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6379" w:type="dxa"/>
        <w:jc w:val="right"/>
        <w:tblInd w:w="3149" w:type="dxa"/>
        <w:tblLook w:val="04A0"/>
      </w:tblPr>
      <w:tblGrid>
        <w:gridCol w:w="6379"/>
      </w:tblGrid>
      <w:tr w:rsidR="006C6519" w:rsidRPr="00533239" w:rsidTr="006B2714">
        <w:trPr>
          <w:jc w:val="right"/>
        </w:trPr>
        <w:tc>
          <w:tcPr>
            <w:tcW w:w="6379" w:type="dxa"/>
            <w:tcMar>
              <w:left w:w="28" w:type="dxa"/>
              <w:right w:w="28" w:type="dxa"/>
            </w:tcMar>
          </w:tcPr>
          <w:p w:rsidR="006C6519" w:rsidRPr="00DB5EA9" w:rsidRDefault="006C6519" w:rsidP="00923AB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DF51C3" w:rsidRPr="00DF51C3" w:rsidRDefault="00DF51C3" w:rsidP="00EB7EBB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F51C3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ехнологическая схема</w:t>
      </w:r>
    </w:p>
    <w:p w:rsidR="00DF51C3" w:rsidRPr="00DF51C3" w:rsidRDefault="00DF51C3" w:rsidP="00EB7EB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F51C3">
        <w:rPr>
          <w:rFonts w:ascii="Times New Roman" w:hAnsi="Times New Roman" w:cs="Times New Roman"/>
          <w:b/>
          <w:bCs/>
          <w:sz w:val="28"/>
          <w:szCs w:val="28"/>
        </w:rPr>
        <w:t>предоставления муниципальной услуги</w:t>
      </w:r>
    </w:p>
    <w:p w:rsidR="00DF51C3" w:rsidRPr="00DF51C3" w:rsidRDefault="00DF51C3" w:rsidP="00407F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51C3">
        <w:rPr>
          <w:rFonts w:ascii="Times New Roman" w:hAnsi="Times New Roman" w:cs="Times New Roman"/>
          <w:b/>
          <w:sz w:val="28"/>
          <w:szCs w:val="28"/>
        </w:rPr>
        <w:t>«</w:t>
      </w:r>
      <w:r w:rsidR="00667FD8" w:rsidRPr="00667FD8">
        <w:rPr>
          <w:rFonts w:ascii="Times New Roman" w:hAnsi="Times New Roman" w:cs="Times New Roman"/>
          <w:b/>
          <w:sz w:val="28"/>
          <w:szCs w:val="28"/>
        </w:rPr>
        <w:t>Предоставление градостроительного плана земельного участка</w:t>
      </w:r>
      <w:r w:rsidR="00667FD8">
        <w:rPr>
          <w:rFonts w:ascii="Times New Roman" w:hAnsi="Times New Roman" w:cs="Times New Roman"/>
          <w:b/>
          <w:sz w:val="28"/>
          <w:szCs w:val="28"/>
        </w:rPr>
        <w:t>»</w:t>
      </w:r>
    </w:p>
    <w:p w:rsidR="00DF51C3" w:rsidRPr="00DF51C3" w:rsidRDefault="00DF51C3" w:rsidP="00EB7E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51C3" w:rsidRPr="00DF51C3" w:rsidRDefault="00DF51C3" w:rsidP="00EB7E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51C3">
        <w:rPr>
          <w:rFonts w:ascii="Times New Roman" w:hAnsi="Times New Roman" w:cs="Times New Roman"/>
          <w:b/>
          <w:sz w:val="28"/>
          <w:szCs w:val="28"/>
        </w:rPr>
        <w:t>Раздел 1. Общие сведения о муниципальной услуге</w:t>
      </w:r>
    </w:p>
    <w:p w:rsidR="00D703D9" w:rsidRPr="008445DC" w:rsidRDefault="00D703D9" w:rsidP="00EB7EB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5366" w:type="dxa"/>
        <w:tblInd w:w="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24"/>
        <w:gridCol w:w="4536"/>
        <w:gridCol w:w="10206"/>
      </w:tblGrid>
      <w:tr w:rsidR="008F060C" w:rsidRPr="008445DC" w:rsidTr="00F876E6">
        <w:trPr>
          <w:trHeight w:val="83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60C" w:rsidRPr="006424B0" w:rsidRDefault="008F060C" w:rsidP="00EB7E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24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424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6424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6424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F060C" w:rsidRPr="008445DC" w:rsidRDefault="008F060C" w:rsidP="00EB7E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45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раметр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F060C" w:rsidRPr="008445DC" w:rsidRDefault="008F060C" w:rsidP="00EB7E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45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чение параметра/состояние</w:t>
            </w:r>
          </w:p>
        </w:tc>
      </w:tr>
      <w:tr w:rsidR="008F060C" w:rsidRPr="008445DC" w:rsidTr="00F876E6">
        <w:trPr>
          <w:trHeight w:val="423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60C" w:rsidRPr="006424B0" w:rsidRDefault="008F060C" w:rsidP="00EB7EBB">
            <w:pPr>
              <w:spacing w:after="0" w:line="240" w:lineRule="auto"/>
              <w:ind w:right="-57"/>
              <w:rPr>
                <w:rFonts w:ascii="Times New Roman" w:hAnsi="Times New Roman" w:cs="Times New Roman"/>
                <w:b/>
                <w:bCs/>
              </w:rPr>
            </w:pPr>
            <w:r w:rsidRPr="006424B0">
              <w:rPr>
                <w:rFonts w:ascii="Times New Roman" w:hAnsi="Times New Roman" w:cs="Times New Roman"/>
                <w:b/>
                <w:bCs/>
              </w:rPr>
              <w:t>1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F060C" w:rsidRPr="008445DC" w:rsidRDefault="008F060C" w:rsidP="00EB7EBB">
            <w:pPr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  <w:r w:rsidRPr="008445DC">
              <w:rPr>
                <w:rFonts w:ascii="Times New Roman" w:hAnsi="Times New Roman" w:cs="Times New Roman"/>
                <w:b/>
                <w:bCs/>
              </w:rPr>
              <w:t>Наименование органа, предоставляющего услугу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F060C" w:rsidRPr="001C56BD" w:rsidRDefault="00065EE7" w:rsidP="00065EE7">
            <w:pPr>
              <w:spacing w:after="0" w:line="240" w:lineRule="auto"/>
              <w:ind w:hanging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Орган местного самоуправления </w:t>
            </w:r>
            <w:r w:rsidR="00F1144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(далее - Орган)</w:t>
            </w:r>
          </w:p>
        </w:tc>
      </w:tr>
      <w:tr w:rsidR="008F060C" w:rsidRPr="008445DC" w:rsidTr="00F876E6">
        <w:trPr>
          <w:trHeight w:val="554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60C" w:rsidRPr="006424B0" w:rsidRDefault="008F060C" w:rsidP="00EB7EBB">
            <w:pPr>
              <w:spacing w:after="0" w:line="240" w:lineRule="auto"/>
              <w:ind w:right="-57"/>
              <w:rPr>
                <w:rFonts w:ascii="Times New Roman" w:hAnsi="Times New Roman" w:cs="Times New Roman"/>
                <w:b/>
                <w:bCs/>
              </w:rPr>
            </w:pPr>
            <w:r w:rsidRPr="006424B0">
              <w:rPr>
                <w:rFonts w:ascii="Times New Roman" w:hAnsi="Times New Roman" w:cs="Times New Roman"/>
                <w:b/>
                <w:bCs/>
              </w:rPr>
              <w:t>2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F060C" w:rsidRPr="008445DC" w:rsidRDefault="008F060C" w:rsidP="00EB7EBB">
            <w:pPr>
              <w:spacing w:after="0" w:line="240" w:lineRule="auto"/>
              <w:ind w:right="-57"/>
              <w:rPr>
                <w:rFonts w:ascii="Times New Roman" w:hAnsi="Times New Roman" w:cs="Times New Roman"/>
                <w:b/>
                <w:bCs/>
              </w:rPr>
            </w:pPr>
            <w:r w:rsidRPr="008445DC">
              <w:rPr>
                <w:rFonts w:ascii="Times New Roman" w:hAnsi="Times New Roman" w:cs="Times New Roman"/>
                <w:b/>
                <w:bCs/>
              </w:rPr>
              <w:t xml:space="preserve">Номер услуги в федеральном реестре 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F060C" w:rsidRPr="00065EE7" w:rsidRDefault="00A536CD" w:rsidP="00065EE7">
            <w:pPr>
              <w:spacing w:after="0" w:line="240" w:lineRule="auto"/>
              <w:ind w:hanging="34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9</w:t>
            </w:r>
          </w:p>
        </w:tc>
      </w:tr>
      <w:tr w:rsidR="008F060C" w:rsidRPr="008445DC" w:rsidTr="00F876E6">
        <w:trPr>
          <w:trHeight w:val="554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60C" w:rsidRPr="006424B0" w:rsidRDefault="008F060C" w:rsidP="00EB7EBB">
            <w:pPr>
              <w:spacing w:after="0" w:line="240" w:lineRule="auto"/>
              <w:ind w:right="-57"/>
              <w:rPr>
                <w:rFonts w:ascii="Times New Roman" w:hAnsi="Times New Roman" w:cs="Times New Roman"/>
                <w:b/>
                <w:bCs/>
              </w:rPr>
            </w:pPr>
            <w:r w:rsidRPr="006424B0">
              <w:rPr>
                <w:rFonts w:ascii="Times New Roman" w:hAnsi="Times New Roman" w:cs="Times New Roman"/>
                <w:b/>
                <w:bCs/>
              </w:rPr>
              <w:t>3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F060C" w:rsidRPr="008445DC" w:rsidRDefault="008F060C" w:rsidP="00EB7EBB">
            <w:pPr>
              <w:spacing w:after="0" w:line="240" w:lineRule="auto"/>
              <w:ind w:right="-57"/>
              <w:rPr>
                <w:rFonts w:ascii="Times New Roman" w:hAnsi="Times New Roman" w:cs="Times New Roman"/>
                <w:b/>
                <w:bCs/>
              </w:rPr>
            </w:pPr>
            <w:r w:rsidRPr="008445DC">
              <w:rPr>
                <w:rFonts w:ascii="Times New Roman" w:hAnsi="Times New Roman" w:cs="Times New Roman"/>
                <w:b/>
                <w:bCs/>
              </w:rPr>
              <w:t>Полное наименование услуги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F060C" w:rsidRPr="0072467A" w:rsidRDefault="00667FD8" w:rsidP="00EB7E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7FD8">
              <w:rPr>
                <w:rFonts w:ascii="Times New Roman" w:hAnsi="Times New Roman" w:cs="Times New Roman"/>
                <w:sz w:val="20"/>
                <w:szCs w:val="20"/>
              </w:rPr>
              <w:t>Предоставление градостроительного плана земельного участка</w:t>
            </w:r>
          </w:p>
        </w:tc>
      </w:tr>
      <w:tr w:rsidR="008F060C" w:rsidRPr="008445DC" w:rsidTr="00F876E6">
        <w:trPr>
          <w:trHeight w:val="203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60C" w:rsidRPr="006424B0" w:rsidRDefault="008F060C" w:rsidP="00EB7EBB">
            <w:pPr>
              <w:spacing w:after="0" w:line="240" w:lineRule="auto"/>
              <w:ind w:right="-57"/>
              <w:rPr>
                <w:rFonts w:ascii="Times New Roman" w:hAnsi="Times New Roman" w:cs="Times New Roman"/>
                <w:b/>
                <w:bCs/>
              </w:rPr>
            </w:pPr>
            <w:r w:rsidRPr="006424B0">
              <w:rPr>
                <w:rFonts w:ascii="Times New Roman" w:hAnsi="Times New Roman" w:cs="Times New Roman"/>
                <w:b/>
                <w:bCs/>
              </w:rPr>
              <w:t>4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F060C" w:rsidRPr="008445DC" w:rsidRDefault="008F060C" w:rsidP="00EB7EBB">
            <w:pPr>
              <w:spacing w:after="0" w:line="240" w:lineRule="auto"/>
              <w:ind w:right="-57"/>
              <w:rPr>
                <w:rFonts w:ascii="Times New Roman" w:hAnsi="Times New Roman" w:cs="Times New Roman"/>
                <w:b/>
                <w:bCs/>
              </w:rPr>
            </w:pPr>
            <w:r w:rsidRPr="008445DC">
              <w:rPr>
                <w:rFonts w:ascii="Times New Roman" w:hAnsi="Times New Roman" w:cs="Times New Roman"/>
                <w:b/>
                <w:bCs/>
              </w:rPr>
              <w:t>Краткое наименование услуги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F060C" w:rsidRPr="0072467A" w:rsidRDefault="00667FD8" w:rsidP="00EB7E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7FD8">
              <w:rPr>
                <w:rFonts w:ascii="Times New Roman" w:hAnsi="Times New Roman" w:cs="Times New Roman"/>
                <w:sz w:val="20"/>
                <w:szCs w:val="20"/>
              </w:rPr>
              <w:t>Предоставление градостроительного плана земельного участка</w:t>
            </w:r>
          </w:p>
        </w:tc>
      </w:tr>
      <w:tr w:rsidR="008F060C" w:rsidRPr="008445DC" w:rsidTr="00F876E6">
        <w:trPr>
          <w:trHeight w:val="554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60C" w:rsidRPr="006424B0" w:rsidRDefault="008F060C" w:rsidP="00EB7EBB">
            <w:pPr>
              <w:spacing w:after="0" w:line="240" w:lineRule="auto"/>
              <w:ind w:right="-57"/>
              <w:rPr>
                <w:rFonts w:ascii="Times New Roman" w:hAnsi="Times New Roman" w:cs="Times New Roman"/>
                <w:b/>
                <w:bCs/>
              </w:rPr>
            </w:pPr>
            <w:r w:rsidRPr="006424B0">
              <w:rPr>
                <w:rFonts w:ascii="Times New Roman" w:hAnsi="Times New Roman" w:cs="Times New Roman"/>
                <w:b/>
                <w:bCs/>
              </w:rPr>
              <w:t>5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F060C" w:rsidRPr="008445DC" w:rsidRDefault="008F060C" w:rsidP="001C56BD">
            <w:pPr>
              <w:spacing w:after="0" w:line="240" w:lineRule="auto"/>
              <w:ind w:right="-57"/>
              <w:rPr>
                <w:rFonts w:ascii="Times New Roman" w:hAnsi="Times New Roman" w:cs="Times New Roman"/>
                <w:b/>
                <w:bCs/>
              </w:rPr>
            </w:pPr>
            <w:r w:rsidRPr="008445DC">
              <w:rPr>
                <w:rFonts w:ascii="Times New Roman" w:hAnsi="Times New Roman" w:cs="Times New Roman"/>
                <w:b/>
                <w:bCs/>
              </w:rPr>
              <w:t>Администрат</w:t>
            </w:r>
            <w:r w:rsidR="006C6519">
              <w:rPr>
                <w:rFonts w:ascii="Times New Roman" w:hAnsi="Times New Roman" w:cs="Times New Roman"/>
                <w:b/>
                <w:bCs/>
              </w:rPr>
              <w:t xml:space="preserve">ивный регламент предоставления </w:t>
            </w:r>
            <w:r w:rsidR="001C56BD">
              <w:rPr>
                <w:rFonts w:ascii="Times New Roman" w:hAnsi="Times New Roman" w:cs="Times New Roman"/>
                <w:b/>
                <w:bCs/>
              </w:rPr>
              <w:t>муниципальной</w:t>
            </w:r>
            <w:r w:rsidRPr="008445DC">
              <w:rPr>
                <w:rFonts w:ascii="Times New Roman" w:hAnsi="Times New Roman" w:cs="Times New Roman"/>
                <w:b/>
                <w:bCs/>
              </w:rPr>
              <w:t xml:space="preserve"> услуги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24A5F" w:rsidRPr="00D608AE" w:rsidRDefault="00D24A5F" w:rsidP="00D24A5F">
            <w:pPr>
              <w:tabs>
                <w:tab w:val="left" w:pos="11280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города от </w:t>
            </w:r>
            <w:r w:rsidR="008672E6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8672E6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2015 № </w:t>
            </w:r>
            <w:r w:rsidR="008672E6">
              <w:rPr>
                <w:rFonts w:ascii="Times New Roman" w:hAnsi="Times New Roman" w:cs="Times New Roman"/>
                <w:sz w:val="20"/>
                <w:szCs w:val="20"/>
              </w:rPr>
              <w:t>10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Pr="00D608AE">
              <w:rPr>
                <w:rFonts w:ascii="Times New Roman" w:hAnsi="Times New Roman" w:cs="Times New Roman"/>
              </w:rPr>
              <w:t>Об утверждении административного регламента</w:t>
            </w:r>
          </w:p>
          <w:p w:rsidR="008F060C" w:rsidRPr="0072467A" w:rsidRDefault="00D24A5F" w:rsidP="008672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08AE">
              <w:rPr>
                <w:rFonts w:ascii="Times New Roman" w:hAnsi="Times New Roman" w:cs="Times New Roman"/>
              </w:rPr>
              <w:t>предоставления муниципальной услуги Администрацией города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667FD8">
              <w:rPr>
                <w:rFonts w:ascii="Times New Roman" w:hAnsi="Times New Roman" w:cs="Times New Roman"/>
                <w:sz w:val="20"/>
                <w:szCs w:val="20"/>
              </w:rPr>
              <w:t>Предоставление градостроительного плана земельного участ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8F060C" w:rsidRPr="008445DC" w:rsidTr="00F876E6">
        <w:trPr>
          <w:trHeight w:val="117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60C" w:rsidRPr="006424B0" w:rsidRDefault="008F060C" w:rsidP="00EB7EBB">
            <w:pPr>
              <w:spacing w:after="0" w:line="240" w:lineRule="auto"/>
              <w:ind w:right="-57"/>
              <w:rPr>
                <w:rFonts w:ascii="Times New Roman" w:hAnsi="Times New Roman" w:cs="Times New Roman"/>
                <w:b/>
                <w:bCs/>
              </w:rPr>
            </w:pPr>
            <w:r w:rsidRPr="006424B0">
              <w:rPr>
                <w:rFonts w:ascii="Times New Roman" w:hAnsi="Times New Roman" w:cs="Times New Roman"/>
                <w:b/>
                <w:bCs/>
              </w:rPr>
              <w:t>6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F060C" w:rsidRPr="008445DC" w:rsidRDefault="008F060C" w:rsidP="00EB7EBB">
            <w:pPr>
              <w:spacing w:after="0" w:line="240" w:lineRule="auto"/>
              <w:ind w:right="-57"/>
              <w:rPr>
                <w:rFonts w:ascii="Times New Roman" w:hAnsi="Times New Roman" w:cs="Times New Roman"/>
                <w:b/>
                <w:bCs/>
              </w:rPr>
            </w:pPr>
            <w:r w:rsidRPr="008445DC">
              <w:rPr>
                <w:rFonts w:ascii="Times New Roman" w:hAnsi="Times New Roman" w:cs="Times New Roman"/>
                <w:b/>
                <w:bCs/>
              </w:rPr>
              <w:t xml:space="preserve">Перечень </w:t>
            </w:r>
            <w:r>
              <w:rPr>
                <w:rFonts w:ascii="Times New Roman" w:hAnsi="Times New Roman" w:cs="Times New Roman"/>
                <w:b/>
                <w:bCs/>
              </w:rPr>
              <w:t>«</w:t>
            </w:r>
            <w:proofErr w:type="spellStart"/>
            <w:r w:rsidRPr="008445DC">
              <w:rPr>
                <w:rFonts w:ascii="Times New Roman" w:hAnsi="Times New Roman" w:cs="Times New Roman"/>
                <w:b/>
                <w:bCs/>
              </w:rPr>
              <w:t>подуслуг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>»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0101" w:rsidRPr="0020612C" w:rsidRDefault="008F0FFD" w:rsidP="008F0F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F11448" w:rsidRPr="008445DC" w:rsidTr="00F876E6">
        <w:trPr>
          <w:trHeight w:val="798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1448" w:rsidRPr="006424B0" w:rsidRDefault="00F11448" w:rsidP="00EB7EBB">
            <w:pPr>
              <w:spacing w:after="0" w:line="240" w:lineRule="auto"/>
              <w:ind w:right="-57"/>
              <w:rPr>
                <w:rFonts w:ascii="Times New Roman" w:hAnsi="Times New Roman" w:cs="Times New Roman"/>
                <w:b/>
                <w:bCs/>
              </w:rPr>
            </w:pPr>
            <w:r w:rsidRPr="006424B0">
              <w:rPr>
                <w:rFonts w:ascii="Times New Roman" w:hAnsi="Times New Roman" w:cs="Times New Roman"/>
                <w:b/>
                <w:bCs/>
              </w:rPr>
              <w:t>7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11448" w:rsidRPr="008445DC" w:rsidRDefault="00F11448" w:rsidP="00EB7EBB">
            <w:pPr>
              <w:spacing w:after="0" w:line="240" w:lineRule="auto"/>
              <w:ind w:right="-57"/>
              <w:rPr>
                <w:rFonts w:ascii="Times New Roman" w:hAnsi="Times New Roman" w:cs="Times New Roman"/>
                <w:b/>
                <w:bCs/>
              </w:rPr>
            </w:pPr>
            <w:r w:rsidRPr="008445DC">
              <w:rPr>
                <w:rFonts w:ascii="Times New Roman" w:hAnsi="Times New Roman" w:cs="Times New Roman"/>
                <w:b/>
                <w:bCs/>
              </w:rPr>
              <w:t xml:space="preserve">Способы оценки качества предоставления </w:t>
            </w:r>
            <w:r>
              <w:rPr>
                <w:rFonts w:ascii="Times New Roman" w:hAnsi="Times New Roman" w:cs="Times New Roman"/>
                <w:b/>
                <w:bCs/>
              </w:rPr>
              <w:t>муниципальной</w:t>
            </w:r>
            <w:r w:rsidRPr="008445DC">
              <w:rPr>
                <w:rFonts w:ascii="Times New Roman" w:hAnsi="Times New Roman" w:cs="Times New Roman"/>
                <w:b/>
                <w:bCs/>
              </w:rPr>
              <w:t xml:space="preserve"> услуги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11448" w:rsidRPr="008B5790" w:rsidRDefault="00F11448" w:rsidP="00FB0D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5790">
              <w:rPr>
                <w:rFonts w:ascii="Times New Roman" w:hAnsi="Times New Roman" w:cs="Times New Roman"/>
                <w:sz w:val="20"/>
                <w:szCs w:val="20"/>
              </w:rPr>
              <w:t>1. Единый портал государственных услу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DF5283">
              <w:rPr>
                <w:rFonts w:ascii="Times New Roman" w:hAnsi="Times New Roman" w:cs="Times New Roman"/>
                <w:sz w:val="20"/>
                <w:szCs w:val="20"/>
              </w:rPr>
              <w:t>далее - ЕПГ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8B579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11448" w:rsidRPr="008B5790" w:rsidRDefault="00F11448" w:rsidP="00FB0D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5790">
              <w:rPr>
                <w:rFonts w:ascii="Times New Roman" w:hAnsi="Times New Roman" w:cs="Times New Roman"/>
                <w:sz w:val="20"/>
                <w:szCs w:val="20"/>
              </w:rPr>
              <w:t>2. Терминальные устройства в МФЦ.</w:t>
            </w:r>
          </w:p>
          <w:p w:rsidR="00F11448" w:rsidRPr="0020612C" w:rsidRDefault="00F11448" w:rsidP="00FB0D7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B5790">
              <w:rPr>
                <w:rFonts w:ascii="Times New Roman" w:hAnsi="Times New Roman" w:cs="Times New Roman"/>
                <w:sz w:val="20"/>
                <w:szCs w:val="20"/>
              </w:rPr>
              <w:t>3. Региональный портал государственных услу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DF5283">
              <w:rPr>
                <w:rFonts w:ascii="Times New Roman" w:hAnsi="Times New Roman" w:cs="Times New Roman"/>
                <w:sz w:val="20"/>
                <w:szCs w:val="20"/>
              </w:rPr>
              <w:t>далее - РПГУ).</w:t>
            </w:r>
          </w:p>
          <w:p w:rsidR="00F11448" w:rsidRPr="0020612C" w:rsidRDefault="00F11448" w:rsidP="00FB0D7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0612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4. Информационно-аналитический Интернет-портал единой сети МФЦ Ростовской области в информационно-телекоммуникационной сети «Интернет»: </w:t>
            </w:r>
            <w:hyperlink r:id="rId8" w:history="1">
              <w:r w:rsidRPr="0020612C">
                <w:rPr>
                  <w:rFonts w:ascii="Times New Roman" w:eastAsia="Calibri" w:hAnsi="Times New Roman" w:cs="Times New Roman"/>
                  <w:bCs/>
                  <w:sz w:val="20"/>
                  <w:szCs w:val="20"/>
                  <w:u w:val="single"/>
                </w:rPr>
                <w:t>http://www.mfc61.ru</w:t>
              </w:r>
            </w:hyperlink>
            <w:r w:rsidRPr="0020612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(далее – Портал сети МФЦ).</w:t>
            </w:r>
          </w:p>
          <w:p w:rsidR="00F11448" w:rsidRPr="0020612C" w:rsidRDefault="00F11448" w:rsidP="00FB0D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612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. Анкетирование заявителя сотрудником МФЦ.</w:t>
            </w:r>
          </w:p>
        </w:tc>
      </w:tr>
    </w:tbl>
    <w:p w:rsidR="001F55E9" w:rsidRPr="008445DC" w:rsidRDefault="00013566" w:rsidP="00EB7EB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  <w:r w:rsidR="001F55E9" w:rsidRPr="008445DC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Раздел 2. Общие сведения о </w:t>
      </w:r>
      <w:r w:rsidR="00270CB3" w:rsidRPr="00270CB3">
        <w:rPr>
          <w:rFonts w:ascii="Times New Roman" w:hAnsi="Times New Roman" w:cs="Times New Roman"/>
          <w:b/>
          <w:bCs/>
          <w:sz w:val="28"/>
          <w:szCs w:val="28"/>
        </w:rPr>
        <w:t>"</w:t>
      </w:r>
      <w:proofErr w:type="spellStart"/>
      <w:r w:rsidR="00481C01" w:rsidRPr="008445DC">
        <w:rPr>
          <w:rFonts w:ascii="Times New Roman" w:hAnsi="Times New Roman" w:cs="Times New Roman"/>
          <w:b/>
          <w:bCs/>
          <w:sz w:val="28"/>
          <w:szCs w:val="28"/>
        </w:rPr>
        <w:t>под</w:t>
      </w:r>
      <w:r w:rsidR="001F55E9" w:rsidRPr="008445DC">
        <w:rPr>
          <w:rFonts w:ascii="Times New Roman" w:hAnsi="Times New Roman" w:cs="Times New Roman"/>
          <w:b/>
          <w:bCs/>
          <w:sz w:val="28"/>
          <w:szCs w:val="28"/>
        </w:rPr>
        <w:t>услугах</w:t>
      </w:r>
      <w:proofErr w:type="spellEnd"/>
      <w:r w:rsidR="00270CB3" w:rsidRPr="00270CB3">
        <w:rPr>
          <w:rFonts w:ascii="Times New Roman" w:hAnsi="Times New Roman" w:cs="Times New Roman"/>
          <w:b/>
          <w:bCs/>
          <w:sz w:val="28"/>
          <w:szCs w:val="28"/>
        </w:rPr>
        <w:t>"</w:t>
      </w:r>
    </w:p>
    <w:tbl>
      <w:tblPr>
        <w:tblW w:w="16018" w:type="dxa"/>
        <w:tblInd w:w="-6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276"/>
        <w:gridCol w:w="1418"/>
        <w:gridCol w:w="1843"/>
        <w:gridCol w:w="1701"/>
        <w:gridCol w:w="1134"/>
        <w:gridCol w:w="850"/>
        <w:gridCol w:w="1276"/>
        <w:gridCol w:w="1276"/>
        <w:gridCol w:w="2126"/>
        <w:gridCol w:w="1559"/>
        <w:gridCol w:w="1559"/>
      </w:tblGrid>
      <w:tr w:rsidR="009211F8" w:rsidRPr="008445DC" w:rsidTr="00F876E6">
        <w:trPr>
          <w:tblHeader/>
        </w:trPr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211F8" w:rsidRPr="008445DC" w:rsidRDefault="009211F8" w:rsidP="00EB7E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445DC">
              <w:rPr>
                <w:rFonts w:ascii="Times New Roman" w:hAnsi="Times New Roman" w:cs="Times New Roman"/>
                <w:b/>
                <w:bCs/>
              </w:rPr>
              <w:t>Срок предоставления в зависимости от условий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211F8" w:rsidRPr="008445DC" w:rsidRDefault="009211F8" w:rsidP="00EB7EBB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445DC">
              <w:rPr>
                <w:rFonts w:ascii="Times New Roman" w:hAnsi="Times New Roman" w:cs="Times New Roman"/>
                <w:b/>
                <w:bCs/>
              </w:rPr>
              <w:t>Основания</w:t>
            </w:r>
          </w:p>
          <w:p w:rsidR="009211F8" w:rsidRPr="008445DC" w:rsidRDefault="009211F8" w:rsidP="00EB7EBB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445DC">
              <w:rPr>
                <w:rFonts w:ascii="Times New Roman" w:hAnsi="Times New Roman" w:cs="Times New Roman"/>
                <w:b/>
                <w:bCs/>
              </w:rPr>
              <w:t>отказа в приеме документов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211F8" w:rsidRPr="008445DC" w:rsidRDefault="009211F8" w:rsidP="00EB7EBB">
            <w:pPr>
              <w:spacing w:after="0" w:line="240" w:lineRule="auto"/>
              <w:ind w:right="-27"/>
              <w:jc w:val="center"/>
              <w:rPr>
                <w:rFonts w:ascii="Times New Roman" w:hAnsi="Times New Roman" w:cs="Times New Roman"/>
                <w:b/>
                <w:bCs/>
                <w:spacing w:val="-8"/>
                <w:sz w:val="20"/>
                <w:szCs w:val="20"/>
              </w:rPr>
            </w:pPr>
            <w:r w:rsidRPr="008445DC">
              <w:rPr>
                <w:rFonts w:ascii="Times New Roman" w:hAnsi="Times New Roman" w:cs="Times New Roman"/>
                <w:b/>
                <w:bCs/>
                <w:spacing w:val="-8"/>
                <w:sz w:val="20"/>
                <w:szCs w:val="20"/>
              </w:rPr>
              <w:t>Основания</w:t>
            </w:r>
          </w:p>
          <w:p w:rsidR="009211F8" w:rsidRPr="008445DC" w:rsidRDefault="009211F8" w:rsidP="00EB7EBB">
            <w:pPr>
              <w:spacing w:after="0" w:line="240" w:lineRule="auto"/>
              <w:ind w:right="-27"/>
              <w:jc w:val="center"/>
              <w:rPr>
                <w:rFonts w:ascii="Times New Roman" w:hAnsi="Times New Roman" w:cs="Times New Roman"/>
                <w:b/>
                <w:bCs/>
                <w:spacing w:val="-8"/>
                <w:sz w:val="20"/>
                <w:szCs w:val="20"/>
              </w:rPr>
            </w:pPr>
            <w:r w:rsidRPr="008445DC">
              <w:rPr>
                <w:rFonts w:ascii="Times New Roman" w:hAnsi="Times New Roman" w:cs="Times New Roman"/>
                <w:b/>
                <w:bCs/>
                <w:spacing w:val="-8"/>
                <w:sz w:val="20"/>
                <w:szCs w:val="20"/>
              </w:rPr>
              <w:t>отказа в предоставлении</w:t>
            </w:r>
          </w:p>
          <w:p w:rsidR="009211F8" w:rsidRPr="008445DC" w:rsidRDefault="009211F8" w:rsidP="00EB7EBB">
            <w:pPr>
              <w:spacing w:after="0" w:line="240" w:lineRule="auto"/>
              <w:ind w:right="-27"/>
              <w:jc w:val="center"/>
              <w:rPr>
                <w:rFonts w:ascii="Times New Roman" w:hAnsi="Times New Roman" w:cs="Times New Roman"/>
                <w:b/>
                <w:bCs/>
                <w:spacing w:val="-8"/>
                <w:sz w:val="20"/>
                <w:szCs w:val="20"/>
              </w:rPr>
            </w:pPr>
            <w:r w:rsidRPr="008445DC">
              <w:rPr>
                <w:rFonts w:ascii="Times New Roman" w:hAnsi="Times New Roman" w:cs="Times New Roman"/>
                <w:b/>
                <w:bCs/>
                <w:spacing w:val="-8"/>
                <w:sz w:val="20"/>
                <w:szCs w:val="20"/>
              </w:rPr>
              <w:t>"</w:t>
            </w:r>
            <w:proofErr w:type="spellStart"/>
            <w:r w:rsidRPr="008445DC">
              <w:rPr>
                <w:rFonts w:ascii="Times New Roman" w:hAnsi="Times New Roman" w:cs="Times New Roman"/>
                <w:b/>
                <w:bCs/>
                <w:spacing w:val="-8"/>
                <w:sz w:val="20"/>
                <w:szCs w:val="20"/>
              </w:rPr>
              <w:t>подуслуги</w:t>
            </w:r>
            <w:proofErr w:type="spellEnd"/>
            <w:r w:rsidRPr="008445DC">
              <w:rPr>
                <w:rFonts w:ascii="Times New Roman" w:hAnsi="Times New Roman" w:cs="Times New Roman"/>
                <w:b/>
                <w:bCs/>
                <w:spacing w:val="-8"/>
                <w:sz w:val="20"/>
                <w:szCs w:val="20"/>
              </w:rPr>
              <w:t>"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211F8" w:rsidRPr="008445DC" w:rsidRDefault="009211F8" w:rsidP="00EB7EBB">
            <w:pPr>
              <w:spacing w:after="0" w:line="240" w:lineRule="auto"/>
              <w:ind w:right="-25"/>
              <w:jc w:val="center"/>
              <w:rPr>
                <w:rFonts w:ascii="Times New Roman" w:hAnsi="Times New Roman" w:cs="Times New Roman"/>
                <w:b/>
                <w:bCs/>
                <w:spacing w:val="-8"/>
                <w:sz w:val="20"/>
                <w:szCs w:val="20"/>
              </w:rPr>
            </w:pPr>
            <w:r w:rsidRPr="008445DC">
              <w:rPr>
                <w:rFonts w:ascii="Times New Roman" w:hAnsi="Times New Roman" w:cs="Times New Roman"/>
                <w:b/>
                <w:bCs/>
                <w:spacing w:val="-8"/>
                <w:sz w:val="20"/>
                <w:szCs w:val="20"/>
              </w:rPr>
              <w:t xml:space="preserve">Основания приостановления  </w:t>
            </w:r>
            <w:proofErr w:type="spellStart"/>
            <w:r w:rsidRPr="008445DC">
              <w:rPr>
                <w:rFonts w:ascii="Times New Roman" w:hAnsi="Times New Roman" w:cs="Times New Roman"/>
                <w:b/>
                <w:bCs/>
                <w:spacing w:val="-8"/>
                <w:sz w:val="20"/>
                <w:szCs w:val="20"/>
              </w:rPr>
              <w:t>предос</w:t>
            </w:r>
            <w:proofErr w:type="spellEnd"/>
          </w:p>
          <w:p w:rsidR="009211F8" w:rsidRPr="008445DC" w:rsidRDefault="009211F8" w:rsidP="00EB7EBB">
            <w:pPr>
              <w:spacing w:after="0" w:line="240" w:lineRule="auto"/>
              <w:ind w:right="-25"/>
              <w:jc w:val="center"/>
              <w:rPr>
                <w:rFonts w:ascii="Times New Roman" w:hAnsi="Times New Roman" w:cs="Times New Roman"/>
                <w:b/>
                <w:bCs/>
                <w:spacing w:val="-8"/>
                <w:sz w:val="20"/>
                <w:szCs w:val="20"/>
              </w:rPr>
            </w:pPr>
            <w:proofErr w:type="spellStart"/>
            <w:r w:rsidRPr="008445DC">
              <w:rPr>
                <w:rFonts w:ascii="Times New Roman" w:hAnsi="Times New Roman" w:cs="Times New Roman"/>
                <w:b/>
                <w:bCs/>
                <w:spacing w:val="-8"/>
                <w:sz w:val="20"/>
                <w:szCs w:val="20"/>
              </w:rPr>
              <w:t>тавления</w:t>
            </w:r>
            <w:proofErr w:type="spellEnd"/>
            <w:r w:rsidRPr="008445DC">
              <w:rPr>
                <w:rFonts w:ascii="Times New Roman" w:hAnsi="Times New Roman" w:cs="Times New Roman"/>
                <w:b/>
                <w:bCs/>
                <w:spacing w:val="-8"/>
                <w:sz w:val="20"/>
                <w:szCs w:val="20"/>
              </w:rPr>
              <w:t xml:space="preserve"> "</w:t>
            </w:r>
            <w:proofErr w:type="spellStart"/>
            <w:r w:rsidRPr="008445DC">
              <w:rPr>
                <w:rFonts w:ascii="Times New Roman" w:hAnsi="Times New Roman" w:cs="Times New Roman"/>
                <w:b/>
                <w:bCs/>
                <w:spacing w:val="-8"/>
                <w:sz w:val="20"/>
                <w:szCs w:val="20"/>
              </w:rPr>
              <w:t>подуслуги</w:t>
            </w:r>
            <w:proofErr w:type="spellEnd"/>
            <w:r w:rsidRPr="008445DC">
              <w:rPr>
                <w:rFonts w:ascii="Times New Roman" w:hAnsi="Times New Roman" w:cs="Times New Roman"/>
                <w:b/>
                <w:bCs/>
                <w:spacing w:val="-8"/>
                <w:sz w:val="20"/>
                <w:szCs w:val="20"/>
              </w:rPr>
              <w:t>"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211F8" w:rsidRPr="008445DC" w:rsidRDefault="00E33352" w:rsidP="00EB7EBB">
            <w:pPr>
              <w:spacing w:after="0" w:line="240" w:lineRule="auto"/>
              <w:ind w:right="-26"/>
              <w:jc w:val="center"/>
              <w:rPr>
                <w:rFonts w:ascii="Times New Roman" w:hAnsi="Times New Roman" w:cs="Times New Roman"/>
                <w:b/>
                <w:bCs/>
                <w:spacing w:val="-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8"/>
                <w:sz w:val="20"/>
                <w:szCs w:val="20"/>
              </w:rPr>
              <w:t>Срок приостанов</w:t>
            </w:r>
            <w:r w:rsidR="009211F8" w:rsidRPr="008445DC">
              <w:rPr>
                <w:rFonts w:ascii="Times New Roman" w:hAnsi="Times New Roman" w:cs="Times New Roman"/>
                <w:b/>
                <w:bCs/>
                <w:spacing w:val="-8"/>
                <w:sz w:val="20"/>
                <w:szCs w:val="20"/>
              </w:rPr>
              <w:t xml:space="preserve">ления </w:t>
            </w:r>
            <w:proofErr w:type="spellStart"/>
            <w:r w:rsidR="009211F8" w:rsidRPr="008445DC">
              <w:rPr>
                <w:rFonts w:ascii="Times New Roman" w:hAnsi="Times New Roman" w:cs="Times New Roman"/>
                <w:b/>
                <w:bCs/>
                <w:spacing w:val="-8"/>
                <w:sz w:val="20"/>
                <w:szCs w:val="20"/>
              </w:rPr>
              <w:t>предос</w:t>
            </w:r>
            <w:proofErr w:type="spellEnd"/>
          </w:p>
          <w:p w:rsidR="009211F8" w:rsidRPr="008445DC" w:rsidRDefault="009211F8" w:rsidP="00EB7EBB">
            <w:pPr>
              <w:spacing w:after="0" w:line="240" w:lineRule="auto"/>
              <w:ind w:right="-26"/>
              <w:jc w:val="center"/>
              <w:rPr>
                <w:rFonts w:ascii="Times New Roman" w:hAnsi="Times New Roman" w:cs="Times New Roman"/>
                <w:b/>
                <w:bCs/>
                <w:spacing w:val="-8"/>
                <w:sz w:val="20"/>
                <w:szCs w:val="20"/>
              </w:rPr>
            </w:pPr>
            <w:proofErr w:type="spellStart"/>
            <w:r w:rsidRPr="008445DC">
              <w:rPr>
                <w:rFonts w:ascii="Times New Roman" w:hAnsi="Times New Roman" w:cs="Times New Roman"/>
                <w:b/>
                <w:bCs/>
                <w:spacing w:val="-8"/>
                <w:sz w:val="20"/>
                <w:szCs w:val="20"/>
              </w:rPr>
              <w:t>тавле</w:t>
            </w:r>
            <w:proofErr w:type="spellEnd"/>
          </w:p>
          <w:p w:rsidR="009211F8" w:rsidRPr="008445DC" w:rsidRDefault="009211F8" w:rsidP="00EB7EBB">
            <w:pPr>
              <w:spacing w:after="0" w:line="240" w:lineRule="auto"/>
              <w:ind w:right="-26"/>
              <w:jc w:val="center"/>
              <w:rPr>
                <w:rFonts w:ascii="Times New Roman" w:hAnsi="Times New Roman" w:cs="Times New Roman"/>
                <w:b/>
                <w:bCs/>
                <w:spacing w:val="-8"/>
                <w:sz w:val="20"/>
                <w:szCs w:val="20"/>
              </w:rPr>
            </w:pPr>
            <w:proofErr w:type="spellStart"/>
            <w:r w:rsidRPr="008445DC">
              <w:rPr>
                <w:rFonts w:ascii="Times New Roman" w:hAnsi="Times New Roman" w:cs="Times New Roman"/>
                <w:b/>
                <w:bCs/>
                <w:spacing w:val="-8"/>
                <w:sz w:val="20"/>
                <w:szCs w:val="20"/>
              </w:rPr>
              <w:t>ния</w:t>
            </w:r>
            <w:proofErr w:type="spellEnd"/>
            <w:r w:rsidRPr="008445DC">
              <w:rPr>
                <w:rFonts w:ascii="Times New Roman" w:hAnsi="Times New Roman" w:cs="Times New Roman"/>
                <w:b/>
                <w:bCs/>
                <w:spacing w:val="-8"/>
                <w:sz w:val="20"/>
                <w:szCs w:val="20"/>
              </w:rPr>
              <w:t xml:space="preserve"> "</w:t>
            </w:r>
            <w:proofErr w:type="spellStart"/>
            <w:r w:rsidRPr="008445DC">
              <w:rPr>
                <w:rFonts w:ascii="Times New Roman" w:hAnsi="Times New Roman" w:cs="Times New Roman"/>
                <w:b/>
                <w:bCs/>
                <w:spacing w:val="-8"/>
                <w:sz w:val="20"/>
                <w:szCs w:val="20"/>
              </w:rPr>
              <w:t>подуслуги</w:t>
            </w:r>
            <w:proofErr w:type="spellEnd"/>
            <w:r w:rsidRPr="008445DC">
              <w:rPr>
                <w:rFonts w:ascii="Times New Roman" w:hAnsi="Times New Roman" w:cs="Times New Roman"/>
                <w:b/>
                <w:bCs/>
                <w:spacing w:val="-8"/>
                <w:sz w:val="20"/>
                <w:szCs w:val="20"/>
              </w:rPr>
              <w:t>"</w:t>
            </w:r>
          </w:p>
        </w:tc>
        <w:tc>
          <w:tcPr>
            <w:tcW w:w="46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211F8" w:rsidRPr="009211F8" w:rsidRDefault="009211F8" w:rsidP="00EB7E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11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лата за предоставление</w:t>
            </w:r>
          </w:p>
          <w:p w:rsidR="009211F8" w:rsidRPr="009211F8" w:rsidRDefault="009211F8" w:rsidP="00EB7E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11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"</w:t>
            </w:r>
            <w:proofErr w:type="spellStart"/>
            <w:r w:rsidRPr="009211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услуги</w:t>
            </w:r>
            <w:proofErr w:type="spellEnd"/>
            <w:r w:rsidRPr="009211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"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211F8" w:rsidRPr="008445DC" w:rsidRDefault="009211F8" w:rsidP="00EB7E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445DC">
              <w:rPr>
                <w:rFonts w:ascii="Times New Roman" w:hAnsi="Times New Roman" w:cs="Times New Roman"/>
                <w:b/>
                <w:bCs/>
              </w:rPr>
              <w:t>Способ обращения за получением "</w:t>
            </w:r>
            <w:proofErr w:type="spellStart"/>
            <w:r w:rsidRPr="008445DC">
              <w:rPr>
                <w:rFonts w:ascii="Times New Roman" w:hAnsi="Times New Roman" w:cs="Times New Roman"/>
                <w:b/>
                <w:bCs/>
              </w:rPr>
              <w:t>подуслуги</w:t>
            </w:r>
            <w:proofErr w:type="spellEnd"/>
            <w:r w:rsidRPr="008445DC">
              <w:rPr>
                <w:rFonts w:ascii="Times New Roman" w:hAnsi="Times New Roman" w:cs="Times New Roman"/>
                <w:b/>
                <w:bCs/>
              </w:rPr>
              <w:t>"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211F8" w:rsidRPr="008445DC" w:rsidRDefault="009211F8" w:rsidP="00EB7E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445DC">
              <w:rPr>
                <w:rFonts w:ascii="Times New Roman" w:hAnsi="Times New Roman" w:cs="Times New Roman"/>
                <w:b/>
                <w:bCs/>
              </w:rPr>
              <w:t>Способ получения результата "</w:t>
            </w:r>
            <w:proofErr w:type="spellStart"/>
            <w:r w:rsidRPr="008445DC">
              <w:rPr>
                <w:rFonts w:ascii="Times New Roman" w:hAnsi="Times New Roman" w:cs="Times New Roman"/>
                <w:b/>
                <w:bCs/>
              </w:rPr>
              <w:t>подуслуги</w:t>
            </w:r>
            <w:proofErr w:type="spellEnd"/>
            <w:r w:rsidRPr="008445DC">
              <w:rPr>
                <w:rFonts w:ascii="Times New Roman" w:hAnsi="Times New Roman" w:cs="Times New Roman"/>
                <w:b/>
                <w:bCs/>
              </w:rPr>
              <w:t>"</w:t>
            </w:r>
          </w:p>
        </w:tc>
      </w:tr>
      <w:tr w:rsidR="009211F8" w:rsidRPr="008445DC" w:rsidTr="00F876E6">
        <w:trPr>
          <w:tblHeader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211F8" w:rsidRPr="008445DC" w:rsidRDefault="009211F8" w:rsidP="00EB7EBB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445DC">
              <w:rPr>
                <w:rFonts w:ascii="Times New Roman" w:hAnsi="Times New Roman" w:cs="Times New Roman"/>
                <w:sz w:val="21"/>
                <w:szCs w:val="21"/>
              </w:rPr>
              <w:t>при подаче заявления по месту жительства (месту нахождения юр</w:t>
            </w:r>
            <w:proofErr w:type="gramStart"/>
            <w:r w:rsidRPr="008445DC">
              <w:rPr>
                <w:rFonts w:ascii="Times New Roman" w:hAnsi="Times New Roman" w:cs="Times New Roman"/>
                <w:sz w:val="21"/>
                <w:szCs w:val="21"/>
              </w:rPr>
              <w:t>.л</w:t>
            </w:r>
            <w:proofErr w:type="gramEnd"/>
            <w:r w:rsidRPr="008445DC">
              <w:rPr>
                <w:rFonts w:ascii="Times New Roman" w:hAnsi="Times New Roman" w:cs="Times New Roman"/>
                <w:sz w:val="21"/>
                <w:szCs w:val="21"/>
              </w:rPr>
              <w:t>ица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211F8" w:rsidRPr="008445DC" w:rsidRDefault="009211F8" w:rsidP="00EB7EBB">
            <w:pPr>
              <w:spacing w:after="0" w:line="240" w:lineRule="auto"/>
              <w:ind w:left="-27" w:right="-32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8445DC">
              <w:rPr>
                <w:rFonts w:ascii="Times New Roman" w:hAnsi="Times New Roman" w:cs="Times New Roman"/>
                <w:sz w:val="21"/>
                <w:szCs w:val="21"/>
              </w:rPr>
              <w:t>при подаче заявления не по месту жительства (по месту обращения)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211F8" w:rsidRPr="008445DC" w:rsidRDefault="009211F8" w:rsidP="00EB7E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211F8" w:rsidRPr="008445DC" w:rsidRDefault="009211F8" w:rsidP="00EB7E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211F8" w:rsidRPr="008445DC" w:rsidRDefault="009211F8" w:rsidP="00EB7E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211F8" w:rsidRPr="008445DC" w:rsidRDefault="009211F8" w:rsidP="00EB7E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211F8" w:rsidRPr="009211F8" w:rsidRDefault="009211F8" w:rsidP="00EB7EBB">
            <w:pPr>
              <w:spacing w:after="0" w:line="240" w:lineRule="auto"/>
              <w:ind w:hanging="65"/>
              <w:jc w:val="center"/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</w:pPr>
            <w:proofErr w:type="gramStart"/>
            <w:r w:rsidRPr="009211F8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>Наличие платы (государственной пошли</w:t>
            </w:r>
            <w:proofErr w:type="gramEnd"/>
          </w:p>
          <w:p w:rsidR="009211F8" w:rsidRPr="009211F8" w:rsidRDefault="009211F8" w:rsidP="00EB7EBB">
            <w:pPr>
              <w:spacing w:after="0" w:line="240" w:lineRule="auto"/>
              <w:ind w:hanging="65"/>
              <w:jc w:val="center"/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</w:pPr>
            <w:proofErr w:type="spellStart"/>
            <w:proofErr w:type="gramStart"/>
            <w:r w:rsidRPr="009211F8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>ны</w:t>
            </w:r>
            <w:proofErr w:type="spellEnd"/>
            <w:r w:rsidRPr="009211F8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>)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211F8" w:rsidRPr="009211F8" w:rsidRDefault="009211F8" w:rsidP="00EB7EBB">
            <w:pPr>
              <w:spacing w:after="0" w:line="240" w:lineRule="auto"/>
              <w:ind w:right="-50"/>
              <w:jc w:val="center"/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</w:pPr>
            <w:r w:rsidRPr="009211F8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 xml:space="preserve">Реквизиты </w:t>
            </w:r>
            <w:proofErr w:type="gramStart"/>
            <w:r w:rsidRPr="009211F8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 xml:space="preserve">норматив </w:t>
            </w:r>
            <w:proofErr w:type="spellStart"/>
            <w:r w:rsidRPr="009211F8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>ного</w:t>
            </w:r>
            <w:proofErr w:type="spellEnd"/>
            <w:proofErr w:type="gramEnd"/>
            <w:r w:rsidRPr="009211F8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 xml:space="preserve"> право </w:t>
            </w:r>
            <w:proofErr w:type="spellStart"/>
            <w:r w:rsidRPr="009211F8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>вого</w:t>
            </w:r>
            <w:proofErr w:type="spellEnd"/>
            <w:r w:rsidRPr="009211F8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 xml:space="preserve"> акта, являющегося основанием  для взимания платы (государственной пошлины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211F8" w:rsidRPr="009211F8" w:rsidRDefault="009211F8" w:rsidP="009211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4"/>
                <w:sz w:val="20"/>
                <w:szCs w:val="20"/>
              </w:rPr>
            </w:pPr>
            <w:r w:rsidRPr="009211F8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 xml:space="preserve">КБК для взимания платы (государственной пошлины), </w:t>
            </w:r>
            <w:r w:rsidRPr="006424B0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>в том числе через МФЦ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211F8" w:rsidRPr="008445DC" w:rsidRDefault="009211F8" w:rsidP="00EB7EB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211F8" w:rsidRPr="008445DC" w:rsidRDefault="009211F8" w:rsidP="00EB7E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D65D3" w:rsidRPr="008445DC" w:rsidTr="00F876E6">
        <w:tc>
          <w:tcPr>
            <w:tcW w:w="1601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D65D3" w:rsidRPr="008445DC" w:rsidRDefault="00667FD8" w:rsidP="00667FD8">
            <w:pPr>
              <w:spacing w:after="0" w:line="240" w:lineRule="auto"/>
              <w:ind w:left="72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67FD8">
              <w:rPr>
                <w:rFonts w:ascii="Times New Roman" w:hAnsi="Times New Roman" w:cs="Times New Roman"/>
                <w:b/>
                <w:sz w:val="20"/>
                <w:szCs w:val="20"/>
              </w:rPr>
              <w:t>Предоставление градостроительного плана земельного участка</w:t>
            </w:r>
          </w:p>
        </w:tc>
      </w:tr>
      <w:tr w:rsidR="006D3BF6" w:rsidRPr="008445DC" w:rsidTr="00F876E6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D3BF6" w:rsidRPr="0072467A" w:rsidRDefault="001B43F6" w:rsidP="00F114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рабочих</w:t>
            </w:r>
            <w:r w:rsidR="006D3BF6" w:rsidRPr="0072467A">
              <w:rPr>
                <w:rFonts w:ascii="Times New Roman" w:hAnsi="Times New Roman" w:cs="Times New Roman"/>
                <w:sz w:val="20"/>
                <w:szCs w:val="20"/>
              </w:rPr>
              <w:t xml:space="preserve"> дне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D3BF6" w:rsidRPr="0072467A" w:rsidRDefault="001B43F6" w:rsidP="00F114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рабочих</w:t>
            </w:r>
            <w:r w:rsidRPr="0072467A">
              <w:rPr>
                <w:rFonts w:ascii="Times New Roman" w:hAnsi="Times New Roman" w:cs="Times New Roman"/>
                <w:sz w:val="20"/>
                <w:szCs w:val="20"/>
              </w:rPr>
              <w:t xml:space="preserve"> дне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B43F6" w:rsidRPr="0031148A" w:rsidRDefault="001B43F6" w:rsidP="001B43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1148A">
              <w:rPr>
                <w:rFonts w:ascii="Times New Roman" w:hAnsi="Times New Roman" w:cs="Times New Roman"/>
                <w:sz w:val="20"/>
                <w:szCs w:val="20"/>
              </w:rPr>
              <w:t>бращение с заявлением  неуполномоченного лица;</w:t>
            </w:r>
          </w:p>
          <w:p w:rsidR="001B43F6" w:rsidRPr="0031148A" w:rsidRDefault="001B43F6" w:rsidP="001B43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1148A">
              <w:rPr>
                <w:rFonts w:ascii="Times New Roman" w:hAnsi="Times New Roman" w:cs="Times New Roman"/>
                <w:sz w:val="20"/>
                <w:szCs w:val="20"/>
              </w:rPr>
              <w:t xml:space="preserve">отсутствие в предоставленном заявлении информации, указанной в формах заявлений, установлен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тивным р</w:t>
            </w:r>
            <w:r w:rsidRPr="0031148A">
              <w:rPr>
                <w:rFonts w:ascii="Times New Roman" w:hAnsi="Times New Roman" w:cs="Times New Roman"/>
                <w:sz w:val="20"/>
                <w:szCs w:val="20"/>
              </w:rPr>
              <w:t>егламентом;</w:t>
            </w:r>
          </w:p>
          <w:p w:rsidR="001B43F6" w:rsidRDefault="001B43F6" w:rsidP="001B43F6">
            <w:pPr>
              <w:pStyle w:val="ConsPlusNormal"/>
              <w:widowControl/>
              <w:ind w:firstLine="0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 xml:space="preserve">       </w:t>
            </w:r>
            <w:r w:rsidRPr="0031148A">
              <w:rPr>
                <w:rFonts w:ascii="Times New Roman" w:eastAsia="Arial Unicode MS" w:hAnsi="Times New Roman" w:cs="Times New Roman"/>
              </w:rPr>
              <w:t xml:space="preserve">наличие в предоставленных заявителем  заявлениях и прилагаемом к ним комплекте документов, недостоверной или искаженной информации, несоответствий (несовпадение адресов, объектов </w:t>
            </w:r>
            <w:proofErr w:type="spellStart"/>
            <w:r w:rsidRPr="0031148A">
              <w:rPr>
                <w:rFonts w:ascii="Times New Roman" w:eastAsia="Arial Unicode MS" w:hAnsi="Times New Roman" w:cs="Times New Roman"/>
              </w:rPr>
              <w:lastRenderedPageBreak/>
              <w:t>правообладания</w:t>
            </w:r>
            <w:proofErr w:type="spellEnd"/>
            <w:r w:rsidRPr="0031148A">
              <w:rPr>
                <w:rFonts w:ascii="Times New Roman" w:eastAsia="Arial Unicode MS" w:hAnsi="Times New Roman" w:cs="Times New Roman"/>
              </w:rPr>
              <w:t xml:space="preserve">, субъектов права и т. д.); </w:t>
            </w:r>
          </w:p>
          <w:p w:rsidR="001B43F6" w:rsidRPr="00E8505B" w:rsidRDefault="001B43F6" w:rsidP="001B43F6">
            <w:pPr>
              <w:pStyle w:val="ConsPlusNormal"/>
              <w:widowControl/>
              <w:ind w:firstLine="0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31148A">
              <w:rPr>
                <w:rFonts w:ascii="Times New Roman" w:hAnsi="Times New Roman" w:cs="Times New Roman"/>
              </w:rPr>
              <w:t>присутствие в документах неоговоренных исправлений.</w:t>
            </w:r>
          </w:p>
          <w:p w:rsidR="006D3BF6" w:rsidRPr="00F11448" w:rsidRDefault="006D3BF6" w:rsidP="00511706">
            <w:pPr>
              <w:pStyle w:val="21"/>
              <w:widowControl w:val="0"/>
              <w:tabs>
                <w:tab w:val="left" w:pos="-108"/>
                <w:tab w:val="left" w:pos="1701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D7500" w:rsidRPr="007D7500" w:rsidRDefault="007D7500" w:rsidP="007D75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</w:t>
            </w:r>
            <w:r w:rsidRPr="007D7500">
              <w:rPr>
                <w:rFonts w:ascii="Times New Roman" w:hAnsi="Times New Roman" w:cs="Times New Roman"/>
                <w:sz w:val="20"/>
                <w:szCs w:val="20"/>
              </w:rPr>
              <w:t xml:space="preserve"> случае</w:t>
            </w:r>
            <w:proofErr w:type="gramStart"/>
            <w:r w:rsidRPr="007D750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proofErr w:type="gramEnd"/>
            <w:r w:rsidRPr="007D7500">
              <w:rPr>
                <w:rFonts w:ascii="Times New Roman" w:hAnsi="Times New Roman" w:cs="Times New Roman"/>
                <w:sz w:val="20"/>
                <w:szCs w:val="20"/>
              </w:rPr>
              <w:t xml:space="preserve"> если заявитель не является правообладателем земельного участка (с учетом части 5 статьи 57.3 </w:t>
            </w:r>
            <w:proofErr w:type="spellStart"/>
            <w:r w:rsidRPr="007D7500">
              <w:rPr>
                <w:rFonts w:ascii="Times New Roman" w:hAnsi="Times New Roman" w:cs="Times New Roman"/>
                <w:sz w:val="20"/>
                <w:szCs w:val="20"/>
              </w:rPr>
              <w:t>Градостро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7D7500">
              <w:rPr>
                <w:rFonts w:ascii="Times New Roman" w:hAnsi="Times New Roman" w:cs="Times New Roman"/>
                <w:sz w:val="20"/>
                <w:szCs w:val="20"/>
              </w:rPr>
              <w:t>тельного</w:t>
            </w:r>
            <w:proofErr w:type="spellEnd"/>
            <w:r w:rsidRPr="007D7500">
              <w:rPr>
                <w:rFonts w:ascii="Times New Roman" w:hAnsi="Times New Roman" w:cs="Times New Roman"/>
                <w:sz w:val="20"/>
                <w:szCs w:val="20"/>
              </w:rPr>
              <w:t xml:space="preserve"> кодекса Российской Федерации (далее </w:t>
            </w:r>
            <w:r w:rsidRPr="007D7500">
              <w:rPr>
                <w:rFonts w:ascii="Times New Roman" w:hAnsi="Times New Roman" w:cs="Times New Roman"/>
                <w:bCs/>
                <w:color w:val="000000"/>
                <w:spacing w:val="-3"/>
                <w:sz w:val="20"/>
                <w:szCs w:val="20"/>
              </w:rPr>
              <w:t>–</w:t>
            </w:r>
            <w:r w:rsidRPr="007D75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D7500">
              <w:rPr>
                <w:rFonts w:ascii="Times New Roman" w:hAnsi="Times New Roman" w:cs="Times New Roman"/>
                <w:sz w:val="20"/>
                <w:szCs w:val="20"/>
              </w:rPr>
              <w:t>ГрК</w:t>
            </w:r>
            <w:proofErr w:type="spellEnd"/>
            <w:r w:rsidRPr="007D7500">
              <w:rPr>
                <w:rFonts w:ascii="Times New Roman" w:hAnsi="Times New Roman" w:cs="Times New Roman"/>
                <w:sz w:val="20"/>
                <w:szCs w:val="20"/>
              </w:rPr>
              <w:t xml:space="preserve"> РФ);</w:t>
            </w:r>
          </w:p>
          <w:p w:rsidR="007D7500" w:rsidRPr="007D7500" w:rsidRDefault="007D7500" w:rsidP="007D75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7500">
              <w:rPr>
                <w:rFonts w:ascii="Times New Roman" w:hAnsi="Times New Roman" w:cs="Times New Roman"/>
                <w:sz w:val="20"/>
                <w:szCs w:val="20"/>
              </w:rPr>
              <w:t>в случае</w:t>
            </w:r>
            <w:proofErr w:type="gramStart"/>
            <w:r w:rsidRPr="007D750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proofErr w:type="gramEnd"/>
            <w:r w:rsidRPr="007D7500">
              <w:rPr>
                <w:rFonts w:ascii="Times New Roman" w:hAnsi="Times New Roman" w:cs="Times New Roman"/>
                <w:sz w:val="20"/>
                <w:szCs w:val="20"/>
              </w:rPr>
              <w:t xml:space="preserve"> если согласно выписке из Единого государственного реестра недвижимости об объекте недвижимости  границы земельного участка, принадлежащего заявителю на прав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бственности,  подлежат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точн</w:t>
            </w:r>
            <w:r w:rsidRPr="007D7500">
              <w:rPr>
                <w:rFonts w:ascii="Times New Roman" w:hAnsi="Times New Roman" w:cs="Times New Roman"/>
                <w:sz w:val="20"/>
                <w:szCs w:val="20"/>
              </w:rPr>
              <w:t>ию</w:t>
            </w:r>
            <w:proofErr w:type="spellEnd"/>
            <w:r w:rsidRPr="007D7500">
              <w:rPr>
                <w:rFonts w:ascii="Times New Roman" w:hAnsi="Times New Roman" w:cs="Times New Roman"/>
                <w:sz w:val="20"/>
                <w:szCs w:val="20"/>
              </w:rPr>
              <w:t xml:space="preserve"> в соответствии с Федеральным законом от 13.07.2015 № 218-ФЗ «О государственной регистрации недвижимости» (с учетом части 2 и пункта 3 части 3 статьи 57.3 </w:t>
            </w:r>
            <w:proofErr w:type="spellStart"/>
            <w:r w:rsidRPr="007D7500">
              <w:rPr>
                <w:rFonts w:ascii="Times New Roman" w:hAnsi="Times New Roman" w:cs="Times New Roman"/>
                <w:sz w:val="20"/>
                <w:szCs w:val="20"/>
              </w:rPr>
              <w:t>ГрК</w:t>
            </w:r>
            <w:proofErr w:type="spellEnd"/>
            <w:r w:rsidRPr="007D7500">
              <w:rPr>
                <w:rFonts w:ascii="Times New Roman" w:hAnsi="Times New Roman" w:cs="Times New Roman"/>
                <w:sz w:val="20"/>
                <w:szCs w:val="20"/>
              </w:rPr>
              <w:t xml:space="preserve"> РФ и приказа министерства строительства и жилищно-коммунального хозяйства Российской Федерации от 25.04.2017 №741/</w:t>
            </w:r>
            <w:proofErr w:type="spellStart"/>
            <w:proofErr w:type="gramStart"/>
            <w:r w:rsidRPr="007D7500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spellEnd"/>
            <w:proofErr w:type="gramEnd"/>
            <w:r w:rsidRPr="007D7500">
              <w:rPr>
                <w:rFonts w:ascii="Times New Roman" w:hAnsi="Times New Roman" w:cs="Times New Roman"/>
                <w:sz w:val="20"/>
                <w:szCs w:val="20"/>
              </w:rPr>
              <w:t xml:space="preserve"> «Об утверждении формы градостроительного плана земельного уч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ка и порядка ее заполнения»)</w:t>
            </w:r>
            <w:r w:rsidRPr="007D7500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7D7500" w:rsidRPr="007D7500" w:rsidRDefault="007D7500" w:rsidP="007D7500">
            <w:pPr>
              <w:spacing w:after="0" w:line="240" w:lineRule="auto"/>
              <w:ind w:left="-57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D7500">
              <w:rPr>
                <w:rFonts w:ascii="Times New Roman" w:hAnsi="Times New Roman" w:cs="Times New Roman"/>
                <w:sz w:val="20"/>
                <w:szCs w:val="20"/>
              </w:rPr>
              <w:t xml:space="preserve">в случае отсутствия </w:t>
            </w:r>
            <w:r w:rsidRPr="007D750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твержденной документации по  планировке территории, если в соответствии с </w:t>
            </w:r>
            <w:proofErr w:type="spellStart"/>
            <w:r w:rsidRPr="007D7500">
              <w:rPr>
                <w:rFonts w:ascii="Times New Roman" w:hAnsi="Times New Roman" w:cs="Times New Roman"/>
                <w:sz w:val="20"/>
                <w:szCs w:val="20"/>
              </w:rPr>
              <w:t>ГрК</w:t>
            </w:r>
            <w:proofErr w:type="spellEnd"/>
            <w:r w:rsidRPr="007D7500">
              <w:rPr>
                <w:rFonts w:ascii="Times New Roman" w:hAnsi="Times New Roman" w:cs="Times New Roman"/>
                <w:sz w:val="20"/>
                <w:szCs w:val="20"/>
              </w:rPr>
              <w:t xml:space="preserve"> РФ размещение объекта капитального  строительства не допускается при отсутствии такой документации (с учетом положений частей 3, 6 статьи 41 </w:t>
            </w:r>
            <w:proofErr w:type="spellStart"/>
            <w:r w:rsidRPr="007D7500">
              <w:rPr>
                <w:rFonts w:ascii="Times New Roman" w:hAnsi="Times New Roman" w:cs="Times New Roman"/>
                <w:sz w:val="20"/>
                <w:szCs w:val="20"/>
              </w:rPr>
              <w:t>ГрК</w:t>
            </w:r>
            <w:proofErr w:type="spellEnd"/>
            <w:r w:rsidRPr="007D7500">
              <w:rPr>
                <w:rFonts w:ascii="Times New Roman" w:hAnsi="Times New Roman" w:cs="Times New Roman"/>
                <w:sz w:val="20"/>
                <w:szCs w:val="20"/>
              </w:rPr>
              <w:t xml:space="preserve"> РФ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D3BF6" w:rsidRPr="00944EF2" w:rsidRDefault="006D3BF6" w:rsidP="00511706">
            <w:pPr>
              <w:spacing w:after="0" w:line="240" w:lineRule="auto"/>
              <w:ind w:right="-108" w:hanging="2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D3BF6" w:rsidRPr="00944EF2" w:rsidRDefault="007D7500" w:rsidP="006C40B8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онода-тельство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Ф н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едусмо-трено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D3BF6" w:rsidRPr="00944EF2" w:rsidRDefault="007D7500" w:rsidP="006C40B8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D3BF6" w:rsidRPr="00944EF2" w:rsidRDefault="006D3BF6" w:rsidP="006C40B8">
            <w:pPr>
              <w:spacing w:after="0" w:line="240" w:lineRule="auto"/>
              <w:ind w:left="-84" w:right="-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EF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D3BF6" w:rsidRDefault="006D3BF6" w:rsidP="006D3BF6">
            <w:pPr>
              <w:jc w:val="center"/>
            </w:pPr>
            <w:r w:rsidRPr="00E601FC">
              <w:rPr>
                <w:rFonts w:ascii="Times New Roman" w:hAnsi="Times New Roman" w:cs="Times New Roman"/>
                <w:sz w:val="20"/>
                <w:szCs w:val="20"/>
              </w:rPr>
              <w:t>––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D3BF6" w:rsidRDefault="006D3BF6" w:rsidP="006D3BF6">
            <w:pPr>
              <w:jc w:val="center"/>
            </w:pPr>
            <w:r w:rsidRPr="00E601FC">
              <w:rPr>
                <w:rFonts w:ascii="Times New Roman" w:hAnsi="Times New Roman" w:cs="Times New Roman"/>
                <w:sz w:val="20"/>
                <w:szCs w:val="20"/>
              </w:rPr>
              <w:t>––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D3BF6" w:rsidRPr="0072467A" w:rsidRDefault="006D3BF6" w:rsidP="00F114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kern w:val="2"/>
                <w:sz w:val="20"/>
                <w:szCs w:val="20"/>
              </w:rPr>
            </w:pPr>
            <w:r w:rsidRPr="0072467A">
              <w:rPr>
                <w:rFonts w:ascii="Times New Roman" w:hAnsi="Times New Roman"/>
                <w:iCs/>
                <w:kern w:val="2"/>
                <w:sz w:val="20"/>
                <w:szCs w:val="20"/>
              </w:rPr>
              <w:t xml:space="preserve">1. Посредством обращения непосредственно в </w:t>
            </w:r>
            <w:r w:rsidRPr="0072467A">
              <w:rPr>
                <w:rFonts w:ascii="Times New Roman" w:hAnsi="Times New Roman"/>
                <w:bCs/>
                <w:iCs/>
                <w:kern w:val="2"/>
                <w:sz w:val="20"/>
                <w:szCs w:val="20"/>
              </w:rPr>
              <w:t>Орган</w:t>
            </w:r>
            <w:r w:rsidRPr="0072467A">
              <w:rPr>
                <w:rFonts w:ascii="Times New Roman" w:hAnsi="Times New Roman"/>
                <w:iCs/>
                <w:kern w:val="2"/>
                <w:sz w:val="20"/>
                <w:szCs w:val="20"/>
              </w:rPr>
              <w:t>;</w:t>
            </w:r>
          </w:p>
          <w:p w:rsidR="006D3BF6" w:rsidRPr="0072467A" w:rsidRDefault="006D3BF6" w:rsidP="00F114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kern w:val="2"/>
                <w:sz w:val="20"/>
                <w:szCs w:val="20"/>
              </w:rPr>
            </w:pPr>
            <w:r w:rsidRPr="0072467A">
              <w:rPr>
                <w:rFonts w:ascii="Times New Roman" w:hAnsi="Times New Roman"/>
                <w:iCs/>
                <w:kern w:val="2"/>
                <w:sz w:val="20"/>
                <w:szCs w:val="20"/>
              </w:rPr>
              <w:t>2. Через МФЦ;</w:t>
            </w:r>
          </w:p>
          <w:p w:rsidR="006D3BF6" w:rsidRPr="0072467A" w:rsidRDefault="006D3BF6" w:rsidP="00F114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kern w:val="2"/>
                <w:sz w:val="20"/>
                <w:szCs w:val="20"/>
              </w:rPr>
            </w:pPr>
            <w:r w:rsidRPr="0072467A">
              <w:rPr>
                <w:rFonts w:ascii="Times New Roman" w:hAnsi="Times New Roman"/>
                <w:iCs/>
                <w:kern w:val="2"/>
                <w:sz w:val="20"/>
                <w:szCs w:val="20"/>
              </w:rPr>
              <w:t>3. Через ЕПГУ и РПГУ.</w:t>
            </w:r>
          </w:p>
          <w:p w:rsidR="006C40B8" w:rsidRDefault="006C40B8" w:rsidP="006C40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3BF6" w:rsidRPr="0072467A" w:rsidRDefault="006D3BF6" w:rsidP="006C40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D3BF6" w:rsidRPr="0072467A" w:rsidRDefault="006D3BF6" w:rsidP="00F114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72467A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. В Органе на бумажном носителе;</w:t>
            </w:r>
          </w:p>
          <w:p w:rsidR="006D3BF6" w:rsidRPr="0072467A" w:rsidRDefault="006D3BF6" w:rsidP="00F114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72467A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2. В МФЦ на бумажном носителе.</w:t>
            </w:r>
          </w:p>
          <w:p w:rsidR="006C40B8" w:rsidRDefault="006C40B8" w:rsidP="006C40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  <w:p w:rsidR="006C40B8" w:rsidRDefault="006C40B8" w:rsidP="006C40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  <w:p w:rsidR="006D3BF6" w:rsidRPr="0072467A" w:rsidRDefault="006D3BF6" w:rsidP="006C40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</w:tr>
    </w:tbl>
    <w:p w:rsidR="00D91DA5" w:rsidRPr="008445DC" w:rsidRDefault="001E08AE" w:rsidP="00EB7EB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br w:type="page"/>
      </w:r>
      <w:r w:rsidR="000F3A08" w:rsidRPr="008445DC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аздел 3. Сведения о заявителях "</w:t>
      </w:r>
      <w:proofErr w:type="spellStart"/>
      <w:r w:rsidR="000F3A08" w:rsidRPr="008445DC">
        <w:rPr>
          <w:rFonts w:ascii="Times New Roman" w:hAnsi="Times New Roman" w:cs="Times New Roman"/>
          <w:b/>
          <w:bCs/>
          <w:sz w:val="28"/>
          <w:szCs w:val="28"/>
        </w:rPr>
        <w:t>подуслуги</w:t>
      </w:r>
      <w:proofErr w:type="spellEnd"/>
      <w:r w:rsidR="000F3A08" w:rsidRPr="008445DC">
        <w:rPr>
          <w:rFonts w:ascii="Times New Roman" w:hAnsi="Times New Roman" w:cs="Times New Roman"/>
          <w:b/>
          <w:bCs/>
          <w:sz w:val="28"/>
          <w:szCs w:val="28"/>
        </w:rPr>
        <w:t>"</w:t>
      </w:r>
    </w:p>
    <w:tbl>
      <w:tblPr>
        <w:tblW w:w="152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08"/>
        <w:gridCol w:w="1400"/>
        <w:gridCol w:w="1876"/>
        <w:gridCol w:w="2953"/>
        <w:gridCol w:w="1694"/>
        <w:gridCol w:w="1862"/>
        <w:gridCol w:w="2155"/>
        <w:gridCol w:w="2982"/>
      </w:tblGrid>
      <w:tr w:rsidR="00F876E6" w:rsidRPr="00C54D09" w:rsidTr="00AB2143">
        <w:trPr>
          <w:trHeight w:val="1971"/>
          <w:tblHeader/>
        </w:trPr>
        <w:tc>
          <w:tcPr>
            <w:tcW w:w="308" w:type="dxa"/>
            <w:tcMar>
              <w:left w:w="28" w:type="dxa"/>
              <w:right w:w="28" w:type="dxa"/>
            </w:tcMar>
          </w:tcPr>
          <w:p w:rsidR="00F876E6" w:rsidRPr="008445DC" w:rsidRDefault="00F876E6" w:rsidP="00AB2143">
            <w:pPr>
              <w:spacing w:after="0" w:line="240" w:lineRule="auto"/>
              <w:jc w:val="center"/>
            </w:pPr>
            <w:r w:rsidRPr="00C54D09"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1400" w:type="dxa"/>
            <w:tcMar>
              <w:left w:w="28" w:type="dxa"/>
              <w:right w:w="28" w:type="dxa"/>
            </w:tcMar>
          </w:tcPr>
          <w:p w:rsidR="00F876E6" w:rsidRPr="008445DC" w:rsidRDefault="00F876E6" w:rsidP="00AB2143">
            <w:pPr>
              <w:spacing w:after="0" w:line="240" w:lineRule="auto"/>
              <w:jc w:val="center"/>
            </w:pPr>
            <w:r w:rsidRPr="00C54D09">
              <w:rPr>
                <w:rFonts w:ascii="Times New Roman" w:hAnsi="Times New Roman" w:cs="Times New Roman"/>
                <w:b/>
                <w:bCs/>
              </w:rPr>
              <w:t>Категория лиц, имеющих право на получение "</w:t>
            </w:r>
            <w:proofErr w:type="spellStart"/>
            <w:r w:rsidRPr="00C54D09">
              <w:rPr>
                <w:rFonts w:ascii="Times New Roman" w:hAnsi="Times New Roman" w:cs="Times New Roman"/>
                <w:b/>
                <w:bCs/>
              </w:rPr>
              <w:t>подуслуги</w:t>
            </w:r>
            <w:proofErr w:type="spellEnd"/>
            <w:r w:rsidRPr="00C54D09">
              <w:rPr>
                <w:rFonts w:ascii="Times New Roman" w:hAnsi="Times New Roman" w:cs="Times New Roman"/>
                <w:b/>
                <w:bCs/>
              </w:rPr>
              <w:t>"</w:t>
            </w:r>
          </w:p>
        </w:tc>
        <w:tc>
          <w:tcPr>
            <w:tcW w:w="1876" w:type="dxa"/>
            <w:tcMar>
              <w:left w:w="28" w:type="dxa"/>
              <w:right w:w="28" w:type="dxa"/>
            </w:tcMar>
          </w:tcPr>
          <w:p w:rsidR="00F876E6" w:rsidRPr="008445DC" w:rsidRDefault="00F876E6" w:rsidP="00AB2143">
            <w:pPr>
              <w:spacing w:after="0" w:line="240" w:lineRule="auto"/>
              <w:jc w:val="center"/>
            </w:pPr>
            <w:r w:rsidRPr="00C54D09">
              <w:rPr>
                <w:rFonts w:ascii="Times New Roman" w:hAnsi="Times New Roman" w:cs="Times New Roman"/>
                <w:b/>
                <w:bCs/>
              </w:rPr>
              <w:t>Документ, подтверждающий правомочие заявителя соответствующей категории на получение "</w:t>
            </w:r>
            <w:proofErr w:type="spellStart"/>
            <w:r w:rsidRPr="00C54D09">
              <w:rPr>
                <w:rFonts w:ascii="Times New Roman" w:hAnsi="Times New Roman" w:cs="Times New Roman"/>
                <w:b/>
                <w:bCs/>
              </w:rPr>
              <w:t>подуслуги</w:t>
            </w:r>
            <w:proofErr w:type="spellEnd"/>
            <w:r w:rsidRPr="00C54D09">
              <w:rPr>
                <w:rFonts w:ascii="Times New Roman" w:hAnsi="Times New Roman" w:cs="Times New Roman"/>
                <w:b/>
                <w:bCs/>
              </w:rPr>
              <w:t>"</w:t>
            </w:r>
          </w:p>
        </w:tc>
        <w:tc>
          <w:tcPr>
            <w:tcW w:w="2953" w:type="dxa"/>
            <w:tcMar>
              <w:left w:w="28" w:type="dxa"/>
              <w:right w:w="28" w:type="dxa"/>
            </w:tcMar>
          </w:tcPr>
          <w:p w:rsidR="00F876E6" w:rsidRPr="00C54D09" w:rsidRDefault="00F876E6" w:rsidP="00AB21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C54D09">
              <w:rPr>
                <w:rFonts w:ascii="Times New Roman" w:hAnsi="Times New Roman" w:cs="Times New Roman"/>
                <w:b/>
                <w:bCs/>
              </w:rPr>
              <w:t>Установленные</w:t>
            </w:r>
            <w:proofErr w:type="gramEnd"/>
          </w:p>
          <w:p w:rsidR="00F876E6" w:rsidRPr="008445DC" w:rsidRDefault="00F876E6" w:rsidP="00AB2143">
            <w:pPr>
              <w:spacing w:after="0" w:line="240" w:lineRule="auto"/>
              <w:jc w:val="center"/>
            </w:pPr>
            <w:r w:rsidRPr="00C54D09">
              <w:rPr>
                <w:rFonts w:ascii="Times New Roman" w:hAnsi="Times New Roman" w:cs="Times New Roman"/>
                <w:b/>
                <w:bCs/>
              </w:rPr>
              <w:t>требования к документу, подтверждающему правомочие заявителя соответствующей категории на получение "</w:t>
            </w:r>
            <w:proofErr w:type="spellStart"/>
            <w:r w:rsidRPr="00C54D09">
              <w:rPr>
                <w:rFonts w:ascii="Times New Roman" w:hAnsi="Times New Roman" w:cs="Times New Roman"/>
                <w:b/>
                <w:bCs/>
              </w:rPr>
              <w:t>подуслуги</w:t>
            </w:r>
            <w:proofErr w:type="spellEnd"/>
            <w:r w:rsidRPr="00C54D09">
              <w:rPr>
                <w:rFonts w:ascii="Times New Roman" w:hAnsi="Times New Roman" w:cs="Times New Roman"/>
                <w:b/>
                <w:bCs/>
              </w:rPr>
              <w:t>"</w:t>
            </w:r>
          </w:p>
        </w:tc>
        <w:tc>
          <w:tcPr>
            <w:tcW w:w="1694" w:type="dxa"/>
            <w:tcMar>
              <w:left w:w="28" w:type="dxa"/>
              <w:right w:w="28" w:type="dxa"/>
            </w:tcMar>
          </w:tcPr>
          <w:p w:rsidR="00F876E6" w:rsidRPr="008445DC" w:rsidRDefault="00F876E6" w:rsidP="00AB2143">
            <w:pPr>
              <w:spacing w:after="0" w:line="240" w:lineRule="auto"/>
              <w:jc w:val="center"/>
            </w:pPr>
            <w:r w:rsidRPr="00C54D09">
              <w:rPr>
                <w:rFonts w:ascii="Times New Roman" w:hAnsi="Times New Roman" w:cs="Times New Roman"/>
                <w:b/>
                <w:bCs/>
              </w:rPr>
              <w:t>Наличие возможности подачи заявления на предоставление "</w:t>
            </w:r>
            <w:proofErr w:type="spellStart"/>
            <w:r w:rsidRPr="00C54D09">
              <w:rPr>
                <w:rFonts w:ascii="Times New Roman" w:hAnsi="Times New Roman" w:cs="Times New Roman"/>
                <w:b/>
                <w:bCs/>
              </w:rPr>
              <w:t>подуслуги</w:t>
            </w:r>
            <w:proofErr w:type="spellEnd"/>
            <w:r w:rsidRPr="00C54D09">
              <w:rPr>
                <w:rFonts w:ascii="Times New Roman" w:hAnsi="Times New Roman" w:cs="Times New Roman"/>
                <w:b/>
                <w:bCs/>
              </w:rPr>
              <w:t>" представителями заявителя</w:t>
            </w:r>
          </w:p>
        </w:tc>
        <w:tc>
          <w:tcPr>
            <w:tcW w:w="1862" w:type="dxa"/>
            <w:tcMar>
              <w:left w:w="28" w:type="dxa"/>
              <w:right w:w="28" w:type="dxa"/>
            </w:tcMar>
          </w:tcPr>
          <w:p w:rsidR="00F876E6" w:rsidRPr="008445DC" w:rsidRDefault="00F876E6" w:rsidP="00AB2143">
            <w:pPr>
              <w:spacing w:after="0" w:line="240" w:lineRule="auto"/>
              <w:jc w:val="center"/>
            </w:pPr>
            <w:r w:rsidRPr="00C54D09">
              <w:rPr>
                <w:rFonts w:ascii="Times New Roman" w:hAnsi="Times New Roman" w:cs="Times New Roman"/>
                <w:b/>
                <w:bCs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2155" w:type="dxa"/>
            <w:tcMar>
              <w:left w:w="28" w:type="dxa"/>
              <w:right w:w="28" w:type="dxa"/>
            </w:tcMar>
          </w:tcPr>
          <w:p w:rsidR="00F876E6" w:rsidRPr="008445DC" w:rsidRDefault="00F876E6" w:rsidP="00AB2143">
            <w:pPr>
              <w:spacing w:after="0" w:line="240" w:lineRule="auto"/>
              <w:jc w:val="center"/>
            </w:pPr>
            <w:r w:rsidRPr="00C54D09">
              <w:rPr>
                <w:rFonts w:ascii="Times New Roman" w:hAnsi="Times New Roman" w:cs="Times New Roman"/>
                <w:b/>
                <w:bCs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2982" w:type="dxa"/>
            <w:tcMar>
              <w:left w:w="28" w:type="dxa"/>
              <w:right w:w="28" w:type="dxa"/>
            </w:tcMar>
          </w:tcPr>
          <w:p w:rsidR="00F876E6" w:rsidRPr="008445DC" w:rsidRDefault="00F876E6" w:rsidP="00AB2143">
            <w:pPr>
              <w:spacing w:after="0" w:line="240" w:lineRule="auto"/>
              <w:jc w:val="center"/>
            </w:pPr>
            <w:r w:rsidRPr="00C54D09">
              <w:rPr>
                <w:rFonts w:ascii="Times New Roman" w:hAnsi="Times New Roman" w:cs="Times New Roman"/>
                <w:b/>
                <w:bCs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F876E6" w:rsidRPr="00C54D09" w:rsidTr="00AB2143">
        <w:trPr>
          <w:trHeight w:val="64"/>
          <w:tblHeader/>
        </w:trPr>
        <w:tc>
          <w:tcPr>
            <w:tcW w:w="308" w:type="dxa"/>
            <w:tcMar>
              <w:left w:w="28" w:type="dxa"/>
              <w:right w:w="28" w:type="dxa"/>
            </w:tcMar>
          </w:tcPr>
          <w:p w:rsidR="00F876E6" w:rsidRPr="00C54D09" w:rsidRDefault="00F876E6" w:rsidP="00AB21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4D09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400" w:type="dxa"/>
            <w:tcMar>
              <w:left w:w="28" w:type="dxa"/>
              <w:right w:w="28" w:type="dxa"/>
            </w:tcMar>
          </w:tcPr>
          <w:p w:rsidR="00F876E6" w:rsidRPr="00C54D09" w:rsidRDefault="00F876E6" w:rsidP="00AB21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4D09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876" w:type="dxa"/>
            <w:tcMar>
              <w:left w:w="28" w:type="dxa"/>
              <w:right w:w="28" w:type="dxa"/>
            </w:tcMar>
          </w:tcPr>
          <w:p w:rsidR="00F876E6" w:rsidRPr="00C54D09" w:rsidRDefault="00F876E6" w:rsidP="00AB21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4D09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2953" w:type="dxa"/>
            <w:tcMar>
              <w:left w:w="28" w:type="dxa"/>
              <w:right w:w="28" w:type="dxa"/>
            </w:tcMar>
          </w:tcPr>
          <w:p w:rsidR="00F876E6" w:rsidRPr="00C54D09" w:rsidRDefault="00F876E6" w:rsidP="00AB21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4D09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1694" w:type="dxa"/>
            <w:tcMar>
              <w:left w:w="28" w:type="dxa"/>
              <w:right w:w="28" w:type="dxa"/>
            </w:tcMar>
          </w:tcPr>
          <w:p w:rsidR="00F876E6" w:rsidRPr="00C54D09" w:rsidRDefault="00F876E6" w:rsidP="00AB21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4D09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1862" w:type="dxa"/>
            <w:tcMar>
              <w:left w:w="28" w:type="dxa"/>
              <w:right w:w="28" w:type="dxa"/>
            </w:tcMar>
          </w:tcPr>
          <w:p w:rsidR="00F876E6" w:rsidRPr="00C54D09" w:rsidRDefault="00F876E6" w:rsidP="00AB21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4D09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2155" w:type="dxa"/>
            <w:tcMar>
              <w:left w:w="28" w:type="dxa"/>
              <w:right w:w="28" w:type="dxa"/>
            </w:tcMar>
          </w:tcPr>
          <w:p w:rsidR="00F876E6" w:rsidRPr="00C54D09" w:rsidRDefault="00F876E6" w:rsidP="00AB21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4D09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2982" w:type="dxa"/>
            <w:tcMar>
              <w:left w:w="28" w:type="dxa"/>
              <w:right w:w="28" w:type="dxa"/>
            </w:tcMar>
          </w:tcPr>
          <w:p w:rsidR="00F876E6" w:rsidRPr="00C54D09" w:rsidRDefault="00F876E6" w:rsidP="00AB21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4D09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</w:tr>
      <w:tr w:rsidR="00F876E6" w:rsidRPr="00C54D09" w:rsidTr="00AB2143">
        <w:tc>
          <w:tcPr>
            <w:tcW w:w="15230" w:type="dxa"/>
            <w:gridSpan w:val="8"/>
            <w:tcMar>
              <w:left w:w="28" w:type="dxa"/>
              <w:right w:w="28" w:type="dxa"/>
            </w:tcMar>
          </w:tcPr>
          <w:p w:rsidR="00F876E6" w:rsidRPr="00FA72DE" w:rsidRDefault="00F876E6" w:rsidP="00AB2143">
            <w:pPr>
              <w:spacing w:after="0" w:line="240" w:lineRule="auto"/>
              <w:ind w:left="720"/>
              <w:jc w:val="center"/>
              <w:rPr>
                <w:rFonts w:ascii="Times New Roman" w:hAnsi="Times New Roman" w:cs="Times New Roman"/>
                <w:b/>
              </w:rPr>
            </w:pPr>
            <w:r w:rsidRPr="005845EC">
              <w:rPr>
                <w:rFonts w:ascii="Times New Roman" w:hAnsi="Times New Roman" w:cs="Times New Roman"/>
                <w:b/>
                <w:sz w:val="20"/>
                <w:szCs w:val="20"/>
              </w:rPr>
              <w:t>Выдача актов приемочной комиссии после переустройства и (или) перепланировки жилого помещения</w:t>
            </w:r>
          </w:p>
        </w:tc>
      </w:tr>
      <w:tr w:rsidR="00F876E6" w:rsidRPr="00C54D09" w:rsidTr="00AB2143">
        <w:trPr>
          <w:trHeight w:val="1068"/>
        </w:trPr>
        <w:tc>
          <w:tcPr>
            <w:tcW w:w="308" w:type="dxa"/>
            <w:vMerge w:val="restart"/>
            <w:tcMar>
              <w:left w:w="28" w:type="dxa"/>
              <w:right w:w="28" w:type="dxa"/>
            </w:tcMar>
          </w:tcPr>
          <w:p w:rsidR="00F876E6" w:rsidRPr="00C54D09" w:rsidRDefault="00F876E6" w:rsidP="00AB21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1400" w:type="dxa"/>
            <w:vMerge w:val="restart"/>
            <w:tcMar>
              <w:left w:w="28" w:type="dxa"/>
              <w:right w:w="28" w:type="dxa"/>
            </w:tcMar>
          </w:tcPr>
          <w:p w:rsidR="00F876E6" w:rsidRPr="00C54D09" w:rsidRDefault="00F876E6" w:rsidP="00AB2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ие лица</w:t>
            </w:r>
          </w:p>
        </w:tc>
        <w:tc>
          <w:tcPr>
            <w:tcW w:w="1876" w:type="dxa"/>
            <w:tcMar>
              <w:left w:w="0" w:type="dxa"/>
              <w:right w:w="0" w:type="dxa"/>
            </w:tcMar>
          </w:tcPr>
          <w:p w:rsidR="00F876E6" w:rsidRPr="00CC4906" w:rsidRDefault="00F876E6" w:rsidP="00AB2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598A">
              <w:rPr>
                <w:rFonts w:ascii="Times New Roman" w:hAnsi="Times New Roman" w:cs="Times New Roman"/>
                <w:color w:val="1F497D"/>
                <w:sz w:val="20"/>
                <w:szCs w:val="20"/>
              </w:rPr>
              <w:t>1.</w:t>
            </w:r>
            <w:r w:rsidRPr="00CC49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0086A">
              <w:rPr>
                <w:rFonts w:ascii="Times New Roman" w:hAnsi="Times New Roman" w:cs="Times New Roman"/>
                <w:sz w:val="20"/>
                <w:szCs w:val="20"/>
              </w:rPr>
              <w:t>Паспорт гражданина Российской Федерации, удостоверяющий личность гражданина Российской Федерации на территории Российской Федерации (для граждан Российской Федерации)</w:t>
            </w:r>
          </w:p>
          <w:p w:rsidR="00F876E6" w:rsidRPr="00C54D09" w:rsidRDefault="00F876E6" w:rsidP="00AB2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3" w:type="dxa"/>
            <w:tcMar>
              <w:left w:w="28" w:type="dxa"/>
              <w:right w:w="28" w:type="dxa"/>
            </w:tcMar>
          </w:tcPr>
          <w:p w:rsidR="00F876E6" w:rsidRDefault="005641F6" w:rsidP="00AB2143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пия при предъявлении оригинала - 1</w:t>
            </w:r>
          </w:p>
        </w:tc>
        <w:tc>
          <w:tcPr>
            <w:tcW w:w="1694" w:type="dxa"/>
            <w:vMerge w:val="restart"/>
            <w:tcMar>
              <w:left w:w="28" w:type="dxa"/>
              <w:right w:w="28" w:type="dxa"/>
            </w:tcMar>
          </w:tcPr>
          <w:p w:rsidR="00F876E6" w:rsidRPr="00C54D09" w:rsidRDefault="00F876E6" w:rsidP="00AB21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меется</w:t>
            </w:r>
          </w:p>
        </w:tc>
        <w:tc>
          <w:tcPr>
            <w:tcW w:w="1862" w:type="dxa"/>
            <w:vMerge w:val="restart"/>
            <w:shd w:val="clear" w:color="auto" w:fill="auto"/>
            <w:tcMar>
              <w:left w:w="0" w:type="dxa"/>
              <w:right w:w="0" w:type="dxa"/>
            </w:tcMar>
          </w:tcPr>
          <w:p w:rsidR="00F876E6" w:rsidRPr="0072467A" w:rsidRDefault="00F876E6" w:rsidP="00AB2143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2467A">
              <w:rPr>
                <w:rFonts w:ascii="Times New Roman" w:hAnsi="Times New Roman" w:cs="Times New Roman"/>
                <w:sz w:val="20"/>
                <w:szCs w:val="20"/>
              </w:rPr>
              <w:t>Любое дееспособное физическое лицо, имеющее право действовать от имени заявителя для осуществления запроса на предоставление услуги.</w:t>
            </w:r>
          </w:p>
        </w:tc>
        <w:tc>
          <w:tcPr>
            <w:tcW w:w="2155" w:type="dxa"/>
            <w:tcMar>
              <w:left w:w="28" w:type="dxa"/>
              <w:right w:w="28" w:type="dxa"/>
            </w:tcMar>
          </w:tcPr>
          <w:p w:rsidR="00F876E6" w:rsidRPr="003D7BFD" w:rsidRDefault="00F876E6" w:rsidP="00AB2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598A">
              <w:rPr>
                <w:rFonts w:ascii="Times New Roman" w:hAnsi="Times New Roman" w:cs="Times New Roman"/>
                <w:color w:val="1F497D"/>
                <w:sz w:val="20"/>
                <w:szCs w:val="20"/>
              </w:rPr>
              <w:t>1.</w:t>
            </w:r>
            <w:r w:rsidRPr="003D7BFD">
              <w:rPr>
                <w:rFonts w:ascii="Times New Roman" w:hAnsi="Times New Roman" w:cs="Times New Roman"/>
                <w:sz w:val="20"/>
                <w:szCs w:val="20"/>
              </w:rPr>
              <w:t xml:space="preserve"> Доверенность</w:t>
            </w:r>
            <w:r w:rsidR="005641F6">
              <w:rPr>
                <w:rFonts w:ascii="Times New Roman" w:hAnsi="Times New Roman" w:cs="Times New Roman"/>
                <w:sz w:val="20"/>
                <w:szCs w:val="20"/>
              </w:rPr>
              <w:t>, оформленная в соответствии с законодательством РФ</w:t>
            </w:r>
          </w:p>
        </w:tc>
        <w:tc>
          <w:tcPr>
            <w:tcW w:w="2982" w:type="dxa"/>
            <w:tcMar>
              <w:left w:w="28" w:type="dxa"/>
              <w:right w:w="28" w:type="dxa"/>
            </w:tcMar>
          </w:tcPr>
          <w:p w:rsidR="00F876E6" w:rsidRDefault="0097231B" w:rsidP="005641F6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реде</w:t>
            </w:r>
            <w:r w:rsidR="005641F6">
              <w:rPr>
                <w:rFonts w:ascii="Times New Roman" w:hAnsi="Times New Roman" w:cs="Times New Roman"/>
                <w:sz w:val="20"/>
                <w:szCs w:val="20"/>
              </w:rPr>
              <w:t>ле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тивным регламентом</w:t>
            </w:r>
          </w:p>
        </w:tc>
      </w:tr>
      <w:tr w:rsidR="00F876E6" w:rsidRPr="00C54D09" w:rsidTr="00AB2143">
        <w:trPr>
          <w:trHeight w:val="1067"/>
        </w:trPr>
        <w:tc>
          <w:tcPr>
            <w:tcW w:w="308" w:type="dxa"/>
            <w:vMerge/>
            <w:tcMar>
              <w:left w:w="28" w:type="dxa"/>
              <w:right w:w="28" w:type="dxa"/>
            </w:tcMar>
          </w:tcPr>
          <w:p w:rsidR="00F876E6" w:rsidRDefault="00F876E6" w:rsidP="00AB21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00" w:type="dxa"/>
            <w:vMerge/>
            <w:tcMar>
              <w:left w:w="28" w:type="dxa"/>
              <w:right w:w="28" w:type="dxa"/>
            </w:tcMar>
          </w:tcPr>
          <w:p w:rsidR="00F876E6" w:rsidRDefault="00F876E6" w:rsidP="00AB2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6" w:type="dxa"/>
            <w:tcMar>
              <w:left w:w="0" w:type="dxa"/>
              <w:right w:w="0" w:type="dxa"/>
            </w:tcMar>
          </w:tcPr>
          <w:p w:rsidR="00F876E6" w:rsidRPr="00CC4906" w:rsidRDefault="00F876E6" w:rsidP="00AB2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598A">
              <w:rPr>
                <w:rFonts w:ascii="Times New Roman" w:hAnsi="Times New Roman" w:cs="Times New Roman"/>
                <w:color w:val="1F497D"/>
                <w:sz w:val="20"/>
                <w:szCs w:val="20"/>
              </w:rPr>
              <w:t>2.</w:t>
            </w:r>
            <w:r w:rsidRPr="00CC4906">
              <w:rPr>
                <w:rFonts w:ascii="Times New Roman" w:hAnsi="Times New Roman" w:cs="Times New Roman"/>
                <w:sz w:val="20"/>
                <w:szCs w:val="20"/>
              </w:rPr>
              <w:t xml:space="preserve"> Временное удостоверение личности (для граждан Российской Федерации)</w:t>
            </w:r>
          </w:p>
          <w:p w:rsidR="00F876E6" w:rsidRDefault="00F876E6" w:rsidP="00AB21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3" w:type="dxa"/>
            <w:tcMar>
              <w:left w:w="28" w:type="dxa"/>
              <w:right w:w="28" w:type="dxa"/>
            </w:tcMar>
          </w:tcPr>
          <w:p w:rsidR="00F876E6" w:rsidRDefault="005641F6" w:rsidP="00AB2143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пия при предъявлении оригинала - 1</w:t>
            </w:r>
          </w:p>
        </w:tc>
        <w:tc>
          <w:tcPr>
            <w:tcW w:w="1694" w:type="dxa"/>
            <w:vMerge/>
            <w:tcMar>
              <w:left w:w="28" w:type="dxa"/>
              <w:right w:w="28" w:type="dxa"/>
            </w:tcMar>
          </w:tcPr>
          <w:p w:rsidR="00F876E6" w:rsidRDefault="00F876E6" w:rsidP="00AB21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  <w:shd w:val="clear" w:color="auto" w:fill="auto"/>
            <w:tcMar>
              <w:left w:w="0" w:type="dxa"/>
              <w:right w:w="0" w:type="dxa"/>
            </w:tcMar>
          </w:tcPr>
          <w:p w:rsidR="00F876E6" w:rsidRPr="0072467A" w:rsidRDefault="00F876E6" w:rsidP="00AB2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5" w:type="dxa"/>
            <w:tcMar>
              <w:left w:w="28" w:type="dxa"/>
              <w:right w:w="28" w:type="dxa"/>
            </w:tcMar>
          </w:tcPr>
          <w:p w:rsidR="00F876E6" w:rsidRPr="003D7BFD" w:rsidRDefault="00F876E6" w:rsidP="00AB21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598A">
              <w:rPr>
                <w:rFonts w:ascii="Times New Roman" w:eastAsia="Calibri" w:hAnsi="Times New Roman" w:cs="Times New Roman"/>
                <w:color w:val="1F497D"/>
                <w:sz w:val="20"/>
                <w:szCs w:val="20"/>
              </w:rPr>
              <w:t>2.</w:t>
            </w:r>
            <w:r w:rsidRPr="003D7BF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видетельство о рождении</w:t>
            </w:r>
          </w:p>
          <w:p w:rsidR="00F876E6" w:rsidRPr="00C54D09" w:rsidRDefault="00F876E6" w:rsidP="00AB2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2" w:type="dxa"/>
            <w:tcMar>
              <w:left w:w="28" w:type="dxa"/>
              <w:right w:w="28" w:type="dxa"/>
            </w:tcMar>
          </w:tcPr>
          <w:p w:rsidR="00F876E6" w:rsidRDefault="00952915" w:rsidP="00AB2143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876E6" w:rsidRPr="00C54D09" w:rsidTr="00AB2143">
        <w:trPr>
          <w:trHeight w:val="1067"/>
        </w:trPr>
        <w:tc>
          <w:tcPr>
            <w:tcW w:w="308" w:type="dxa"/>
            <w:vMerge/>
            <w:tcMar>
              <w:left w:w="28" w:type="dxa"/>
              <w:right w:w="28" w:type="dxa"/>
            </w:tcMar>
          </w:tcPr>
          <w:p w:rsidR="00F876E6" w:rsidRDefault="00F876E6" w:rsidP="00AB21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00" w:type="dxa"/>
            <w:vMerge/>
            <w:tcMar>
              <w:left w:w="28" w:type="dxa"/>
              <w:right w:w="28" w:type="dxa"/>
            </w:tcMar>
          </w:tcPr>
          <w:p w:rsidR="00F876E6" w:rsidRDefault="00F876E6" w:rsidP="00AB2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6" w:type="dxa"/>
            <w:tcMar>
              <w:left w:w="0" w:type="dxa"/>
              <w:right w:w="0" w:type="dxa"/>
            </w:tcMar>
          </w:tcPr>
          <w:p w:rsidR="00F876E6" w:rsidRDefault="00F876E6" w:rsidP="00AB2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4906">
              <w:rPr>
                <w:rFonts w:ascii="Times New Roman" w:hAnsi="Times New Roman" w:cs="Times New Roman"/>
                <w:sz w:val="20"/>
                <w:szCs w:val="20"/>
              </w:rPr>
              <w:t>3. Паспорт гражданина иностранного государства, легализованный на территории Российской Федерации (для иностранных граждан)</w:t>
            </w:r>
          </w:p>
        </w:tc>
        <w:tc>
          <w:tcPr>
            <w:tcW w:w="2953" w:type="dxa"/>
            <w:tcMar>
              <w:left w:w="28" w:type="dxa"/>
              <w:right w:w="28" w:type="dxa"/>
            </w:tcMar>
          </w:tcPr>
          <w:p w:rsidR="00F876E6" w:rsidRDefault="005641F6" w:rsidP="00AB2143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пия при предъявлении оригинала - 1</w:t>
            </w:r>
          </w:p>
        </w:tc>
        <w:tc>
          <w:tcPr>
            <w:tcW w:w="1694" w:type="dxa"/>
            <w:vMerge/>
            <w:tcMar>
              <w:left w:w="28" w:type="dxa"/>
              <w:right w:w="28" w:type="dxa"/>
            </w:tcMar>
          </w:tcPr>
          <w:p w:rsidR="00F876E6" w:rsidRDefault="00F876E6" w:rsidP="00AB21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  <w:shd w:val="clear" w:color="auto" w:fill="auto"/>
            <w:tcMar>
              <w:left w:w="0" w:type="dxa"/>
              <w:right w:w="0" w:type="dxa"/>
            </w:tcMar>
          </w:tcPr>
          <w:p w:rsidR="00F876E6" w:rsidRPr="0072467A" w:rsidRDefault="00F876E6" w:rsidP="00AB2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5" w:type="dxa"/>
            <w:vMerge w:val="restart"/>
            <w:tcMar>
              <w:left w:w="28" w:type="dxa"/>
              <w:right w:w="28" w:type="dxa"/>
            </w:tcMar>
          </w:tcPr>
          <w:p w:rsidR="00F876E6" w:rsidRPr="003D7BFD" w:rsidRDefault="00F876E6" w:rsidP="00AB21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598A">
              <w:rPr>
                <w:rFonts w:ascii="Times New Roman" w:eastAsia="Calibri" w:hAnsi="Times New Roman" w:cs="Times New Roman"/>
                <w:color w:val="1F497D"/>
                <w:sz w:val="20"/>
                <w:szCs w:val="20"/>
              </w:rPr>
              <w:t>3.</w:t>
            </w:r>
            <w:r w:rsidRPr="00A6271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кт органа опеки и попечительства о назначении опекуна или попечителя</w:t>
            </w:r>
          </w:p>
        </w:tc>
        <w:tc>
          <w:tcPr>
            <w:tcW w:w="2982" w:type="dxa"/>
            <w:vMerge w:val="restart"/>
            <w:tcMar>
              <w:left w:w="28" w:type="dxa"/>
              <w:right w:w="28" w:type="dxa"/>
            </w:tcMar>
          </w:tcPr>
          <w:p w:rsidR="00F876E6" w:rsidRDefault="00952915" w:rsidP="00AB2143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876E6" w:rsidRPr="00C54D09" w:rsidTr="00AB2143">
        <w:trPr>
          <w:trHeight w:val="1067"/>
        </w:trPr>
        <w:tc>
          <w:tcPr>
            <w:tcW w:w="308" w:type="dxa"/>
            <w:vMerge/>
            <w:tcMar>
              <w:left w:w="28" w:type="dxa"/>
              <w:right w:w="28" w:type="dxa"/>
            </w:tcMar>
          </w:tcPr>
          <w:p w:rsidR="00F876E6" w:rsidRDefault="00F876E6" w:rsidP="00AB21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00" w:type="dxa"/>
            <w:vMerge/>
            <w:tcMar>
              <w:left w:w="28" w:type="dxa"/>
              <w:right w:w="28" w:type="dxa"/>
            </w:tcMar>
          </w:tcPr>
          <w:p w:rsidR="00F876E6" w:rsidRDefault="00F876E6" w:rsidP="00AB2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6" w:type="dxa"/>
            <w:tcMar>
              <w:left w:w="0" w:type="dxa"/>
              <w:right w:w="0" w:type="dxa"/>
            </w:tcMar>
          </w:tcPr>
          <w:p w:rsidR="00F876E6" w:rsidRPr="00CC4906" w:rsidRDefault="00F876E6" w:rsidP="00AB2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CC4906">
              <w:rPr>
                <w:rFonts w:ascii="Times New Roman" w:hAnsi="Times New Roman" w:cs="Times New Roman"/>
                <w:sz w:val="20"/>
                <w:szCs w:val="20"/>
              </w:rPr>
              <w:t>. Удостоверение беженца в Российской Федерации (для беженцев)</w:t>
            </w:r>
          </w:p>
          <w:p w:rsidR="00F876E6" w:rsidRPr="00C54D09" w:rsidRDefault="00F876E6" w:rsidP="00AB2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3" w:type="dxa"/>
            <w:tcMar>
              <w:left w:w="28" w:type="dxa"/>
              <w:right w:w="28" w:type="dxa"/>
            </w:tcMar>
          </w:tcPr>
          <w:p w:rsidR="00F876E6" w:rsidRDefault="00B12397" w:rsidP="00AB2143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пия при предъявлении оригинала - 1</w:t>
            </w:r>
          </w:p>
        </w:tc>
        <w:tc>
          <w:tcPr>
            <w:tcW w:w="1694" w:type="dxa"/>
            <w:vMerge/>
            <w:tcMar>
              <w:left w:w="28" w:type="dxa"/>
              <w:right w:w="28" w:type="dxa"/>
            </w:tcMar>
          </w:tcPr>
          <w:p w:rsidR="00F876E6" w:rsidRDefault="00F876E6" w:rsidP="00AB21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  <w:shd w:val="clear" w:color="auto" w:fill="auto"/>
            <w:tcMar>
              <w:left w:w="0" w:type="dxa"/>
              <w:right w:w="0" w:type="dxa"/>
            </w:tcMar>
          </w:tcPr>
          <w:p w:rsidR="00F876E6" w:rsidRPr="0072467A" w:rsidRDefault="00F876E6" w:rsidP="00AB2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5" w:type="dxa"/>
            <w:vMerge/>
            <w:tcMar>
              <w:left w:w="28" w:type="dxa"/>
              <w:right w:w="28" w:type="dxa"/>
            </w:tcMar>
          </w:tcPr>
          <w:p w:rsidR="00F876E6" w:rsidRPr="003E598A" w:rsidRDefault="00F876E6" w:rsidP="00AB21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1F497D"/>
                <w:sz w:val="20"/>
                <w:szCs w:val="20"/>
              </w:rPr>
            </w:pPr>
          </w:p>
        </w:tc>
        <w:tc>
          <w:tcPr>
            <w:tcW w:w="2982" w:type="dxa"/>
            <w:vMerge/>
            <w:tcMar>
              <w:left w:w="28" w:type="dxa"/>
              <w:right w:w="28" w:type="dxa"/>
            </w:tcMar>
          </w:tcPr>
          <w:p w:rsidR="00F876E6" w:rsidRPr="00C30C6A" w:rsidRDefault="00F876E6" w:rsidP="00AB21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76E6" w:rsidRPr="00C54D09" w:rsidTr="00AB2143">
        <w:trPr>
          <w:trHeight w:val="1067"/>
        </w:trPr>
        <w:tc>
          <w:tcPr>
            <w:tcW w:w="308" w:type="dxa"/>
            <w:vMerge/>
            <w:tcMar>
              <w:left w:w="28" w:type="dxa"/>
              <w:right w:w="28" w:type="dxa"/>
            </w:tcMar>
          </w:tcPr>
          <w:p w:rsidR="00F876E6" w:rsidRDefault="00F876E6" w:rsidP="00AB21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00" w:type="dxa"/>
            <w:vMerge/>
            <w:tcMar>
              <w:left w:w="28" w:type="dxa"/>
              <w:right w:w="28" w:type="dxa"/>
            </w:tcMar>
          </w:tcPr>
          <w:p w:rsidR="00F876E6" w:rsidRDefault="00F876E6" w:rsidP="00AB2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6" w:type="dxa"/>
            <w:tcMar>
              <w:left w:w="0" w:type="dxa"/>
              <w:right w:w="0" w:type="dxa"/>
            </w:tcMar>
          </w:tcPr>
          <w:p w:rsidR="00F876E6" w:rsidRDefault="00F876E6" w:rsidP="00AB2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CC4906">
              <w:rPr>
                <w:rFonts w:ascii="Times New Roman" w:hAnsi="Times New Roman" w:cs="Times New Roman"/>
                <w:sz w:val="20"/>
                <w:szCs w:val="20"/>
              </w:rPr>
              <w:t>. Свидетельство о рассмотрении ходатайства о признании беженцем на территории РФ по существу (для беженцев)</w:t>
            </w:r>
          </w:p>
          <w:p w:rsidR="00F876E6" w:rsidRPr="00C54D09" w:rsidRDefault="00F876E6" w:rsidP="00AB2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3" w:type="dxa"/>
            <w:tcMar>
              <w:left w:w="28" w:type="dxa"/>
              <w:right w:w="28" w:type="dxa"/>
            </w:tcMar>
          </w:tcPr>
          <w:p w:rsidR="00F876E6" w:rsidRDefault="00B12397" w:rsidP="00AB2143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пия при предъявлении оригинала - 1</w:t>
            </w:r>
          </w:p>
        </w:tc>
        <w:tc>
          <w:tcPr>
            <w:tcW w:w="1694" w:type="dxa"/>
            <w:vMerge/>
            <w:tcMar>
              <w:left w:w="28" w:type="dxa"/>
              <w:right w:w="28" w:type="dxa"/>
            </w:tcMar>
          </w:tcPr>
          <w:p w:rsidR="00F876E6" w:rsidRDefault="00F876E6" w:rsidP="00AB21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  <w:shd w:val="clear" w:color="auto" w:fill="auto"/>
            <w:tcMar>
              <w:left w:w="0" w:type="dxa"/>
              <w:right w:w="0" w:type="dxa"/>
            </w:tcMar>
          </w:tcPr>
          <w:p w:rsidR="00F876E6" w:rsidRPr="0072467A" w:rsidRDefault="00F876E6" w:rsidP="00AB2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5" w:type="dxa"/>
            <w:vMerge/>
            <w:tcMar>
              <w:left w:w="28" w:type="dxa"/>
              <w:right w:w="28" w:type="dxa"/>
            </w:tcMar>
          </w:tcPr>
          <w:p w:rsidR="00F876E6" w:rsidRPr="003E598A" w:rsidRDefault="00F876E6" w:rsidP="00AB21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1F497D"/>
                <w:sz w:val="20"/>
                <w:szCs w:val="20"/>
              </w:rPr>
            </w:pPr>
          </w:p>
        </w:tc>
        <w:tc>
          <w:tcPr>
            <w:tcW w:w="2982" w:type="dxa"/>
            <w:vMerge/>
            <w:tcMar>
              <w:left w:w="28" w:type="dxa"/>
              <w:right w:w="28" w:type="dxa"/>
            </w:tcMar>
          </w:tcPr>
          <w:p w:rsidR="00F876E6" w:rsidRPr="00C30C6A" w:rsidRDefault="00F876E6" w:rsidP="00AB21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76E6" w:rsidRPr="00C54D09" w:rsidTr="00AB2143">
        <w:trPr>
          <w:trHeight w:val="1067"/>
        </w:trPr>
        <w:tc>
          <w:tcPr>
            <w:tcW w:w="308" w:type="dxa"/>
            <w:vMerge/>
            <w:tcMar>
              <w:left w:w="28" w:type="dxa"/>
              <w:right w:w="28" w:type="dxa"/>
            </w:tcMar>
          </w:tcPr>
          <w:p w:rsidR="00F876E6" w:rsidRDefault="00F876E6" w:rsidP="00AB21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00" w:type="dxa"/>
            <w:vMerge/>
            <w:tcMar>
              <w:left w:w="28" w:type="dxa"/>
              <w:right w:w="28" w:type="dxa"/>
            </w:tcMar>
          </w:tcPr>
          <w:p w:rsidR="00F876E6" w:rsidRDefault="00F876E6" w:rsidP="00AB2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6" w:type="dxa"/>
            <w:tcMar>
              <w:left w:w="0" w:type="dxa"/>
              <w:right w:w="0" w:type="dxa"/>
            </w:tcMar>
          </w:tcPr>
          <w:p w:rsidR="00F876E6" w:rsidRPr="00CC4906" w:rsidRDefault="00F876E6" w:rsidP="00AB2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CC4906">
              <w:rPr>
                <w:rFonts w:ascii="Times New Roman" w:hAnsi="Times New Roman" w:cs="Times New Roman"/>
                <w:sz w:val="20"/>
                <w:szCs w:val="20"/>
              </w:rPr>
              <w:t>. Свидетельство о предоставлении временного убежища на территории РФ</w:t>
            </w:r>
          </w:p>
          <w:p w:rsidR="00F876E6" w:rsidRPr="00C54D09" w:rsidRDefault="00F876E6" w:rsidP="00AB2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3" w:type="dxa"/>
            <w:tcMar>
              <w:left w:w="28" w:type="dxa"/>
              <w:right w:w="28" w:type="dxa"/>
            </w:tcMar>
          </w:tcPr>
          <w:p w:rsidR="00F876E6" w:rsidRDefault="00B12397" w:rsidP="00AB2143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пия при предъявлении оригинала - 1</w:t>
            </w:r>
          </w:p>
        </w:tc>
        <w:tc>
          <w:tcPr>
            <w:tcW w:w="1694" w:type="dxa"/>
            <w:vMerge/>
            <w:tcMar>
              <w:left w:w="28" w:type="dxa"/>
              <w:right w:w="28" w:type="dxa"/>
            </w:tcMar>
          </w:tcPr>
          <w:p w:rsidR="00F876E6" w:rsidRDefault="00F876E6" w:rsidP="00AB21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  <w:shd w:val="clear" w:color="auto" w:fill="auto"/>
            <w:tcMar>
              <w:left w:w="0" w:type="dxa"/>
              <w:right w:w="0" w:type="dxa"/>
            </w:tcMar>
          </w:tcPr>
          <w:p w:rsidR="00F876E6" w:rsidRPr="0072467A" w:rsidRDefault="00F876E6" w:rsidP="00AB2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5" w:type="dxa"/>
            <w:vMerge/>
            <w:tcMar>
              <w:left w:w="28" w:type="dxa"/>
              <w:right w:w="28" w:type="dxa"/>
            </w:tcMar>
          </w:tcPr>
          <w:p w:rsidR="00F876E6" w:rsidRPr="003E598A" w:rsidRDefault="00F876E6" w:rsidP="00AB21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1F497D"/>
                <w:sz w:val="20"/>
                <w:szCs w:val="20"/>
              </w:rPr>
            </w:pPr>
          </w:p>
        </w:tc>
        <w:tc>
          <w:tcPr>
            <w:tcW w:w="2982" w:type="dxa"/>
            <w:vMerge/>
            <w:tcMar>
              <w:left w:w="28" w:type="dxa"/>
              <w:right w:w="28" w:type="dxa"/>
            </w:tcMar>
          </w:tcPr>
          <w:p w:rsidR="00F876E6" w:rsidRPr="00C30C6A" w:rsidRDefault="00F876E6" w:rsidP="00AB21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76E6" w:rsidRPr="00C54D09" w:rsidTr="00AB2143">
        <w:trPr>
          <w:trHeight w:val="1067"/>
        </w:trPr>
        <w:tc>
          <w:tcPr>
            <w:tcW w:w="308" w:type="dxa"/>
            <w:vMerge/>
            <w:tcMar>
              <w:left w:w="28" w:type="dxa"/>
              <w:right w:w="28" w:type="dxa"/>
            </w:tcMar>
          </w:tcPr>
          <w:p w:rsidR="00F876E6" w:rsidRDefault="00F876E6" w:rsidP="00AB21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00" w:type="dxa"/>
            <w:vMerge/>
            <w:tcMar>
              <w:left w:w="28" w:type="dxa"/>
              <w:right w:w="28" w:type="dxa"/>
            </w:tcMar>
          </w:tcPr>
          <w:p w:rsidR="00F876E6" w:rsidRDefault="00F876E6" w:rsidP="00AB2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6" w:type="dxa"/>
            <w:tcMar>
              <w:left w:w="0" w:type="dxa"/>
              <w:right w:w="0" w:type="dxa"/>
            </w:tcMar>
          </w:tcPr>
          <w:p w:rsidR="00F876E6" w:rsidRPr="00C54D09" w:rsidRDefault="00F876E6" w:rsidP="00AB2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CC4906">
              <w:rPr>
                <w:rFonts w:ascii="Times New Roman" w:hAnsi="Times New Roman" w:cs="Times New Roman"/>
                <w:sz w:val="20"/>
                <w:szCs w:val="20"/>
              </w:rPr>
              <w:t>. Разрешение на временное проживание (для лиц без гражданства)</w:t>
            </w:r>
          </w:p>
        </w:tc>
        <w:tc>
          <w:tcPr>
            <w:tcW w:w="2953" w:type="dxa"/>
            <w:tcMar>
              <w:left w:w="28" w:type="dxa"/>
              <w:right w:w="28" w:type="dxa"/>
            </w:tcMar>
          </w:tcPr>
          <w:p w:rsidR="00F876E6" w:rsidRDefault="00B12397" w:rsidP="00AB2143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пия при предъявлении оригинала - 1</w:t>
            </w:r>
          </w:p>
        </w:tc>
        <w:tc>
          <w:tcPr>
            <w:tcW w:w="1694" w:type="dxa"/>
            <w:vMerge/>
            <w:tcMar>
              <w:left w:w="28" w:type="dxa"/>
              <w:right w:w="28" w:type="dxa"/>
            </w:tcMar>
          </w:tcPr>
          <w:p w:rsidR="00F876E6" w:rsidRDefault="00F876E6" w:rsidP="00AB21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  <w:shd w:val="clear" w:color="auto" w:fill="auto"/>
            <w:tcMar>
              <w:left w:w="0" w:type="dxa"/>
              <w:right w:w="0" w:type="dxa"/>
            </w:tcMar>
          </w:tcPr>
          <w:p w:rsidR="00F876E6" w:rsidRPr="0072467A" w:rsidRDefault="00F876E6" w:rsidP="00AB2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5" w:type="dxa"/>
            <w:vMerge/>
            <w:tcMar>
              <w:left w:w="28" w:type="dxa"/>
              <w:right w:w="28" w:type="dxa"/>
            </w:tcMar>
          </w:tcPr>
          <w:p w:rsidR="00F876E6" w:rsidRPr="003E598A" w:rsidRDefault="00F876E6" w:rsidP="00AB21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1F497D"/>
                <w:sz w:val="20"/>
                <w:szCs w:val="20"/>
              </w:rPr>
            </w:pPr>
          </w:p>
        </w:tc>
        <w:tc>
          <w:tcPr>
            <w:tcW w:w="2982" w:type="dxa"/>
            <w:vMerge/>
            <w:tcMar>
              <w:left w:w="28" w:type="dxa"/>
              <w:right w:w="28" w:type="dxa"/>
            </w:tcMar>
          </w:tcPr>
          <w:p w:rsidR="00F876E6" w:rsidRPr="00C30C6A" w:rsidRDefault="00F876E6" w:rsidP="00AB21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76E6" w:rsidRPr="00C54D09" w:rsidTr="00AB2143">
        <w:trPr>
          <w:trHeight w:val="1067"/>
        </w:trPr>
        <w:tc>
          <w:tcPr>
            <w:tcW w:w="308" w:type="dxa"/>
            <w:vMerge/>
            <w:tcMar>
              <w:left w:w="28" w:type="dxa"/>
              <w:right w:w="28" w:type="dxa"/>
            </w:tcMar>
          </w:tcPr>
          <w:p w:rsidR="00F876E6" w:rsidRDefault="00F876E6" w:rsidP="00AB21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00" w:type="dxa"/>
            <w:vMerge/>
            <w:tcMar>
              <w:left w:w="28" w:type="dxa"/>
              <w:right w:w="28" w:type="dxa"/>
            </w:tcMar>
          </w:tcPr>
          <w:p w:rsidR="00F876E6" w:rsidRDefault="00F876E6" w:rsidP="00AB2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6" w:type="dxa"/>
            <w:tcMar>
              <w:left w:w="0" w:type="dxa"/>
              <w:right w:w="0" w:type="dxa"/>
            </w:tcMar>
          </w:tcPr>
          <w:p w:rsidR="00F876E6" w:rsidRPr="00C54D09" w:rsidRDefault="00F876E6" w:rsidP="00AB2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CC4906">
              <w:rPr>
                <w:rFonts w:ascii="Times New Roman" w:hAnsi="Times New Roman" w:cs="Times New Roman"/>
                <w:sz w:val="20"/>
                <w:szCs w:val="20"/>
              </w:rPr>
              <w:t>. Вид на жительство (для лиц без гражданства)</w:t>
            </w:r>
          </w:p>
        </w:tc>
        <w:tc>
          <w:tcPr>
            <w:tcW w:w="2953" w:type="dxa"/>
            <w:tcMar>
              <w:left w:w="28" w:type="dxa"/>
              <w:right w:w="28" w:type="dxa"/>
            </w:tcMar>
          </w:tcPr>
          <w:p w:rsidR="00F876E6" w:rsidRDefault="00B12397" w:rsidP="00AB2143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пия при предъявлении оригинала - 1</w:t>
            </w:r>
          </w:p>
        </w:tc>
        <w:tc>
          <w:tcPr>
            <w:tcW w:w="1694" w:type="dxa"/>
            <w:vMerge/>
            <w:tcMar>
              <w:left w:w="28" w:type="dxa"/>
              <w:right w:w="28" w:type="dxa"/>
            </w:tcMar>
          </w:tcPr>
          <w:p w:rsidR="00F876E6" w:rsidRDefault="00F876E6" w:rsidP="00AB21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  <w:shd w:val="clear" w:color="auto" w:fill="auto"/>
            <w:tcMar>
              <w:left w:w="0" w:type="dxa"/>
              <w:right w:w="0" w:type="dxa"/>
            </w:tcMar>
          </w:tcPr>
          <w:p w:rsidR="00F876E6" w:rsidRPr="0072467A" w:rsidRDefault="00F876E6" w:rsidP="00AB2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5" w:type="dxa"/>
            <w:vMerge/>
            <w:tcMar>
              <w:left w:w="28" w:type="dxa"/>
              <w:right w:w="28" w:type="dxa"/>
            </w:tcMar>
          </w:tcPr>
          <w:p w:rsidR="00F876E6" w:rsidRPr="003E598A" w:rsidRDefault="00F876E6" w:rsidP="00AB21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1F497D"/>
                <w:sz w:val="20"/>
                <w:szCs w:val="20"/>
              </w:rPr>
            </w:pPr>
          </w:p>
        </w:tc>
        <w:tc>
          <w:tcPr>
            <w:tcW w:w="2982" w:type="dxa"/>
            <w:vMerge/>
            <w:tcMar>
              <w:left w:w="28" w:type="dxa"/>
              <w:right w:w="28" w:type="dxa"/>
            </w:tcMar>
          </w:tcPr>
          <w:p w:rsidR="00F876E6" w:rsidRPr="00C30C6A" w:rsidRDefault="00F876E6" w:rsidP="00AB21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76E6" w:rsidRPr="00C54D09" w:rsidTr="00AB2143">
        <w:trPr>
          <w:trHeight w:val="1067"/>
        </w:trPr>
        <w:tc>
          <w:tcPr>
            <w:tcW w:w="308" w:type="dxa"/>
            <w:vMerge/>
            <w:tcMar>
              <w:left w:w="28" w:type="dxa"/>
              <w:right w:w="28" w:type="dxa"/>
            </w:tcMar>
          </w:tcPr>
          <w:p w:rsidR="00F876E6" w:rsidRDefault="00F876E6" w:rsidP="00AB21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00" w:type="dxa"/>
            <w:vMerge/>
            <w:tcMar>
              <w:left w:w="28" w:type="dxa"/>
              <w:right w:w="28" w:type="dxa"/>
            </w:tcMar>
          </w:tcPr>
          <w:p w:rsidR="00F876E6" w:rsidRDefault="00F876E6" w:rsidP="00AB2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6" w:type="dxa"/>
            <w:tcMar>
              <w:left w:w="0" w:type="dxa"/>
              <w:right w:w="0" w:type="dxa"/>
            </w:tcMar>
          </w:tcPr>
          <w:p w:rsidR="00F876E6" w:rsidRPr="00602919" w:rsidRDefault="00F876E6" w:rsidP="00AB2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2919">
              <w:rPr>
                <w:rFonts w:ascii="Times New Roman" w:hAnsi="Times New Roman" w:cs="Times New Roman"/>
                <w:sz w:val="20"/>
                <w:szCs w:val="20"/>
              </w:rPr>
              <w:t>9. Свидетельство о рождении (для лиц, не достигших возраста 14 лет)</w:t>
            </w:r>
          </w:p>
        </w:tc>
        <w:tc>
          <w:tcPr>
            <w:tcW w:w="2953" w:type="dxa"/>
            <w:tcMar>
              <w:left w:w="28" w:type="dxa"/>
              <w:right w:w="28" w:type="dxa"/>
            </w:tcMar>
          </w:tcPr>
          <w:p w:rsidR="00F876E6" w:rsidRDefault="00B12397" w:rsidP="00AB2143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пия при предъявлении оригинала - 1</w:t>
            </w:r>
          </w:p>
        </w:tc>
        <w:tc>
          <w:tcPr>
            <w:tcW w:w="1694" w:type="dxa"/>
            <w:vMerge/>
            <w:tcMar>
              <w:left w:w="28" w:type="dxa"/>
              <w:right w:w="28" w:type="dxa"/>
            </w:tcMar>
          </w:tcPr>
          <w:p w:rsidR="00F876E6" w:rsidRDefault="00F876E6" w:rsidP="00AB21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  <w:shd w:val="clear" w:color="auto" w:fill="auto"/>
            <w:tcMar>
              <w:left w:w="0" w:type="dxa"/>
              <w:right w:w="0" w:type="dxa"/>
            </w:tcMar>
          </w:tcPr>
          <w:p w:rsidR="00F876E6" w:rsidRPr="0072467A" w:rsidRDefault="00F876E6" w:rsidP="00AB2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5" w:type="dxa"/>
            <w:vMerge/>
            <w:tcMar>
              <w:left w:w="28" w:type="dxa"/>
              <w:right w:w="28" w:type="dxa"/>
            </w:tcMar>
          </w:tcPr>
          <w:p w:rsidR="00F876E6" w:rsidRPr="003E598A" w:rsidRDefault="00F876E6" w:rsidP="00AB21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1F497D"/>
                <w:sz w:val="20"/>
                <w:szCs w:val="20"/>
              </w:rPr>
            </w:pPr>
          </w:p>
        </w:tc>
        <w:tc>
          <w:tcPr>
            <w:tcW w:w="2982" w:type="dxa"/>
            <w:vMerge/>
            <w:tcMar>
              <w:left w:w="28" w:type="dxa"/>
              <w:right w:w="28" w:type="dxa"/>
            </w:tcMar>
          </w:tcPr>
          <w:p w:rsidR="00F876E6" w:rsidRPr="00C30C6A" w:rsidRDefault="00F876E6" w:rsidP="00AB21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393F" w:rsidRPr="00C54D09" w:rsidTr="00AB2143">
        <w:trPr>
          <w:trHeight w:val="2179"/>
        </w:trPr>
        <w:tc>
          <w:tcPr>
            <w:tcW w:w="308" w:type="dxa"/>
            <w:vMerge w:val="restart"/>
            <w:tcMar>
              <w:left w:w="28" w:type="dxa"/>
              <w:right w:w="28" w:type="dxa"/>
            </w:tcMar>
          </w:tcPr>
          <w:p w:rsidR="001C393F" w:rsidRPr="00C54D09" w:rsidRDefault="001C393F" w:rsidP="00AB21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2.</w:t>
            </w:r>
          </w:p>
        </w:tc>
        <w:tc>
          <w:tcPr>
            <w:tcW w:w="1400" w:type="dxa"/>
            <w:vMerge w:val="restart"/>
            <w:tcMar>
              <w:left w:w="28" w:type="dxa"/>
              <w:right w:w="28" w:type="dxa"/>
            </w:tcMar>
          </w:tcPr>
          <w:p w:rsidR="001C393F" w:rsidRPr="00C54D09" w:rsidRDefault="001C393F" w:rsidP="00AB2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ридические лица</w:t>
            </w:r>
          </w:p>
        </w:tc>
        <w:tc>
          <w:tcPr>
            <w:tcW w:w="1876" w:type="dxa"/>
            <w:tcMar>
              <w:left w:w="0" w:type="dxa"/>
              <w:right w:w="0" w:type="dxa"/>
            </w:tcMar>
          </w:tcPr>
          <w:p w:rsidR="001C393F" w:rsidRPr="00CC4906" w:rsidRDefault="001C393F" w:rsidP="00AB2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598A">
              <w:rPr>
                <w:rFonts w:ascii="Times New Roman" w:hAnsi="Times New Roman" w:cs="Times New Roman"/>
                <w:color w:val="1F497D"/>
                <w:sz w:val="20"/>
                <w:szCs w:val="20"/>
              </w:rPr>
              <w:t>1.</w:t>
            </w:r>
            <w:r w:rsidRPr="00CC49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0086A">
              <w:rPr>
                <w:rFonts w:ascii="Times New Roman" w:hAnsi="Times New Roman" w:cs="Times New Roman"/>
                <w:sz w:val="20"/>
                <w:szCs w:val="20"/>
              </w:rPr>
              <w:t>Паспорт гражданина Российской Федерации, удостоверяющий личность гражданина Российской Федерации на территории Российской Федерации (для граждан Российской Федерации)</w:t>
            </w:r>
          </w:p>
          <w:p w:rsidR="001C393F" w:rsidRPr="00C54D09" w:rsidRDefault="001C393F" w:rsidP="00AB2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3" w:type="dxa"/>
            <w:vMerge w:val="restart"/>
            <w:tcMar>
              <w:left w:w="28" w:type="dxa"/>
              <w:right w:w="28" w:type="dxa"/>
            </w:tcMar>
          </w:tcPr>
          <w:p w:rsidR="001C393F" w:rsidRDefault="001C393F" w:rsidP="00AB2143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пия при предъявлении оригинала - 1</w:t>
            </w:r>
          </w:p>
          <w:p w:rsidR="001C393F" w:rsidRDefault="001C393F" w:rsidP="00AB2143">
            <w:pPr>
              <w:jc w:val="center"/>
            </w:pPr>
          </w:p>
        </w:tc>
        <w:tc>
          <w:tcPr>
            <w:tcW w:w="1694" w:type="dxa"/>
            <w:vMerge w:val="restart"/>
            <w:tcMar>
              <w:left w:w="28" w:type="dxa"/>
              <w:right w:w="28" w:type="dxa"/>
            </w:tcMar>
          </w:tcPr>
          <w:p w:rsidR="001C393F" w:rsidRPr="00C54D09" w:rsidRDefault="001C393F" w:rsidP="00AB21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меется</w:t>
            </w:r>
          </w:p>
        </w:tc>
        <w:tc>
          <w:tcPr>
            <w:tcW w:w="1862" w:type="dxa"/>
            <w:shd w:val="clear" w:color="auto" w:fill="auto"/>
            <w:tcMar>
              <w:left w:w="0" w:type="dxa"/>
              <w:right w:w="0" w:type="dxa"/>
            </w:tcMar>
          </w:tcPr>
          <w:p w:rsidR="001C393F" w:rsidRPr="00610CE8" w:rsidRDefault="001C393F" w:rsidP="00AB2143">
            <w:pPr>
              <w:spacing w:after="0" w:line="240" w:lineRule="auto"/>
              <w:ind w:firstLine="1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CE8">
              <w:rPr>
                <w:rFonts w:ascii="Times New Roman" w:hAnsi="Times New Roman" w:cs="Times New Roman"/>
                <w:sz w:val="20"/>
                <w:szCs w:val="20"/>
              </w:rPr>
              <w:t>1. Любые лица, имеющие право действовать от имени юридического лица без доверенности</w:t>
            </w:r>
          </w:p>
        </w:tc>
        <w:tc>
          <w:tcPr>
            <w:tcW w:w="2155" w:type="dxa"/>
            <w:tcMar>
              <w:left w:w="28" w:type="dxa"/>
              <w:right w:w="28" w:type="dxa"/>
            </w:tcMar>
          </w:tcPr>
          <w:p w:rsidR="001C393F" w:rsidRPr="00F55306" w:rsidRDefault="001C393F" w:rsidP="00AB2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530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Определение арбитражного суда о введении внешнего управления и назначении внешнего управляющего (для организации, в отношении которой введена процедура внешнего управления)</w:t>
            </w:r>
          </w:p>
        </w:tc>
        <w:tc>
          <w:tcPr>
            <w:tcW w:w="2982" w:type="dxa"/>
            <w:tcMar>
              <w:left w:w="28" w:type="dxa"/>
              <w:right w:w="28" w:type="dxa"/>
            </w:tcMar>
          </w:tcPr>
          <w:p w:rsidR="001C393F" w:rsidRDefault="00952915" w:rsidP="00AB2143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C393F" w:rsidRPr="00C54D09" w:rsidTr="00AB2143">
        <w:trPr>
          <w:trHeight w:val="1441"/>
        </w:trPr>
        <w:tc>
          <w:tcPr>
            <w:tcW w:w="308" w:type="dxa"/>
            <w:vMerge/>
            <w:tcMar>
              <w:left w:w="28" w:type="dxa"/>
              <w:right w:w="28" w:type="dxa"/>
            </w:tcMar>
          </w:tcPr>
          <w:p w:rsidR="001C393F" w:rsidRDefault="001C393F" w:rsidP="00AB21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00" w:type="dxa"/>
            <w:vMerge/>
            <w:tcMar>
              <w:left w:w="28" w:type="dxa"/>
              <w:right w:w="28" w:type="dxa"/>
            </w:tcMar>
          </w:tcPr>
          <w:p w:rsidR="001C393F" w:rsidRDefault="001C393F" w:rsidP="00AB2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6" w:type="dxa"/>
            <w:tcMar>
              <w:left w:w="0" w:type="dxa"/>
              <w:right w:w="0" w:type="dxa"/>
            </w:tcMar>
          </w:tcPr>
          <w:p w:rsidR="001C393F" w:rsidRPr="00CC4906" w:rsidRDefault="001C393F" w:rsidP="00AB2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598A">
              <w:rPr>
                <w:rFonts w:ascii="Times New Roman" w:hAnsi="Times New Roman" w:cs="Times New Roman"/>
                <w:color w:val="1F497D"/>
                <w:sz w:val="20"/>
                <w:szCs w:val="20"/>
              </w:rPr>
              <w:t>2.</w:t>
            </w:r>
            <w:r w:rsidRPr="00CC4906">
              <w:rPr>
                <w:rFonts w:ascii="Times New Roman" w:hAnsi="Times New Roman" w:cs="Times New Roman"/>
                <w:sz w:val="20"/>
                <w:szCs w:val="20"/>
              </w:rPr>
              <w:t xml:space="preserve"> Временное удостоверение личности (для граждан Российской Федерации)</w:t>
            </w:r>
          </w:p>
          <w:p w:rsidR="001C393F" w:rsidRDefault="001C393F" w:rsidP="00AB21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3" w:type="dxa"/>
            <w:vMerge/>
            <w:tcMar>
              <w:left w:w="28" w:type="dxa"/>
              <w:right w:w="28" w:type="dxa"/>
            </w:tcMar>
          </w:tcPr>
          <w:p w:rsidR="001C393F" w:rsidRDefault="001C393F" w:rsidP="00AB2143">
            <w:pPr>
              <w:jc w:val="center"/>
            </w:pPr>
          </w:p>
        </w:tc>
        <w:tc>
          <w:tcPr>
            <w:tcW w:w="1694" w:type="dxa"/>
            <w:vMerge/>
            <w:tcMar>
              <w:left w:w="28" w:type="dxa"/>
              <w:right w:w="28" w:type="dxa"/>
            </w:tcMar>
          </w:tcPr>
          <w:p w:rsidR="001C393F" w:rsidRDefault="001C393F" w:rsidP="00AB21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 w:val="restart"/>
            <w:shd w:val="clear" w:color="auto" w:fill="auto"/>
            <w:tcMar>
              <w:left w:w="0" w:type="dxa"/>
              <w:right w:w="0" w:type="dxa"/>
            </w:tcMar>
          </w:tcPr>
          <w:p w:rsidR="001C393F" w:rsidRPr="00610CE8" w:rsidRDefault="001C393F" w:rsidP="00AB2143">
            <w:pPr>
              <w:spacing w:after="0" w:line="240" w:lineRule="auto"/>
              <w:ind w:firstLine="1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CE8">
              <w:rPr>
                <w:rFonts w:ascii="Times New Roman" w:hAnsi="Times New Roman" w:cs="Times New Roman"/>
                <w:sz w:val="20"/>
                <w:szCs w:val="20"/>
              </w:rPr>
              <w:t>2. Любые лица, имеющие соответствующие пол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очия на основании доверенности</w:t>
            </w:r>
          </w:p>
        </w:tc>
        <w:tc>
          <w:tcPr>
            <w:tcW w:w="2155" w:type="dxa"/>
            <w:vMerge w:val="restart"/>
            <w:tcMar>
              <w:left w:w="28" w:type="dxa"/>
              <w:right w:w="28" w:type="dxa"/>
            </w:tcMar>
          </w:tcPr>
          <w:p w:rsidR="001C393F" w:rsidRPr="00610CE8" w:rsidRDefault="001C393F" w:rsidP="00AB21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CE8">
              <w:rPr>
                <w:rFonts w:ascii="Times New Roman" w:hAnsi="Times New Roman" w:cs="Times New Roman"/>
                <w:sz w:val="20"/>
                <w:szCs w:val="20"/>
              </w:rPr>
              <w:t>Доверенность</w:t>
            </w:r>
          </w:p>
          <w:p w:rsidR="001C393F" w:rsidRDefault="001C393F" w:rsidP="00AB2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2" w:type="dxa"/>
            <w:vMerge w:val="restart"/>
            <w:tcMar>
              <w:left w:w="28" w:type="dxa"/>
              <w:right w:w="28" w:type="dxa"/>
            </w:tcMar>
          </w:tcPr>
          <w:p w:rsidR="001C393F" w:rsidRDefault="00952915" w:rsidP="00AB2143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C393F" w:rsidRPr="00C54D09" w:rsidTr="00AB2143">
        <w:trPr>
          <w:trHeight w:val="2179"/>
        </w:trPr>
        <w:tc>
          <w:tcPr>
            <w:tcW w:w="308" w:type="dxa"/>
            <w:vMerge/>
            <w:tcMar>
              <w:left w:w="28" w:type="dxa"/>
              <w:right w:w="28" w:type="dxa"/>
            </w:tcMar>
          </w:tcPr>
          <w:p w:rsidR="001C393F" w:rsidRDefault="001C393F" w:rsidP="00AB21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00" w:type="dxa"/>
            <w:vMerge/>
            <w:tcMar>
              <w:left w:w="28" w:type="dxa"/>
              <w:right w:w="28" w:type="dxa"/>
            </w:tcMar>
          </w:tcPr>
          <w:p w:rsidR="001C393F" w:rsidRDefault="001C393F" w:rsidP="00AB2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6" w:type="dxa"/>
            <w:tcMar>
              <w:left w:w="0" w:type="dxa"/>
              <w:right w:w="0" w:type="dxa"/>
            </w:tcMar>
          </w:tcPr>
          <w:p w:rsidR="001C393F" w:rsidRDefault="001C393F" w:rsidP="00AB2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4906">
              <w:rPr>
                <w:rFonts w:ascii="Times New Roman" w:hAnsi="Times New Roman" w:cs="Times New Roman"/>
                <w:sz w:val="20"/>
                <w:szCs w:val="20"/>
              </w:rPr>
              <w:t>3. Паспорт гражданина иностранного государства, легализованный на территории Российской Федерации (для иностранных граждан)</w:t>
            </w:r>
          </w:p>
        </w:tc>
        <w:tc>
          <w:tcPr>
            <w:tcW w:w="2953" w:type="dxa"/>
            <w:vMerge/>
            <w:tcMar>
              <w:left w:w="28" w:type="dxa"/>
              <w:right w:w="28" w:type="dxa"/>
            </w:tcMar>
          </w:tcPr>
          <w:p w:rsidR="001C393F" w:rsidRDefault="001C393F" w:rsidP="00AB2143">
            <w:pPr>
              <w:jc w:val="center"/>
            </w:pPr>
          </w:p>
        </w:tc>
        <w:tc>
          <w:tcPr>
            <w:tcW w:w="1694" w:type="dxa"/>
            <w:vMerge/>
            <w:tcMar>
              <w:left w:w="28" w:type="dxa"/>
              <w:right w:w="28" w:type="dxa"/>
            </w:tcMar>
          </w:tcPr>
          <w:p w:rsidR="001C393F" w:rsidRDefault="001C393F" w:rsidP="00AB21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  <w:shd w:val="clear" w:color="auto" w:fill="auto"/>
            <w:tcMar>
              <w:left w:w="0" w:type="dxa"/>
              <w:right w:w="0" w:type="dxa"/>
            </w:tcMar>
          </w:tcPr>
          <w:p w:rsidR="001C393F" w:rsidRPr="00610CE8" w:rsidRDefault="001C393F" w:rsidP="00AB2143">
            <w:pPr>
              <w:spacing w:after="0" w:line="240" w:lineRule="auto"/>
              <w:ind w:firstLine="1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5" w:type="dxa"/>
            <w:vMerge/>
            <w:tcMar>
              <w:left w:w="28" w:type="dxa"/>
              <w:right w:w="28" w:type="dxa"/>
            </w:tcMar>
          </w:tcPr>
          <w:p w:rsidR="001C393F" w:rsidRPr="00610CE8" w:rsidRDefault="001C393F" w:rsidP="00AB21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2" w:type="dxa"/>
            <w:vMerge/>
            <w:tcMar>
              <w:left w:w="28" w:type="dxa"/>
              <w:right w:w="28" w:type="dxa"/>
            </w:tcMar>
          </w:tcPr>
          <w:p w:rsidR="001C393F" w:rsidRPr="00C30C6A" w:rsidRDefault="001C393F" w:rsidP="00AB21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393F" w:rsidRPr="00C54D09" w:rsidTr="00AB2143">
        <w:trPr>
          <w:trHeight w:val="1396"/>
        </w:trPr>
        <w:tc>
          <w:tcPr>
            <w:tcW w:w="308" w:type="dxa"/>
            <w:vMerge/>
            <w:tcMar>
              <w:left w:w="28" w:type="dxa"/>
              <w:right w:w="28" w:type="dxa"/>
            </w:tcMar>
          </w:tcPr>
          <w:p w:rsidR="001C393F" w:rsidRDefault="001C393F" w:rsidP="00AB21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00" w:type="dxa"/>
            <w:vMerge/>
            <w:tcMar>
              <w:left w:w="28" w:type="dxa"/>
              <w:right w:w="28" w:type="dxa"/>
            </w:tcMar>
          </w:tcPr>
          <w:p w:rsidR="001C393F" w:rsidRDefault="001C393F" w:rsidP="00AB2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6" w:type="dxa"/>
            <w:tcMar>
              <w:left w:w="0" w:type="dxa"/>
              <w:right w:w="0" w:type="dxa"/>
            </w:tcMar>
          </w:tcPr>
          <w:p w:rsidR="001C393F" w:rsidRPr="00CC4906" w:rsidRDefault="001C393F" w:rsidP="00AB2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CC4906">
              <w:rPr>
                <w:rFonts w:ascii="Times New Roman" w:hAnsi="Times New Roman" w:cs="Times New Roman"/>
                <w:sz w:val="20"/>
                <w:szCs w:val="20"/>
              </w:rPr>
              <w:t>. Удостоверение беженца в Российской Федерации (для беженцев)</w:t>
            </w:r>
          </w:p>
          <w:p w:rsidR="001C393F" w:rsidRPr="00C54D09" w:rsidRDefault="001C393F" w:rsidP="00AB2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3" w:type="dxa"/>
            <w:vMerge/>
            <w:tcMar>
              <w:left w:w="28" w:type="dxa"/>
              <w:right w:w="28" w:type="dxa"/>
            </w:tcMar>
          </w:tcPr>
          <w:p w:rsidR="001C393F" w:rsidRDefault="001C393F" w:rsidP="00AB2143">
            <w:pPr>
              <w:jc w:val="center"/>
            </w:pPr>
          </w:p>
        </w:tc>
        <w:tc>
          <w:tcPr>
            <w:tcW w:w="1694" w:type="dxa"/>
            <w:vMerge/>
            <w:tcMar>
              <w:left w:w="28" w:type="dxa"/>
              <w:right w:w="28" w:type="dxa"/>
            </w:tcMar>
          </w:tcPr>
          <w:p w:rsidR="001C393F" w:rsidRDefault="001C393F" w:rsidP="00AB21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  <w:shd w:val="clear" w:color="auto" w:fill="auto"/>
            <w:tcMar>
              <w:left w:w="0" w:type="dxa"/>
              <w:right w:w="0" w:type="dxa"/>
            </w:tcMar>
          </w:tcPr>
          <w:p w:rsidR="001C393F" w:rsidRPr="00610CE8" w:rsidRDefault="001C393F" w:rsidP="00AB2143">
            <w:pPr>
              <w:spacing w:after="0" w:line="240" w:lineRule="auto"/>
              <w:ind w:firstLine="1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5" w:type="dxa"/>
            <w:vMerge/>
            <w:tcMar>
              <w:left w:w="28" w:type="dxa"/>
              <w:right w:w="28" w:type="dxa"/>
            </w:tcMar>
          </w:tcPr>
          <w:p w:rsidR="001C393F" w:rsidRPr="00610CE8" w:rsidRDefault="001C393F" w:rsidP="00AB21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2" w:type="dxa"/>
            <w:vMerge/>
            <w:tcMar>
              <w:left w:w="28" w:type="dxa"/>
              <w:right w:w="28" w:type="dxa"/>
            </w:tcMar>
          </w:tcPr>
          <w:p w:rsidR="001C393F" w:rsidRPr="00C30C6A" w:rsidRDefault="001C393F" w:rsidP="00AB21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393F" w:rsidRPr="00C54D09" w:rsidTr="00AB2143">
        <w:trPr>
          <w:trHeight w:val="1699"/>
        </w:trPr>
        <w:tc>
          <w:tcPr>
            <w:tcW w:w="308" w:type="dxa"/>
            <w:vMerge/>
            <w:tcMar>
              <w:left w:w="28" w:type="dxa"/>
              <w:right w:w="28" w:type="dxa"/>
            </w:tcMar>
          </w:tcPr>
          <w:p w:rsidR="001C393F" w:rsidRDefault="001C393F" w:rsidP="00AB21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00" w:type="dxa"/>
            <w:vMerge/>
            <w:tcMar>
              <w:left w:w="28" w:type="dxa"/>
              <w:right w:w="28" w:type="dxa"/>
            </w:tcMar>
          </w:tcPr>
          <w:p w:rsidR="001C393F" w:rsidRDefault="001C393F" w:rsidP="00AB2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6" w:type="dxa"/>
            <w:tcMar>
              <w:left w:w="0" w:type="dxa"/>
              <w:right w:w="0" w:type="dxa"/>
            </w:tcMar>
          </w:tcPr>
          <w:p w:rsidR="001C393F" w:rsidRPr="00C54D09" w:rsidRDefault="001C393F" w:rsidP="00AB2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CC4906">
              <w:rPr>
                <w:rFonts w:ascii="Times New Roman" w:hAnsi="Times New Roman" w:cs="Times New Roman"/>
                <w:sz w:val="20"/>
                <w:szCs w:val="20"/>
              </w:rPr>
              <w:t>. Свидетельство о рассмотрении ходатайства о признании беженцем на территории РФ по существу (для беженцев)</w:t>
            </w:r>
          </w:p>
        </w:tc>
        <w:tc>
          <w:tcPr>
            <w:tcW w:w="2953" w:type="dxa"/>
            <w:vMerge/>
            <w:tcMar>
              <w:left w:w="28" w:type="dxa"/>
              <w:right w:w="28" w:type="dxa"/>
            </w:tcMar>
          </w:tcPr>
          <w:p w:rsidR="001C393F" w:rsidRDefault="001C393F" w:rsidP="00AB2143">
            <w:pPr>
              <w:jc w:val="center"/>
            </w:pPr>
          </w:p>
        </w:tc>
        <w:tc>
          <w:tcPr>
            <w:tcW w:w="1694" w:type="dxa"/>
            <w:vMerge/>
            <w:tcMar>
              <w:left w:w="28" w:type="dxa"/>
              <w:right w:w="28" w:type="dxa"/>
            </w:tcMar>
          </w:tcPr>
          <w:p w:rsidR="001C393F" w:rsidRDefault="001C393F" w:rsidP="00AB21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  <w:shd w:val="clear" w:color="auto" w:fill="auto"/>
            <w:tcMar>
              <w:left w:w="0" w:type="dxa"/>
              <w:right w:w="0" w:type="dxa"/>
            </w:tcMar>
          </w:tcPr>
          <w:p w:rsidR="001C393F" w:rsidRPr="00610CE8" w:rsidRDefault="001C393F" w:rsidP="00AB2143">
            <w:pPr>
              <w:spacing w:after="0" w:line="240" w:lineRule="auto"/>
              <w:ind w:firstLine="1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5" w:type="dxa"/>
            <w:vMerge/>
            <w:tcMar>
              <w:left w:w="28" w:type="dxa"/>
              <w:right w:w="28" w:type="dxa"/>
            </w:tcMar>
          </w:tcPr>
          <w:p w:rsidR="001C393F" w:rsidRPr="00610CE8" w:rsidRDefault="001C393F" w:rsidP="00AB21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2" w:type="dxa"/>
            <w:vMerge/>
            <w:tcMar>
              <w:left w:w="28" w:type="dxa"/>
              <w:right w:w="28" w:type="dxa"/>
            </w:tcMar>
          </w:tcPr>
          <w:p w:rsidR="001C393F" w:rsidRPr="00C30C6A" w:rsidRDefault="001C393F" w:rsidP="00AB21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393F" w:rsidRPr="00C54D09" w:rsidTr="00AB2143">
        <w:trPr>
          <w:trHeight w:val="1128"/>
        </w:trPr>
        <w:tc>
          <w:tcPr>
            <w:tcW w:w="308" w:type="dxa"/>
            <w:vMerge/>
            <w:tcMar>
              <w:left w:w="28" w:type="dxa"/>
              <w:right w:w="28" w:type="dxa"/>
            </w:tcMar>
          </w:tcPr>
          <w:p w:rsidR="001C393F" w:rsidRDefault="001C393F" w:rsidP="00AB21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00" w:type="dxa"/>
            <w:vMerge/>
            <w:tcMar>
              <w:left w:w="28" w:type="dxa"/>
              <w:right w:w="28" w:type="dxa"/>
            </w:tcMar>
          </w:tcPr>
          <w:p w:rsidR="001C393F" w:rsidRDefault="001C393F" w:rsidP="00AB2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6" w:type="dxa"/>
            <w:tcMar>
              <w:left w:w="0" w:type="dxa"/>
              <w:right w:w="0" w:type="dxa"/>
            </w:tcMar>
          </w:tcPr>
          <w:p w:rsidR="001C393F" w:rsidRPr="00CC4906" w:rsidRDefault="001C393F" w:rsidP="00AB2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CC4906">
              <w:rPr>
                <w:rFonts w:ascii="Times New Roman" w:hAnsi="Times New Roman" w:cs="Times New Roman"/>
                <w:sz w:val="20"/>
                <w:szCs w:val="20"/>
              </w:rPr>
              <w:t>. Свидетельство о предоставлении временного убежища на территории РФ</w:t>
            </w:r>
          </w:p>
          <w:p w:rsidR="001C393F" w:rsidRPr="00C54D09" w:rsidRDefault="001C393F" w:rsidP="00AB2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3" w:type="dxa"/>
            <w:vMerge/>
            <w:tcMar>
              <w:left w:w="28" w:type="dxa"/>
              <w:right w:w="28" w:type="dxa"/>
            </w:tcMar>
          </w:tcPr>
          <w:p w:rsidR="001C393F" w:rsidRDefault="001C393F" w:rsidP="00AB2143">
            <w:pPr>
              <w:jc w:val="center"/>
            </w:pPr>
          </w:p>
        </w:tc>
        <w:tc>
          <w:tcPr>
            <w:tcW w:w="1694" w:type="dxa"/>
            <w:vMerge/>
            <w:tcMar>
              <w:left w:w="28" w:type="dxa"/>
              <w:right w:w="28" w:type="dxa"/>
            </w:tcMar>
          </w:tcPr>
          <w:p w:rsidR="001C393F" w:rsidRDefault="001C393F" w:rsidP="00AB21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  <w:shd w:val="clear" w:color="auto" w:fill="auto"/>
            <w:tcMar>
              <w:left w:w="0" w:type="dxa"/>
              <w:right w:w="0" w:type="dxa"/>
            </w:tcMar>
          </w:tcPr>
          <w:p w:rsidR="001C393F" w:rsidRPr="00610CE8" w:rsidRDefault="001C393F" w:rsidP="00AB2143">
            <w:pPr>
              <w:spacing w:after="0" w:line="240" w:lineRule="auto"/>
              <w:ind w:firstLine="1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5" w:type="dxa"/>
            <w:vMerge/>
            <w:tcMar>
              <w:left w:w="28" w:type="dxa"/>
              <w:right w:w="28" w:type="dxa"/>
            </w:tcMar>
          </w:tcPr>
          <w:p w:rsidR="001C393F" w:rsidRPr="00610CE8" w:rsidRDefault="001C393F" w:rsidP="00AB21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2" w:type="dxa"/>
            <w:vMerge/>
            <w:tcMar>
              <w:left w:w="28" w:type="dxa"/>
              <w:right w:w="28" w:type="dxa"/>
            </w:tcMar>
          </w:tcPr>
          <w:p w:rsidR="001C393F" w:rsidRPr="00C30C6A" w:rsidRDefault="001C393F" w:rsidP="00AB21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393F" w:rsidRPr="00C54D09" w:rsidTr="00AB2143">
        <w:trPr>
          <w:trHeight w:val="1244"/>
        </w:trPr>
        <w:tc>
          <w:tcPr>
            <w:tcW w:w="308" w:type="dxa"/>
            <w:vMerge/>
            <w:tcMar>
              <w:left w:w="28" w:type="dxa"/>
              <w:right w:w="28" w:type="dxa"/>
            </w:tcMar>
          </w:tcPr>
          <w:p w:rsidR="001C393F" w:rsidRDefault="001C393F" w:rsidP="00AB21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00" w:type="dxa"/>
            <w:vMerge/>
            <w:tcMar>
              <w:left w:w="28" w:type="dxa"/>
              <w:right w:w="28" w:type="dxa"/>
            </w:tcMar>
          </w:tcPr>
          <w:p w:rsidR="001C393F" w:rsidRDefault="001C393F" w:rsidP="00AB2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6" w:type="dxa"/>
            <w:tcMar>
              <w:left w:w="0" w:type="dxa"/>
              <w:right w:w="0" w:type="dxa"/>
            </w:tcMar>
          </w:tcPr>
          <w:p w:rsidR="001C393F" w:rsidRPr="00C54D09" w:rsidRDefault="001C393F" w:rsidP="00AB2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CC4906">
              <w:rPr>
                <w:rFonts w:ascii="Times New Roman" w:hAnsi="Times New Roman" w:cs="Times New Roman"/>
                <w:sz w:val="20"/>
                <w:szCs w:val="20"/>
              </w:rPr>
              <w:t>. Разрешение на временное проживание (для лиц без гражданства)</w:t>
            </w:r>
          </w:p>
        </w:tc>
        <w:tc>
          <w:tcPr>
            <w:tcW w:w="2953" w:type="dxa"/>
            <w:vMerge/>
            <w:tcMar>
              <w:left w:w="28" w:type="dxa"/>
              <w:right w:w="28" w:type="dxa"/>
            </w:tcMar>
          </w:tcPr>
          <w:p w:rsidR="001C393F" w:rsidRDefault="001C393F" w:rsidP="00AB2143">
            <w:pPr>
              <w:jc w:val="center"/>
            </w:pPr>
          </w:p>
        </w:tc>
        <w:tc>
          <w:tcPr>
            <w:tcW w:w="1694" w:type="dxa"/>
            <w:vMerge/>
            <w:tcMar>
              <w:left w:w="28" w:type="dxa"/>
              <w:right w:w="28" w:type="dxa"/>
            </w:tcMar>
          </w:tcPr>
          <w:p w:rsidR="001C393F" w:rsidRDefault="001C393F" w:rsidP="00AB21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  <w:shd w:val="clear" w:color="auto" w:fill="auto"/>
            <w:tcMar>
              <w:left w:w="0" w:type="dxa"/>
              <w:right w:w="0" w:type="dxa"/>
            </w:tcMar>
          </w:tcPr>
          <w:p w:rsidR="001C393F" w:rsidRPr="00610CE8" w:rsidRDefault="001C393F" w:rsidP="00AB2143">
            <w:pPr>
              <w:spacing w:after="0" w:line="240" w:lineRule="auto"/>
              <w:ind w:firstLine="1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5" w:type="dxa"/>
            <w:vMerge/>
            <w:tcMar>
              <w:left w:w="28" w:type="dxa"/>
              <w:right w:w="28" w:type="dxa"/>
            </w:tcMar>
          </w:tcPr>
          <w:p w:rsidR="001C393F" w:rsidRPr="00610CE8" w:rsidRDefault="001C393F" w:rsidP="00AB21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2" w:type="dxa"/>
            <w:vMerge/>
            <w:tcMar>
              <w:left w:w="28" w:type="dxa"/>
              <w:right w:w="28" w:type="dxa"/>
            </w:tcMar>
          </w:tcPr>
          <w:p w:rsidR="001C393F" w:rsidRPr="00C30C6A" w:rsidRDefault="001C393F" w:rsidP="00AB21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393F" w:rsidRPr="00C54D09" w:rsidTr="00AB2143">
        <w:trPr>
          <w:trHeight w:val="833"/>
        </w:trPr>
        <w:tc>
          <w:tcPr>
            <w:tcW w:w="308" w:type="dxa"/>
            <w:vMerge/>
            <w:tcMar>
              <w:left w:w="28" w:type="dxa"/>
              <w:right w:w="28" w:type="dxa"/>
            </w:tcMar>
          </w:tcPr>
          <w:p w:rsidR="001C393F" w:rsidRDefault="001C393F" w:rsidP="00AB21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00" w:type="dxa"/>
            <w:vMerge/>
            <w:tcMar>
              <w:left w:w="28" w:type="dxa"/>
              <w:right w:w="28" w:type="dxa"/>
            </w:tcMar>
          </w:tcPr>
          <w:p w:rsidR="001C393F" w:rsidRDefault="001C393F" w:rsidP="00AB2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6" w:type="dxa"/>
            <w:tcMar>
              <w:left w:w="0" w:type="dxa"/>
              <w:right w:w="0" w:type="dxa"/>
            </w:tcMar>
          </w:tcPr>
          <w:p w:rsidR="001C393F" w:rsidRPr="00C54D09" w:rsidRDefault="001C393F" w:rsidP="00AB2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CC4906">
              <w:rPr>
                <w:rFonts w:ascii="Times New Roman" w:hAnsi="Times New Roman" w:cs="Times New Roman"/>
                <w:sz w:val="20"/>
                <w:szCs w:val="20"/>
              </w:rPr>
              <w:t>. Вид на жительство (для лиц без гражданства)</w:t>
            </w:r>
          </w:p>
        </w:tc>
        <w:tc>
          <w:tcPr>
            <w:tcW w:w="2953" w:type="dxa"/>
            <w:vMerge/>
            <w:tcMar>
              <w:left w:w="28" w:type="dxa"/>
              <w:right w:w="28" w:type="dxa"/>
            </w:tcMar>
          </w:tcPr>
          <w:p w:rsidR="001C393F" w:rsidRDefault="001C393F" w:rsidP="00AB2143">
            <w:pPr>
              <w:jc w:val="center"/>
            </w:pPr>
          </w:p>
        </w:tc>
        <w:tc>
          <w:tcPr>
            <w:tcW w:w="1694" w:type="dxa"/>
            <w:vMerge/>
            <w:tcMar>
              <w:left w:w="28" w:type="dxa"/>
              <w:right w:w="28" w:type="dxa"/>
            </w:tcMar>
          </w:tcPr>
          <w:p w:rsidR="001C393F" w:rsidRDefault="001C393F" w:rsidP="00AB21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  <w:shd w:val="clear" w:color="auto" w:fill="auto"/>
            <w:tcMar>
              <w:left w:w="0" w:type="dxa"/>
              <w:right w:w="0" w:type="dxa"/>
            </w:tcMar>
          </w:tcPr>
          <w:p w:rsidR="001C393F" w:rsidRPr="00610CE8" w:rsidRDefault="001C393F" w:rsidP="00AB2143">
            <w:pPr>
              <w:spacing w:after="0" w:line="240" w:lineRule="auto"/>
              <w:ind w:firstLine="1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5" w:type="dxa"/>
            <w:vMerge/>
            <w:tcMar>
              <w:left w:w="28" w:type="dxa"/>
              <w:right w:w="28" w:type="dxa"/>
            </w:tcMar>
          </w:tcPr>
          <w:p w:rsidR="001C393F" w:rsidRPr="00610CE8" w:rsidRDefault="001C393F" w:rsidP="00AB21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2" w:type="dxa"/>
            <w:vMerge/>
            <w:tcMar>
              <w:left w:w="28" w:type="dxa"/>
              <w:right w:w="28" w:type="dxa"/>
            </w:tcMar>
          </w:tcPr>
          <w:p w:rsidR="001C393F" w:rsidRPr="00C30C6A" w:rsidRDefault="001C393F" w:rsidP="00AB21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876E6" w:rsidRDefault="00F876E6" w:rsidP="00EB7EB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F55E9" w:rsidRDefault="0096397D" w:rsidP="00EB7EB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  <w:r w:rsidR="001F55E9" w:rsidRPr="008445DC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аздел 4.</w:t>
      </w:r>
      <w:r w:rsidR="00E80DDF" w:rsidRPr="008445DC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="001F55E9" w:rsidRPr="008445DC">
        <w:rPr>
          <w:rFonts w:ascii="Times New Roman" w:hAnsi="Times New Roman" w:cs="Times New Roman"/>
          <w:b/>
          <w:bCs/>
          <w:sz w:val="28"/>
          <w:szCs w:val="28"/>
        </w:rPr>
        <w:t xml:space="preserve">Документы, предоставляемые заявителем для получения </w:t>
      </w:r>
      <w:r w:rsidR="00111E41" w:rsidRPr="008445DC">
        <w:rPr>
          <w:rFonts w:ascii="Times New Roman" w:hAnsi="Times New Roman" w:cs="Times New Roman"/>
          <w:b/>
          <w:bCs/>
          <w:sz w:val="28"/>
          <w:szCs w:val="28"/>
        </w:rPr>
        <w:t>"</w:t>
      </w:r>
      <w:proofErr w:type="spellStart"/>
      <w:r w:rsidR="001F55E9" w:rsidRPr="008445DC">
        <w:rPr>
          <w:rFonts w:ascii="Times New Roman" w:hAnsi="Times New Roman" w:cs="Times New Roman"/>
          <w:b/>
          <w:bCs/>
          <w:sz w:val="28"/>
          <w:szCs w:val="28"/>
        </w:rPr>
        <w:t>подуслуги</w:t>
      </w:r>
      <w:proofErr w:type="spellEnd"/>
      <w:r w:rsidR="00111E41" w:rsidRPr="008445DC">
        <w:rPr>
          <w:rFonts w:ascii="Times New Roman" w:hAnsi="Times New Roman" w:cs="Times New Roman"/>
          <w:b/>
          <w:bCs/>
          <w:sz w:val="28"/>
          <w:szCs w:val="28"/>
        </w:rPr>
        <w:t>"</w:t>
      </w:r>
    </w:p>
    <w:tbl>
      <w:tblPr>
        <w:tblW w:w="153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54"/>
        <w:gridCol w:w="1764"/>
        <w:gridCol w:w="2365"/>
        <w:gridCol w:w="1966"/>
        <w:gridCol w:w="2409"/>
        <w:gridCol w:w="4111"/>
        <w:gridCol w:w="1134"/>
        <w:gridCol w:w="1162"/>
      </w:tblGrid>
      <w:tr w:rsidR="006278F3" w:rsidRPr="00074543" w:rsidTr="00096ADC">
        <w:trPr>
          <w:tblHeader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278F3" w:rsidRPr="00074543" w:rsidRDefault="006278F3" w:rsidP="004104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074543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№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278F3" w:rsidRPr="00074543" w:rsidRDefault="006278F3" w:rsidP="004104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074543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Категория документа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278F3" w:rsidRPr="00074543" w:rsidRDefault="006278F3" w:rsidP="004104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074543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Наименование документов, которые представляет заявитель для получения "</w:t>
            </w:r>
            <w:proofErr w:type="spellStart"/>
            <w:r w:rsidRPr="00074543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подуслуги</w:t>
            </w:r>
            <w:proofErr w:type="spellEnd"/>
            <w:r w:rsidRPr="00074543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"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278F3" w:rsidRPr="00074543" w:rsidRDefault="006278F3" w:rsidP="0041049A">
            <w:pPr>
              <w:spacing w:after="0" w:line="240" w:lineRule="auto"/>
              <w:ind w:right="-17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074543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Количество необходимых экземпляров документа с указанием подлинник/</w:t>
            </w:r>
          </w:p>
          <w:p w:rsidR="006278F3" w:rsidRPr="00074543" w:rsidRDefault="006278F3" w:rsidP="0041049A">
            <w:pPr>
              <w:spacing w:after="0" w:line="240" w:lineRule="auto"/>
              <w:ind w:right="-17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074543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коп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278F3" w:rsidRPr="00074543" w:rsidRDefault="006278F3" w:rsidP="004104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424B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Условие предоставления документ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278F3" w:rsidRDefault="006278F3" w:rsidP="004104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074543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Установленные требования</w:t>
            </w:r>
          </w:p>
          <w:p w:rsidR="006278F3" w:rsidRPr="00074543" w:rsidRDefault="006278F3" w:rsidP="004104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074543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к документ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278F3" w:rsidRPr="00074543" w:rsidRDefault="006278F3" w:rsidP="004104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074543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Форма (шаблон) документа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278F3" w:rsidRPr="00074543" w:rsidRDefault="006278F3" w:rsidP="0041049A">
            <w:pPr>
              <w:spacing w:after="0" w:line="240" w:lineRule="auto"/>
              <w:ind w:left="-66" w:firstLine="28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074543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бразец документа/ /заполнения документа</w:t>
            </w:r>
          </w:p>
        </w:tc>
      </w:tr>
      <w:tr w:rsidR="006278F3" w:rsidRPr="003C62DF" w:rsidTr="00096ADC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278F3" w:rsidRPr="008445DC" w:rsidRDefault="006278F3" w:rsidP="004104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91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278F3" w:rsidRPr="003C62DF" w:rsidRDefault="006278F3" w:rsidP="0041049A">
            <w:pPr>
              <w:spacing w:after="0" w:line="240" w:lineRule="auto"/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78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едоставление градостроительного плана земельного участка</w:t>
            </w:r>
          </w:p>
        </w:tc>
      </w:tr>
      <w:tr w:rsidR="006278F3" w:rsidRPr="00AA71C9" w:rsidTr="00096ADC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278F3" w:rsidRPr="008445DC" w:rsidRDefault="006278F3" w:rsidP="004104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91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278F3" w:rsidRPr="00AA71C9" w:rsidRDefault="006278F3" w:rsidP="004104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71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I. Документы, необходимые для предоставления </w:t>
            </w:r>
            <w:r w:rsidR="0070183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ой</w:t>
            </w:r>
            <w:r w:rsidRPr="00AA71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услуги, подлежащи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</w:t>
            </w:r>
            <w:r w:rsidRPr="00AA71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редставлению заявителем</w:t>
            </w:r>
          </w:p>
        </w:tc>
      </w:tr>
      <w:tr w:rsidR="006278F3" w:rsidRPr="00F55306" w:rsidTr="00096ADC">
        <w:trPr>
          <w:trHeight w:val="269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278F3" w:rsidRPr="0093377C" w:rsidRDefault="006278F3" w:rsidP="0041049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3377C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278F3" w:rsidRPr="00E0493A" w:rsidRDefault="006278F3" w:rsidP="0041049A">
            <w:pPr>
              <w:pStyle w:val="12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E0493A">
              <w:rPr>
                <w:rFonts w:ascii="Times New Roman" w:hAnsi="Times New Roman"/>
                <w:kern w:val="2"/>
                <w:sz w:val="20"/>
                <w:szCs w:val="20"/>
              </w:rPr>
              <w:t xml:space="preserve">Запрос 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278F3" w:rsidRPr="00E0493A" w:rsidRDefault="006278F3" w:rsidP="004104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493A">
              <w:rPr>
                <w:rFonts w:ascii="Times New Roman" w:hAnsi="Times New Roman" w:cs="Times New Roman"/>
                <w:sz w:val="20"/>
                <w:szCs w:val="20"/>
              </w:rPr>
              <w:t xml:space="preserve">1.1. </w:t>
            </w:r>
            <w:r w:rsidRPr="006278F3">
              <w:rPr>
                <w:rFonts w:ascii="Times New Roman" w:hAnsi="Times New Roman" w:cs="Times New Roman"/>
                <w:sz w:val="20"/>
                <w:szCs w:val="20"/>
              </w:rPr>
              <w:t>Заявление о выдаче градостроительного плана земельного участк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278F3" w:rsidRDefault="006278F3" w:rsidP="004104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59">
              <w:rPr>
                <w:rFonts w:ascii="Times New Roman" w:hAnsi="Times New Roman" w:cs="Times New Roman"/>
                <w:sz w:val="20"/>
                <w:szCs w:val="20"/>
              </w:rPr>
              <w:t>Оригинал – 1</w:t>
            </w:r>
          </w:p>
          <w:p w:rsidR="006278F3" w:rsidRPr="00511706" w:rsidRDefault="006278F3" w:rsidP="004104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278F3" w:rsidRPr="00ED1669" w:rsidRDefault="006278F3" w:rsidP="004104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ED1669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278F3" w:rsidRPr="00B12397" w:rsidRDefault="00B12397" w:rsidP="00B12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397">
              <w:rPr>
                <w:rFonts w:ascii="Times New Roman" w:hAnsi="Times New Roman" w:cs="Times New Roman"/>
                <w:sz w:val="20"/>
                <w:szCs w:val="20"/>
              </w:rPr>
              <w:t xml:space="preserve">по форме согласно приложению № 2 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тивному </w:t>
            </w:r>
            <w:r w:rsidRPr="00B12397">
              <w:rPr>
                <w:rFonts w:ascii="Times New Roman" w:hAnsi="Times New Roman" w:cs="Times New Roman"/>
                <w:sz w:val="20"/>
                <w:szCs w:val="20"/>
              </w:rPr>
              <w:t>регламент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едоставления муниципальной услуг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278F3" w:rsidRPr="00F55306" w:rsidRDefault="001C393F" w:rsidP="004104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393F">
              <w:rPr>
                <w:rFonts w:ascii="Times New Roman" w:hAnsi="Times New Roman" w:cs="Times New Roman"/>
                <w:sz w:val="20"/>
                <w:szCs w:val="20"/>
              </w:rPr>
              <w:t>http://www.novoshakhtinsk.org/administration/management/legislative_acts/resolutions/148/33648//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278F3" w:rsidRPr="00F55306" w:rsidRDefault="006278F3" w:rsidP="004104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0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23ABB" w:rsidRPr="00B45F58" w:rsidTr="00096ADC">
        <w:trPr>
          <w:trHeight w:val="28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23ABB" w:rsidRPr="00B45F58" w:rsidRDefault="00923ABB" w:rsidP="004104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45F5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23ABB" w:rsidRPr="005F4840" w:rsidRDefault="00923ABB" w:rsidP="004104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4840">
              <w:rPr>
                <w:rFonts w:ascii="Times New Roman" w:hAnsi="Times New Roman" w:cs="Times New Roman"/>
                <w:sz w:val="20"/>
                <w:szCs w:val="20"/>
              </w:rPr>
              <w:t>Документ, удостоверяющий  личность заявителя или  представителя заявителя: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23ABB" w:rsidRPr="005F4840" w:rsidRDefault="00923ABB" w:rsidP="00AB214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4840">
              <w:rPr>
                <w:rFonts w:ascii="Times New Roman" w:hAnsi="Times New Roman" w:cs="Times New Roman"/>
                <w:sz w:val="20"/>
                <w:szCs w:val="20"/>
              </w:rPr>
              <w:t xml:space="preserve">2.1. Паспорт гражданина Российской Федерации, удостоверяющий личность гражданина Российской Федерации на территории Российской Федерации 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23ABB" w:rsidRPr="00E0493A" w:rsidRDefault="00923ABB" w:rsidP="00AB21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5C2">
              <w:rPr>
                <w:rFonts w:ascii="Times New Roman" w:hAnsi="Times New Roman" w:cs="Times New Roman"/>
                <w:sz w:val="20"/>
                <w:szCs w:val="20"/>
              </w:rPr>
              <w:t>Копия при предъявлении оригинала – 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23ABB" w:rsidRDefault="00923ABB" w:rsidP="00AB21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B0C56">
              <w:rPr>
                <w:rFonts w:ascii="Times New Roman" w:hAnsi="Times New Roman" w:cs="Times New Roman"/>
                <w:bCs/>
                <w:sz w:val="20"/>
                <w:szCs w:val="20"/>
              </w:rPr>
              <w:t>Предоставляется один из документов, перечисленных в данном пункте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  <w:p w:rsidR="00923ABB" w:rsidRDefault="00923ABB" w:rsidP="00AB21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23ABB" w:rsidRPr="00CB0C56" w:rsidRDefault="00923ABB" w:rsidP="00AB21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5F4840">
              <w:rPr>
                <w:rFonts w:ascii="Times New Roman" w:hAnsi="Times New Roman" w:cs="Times New Roman"/>
                <w:sz w:val="20"/>
                <w:szCs w:val="20"/>
              </w:rPr>
              <w:t>ля граждан Российской Федерации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23ABB" w:rsidRDefault="00923ABB" w:rsidP="00B12397">
            <w:pPr>
              <w:jc w:val="center"/>
            </w:pPr>
            <w:r w:rsidRPr="00C30C6A">
              <w:rPr>
                <w:rFonts w:ascii="Times New Roman" w:hAnsi="Times New Roman" w:cs="Times New Roman"/>
                <w:sz w:val="20"/>
                <w:szCs w:val="20"/>
              </w:rPr>
              <w:t>Определ</w:t>
            </w:r>
            <w:r w:rsidR="00B12397">
              <w:rPr>
                <w:rFonts w:ascii="Times New Roman" w:hAnsi="Times New Roman" w:cs="Times New Roman"/>
                <w:sz w:val="20"/>
                <w:szCs w:val="20"/>
              </w:rPr>
              <w:t xml:space="preserve">ено административным </w:t>
            </w:r>
            <w:r w:rsidR="00B12397" w:rsidRPr="00B12397">
              <w:rPr>
                <w:rFonts w:ascii="Times New Roman" w:hAnsi="Times New Roman" w:cs="Times New Roman"/>
                <w:sz w:val="20"/>
                <w:szCs w:val="20"/>
              </w:rPr>
              <w:t>регламент</w:t>
            </w:r>
            <w:r w:rsidR="00B12397">
              <w:rPr>
                <w:rFonts w:ascii="Times New Roman" w:hAnsi="Times New Roman" w:cs="Times New Roman"/>
                <w:sz w:val="20"/>
                <w:szCs w:val="20"/>
              </w:rPr>
              <w:t>ом предоставления муниципальной услуг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23ABB" w:rsidRPr="00B45F58" w:rsidRDefault="00923ABB" w:rsidP="004104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F5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23ABB" w:rsidRPr="00B45F58" w:rsidRDefault="00923ABB" w:rsidP="0041049A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5F5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23ABB" w:rsidRPr="00B45F58" w:rsidTr="00096ADC">
        <w:trPr>
          <w:trHeight w:val="28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23ABB" w:rsidRPr="00B45F58" w:rsidRDefault="00923ABB" w:rsidP="004104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23ABB" w:rsidRPr="005F4840" w:rsidRDefault="00923ABB" w:rsidP="004104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23ABB" w:rsidRPr="005F4840" w:rsidRDefault="00923ABB" w:rsidP="00AB214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4840">
              <w:rPr>
                <w:rFonts w:ascii="Times New Roman" w:hAnsi="Times New Roman" w:cs="Times New Roman"/>
                <w:sz w:val="20"/>
                <w:szCs w:val="20"/>
              </w:rPr>
              <w:t>2.2. Временное удостоверение личности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23ABB" w:rsidRPr="00E0493A" w:rsidRDefault="00923ABB" w:rsidP="00AB2143">
            <w:pPr>
              <w:spacing w:after="0" w:line="240" w:lineRule="auto"/>
              <w:jc w:val="center"/>
            </w:pPr>
            <w:r w:rsidRPr="00DC25C2">
              <w:rPr>
                <w:rFonts w:ascii="Times New Roman" w:hAnsi="Times New Roman" w:cs="Times New Roman"/>
                <w:sz w:val="20"/>
                <w:szCs w:val="20"/>
              </w:rPr>
              <w:t>Копия при предъявлении оригинала – 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23ABB" w:rsidRDefault="00923ABB" w:rsidP="00AB214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Д</w:t>
            </w:r>
            <w:r w:rsidRPr="00CF05D7">
              <w:rPr>
                <w:rFonts w:ascii="Times New Roman" w:hAnsi="Times New Roman" w:cs="Times New Roman"/>
                <w:bCs/>
                <w:sz w:val="20"/>
                <w:szCs w:val="20"/>
              </w:rPr>
              <w:t>ля граждан Российской Федерации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23ABB" w:rsidRPr="00B45F58" w:rsidRDefault="00923ABB" w:rsidP="004104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23ABB" w:rsidRPr="00B45F58" w:rsidRDefault="00923ABB" w:rsidP="004104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23ABB" w:rsidRPr="00B45F58" w:rsidRDefault="00923ABB" w:rsidP="0041049A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23ABB" w:rsidRPr="00B45F58" w:rsidTr="00096ADC">
        <w:trPr>
          <w:trHeight w:val="28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23ABB" w:rsidRPr="00B45F58" w:rsidRDefault="00923ABB" w:rsidP="004104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23ABB" w:rsidRPr="005F4840" w:rsidRDefault="00923ABB" w:rsidP="004104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23ABB" w:rsidRPr="005F4840" w:rsidRDefault="00923ABB" w:rsidP="00AB214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4840">
              <w:rPr>
                <w:rFonts w:ascii="Times New Roman" w:hAnsi="Times New Roman" w:cs="Times New Roman"/>
                <w:sz w:val="20"/>
                <w:szCs w:val="20"/>
              </w:rPr>
              <w:t xml:space="preserve">2.3. Паспорт гражданина иностранного государства, легализованный на территории Российской Федерации 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23ABB" w:rsidRPr="00E0493A" w:rsidRDefault="00923ABB" w:rsidP="00AB21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5C2">
              <w:rPr>
                <w:rFonts w:ascii="Times New Roman" w:hAnsi="Times New Roman" w:cs="Times New Roman"/>
                <w:sz w:val="20"/>
                <w:szCs w:val="20"/>
              </w:rPr>
              <w:t>Копия при предъявлении оригинала – 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23ABB" w:rsidRDefault="00923ABB" w:rsidP="00AB214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Д</w:t>
            </w:r>
            <w:r w:rsidRPr="00CF05D7">
              <w:rPr>
                <w:rFonts w:ascii="Times New Roman" w:hAnsi="Times New Roman" w:cs="Times New Roman"/>
                <w:bCs/>
                <w:sz w:val="20"/>
                <w:szCs w:val="20"/>
              </w:rPr>
              <w:t>ля иностранных граждан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23ABB" w:rsidRPr="00B45F58" w:rsidRDefault="00923ABB" w:rsidP="004104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23ABB" w:rsidRPr="00B45F58" w:rsidRDefault="00923ABB" w:rsidP="004104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23ABB" w:rsidRPr="00B45F58" w:rsidRDefault="00923ABB" w:rsidP="0041049A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23ABB" w:rsidRPr="00B45F58" w:rsidTr="00096ADC">
        <w:trPr>
          <w:trHeight w:val="28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23ABB" w:rsidRPr="00B45F58" w:rsidRDefault="00923ABB" w:rsidP="004104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23ABB" w:rsidRPr="005F4840" w:rsidRDefault="00923ABB" w:rsidP="004104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23ABB" w:rsidRPr="005F4840" w:rsidRDefault="00923ABB" w:rsidP="00AB214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4840">
              <w:rPr>
                <w:rFonts w:ascii="Times New Roman" w:hAnsi="Times New Roman" w:cs="Times New Roman"/>
                <w:sz w:val="20"/>
                <w:szCs w:val="20"/>
              </w:rPr>
              <w:t>2.4. Разрешение на временное проживание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23ABB" w:rsidRPr="00E0493A" w:rsidRDefault="00923ABB" w:rsidP="00AB21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5C2">
              <w:rPr>
                <w:rFonts w:ascii="Times New Roman" w:hAnsi="Times New Roman" w:cs="Times New Roman"/>
                <w:sz w:val="20"/>
                <w:szCs w:val="20"/>
              </w:rPr>
              <w:t>Копия при предъявлении оригинала – 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23ABB" w:rsidRDefault="00923ABB" w:rsidP="00AB214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5F4840">
              <w:rPr>
                <w:rFonts w:ascii="Times New Roman" w:hAnsi="Times New Roman" w:cs="Times New Roman"/>
                <w:sz w:val="20"/>
                <w:szCs w:val="20"/>
              </w:rPr>
              <w:t>ля лиц без гражданств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23ABB" w:rsidRPr="00B45F58" w:rsidRDefault="00923ABB" w:rsidP="004104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23ABB" w:rsidRPr="00B45F58" w:rsidRDefault="00923ABB" w:rsidP="004104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23ABB" w:rsidRPr="00B45F58" w:rsidRDefault="00923ABB" w:rsidP="0041049A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23ABB" w:rsidRPr="00B45F58" w:rsidTr="00096ADC">
        <w:trPr>
          <w:trHeight w:val="28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23ABB" w:rsidRPr="00B45F58" w:rsidRDefault="00923ABB" w:rsidP="004104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23ABB" w:rsidRPr="005F4840" w:rsidRDefault="00923ABB" w:rsidP="004104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23ABB" w:rsidRPr="005F4840" w:rsidRDefault="00923ABB" w:rsidP="00AB214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4840">
              <w:rPr>
                <w:rFonts w:ascii="Times New Roman" w:hAnsi="Times New Roman" w:cs="Times New Roman"/>
                <w:sz w:val="20"/>
                <w:szCs w:val="20"/>
              </w:rPr>
              <w:t>2.5. Вид на жительство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23ABB" w:rsidRPr="00E0493A" w:rsidRDefault="00923ABB" w:rsidP="00AB21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5C2">
              <w:rPr>
                <w:rFonts w:ascii="Times New Roman" w:hAnsi="Times New Roman" w:cs="Times New Roman"/>
                <w:sz w:val="20"/>
                <w:szCs w:val="20"/>
              </w:rPr>
              <w:t>Копия при предъявлении оригинала – 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23ABB" w:rsidRDefault="00923ABB" w:rsidP="00AB214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5F4840">
              <w:rPr>
                <w:rFonts w:ascii="Times New Roman" w:hAnsi="Times New Roman" w:cs="Times New Roman"/>
                <w:sz w:val="20"/>
                <w:szCs w:val="20"/>
              </w:rPr>
              <w:t>ля лиц без гражданств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23ABB" w:rsidRPr="00B45F58" w:rsidRDefault="00923ABB" w:rsidP="004104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23ABB" w:rsidRPr="00B45F58" w:rsidRDefault="00923ABB" w:rsidP="004104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23ABB" w:rsidRPr="00B45F58" w:rsidRDefault="00923ABB" w:rsidP="0041049A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23ABB" w:rsidRPr="00B45F58" w:rsidTr="00096ADC">
        <w:trPr>
          <w:trHeight w:val="28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23ABB" w:rsidRPr="00B45F58" w:rsidRDefault="00923ABB" w:rsidP="004104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23ABB" w:rsidRPr="005F4840" w:rsidRDefault="00923ABB" w:rsidP="004104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23ABB" w:rsidRPr="005F4840" w:rsidRDefault="00923ABB" w:rsidP="00AB214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4840">
              <w:rPr>
                <w:rFonts w:ascii="Times New Roman" w:hAnsi="Times New Roman" w:cs="Times New Roman"/>
                <w:sz w:val="20"/>
                <w:szCs w:val="20"/>
              </w:rPr>
              <w:t xml:space="preserve">2.6. Удостоверение беженца в Российской </w:t>
            </w:r>
            <w:r w:rsidRPr="005F484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едерации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23ABB" w:rsidRPr="00E0493A" w:rsidRDefault="00923ABB" w:rsidP="00AB21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5C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опия при предъявлении </w:t>
            </w:r>
            <w:r w:rsidRPr="00DC25C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игинала – 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23ABB" w:rsidRDefault="00923ABB" w:rsidP="00AB214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Д</w:t>
            </w:r>
            <w:r w:rsidRPr="00CF05D7">
              <w:rPr>
                <w:rFonts w:ascii="Times New Roman" w:hAnsi="Times New Roman" w:cs="Times New Roman"/>
                <w:bCs/>
                <w:sz w:val="20"/>
                <w:szCs w:val="20"/>
              </w:rPr>
              <w:t>ля беженцев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23ABB" w:rsidRPr="00B45F58" w:rsidRDefault="00923ABB" w:rsidP="004104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23ABB" w:rsidRPr="00B45F58" w:rsidRDefault="00923ABB" w:rsidP="004104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23ABB" w:rsidRPr="00B45F58" w:rsidRDefault="00923ABB" w:rsidP="0041049A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23ABB" w:rsidRPr="00B45F58" w:rsidTr="003F5505">
        <w:trPr>
          <w:trHeight w:val="1118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23ABB" w:rsidRPr="00B45F58" w:rsidRDefault="00923ABB" w:rsidP="004104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23ABB" w:rsidRPr="005F4840" w:rsidRDefault="00923ABB" w:rsidP="004104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23ABB" w:rsidRPr="005F4840" w:rsidRDefault="00923ABB" w:rsidP="00AB214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4840">
              <w:rPr>
                <w:rFonts w:ascii="Times New Roman" w:hAnsi="Times New Roman" w:cs="Times New Roman"/>
                <w:sz w:val="20"/>
                <w:szCs w:val="20"/>
              </w:rPr>
              <w:t xml:space="preserve">2.7. Свидетельство о рассмотрении ходатайства о признании беженцем на территории Российской Федерации по существу 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23ABB" w:rsidRPr="00E0493A" w:rsidRDefault="00923ABB" w:rsidP="00AB21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5C2">
              <w:rPr>
                <w:rFonts w:ascii="Times New Roman" w:hAnsi="Times New Roman" w:cs="Times New Roman"/>
                <w:sz w:val="20"/>
                <w:szCs w:val="20"/>
              </w:rPr>
              <w:t>Копия при предъявлении оригинала – 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23ABB" w:rsidRDefault="00923ABB" w:rsidP="00AB2143">
            <w:pPr>
              <w:spacing w:after="0" w:line="240" w:lineRule="auto"/>
              <w:jc w:val="center"/>
            </w:pPr>
            <w:r w:rsidRPr="00CF05D7">
              <w:rPr>
                <w:rFonts w:ascii="Times New Roman" w:hAnsi="Times New Roman" w:cs="Times New Roman"/>
                <w:bCs/>
                <w:sz w:val="20"/>
                <w:szCs w:val="20"/>
              </w:rPr>
              <w:t>Для беженцев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23ABB" w:rsidRPr="00B45F58" w:rsidRDefault="00923ABB" w:rsidP="004104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23ABB" w:rsidRPr="00B45F58" w:rsidRDefault="00923ABB" w:rsidP="004104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23ABB" w:rsidRPr="00B45F58" w:rsidRDefault="00923ABB" w:rsidP="0041049A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23ABB" w:rsidRPr="00B45F58" w:rsidTr="003F5505">
        <w:trPr>
          <w:trHeight w:val="1180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23ABB" w:rsidRPr="00B45F58" w:rsidRDefault="00923ABB" w:rsidP="004104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23ABB" w:rsidRPr="005F4840" w:rsidRDefault="00923ABB" w:rsidP="004104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23ABB" w:rsidRPr="005F4840" w:rsidRDefault="00923ABB" w:rsidP="00AB214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4840">
              <w:rPr>
                <w:rFonts w:ascii="Times New Roman" w:hAnsi="Times New Roman" w:cs="Times New Roman"/>
                <w:sz w:val="20"/>
                <w:szCs w:val="20"/>
              </w:rPr>
              <w:t>2.8. Свидетельство о предоставлении временного убежища на территории Российской Федерации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23ABB" w:rsidRPr="00E0493A" w:rsidRDefault="00923ABB" w:rsidP="00AB21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5C2">
              <w:rPr>
                <w:rFonts w:ascii="Times New Roman" w:hAnsi="Times New Roman" w:cs="Times New Roman"/>
                <w:sz w:val="20"/>
                <w:szCs w:val="20"/>
              </w:rPr>
              <w:t>Копия при предъявлении оригинала – 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23ABB" w:rsidRDefault="00923ABB" w:rsidP="00AB214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 случае наличия документ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23ABB" w:rsidRPr="00B45F58" w:rsidRDefault="00923ABB" w:rsidP="004104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23ABB" w:rsidRPr="00B45F58" w:rsidRDefault="00923ABB" w:rsidP="004104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23ABB" w:rsidRPr="00B45F58" w:rsidRDefault="00923ABB" w:rsidP="0041049A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23ABB" w:rsidRPr="00B45F58" w:rsidTr="003F5505">
        <w:trPr>
          <w:trHeight w:val="944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23ABB" w:rsidRPr="00B45F58" w:rsidRDefault="00923ABB" w:rsidP="004104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23ABB" w:rsidRPr="005F4840" w:rsidRDefault="00923ABB" w:rsidP="004104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23ABB" w:rsidRPr="005F4840" w:rsidRDefault="00923ABB" w:rsidP="00AB214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4840">
              <w:rPr>
                <w:rFonts w:ascii="Times New Roman" w:hAnsi="Times New Roman" w:cs="Times New Roman"/>
                <w:sz w:val="20"/>
                <w:szCs w:val="20"/>
              </w:rPr>
              <w:t>2.9. Свидетельство о рождении (для лиц, не достигших возраста 14 лет)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23ABB" w:rsidRDefault="00923ABB" w:rsidP="00AB2143">
            <w:pPr>
              <w:spacing w:line="240" w:lineRule="auto"/>
              <w:jc w:val="center"/>
            </w:pPr>
            <w:r w:rsidRPr="00873862">
              <w:rPr>
                <w:rFonts w:ascii="Times New Roman" w:hAnsi="Times New Roman" w:cs="Times New Roman"/>
                <w:sz w:val="20"/>
                <w:szCs w:val="20"/>
              </w:rPr>
              <w:t>Копия при предъявлении оригинала – 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23ABB" w:rsidRDefault="00923ABB" w:rsidP="00AB214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Д</w:t>
            </w:r>
            <w:r w:rsidRPr="00CF05D7">
              <w:rPr>
                <w:rFonts w:ascii="Times New Roman" w:hAnsi="Times New Roman" w:cs="Times New Roman"/>
                <w:bCs/>
                <w:sz w:val="20"/>
                <w:szCs w:val="20"/>
              </w:rPr>
              <w:t>ля лиц, не достигших возраста 14 лет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23ABB" w:rsidRPr="00B45F58" w:rsidRDefault="00923ABB" w:rsidP="004104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23ABB" w:rsidRPr="00B45F58" w:rsidRDefault="00923ABB" w:rsidP="004104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23ABB" w:rsidRPr="00B45F58" w:rsidRDefault="00923ABB" w:rsidP="0041049A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278F3" w:rsidRPr="00E0493A" w:rsidTr="00096ADC">
        <w:trPr>
          <w:trHeight w:val="281"/>
        </w:trPr>
        <w:tc>
          <w:tcPr>
            <w:tcW w:w="1536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278F3" w:rsidRPr="00E0493A" w:rsidRDefault="006278F3" w:rsidP="0041049A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93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I. Документы, необходимые для предоставления </w:t>
            </w:r>
            <w:r w:rsidR="0070183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ой</w:t>
            </w:r>
            <w:r w:rsidRPr="00E0493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услуги, которые находятся в распоряжении иных органов и которые заявитель вправе представить по собственной инициативе</w:t>
            </w:r>
          </w:p>
        </w:tc>
      </w:tr>
      <w:tr w:rsidR="006278F3" w:rsidRPr="00B45F58" w:rsidTr="00096ADC">
        <w:trPr>
          <w:trHeight w:val="28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278F3" w:rsidRPr="00C941CA" w:rsidRDefault="006278F3" w:rsidP="004104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41CA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278F3" w:rsidRPr="00E0493A" w:rsidRDefault="006278F3" w:rsidP="00D466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78F3">
              <w:rPr>
                <w:rFonts w:ascii="Times New Roman" w:hAnsi="Times New Roman" w:cs="Times New Roman"/>
                <w:sz w:val="20"/>
                <w:szCs w:val="20"/>
              </w:rPr>
              <w:t>Кадастровая выписка о земельном участке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278F3" w:rsidRPr="00E0493A" w:rsidRDefault="006278F3" w:rsidP="004104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1 </w:t>
            </w:r>
            <w:r w:rsidRPr="006278F3">
              <w:rPr>
                <w:rFonts w:ascii="Times New Roman" w:hAnsi="Times New Roman" w:cs="Times New Roman"/>
                <w:sz w:val="20"/>
                <w:szCs w:val="20"/>
              </w:rPr>
              <w:t>Кадастровая выписка о земельном участке (в объёме разделов В.1 – В.6)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278F3" w:rsidRPr="00E0493A" w:rsidRDefault="003F5505" w:rsidP="003F550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Оригинал или копия при предъявлении оригинала - 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278F3" w:rsidRPr="00E0493A" w:rsidRDefault="00EF0726" w:rsidP="0041049A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Нет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278F3" w:rsidRPr="00E0493A" w:rsidRDefault="00D46680" w:rsidP="004104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D46680">
              <w:rPr>
                <w:rFonts w:ascii="Times New Roman" w:hAnsi="Times New Roman" w:cs="Times New Roman"/>
                <w:sz w:val="20"/>
                <w:szCs w:val="20"/>
              </w:rPr>
              <w:t xml:space="preserve"> объёме разделов В.1 – В.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278F3" w:rsidRPr="00C941CA" w:rsidRDefault="006278F3" w:rsidP="004104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1C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278F3" w:rsidRPr="00B45F58" w:rsidRDefault="006278F3" w:rsidP="0041049A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41C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278F3" w:rsidRPr="00C941CA" w:rsidTr="00096ADC">
        <w:trPr>
          <w:trHeight w:val="28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278F3" w:rsidRPr="00C941CA" w:rsidRDefault="006278F3" w:rsidP="004104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41CA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278F3" w:rsidRPr="00E0493A" w:rsidRDefault="00C957F1" w:rsidP="003F55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57F1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из </w:t>
            </w:r>
            <w:r w:rsidR="003F5505">
              <w:rPr>
                <w:rFonts w:ascii="Times New Roman" w:hAnsi="Times New Roman" w:cs="Times New Roman"/>
                <w:sz w:val="20"/>
                <w:szCs w:val="20"/>
              </w:rPr>
              <w:t xml:space="preserve">единого государственного реестра объектов культурного наследия 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F5505" w:rsidRPr="00E0493A" w:rsidRDefault="006278F3" w:rsidP="004104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93A">
              <w:rPr>
                <w:rFonts w:ascii="Times New Roman" w:hAnsi="Times New Roman" w:cs="Times New Roman"/>
                <w:sz w:val="20"/>
                <w:szCs w:val="20"/>
              </w:rPr>
              <w:t xml:space="preserve">2.1. </w:t>
            </w:r>
            <w:r w:rsidR="003F5505" w:rsidRPr="00C957F1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из </w:t>
            </w:r>
            <w:r w:rsidR="003F5505">
              <w:rPr>
                <w:rFonts w:ascii="Times New Roman" w:hAnsi="Times New Roman" w:cs="Times New Roman"/>
                <w:sz w:val="20"/>
                <w:szCs w:val="20"/>
              </w:rPr>
              <w:t>единого государственного реестра объектов культурного наследия (памятников истории и культуры) народов Российской Федерации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278F3" w:rsidRDefault="003F5505" w:rsidP="003F5505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Оригинал - 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278F3" w:rsidRPr="00E0493A" w:rsidRDefault="006278F3" w:rsidP="0041049A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278F3" w:rsidRPr="00E0493A" w:rsidRDefault="006278F3" w:rsidP="004104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93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278F3" w:rsidRPr="00C941CA" w:rsidRDefault="006278F3" w:rsidP="004104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1C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278F3" w:rsidRPr="00C941CA" w:rsidRDefault="006278F3" w:rsidP="0041049A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41C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F5505" w:rsidRPr="00C941CA" w:rsidTr="00096ADC">
        <w:trPr>
          <w:trHeight w:val="28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F5505" w:rsidRPr="00C941CA" w:rsidRDefault="003F5505" w:rsidP="004104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F5505" w:rsidRPr="00C957F1" w:rsidRDefault="003F5505" w:rsidP="003F55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ические условия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F5505" w:rsidRPr="00E0493A" w:rsidRDefault="003F5505" w:rsidP="004104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. Технические условия для подключения (технологического присоединения) к сетям инженерно-технического обеспечения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F5505" w:rsidRDefault="003F5505" w:rsidP="0041049A">
            <w:pPr>
              <w:spacing w:line="240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Оригинал или копия при предъявлении оригинала - 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F5505" w:rsidRPr="00E0493A" w:rsidRDefault="003F5505" w:rsidP="0041049A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Нет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F5505" w:rsidRPr="00E0493A" w:rsidRDefault="00BD10BB" w:rsidP="004104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93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F5505" w:rsidRPr="00C941CA" w:rsidRDefault="00BD10BB" w:rsidP="004104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93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F5505" w:rsidRPr="00C941CA" w:rsidRDefault="00BD10BB" w:rsidP="0041049A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493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F5505" w:rsidRPr="00C941CA" w:rsidTr="00096ADC">
        <w:trPr>
          <w:trHeight w:val="28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F5505" w:rsidRDefault="003F5505" w:rsidP="004104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F5505" w:rsidRDefault="003F5505" w:rsidP="003F55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пографическая </w:t>
            </w:r>
          </w:p>
          <w:p w:rsidR="003F5505" w:rsidRDefault="003F5505" w:rsidP="003F55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ъемка территории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земельного</w:t>
            </w:r>
            <w:proofErr w:type="gramEnd"/>
          </w:p>
          <w:p w:rsidR="003F5505" w:rsidRPr="00C957F1" w:rsidRDefault="003F5505" w:rsidP="003F55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ка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F5505" w:rsidRDefault="003F5505" w:rsidP="003F55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1. Топографическая </w:t>
            </w:r>
          </w:p>
          <w:p w:rsidR="003F5505" w:rsidRDefault="003F5505" w:rsidP="003F55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ъемка территории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земельного</w:t>
            </w:r>
            <w:proofErr w:type="gramEnd"/>
          </w:p>
          <w:p w:rsidR="003F5505" w:rsidRDefault="003F5505" w:rsidP="003F55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к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F5505" w:rsidRDefault="00BD10BB" w:rsidP="0041049A">
            <w:pPr>
              <w:spacing w:line="240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Оригинал или копия при предъявлении оригинала - 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F5505" w:rsidRDefault="003F5505" w:rsidP="0041049A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Нет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F5505" w:rsidRDefault="00BD10BB" w:rsidP="004104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93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BD10BB" w:rsidRPr="00E0493A" w:rsidRDefault="00BD10BB" w:rsidP="004104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93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F5505" w:rsidRDefault="00BD10BB" w:rsidP="004104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93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BD10BB" w:rsidRPr="00C941CA" w:rsidRDefault="00BD10BB" w:rsidP="004104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93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F5505" w:rsidRDefault="00BD10BB" w:rsidP="0041049A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493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BD10BB" w:rsidRPr="00C941CA" w:rsidRDefault="00BD10BB" w:rsidP="0041049A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493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6278F3" w:rsidRPr="008445DC" w:rsidRDefault="006278F3" w:rsidP="00EB7EB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F55E9" w:rsidRPr="008445DC" w:rsidRDefault="001F55E9" w:rsidP="00EB7EB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445DC">
        <w:rPr>
          <w:rFonts w:ascii="Times New Roman" w:hAnsi="Times New Roman" w:cs="Times New Roman"/>
          <w:b/>
          <w:bCs/>
          <w:sz w:val="28"/>
          <w:szCs w:val="28"/>
        </w:rPr>
        <w:t>Раздел 5. Документы и сведения, получаемые посредством межведомственного информационного взаимодействия</w:t>
      </w:r>
    </w:p>
    <w:tbl>
      <w:tblPr>
        <w:tblW w:w="151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429"/>
        <w:gridCol w:w="1701"/>
        <w:gridCol w:w="2977"/>
        <w:gridCol w:w="1559"/>
        <w:gridCol w:w="1701"/>
        <w:gridCol w:w="1322"/>
        <w:gridCol w:w="1842"/>
        <w:gridCol w:w="1276"/>
        <w:gridCol w:w="1354"/>
      </w:tblGrid>
      <w:tr w:rsidR="001F55E9" w:rsidRPr="00051B65" w:rsidTr="00096ADC"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F55E9" w:rsidRPr="00051B65" w:rsidRDefault="001F55E9" w:rsidP="00EB7E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51B65">
              <w:rPr>
                <w:rFonts w:ascii="Times New Roman" w:hAnsi="Times New Roman" w:cs="Times New Roman"/>
                <w:b/>
                <w:bCs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F55E9" w:rsidRPr="00051B65" w:rsidRDefault="001F55E9" w:rsidP="00EB7E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51B65">
              <w:rPr>
                <w:rFonts w:ascii="Times New Roman" w:hAnsi="Times New Roman" w:cs="Times New Roman"/>
                <w:b/>
                <w:bCs/>
              </w:rPr>
              <w:t>Наименование запрашиваемого документа (сведения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F55E9" w:rsidRPr="00051B65" w:rsidRDefault="001F55E9" w:rsidP="00EB7E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51B65">
              <w:rPr>
                <w:rFonts w:ascii="Times New Roman" w:hAnsi="Times New Roman" w:cs="Times New Roman"/>
                <w:b/>
                <w:bCs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F55E9" w:rsidRPr="00051B65" w:rsidRDefault="001F55E9" w:rsidP="00EB7EBB">
            <w:pPr>
              <w:spacing w:after="0" w:line="240" w:lineRule="auto"/>
              <w:ind w:right="-49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51B65">
              <w:rPr>
                <w:rFonts w:ascii="Times New Roman" w:hAnsi="Times New Roman" w:cs="Times New Roman"/>
                <w:b/>
                <w:bCs/>
              </w:rPr>
              <w:t>Наименование органа (организации) направляющег</w:t>
            </w:r>
            <w:proofErr w:type="gramStart"/>
            <w:r w:rsidRPr="00051B65">
              <w:rPr>
                <w:rFonts w:ascii="Times New Roman" w:hAnsi="Times New Roman" w:cs="Times New Roman"/>
                <w:b/>
                <w:bCs/>
              </w:rPr>
              <w:t>о(</w:t>
            </w:r>
            <w:proofErr w:type="gramEnd"/>
            <w:r w:rsidRPr="00051B65">
              <w:rPr>
                <w:rFonts w:ascii="Times New Roman" w:hAnsi="Times New Roman" w:cs="Times New Roman"/>
                <w:b/>
                <w:bCs/>
              </w:rPr>
              <w:t>ей)</w:t>
            </w:r>
          </w:p>
          <w:p w:rsidR="001F55E9" w:rsidRPr="00051B65" w:rsidRDefault="001F55E9" w:rsidP="00EB7EBB">
            <w:pPr>
              <w:spacing w:after="0" w:line="240" w:lineRule="auto"/>
              <w:ind w:right="-49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51B65">
              <w:rPr>
                <w:rFonts w:ascii="Times New Roman" w:hAnsi="Times New Roman" w:cs="Times New Roman"/>
                <w:b/>
                <w:bCs/>
              </w:rPr>
              <w:t>межведомственный запро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F55E9" w:rsidRPr="00051B65" w:rsidRDefault="001F55E9" w:rsidP="00EB7E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51B65">
              <w:rPr>
                <w:rFonts w:ascii="Times New Roman" w:hAnsi="Times New Roman" w:cs="Times New Roman"/>
                <w:b/>
                <w:bCs/>
              </w:rPr>
              <w:t>Наименование органа (организации) в адрес которог</w:t>
            </w:r>
            <w:proofErr w:type="gramStart"/>
            <w:r w:rsidRPr="00051B65">
              <w:rPr>
                <w:rFonts w:ascii="Times New Roman" w:hAnsi="Times New Roman" w:cs="Times New Roman"/>
                <w:b/>
                <w:bCs/>
              </w:rPr>
              <w:t>о(</w:t>
            </w:r>
            <w:proofErr w:type="gramEnd"/>
            <w:r w:rsidRPr="00051B65">
              <w:rPr>
                <w:rFonts w:ascii="Times New Roman" w:hAnsi="Times New Roman" w:cs="Times New Roman"/>
                <w:b/>
                <w:bCs/>
              </w:rPr>
              <w:t>ой) направляется межведомственный запрос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F55E9" w:rsidRPr="006435EC" w:rsidRDefault="001F55E9" w:rsidP="00EB7E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435EC">
              <w:rPr>
                <w:rFonts w:ascii="Times New Roman" w:hAnsi="Times New Roman" w:cs="Times New Roman"/>
                <w:b/>
                <w:bCs/>
                <w:lang w:val="en-US"/>
              </w:rPr>
              <w:t>SID</w:t>
            </w:r>
          </w:p>
          <w:p w:rsidR="001F55E9" w:rsidRPr="006435EC" w:rsidRDefault="001F55E9" w:rsidP="005303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435EC">
              <w:rPr>
                <w:rFonts w:ascii="Times New Roman" w:hAnsi="Times New Roman" w:cs="Times New Roman"/>
                <w:b/>
                <w:bCs/>
              </w:rPr>
              <w:t xml:space="preserve">электронного </w:t>
            </w:r>
            <w:r w:rsidR="005303E3" w:rsidRPr="006435EC">
              <w:rPr>
                <w:rFonts w:ascii="Times New Roman" w:hAnsi="Times New Roman" w:cs="Times New Roman"/>
                <w:b/>
                <w:bCs/>
              </w:rPr>
              <w:t>сервиса/ наименование вида сведени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03BB" w:rsidRPr="006435EC" w:rsidRDefault="001803BB" w:rsidP="00EB7EBB">
            <w:pPr>
              <w:spacing w:after="0" w:line="240" w:lineRule="auto"/>
              <w:ind w:right="-6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435EC">
              <w:rPr>
                <w:rFonts w:ascii="Times New Roman" w:hAnsi="Times New Roman" w:cs="Times New Roman"/>
                <w:b/>
                <w:bCs/>
              </w:rPr>
              <w:t>Срок</w:t>
            </w:r>
          </w:p>
          <w:p w:rsidR="001F55E9" w:rsidRPr="006435EC" w:rsidRDefault="001F55E9" w:rsidP="00EB7EBB">
            <w:pPr>
              <w:spacing w:after="0" w:line="240" w:lineRule="auto"/>
              <w:ind w:right="-6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435EC">
              <w:rPr>
                <w:rFonts w:ascii="Times New Roman" w:hAnsi="Times New Roman" w:cs="Times New Roman"/>
                <w:b/>
                <w:bCs/>
              </w:rPr>
              <w:t>осуществления межведомственного информации</w:t>
            </w:r>
          </w:p>
          <w:p w:rsidR="00547367" w:rsidRPr="006435EC" w:rsidRDefault="00547367" w:rsidP="00EB7EBB">
            <w:pPr>
              <w:spacing w:after="0" w:line="240" w:lineRule="auto"/>
              <w:ind w:right="-6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435EC">
              <w:rPr>
                <w:rFonts w:ascii="Times New Roman" w:hAnsi="Times New Roman" w:cs="Times New Roman"/>
                <w:b/>
                <w:bCs/>
              </w:rPr>
              <w:t>оного</w:t>
            </w:r>
          </w:p>
          <w:p w:rsidR="001F55E9" w:rsidRPr="006435EC" w:rsidRDefault="001F55E9" w:rsidP="00EB7EBB">
            <w:pPr>
              <w:spacing w:after="0" w:line="240" w:lineRule="auto"/>
              <w:ind w:right="-6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435EC">
              <w:rPr>
                <w:rFonts w:ascii="Times New Roman" w:hAnsi="Times New Roman" w:cs="Times New Roman"/>
                <w:b/>
                <w:bCs/>
              </w:rPr>
              <w:t>взаимодейств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F55E9" w:rsidRPr="006435EC" w:rsidRDefault="005303E3" w:rsidP="00EB7EBB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435EC">
              <w:rPr>
                <w:rFonts w:ascii="Times New Roman" w:hAnsi="Times New Roman" w:cs="Times New Roman"/>
                <w:b/>
                <w:bCs/>
              </w:rPr>
              <w:t>Формы</w:t>
            </w:r>
            <w:r w:rsidR="001F55E9" w:rsidRPr="006435EC">
              <w:rPr>
                <w:rFonts w:ascii="Times New Roman" w:hAnsi="Times New Roman" w:cs="Times New Roman"/>
                <w:b/>
                <w:bCs/>
              </w:rPr>
              <w:t xml:space="preserve"> (шаблон</w:t>
            </w:r>
            <w:r w:rsidRPr="006435EC">
              <w:rPr>
                <w:rFonts w:ascii="Times New Roman" w:hAnsi="Times New Roman" w:cs="Times New Roman"/>
                <w:b/>
                <w:bCs/>
              </w:rPr>
              <w:t>ы</w:t>
            </w:r>
            <w:r w:rsidR="001F55E9" w:rsidRPr="006435EC">
              <w:rPr>
                <w:rFonts w:ascii="Times New Roman" w:hAnsi="Times New Roman" w:cs="Times New Roman"/>
                <w:b/>
                <w:bCs/>
              </w:rPr>
              <w:t>) межведомственного запроса</w:t>
            </w:r>
            <w:r w:rsidRPr="006435EC">
              <w:rPr>
                <w:rFonts w:ascii="Times New Roman" w:hAnsi="Times New Roman" w:cs="Times New Roman"/>
                <w:b/>
                <w:bCs/>
              </w:rPr>
              <w:t xml:space="preserve"> и ответа на межведомственный запрос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F55E9" w:rsidRPr="006435EC" w:rsidRDefault="001F55E9" w:rsidP="005303E3">
            <w:pPr>
              <w:spacing w:after="0" w:line="240" w:lineRule="auto"/>
              <w:ind w:left="8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435EC">
              <w:rPr>
                <w:rFonts w:ascii="Times New Roman" w:hAnsi="Times New Roman" w:cs="Times New Roman"/>
                <w:b/>
                <w:bCs/>
              </w:rPr>
              <w:t>Образец заполнения форм межведомственного запроса</w:t>
            </w:r>
            <w:r w:rsidR="005303E3" w:rsidRPr="006435EC">
              <w:rPr>
                <w:rFonts w:ascii="Times New Roman" w:hAnsi="Times New Roman" w:cs="Times New Roman"/>
                <w:b/>
                <w:bCs/>
              </w:rPr>
              <w:t xml:space="preserve"> и ответа на межведомственный запрос</w:t>
            </w:r>
          </w:p>
        </w:tc>
      </w:tr>
      <w:tr w:rsidR="001F55E9" w:rsidRPr="00051B65" w:rsidTr="00096ADC"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F55E9" w:rsidRPr="00051B65" w:rsidRDefault="001F55E9" w:rsidP="00EB7E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1B6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F55E9" w:rsidRPr="00051B65" w:rsidRDefault="001F55E9" w:rsidP="00EB7E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1B6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F55E9" w:rsidRPr="00051B65" w:rsidRDefault="001F55E9" w:rsidP="00EB7E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1B6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F55E9" w:rsidRPr="00051B65" w:rsidRDefault="001F55E9" w:rsidP="00EB7E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1B6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F55E9" w:rsidRPr="00051B65" w:rsidRDefault="001F55E9" w:rsidP="00EB7E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1B6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F55E9" w:rsidRPr="00051B65" w:rsidRDefault="001F55E9" w:rsidP="00EB7E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1B6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F55E9" w:rsidRPr="00051B65" w:rsidRDefault="001F55E9" w:rsidP="00EB7E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1B6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F55E9" w:rsidRPr="00051B65" w:rsidRDefault="001F55E9" w:rsidP="00EB7E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1B6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F55E9" w:rsidRPr="00051B65" w:rsidRDefault="001F55E9" w:rsidP="00EB7E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1B6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D86F60" w:rsidRPr="00051B65" w:rsidTr="00096ADC">
        <w:trPr>
          <w:trHeight w:val="392"/>
        </w:trPr>
        <w:tc>
          <w:tcPr>
            <w:tcW w:w="1516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86F60" w:rsidRPr="007E00E2" w:rsidRDefault="00BF6D1F" w:rsidP="00AE226C">
            <w:pPr>
              <w:spacing w:after="0" w:line="240" w:lineRule="auto"/>
              <w:ind w:right="114" w:hanging="2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6D1F">
              <w:rPr>
                <w:rFonts w:ascii="Times New Roman" w:hAnsi="Times New Roman" w:cs="Times New Roman"/>
                <w:b/>
                <w:sz w:val="20"/>
                <w:szCs w:val="20"/>
              </w:rPr>
              <w:t>Предоставление градостроительного плана земельного участка</w:t>
            </w:r>
          </w:p>
        </w:tc>
      </w:tr>
      <w:tr w:rsidR="004775E7" w:rsidRPr="00051B65" w:rsidTr="00096ADC"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775E7" w:rsidRPr="00051B65" w:rsidRDefault="004775E7" w:rsidP="004775E7">
            <w:pPr>
              <w:tabs>
                <w:tab w:val="left" w:pos="1116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051B65">
              <w:rPr>
                <w:sz w:val="28"/>
                <w:szCs w:val="28"/>
              </w:rPr>
              <w:t>–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775E7" w:rsidRPr="00E0493A" w:rsidRDefault="004775E7" w:rsidP="004775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78F3">
              <w:rPr>
                <w:rFonts w:ascii="Times New Roman" w:hAnsi="Times New Roman" w:cs="Times New Roman"/>
                <w:sz w:val="20"/>
                <w:szCs w:val="20"/>
              </w:rPr>
              <w:t>Кадастровая выписка о земельном участке (в объёме разделов В.1 – В.6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775E7" w:rsidRPr="00E0493A" w:rsidRDefault="004775E7" w:rsidP="004775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78F3">
              <w:rPr>
                <w:rFonts w:ascii="Times New Roman" w:hAnsi="Times New Roman" w:cs="Times New Roman"/>
                <w:sz w:val="20"/>
                <w:szCs w:val="20"/>
              </w:rPr>
              <w:t>Кадастровая выписка о земельном участке (в объёме разделов В.1 – В.6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775E7" w:rsidRPr="00051B65" w:rsidRDefault="004775E7" w:rsidP="004775E7">
            <w:pPr>
              <w:tabs>
                <w:tab w:val="left" w:pos="1116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МФЦ</w:t>
            </w:r>
            <w:r w:rsidR="00BD10B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(Орган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775E7" w:rsidRPr="00051B65" w:rsidRDefault="004775E7" w:rsidP="004775E7">
            <w:pPr>
              <w:tabs>
                <w:tab w:val="left" w:pos="111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02D">
              <w:rPr>
                <w:rFonts w:ascii="Times New Roman" w:hAnsi="Times New Roman" w:cs="Times New Roman"/>
                <w:sz w:val="20"/>
                <w:szCs w:val="20"/>
              </w:rPr>
              <w:t>Федеральная служба государственной регистрации кадастра и картографии (</w:t>
            </w:r>
            <w:proofErr w:type="spellStart"/>
            <w:r w:rsidRPr="0013002D">
              <w:rPr>
                <w:rFonts w:ascii="Times New Roman" w:hAnsi="Times New Roman" w:cs="Times New Roman"/>
                <w:sz w:val="20"/>
                <w:szCs w:val="20"/>
              </w:rPr>
              <w:t>Росреест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775E7" w:rsidRPr="00051B65" w:rsidRDefault="004775E7" w:rsidP="004775E7">
            <w:pPr>
              <w:tabs>
                <w:tab w:val="left" w:pos="111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5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75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03564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775E7" w:rsidRPr="00EE0CD2" w:rsidRDefault="004775E7" w:rsidP="004775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CD2">
              <w:rPr>
                <w:rFonts w:ascii="Times New Roman" w:hAnsi="Times New Roman" w:cs="Times New Roman"/>
                <w:sz w:val="20"/>
                <w:szCs w:val="20"/>
              </w:rPr>
              <w:t>1 рабочий день – направление запрос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4775E7" w:rsidRDefault="004775E7" w:rsidP="004775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 рабочих дней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–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лучение ответа;</w:t>
            </w:r>
          </w:p>
          <w:p w:rsidR="004775E7" w:rsidRPr="00051B65" w:rsidRDefault="004775E7" w:rsidP="004775E7">
            <w:pPr>
              <w:tabs>
                <w:tab w:val="left" w:pos="111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CD2">
              <w:rPr>
                <w:rFonts w:ascii="Times New Roman" w:hAnsi="Times New Roman" w:cs="Times New Roman"/>
                <w:sz w:val="20"/>
                <w:szCs w:val="20"/>
              </w:rPr>
              <w:t xml:space="preserve">1 рабочий день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иобщение ответа к дел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775E7" w:rsidRPr="00051B65" w:rsidRDefault="004775E7" w:rsidP="004775E7">
            <w:pPr>
              <w:tabs>
                <w:tab w:val="left" w:pos="111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1B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775E7" w:rsidRPr="00051B65" w:rsidRDefault="004775E7" w:rsidP="004775E7">
            <w:pPr>
              <w:tabs>
                <w:tab w:val="left" w:pos="111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1B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775E7" w:rsidRPr="00B22037" w:rsidTr="00096ADC"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775E7" w:rsidRPr="00B22037" w:rsidRDefault="004775E7" w:rsidP="004775E7">
            <w:pPr>
              <w:jc w:val="center"/>
            </w:pPr>
            <w:r w:rsidRPr="00B22037">
              <w:rPr>
                <w:sz w:val="28"/>
                <w:szCs w:val="28"/>
              </w:rPr>
              <w:t>–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D10BB" w:rsidRPr="00E0493A" w:rsidRDefault="00BD10BB" w:rsidP="004775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57F1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из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диного государственного реестра объектов культурного наследия (памятник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тории и культуры) народов Российской Федераци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775E7" w:rsidRPr="00E0493A" w:rsidRDefault="00BD10BB" w:rsidP="004775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57F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ведения из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диного государственного реестра объектов культурного наследия (памятников истории и культуры) народов Российской Федера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775E7" w:rsidRPr="00B22037" w:rsidRDefault="004775E7" w:rsidP="004775E7">
            <w:pPr>
              <w:tabs>
                <w:tab w:val="left" w:pos="11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2203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МФЦ</w:t>
            </w:r>
            <w:r w:rsidR="00BD10B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(Орган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775E7" w:rsidRPr="00B22037" w:rsidRDefault="00BD10BB" w:rsidP="004775E7">
            <w:pPr>
              <w:tabs>
                <w:tab w:val="left" w:pos="111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стерство культуры Ростовской области</w:t>
            </w:r>
            <w:r w:rsidR="004775E7" w:rsidRPr="00B220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775E7" w:rsidRPr="00B22037" w:rsidRDefault="004775E7" w:rsidP="004775E7">
            <w:pPr>
              <w:tabs>
                <w:tab w:val="left" w:pos="111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203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775E7" w:rsidRPr="00B22037" w:rsidRDefault="004775E7" w:rsidP="004775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775E7" w:rsidRPr="00B22037" w:rsidRDefault="00BD10BB" w:rsidP="00BD10BB">
            <w:pPr>
              <w:tabs>
                <w:tab w:val="left" w:pos="111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Органе формируется в АРМ «Ведомство» 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775E7" w:rsidRPr="00B22037" w:rsidRDefault="004775E7" w:rsidP="004775E7">
            <w:pPr>
              <w:tabs>
                <w:tab w:val="left" w:pos="111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203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D10BB" w:rsidRPr="00B22037" w:rsidTr="00096ADC"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D10BB" w:rsidRPr="00B22037" w:rsidRDefault="00BD10BB" w:rsidP="004775E7">
            <w:pPr>
              <w:jc w:val="center"/>
              <w:rPr>
                <w:sz w:val="28"/>
                <w:szCs w:val="28"/>
              </w:rPr>
            </w:pPr>
            <w:r w:rsidRPr="00B22037">
              <w:rPr>
                <w:sz w:val="28"/>
                <w:szCs w:val="28"/>
              </w:rPr>
              <w:lastRenderedPageBreak/>
              <w:t>–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D10BB" w:rsidRPr="00C957F1" w:rsidRDefault="00BD10BB" w:rsidP="004775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ические условия для подключения (технологического присоединения) к сетям инженерно-технического обеспечен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D10BB" w:rsidRPr="00C957F1" w:rsidRDefault="00BD10BB" w:rsidP="004775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ические условия для подключения (технологического присоединения) к сетям инженерно-технического обеспеч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D10BB" w:rsidRPr="00B22037" w:rsidRDefault="00BD10BB" w:rsidP="004775E7">
            <w:pPr>
              <w:tabs>
                <w:tab w:val="left" w:pos="11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2203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МФЦ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(Орган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D10BB" w:rsidRDefault="00BD10BB" w:rsidP="004775E7">
            <w:pPr>
              <w:tabs>
                <w:tab w:val="left" w:pos="111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и, эксплуатирующие инженерные сети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D10BB" w:rsidRPr="00B22037" w:rsidRDefault="00BD10BB" w:rsidP="004775E7">
            <w:pPr>
              <w:tabs>
                <w:tab w:val="left" w:pos="111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D10BB" w:rsidRDefault="00BD10BB" w:rsidP="004775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 день</w:t>
            </w:r>
          </w:p>
          <w:p w:rsidR="00260BAC" w:rsidRDefault="00260BAC" w:rsidP="00260B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рок направления запроса не более </w:t>
            </w:r>
          </w:p>
          <w:p w:rsidR="00260BAC" w:rsidRPr="00B22037" w:rsidRDefault="00260BAC" w:rsidP="00260B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 дней, срок получения ответа на запрос не более 14 дн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D10BB" w:rsidRDefault="00BD10BB" w:rsidP="00BD10BB">
            <w:pPr>
              <w:tabs>
                <w:tab w:val="left" w:pos="111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бумажном носителе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D10BB" w:rsidRPr="00B22037" w:rsidRDefault="00BD10BB" w:rsidP="004775E7">
            <w:pPr>
              <w:tabs>
                <w:tab w:val="left" w:pos="111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D10BB" w:rsidRPr="00B22037" w:rsidTr="00096ADC"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D10BB" w:rsidRPr="00B22037" w:rsidRDefault="00BD10BB" w:rsidP="004775E7">
            <w:pPr>
              <w:jc w:val="center"/>
              <w:rPr>
                <w:sz w:val="28"/>
                <w:szCs w:val="28"/>
              </w:rPr>
            </w:pPr>
            <w:r w:rsidRPr="00B22037">
              <w:rPr>
                <w:sz w:val="28"/>
                <w:szCs w:val="28"/>
              </w:rPr>
              <w:t>–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D10BB" w:rsidRDefault="00BD10BB" w:rsidP="00BD10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пографическая</w:t>
            </w:r>
          </w:p>
          <w:p w:rsidR="00BD10BB" w:rsidRDefault="00BD10BB" w:rsidP="00BD10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ъемка территории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земельного</w:t>
            </w:r>
            <w:proofErr w:type="gramEnd"/>
          </w:p>
          <w:p w:rsidR="00BD10BB" w:rsidRDefault="00BD10BB" w:rsidP="00BD10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к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D10BB" w:rsidRDefault="00BD10BB" w:rsidP="00BD10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пографическая</w:t>
            </w:r>
          </w:p>
          <w:p w:rsidR="00BD10BB" w:rsidRDefault="00BD10BB" w:rsidP="00BD10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ъемка территории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земельного</w:t>
            </w:r>
            <w:proofErr w:type="gramEnd"/>
          </w:p>
          <w:p w:rsidR="00BD10BB" w:rsidRDefault="00BD10BB" w:rsidP="00BD10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D10BB" w:rsidRPr="00B22037" w:rsidRDefault="00BC2270" w:rsidP="004775E7">
            <w:pPr>
              <w:tabs>
                <w:tab w:val="left" w:pos="11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МФ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D10BB" w:rsidRDefault="00BC2270" w:rsidP="004775E7">
            <w:pPr>
              <w:tabs>
                <w:tab w:val="left" w:pos="111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дел главного архитектора Администрации города (при наличии в информационной системе обеспечени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радостроитель-но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еятельности)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D10BB" w:rsidRDefault="00BD10BB" w:rsidP="004775E7">
            <w:pPr>
              <w:tabs>
                <w:tab w:val="left" w:pos="111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C2270" w:rsidRPr="00EE0CD2" w:rsidRDefault="00BC2270" w:rsidP="00BC22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CD2">
              <w:rPr>
                <w:rFonts w:ascii="Times New Roman" w:hAnsi="Times New Roman" w:cs="Times New Roman"/>
                <w:sz w:val="20"/>
                <w:szCs w:val="20"/>
              </w:rPr>
              <w:t>1 рабочий день – направление запрос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BC2270" w:rsidRDefault="00BC2270" w:rsidP="00BC22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 рабочих дней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–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лучение ответа;</w:t>
            </w:r>
          </w:p>
          <w:p w:rsidR="00BD10BB" w:rsidRDefault="00BC2270" w:rsidP="00BC22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CD2">
              <w:rPr>
                <w:rFonts w:ascii="Times New Roman" w:hAnsi="Times New Roman" w:cs="Times New Roman"/>
                <w:sz w:val="20"/>
                <w:szCs w:val="20"/>
              </w:rPr>
              <w:t xml:space="preserve">1 рабочий день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иобщение ответа к дел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D10BB" w:rsidRDefault="00BC2270" w:rsidP="00BD10BB">
            <w:pPr>
              <w:tabs>
                <w:tab w:val="left" w:pos="111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D10BB" w:rsidRDefault="00BC2270" w:rsidP="004775E7">
            <w:pPr>
              <w:tabs>
                <w:tab w:val="left" w:pos="111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1F55E9" w:rsidRPr="008445DC" w:rsidRDefault="00E2771F" w:rsidP="00EB7EB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  <w:r w:rsidR="001F55E9" w:rsidRPr="008445DC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Раздел 6. Результат </w:t>
      </w:r>
      <w:r w:rsidR="00F00131" w:rsidRPr="008445DC">
        <w:rPr>
          <w:rFonts w:ascii="Times New Roman" w:hAnsi="Times New Roman" w:cs="Times New Roman"/>
          <w:b/>
          <w:bCs/>
          <w:sz w:val="28"/>
          <w:szCs w:val="28"/>
        </w:rPr>
        <w:t>"</w:t>
      </w:r>
      <w:proofErr w:type="spellStart"/>
      <w:r w:rsidR="001F55E9" w:rsidRPr="008445DC">
        <w:rPr>
          <w:rFonts w:ascii="Times New Roman" w:hAnsi="Times New Roman" w:cs="Times New Roman"/>
          <w:b/>
          <w:bCs/>
          <w:sz w:val="28"/>
          <w:szCs w:val="28"/>
        </w:rPr>
        <w:t>подуслуги</w:t>
      </w:r>
      <w:proofErr w:type="spellEnd"/>
      <w:r w:rsidR="00F00131" w:rsidRPr="008445DC">
        <w:rPr>
          <w:rFonts w:ascii="Times New Roman" w:hAnsi="Times New Roman" w:cs="Times New Roman"/>
          <w:b/>
          <w:bCs/>
          <w:sz w:val="28"/>
          <w:szCs w:val="28"/>
        </w:rPr>
        <w:t>"</w:t>
      </w:r>
    </w:p>
    <w:tbl>
      <w:tblPr>
        <w:tblW w:w="154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33"/>
        <w:gridCol w:w="2034"/>
        <w:gridCol w:w="4536"/>
        <w:gridCol w:w="1842"/>
        <w:gridCol w:w="1459"/>
        <w:gridCol w:w="1458"/>
        <w:gridCol w:w="1668"/>
        <w:gridCol w:w="1006"/>
        <w:gridCol w:w="992"/>
      </w:tblGrid>
      <w:tr w:rsidR="001F55E9" w:rsidRPr="008445DC" w:rsidTr="00096ADC">
        <w:trPr>
          <w:tblHeader/>
        </w:trPr>
        <w:tc>
          <w:tcPr>
            <w:tcW w:w="4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F55E9" w:rsidRPr="008445DC" w:rsidRDefault="001F55E9" w:rsidP="000521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445DC"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20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F55E9" w:rsidRPr="008445DC" w:rsidRDefault="001F55E9" w:rsidP="000521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445DC">
              <w:rPr>
                <w:rFonts w:ascii="Times New Roman" w:hAnsi="Times New Roman" w:cs="Times New Roman"/>
                <w:b/>
                <w:bCs/>
              </w:rPr>
              <w:t xml:space="preserve">Документ/документы, являющиеся результатом </w:t>
            </w:r>
            <w:r w:rsidR="00620F07" w:rsidRPr="008445DC">
              <w:rPr>
                <w:rFonts w:ascii="Times New Roman" w:hAnsi="Times New Roman" w:cs="Times New Roman"/>
                <w:b/>
                <w:bCs/>
              </w:rPr>
              <w:t>"</w:t>
            </w:r>
            <w:proofErr w:type="spellStart"/>
            <w:r w:rsidRPr="008445DC">
              <w:rPr>
                <w:rFonts w:ascii="Times New Roman" w:hAnsi="Times New Roman" w:cs="Times New Roman"/>
                <w:b/>
                <w:bCs/>
              </w:rPr>
              <w:t>подуслуги</w:t>
            </w:r>
            <w:proofErr w:type="spellEnd"/>
            <w:r w:rsidR="00620F07" w:rsidRPr="008445DC">
              <w:rPr>
                <w:rFonts w:ascii="Times New Roman" w:hAnsi="Times New Roman" w:cs="Times New Roman"/>
                <w:b/>
                <w:bCs/>
              </w:rPr>
              <w:t>"</w:t>
            </w:r>
          </w:p>
        </w:tc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03BB" w:rsidRPr="008445DC" w:rsidRDefault="001F55E9" w:rsidP="000521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445DC">
              <w:rPr>
                <w:rFonts w:ascii="Times New Roman" w:hAnsi="Times New Roman" w:cs="Times New Roman"/>
                <w:b/>
                <w:bCs/>
              </w:rPr>
              <w:t>Требования к документу/</w:t>
            </w:r>
          </w:p>
          <w:p w:rsidR="001F55E9" w:rsidRPr="008445DC" w:rsidRDefault="001F55E9" w:rsidP="000521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445DC">
              <w:rPr>
                <w:rFonts w:ascii="Times New Roman" w:hAnsi="Times New Roman" w:cs="Times New Roman"/>
                <w:b/>
                <w:bCs/>
              </w:rPr>
              <w:t xml:space="preserve">документам, являющимся результатом </w:t>
            </w:r>
            <w:r w:rsidR="00620F07" w:rsidRPr="008445DC">
              <w:rPr>
                <w:rFonts w:ascii="Times New Roman" w:hAnsi="Times New Roman" w:cs="Times New Roman"/>
                <w:b/>
                <w:bCs/>
              </w:rPr>
              <w:t>"</w:t>
            </w:r>
            <w:proofErr w:type="spellStart"/>
            <w:r w:rsidRPr="008445DC">
              <w:rPr>
                <w:rFonts w:ascii="Times New Roman" w:hAnsi="Times New Roman" w:cs="Times New Roman"/>
                <w:b/>
                <w:bCs/>
              </w:rPr>
              <w:t>подуслуги</w:t>
            </w:r>
            <w:proofErr w:type="spellEnd"/>
            <w:r w:rsidR="00620F07" w:rsidRPr="008445DC">
              <w:rPr>
                <w:rFonts w:ascii="Times New Roman" w:hAnsi="Times New Roman" w:cs="Times New Roman"/>
                <w:b/>
                <w:bCs/>
              </w:rPr>
              <w:t>"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85C0E" w:rsidRPr="006435EC" w:rsidRDefault="001F55E9" w:rsidP="000521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6435EC">
              <w:rPr>
                <w:rFonts w:ascii="Times New Roman" w:hAnsi="Times New Roman" w:cs="Times New Roman"/>
                <w:b/>
                <w:bCs/>
              </w:rPr>
              <w:t xml:space="preserve">Характеристика результата </w:t>
            </w:r>
            <w:r w:rsidR="00AB2178" w:rsidRPr="006435EC">
              <w:rPr>
                <w:rFonts w:ascii="Times New Roman" w:hAnsi="Times New Roman" w:cs="Times New Roman"/>
                <w:b/>
                <w:bCs/>
              </w:rPr>
              <w:t>"</w:t>
            </w:r>
            <w:proofErr w:type="spellStart"/>
            <w:r w:rsidR="00AB2178" w:rsidRPr="006435EC">
              <w:rPr>
                <w:rFonts w:ascii="Times New Roman" w:hAnsi="Times New Roman" w:cs="Times New Roman"/>
                <w:b/>
                <w:bCs/>
              </w:rPr>
              <w:t>подуслуги</w:t>
            </w:r>
            <w:proofErr w:type="spellEnd"/>
            <w:r w:rsidR="00AB2178" w:rsidRPr="006435EC">
              <w:rPr>
                <w:rFonts w:ascii="Times New Roman" w:hAnsi="Times New Roman" w:cs="Times New Roman"/>
                <w:b/>
                <w:bCs/>
              </w:rPr>
              <w:t xml:space="preserve">" </w:t>
            </w:r>
            <w:r w:rsidRPr="006435EC">
              <w:rPr>
                <w:rFonts w:ascii="Times New Roman" w:hAnsi="Times New Roman" w:cs="Times New Roman"/>
                <w:b/>
                <w:bCs/>
              </w:rPr>
              <w:t>(положительный/</w:t>
            </w:r>
            <w:proofErr w:type="gramEnd"/>
          </w:p>
          <w:p w:rsidR="001F55E9" w:rsidRPr="006435EC" w:rsidRDefault="001F55E9" w:rsidP="000521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435EC">
              <w:rPr>
                <w:rFonts w:ascii="Times New Roman" w:hAnsi="Times New Roman" w:cs="Times New Roman"/>
                <w:b/>
                <w:bCs/>
              </w:rPr>
              <w:t>отрицательный)</w:t>
            </w:r>
          </w:p>
        </w:tc>
        <w:tc>
          <w:tcPr>
            <w:tcW w:w="14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523FE" w:rsidRPr="006435EC" w:rsidRDefault="001F55E9" w:rsidP="000521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435EC">
              <w:rPr>
                <w:rFonts w:ascii="Times New Roman" w:hAnsi="Times New Roman" w:cs="Times New Roman"/>
                <w:b/>
                <w:bCs/>
              </w:rPr>
              <w:t>Форма документа/</w:t>
            </w:r>
          </w:p>
          <w:p w:rsidR="001F55E9" w:rsidRPr="006435EC" w:rsidRDefault="001F55E9" w:rsidP="000521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435EC">
              <w:rPr>
                <w:rFonts w:ascii="Times New Roman" w:hAnsi="Times New Roman" w:cs="Times New Roman"/>
                <w:b/>
                <w:bCs/>
              </w:rPr>
              <w:t>документов, являющ</w:t>
            </w:r>
            <w:r w:rsidR="00AB2178" w:rsidRPr="006435EC">
              <w:rPr>
                <w:rFonts w:ascii="Times New Roman" w:hAnsi="Times New Roman" w:cs="Times New Roman"/>
                <w:b/>
                <w:bCs/>
              </w:rPr>
              <w:t>егос</w:t>
            </w:r>
            <w:proofErr w:type="gramStart"/>
            <w:r w:rsidR="00AB2178" w:rsidRPr="006435EC">
              <w:rPr>
                <w:rFonts w:ascii="Times New Roman" w:hAnsi="Times New Roman" w:cs="Times New Roman"/>
                <w:b/>
                <w:bCs/>
              </w:rPr>
              <w:t>я(</w:t>
            </w:r>
            <w:proofErr w:type="spellStart"/>
            <w:proofErr w:type="gramEnd"/>
            <w:r w:rsidRPr="006435EC">
              <w:rPr>
                <w:rFonts w:ascii="Times New Roman" w:hAnsi="Times New Roman" w:cs="Times New Roman"/>
                <w:b/>
                <w:bCs/>
              </w:rPr>
              <w:t>ихся</w:t>
            </w:r>
            <w:proofErr w:type="spellEnd"/>
            <w:r w:rsidR="00AB2178" w:rsidRPr="006435EC">
              <w:rPr>
                <w:rFonts w:ascii="Times New Roman" w:hAnsi="Times New Roman" w:cs="Times New Roman"/>
                <w:b/>
                <w:bCs/>
              </w:rPr>
              <w:t>)</w:t>
            </w:r>
            <w:r w:rsidRPr="006435EC">
              <w:rPr>
                <w:rFonts w:ascii="Times New Roman" w:hAnsi="Times New Roman" w:cs="Times New Roman"/>
                <w:b/>
                <w:bCs/>
              </w:rPr>
              <w:t xml:space="preserve"> результатом </w:t>
            </w:r>
            <w:r w:rsidR="00620F07" w:rsidRPr="006435EC">
              <w:rPr>
                <w:rFonts w:ascii="Times New Roman" w:hAnsi="Times New Roman" w:cs="Times New Roman"/>
                <w:b/>
                <w:bCs/>
              </w:rPr>
              <w:t>"</w:t>
            </w:r>
            <w:proofErr w:type="spellStart"/>
            <w:r w:rsidRPr="006435EC">
              <w:rPr>
                <w:rFonts w:ascii="Times New Roman" w:hAnsi="Times New Roman" w:cs="Times New Roman"/>
                <w:b/>
                <w:bCs/>
              </w:rPr>
              <w:t>подуслуги</w:t>
            </w:r>
            <w:proofErr w:type="spellEnd"/>
            <w:r w:rsidR="00620F07" w:rsidRPr="006435EC">
              <w:rPr>
                <w:rFonts w:ascii="Times New Roman" w:hAnsi="Times New Roman" w:cs="Times New Roman"/>
                <w:b/>
                <w:bCs/>
              </w:rPr>
              <w:t>"</w:t>
            </w:r>
          </w:p>
        </w:tc>
        <w:tc>
          <w:tcPr>
            <w:tcW w:w="14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523FE" w:rsidRPr="006435EC" w:rsidRDefault="001F55E9" w:rsidP="000521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435EC">
              <w:rPr>
                <w:rFonts w:ascii="Times New Roman" w:hAnsi="Times New Roman" w:cs="Times New Roman"/>
                <w:b/>
                <w:bCs/>
              </w:rPr>
              <w:t>Образец документа/</w:t>
            </w:r>
          </w:p>
          <w:p w:rsidR="001F55E9" w:rsidRPr="006435EC" w:rsidRDefault="001F55E9" w:rsidP="000521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435EC">
              <w:rPr>
                <w:rFonts w:ascii="Times New Roman" w:hAnsi="Times New Roman" w:cs="Times New Roman"/>
                <w:b/>
                <w:bCs/>
              </w:rPr>
              <w:t>документов, являющ</w:t>
            </w:r>
            <w:r w:rsidR="00AB2178" w:rsidRPr="006435EC">
              <w:rPr>
                <w:rFonts w:ascii="Times New Roman" w:hAnsi="Times New Roman" w:cs="Times New Roman"/>
                <w:b/>
                <w:bCs/>
              </w:rPr>
              <w:t>егос</w:t>
            </w:r>
            <w:proofErr w:type="gramStart"/>
            <w:r w:rsidR="00AB2178" w:rsidRPr="006435EC">
              <w:rPr>
                <w:rFonts w:ascii="Times New Roman" w:hAnsi="Times New Roman" w:cs="Times New Roman"/>
                <w:b/>
                <w:bCs/>
              </w:rPr>
              <w:t>я(</w:t>
            </w:r>
            <w:proofErr w:type="spellStart"/>
            <w:proofErr w:type="gramEnd"/>
            <w:r w:rsidRPr="006435EC">
              <w:rPr>
                <w:rFonts w:ascii="Times New Roman" w:hAnsi="Times New Roman" w:cs="Times New Roman"/>
                <w:b/>
                <w:bCs/>
              </w:rPr>
              <w:t>ихся</w:t>
            </w:r>
            <w:proofErr w:type="spellEnd"/>
            <w:r w:rsidR="00AB2178" w:rsidRPr="006435EC">
              <w:rPr>
                <w:rFonts w:ascii="Times New Roman" w:hAnsi="Times New Roman" w:cs="Times New Roman"/>
                <w:b/>
                <w:bCs/>
              </w:rPr>
              <w:t>)</w:t>
            </w:r>
            <w:r w:rsidRPr="006435EC">
              <w:rPr>
                <w:rFonts w:ascii="Times New Roman" w:hAnsi="Times New Roman" w:cs="Times New Roman"/>
                <w:b/>
                <w:bCs/>
              </w:rPr>
              <w:t xml:space="preserve"> результатом </w:t>
            </w:r>
            <w:r w:rsidR="00620F07" w:rsidRPr="006435EC">
              <w:rPr>
                <w:rFonts w:ascii="Times New Roman" w:hAnsi="Times New Roman" w:cs="Times New Roman"/>
                <w:b/>
                <w:bCs/>
              </w:rPr>
              <w:t>"</w:t>
            </w:r>
            <w:proofErr w:type="spellStart"/>
            <w:r w:rsidRPr="006435EC">
              <w:rPr>
                <w:rFonts w:ascii="Times New Roman" w:hAnsi="Times New Roman" w:cs="Times New Roman"/>
                <w:b/>
                <w:bCs/>
              </w:rPr>
              <w:t>подуслуги</w:t>
            </w:r>
            <w:proofErr w:type="spellEnd"/>
            <w:r w:rsidR="00620F07" w:rsidRPr="006435EC">
              <w:rPr>
                <w:rFonts w:ascii="Times New Roman" w:hAnsi="Times New Roman" w:cs="Times New Roman"/>
                <w:b/>
                <w:bCs/>
              </w:rPr>
              <w:t>"</w:t>
            </w:r>
          </w:p>
        </w:tc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F55E9" w:rsidRPr="006435EC" w:rsidRDefault="001F55E9" w:rsidP="000521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435EC">
              <w:rPr>
                <w:rFonts w:ascii="Times New Roman" w:hAnsi="Times New Roman" w:cs="Times New Roman"/>
                <w:b/>
                <w:bCs/>
              </w:rPr>
              <w:t>Способ получения результата</w:t>
            </w:r>
            <w:r w:rsidR="00AB2178" w:rsidRPr="006435EC">
              <w:rPr>
                <w:rFonts w:ascii="Times New Roman" w:hAnsi="Times New Roman" w:cs="Times New Roman"/>
                <w:b/>
                <w:bCs/>
              </w:rPr>
              <w:t xml:space="preserve"> "</w:t>
            </w:r>
            <w:proofErr w:type="spellStart"/>
            <w:r w:rsidR="00AB2178" w:rsidRPr="006435EC">
              <w:rPr>
                <w:rFonts w:ascii="Times New Roman" w:hAnsi="Times New Roman" w:cs="Times New Roman"/>
                <w:b/>
                <w:bCs/>
              </w:rPr>
              <w:t>подуслуги</w:t>
            </w:r>
            <w:proofErr w:type="spellEnd"/>
            <w:r w:rsidR="00AB2178" w:rsidRPr="006435EC">
              <w:rPr>
                <w:rFonts w:ascii="Times New Roman" w:hAnsi="Times New Roman" w:cs="Times New Roman"/>
                <w:b/>
                <w:bCs/>
              </w:rPr>
              <w:t xml:space="preserve">" </w:t>
            </w:r>
          </w:p>
        </w:tc>
        <w:tc>
          <w:tcPr>
            <w:tcW w:w="1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F55E9" w:rsidRPr="006435EC" w:rsidRDefault="001F55E9" w:rsidP="000521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435EC">
              <w:rPr>
                <w:rFonts w:ascii="Times New Roman" w:hAnsi="Times New Roman" w:cs="Times New Roman"/>
                <w:b/>
                <w:bCs/>
              </w:rPr>
              <w:t>Срок хранения невостребованных заявителем результатов</w:t>
            </w:r>
            <w:r w:rsidR="00AB2178" w:rsidRPr="006435EC">
              <w:rPr>
                <w:rFonts w:ascii="Times New Roman" w:hAnsi="Times New Roman" w:cs="Times New Roman"/>
                <w:b/>
                <w:bCs/>
              </w:rPr>
              <w:t xml:space="preserve"> "</w:t>
            </w:r>
            <w:proofErr w:type="spellStart"/>
            <w:r w:rsidR="00AB2178" w:rsidRPr="006435EC">
              <w:rPr>
                <w:rFonts w:ascii="Times New Roman" w:hAnsi="Times New Roman" w:cs="Times New Roman"/>
                <w:b/>
                <w:bCs/>
              </w:rPr>
              <w:t>подуслуги</w:t>
            </w:r>
            <w:proofErr w:type="spellEnd"/>
            <w:r w:rsidR="00AB2178" w:rsidRPr="006435EC">
              <w:rPr>
                <w:rFonts w:ascii="Times New Roman" w:hAnsi="Times New Roman" w:cs="Times New Roman"/>
                <w:b/>
                <w:bCs/>
              </w:rPr>
              <w:t>"</w:t>
            </w:r>
          </w:p>
        </w:tc>
      </w:tr>
      <w:tr w:rsidR="001F55E9" w:rsidRPr="008445DC" w:rsidTr="00096ADC">
        <w:trPr>
          <w:tblHeader/>
        </w:trPr>
        <w:tc>
          <w:tcPr>
            <w:tcW w:w="4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F55E9" w:rsidRPr="008445DC" w:rsidRDefault="001F55E9" w:rsidP="000521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F55E9" w:rsidRPr="008445DC" w:rsidRDefault="001F55E9" w:rsidP="000521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F55E9" w:rsidRPr="008445DC" w:rsidRDefault="001F55E9" w:rsidP="000521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F55E9" w:rsidRPr="008445DC" w:rsidRDefault="001F55E9" w:rsidP="000521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F55E9" w:rsidRPr="008445DC" w:rsidRDefault="001F55E9" w:rsidP="000521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F55E9" w:rsidRPr="008445DC" w:rsidRDefault="001F55E9" w:rsidP="000521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F55E9" w:rsidRPr="008445DC" w:rsidRDefault="001F55E9" w:rsidP="000521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F55E9" w:rsidRPr="008445DC" w:rsidRDefault="001F55E9" w:rsidP="000521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45DC">
              <w:rPr>
                <w:rFonts w:ascii="Times New Roman" w:hAnsi="Times New Roman" w:cs="Times New Roman"/>
                <w:b/>
                <w:bCs/>
              </w:rPr>
              <w:t>в орган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F55E9" w:rsidRPr="008445DC" w:rsidRDefault="001F55E9" w:rsidP="000521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445DC">
              <w:rPr>
                <w:rFonts w:ascii="Times New Roman" w:hAnsi="Times New Roman" w:cs="Times New Roman"/>
                <w:b/>
                <w:bCs/>
              </w:rPr>
              <w:t>в МФЦ</w:t>
            </w:r>
          </w:p>
        </w:tc>
      </w:tr>
      <w:tr w:rsidR="001F55E9" w:rsidRPr="008445DC" w:rsidTr="00096ADC">
        <w:trPr>
          <w:tblHeader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F55E9" w:rsidRPr="008445DC" w:rsidRDefault="001F55E9" w:rsidP="000521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5D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F55E9" w:rsidRPr="008445DC" w:rsidRDefault="001F55E9" w:rsidP="000521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5D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F55E9" w:rsidRPr="008445DC" w:rsidRDefault="001F55E9" w:rsidP="000521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5D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F55E9" w:rsidRPr="008445DC" w:rsidRDefault="001F55E9" w:rsidP="000521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5D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F55E9" w:rsidRPr="008445DC" w:rsidRDefault="001F55E9" w:rsidP="000521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5D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F55E9" w:rsidRPr="008445DC" w:rsidRDefault="001F55E9" w:rsidP="000521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5D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F3E79" w:rsidRPr="008445DC" w:rsidRDefault="001F55E9" w:rsidP="000521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5D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F55E9" w:rsidRPr="008445DC" w:rsidRDefault="001F55E9" w:rsidP="000521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5D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F55E9" w:rsidRPr="008445DC" w:rsidRDefault="001F55E9" w:rsidP="000521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5D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511706" w:rsidRPr="008445DC" w:rsidTr="00096ADC"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11706" w:rsidRPr="008445DC" w:rsidRDefault="00511706" w:rsidP="000521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11706" w:rsidRPr="00A63E1D" w:rsidRDefault="00045A0E" w:rsidP="00AE226C">
            <w:pPr>
              <w:pStyle w:val="af4"/>
              <w:spacing w:before="0" w:beforeAutospacing="0" w:after="0" w:afterAutospacing="0"/>
              <w:jc w:val="both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Г</w:t>
            </w:r>
            <w:r w:rsidRPr="00045A0E">
              <w:rPr>
                <w:sz w:val="20"/>
                <w:szCs w:val="20"/>
              </w:rPr>
              <w:t>радостроительный план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11706" w:rsidRPr="00FD1C91" w:rsidRDefault="00511706" w:rsidP="00BC22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695F">
              <w:rPr>
                <w:rFonts w:ascii="Times New Roman" w:hAnsi="Times New Roman" w:cs="Times New Roman"/>
                <w:sz w:val="20"/>
                <w:szCs w:val="20"/>
              </w:rPr>
              <w:t xml:space="preserve">Документ должен соответствовать требованиям Приказа </w:t>
            </w:r>
            <w:r w:rsidR="00B11D04" w:rsidRPr="00B11D04">
              <w:rPr>
                <w:rFonts w:ascii="Times New Roman" w:hAnsi="Times New Roman" w:cs="Times New Roman"/>
                <w:sz w:val="20"/>
                <w:szCs w:val="20"/>
              </w:rPr>
              <w:t>Минстроя</w:t>
            </w:r>
            <w:r w:rsidR="00B11D04">
              <w:rPr>
                <w:rFonts w:ascii="Times New Roman" w:hAnsi="Times New Roman" w:cs="Times New Roman"/>
                <w:sz w:val="20"/>
                <w:szCs w:val="20"/>
              </w:rPr>
              <w:t xml:space="preserve"> России от </w:t>
            </w:r>
            <w:r w:rsidR="00BC2270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B11D04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BC227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B11D04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 w:rsidR="00BC227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B11D04">
              <w:rPr>
                <w:rFonts w:ascii="Times New Roman" w:hAnsi="Times New Roman" w:cs="Times New Roman"/>
                <w:sz w:val="20"/>
                <w:szCs w:val="20"/>
              </w:rPr>
              <w:t xml:space="preserve"> N </w:t>
            </w:r>
            <w:r w:rsidR="00BC2270">
              <w:rPr>
                <w:rFonts w:ascii="Times New Roman" w:hAnsi="Times New Roman" w:cs="Times New Roman"/>
                <w:sz w:val="20"/>
                <w:szCs w:val="20"/>
              </w:rPr>
              <w:t>741</w:t>
            </w:r>
            <w:r w:rsidR="00B11D04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proofErr w:type="gramStart"/>
            <w:r w:rsidR="00B11D04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spellEnd"/>
            <w:proofErr w:type="gramEnd"/>
            <w:r w:rsidR="00B11D04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="00B11D04" w:rsidRPr="00B11D04">
              <w:rPr>
                <w:rFonts w:ascii="Times New Roman" w:hAnsi="Times New Roman" w:cs="Times New Roman"/>
                <w:sz w:val="20"/>
                <w:szCs w:val="20"/>
              </w:rPr>
              <w:t>Об утверждении формы градостроительного плана земельного участка</w:t>
            </w:r>
            <w:r w:rsidR="00B11D0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11706" w:rsidRPr="008445DC" w:rsidRDefault="00511706" w:rsidP="000521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1F55">
              <w:rPr>
                <w:rFonts w:ascii="Times New Roman" w:hAnsi="Times New Roman" w:cs="Times New Roman"/>
                <w:sz w:val="20"/>
                <w:szCs w:val="20"/>
              </w:rPr>
              <w:t>положительный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11706" w:rsidRPr="00982EE2" w:rsidRDefault="00511706" w:rsidP="00982E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11F">
              <w:rPr>
                <w:rFonts w:ascii="Times New Roman" w:hAnsi="Times New Roman" w:cs="Times New Roman"/>
                <w:sz w:val="20"/>
                <w:szCs w:val="20"/>
              </w:rPr>
              <w:t>Приложение № 1 к технологической схеме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11706" w:rsidRPr="0005211F" w:rsidRDefault="00511706" w:rsidP="0005211F">
            <w:pPr>
              <w:spacing w:after="0" w:line="240" w:lineRule="auto"/>
              <w:jc w:val="center"/>
            </w:pPr>
            <w:r w:rsidRPr="000521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11706" w:rsidRPr="0005211F" w:rsidRDefault="00511706" w:rsidP="000521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211F">
              <w:rPr>
                <w:rFonts w:ascii="Times New Roman" w:hAnsi="Times New Roman" w:cs="Times New Roman"/>
                <w:sz w:val="20"/>
                <w:szCs w:val="20"/>
              </w:rPr>
              <w:t>1. В Органе на бумажном носителе;</w:t>
            </w:r>
          </w:p>
          <w:p w:rsidR="00511706" w:rsidRPr="0005211F" w:rsidRDefault="00511706" w:rsidP="000521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211F">
              <w:rPr>
                <w:rFonts w:ascii="Times New Roman" w:hAnsi="Times New Roman" w:cs="Times New Roman"/>
                <w:sz w:val="20"/>
                <w:szCs w:val="20"/>
              </w:rPr>
              <w:t>2. В МФЦ на бумажном носителе.</w:t>
            </w:r>
          </w:p>
          <w:p w:rsidR="00511706" w:rsidRDefault="00511706" w:rsidP="000521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1706" w:rsidRPr="00E904E5" w:rsidRDefault="00511706" w:rsidP="008201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5211F">
              <w:rPr>
                <w:rFonts w:ascii="Times New Roman" w:hAnsi="Times New Roman" w:cs="Times New Roman"/>
                <w:sz w:val="20"/>
                <w:szCs w:val="20"/>
              </w:rPr>
              <w:t xml:space="preserve">Особенности предоставления услуг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пределяются</w:t>
            </w:r>
            <w:r w:rsidRPr="0005211F">
              <w:rPr>
                <w:rFonts w:ascii="Times New Roman" w:hAnsi="Times New Roman" w:cs="Times New Roman"/>
                <w:sz w:val="20"/>
                <w:szCs w:val="20"/>
              </w:rPr>
              <w:t xml:space="preserve"> Органом.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11706" w:rsidRDefault="00952915" w:rsidP="00F414AD">
            <w:r w:rsidRPr="00FD1C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 календарных дне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11706" w:rsidRPr="00FD1C91" w:rsidRDefault="00511706" w:rsidP="000521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C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30 календарных дней со дня получения результата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ргана</w:t>
            </w:r>
          </w:p>
        </w:tc>
      </w:tr>
      <w:tr w:rsidR="00511706" w:rsidRPr="008445DC" w:rsidTr="00096ADC"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11706" w:rsidRPr="008445DC" w:rsidRDefault="00511706" w:rsidP="000521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11706" w:rsidRPr="00A63E1D" w:rsidRDefault="00511706" w:rsidP="008201BC">
            <w:pPr>
              <w:pStyle w:val="af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шение об отказе в </w:t>
            </w:r>
            <w:r w:rsidRPr="0005211F">
              <w:rPr>
                <w:sz w:val="20"/>
                <w:szCs w:val="20"/>
              </w:rPr>
              <w:t>предоставлении муниципальной услуг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11706" w:rsidRPr="008445DC" w:rsidRDefault="00996B18" w:rsidP="00982E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исьмо за подписью главного архитектора город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11706" w:rsidRPr="008445DC" w:rsidRDefault="00511706" w:rsidP="000521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рицательный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11706" w:rsidRDefault="00996B18" w:rsidP="0005211F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исьмо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11706" w:rsidRDefault="00511706" w:rsidP="0005211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11706" w:rsidRPr="0005211F" w:rsidRDefault="00511706" w:rsidP="000521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211F">
              <w:rPr>
                <w:rFonts w:ascii="Times New Roman" w:hAnsi="Times New Roman" w:cs="Times New Roman"/>
                <w:sz w:val="20"/>
                <w:szCs w:val="20"/>
              </w:rPr>
              <w:t>1. В Органе на бумажном носителе;</w:t>
            </w:r>
          </w:p>
          <w:p w:rsidR="00511706" w:rsidRPr="0005211F" w:rsidRDefault="00511706" w:rsidP="000521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211F">
              <w:rPr>
                <w:rFonts w:ascii="Times New Roman" w:hAnsi="Times New Roman" w:cs="Times New Roman"/>
                <w:sz w:val="20"/>
                <w:szCs w:val="20"/>
              </w:rPr>
              <w:t>2. В МФЦ на бумажном носителе.</w:t>
            </w:r>
          </w:p>
          <w:p w:rsidR="00511706" w:rsidRDefault="00511706" w:rsidP="000521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1706" w:rsidRPr="008445DC" w:rsidRDefault="00511706" w:rsidP="008201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211F">
              <w:rPr>
                <w:rFonts w:ascii="Times New Roman" w:hAnsi="Times New Roman" w:cs="Times New Roman"/>
                <w:sz w:val="20"/>
                <w:szCs w:val="20"/>
              </w:rPr>
              <w:t xml:space="preserve">Особенности предоставления услуг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пределяются</w:t>
            </w:r>
            <w:r w:rsidRPr="0005211F">
              <w:rPr>
                <w:rFonts w:ascii="Times New Roman" w:hAnsi="Times New Roman" w:cs="Times New Roman"/>
                <w:sz w:val="20"/>
                <w:szCs w:val="20"/>
              </w:rPr>
              <w:t xml:space="preserve"> Органом.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11706" w:rsidRDefault="00324229">
            <w:r w:rsidRPr="00FD1C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 календарных дне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11706" w:rsidRPr="00FD1C91" w:rsidRDefault="00511706" w:rsidP="000521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C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30 календарных дней со дня получения результата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ргана</w:t>
            </w:r>
          </w:p>
        </w:tc>
      </w:tr>
    </w:tbl>
    <w:p w:rsidR="00272753" w:rsidRDefault="00272753" w:rsidP="00EB7EB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  <w:sectPr w:rsidR="00272753" w:rsidSect="001C0421">
          <w:pgSz w:w="16840" w:h="11907" w:orient="landscape" w:code="9"/>
          <w:pgMar w:top="1134" w:right="1134" w:bottom="567" w:left="1134" w:header="284" w:footer="284" w:gutter="0"/>
          <w:cols w:space="708"/>
          <w:docGrid w:linePitch="360"/>
        </w:sectPr>
      </w:pPr>
    </w:p>
    <w:p w:rsidR="001F55E9" w:rsidRDefault="001F55E9" w:rsidP="00EB7EB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D351D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Раздел 7. </w:t>
      </w:r>
      <w:r w:rsidR="00681241" w:rsidRPr="008D351D">
        <w:rPr>
          <w:rFonts w:ascii="Times New Roman" w:hAnsi="Times New Roman" w:cs="Times New Roman"/>
          <w:b/>
          <w:bCs/>
          <w:sz w:val="28"/>
          <w:szCs w:val="28"/>
        </w:rPr>
        <w:t>"</w:t>
      </w:r>
      <w:r w:rsidRPr="008D351D">
        <w:rPr>
          <w:rFonts w:ascii="Times New Roman" w:hAnsi="Times New Roman" w:cs="Times New Roman"/>
          <w:b/>
          <w:bCs/>
          <w:sz w:val="28"/>
          <w:szCs w:val="28"/>
        </w:rPr>
        <w:t xml:space="preserve">Технологические процессы предоставления </w:t>
      </w:r>
      <w:r w:rsidR="00681241" w:rsidRPr="008D351D">
        <w:rPr>
          <w:rFonts w:ascii="Times New Roman" w:hAnsi="Times New Roman" w:cs="Times New Roman"/>
          <w:b/>
          <w:bCs/>
          <w:sz w:val="28"/>
          <w:szCs w:val="28"/>
        </w:rPr>
        <w:t>"</w:t>
      </w:r>
      <w:proofErr w:type="spellStart"/>
      <w:r w:rsidRPr="008D351D">
        <w:rPr>
          <w:rFonts w:ascii="Times New Roman" w:hAnsi="Times New Roman" w:cs="Times New Roman"/>
          <w:b/>
          <w:bCs/>
          <w:sz w:val="28"/>
          <w:szCs w:val="28"/>
        </w:rPr>
        <w:t>подуслуги</w:t>
      </w:r>
      <w:proofErr w:type="spellEnd"/>
      <w:r w:rsidR="00681241" w:rsidRPr="008D351D">
        <w:rPr>
          <w:rFonts w:ascii="Times New Roman" w:hAnsi="Times New Roman" w:cs="Times New Roman"/>
          <w:b/>
          <w:bCs/>
          <w:sz w:val="28"/>
          <w:szCs w:val="28"/>
        </w:rPr>
        <w:t>"</w:t>
      </w:r>
    </w:p>
    <w:tbl>
      <w:tblPr>
        <w:tblW w:w="15709" w:type="dxa"/>
        <w:tblInd w:w="-3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54"/>
        <w:gridCol w:w="2382"/>
        <w:gridCol w:w="5387"/>
        <w:gridCol w:w="2126"/>
        <w:gridCol w:w="1858"/>
        <w:gridCol w:w="1785"/>
        <w:gridCol w:w="1717"/>
      </w:tblGrid>
      <w:tr w:rsidR="00DE5D80" w:rsidRPr="008F2321" w:rsidTr="00E94134">
        <w:trPr>
          <w:tblHeader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E5D80" w:rsidRPr="008F2321" w:rsidRDefault="00DE5D80" w:rsidP="00257A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F232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E5D80" w:rsidRPr="008F2321" w:rsidRDefault="00DE5D80" w:rsidP="00257A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F232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процедуры процесса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E5D80" w:rsidRPr="008F2321" w:rsidRDefault="00DE5D80" w:rsidP="00257A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F232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обенности исполнения процедуры процесс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E5D80" w:rsidRPr="008F2321" w:rsidRDefault="00DE5D80" w:rsidP="00257A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F232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оки исполнения процедуры (процесса)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E5D80" w:rsidRPr="008F2321" w:rsidRDefault="00DE5D80" w:rsidP="00257A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F232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сполнитель процедуры процесса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E5D80" w:rsidRPr="008F2321" w:rsidRDefault="00DE5D80" w:rsidP="00257A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F232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сурсы, необходимые для выполнения процедуры процесса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E5D80" w:rsidRPr="008F2321" w:rsidRDefault="00DE5D80" w:rsidP="00257A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F232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ормы документов, необходимые для выполнения процедуры процесса</w:t>
            </w:r>
          </w:p>
        </w:tc>
      </w:tr>
      <w:tr w:rsidR="00DE5D80" w:rsidRPr="00137A72" w:rsidTr="00E94134">
        <w:trPr>
          <w:trHeight w:val="695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E5D80" w:rsidRPr="00137A72" w:rsidRDefault="00DE5D80" w:rsidP="00257A67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E5D80" w:rsidRPr="00137A72" w:rsidRDefault="00DE5D80" w:rsidP="00257A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7A72">
              <w:rPr>
                <w:rFonts w:ascii="Times New Roman" w:hAnsi="Times New Roman" w:cs="Times New Roman"/>
                <w:sz w:val="20"/>
                <w:szCs w:val="20"/>
              </w:rPr>
              <w:t>Удостоверение личности Заявителя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E5D80" w:rsidRPr="00137A72" w:rsidRDefault="00DE5D80" w:rsidP="00257A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7A72">
              <w:rPr>
                <w:rFonts w:ascii="Times New Roman" w:hAnsi="Times New Roman" w:cs="Times New Roman"/>
                <w:sz w:val="20"/>
                <w:szCs w:val="20"/>
              </w:rPr>
              <w:t xml:space="preserve">Устанавливает личность заявителя (его представителя) на основании документов, удостоверяющих личность. </w:t>
            </w:r>
          </w:p>
          <w:p w:rsidR="00DE5D80" w:rsidRPr="00137A72" w:rsidRDefault="00DE5D80" w:rsidP="00257A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7A72">
              <w:rPr>
                <w:rFonts w:ascii="Times New Roman" w:hAnsi="Times New Roman" w:cs="Times New Roman"/>
                <w:sz w:val="20"/>
                <w:szCs w:val="20"/>
              </w:rPr>
              <w:t>Проверяет срок действия представленного документа и соответствие данных документа данным, указанным в заявлении о предоставлении услуги.</w:t>
            </w:r>
          </w:p>
          <w:p w:rsidR="00DE5D80" w:rsidRPr="00137A72" w:rsidRDefault="00DE5D80" w:rsidP="00137A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7A72">
              <w:rPr>
                <w:rFonts w:ascii="Times New Roman" w:hAnsi="Times New Roman" w:cs="Times New Roman"/>
                <w:sz w:val="20"/>
                <w:szCs w:val="20"/>
              </w:rPr>
              <w:t>В случае обращения представителя заявителя, проверяет документы, подтверждающие полномочия действовать от имени заявител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E5D80" w:rsidRPr="00137A72" w:rsidRDefault="00DE5D80" w:rsidP="00257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A72">
              <w:rPr>
                <w:rFonts w:ascii="Times New Roman" w:hAnsi="Times New Roman" w:cs="Times New Roman"/>
                <w:sz w:val="20"/>
                <w:szCs w:val="20"/>
              </w:rPr>
              <w:t>В день обращения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E5D80" w:rsidRPr="00137A72" w:rsidRDefault="00996B18" w:rsidP="00257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аботник</w:t>
            </w:r>
            <w:r w:rsidR="00DE5D80" w:rsidRPr="00137A7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ФЦ 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E5D80" w:rsidRPr="00137A72" w:rsidRDefault="00DE5D80" w:rsidP="00257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A7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E5D80" w:rsidRPr="00137A72" w:rsidRDefault="00DE5D80" w:rsidP="00257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A72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DE5D80" w:rsidRPr="008F2321" w:rsidTr="00E94134">
        <w:trPr>
          <w:trHeight w:val="1400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E5D80" w:rsidRPr="008F2321" w:rsidRDefault="00DE5D80" w:rsidP="00257A67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E5D80" w:rsidRPr="008F2321" w:rsidRDefault="00DE5D80" w:rsidP="00257A6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F2321">
              <w:rPr>
                <w:rFonts w:ascii="Times New Roman" w:eastAsia="Calibri" w:hAnsi="Times New Roman" w:cs="Times New Roman"/>
                <w:sz w:val="20"/>
                <w:szCs w:val="20"/>
              </w:rPr>
              <w:t>Регистрация в ИС МФЦ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E5D80" w:rsidRPr="008F2321" w:rsidRDefault="00DE5D80" w:rsidP="00257A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2321">
              <w:rPr>
                <w:rFonts w:ascii="Times New Roman" w:hAnsi="Times New Roman" w:cs="Times New Roman"/>
                <w:sz w:val="20"/>
                <w:szCs w:val="20"/>
              </w:rPr>
              <w:t>Регистрирует заявителя в информационной системе МФЦ.</w:t>
            </w:r>
          </w:p>
          <w:p w:rsidR="00DE5D80" w:rsidRPr="008F2321" w:rsidRDefault="00DE5D80" w:rsidP="00257A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2321">
              <w:rPr>
                <w:rFonts w:ascii="Times New Roman" w:hAnsi="Times New Roman" w:cs="Times New Roman"/>
                <w:sz w:val="20"/>
                <w:szCs w:val="20"/>
              </w:rPr>
              <w:t>Регистрирует обращение в информационной системе МФЦ с присвоением регистрационного номера дел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E5D80" w:rsidRPr="008F2321" w:rsidRDefault="00DE5D80" w:rsidP="00257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321">
              <w:rPr>
                <w:rFonts w:ascii="Times New Roman" w:hAnsi="Times New Roman" w:cs="Times New Roman"/>
                <w:sz w:val="20"/>
                <w:szCs w:val="20"/>
              </w:rPr>
              <w:t>В день обращения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E5D80" w:rsidRPr="008F2321" w:rsidRDefault="00996B18" w:rsidP="00257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аботник</w:t>
            </w:r>
            <w:r w:rsidRPr="008F23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E5D80" w:rsidRPr="008F2321">
              <w:rPr>
                <w:rFonts w:ascii="Times New Roman" w:hAnsi="Times New Roman" w:cs="Times New Roman"/>
                <w:sz w:val="20"/>
                <w:szCs w:val="20"/>
              </w:rPr>
              <w:t>МФ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E5D80" w:rsidRPr="008F2321" w:rsidRDefault="00DE5D80" w:rsidP="00257A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2321">
              <w:rPr>
                <w:rFonts w:ascii="Times New Roman" w:hAnsi="Times New Roman" w:cs="Times New Roman"/>
                <w:sz w:val="20"/>
                <w:szCs w:val="20"/>
              </w:rPr>
              <w:t>доступ к ИС МФЦ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82EE2" w:rsidRPr="008201BC" w:rsidRDefault="00982EE2" w:rsidP="00982E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01BC">
              <w:rPr>
                <w:rFonts w:ascii="Times New Roman" w:hAnsi="Times New Roman" w:cs="Times New Roman"/>
                <w:sz w:val="20"/>
                <w:szCs w:val="20"/>
              </w:rPr>
              <w:t xml:space="preserve">Заявление, </w:t>
            </w:r>
          </w:p>
          <w:p w:rsidR="00DE5D80" w:rsidRPr="008201BC" w:rsidRDefault="00982EE2" w:rsidP="00511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01BC">
              <w:rPr>
                <w:rFonts w:ascii="Times New Roman" w:hAnsi="Times New Roman" w:cs="Times New Roman"/>
                <w:sz w:val="20"/>
                <w:szCs w:val="20"/>
              </w:rPr>
              <w:t xml:space="preserve">форма </w:t>
            </w:r>
            <w:r w:rsidR="00511706">
              <w:rPr>
                <w:rFonts w:ascii="Times New Roman" w:hAnsi="Times New Roman" w:cs="Times New Roman"/>
                <w:sz w:val="20"/>
                <w:szCs w:val="20"/>
              </w:rPr>
              <w:t>определяется</w:t>
            </w:r>
            <w:r w:rsidRPr="008201BC">
              <w:rPr>
                <w:rFonts w:ascii="Times New Roman" w:hAnsi="Times New Roman" w:cs="Times New Roman"/>
                <w:sz w:val="20"/>
                <w:szCs w:val="20"/>
              </w:rPr>
              <w:t xml:space="preserve"> Орган</w:t>
            </w:r>
            <w:r w:rsidR="00511706">
              <w:rPr>
                <w:rFonts w:ascii="Times New Roman" w:hAnsi="Times New Roman" w:cs="Times New Roman"/>
                <w:sz w:val="20"/>
                <w:szCs w:val="20"/>
              </w:rPr>
              <w:t>ом</w:t>
            </w:r>
          </w:p>
        </w:tc>
      </w:tr>
      <w:tr w:rsidR="00DE5D80" w:rsidRPr="008F2321" w:rsidTr="00E94134">
        <w:trPr>
          <w:trHeight w:val="695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E5D80" w:rsidRPr="008F2321" w:rsidRDefault="00DE5D80" w:rsidP="00257A67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E5D80" w:rsidRPr="008F2321" w:rsidRDefault="00DE5D80" w:rsidP="00257A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2321">
              <w:rPr>
                <w:rFonts w:ascii="Times New Roman" w:hAnsi="Times New Roman" w:cs="Times New Roman"/>
                <w:sz w:val="20"/>
                <w:szCs w:val="20"/>
              </w:rPr>
              <w:t>Проверка комплектности и оформления документов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E5D80" w:rsidRPr="008F2321" w:rsidRDefault="00DE5D80" w:rsidP="00257A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2321">
              <w:rPr>
                <w:rFonts w:ascii="Times New Roman" w:hAnsi="Times New Roman" w:cs="Times New Roman"/>
                <w:sz w:val="20"/>
                <w:szCs w:val="20"/>
              </w:rPr>
              <w:t>Проверяет комплектность документов.</w:t>
            </w:r>
          </w:p>
          <w:p w:rsidR="00DE5D80" w:rsidRPr="008F2321" w:rsidRDefault="00DE5D80" w:rsidP="00257A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2321">
              <w:rPr>
                <w:rFonts w:ascii="Times New Roman" w:hAnsi="Times New Roman" w:cs="Times New Roman"/>
                <w:sz w:val="20"/>
                <w:szCs w:val="20"/>
              </w:rPr>
              <w:t xml:space="preserve">Проверяет соответствие оформления документов, </w:t>
            </w:r>
            <w:r w:rsidRPr="008F2321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ным в Разделе 4 настоящей технологической схемы требованиям.</w:t>
            </w:r>
            <w:r w:rsidRPr="008F23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E5D80" w:rsidRPr="008F2321" w:rsidRDefault="00DE5D80" w:rsidP="00257A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2321">
              <w:rPr>
                <w:rFonts w:ascii="Times New Roman" w:hAnsi="Times New Roman" w:cs="Times New Roman"/>
                <w:sz w:val="20"/>
                <w:szCs w:val="20"/>
              </w:rPr>
              <w:t>Если представленные вместе с оригиналами копии документов не заверены в установленном порядке (и их заверение не предусмотрено законодательством), сотрудник, осуществляющий прием документов, сравнив копии документов с их оригиналами, на копиях выполняет надпись об их соответствии оригиналам (либо ставит штамп «Копия верна»), заверяет своей подписью с указанием фамилии и инициалов.</w:t>
            </w:r>
          </w:p>
          <w:p w:rsidR="00DE5D80" w:rsidRPr="008F2321" w:rsidRDefault="00DE5D80" w:rsidP="00257A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2321">
              <w:rPr>
                <w:rFonts w:ascii="Times New Roman" w:hAnsi="Times New Roman" w:cs="Times New Roman"/>
                <w:sz w:val="20"/>
                <w:szCs w:val="20"/>
              </w:rPr>
              <w:t>В случае представления заявителем подлинника документа, представление которого в подлиннике не требуется, сотрудник, осуществляющий прием документов, на копии такого документа выполняет надпись об их соответствии оригиналу (либо ставит штамп «Копия верна»), заверяет своей подписью с указанием фамилии и инициалов.</w:t>
            </w:r>
          </w:p>
          <w:p w:rsidR="00DE5D80" w:rsidRPr="008F2321" w:rsidRDefault="00DE5D80" w:rsidP="00257A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2321">
              <w:rPr>
                <w:rFonts w:ascii="Times New Roman" w:hAnsi="Times New Roman" w:cs="Times New Roman"/>
                <w:sz w:val="20"/>
                <w:szCs w:val="20"/>
              </w:rPr>
              <w:t>Подлинник документа возвращается заявителю, а копия приобщается к пакету документов, принятых от заявителя.</w:t>
            </w:r>
          </w:p>
          <w:p w:rsidR="00DE5D80" w:rsidRPr="008F2321" w:rsidRDefault="00DE5D80" w:rsidP="00257A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2321">
              <w:rPr>
                <w:rFonts w:ascii="Times New Roman" w:hAnsi="Times New Roman" w:cs="Times New Roman"/>
                <w:sz w:val="20"/>
                <w:szCs w:val="20"/>
              </w:rPr>
              <w:t xml:space="preserve">В случае выявления оснований для отказа в предоставлении услуги, информирует заявителя о возможности отказ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гана</w:t>
            </w:r>
            <w:r w:rsidRPr="008F2321">
              <w:rPr>
                <w:rFonts w:ascii="Times New Roman" w:hAnsi="Times New Roman" w:cs="Times New Roman"/>
                <w:sz w:val="20"/>
                <w:szCs w:val="20"/>
              </w:rPr>
              <w:t xml:space="preserve">. В случае если заявитель настаивает на подаче документов без устранения выявленных нарушений, принимает заявление с прилагаемыми документами (в случае, если заявитель заполнил его сам) либо распечатывает заявление из информационной системы МФЦ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E5D80" w:rsidRPr="008F2321" w:rsidRDefault="00DE5D80" w:rsidP="00257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32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день обращения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E5D80" w:rsidRPr="008F2321" w:rsidRDefault="00996B18" w:rsidP="00DB63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аботник</w:t>
            </w:r>
            <w:r w:rsidR="00DE5D80" w:rsidRPr="008F232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ФЦ 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E5D80" w:rsidRPr="008F2321" w:rsidRDefault="00DE5D80" w:rsidP="00257A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2321">
              <w:rPr>
                <w:rFonts w:ascii="Times New Roman" w:hAnsi="Times New Roman" w:cs="Times New Roman"/>
                <w:sz w:val="20"/>
                <w:szCs w:val="20"/>
              </w:rPr>
              <w:t>доступ к ИС МФЦ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82EE2" w:rsidRPr="008201BC" w:rsidRDefault="0047657E" w:rsidP="00982E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01BC">
              <w:rPr>
                <w:rFonts w:ascii="Times New Roman" w:hAnsi="Times New Roman" w:cs="Times New Roman"/>
                <w:sz w:val="20"/>
                <w:szCs w:val="20"/>
              </w:rPr>
              <w:t>Заявление</w:t>
            </w:r>
            <w:r w:rsidR="00982EE2" w:rsidRPr="008201B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05211F" w:rsidRPr="008201BC" w:rsidRDefault="00982EE2" w:rsidP="005117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201BC">
              <w:rPr>
                <w:rFonts w:ascii="Times New Roman" w:hAnsi="Times New Roman" w:cs="Times New Roman"/>
                <w:sz w:val="20"/>
                <w:szCs w:val="20"/>
              </w:rPr>
              <w:t xml:space="preserve">форма </w:t>
            </w:r>
            <w:r w:rsidR="00511706">
              <w:rPr>
                <w:rFonts w:ascii="Times New Roman" w:hAnsi="Times New Roman" w:cs="Times New Roman"/>
                <w:sz w:val="20"/>
                <w:szCs w:val="20"/>
              </w:rPr>
              <w:t>определяется</w:t>
            </w:r>
            <w:r w:rsidRPr="008201BC">
              <w:rPr>
                <w:rFonts w:ascii="Times New Roman" w:hAnsi="Times New Roman" w:cs="Times New Roman"/>
                <w:sz w:val="20"/>
                <w:szCs w:val="20"/>
              </w:rPr>
              <w:t xml:space="preserve"> Орган</w:t>
            </w:r>
            <w:r w:rsidR="00511706">
              <w:rPr>
                <w:rFonts w:ascii="Times New Roman" w:hAnsi="Times New Roman" w:cs="Times New Roman"/>
                <w:sz w:val="20"/>
                <w:szCs w:val="20"/>
              </w:rPr>
              <w:t>ом</w:t>
            </w:r>
          </w:p>
        </w:tc>
      </w:tr>
      <w:tr w:rsidR="00DE5D80" w:rsidRPr="008F2321" w:rsidTr="00E94134">
        <w:trPr>
          <w:trHeight w:val="2990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E5D80" w:rsidRPr="008F2321" w:rsidRDefault="00DE5D80" w:rsidP="00257A67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E5D80" w:rsidRPr="008F2321" w:rsidRDefault="00DE5D80" w:rsidP="00257A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2321">
              <w:rPr>
                <w:rFonts w:ascii="Times New Roman" w:hAnsi="Times New Roman" w:cs="Times New Roman"/>
                <w:sz w:val="20"/>
                <w:szCs w:val="20"/>
              </w:rPr>
              <w:t>4.1 Подготовка и выдача расписки (выписки)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E5D80" w:rsidRPr="008F2321" w:rsidRDefault="00DE5D80" w:rsidP="00257A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2321">
              <w:rPr>
                <w:rFonts w:ascii="Times New Roman" w:hAnsi="Times New Roman" w:cs="Times New Roman"/>
                <w:sz w:val="20"/>
                <w:szCs w:val="20"/>
              </w:rPr>
              <w:t>Готовит расписку (выписку) о приеме и регистрации комплекта документов, формируемую в информационной системе МФЦ.</w:t>
            </w:r>
          </w:p>
          <w:p w:rsidR="00DE5D80" w:rsidRPr="008F2321" w:rsidRDefault="00DE5D80" w:rsidP="00257A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2321">
              <w:rPr>
                <w:rFonts w:ascii="Times New Roman" w:hAnsi="Times New Roman" w:cs="Times New Roman"/>
                <w:sz w:val="20"/>
                <w:szCs w:val="20"/>
              </w:rPr>
              <w:t xml:space="preserve">Расписка (выписка) готовится в трёх экземплярах. Первый экземпляр выдается заявителю, второй - остается в МФЦ, третий - вместе с комплектом документов передается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рган</w:t>
            </w:r>
            <w:r w:rsidRPr="008F232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E5D80" w:rsidRPr="008F2321" w:rsidRDefault="00DE5D80" w:rsidP="00257A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2321">
              <w:rPr>
                <w:rFonts w:ascii="Times New Roman" w:hAnsi="Times New Roman" w:cs="Times New Roman"/>
                <w:sz w:val="20"/>
                <w:szCs w:val="20"/>
              </w:rPr>
              <w:t>В расписку (выписку) включаются только документы, представленные заявителем.</w:t>
            </w:r>
          </w:p>
          <w:p w:rsidR="00DE5D80" w:rsidRPr="008F2321" w:rsidRDefault="00DE5D80" w:rsidP="00257A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2321">
              <w:rPr>
                <w:rFonts w:ascii="Times New Roman" w:hAnsi="Times New Roman" w:cs="Times New Roman"/>
                <w:sz w:val="20"/>
                <w:szCs w:val="20"/>
              </w:rPr>
              <w:t>Каждый экземпляр расписки (выписки) подписывается специалистом МФЦ, ответственным за прием документов, и заявителем (его представителем).</w:t>
            </w:r>
          </w:p>
          <w:p w:rsidR="00DE5D80" w:rsidRPr="008F2321" w:rsidRDefault="00DE5D80" w:rsidP="00257A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2321">
              <w:rPr>
                <w:rFonts w:ascii="Times New Roman" w:hAnsi="Times New Roman" w:cs="Times New Roman"/>
                <w:sz w:val="20"/>
                <w:szCs w:val="20"/>
              </w:rPr>
              <w:t>Выдает заявителю (представителю заявителя) расписку (выписку) о приеме и регистрации комплекта документ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E5D80" w:rsidRPr="008F2321" w:rsidRDefault="00DE5D80" w:rsidP="00257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321">
              <w:rPr>
                <w:rFonts w:ascii="Times New Roman" w:hAnsi="Times New Roman" w:cs="Times New Roman"/>
                <w:sz w:val="20"/>
                <w:szCs w:val="20"/>
              </w:rPr>
              <w:t>В день обращения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E5D80" w:rsidRPr="008F2321" w:rsidRDefault="00996B18" w:rsidP="00257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аботник</w:t>
            </w:r>
            <w:r w:rsidR="00DE5D80" w:rsidRPr="008F2321">
              <w:rPr>
                <w:rFonts w:ascii="Times New Roman" w:hAnsi="Times New Roman" w:cs="Times New Roman"/>
                <w:sz w:val="20"/>
                <w:szCs w:val="20"/>
              </w:rPr>
              <w:t xml:space="preserve"> МФ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E5D80" w:rsidRPr="008F2321" w:rsidRDefault="00DE5D80" w:rsidP="00257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321">
              <w:rPr>
                <w:rFonts w:ascii="Times New Roman" w:hAnsi="Times New Roman" w:cs="Times New Roman"/>
                <w:sz w:val="20"/>
                <w:szCs w:val="20"/>
              </w:rPr>
              <w:t>доступ к ИС МФЦ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E5D80" w:rsidRPr="008F2321" w:rsidRDefault="00E557F5" w:rsidP="00982E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7F5">
              <w:rPr>
                <w:rFonts w:ascii="Times New Roman" w:hAnsi="Times New Roman" w:cs="Times New Roman"/>
                <w:sz w:val="20"/>
                <w:szCs w:val="20"/>
              </w:rPr>
              <w:t xml:space="preserve">Расписка (выписка), формируемая в ИС МФЦ, Приложение № </w:t>
            </w:r>
            <w:r w:rsidR="00982EE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E557F5">
              <w:rPr>
                <w:rFonts w:ascii="Times New Roman" w:hAnsi="Times New Roman" w:cs="Times New Roman"/>
                <w:sz w:val="20"/>
                <w:szCs w:val="20"/>
              </w:rPr>
              <w:t xml:space="preserve"> к технологической схеме</w:t>
            </w:r>
          </w:p>
        </w:tc>
      </w:tr>
      <w:tr w:rsidR="00DE5D80" w:rsidRPr="008F2321" w:rsidTr="00E94134">
        <w:trPr>
          <w:trHeight w:val="695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E5D80" w:rsidRPr="008F2321" w:rsidRDefault="00DE5D80" w:rsidP="00257A67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E5D80" w:rsidRPr="008F2321" w:rsidRDefault="00DE5D80" w:rsidP="000761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0AC9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="0007611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180AC9">
              <w:rPr>
                <w:rFonts w:ascii="Times New Roman" w:hAnsi="Times New Roman" w:cs="Times New Roman"/>
                <w:sz w:val="20"/>
                <w:szCs w:val="20"/>
              </w:rPr>
              <w:t> Выдача</w:t>
            </w:r>
            <w:r w:rsidRPr="008F23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2321">
              <w:rPr>
                <w:rFonts w:ascii="Times New Roman" w:eastAsia="Calibri" w:hAnsi="Times New Roman" w:cs="Times New Roman"/>
                <w:sz w:val="20"/>
                <w:szCs w:val="20"/>
              </w:rPr>
              <w:t>уведомления об отказе в приеме заявления и документов (в случае отказа в приеме заявления и документов)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E5D80" w:rsidRPr="008F2321" w:rsidRDefault="00DE5D80" w:rsidP="00257A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2321">
              <w:rPr>
                <w:rFonts w:ascii="Times New Roman" w:hAnsi="Times New Roman" w:cs="Times New Roman"/>
                <w:sz w:val="20"/>
                <w:szCs w:val="20"/>
              </w:rPr>
              <w:t xml:space="preserve">При наличии хотя бы одного из оснований для отказа в приеме документов, предусмотренных Разделом 2 настоящей технологической схемы, специалист, ответственный за прием документов, уведомляет заявителя о наличии препятствий для предоставления </w:t>
            </w:r>
            <w:r w:rsidR="00652D8D"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8F2321">
              <w:rPr>
                <w:rFonts w:ascii="Times New Roman" w:hAnsi="Times New Roman" w:cs="Times New Roman"/>
                <w:sz w:val="20"/>
                <w:szCs w:val="20"/>
              </w:rPr>
              <w:t xml:space="preserve"> услуги, объясняет заявителю содержание выявленных недостатков в представленных документах и предлагает принять меры по их устранению. Если недостатки, препятствующие приему документов, могут быть устранены в ходе приема, они устраняются незамедлительно.</w:t>
            </w:r>
          </w:p>
          <w:p w:rsidR="00DE5D80" w:rsidRPr="008F2321" w:rsidRDefault="00DE5D80" w:rsidP="00257A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2321">
              <w:rPr>
                <w:rFonts w:ascii="Times New Roman" w:hAnsi="Times New Roman" w:cs="Times New Roman"/>
                <w:sz w:val="20"/>
                <w:szCs w:val="20"/>
              </w:rPr>
              <w:t>Если недостатки, препятствующие приему документов, не могут быть устранены в ходе приема, они возвращаются заявителю на доработку.</w:t>
            </w:r>
          </w:p>
          <w:p w:rsidR="00DE5D80" w:rsidRPr="008F2321" w:rsidRDefault="00DE5D80" w:rsidP="00257A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2321">
              <w:rPr>
                <w:rFonts w:ascii="Times New Roman" w:hAnsi="Times New Roman" w:cs="Times New Roman"/>
                <w:sz w:val="20"/>
                <w:szCs w:val="20"/>
              </w:rPr>
              <w:t>По просьбе заявителя сотрудник выдает уведомление об отказе в приеме заявления и документов, в котором указаны причины отказа, фамилия и подпись специалиста, дата отказа</w:t>
            </w:r>
            <w:r w:rsidR="00032E4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E5D80" w:rsidRPr="008F2321" w:rsidRDefault="00DE5D80" w:rsidP="00257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321">
              <w:rPr>
                <w:rFonts w:ascii="Times New Roman" w:hAnsi="Times New Roman" w:cs="Times New Roman"/>
                <w:sz w:val="20"/>
                <w:szCs w:val="20"/>
              </w:rPr>
              <w:t>В день обращения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E5D80" w:rsidRPr="008F2321" w:rsidRDefault="00996B18" w:rsidP="00257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аботник</w:t>
            </w:r>
            <w:r w:rsidRPr="008F232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DE5D80" w:rsidRPr="008F232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ФЦ 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E5D80" w:rsidRPr="008F2321" w:rsidRDefault="00DE5D80" w:rsidP="00257A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2321">
              <w:rPr>
                <w:rFonts w:ascii="Times New Roman" w:hAnsi="Times New Roman" w:cs="Times New Roman"/>
                <w:sz w:val="20"/>
                <w:szCs w:val="20"/>
              </w:rPr>
              <w:t>- доступ к ИС МФЦ;</w:t>
            </w:r>
          </w:p>
          <w:p w:rsidR="00DE5D80" w:rsidRPr="008F2321" w:rsidRDefault="00DE5D80" w:rsidP="00257A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2321">
              <w:rPr>
                <w:rFonts w:ascii="Times New Roman" w:hAnsi="Times New Roman" w:cs="Times New Roman"/>
                <w:sz w:val="20"/>
                <w:szCs w:val="20"/>
              </w:rPr>
              <w:t xml:space="preserve">- доступ </w:t>
            </w:r>
            <w:proofErr w:type="gramStart"/>
            <w:r w:rsidRPr="008F2321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 w:rsidRPr="008F2321">
              <w:rPr>
                <w:rFonts w:ascii="Times New Roman" w:hAnsi="Times New Roman" w:cs="Times New Roman"/>
                <w:sz w:val="20"/>
                <w:szCs w:val="20"/>
              </w:rPr>
              <w:t xml:space="preserve"> Интернет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76111" w:rsidRPr="00076111" w:rsidRDefault="00076111" w:rsidP="000761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111">
              <w:rPr>
                <w:rFonts w:ascii="Times New Roman" w:hAnsi="Times New Roman" w:cs="Times New Roman"/>
                <w:sz w:val="20"/>
                <w:szCs w:val="20"/>
              </w:rPr>
              <w:t xml:space="preserve">Уведомление об отказе в приеме заявления и документов </w:t>
            </w:r>
          </w:p>
          <w:p w:rsidR="00DE5D80" w:rsidRPr="008F2321" w:rsidRDefault="00076111" w:rsidP="00982E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111">
              <w:rPr>
                <w:rFonts w:ascii="Times New Roman" w:hAnsi="Times New Roman" w:cs="Times New Roman"/>
                <w:sz w:val="20"/>
                <w:szCs w:val="20"/>
              </w:rPr>
              <w:t xml:space="preserve">(Приложение № </w:t>
            </w:r>
            <w:r w:rsidR="00982EE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076111">
              <w:rPr>
                <w:rFonts w:ascii="Times New Roman" w:hAnsi="Times New Roman" w:cs="Times New Roman"/>
                <w:sz w:val="20"/>
                <w:szCs w:val="20"/>
              </w:rPr>
              <w:t xml:space="preserve"> к технологической схеме)</w:t>
            </w:r>
          </w:p>
        </w:tc>
      </w:tr>
      <w:tr w:rsidR="00DE5D80" w:rsidRPr="008F2321" w:rsidTr="00E94134">
        <w:trPr>
          <w:trHeight w:val="695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E5D80" w:rsidRPr="008F2321" w:rsidRDefault="00DE5D80" w:rsidP="00257A67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E5D80" w:rsidRPr="008F2321" w:rsidRDefault="00DE5D80" w:rsidP="00257A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2321">
              <w:rPr>
                <w:rFonts w:ascii="Times New Roman" w:eastAsia="Calibri" w:hAnsi="Times New Roman" w:cs="Times New Roman"/>
                <w:sz w:val="20"/>
                <w:szCs w:val="20"/>
              </w:rPr>
              <w:t>Подготовка комплекта документов и передача его в МФЦ, ответственный за организацию предоставления услуги (в случае обращения заявителя (представителя заявителя) в МФЦ по принципу экстерриториальности)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E5D80" w:rsidRPr="008F2321" w:rsidRDefault="00DE5D80" w:rsidP="00257A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232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существляет сканирование документов, принятых от заявителя, в информационную систему МФЦ, ответственного за организацию предоставления услуги, формирует пакет документов в бумажном виде и направляет его в МФЦ, ответственный за организацию предоставления услуги. </w:t>
            </w:r>
          </w:p>
          <w:p w:rsidR="00DE5D80" w:rsidRPr="00096ADC" w:rsidRDefault="00DE5D80" w:rsidP="00257A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F232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рядок </w:t>
            </w:r>
            <w:r w:rsidRPr="00096A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заимодействия между МФЦ при реализации принципа экстерриториальности утвержден протоколом заседания комиссии по повышению качества и доступности предоставления государственных и муниципальных услуг и организации межведомственного взаимодействия в </w:t>
            </w:r>
            <w:r w:rsidR="00F07E77" w:rsidRPr="00096ADC">
              <w:rPr>
                <w:rFonts w:ascii="Times New Roman" w:eastAsia="Calibri" w:hAnsi="Times New Roman" w:cs="Times New Roman"/>
                <w:sz w:val="20"/>
                <w:szCs w:val="20"/>
              </w:rPr>
              <w:t>Ростовской области от 10.12.2015</w:t>
            </w:r>
            <w:r w:rsidRPr="00096A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№ 3.</w:t>
            </w:r>
          </w:p>
          <w:p w:rsidR="00DE5D80" w:rsidRPr="008F2321" w:rsidRDefault="00DE5D80" w:rsidP="00257A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6A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носит сведения о направлении пакета документов в МФЦ, </w:t>
            </w:r>
            <w:proofErr w:type="gramStart"/>
            <w:r w:rsidRPr="00096ADC">
              <w:rPr>
                <w:rFonts w:ascii="Times New Roman" w:eastAsia="Calibri" w:hAnsi="Times New Roman" w:cs="Times New Roman"/>
                <w:sz w:val="20"/>
                <w:szCs w:val="20"/>
              </w:rPr>
              <w:t>ответственный</w:t>
            </w:r>
            <w:proofErr w:type="gramEnd"/>
            <w:r w:rsidRPr="00096A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а организацию предоставления</w:t>
            </w:r>
            <w:r w:rsidRPr="008F232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слуги, в ИС МФЦ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E5D80" w:rsidRPr="008F2321" w:rsidRDefault="00DE5D80" w:rsidP="00257A6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232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е позднее следующего рабочего дня </w:t>
            </w:r>
            <w:r w:rsidRPr="008F232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о дня представления заявителем полного комплекта документов</w:t>
            </w:r>
            <w:r w:rsidRPr="008F232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соответствии с </w:t>
            </w:r>
            <w:r w:rsidRPr="008F232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Разделом 4 настоящей технологической схемы 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E5D80" w:rsidRPr="008F2321" w:rsidRDefault="00996B18" w:rsidP="00257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аботник</w:t>
            </w:r>
            <w:r w:rsidR="00DE5D80" w:rsidRPr="008F232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Ф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E5D80" w:rsidRPr="008F2321" w:rsidRDefault="00DE5D80" w:rsidP="00257A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2321">
              <w:rPr>
                <w:rFonts w:ascii="Times New Roman" w:eastAsia="Calibri" w:hAnsi="Times New Roman" w:cs="Times New Roman"/>
                <w:sz w:val="20"/>
                <w:szCs w:val="20"/>
              </w:rPr>
              <w:t>доступ к ИС МФЦ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E5D80" w:rsidRPr="008F2321" w:rsidRDefault="00764268" w:rsidP="00982E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26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982EE2">
              <w:rPr>
                <w:rFonts w:ascii="Times New Roman" w:hAnsi="Times New Roman" w:cs="Times New Roman"/>
                <w:sz w:val="20"/>
                <w:szCs w:val="20"/>
              </w:rPr>
              <w:t>асписка (выписка) (Приложение № 2</w:t>
            </w:r>
            <w:r w:rsidRPr="00764268">
              <w:rPr>
                <w:rFonts w:ascii="Times New Roman" w:hAnsi="Times New Roman" w:cs="Times New Roman"/>
                <w:sz w:val="20"/>
                <w:szCs w:val="20"/>
              </w:rPr>
              <w:t>), сопроводительный реестр (Приложение №</w:t>
            </w:r>
            <w:r w:rsidR="00982EE2">
              <w:rPr>
                <w:rFonts w:ascii="Times New Roman" w:hAnsi="Times New Roman" w:cs="Times New Roman"/>
                <w:sz w:val="20"/>
                <w:szCs w:val="20"/>
              </w:rPr>
              <w:t> 4</w:t>
            </w:r>
            <w:r w:rsidRPr="00764268">
              <w:rPr>
                <w:rFonts w:ascii="Times New Roman" w:hAnsi="Times New Roman" w:cs="Times New Roman"/>
                <w:sz w:val="20"/>
                <w:szCs w:val="20"/>
              </w:rPr>
              <w:t xml:space="preserve">), </w:t>
            </w:r>
            <w:proofErr w:type="gramStart"/>
            <w:r w:rsidRPr="00764268">
              <w:rPr>
                <w:rFonts w:ascii="Times New Roman" w:hAnsi="Times New Roman" w:cs="Times New Roman"/>
                <w:sz w:val="20"/>
                <w:szCs w:val="20"/>
              </w:rPr>
              <w:t>формируемые</w:t>
            </w:r>
            <w:proofErr w:type="gramEnd"/>
            <w:r w:rsidRPr="00764268">
              <w:rPr>
                <w:rFonts w:ascii="Times New Roman" w:hAnsi="Times New Roman" w:cs="Times New Roman"/>
                <w:sz w:val="20"/>
                <w:szCs w:val="20"/>
              </w:rPr>
              <w:t xml:space="preserve"> в ИС МФЦ</w:t>
            </w:r>
          </w:p>
        </w:tc>
      </w:tr>
      <w:tr w:rsidR="00DE5D80" w:rsidRPr="008F2321" w:rsidTr="00E94134">
        <w:trPr>
          <w:trHeight w:val="695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E5D80" w:rsidRPr="008F2321" w:rsidRDefault="00DE5D80" w:rsidP="00257A67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E5D80" w:rsidRPr="008F2321" w:rsidRDefault="00DE5D80" w:rsidP="00257A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2321">
              <w:rPr>
                <w:rFonts w:ascii="Times New Roman" w:hAnsi="Times New Roman" w:cs="Times New Roman"/>
                <w:sz w:val="20"/>
                <w:szCs w:val="20"/>
              </w:rPr>
              <w:t>Отправка межведомственных запросов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E5D80" w:rsidRPr="008F2321" w:rsidRDefault="00DE5D80" w:rsidP="00257A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2321">
              <w:rPr>
                <w:rFonts w:ascii="Times New Roman" w:hAnsi="Times New Roman" w:cs="Times New Roman"/>
                <w:sz w:val="20"/>
                <w:szCs w:val="20"/>
              </w:rPr>
              <w:t xml:space="preserve">Формирует межведомственные запросы о представлении документов (сведений), указанных </w:t>
            </w:r>
            <w:r w:rsidRPr="008F2321">
              <w:rPr>
                <w:rFonts w:ascii="Times New Roman" w:eastAsia="Calibri" w:hAnsi="Times New Roman" w:cs="Times New Roman"/>
                <w:sz w:val="20"/>
                <w:szCs w:val="20"/>
              </w:rPr>
              <w:t>в Разделе 5 настоящей технологической схемы,</w:t>
            </w:r>
            <w:r w:rsidRPr="008F2321">
              <w:rPr>
                <w:rFonts w:ascii="Times New Roman" w:hAnsi="Times New Roman" w:cs="Times New Roman"/>
                <w:sz w:val="20"/>
                <w:szCs w:val="20"/>
              </w:rPr>
              <w:t xml:space="preserve"> в случае, если они не были представлены заявителем самостоятельн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E5D80" w:rsidRPr="008F2321" w:rsidRDefault="00DE5D80" w:rsidP="00032E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321">
              <w:rPr>
                <w:rFonts w:ascii="Times New Roman" w:hAnsi="Times New Roman" w:cs="Times New Roman"/>
                <w:sz w:val="20"/>
                <w:szCs w:val="20"/>
              </w:rPr>
              <w:t>1 рабочий день со дня регистрации комплекта документов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E5D80" w:rsidRPr="008F2321" w:rsidRDefault="00996B18" w:rsidP="00257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аботник</w:t>
            </w:r>
            <w:r w:rsidR="00DE5D80" w:rsidRPr="008F2321">
              <w:rPr>
                <w:rFonts w:ascii="Times New Roman" w:hAnsi="Times New Roman" w:cs="Times New Roman"/>
                <w:sz w:val="20"/>
                <w:szCs w:val="20"/>
              </w:rPr>
              <w:t xml:space="preserve"> МФ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E5D80" w:rsidRPr="008F2321" w:rsidRDefault="00DE5D80" w:rsidP="00257A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2321">
              <w:rPr>
                <w:rFonts w:ascii="Times New Roman" w:hAnsi="Times New Roman" w:cs="Times New Roman"/>
                <w:sz w:val="20"/>
                <w:szCs w:val="20"/>
              </w:rPr>
              <w:t>- доступ к ИС МФЦ;</w:t>
            </w:r>
          </w:p>
          <w:p w:rsidR="00DE5D80" w:rsidRPr="008F2321" w:rsidRDefault="00DE5D80" w:rsidP="00257A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2321">
              <w:rPr>
                <w:rFonts w:ascii="Times New Roman" w:hAnsi="Times New Roman" w:cs="Times New Roman"/>
                <w:sz w:val="20"/>
                <w:szCs w:val="20"/>
              </w:rPr>
              <w:t xml:space="preserve">- доступ к </w:t>
            </w:r>
            <w:r w:rsidR="008201BC">
              <w:rPr>
                <w:rFonts w:ascii="Times New Roman" w:hAnsi="Times New Roman" w:cs="Times New Roman"/>
                <w:sz w:val="20"/>
                <w:szCs w:val="20"/>
              </w:rPr>
              <w:t xml:space="preserve">СМЭВ, </w:t>
            </w:r>
            <w:r w:rsidRPr="008F2321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proofErr w:type="spellStart"/>
            <w:r w:rsidRPr="008F2321">
              <w:rPr>
                <w:rFonts w:ascii="Times New Roman" w:hAnsi="Times New Roman" w:cs="Times New Roman"/>
                <w:sz w:val="20"/>
                <w:szCs w:val="20"/>
              </w:rPr>
              <w:t>ViPNet</w:t>
            </w:r>
            <w:proofErr w:type="spellEnd"/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E5D80" w:rsidRPr="008F2321" w:rsidRDefault="008201BC" w:rsidP="008201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E5D80" w:rsidRPr="008F2321" w:rsidTr="00E94134">
        <w:trPr>
          <w:trHeight w:val="695"/>
        </w:trPr>
        <w:tc>
          <w:tcPr>
            <w:tcW w:w="4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E5D80" w:rsidRPr="008F2321" w:rsidRDefault="00DE5D80" w:rsidP="00257A67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E5D80" w:rsidRPr="008F2321" w:rsidRDefault="00DE5D80" w:rsidP="00257A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2321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и направление полного пакета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рган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E5D80" w:rsidRPr="008F2321" w:rsidRDefault="00DE5D80" w:rsidP="00257A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2321">
              <w:rPr>
                <w:rFonts w:ascii="Times New Roman" w:hAnsi="Times New Roman" w:cs="Times New Roman"/>
                <w:sz w:val="20"/>
                <w:szCs w:val="20"/>
              </w:rPr>
              <w:t>Формирует пакет документов, представляемый заявителем, для передачи в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ган</w:t>
            </w:r>
            <w:r w:rsidRPr="008F232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E5D80" w:rsidRPr="008F2321" w:rsidRDefault="00DE5D80" w:rsidP="00257A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23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олный пакет документов, включающий заявление, документы, необходимые для предоставления </w:t>
            </w:r>
            <w:r w:rsidR="00652D8D"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8F23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услуги, передает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рган</w:t>
            </w:r>
            <w:r w:rsidRPr="008F2321">
              <w:rPr>
                <w:rFonts w:ascii="Times New Roman" w:hAnsi="Times New Roman" w:cs="Times New Roman"/>
                <w:sz w:val="20"/>
                <w:szCs w:val="20"/>
              </w:rPr>
              <w:t xml:space="preserve"> с сопроводительным реестром</w:t>
            </w:r>
            <w:r w:rsidRPr="008F23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DE5D80" w:rsidRPr="008F2321" w:rsidRDefault="00DE5D80" w:rsidP="00257A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2321">
              <w:rPr>
                <w:rFonts w:ascii="Times New Roman" w:hAnsi="Times New Roman" w:cs="Times New Roman"/>
                <w:sz w:val="20"/>
                <w:szCs w:val="20"/>
              </w:rPr>
              <w:t xml:space="preserve">В случае неполучения МФЦ ответов на межведомственный запрос в течение 5 (пяти) рабочих дней МФЦ направляет в адре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рган</w:t>
            </w:r>
            <w:r w:rsidR="00032E4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F2321">
              <w:rPr>
                <w:rFonts w:ascii="Times New Roman" w:hAnsi="Times New Roman" w:cs="Times New Roman"/>
                <w:sz w:val="20"/>
                <w:szCs w:val="20"/>
              </w:rPr>
              <w:t xml:space="preserve"> уведомление об отсутствии ответа на межведомственный запрос, заявление и необходимые документы с приложением копии соответствующего межведомственного запроса.</w:t>
            </w:r>
          </w:p>
          <w:p w:rsidR="00DE5D80" w:rsidRPr="008F2321" w:rsidRDefault="00DE5D80" w:rsidP="00257A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232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ган</w:t>
            </w:r>
            <w:r w:rsidRPr="008F2321">
              <w:rPr>
                <w:rFonts w:ascii="Times New Roman" w:hAnsi="Times New Roman" w:cs="Times New Roman"/>
                <w:sz w:val="20"/>
                <w:szCs w:val="20"/>
              </w:rPr>
              <w:t xml:space="preserve"> принимает решение о необходимости направления повторного межведомственного запроса и уведомления заявителя о невозможности предоставления ему услуги до получения ответа на межведомственный запрос и о том, что в предоставлении услуги ему не отказывается, а ответственность за задержку предоставления лежит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ргане</w:t>
            </w:r>
            <w:r w:rsidRPr="008F2321">
              <w:rPr>
                <w:rFonts w:ascii="Times New Roman" w:hAnsi="Times New Roman" w:cs="Times New Roman"/>
                <w:sz w:val="20"/>
                <w:szCs w:val="20"/>
              </w:rPr>
              <w:t xml:space="preserve">. В случае если в заявлении заявителем указано на получение документов после оказания </w:t>
            </w:r>
            <w:r w:rsidR="00652D8D"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8F2321">
              <w:rPr>
                <w:rFonts w:ascii="Times New Roman" w:hAnsi="Times New Roman" w:cs="Times New Roman"/>
                <w:sz w:val="20"/>
                <w:szCs w:val="20"/>
              </w:rPr>
              <w:t xml:space="preserve"> услуги </w:t>
            </w:r>
            <w:r w:rsidRPr="008F232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через МФЦ соответствующее реш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рган</w:t>
            </w:r>
            <w:r w:rsidRPr="008F2321">
              <w:rPr>
                <w:rFonts w:ascii="Times New Roman" w:hAnsi="Times New Roman" w:cs="Times New Roman"/>
                <w:sz w:val="20"/>
                <w:szCs w:val="20"/>
              </w:rPr>
              <w:t xml:space="preserve"> направляет в МФЦ для выдачи заявителю.</w:t>
            </w:r>
          </w:p>
          <w:p w:rsidR="00DE5D80" w:rsidRPr="008F2321" w:rsidRDefault="00DE5D80" w:rsidP="00257A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2321">
              <w:rPr>
                <w:rFonts w:ascii="Times New Roman" w:hAnsi="Times New Roman" w:cs="Times New Roman"/>
                <w:sz w:val="20"/>
                <w:szCs w:val="20"/>
              </w:rPr>
              <w:t xml:space="preserve">МФЦ при получении ответа на такой межведомственный запрос в срок не более 1 рабочего дня передает его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рган</w:t>
            </w:r>
            <w:r w:rsidRPr="008F2321">
              <w:rPr>
                <w:rFonts w:ascii="Times New Roman" w:hAnsi="Times New Roman" w:cs="Times New Roman"/>
                <w:sz w:val="20"/>
                <w:szCs w:val="20"/>
              </w:rPr>
              <w:t xml:space="preserve"> для принятия решения по услуге.</w:t>
            </w:r>
          </w:p>
          <w:p w:rsidR="00DE5D80" w:rsidRPr="008F2321" w:rsidRDefault="00DE5D80" w:rsidP="00257A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2321">
              <w:rPr>
                <w:rFonts w:ascii="Times New Roman" w:hAnsi="Times New Roman" w:cs="Times New Roman"/>
                <w:sz w:val="20"/>
                <w:szCs w:val="20"/>
              </w:rPr>
              <w:t xml:space="preserve">Передача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рган</w:t>
            </w:r>
            <w:r w:rsidRPr="008F2321">
              <w:rPr>
                <w:rFonts w:ascii="Times New Roman" w:hAnsi="Times New Roman" w:cs="Times New Roman"/>
                <w:sz w:val="20"/>
                <w:szCs w:val="20"/>
              </w:rPr>
              <w:t xml:space="preserve"> дополнительных документов </w:t>
            </w:r>
            <w:proofErr w:type="spellStart"/>
            <w:r w:rsidRPr="008F232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996B18">
              <w:rPr>
                <w:rFonts w:ascii="Times New Roman" w:hAnsi="Times New Roman" w:cs="Times New Roman"/>
                <w:sz w:val="20"/>
                <w:szCs w:val="20"/>
              </w:rPr>
              <w:t>работниками</w:t>
            </w:r>
            <w:proofErr w:type="spellEnd"/>
            <w:r w:rsidRPr="008F2321">
              <w:rPr>
                <w:rFonts w:ascii="Times New Roman" w:hAnsi="Times New Roman" w:cs="Times New Roman"/>
                <w:sz w:val="20"/>
                <w:szCs w:val="20"/>
              </w:rPr>
              <w:t xml:space="preserve"> МФЦ производится по сопроводительному реестру так же, как и основного пакета документов.</w:t>
            </w:r>
          </w:p>
          <w:p w:rsidR="00DE5D80" w:rsidRPr="008F2321" w:rsidRDefault="00DE5D80" w:rsidP="00257A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D80" w:rsidRPr="005B5865" w:rsidRDefault="00DE5D80" w:rsidP="00257A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2321">
              <w:rPr>
                <w:rFonts w:ascii="Times New Roman" w:hAnsi="Times New Roman" w:cs="Times New Roman"/>
                <w:sz w:val="20"/>
                <w:szCs w:val="20"/>
              </w:rPr>
              <w:t>В случае установления взаимодействия между МФЦ и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ган</w:t>
            </w:r>
            <w:r w:rsidRPr="008F2321">
              <w:rPr>
                <w:rFonts w:ascii="Times New Roman" w:hAnsi="Times New Roman" w:cs="Times New Roman"/>
                <w:sz w:val="20"/>
                <w:szCs w:val="20"/>
              </w:rPr>
              <w:t xml:space="preserve"> в электронном виде комплекты документов с сопроводительными реестрами направляются по защищенному каналу связи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E5D80" w:rsidRPr="008F2321" w:rsidRDefault="00DE5D80" w:rsidP="00257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32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 рабочий день с момента получения ответов на межведомственные запросы (но не более 6 рабочих дней с момента направления запросов)</w:t>
            </w:r>
            <w:r w:rsidR="00E94134">
              <w:rPr>
                <w:rFonts w:ascii="Times New Roman" w:hAnsi="Times New Roman" w:cs="Times New Roman"/>
                <w:sz w:val="20"/>
                <w:szCs w:val="20"/>
              </w:rPr>
              <w:t xml:space="preserve"> (в случае направления запросов в </w:t>
            </w:r>
            <w:proofErr w:type="gramStart"/>
            <w:r w:rsidR="00E94134">
              <w:rPr>
                <w:rFonts w:ascii="Times New Roman" w:hAnsi="Times New Roman" w:cs="Times New Roman"/>
                <w:sz w:val="20"/>
                <w:szCs w:val="20"/>
              </w:rPr>
              <w:t>организации</w:t>
            </w:r>
            <w:proofErr w:type="gramEnd"/>
            <w:r w:rsidR="00E94134">
              <w:rPr>
                <w:rFonts w:ascii="Times New Roman" w:hAnsi="Times New Roman" w:cs="Times New Roman"/>
                <w:sz w:val="20"/>
                <w:szCs w:val="20"/>
              </w:rPr>
              <w:t xml:space="preserve"> эксплуатирующие инженерные сети срок ответа на запрос не более 14 дней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E5D80" w:rsidRPr="008F2321" w:rsidRDefault="00996B18" w:rsidP="00257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аботник</w:t>
            </w:r>
            <w:r w:rsidR="00DE5D80" w:rsidRPr="008F2321">
              <w:rPr>
                <w:rFonts w:ascii="Times New Roman" w:hAnsi="Times New Roman" w:cs="Times New Roman"/>
                <w:sz w:val="20"/>
                <w:szCs w:val="20"/>
              </w:rPr>
              <w:t xml:space="preserve"> МФ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E5D80" w:rsidRPr="008F2321" w:rsidRDefault="00DE5D80" w:rsidP="00257A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2321">
              <w:rPr>
                <w:rFonts w:ascii="Times New Roman" w:hAnsi="Times New Roman" w:cs="Times New Roman"/>
                <w:sz w:val="20"/>
                <w:szCs w:val="20"/>
              </w:rPr>
              <w:t>- доступ к ИС МФЦ;</w:t>
            </w:r>
          </w:p>
          <w:p w:rsidR="00DE5D80" w:rsidRPr="008F2321" w:rsidRDefault="008201BC" w:rsidP="00257A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01BC">
              <w:rPr>
                <w:rFonts w:ascii="Times New Roman" w:hAnsi="Times New Roman" w:cs="Times New Roman"/>
                <w:sz w:val="20"/>
                <w:szCs w:val="20"/>
              </w:rPr>
              <w:t xml:space="preserve">- доступ к СМЭВ, ПО </w:t>
            </w:r>
            <w:proofErr w:type="spellStart"/>
            <w:r w:rsidRPr="008201BC">
              <w:rPr>
                <w:rFonts w:ascii="Times New Roman" w:hAnsi="Times New Roman" w:cs="Times New Roman"/>
                <w:sz w:val="20"/>
                <w:szCs w:val="20"/>
              </w:rPr>
              <w:t>ViPNet</w:t>
            </w:r>
            <w:proofErr w:type="spellEnd"/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E2AA1" w:rsidRPr="00BE2AA1" w:rsidRDefault="00BE2AA1" w:rsidP="00B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AA1">
              <w:rPr>
                <w:rFonts w:ascii="Times New Roman" w:hAnsi="Times New Roman" w:cs="Times New Roman"/>
                <w:sz w:val="20"/>
                <w:szCs w:val="20"/>
              </w:rPr>
              <w:t>Сопров</w:t>
            </w:r>
            <w:r w:rsidR="00982EE2">
              <w:rPr>
                <w:rFonts w:ascii="Times New Roman" w:hAnsi="Times New Roman" w:cs="Times New Roman"/>
                <w:sz w:val="20"/>
                <w:szCs w:val="20"/>
              </w:rPr>
              <w:t>одительный реестр (Приложение № 4</w:t>
            </w:r>
            <w:r w:rsidRPr="00BE2AA1">
              <w:rPr>
                <w:rFonts w:ascii="Times New Roman" w:hAnsi="Times New Roman" w:cs="Times New Roman"/>
                <w:sz w:val="20"/>
                <w:szCs w:val="20"/>
              </w:rPr>
              <w:t>),</w:t>
            </w:r>
          </w:p>
          <w:p w:rsidR="00DE5D80" w:rsidRPr="008F2321" w:rsidRDefault="00BE2AA1" w:rsidP="00982E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AA1">
              <w:rPr>
                <w:rFonts w:ascii="Times New Roman" w:hAnsi="Times New Roman" w:cs="Times New Roman"/>
                <w:sz w:val="20"/>
                <w:szCs w:val="20"/>
              </w:rPr>
              <w:t xml:space="preserve">уведомление об отсутствии ответа на межведомственный запрос (Приложение № </w:t>
            </w:r>
            <w:r w:rsidR="00982EE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BE2AA1">
              <w:rPr>
                <w:rFonts w:ascii="Times New Roman" w:hAnsi="Times New Roman" w:cs="Times New Roman"/>
                <w:sz w:val="20"/>
                <w:szCs w:val="20"/>
              </w:rPr>
              <w:t xml:space="preserve"> к технологической схеме)</w:t>
            </w:r>
          </w:p>
        </w:tc>
      </w:tr>
      <w:tr w:rsidR="00DE5D80" w:rsidRPr="008F2321" w:rsidTr="00E94134">
        <w:trPr>
          <w:trHeight w:val="695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E5D80" w:rsidRPr="008F2321" w:rsidRDefault="00DE5D80" w:rsidP="00257A67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E5D80" w:rsidRDefault="00DE5D80" w:rsidP="00257A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2321">
              <w:rPr>
                <w:rFonts w:ascii="Times New Roman" w:hAnsi="Times New Roman" w:cs="Times New Roman"/>
                <w:sz w:val="20"/>
                <w:szCs w:val="20"/>
              </w:rPr>
              <w:t>Прием пакета документов</w:t>
            </w:r>
          </w:p>
          <w:p w:rsidR="00996B18" w:rsidRDefault="00996B18" w:rsidP="00257A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Органе</w:t>
            </w:r>
          </w:p>
          <w:p w:rsidR="00777BF1" w:rsidRPr="008F2321" w:rsidRDefault="00777BF1" w:rsidP="00257A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E5D80" w:rsidRPr="008F2321" w:rsidRDefault="00DE5D80" w:rsidP="00032E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2321">
              <w:rPr>
                <w:rFonts w:ascii="Times New Roman" w:hAnsi="Times New Roman" w:cs="Times New Roman"/>
                <w:sz w:val="20"/>
                <w:szCs w:val="20"/>
              </w:rPr>
              <w:t>Принимает пакет документов</w:t>
            </w:r>
            <w:r w:rsidR="00032E4F">
              <w:rPr>
                <w:rFonts w:ascii="Times New Roman" w:hAnsi="Times New Roman" w:cs="Times New Roman"/>
                <w:sz w:val="20"/>
                <w:szCs w:val="20"/>
              </w:rPr>
              <w:t xml:space="preserve"> от МФЦ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E5D80" w:rsidRPr="008F2321" w:rsidRDefault="00DE5D80" w:rsidP="00257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321">
              <w:rPr>
                <w:rFonts w:ascii="Times New Roman" w:hAnsi="Times New Roman" w:cs="Times New Roman"/>
                <w:sz w:val="20"/>
                <w:szCs w:val="20"/>
              </w:rPr>
              <w:t>В день приема документов из МФЦ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E5D80" w:rsidRPr="008F2321" w:rsidRDefault="00DE5D80" w:rsidP="00996B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32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996B18">
              <w:rPr>
                <w:rFonts w:ascii="Times New Roman" w:hAnsi="Times New Roman" w:cs="Times New Roman"/>
                <w:sz w:val="20"/>
                <w:szCs w:val="20"/>
              </w:rPr>
              <w:t>пециалист</w:t>
            </w:r>
            <w:r w:rsidRPr="008F2321">
              <w:rPr>
                <w:rFonts w:ascii="Times New Roman" w:hAnsi="Times New Roman" w:cs="Times New Roman"/>
                <w:sz w:val="20"/>
                <w:szCs w:val="20"/>
              </w:rPr>
              <w:t xml:space="preserve">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гана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E5D80" w:rsidRPr="008F2321" w:rsidRDefault="00DE5D80" w:rsidP="007C7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321">
              <w:rPr>
                <w:rFonts w:ascii="Times New Roman" w:hAnsi="Times New Roman" w:cs="Times New Roman"/>
                <w:sz w:val="20"/>
                <w:szCs w:val="20"/>
              </w:rPr>
              <w:t xml:space="preserve">доступ </w:t>
            </w:r>
            <w:proofErr w:type="gramStart"/>
            <w:r w:rsidRPr="008F2321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 w:rsidRPr="008F2321">
              <w:rPr>
                <w:rFonts w:ascii="Times New Roman" w:hAnsi="Times New Roman" w:cs="Times New Roman"/>
                <w:sz w:val="20"/>
                <w:szCs w:val="20"/>
              </w:rPr>
              <w:t xml:space="preserve"> ПО </w:t>
            </w:r>
            <w:proofErr w:type="spellStart"/>
            <w:r w:rsidRPr="008F2321">
              <w:rPr>
                <w:rFonts w:ascii="Times New Roman" w:hAnsi="Times New Roman" w:cs="Times New Roman"/>
                <w:sz w:val="20"/>
                <w:szCs w:val="20"/>
              </w:rPr>
              <w:t>ViPNet</w:t>
            </w:r>
            <w:proofErr w:type="spellEnd"/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E5D80" w:rsidRPr="008F2321" w:rsidRDefault="00982EE2" w:rsidP="00257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EE2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777BF1" w:rsidRPr="008F2321" w:rsidTr="00E94134">
        <w:trPr>
          <w:trHeight w:val="695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77BF1" w:rsidRPr="008F2321" w:rsidRDefault="00777BF1" w:rsidP="00257A67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7BF1" w:rsidRPr="008F2321" w:rsidRDefault="00777BF1" w:rsidP="00257A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01F6">
              <w:rPr>
                <w:rFonts w:ascii="Times New Roman" w:hAnsi="Times New Roman" w:cs="Times New Roman"/>
                <w:sz w:val="20"/>
                <w:szCs w:val="20"/>
              </w:rPr>
              <w:t xml:space="preserve">Рассмотр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Органе </w:t>
            </w:r>
            <w:r w:rsidRPr="000D01F6">
              <w:rPr>
                <w:rFonts w:ascii="Times New Roman" w:hAnsi="Times New Roman" w:cs="Times New Roman"/>
                <w:sz w:val="20"/>
                <w:szCs w:val="20"/>
              </w:rPr>
              <w:t>заявления и документов, необходимых для предоставления муниципальной услуги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77BF1" w:rsidRDefault="00777BF1" w:rsidP="00777B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сматривает  предоставленные и полученные в рамках межведомственного информационного взаимодействия  документы. П</w:t>
            </w:r>
            <w:r w:rsidRPr="00D3688F">
              <w:rPr>
                <w:rFonts w:ascii="Times New Roman" w:hAnsi="Times New Roman" w:cs="Times New Roman"/>
                <w:sz w:val="20"/>
                <w:szCs w:val="20"/>
              </w:rPr>
              <w:t>ринимает решение о предоставлении (отказе в предоставлении) муниципальной услуги</w:t>
            </w:r>
          </w:p>
          <w:p w:rsidR="00777BF1" w:rsidRPr="008F2321" w:rsidRDefault="00777BF1" w:rsidP="00032E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77BF1" w:rsidRPr="008F2321" w:rsidRDefault="00777BF1" w:rsidP="00257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рабочий день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77BF1" w:rsidRPr="008F2321" w:rsidRDefault="00777BF1" w:rsidP="00996B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32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ециалист</w:t>
            </w:r>
            <w:r w:rsidRPr="008F2321">
              <w:rPr>
                <w:rFonts w:ascii="Times New Roman" w:hAnsi="Times New Roman" w:cs="Times New Roman"/>
                <w:sz w:val="20"/>
                <w:szCs w:val="20"/>
              </w:rPr>
              <w:t xml:space="preserve">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гана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77BF1" w:rsidRPr="008F2321" w:rsidRDefault="00777BF1" w:rsidP="007C7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77BF1" w:rsidRPr="00982EE2" w:rsidRDefault="00777BF1" w:rsidP="00257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1CB5" w:rsidRPr="008201BC" w:rsidTr="00E94134">
        <w:trPr>
          <w:trHeight w:val="695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61CB5" w:rsidRPr="008F2321" w:rsidRDefault="00161CB5" w:rsidP="00257A67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96B18" w:rsidRPr="008201BC" w:rsidRDefault="00777BF1" w:rsidP="00257A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01F6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Органе </w:t>
            </w:r>
            <w:r w:rsidRPr="000D01F6">
              <w:rPr>
                <w:rFonts w:ascii="Times New Roman" w:hAnsi="Times New Roman" w:cs="Times New Roman"/>
                <w:sz w:val="20"/>
                <w:szCs w:val="20"/>
              </w:rPr>
              <w:t>результата муниципальной услуги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61CB5" w:rsidRPr="00D3688F" w:rsidRDefault="00777BF1" w:rsidP="00137A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готавливает результат </w:t>
            </w:r>
            <w:r w:rsidRPr="000D01F6">
              <w:rPr>
                <w:rFonts w:ascii="Times New Roman" w:hAnsi="Times New Roman" w:cs="Times New Roman"/>
                <w:sz w:val="20"/>
                <w:szCs w:val="20"/>
              </w:rPr>
              <w:t>муниципальной услуг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61CB5" w:rsidRPr="00D3688F" w:rsidRDefault="00777BF1" w:rsidP="00777B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рабочих день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61CB5" w:rsidRDefault="00996B18">
            <w:r w:rsidRPr="008F232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циалисты </w:t>
            </w:r>
            <w:r w:rsidRPr="00A92C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61CB5" w:rsidRPr="00A92C0D">
              <w:rPr>
                <w:rFonts w:ascii="Times New Roman" w:hAnsi="Times New Roman" w:cs="Times New Roman"/>
                <w:sz w:val="20"/>
                <w:szCs w:val="20"/>
              </w:rPr>
              <w:t>Органа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61CB5" w:rsidRPr="008201BC" w:rsidRDefault="00161CB5" w:rsidP="007C7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01B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61CB5" w:rsidRPr="008201BC" w:rsidRDefault="00161CB5" w:rsidP="00257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01BC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161CB5" w:rsidRPr="008F2321" w:rsidTr="00E94134">
        <w:trPr>
          <w:trHeight w:val="695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61CB5" w:rsidRPr="008201BC" w:rsidRDefault="00161CB5" w:rsidP="0077771E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61CB5" w:rsidRPr="008201BC" w:rsidRDefault="00777BF1" w:rsidP="00137A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истрация и в</w:t>
            </w:r>
            <w:r w:rsidRPr="008201BC">
              <w:rPr>
                <w:rFonts w:ascii="Times New Roman" w:hAnsi="Times New Roman" w:cs="Times New Roman"/>
                <w:sz w:val="20"/>
                <w:szCs w:val="20"/>
              </w:rPr>
              <w:t xml:space="preserve">ыдача результа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8201BC">
              <w:rPr>
                <w:rFonts w:ascii="Times New Roman" w:hAnsi="Times New Roman" w:cs="Times New Roman"/>
                <w:sz w:val="20"/>
                <w:szCs w:val="20"/>
              </w:rPr>
              <w:t>в Орган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77BF1" w:rsidRDefault="00777BF1" w:rsidP="00777B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истрирует результат муниципальной услуги.</w:t>
            </w:r>
            <w:r w:rsidRPr="00D368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61CB5" w:rsidRPr="00D3688F" w:rsidRDefault="00777BF1" w:rsidP="008518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688F">
              <w:rPr>
                <w:rFonts w:ascii="Times New Roman" w:hAnsi="Times New Roman" w:cs="Times New Roman"/>
                <w:sz w:val="20"/>
                <w:szCs w:val="20"/>
              </w:rPr>
              <w:t>В случае выбора заявителем местом получения результата услуги в Орган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368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3688F">
              <w:rPr>
                <w:rFonts w:ascii="Times New Roman" w:hAnsi="Times New Roman" w:cs="Times New Roman"/>
                <w:sz w:val="20"/>
                <w:szCs w:val="20"/>
              </w:rPr>
              <w:t>беспечивает передачу подготовленного результата для выдачи заявителю в Органе</w:t>
            </w:r>
            <w:r w:rsidR="0085181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61CB5" w:rsidRDefault="00777BF1" w:rsidP="00584E22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рабочий день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61CB5" w:rsidRDefault="00777BF1">
            <w:r w:rsidRPr="008F232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ециалист</w:t>
            </w:r>
            <w:r w:rsidR="00161CB5" w:rsidRPr="00A92C0D">
              <w:rPr>
                <w:rFonts w:ascii="Times New Roman" w:hAnsi="Times New Roman" w:cs="Times New Roman"/>
                <w:sz w:val="20"/>
                <w:szCs w:val="20"/>
              </w:rPr>
              <w:t xml:space="preserve"> Органа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61CB5" w:rsidRPr="008201BC" w:rsidRDefault="00161CB5" w:rsidP="00777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01B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61CB5" w:rsidRPr="008F2321" w:rsidRDefault="00161CB5" w:rsidP="00777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01BC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584E22" w:rsidRPr="008F2321" w:rsidTr="00E94134">
        <w:trPr>
          <w:trHeight w:val="20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84E22" w:rsidRPr="008F2321" w:rsidRDefault="00584E22" w:rsidP="00257A67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84E22" w:rsidRPr="008F2321" w:rsidRDefault="00777BF1" w:rsidP="00257A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дача</w:t>
            </w:r>
            <w:r w:rsidRPr="00F23E2D">
              <w:rPr>
                <w:rFonts w:ascii="Times New Roman" w:hAnsi="Times New Roman" w:cs="Times New Roman"/>
                <w:sz w:val="20"/>
                <w:szCs w:val="20"/>
              </w:rPr>
              <w:t xml:space="preserve"> результата в МФЦ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77BF1" w:rsidRPr="00D3688F" w:rsidRDefault="00777BF1" w:rsidP="00777B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688F">
              <w:rPr>
                <w:rFonts w:ascii="Times New Roman" w:hAnsi="Times New Roman" w:cs="Times New Roman"/>
                <w:sz w:val="20"/>
                <w:szCs w:val="20"/>
              </w:rPr>
              <w:t xml:space="preserve">Направляет подготовленный результат в МФЦ в целях выдачи заявителю. </w:t>
            </w:r>
          </w:p>
          <w:p w:rsidR="00584E22" w:rsidRPr="00D3688F" w:rsidRDefault="00777BF1" w:rsidP="00777B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688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ередача Органом документов по результатам предостав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D3688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слуги для выдачи заявителю и прием таких документов МФЦ осуществляется на основании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аписи в</w:t>
            </w:r>
            <w:r w:rsidRPr="00D3688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еестр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 приема-передачи документов через МФЦ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77BF1" w:rsidRDefault="00777BF1" w:rsidP="00777B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рабочий</w:t>
            </w:r>
            <w:r w:rsidRPr="00D3688F">
              <w:rPr>
                <w:rFonts w:ascii="Times New Roman" w:hAnsi="Times New Roman" w:cs="Times New Roman"/>
                <w:sz w:val="20"/>
                <w:szCs w:val="20"/>
              </w:rPr>
              <w:t xml:space="preserve">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нь</w:t>
            </w:r>
          </w:p>
          <w:p w:rsidR="00584E22" w:rsidRDefault="00777BF1" w:rsidP="00777BF1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в сроки, предусмотренные  процедурой № 11)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84E22" w:rsidRPr="00D3688F" w:rsidRDefault="00777BF1" w:rsidP="00257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32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ециалист</w:t>
            </w:r>
            <w:r w:rsidR="00584E22" w:rsidRPr="00D3688F">
              <w:rPr>
                <w:rFonts w:ascii="Times New Roman" w:hAnsi="Times New Roman" w:cs="Times New Roman"/>
                <w:sz w:val="20"/>
                <w:szCs w:val="20"/>
              </w:rPr>
              <w:t xml:space="preserve"> Органа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84E22" w:rsidRPr="008F2321" w:rsidRDefault="00584E22" w:rsidP="007C7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321">
              <w:rPr>
                <w:rFonts w:ascii="Times New Roman" w:hAnsi="Times New Roman" w:cs="Times New Roman"/>
                <w:sz w:val="20"/>
                <w:szCs w:val="20"/>
              </w:rPr>
              <w:t xml:space="preserve">доступ </w:t>
            </w:r>
            <w:proofErr w:type="gramStart"/>
            <w:r w:rsidRPr="008F2321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 w:rsidRPr="008F2321">
              <w:rPr>
                <w:rFonts w:ascii="Times New Roman" w:hAnsi="Times New Roman" w:cs="Times New Roman"/>
                <w:sz w:val="20"/>
                <w:szCs w:val="20"/>
              </w:rPr>
              <w:t xml:space="preserve"> ПО </w:t>
            </w:r>
            <w:proofErr w:type="spellStart"/>
            <w:r w:rsidRPr="008F2321">
              <w:rPr>
                <w:rFonts w:ascii="Times New Roman" w:hAnsi="Times New Roman" w:cs="Times New Roman"/>
                <w:sz w:val="20"/>
                <w:szCs w:val="20"/>
              </w:rPr>
              <w:t>ViPNet</w:t>
            </w:r>
            <w:proofErr w:type="spellEnd"/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84E22" w:rsidRPr="008F2321" w:rsidRDefault="00584E22" w:rsidP="00257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EE2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DE5D80" w:rsidRPr="008F2321" w:rsidTr="00E94134">
        <w:trPr>
          <w:trHeight w:val="695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E5D80" w:rsidRPr="008F2321" w:rsidRDefault="00DE5D80" w:rsidP="00257A67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E5D80" w:rsidRPr="008F2321" w:rsidRDefault="00DE5D80" w:rsidP="00257A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2321">
              <w:rPr>
                <w:rFonts w:ascii="Times New Roman" w:hAnsi="Times New Roman" w:cs="Times New Roman"/>
                <w:sz w:val="20"/>
                <w:szCs w:val="20"/>
              </w:rPr>
              <w:t>Получение и информирование заявителя о готовности результата к выдаче в МФЦ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E5D80" w:rsidRPr="008F2321" w:rsidRDefault="00DE5D80" w:rsidP="00257A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2321">
              <w:rPr>
                <w:rFonts w:ascii="Times New Roman" w:hAnsi="Times New Roman" w:cs="Times New Roman"/>
                <w:sz w:val="20"/>
                <w:szCs w:val="20"/>
              </w:rPr>
              <w:t>Принимает результат предоставления и информирует заявителя о готовности результата к выдач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E5D80" w:rsidRPr="008F2321" w:rsidRDefault="00DE5D80" w:rsidP="00257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321">
              <w:rPr>
                <w:rFonts w:ascii="Times New Roman" w:hAnsi="Times New Roman" w:cs="Times New Roman"/>
                <w:sz w:val="20"/>
                <w:szCs w:val="20"/>
              </w:rPr>
              <w:t xml:space="preserve">1 рабочий день со дня получения результата </w:t>
            </w:r>
            <w:r w:rsidRPr="00180AC9">
              <w:rPr>
                <w:rFonts w:ascii="Times New Roman" w:hAnsi="Times New Roman" w:cs="Times New Roman"/>
                <w:sz w:val="20"/>
                <w:szCs w:val="20"/>
              </w:rPr>
              <w:t>из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гана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E5D80" w:rsidRPr="008F2321" w:rsidRDefault="00777BF1" w:rsidP="00257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ботник </w:t>
            </w:r>
            <w:r w:rsidR="00DE5D80" w:rsidRPr="008F2321">
              <w:rPr>
                <w:rFonts w:ascii="Times New Roman" w:hAnsi="Times New Roman" w:cs="Times New Roman"/>
                <w:sz w:val="20"/>
                <w:szCs w:val="20"/>
              </w:rPr>
              <w:t>МФ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E5D80" w:rsidRPr="008F2321" w:rsidRDefault="00DE5D80" w:rsidP="00257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32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E5D80" w:rsidRPr="008F2321" w:rsidRDefault="00DE5D80" w:rsidP="00257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321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DE5D80" w:rsidRPr="008F2321" w:rsidTr="00E94134">
        <w:trPr>
          <w:trHeight w:val="695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E5D80" w:rsidRPr="008F2321" w:rsidRDefault="00DE5D80" w:rsidP="00257A67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E5D80" w:rsidRPr="008F2321" w:rsidRDefault="00DE5D80" w:rsidP="00257A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2321">
              <w:rPr>
                <w:rFonts w:ascii="Times New Roman" w:hAnsi="Times New Roman" w:cs="Times New Roman"/>
                <w:sz w:val="20"/>
                <w:szCs w:val="20"/>
              </w:rPr>
              <w:t>Выдача результата в МФЦ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E5D80" w:rsidRPr="008F2321" w:rsidRDefault="00DE5D80" w:rsidP="00257A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2321">
              <w:rPr>
                <w:rFonts w:ascii="Times New Roman" w:hAnsi="Times New Roman" w:cs="Times New Roman"/>
                <w:sz w:val="20"/>
                <w:szCs w:val="20"/>
              </w:rPr>
              <w:t>При обращении заявителя (представителя заявителя) в МФЦ за выдачей документов сотрудник, осуществляющий выдачу документов:</w:t>
            </w:r>
          </w:p>
          <w:p w:rsidR="00DE5D80" w:rsidRPr="008F2321" w:rsidRDefault="00DE5D80" w:rsidP="00257A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2321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 w:rsidRPr="008F2321">
              <w:rPr>
                <w:rFonts w:ascii="Times New Roman" w:hAnsi="Times New Roman" w:cs="Times New Roman"/>
                <w:sz w:val="20"/>
                <w:szCs w:val="20"/>
              </w:rPr>
              <w:tab/>
              <w:t>устанавливает личность заявителя, в том числе проверяет документ, удостоверяющий его личность;</w:t>
            </w:r>
          </w:p>
          <w:p w:rsidR="00DE5D80" w:rsidRPr="008F2321" w:rsidRDefault="00DE5D80" w:rsidP="00257A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2321">
              <w:rPr>
                <w:rFonts w:ascii="Times New Roman" w:hAnsi="Times New Roman" w:cs="Times New Roman"/>
                <w:sz w:val="20"/>
                <w:szCs w:val="20"/>
              </w:rPr>
              <w:t>2)</w:t>
            </w:r>
            <w:r w:rsidRPr="008F2321">
              <w:rPr>
                <w:rFonts w:ascii="Times New Roman" w:hAnsi="Times New Roman" w:cs="Times New Roman"/>
                <w:sz w:val="20"/>
                <w:szCs w:val="20"/>
              </w:rPr>
              <w:tab/>
              <w:t>проверяет правомочия представителя заявителя действовать от имени заявителя при получении документов;</w:t>
            </w:r>
          </w:p>
          <w:p w:rsidR="00DE5D80" w:rsidRPr="008F2321" w:rsidRDefault="00DE5D80" w:rsidP="00257A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2321">
              <w:rPr>
                <w:rFonts w:ascii="Times New Roman" w:hAnsi="Times New Roman" w:cs="Times New Roman"/>
                <w:sz w:val="20"/>
                <w:szCs w:val="20"/>
              </w:rPr>
              <w:t>3)</w:t>
            </w:r>
            <w:r w:rsidRPr="008F2321">
              <w:rPr>
                <w:rFonts w:ascii="Times New Roman" w:hAnsi="Times New Roman" w:cs="Times New Roman"/>
                <w:sz w:val="20"/>
                <w:szCs w:val="20"/>
              </w:rPr>
              <w:tab/>
              <w:t>находит документы, подлежащие выдаче;</w:t>
            </w:r>
          </w:p>
          <w:p w:rsidR="00DE5D80" w:rsidRPr="008F2321" w:rsidRDefault="00DE5D80" w:rsidP="00257A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2321">
              <w:rPr>
                <w:rFonts w:ascii="Times New Roman" w:hAnsi="Times New Roman" w:cs="Times New Roman"/>
                <w:sz w:val="20"/>
                <w:szCs w:val="20"/>
              </w:rPr>
              <w:t>4)</w:t>
            </w:r>
            <w:r w:rsidRPr="008F2321">
              <w:rPr>
                <w:rFonts w:ascii="Times New Roman" w:hAnsi="Times New Roman" w:cs="Times New Roman"/>
                <w:sz w:val="20"/>
                <w:szCs w:val="20"/>
              </w:rPr>
              <w:tab/>
              <w:t>знакомит заявителя с перечнем выдаваемых документов (оглашает названия выдаваемых документов);</w:t>
            </w:r>
          </w:p>
          <w:p w:rsidR="00DE5D80" w:rsidRPr="008F2321" w:rsidRDefault="00DE5D80" w:rsidP="00257A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2321">
              <w:rPr>
                <w:rFonts w:ascii="Times New Roman" w:hAnsi="Times New Roman" w:cs="Times New Roman"/>
                <w:sz w:val="20"/>
                <w:szCs w:val="20"/>
              </w:rPr>
              <w:t>5)</w:t>
            </w:r>
            <w:r w:rsidRPr="008F2321">
              <w:rPr>
                <w:rFonts w:ascii="Times New Roman" w:hAnsi="Times New Roman" w:cs="Times New Roman"/>
                <w:sz w:val="20"/>
                <w:szCs w:val="20"/>
              </w:rPr>
              <w:tab/>
              <w:t>выдает документы заявителю;</w:t>
            </w:r>
          </w:p>
          <w:p w:rsidR="00DE5D80" w:rsidRPr="008F2321" w:rsidRDefault="00DE5D80" w:rsidP="00257A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2321">
              <w:rPr>
                <w:rFonts w:ascii="Times New Roman" w:hAnsi="Times New Roman" w:cs="Times New Roman"/>
                <w:sz w:val="20"/>
                <w:szCs w:val="20"/>
              </w:rPr>
              <w:t>6)</w:t>
            </w:r>
            <w:r w:rsidRPr="008F2321">
              <w:rPr>
                <w:rFonts w:ascii="Times New Roman" w:hAnsi="Times New Roman" w:cs="Times New Roman"/>
                <w:sz w:val="20"/>
                <w:szCs w:val="20"/>
              </w:rPr>
              <w:tab/>
              <w:t>на экземпляре заявителя расписки (выписки) делает отметку о выдаваемых документах, с указанием их перечня, проставляет свои фамилию и инициалы, должность, свою подпись, и предлагает заявителю проставить фамилию, инициалы и подпись на хранящемся в МФЦ экземпляре расписки (выписки);</w:t>
            </w:r>
          </w:p>
          <w:p w:rsidR="00DE5D80" w:rsidRPr="008F2321" w:rsidRDefault="00DE5D80" w:rsidP="00257A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2321">
              <w:rPr>
                <w:rFonts w:ascii="Times New Roman" w:hAnsi="Times New Roman" w:cs="Times New Roman"/>
                <w:sz w:val="20"/>
                <w:szCs w:val="20"/>
              </w:rPr>
              <w:t>7)</w:t>
            </w:r>
            <w:r w:rsidRPr="008F2321">
              <w:rPr>
                <w:rFonts w:ascii="Times New Roman" w:hAnsi="Times New Roman" w:cs="Times New Roman"/>
                <w:sz w:val="20"/>
                <w:szCs w:val="20"/>
              </w:rPr>
              <w:tab/>
              <w:t>отказывает в выдаче документов в случае, если за выдачей документов обратилось лицо, не являющееся заявителем (представителем заявителя), либо обратившееся лицо, отказалось предъявить документ, удостоверяющий его личность.</w:t>
            </w:r>
          </w:p>
          <w:p w:rsidR="00DE5D80" w:rsidRPr="008F2321" w:rsidRDefault="00DE5D80" w:rsidP="00257A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2321">
              <w:rPr>
                <w:rFonts w:ascii="Times New Roman" w:hAnsi="Times New Roman" w:cs="Times New Roman"/>
                <w:sz w:val="20"/>
                <w:szCs w:val="20"/>
              </w:rPr>
              <w:t>Если заявитель, не согласившись с перечнем выдаваемых ему документов, отказался проставить свою подпись в получении документов, документы ему не выдаются и работник, осуществляющий выдачу документов, на экземпляре расписки (выписки), хранящейся в МФЦ, проставляет отметку об отказе в получении документов путем внесения слов «Получить документы отказался», заверяет своей подписью.</w:t>
            </w:r>
          </w:p>
          <w:p w:rsidR="00DE5D80" w:rsidRPr="008F2321" w:rsidRDefault="00DE5D80" w:rsidP="00257A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2321">
              <w:rPr>
                <w:rFonts w:ascii="Times New Roman" w:hAnsi="Times New Roman" w:cs="Times New Roman"/>
                <w:sz w:val="20"/>
                <w:szCs w:val="20"/>
              </w:rPr>
              <w:t>В этом случае сотрудник МФЦ информирует заявителя о передаче документов в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ган</w:t>
            </w:r>
            <w:r w:rsidRPr="008F2321">
              <w:rPr>
                <w:rFonts w:ascii="Times New Roman" w:hAnsi="Times New Roman" w:cs="Times New Roman"/>
                <w:sz w:val="20"/>
                <w:szCs w:val="20"/>
              </w:rPr>
              <w:t xml:space="preserve"> и в течение следующих 2  рабочих дней обеспечивает направление их в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ган</w:t>
            </w:r>
            <w:r w:rsidRPr="008F232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E5D80" w:rsidRPr="008F2321" w:rsidRDefault="00DE5D80" w:rsidP="00257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321">
              <w:rPr>
                <w:rFonts w:ascii="Times New Roman" w:hAnsi="Times New Roman" w:cs="Times New Roman"/>
                <w:sz w:val="20"/>
                <w:szCs w:val="20"/>
              </w:rPr>
              <w:t>В день обращения заявителя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E5D80" w:rsidRPr="008F2321" w:rsidRDefault="00777BF1" w:rsidP="00257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ник</w:t>
            </w:r>
            <w:r w:rsidR="00DE5D80" w:rsidRPr="008F2321">
              <w:rPr>
                <w:rFonts w:ascii="Times New Roman" w:hAnsi="Times New Roman" w:cs="Times New Roman"/>
                <w:sz w:val="20"/>
                <w:szCs w:val="20"/>
              </w:rPr>
              <w:t xml:space="preserve"> МФ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E5D80" w:rsidRPr="008F2321" w:rsidRDefault="00DE5D80" w:rsidP="00257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321">
              <w:rPr>
                <w:rFonts w:ascii="Times New Roman" w:hAnsi="Times New Roman" w:cs="Times New Roman"/>
                <w:sz w:val="20"/>
                <w:szCs w:val="20"/>
              </w:rPr>
              <w:t>доступ к ИС МФЦ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E5D80" w:rsidRPr="008F2321" w:rsidRDefault="00DE5D80" w:rsidP="00257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321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DE5D80" w:rsidRPr="008F2321" w:rsidTr="00E94134">
        <w:trPr>
          <w:trHeight w:val="695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E5D80" w:rsidRPr="008F2321" w:rsidRDefault="00DE5D80" w:rsidP="00257A67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E5D80" w:rsidRPr="008F2321" w:rsidRDefault="00DE5D80" w:rsidP="00257A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2321">
              <w:rPr>
                <w:rFonts w:ascii="Times New Roman" w:eastAsia="Calibri" w:hAnsi="Times New Roman" w:cs="Times New Roman"/>
                <w:sz w:val="20"/>
                <w:szCs w:val="20"/>
              </w:rPr>
              <w:t>Передача невостребованных документов в 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ган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E5D80" w:rsidRPr="008F2321" w:rsidRDefault="00DE5D80" w:rsidP="00257A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2321">
              <w:rPr>
                <w:rFonts w:ascii="Times New Roman" w:eastAsia="Calibri" w:hAnsi="Times New Roman" w:cs="Times New Roman"/>
                <w:sz w:val="20"/>
                <w:szCs w:val="20"/>
              </w:rPr>
              <w:t>Передает по сопроводительному реестру в 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ган</w:t>
            </w:r>
            <w:r w:rsidRPr="008F232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невостребованные заявителем результаты предоставления услуг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E5D80" w:rsidRPr="008F2321" w:rsidRDefault="00DE5D80" w:rsidP="00257A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F2321">
              <w:rPr>
                <w:rFonts w:ascii="Times New Roman" w:eastAsia="Calibri" w:hAnsi="Times New Roman" w:cs="Times New Roman"/>
                <w:sz w:val="20"/>
                <w:szCs w:val="20"/>
              </w:rPr>
              <w:t>На 31 календарный день</w:t>
            </w:r>
            <w:r w:rsidRPr="008F232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F2321">
              <w:rPr>
                <w:rFonts w:ascii="Times New Roman" w:eastAsia="Calibri" w:hAnsi="Times New Roman" w:cs="Times New Roman"/>
                <w:sz w:val="20"/>
                <w:szCs w:val="20"/>
              </w:rPr>
              <w:t>со дня получения результата услуги от 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гана</w:t>
            </w:r>
          </w:p>
          <w:p w:rsidR="00DE5D80" w:rsidRPr="008F2321" w:rsidRDefault="00DE5D80" w:rsidP="00257A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E5D80" w:rsidRPr="008F2321" w:rsidRDefault="00DE5D80" w:rsidP="00257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321">
              <w:rPr>
                <w:rFonts w:ascii="Times New Roman" w:eastAsia="Calibri" w:hAnsi="Times New Roman" w:cs="Times New Roman"/>
                <w:sz w:val="20"/>
                <w:szCs w:val="20"/>
              </w:rPr>
              <w:t>В течение 2 рабочих дня со дня отказа заявителя (его представителя) проставить свою подпись в получении документов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E5D80" w:rsidRPr="008F2321" w:rsidRDefault="00777BF1" w:rsidP="00257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ник</w:t>
            </w:r>
            <w:r w:rsidR="00DE5D80" w:rsidRPr="008F232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Ф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E5D80" w:rsidRPr="008F2321" w:rsidRDefault="00DE5D80" w:rsidP="00257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321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E5D80" w:rsidRPr="008F2321" w:rsidRDefault="00DB631F" w:rsidP="00982E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31F">
              <w:rPr>
                <w:rFonts w:ascii="Times New Roman" w:hAnsi="Times New Roman" w:cs="Times New Roman"/>
                <w:sz w:val="20"/>
                <w:szCs w:val="20"/>
              </w:rPr>
              <w:t>Сопроводительный реестр, форм</w:t>
            </w:r>
            <w:r w:rsidR="001E03F1">
              <w:rPr>
                <w:rFonts w:ascii="Times New Roman" w:hAnsi="Times New Roman" w:cs="Times New Roman"/>
                <w:sz w:val="20"/>
                <w:szCs w:val="20"/>
              </w:rPr>
              <w:t xml:space="preserve">ируемый в ИС МФЦ (Приложение № </w:t>
            </w:r>
            <w:r w:rsidR="00982EE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DB631F">
              <w:rPr>
                <w:rFonts w:ascii="Times New Roman" w:hAnsi="Times New Roman" w:cs="Times New Roman"/>
                <w:sz w:val="20"/>
                <w:szCs w:val="20"/>
              </w:rPr>
              <w:t xml:space="preserve"> к технологической схеме)</w:t>
            </w:r>
          </w:p>
        </w:tc>
      </w:tr>
    </w:tbl>
    <w:p w:rsidR="001F55E9" w:rsidRPr="008445DC" w:rsidRDefault="003B4A55" w:rsidP="00EB7EB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  <w:r w:rsidR="001F55E9" w:rsidRPr="008445DC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Раздел 8. Особенности предоставления </w:t>
      </w:r>
      <w:r w:rsidR="00681241" w:rsidRPr="008445DC">
        <w:rPr>
          <w:rFonts w:ascii="Times New Roman" w:hAnsi="Times New Roman" w:cs="Times New Roman"/>
          <w:b/>
          <w:bCs/>
          <w:sz w:val="28"/>
          <w:szCs w:val="28"/>
        </w:rPr>
        <w:t>"</w:t>
      </w:r>
      <w:proofErr w:type="spellStart"/>
      <w:r w:rsidR="001F55E9" w:rsidRPr="008445DC">
        <w:rPr>
          <w:rFonts w:ascii="Times New Roman" w:hAnsi="Times New Roman" w:cs="Times New Roman"/>
          <w:b/>
          <w:bCs/>
          <w:sz w:val="28"/>
          <w:szCs w:val="28"/>
        </w:rPr>
        <w:t>подуслуги</w:t>
      </w:r>
      <w:proofErr w:type="spellEnd"/>
      <w:r w:rsidR="00681241" w:rsidRPr="008445DC">
        <w:rPr>
          <w:rFonts w:ascii="Times New Roman" w:hAnsi="Times New Roman" w:cs="Times New Roman"/>
          <w:b/>
          <w:bCs/>
          <w:sz w:val="28"/>
          <w:szCs w:val="28"/>
        </w:rPr>
        <w:t>"</w:t>
      </w:r>
      <w:r w:rsidR="001F55E9" w:rsidRPr="008445DC">
        <w:rPr>
          <w:rFonts w:ascii="Times New Roman" w:hAnsi="Times New Roman" w:cs="Times New Roman"/>
          <w:b/>
          <w:bCs/>
          <w:sz w:val="28"/>
          <w:szCs w:val="28"/>
        </w:rPr>
        <w:t xml:space="preserve"> в электронной форме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228"/>
        <w:gridCol w:w="1774"/>
        <w:gridCol w:w="1819"/>
        <w:gridCol w:w="2404"/>
        <w:gridCol w:w="2038"/>
        <w:gridCol w:w="2210"/>
        <w:gridCol w:w="2213"/>
      </w:tblGrid>
      <w:tr w:rsidR="00DB1B21" w:rsidRPr="008445DC" w:rsidTr="00096ADC"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E5E65" w:rsidRDefault="005E5E65" w:rsidP="000521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445DC">
              <w:rPr>
                <w:rFonts w:ascii="Times New Roman" w:hAnsi="Times New Roman" w:cs="Times New Roman"/>
                <w:b/>
                <w:bCs/>
              </w:rPr>
              <w:t xml:space="preserve">Способ получения заявителем информации о </w:t>
            </w:r>
            <w:r w:rsidRPr="004B78A5">
              <w:rPr>
                <w:rFonts w:ascii="Times New Roman" w:hAnsi="Times New Roman" w:cs="Times New Roman"/>
                <w:b/>
                <w:bCs/>
              </w:rPr>
              <w:t>сроках и порядке</w:t>
            </w:r>
            <w:r w:rsidRPr="008445DC">
              <w:rPr>
                <w:rFonts w:ascii="Times New Roman" w:hAnsi="Times New Roman" w:cs="Times New Roman"/>
                <w:b/>
                <w:bCs/>
              </w:rPr>
              <w:t xml:space="preserve"> предоставления "</w:t>
            </w:r>
            <w:proofErr w:type="spellStart"/>
            <w:r w:rsidRPr="008445DC">
              <w:rPr>
                <w:rFonts w:ascii="Times New Roman" w:hAnsi="Times New Roman" w:cs="Times New Roman"/>
                <w:b/>
                <w:bCs/>
              </w:rPr>
              <w:t>подуслуги</w:t>
            </w:r>
            <w:proofErr w:type="spellEnd"/>
            <w:r w:rsidRPr="008445DC">
              <w:rPr>
                <w:rFonts w:ascii="Times New Roman" w:hAnsi="Times New Roman" w:cs="Times New Roman"/>
                <w:b/>
                <w:bCs/>
              </w:rPr>
              <w:t>"</w:t>
            </w:r>
          </w:p>
          <w:p w:rsidR="00F20DD7" w:rsidRPr="008A77F8" w:rsidRDefault="00F20DD7" w:rsidP="000521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E5E65" w:rsidRPr="00FC4366" w:rsidRDefault="005E5E65" w:rsidP="000521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C4366">
              <w:rPr>
                <w:rFonts w:ascii="Times New Roman" w:hAnsi="Times New Roman" w:cs="Times New Roman"/>
                <w:b/>
                <w:bCs/>
              </w:rPr>
              <w:t>Способ записи на прием в орган, МФЦ для подачи запроса о предоставлении "</w:t>
            </w:r>
            <w:proofErr w:type="spellStart"/>
            <w:r w:rsidRPr="00FC4366">
              <w:rPr>
                <w:rFonts w:ascii="Times New Roman" w:hAnsi="Times New Roman" w:cs="Times New Roman"/>
                <w:b/>
                <w:bCs/>
              </w:rPr>
              <w:t>подуслуги</w:t>
            </w:r>
            <w:proofErr w:type="spellEnd"/>
            <w:r w:rsidRPr="00FC4366">
              <w:rPr>
                <w:rFonts w:ascii="Times New Roman" w:hAnsi="Times New Roman" w:cs="Times New Roman"/>
                <w:b/>
                <w:bCs/>
              </w:rPr>
              <w:t>"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E5E65" w:rsidRPr="00FC4366" w:rsidRDefault="005E5E65" w:rsidP="000521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C4366">
              <w:rPr>
                <w:rFonts w:ascii="Times New Roman" w:hAnsi="Times New Roman" w:cs="Times New Roman"/>
                <w:b/>
                <w:bCs/>
              </w:rPr>
              <w:t>Способ формирования запроса о предоставлении "</w:t>
            </w:r>
            <w:proofErr w:type="spellStart"/>
            <w:r w:rsidRPr="00FC4366">
              <w:rPr>
                <w:rFonts w:ascii="Times New Roman" w:hAnsi="Times New Roman" w:cs="Times New Roman"/>
                <w:b/>
                <w:bCs/>
              </w:rPr>
              <w:t>подуслуги</w:t>
            </w:r>
            <w:proofErr w:type="spellEnd"/>
            <w:r w:rsidRPr="00FC4366">
              <w:rPr>
                <w:rFonts w:ascii="Times New Roman" w:hAnsi="Times New Roman" w:cs="Times New Roman"/>
                <w:b/>
                <w:bCs/>
              </w:rPr>
              <w:t>"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E5E65" w:rsidRPr="00FC4366" w:rsidRDefault="005E5E65" w:rsidP="000521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C4366">
              <w:rPr>
                <w:rFonts w:ascii="Times New Roman" w:hAnsi="Times New Roman" w:cs="Times New Roman"/>
                <w:b/>
                <w:bCs/>
              </w:rPr>
              <w:t>Способ приема и регистрации органом, предоставляющим услугу, запроса о предоставлении "</w:t>
            </w:r>
            <w:proofErr w:type="spellStart"/>
            <w:r w:rsidRPr="00FC4366">
              <w:rPr>
                <w:rFonts w:ascii="Times New Roman" w:hAnsi="Times New Roman" w:cs="Times New Roman"/>
                <w:b/>
                <w:bCs/>
              </w:rPr>
              <w:t>подуслуги</w:t>
            </w:r>
            <w:proofErr w:type="spellEnd"/>
            <w:r w:rsidRPr="00FC4366">
              <w:rPr>
                <w:rFonts w:ascii="Times New Roman" w:hAnsi="Times New Roman" w:cs="Times New Roman"/>
                <w:b/>
                <w:bCs/>
              </w:rPr>
              <w:t>" и иных документов, необходимых для предоставления "</w:t>
            </w:r>
            <w:proofErr w:type="spellStart"/>
            <w:r w:rsidRPr="00FC4366">
              <w:rPr>
                <w:rFonts w:ascii="Times New Roman" w:hAnsi="Times New Roman" w:cs="Times New Roman"/>
                <w:b/>
                <w:bCs/>
              </w:rPr>
              <w:t>подуслуги</w:t>
            </w:r>
            <w:proofErr w:type="spellEnd"/>
            <w:r w:rsidRPr="00FC4366">
              <w:rPr>
                <w:rFonts w:ascii="Times New Roman" w:hAnsi="Times New Roman" w:cs="Times New Roman"/>
                <w:b/>
                <w:bCs/>
              </w:rPr>
              <w:t>"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E5E65" w:rsidRPr="00FC4366" w:rsidRDefault="005E5E65" w:rsidP="000521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C4366">
              <w:rPr>
                <w:rFonts w:ascii="Times New Roman" w:hAnsi="Times New Roman" w:cs="Times New Roman"/>
                <w:b/>
                <w:bCs/>
              </w:rPr>
              <w:t>Способ оплаты заявителем государственной пошлины за предоставление "</w:t>
            </w:r>
            <w:proofErr w:type="spellStart"/>
            <w:r w:rsidRPr="00FC4366">
              <w:rPr>
                <w:rFonts w:ascii="Times New Roman" w:hAnsi="Times New Roman" w:cs="Times New Roman"/>
                <w:b/>
                <w:bCs/>
              </w:rPr>
              <w:t>подуслуги</w:t>
            </w:r>
            <w:proofErr w:type="spellEnd"/>
            <w:r w:rsidRPr="00FC4366">
              <w:rPr>
                <w:rFonts w:ascii="Times New Roman" w:hAnsi="Times New Roman" w:cs="Times New Roman"/>
                <w:b/>
                <w:bCs/>
              </w:rPr>
              <w:t>" и уплаты иных платежей, взимаемых в соответствии с законодательством Российской Федерации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E5E65" w:rsidRPr="00FC4366" w:rsidRDefault="005E5E65" w:rsidP="000521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C4366">
              <w:rPr>
                <w:rFonts w:ascii="Times New Roman" w:hAnsi="Times New Roman" w:cs="Times New Roman"/>
                <w:b/>
                <w:bCs/>
              </w:rPr>
              <w:t>Способ получения сведений о ходе выполнения запроса о предоставлении "</w:t>
            </w:r>
            <w:proofErr w:type="spellStart"/>
            <w:r w:rsidRPr="00FC4366">
              <w:rPr>
                <w:rFonts w:ascii="Times New Roman" w:hAnsi="Times New Roman" w:cs="Times New Roman"/>
                <w:b/>
                <w:bCs/>
              </w:rPr>
              <w:t>подуслуги</w:t>
            </w:r>
            <w:proofErr w:type="spellEnd"/>
            <w:r w:rsidRPr="00FC4366">
              <w:rPr>
                <w:rFonts w:ascii="Times New Roman" w:hAnsi="Times New Roman" w:cs="Times New Roman"/>
                <w:b/>
                <w:bCs/>
              </w:rPr>
              <w:t>"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E5E65" w:rsidRPr="008445DC" w:rsidRDefault="005E5E65" w:rsidP="000521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445DC">
              <w:rPr>
                <w:rFonts w:ascii="Times New Roman" w:hAnsi="Times New Roman" w:cs="Times New Roman"/>
                <w:b/>
                <w:bCs/>
              </w:rPr>
              <w:t>Способ подачи жалобы на нарушение порядка предоставления "</w:t>
            </w:r>
            <w:proofErr w:type="spellStart"/>
            <w:r w:rsidRPr="008445DC">
              <w:rPr>
                <w:rFonts w:ascii="Times New Roman" w:hAnsi="Times New Roman" w:cs="Times New Roman"/>
                <w:b/>
                <w:bCs/>
              </w:rPr>
              <w:t>подуслуги</w:t>
            </w:r>
            <w:proofErr w:type="spellEnd"/>
            <w:r w:rsidRPr="008445DC">
              <w:rPr>
                <w:rFonts w:ascii="Times New Roman" w:hAnsi="Times New Roman" w:cs="Times New Roman"/>
                <w:b/>
                <w:bCs/>
              </w:rPr>
              <w:t>" и досудебного (внесудебного) обжалования решений и действий (бездействия) органа в процессе получения "</w:t>
            </w:r>
            <w:proofErr w:type="spellStart"/>
            <w:r w:rsidRPr="008445DC">
              <w:rPr>
                <w:rFonts w:ascii="Times New Roman" w:hAnsi="Times New Roman" w:cs="Times New Roman"/>
                <w:b/>
                <w:bCs/>
              </w:rPr>
              <w:t>подуслуги</w:t>
            </w:r>
            <w:proofErr w:type="spellEnd"/>
            <w:r w:rsidRPr="008445DC">
              <w:rPr>
                <w:rFonts w:ascii="Times New Roman" w:hAnsi="Times New Roman" w:cs="Times New Roman"/>
                <w:b/>
                <w:bCs/>
              </w:rPr>
              <w:t>"</w:t>
            </w:r>
          </w:p>
        </w:tc>
      </w:tr>
      <w:tr w:rsidR="00DB1B21" w:rsidRPr="008445DC" w:rsidTr="00096ADC"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E5E65" w:rsidRPr="008445DC" w:rsidRDefault="005E5E65" w:rsidP="000521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5D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E5E65" w:rsidRPr="008445DC" w:rsidRDefault="005E5E65" w:rsidP="000521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5D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E5E65" w:rsidRPr="00FC4366" w:rsidRDefault="005E5E65" w:rsidP="000521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6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E5E65" w:rsidRPr="00FC4366" w:rsidRDefault="00771B9F" w:rsidP="000521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6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E5E65" w:rsidRPr="00FC4366" w:rsidRDefault="00771B9F" w:rsidP="000521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6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E5E65" w:rsidRPr="00FC4366" w:rsidRDefault="00771B9F" w:rsidP="000521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6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E5E65" w:rsidRPr="00FC4366" w:rsidRDefault="00771B9F" w:rsidP="000521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6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1A1FF2" w:rsidRPr="008445DC" w:rsidTr="00096ADC"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A1FF2" w:rsidRPr="00FC4366" w:rsidRDefault="001A1FF2" w:rsidP="0005211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 </w:t>
            </w:r>
            <w:r w:rsidRPr="00FC4366">
              <w:rPr>
                <w:rFonts w:ascii="Times New Roman" w:hAnsi="Times New Roman"/>
                <w:sz w:val="20"/>
                <w:szCs w:val="20"/>
              </w:rPr>
              <w:t xml:space="preserve">официальный сайт </w:t>
            </w:r>
            <w:r>
              <w:rPr>
                <w:rFonts w:ascii="Times New Roman" w:hAnsi="Times New Roman"/>
                <w:sz w:val="20"/>
                <w:szCs w:val="20"/>
              </w:rPr>
              <w:t>Органа;</w:t>
            </w:r>
          </w:p>
          <w:p w:rsidR="001A1FF2" w:rsidRDefault="001A1FF2" w:rsidP="0005211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</w:rPr>
              <w:t>- ЕПГУ, РПГУ</w:t>
            </w:r>
            <w:r w:rsidRPr="004B78A5">
              <w:rPr>
                <w:rFonts w:ascii="Times New Roman" w:hAnsi="Times New Roman"/>
                <w:kern w:val="2"/>
                <w:sz w:val="20"/>
                <w:szCs w:val="20"/>
              </w:rPr>
              <w:t>;</w:t>
            </w:r>
          </w:p>
          <w:p w:rsidR="001A1FF2" w:rsidRDefault="001A1FF2" w:rsidP="008201B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0"/>
                <w:szCs w:val="20"/>
                <w:lang w:eastAsia="ar-SA"/>
              </w:rPr>
            </w:pPr>
            <w:r w:rsidRPr="004B78A5">
              <w:rPr>
                <w:rFonts w:ascii="Times New Roman" w:hAnsi="Times New Roman"/>
                <w:kern w:val="2"/>
                <w:sz w:val="20"/>
                <w:szCs w:val="20"/>
                <w:lang w:eastAsia="ar-SA"/>
              </w:rPr>
              <w:t>- </w:t>
            </w:r>
            <w:r w:rsidRPr="004B78A5">
              <w:rPr>
                <w:rFonts w:ascii="Times New Roman" w:hAnsi="Times New Roman"/>
                <w:bCs/>
                <w:kern w:val="2"/>
                <w:sz w:val="20"/>
                <w:szCs w:val="20"/>
                <w:lang w:eastAsia="ar-SA"/>
              </w:rPr>
              <w:t>Портал сети МФЦ</w:t>
            </w:r>
            <w:r>
              <w:rPr>
                <w:rFonts w:ascii="Times New Roman" w:hAnsi="Times New Roman"/>
                <w:kern w:val="2"/>
                <w:sz w:val="20"/>
                <w:szCs w:val="20"/>
                <w:lang w:eastAsia="ar-SA"/>
              </w:rPr>
              <w:t xml:space="preserve"> Ростовской области.</w:t>
            </w:r>
          </w:p>
          <w:p w:rsidR="001A1FF2" w:rsidRDefault="001A1FF2" w:rsidP="008201B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0"/>
                <w:szCs w:val="20"/>
                <w:lang w:eastAsia="ar-SA"/>
              </w:rPr>
            </w:pPr>
          </w:p>
          <w:p w:rsidR="001A1FF2" w:rsidRPr="008201BC" w:rsidRDefault="001A1FF2" w:rsidP="008201B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0"/>
                <w:szCs w:val="20"/>
                <w:lang w:eastAsia="ar-SA"/>
              </w:rPr>
            </w:pPr>
            <w:r w:rsidRPr="0072467A">
              <w:rPr>
                <w:rFonts w:ascii="Times New Roman" w:hAnsi="Times New Roman" w:cs="Times New Roman"/>
                <w:sz w:val="20"/>
                <w:szCs w:val="20"/>
              </w:rPr>
              <w:t xml:space="preserve">Особенности предоставления услуг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пределяются</w:t>
            </w:r>
            <w:r w:rsidRPr="0072467A">
              <w:rPr>
                <w:rFonts w:ascii="Times New Roman" w:hAnsi="Times New Roman" w:cs="Times New Roman"/>
                <w:sz w:val="20"/>
                <w:szCs w:val="20"/>
              </w:rPr>
              <w:t xml:space="preserve"> Органом.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7BF1" w:rsidRDefault="00777BF1" w:rsidP="00777B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пределено административным регламентом в рамках процедуры</w:t>
            </w:r>
          </w:p>
          <w:p w:rsidR="00777BF1" w:rsidRPr="00723AC8" w:rsidRDefault="00777BF1" w:rsidP="00777BF1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«</w:t>
            </w:r>
            <w:r w:rsidRPr="00723AC8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Предоставление информации о муниципальной услуге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»</w:t>
            </w:r>
          </w:p>
          <w:p w:rsidR="001A1FF2" w:rsidRDefault="001A1FF2" w:rsidP="001A1FF2">
            <w:pPr>
              <w:jc w:val="center"/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7BF1" w:rsidRPr="00B07192" w:rsidRDefault="00777BF1" w:rsidP="00777B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пределено административным регламентом в рамках процедуры «</w:t>
            </w:r>
            <w:r w:rsidRPr="00B07192">
              <w:rPr>
                <w:rFonts w:ascii="Times New Roman" w:hAnsi="Times New Roman"/>
                <w:sz w:val="20"/>
                <w:szCs w:val="20"/>
              </w:rPr>
              <w:t xml:space="preserve">Прием заявления и </w:t>
            </w:r>
            <w:r w:rsidRPr="00B07192">
              <w:rPr>
                <w:rFonts w:ascii="Times New Roman" w:hAnsi="Times New Roman"/>
                <w:color w:val="000000"/>
                <w:spacing w:val="-3"/>
                <w:sz w:val="20"/>
                <w:szCs w:val="20"/>
              </w:rPr>
              <w:t xml:space="preserve">документов, необходимых                                                                                                              </w:t>
            </w:r>
            <w:r w:rsidRPr="00B07192">
              <w:rPr>
                <w:rFonts w:ascii="Times New Roman" w:hAnsi="Times New Roman"/>
                <w:spacing w:val="-3"/>
                <w:sz w:val="20"/>
                <w:szCs w:val="20"/>
              </w:rPr>
              <w:t>для предоставления муниципальной услуги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» в электронном виде</w:t>
            </w:r>
          </w:p>
          <w:p w:rsidR="001A1FF2" w:rsidRDefault="001A1FF2" w:rsidP="001A1FF2">
            <w:pPr>
              <w:jc w:val="center"/>
            </w:pP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85EF4" w:rsidRPr="00B07192" w:rsidRDefault="00B85EF4" w:rsidP="00B85E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пределено административным регламентом в рамках процедуры «</w:t>
            </w:r>
            <w:r w:rsidRPr="00B07192">
              <w:rPr>
                <w:rFonts w:ascii="Times New Roman" w:hAnsi="Times New Roman"/>
                <w:sz w:val="20"/>
                <w:szCs w:val="20"/>
              </w:rPr>
              <w:t xml:space="preserve">Прием заявления и </w:t>
            </w:r>
            <w:r w:rsidRPr="00B07192">
              <w:rPr>
                <w:rFonts w:ascii="Times New Roman" w:hAnsi="Times New Roman"/>
                <w:color w:val="000000"/>
                <w:spacing w:val="-3"/>
                <w:sz w:val="20"/>
                <w:szCs w:val="20"/>
              </w:rPr>
              <w:t xml:space="preserve">документов, необходимых                                                                                                              </w:t>
            </w:r>
            <w:r w:rsidRPr="00B07192">
              <w:rPr>
                <w:rFonts w:ascii="Times New Roman" w:hAnsi="Times New Roman"/>
                <w:spacing w:val="-3"/>
                <w:sz w:val="20"/>
                <w:szCs w:val="20"/>
              </w:rPr>
              <w:t>для предоставления муниципальной услуги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» в электронном виде</w:t>
            </w:r>
          </w:p>
          <w:p w:rsidR="001A1FF2" w:rsidRDefault="001A1FF2" w:rsidP="001A1FF2">
            <w:pPr>
              <w:jc w:val="center"/>
            </w:pP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85EF4" w:rsidRPr="00B07192" w:rsidRDefault="00B85EF4" w:rsidP="00B85E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</w:t>
            </w:r>
          </w:p>
          <w:p w:rsidR="001A1FF2" w:rsidRPr="00944EF2" w:rsidRDefault="001A1FF2" w:rsidP="000521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A1FF2" w:rsidRPr="00944EF2" w:rsidRDefault="00B85EF4" w:rsidP="001A1FF2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7AC5">
              <w:rPr>
                <w:rFonts w:ascii="Times New Roman" w:hAnsi="Times New Roman"/>
                <w:sz w:val="20"/>
                <w:szCs w:val="20"/>
              </w:rPr>
              <w:t>Определено административным регламентом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85EF4" w:rsidRPr="00973C7B" w:rsidRDefault="00B85EF4" w:rsidP="002930D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pacing w:val="-3"/>
                <w:sz w:val="20"/>
                <w:szCs w:val="20"/>
              </w:rPr>
            </w:pPr>
            <w:r w:rsidRPr="00973C7B">
              <w:rPr>
                <w:rFonts w:ascii="Times New Roman" w:hAnsi="Times New Roman" w:cs="Times New Roman"/>
                <w:sz w:val="20"/>
                <w:szCs w:val="20"/>
              </w:rPr>
              <w:t xml:space="preserve">Определено в раздел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973C7B">
              <w:rPr>
                <w:rFonts w:ascii="Times New Roman" w:hAnsi="Times New Roman" w:cs="Times New Roman"/>
                <w:sz w:val="20"/>
                <w:szCs w:val="20"/>
              </w:rPr>
              <w:t>V. Досудебный (внесудебный) порядок обжалования заявителем</w:t>
            </w:r>
          </w:p>
          <w:p w:rsidR="00B85EF4" w:rsidRPr="00973C7B" w:rsidRDefault="00B85EF4" w:rsidP="002930D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C7B">
              <w:rPr>
                <w:rFonts w:ascii="Times New Roman" w:hAnsi="Times New Roman" w:cs="Times New Roman"/>
                <w:sz w:val="20"/>
                <w:szCs w:val="20"/>
              </w:rPr>
              <w:t>решений и действий (бездействия)  Администрации города, «МФЦ»,</w:t>
            </w:r>
          </w:p>
          <w:p w:rsidR="00B85EF4" w:rsidRPr="00973C7B" w:rsidRDefault="00B85EF4" w:rsidP="002930D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C7B">
              <w:rPr>
                <w:rFonts w:ascii="Times New Roman" w:hAnsi="Times New Roman" w:cs="Times New Roman"/>
                <w:sz w:val="20"/>
                <w:szCs w:val="20"/>
              </w:rPr>
              <w:t>должностных лиц, а также муниципальных служащих Отдела,</w:t>
            </w:r>
          </w:p>
          <w:p w:rsidR="00B85EF4" w:rsidRPr="00131963" w:rsidRDefault="00B85EF4" w:rsidP="002930D3">
            <w:pPr>
              <w:spacing w:after="0"/>
              <w:jc w:val="center"/>
              <w:rPr>
                <w:sz w:val="28"/>
                <w:szCs w:val="28"/>
              </w:rPr>
            </w:pPr>
            <w:r w:rsidRPr="00973C7B">
              <w:rPr>
                <w:rFonts w:ascii="Times New Roman" w:hAnsi="Times New Roman" w:cs="Times New Roman"/>
                <w:sz w:val="20"/>
                <w:szCs w:val="20"/>
              </w:rPr>
              <w:t>работников «МФЦ» при предоставлении муниципальной услуг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1A1FF2" w:rsidRPr="00944EF2" w:rsidRDefault="00B85EF4" w:rsidP="002930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C7AC5">
              <w:rPr>
                <w:rFonts w:ascii="Times New Roman" w:hAnsi="Times New Roman"/>
                <w:sz w:val="20"/>
                <w:szCs w:val="20"/>
              </w:rPr>
              <w:t>административ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го </w:t>
            </w:r>
            <w:r w:rsidRPr="000C7AC5">
              <w:rPr>
                <w:rFonts w:ascii="Times New Roman" w:hAnsi="Times New Roman"/>
                <w:sz w:val="20"/>
                <w:szCs w:val="20"/>
              </w:rPr>
              <w:t>регламент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</w:tr>
    </w:tbl>
    <w:p w:rsidR="00771B9F" w:rsidRDefault="00771B9F" w:rsidP="00EB7E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71B9F" w:rsidRDefault="00771B9F" w:rsidP="00EB7E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71B9F" w:rsidRDefault="00771B9F" w:rsidP="00EB7EBB">
      <w:pPr>
        <w:spacing w:after="0" w:line="240" w:lineRule="auto"/>
        <w:rPr>
          <w:rFonts w:ascii="Times New Roman" w:hAnsi="Times New Roman" w:cs="Times New Roman"/>
          <w:sz w:val="18"/>
          <w:szCs w:val="18"/>
        </w:rPr>
        <w:sectPr w:rsidR="00771B9F" w:rsidSect="001C0421">
          <w:pgSz w:w="16840" w:h="11907" w:orient="landscape" w:code="9"/>
          <w:pgMar w:top="1134" w:right="1134" w:bottom="567" w:left="1134" w:header="284" w:footer="284" w:gutter="0"/>
          <w:cols w:space="708"/>
          <w:docGrid w:linePitch="360"/>
        </w:sectPr>
      </w:pPr>
    </w:p>
    <w:p w:rsidR="0047657E" w:rsidRPr="0047657E" w:rsidRDefault="0047657E" w:rsidP="0047657E">
      <w:pPr>
        <w:spacing w:after="0" w:line="240" w:lineRule="auto"/>
        <w:ind w:left="5670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47657E">
        <w:rPr>
          <w:rFonts w:ascii="Times New Roman" w:eastAsia="Calibri" w:hAnsi="Times New Roman" w:cs="Times New Roman"/>
          <w:b/>
          <w:sz w:val="20"/>
          <w:szCs w:val="20"/>
        </w:rPr>
        <w:lastRenderedPageBreak/>
        <w:t xml:space="preserve">Приложение № </w:t>
      </w:r>
      <w:r>
        <w:rPr>
          <w:rFonts w:ascii="Times New Roman" w:eastAsia="Calibri" w:hAnsi="Times New Roman" w:cs="Times New Roman"/>
          <w:b/>
          <w:sz w:val="20"/>
          <w:szCs w:val="20"/>
        </w:rPr>
        <w:t>1</w:t>
      </w:r>
    </w:p>
    <w:p w:rsidR="0047657E" w:rsidRPr="0047657E" w:rsidRDefault="0047657E" w:rsidP="0047657E">
      <w:pPr>
        <w:keepLines/>
        <w:widowControl w:val="0"/>
        <w:spacing w:after="0" w:line="264" w:lineRule="auto"/>
        <w:ind w:left="5670"/>
        <w:jc w:val="center"/>
        <w:rPr>
          <w:rFonts w:ascii="Times New Roman" w:hAnsi="Times New Roman" w:cs="Times New Roman"/>
          <w:b/>
          <w:bCs/>
          <w:sz w:val="20"/>
          <w:szCs w:val="20"/>
          <w:lang w:eastAsia="ru-RU"/>
        </w:rPr>
      </w:pPr>
      <w:r w:rsidRPr="0047657E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 xml:space="preserve">к технологической схеме предоставления </w:t>
      </w:r>
      <w:r w:rsidR="00701838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>муниципальной</w:t>
      </w:r>
      <w:r w:rsidRPr="0047657E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 xml:space="preserve"> услуги</w:t>
      </w:r>
    </w:p>
    <w:p w:rsidR="0047657E" w:rsidRPr="0047657E" w:rsidRDefault="0047657E" w:rsidP="0047657E">
      <w:pPr>
        <w:keepLines/>
        <w:widowControl w:val="0"/>
        <w:spacing w:after="0" w:line="264" w:lineRule="auto"/>
        <w:ind w:left="5670"/>
        <w:jc w:val="center"/>
        <w:rPr>
          <w:rFonts w:ascii="Times New Roman" w:hAnsi="Times New Roman" w:cs="Times New Roman"/>
          <w:b/>
          <w:bCs/>
          <w:sz w:val="20"/>
          <w:szCs w:val="20"/>
          <w:lang w:eastAsia="ru-RU"/>
        </w:rPr>
      </w:pPr>
      <w:r w:rsidRPr="0047657E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>«</w:t>
      </w:r>
      <w:r w:rsidR="003965FE" w:rsidRPr="003965FE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>Предоставление градостроительного плана земельного участка</w:t>
      </w:r>
      <w:r w:rsidRPr="0047657E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>»</w:t>
      </w:r>
    </w:p>
    <w:p w:rsidR="0047657E" w:rsidRDefault="0047657E" w:rsidP="00567557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0"/>
          <w:szCs w:val="20"/>
          <w:lang w:eastAsia="ru-RU"/>
        </w:rPr>
      </w:pPr>
    </w:p>
    <w:p w:rsidR="00CF048E" w:rsidRDefault="00CF048E" w:rsidP="00CF048E"/>
    <w:p w:rsidR="00CF048E" w:rsidRPr="00F414AD" w:rsidRDefault="00CF048E" w:rsidP="00CF048E">
      <w:pPr>
        <w:pStyle w:val="1"/>
        <w:jc w:val="center"/>
        <w:rPr>
          <w:rFonts w:ascii="Times New Roman" w:hAnsi="Times New Roman" w:cs="Times New Roman"/>
        </w:rPr>
      </w:pPr>
      <w:r w:rsidRPr="00F414AD">
        <w:rPr>
          <w:rFonts w:ascii="Times New Roman" w:hAnsi="Times New Roman" w:cs="Times New Roman"/>
        </w:rPr>
        <w:t>Форма градостроительного плана земельного участка</w:t>
      </w:r>
    </w:p>
    <w:p w:rsidR="00CF048E" w:rsidRPr="00F414AD" w:rsidRDefault="00CF048E" w:rsidP="00CF048E">
      <w:pPr>
        <w:rPr>
          <w:rFonts w:ascii="Times New Roman" w:hAnsi="Times New Roman" w:cs="Times New Roman"/>
        </w:rPr>
      </w:pPr>
    </w:p>
    <w:p w:rsidR="00CF048E" w:rsidRPr="00CF048E" w:rsidRDefault="00CF048E" w:rsidP="00CF048E">
      <w:pPr>
        <w:pStyle w:val="afb"/>
        <w:rPr>
          <w:rFonts w:ascii="Times New Roman" w:hAnsi="Times New Roman" w:cs="Times New Roman"/>
        </w:rPr>
      </w:pPr>
      <w:bookmarkStart w:id="0" w:name="sub_101"/>
      <w:r w:rsidRPr="00CF048E">
        <w:rPr>
          <w:rFonts w:ascii="Times New Roman" w:hAnsi="Times New Roman" w:cs="Times New Roman"/>
        </w:rPr>
        <w:t>Градостроительный план земельного участка</w:t>
      </w:r>
    </w:p>
    <w:bookmarkEnd w:id="0"/>
    <w:p w:rsidR="00CF048E" w:rsidRPr="00F414AD" w:rsidRDefault="00CF048E" w:rsidP="00CF048E">
      <w:pPr>
        <w:pStyle w:val="afb"/>
        <w:rPr>
          <w:rFonts w:ascii="Times New Roman" w:hAnsi="Times New Roman" w:cs="Times New Roman"/>
        </w:rPr>
      </w:pPr>
      <w:r w:rsidRPr="00F414AD">
        <w:rPr>
          <w:rFonts w:ascii="Times New Roman" w:hAnsi="Times New Roman" w:cs="Times New Roman"/>
        </w:rPr>
        <w:t>N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66"/>
        <w:gridCol w:w="566"/>
        <w:gridCol w:w="710"/>
        <w:gridCol w:w="710"/>
        <w:gridCol w:w="715"/>
        <w:gridCol w:w="720"/>
        <w:gridCol w:w="696"/>
        <w:gridCol w:w="715"/>
        <w:gridCol w:w="710"/>
        <w:gridCol w:w="706"/>
        <w:gridCol w:w="706"/>
        <w:gridCol w:w="725"/>
        <w:gridCol w:w="682"/>
        <w:gridCol w:w="566"/>
        <w:gridCol w:w="590"/>
      </w:tblGrid>
      <w:tr w:rsidR="00CF048E" w:rsidRPr="00F414AD" w:rsidTr="00CF048E">
        <w:tc>
          <w:tcPr>
            <w:tcW w:w="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8E" w:rsidRPr="00F414AD" w:rsidRDefault="00CF048E" w:rsidP="00CF048E">
            <w:pPr>
              <w:pStyle w:val="afa"/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8E" w:rsidRPr="00F414AD" w:rsidRDefault="00CF048E" w:rsidP="00CF048E">
            <w:pPr>
              <w:pStyle w:val="afa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8E" w:rsidRPr="00F414AD" w:rsidRDefault="00CF048E" w:rsidP="00CF048E">
            <w:pPr>
              <w:pStyle w:val="afa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8E" w:rsidRPr="00F414AD" w:rsidRDefault="00CF048E" w:rsidP="00CF048E">
            <w:pPr>
              <w:pStyle w:val="afa"/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8E" w:rsidRPr="00F414AD" w:rsidRDefault="00CF048E" w:rsidP="00CF048E">
            <w:pPr>
              <w:pStyle w:val="afa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8E" w:rsidRPr="00F414AD" w:rsidRDefault="00CF048E" w:rsidP="00CF048E">
            <w:pPr>
              <w:pStyle w:val="afa"/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8E" w:rsidRPr="00F414AD" w:rsidRDefault="00CF048E" w:rsidP="00CF048E">
            <w:pPr>
              <w:pStyle w:val="afa"/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8E" w:rsidRPr="00F414AD" w:rsidRDefault="00CF048E" w:rsidP="00CF048E">
            <w:pPr>
              <w:pStyle w:val="afa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8E" w:rsidRPr="00F414AD" w:rsidRDefault="00CF048E" w:rsidP="00CF048E">
            <w:pPr>
              <w:pStyle w:val="afa"/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8E" w:rsidRPr="00F414AD" w:rsidRDefault="00CF048E" w:rsidP="00CF048E">
            <w:pPr>
              <w:pStyle w:val="afa"/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8E" w:rsidRPr="00F414AD" w:rsidRDefault="00CF048E" w:rsidP="00CF048E">
            <w:pPr>
              <w:pStyle w:val="afa"/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8E" w:rsidRPr="00F414AD" w:rsidRDefault="00CF048E" w:rsidP="00CF048E">
            <w:pPr>
              <w:pStyle w:val="afa"/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8E" w:rsidRPr="00F414AD" w:rsidRDefault="00CF048E" w:rsidP="00CF048E">
            <w:pPr>
              <w:pStyle w:val="afa"/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8E" w:rsidRPr="00F414AD" w:rsidRDefault="00CF048E" w:rsidP="00CF048E">
            <w:pPr>
              <w:pStyle w:val="afa"/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048E" w:rsidRPr="00F414AD" w:rsidRDefault="00CF048E" w:rsidP="00CF048E">
            <w:pPr>
              <w:pStyle w:val="afa"/>
            </w:pPr>
          </w:p>
        </w:tc>
      </w:tr>
    </w:tbl>
    <w:p w:rsidR="00CF048E" w:rsidRPr="00F414AD" w:rsidRDefault="00CF048E" w:rsidP="00CF048E">
      <w:pPr>
        <w:rPr>
          <w:sz w:val="24"/>
          <w:szCs w:val="24"/>
        </w:rPr>
      </w:pPr>
    </w:p>
    <w:p w:rsidR="00CF048E" w:rsidRPr="00CF048E" w:rsidRDefault="00CF048E" w:rsidP="00CF048E">
      <w:pPr>
        <w:pStyle w:val="afb"/>
        <w:rPr>
          <w:rFonts w:ascii="Times New Roman" w:hAnsi="Times New Roman" w:cs="Times New Roman"/>
        </w:rPr>
      </w:pPr>
      <w:bookmarkStart w:id="1" w:name="sub_102"/>
      <w:r w:rsidRPr="00CF048E">
        <w:rPr>
          <w:rFonts w:ascii="Times New Roman" w:hAnsi="Times New Roman" w:cs="Times New Roman"/>
        </w:rPr>
        <w:t>Градостроительный план земельного участка подготовлен на основании</w:t>
      </w:r>
    </w:p>
    <w:bookmarkEnd w:id="1"/>
    <w:p w:rsidR="00CF048E" w:rsidRDefault="00CF048E" w:rsidP="00CF048E">
      <w:pPr>
        <w:pStyle w:val="afb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</w:t>
      </w:r>
    </w:p>
    <w:p w:rsidR="00CF048E" w:rsidRDefault="00CF048E" w:rsidP="00CF048E">
      <w:pPr>
        <w:pStyle w:val="afb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CF048E">
        <w:rPr>
          <w:rFonts w:ascii="Times New Roman" w:hAnsi="Times New Roman" w:cs="Times New Roman"/>
          <w:sz w:val="20"/>
          <w:szCs w:val="20"/>
        </w:rPr>
        <w:t>(реквизиты заявления правообладателя земельного участка с указанием  ф.и.о. заявителя - физического лица, либо реквизиты заявления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F048E">
        <w:rPr>
          <w:rFonts w:ascii="Times New Roman" w:hAnsi="Times New Roman" w:cs="Times New Roman"/>
          <w:sz w:val="20"/>
          <w:szCs w:val="20"/>
        </w:rPr>
        <w:t>и наименование заявителя - юридического лица о выдаче градостроительного</w:t>
      </w:r>
      <w:proofErr w:type="gramEnd"/>
    </w:p>
    <w:p w:rsidR="00CF048E" w:rsidRPr="00CF048E" w:rsidRDefault="00CF048E" w:rsidP="00CF048E">
      <w:pPr>
        <w:pStyle w:val="afb"/>
        <w:jc w:val="center"/>
        <w:rPr>
          <w:rFonts w:ascii="Times New Roman" w:hAnsi="Times New Roman" w:cs="Times New Roman"/>
          <w:sz w:val="20"/>
          <w:szCs w:val="20"/>
        </w:rPr>
      </w:pPr>
      <w:r w:rsidRPr="00CF048E">
        <w:rPr>
          <w:rFonts w:ascii="Times New Roman" w:hAnsi="Times New Roman" w:cs="Times New Roman"/>
          <w:sz w:val="20"/>
          <w:szCs w:val="20"/>
        </w:rPr>
        <w:t>плана земельного участка)</w:t>
      </w:r>
    </w:p>
    <w:p w:rsidR="00CF048E" w:rsidRPr="00CF048E" w:rsidRDefault="00CF048E" w:rsidP="00CF048E">
      <w:pPr>
        <w:rPr>
          <w:rFonts w:ascii="Times New Roman" w:hAnsi="Times New Roman" w:cs="Times New Roman"/>
          <w:sz w:val="24"/>
          <w:szCs w:val="24"/>
        </w:rPr>
      </w:pPr>
    </w:p>
    <w:p w:rsidR="00CF048E" w:rsidRPr="00CF048E" w:rsidRDefault="00CF048E" w:rsidP="00CF048E">
      <w:pPr>
        <w:pStyle w:val="afb"/>
        <w:rPr>
          <w:rFonts w:ascii="Times New Roman" w:hAnsi="Times New Roman" w:cs="Times New Roman"/>
        </w:rPr>
      </w:pPr>
      <w:bookmarkStart w:id="2" w:name="sub_103"/>
      <w:r w:rsidRPr="00CF048E">
        <w:rPr>
          <w:rFonts w:ascii="Times New Roman" w:hAnsi="Times New Roman" w:cs="Times New Roman"/>
        </w:rPr>
        <w:t>Местонахождение земельного участка</w:t>
      </w:r>
    </w:p>
    <w:bookmarkEnd w:id="2"/>
    <w:p w:rsidR="00CF048E" w:rsidRDefault="00CF048E" w:rsidP="00CF048E"/>
    <w:p w:rsidR="00CF048E" w:rsidRDefault="00CF048E" w:rsidP="00CF048E">
      <w:pPr>
        <w:pStyle w:val="afb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</w:t>
      </w:r>
    </w:p>
    <w:p w:rsidR="00CF048E" w:rsidRPr="00CF048E" w:rsidRDefault="00CF048E" w:rsidP="00CF048E">
      <w:pPr>
        <w:pStyle w:val="afb"/>
        <w:rPr>
          <w:rFonts w:ascii="Times New Roman" w:hAnsi="Times New Roman" w:cs="Times New Roman"/>
          <w:sz w:val="20"/>
          <w:szCs w:val="20"/>
        </w:rPr>
      </w:pPr>
      <w:r>
        <w:rPr>
          <w:sz w:val="22"/>
          <w:szCs w:val="22"/>
        </w:rPr>
        <w:t xml:space="preserve">                      </w:t>
      </w:r>
      <w:r w:rsidRPr="00CF048E">
        <w:rPr>
          <w:rFonts w:ascii="Times New Roman" w:hAnsi="Times New Roman" w:cs="Times New Roman"/>
          <w:sz w:val="20"/>
          <w:szCs w:val="20"/>
        </w:rPr>
        <w:t>(субъект Российской Федерации)</w:t>
      </w:r>
    </w:p>
    <w:p w:rsidR="00CF048E" w:rsidRDefault="00CF048E" w:rsidP="00CF048E">
      <w:pPr>
        <w:pStyle w:val="afb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</w:t>
      </w:r>
    </w:p>
    <w:p w:rsidR="00CF048E" w:rsidRPr="00CF048E" w:rsidRDefault="00CF048E" w:rsidP="00CF048E">
      <w:pPr>
        <w:pStyle w:val="afb"/>
        <w:jc w:val="center"/>
        <w:rPr>
          <w:rFonts w:ascii="Times New Roman" w:hAnsi="Times New Roman" w:cs="Times New Roman"/>
          <w:sz w:val="20"/>
          <w:szCs w:val="20"/>
        </w:rPr>
      </w:pPr>
      <w:r w:rsidRPr="00CF048E">
        <w:rPr>
          <w:rFonts w:ascii="Times New Roman" w:hAnsi="Times New Roman" w:cs="Times New Roman"/>
          <w:sz w:val="20"/>
          <w:szCs w:val="20"/>
        </w:rPr>
        <w:t>(муниципальный район или городской округ)</w:t>
      </w:r>
    </w:p>
    <w:p w:rsidR="00CF048E" w:rsidRDefault="00CF048E" w:rsidP="00CF048E">
      <w:pPr>
        <w:pStyle w:val="afb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</w:t>
      </w:r>
    </w:p>
    <w:p w:rsidR="00CF048E" w:rsidRPr="00CF048E" w:rsidRDefault="00CF048E" w:rsidP="00CF048E">
      <w:pPr>
        <w:pStyle w:val="afb"/>
        <w:jc w:val="center"/>
        <w:rPr>
          <w:rFonts w:ascii="Times New Roman" w:hAnsi="Times New Roman" w:cs="Times New Roman"/>
          <w:sz w:val="20"/>
          <w:szCs w:val="20"/>
        </w:rPr>
      </w:pPr>
      <w:r w:rsidRPr="00CF048E">
        <w:rPr>
          <w:rFonts w:ascii="Times New Roman" w:hAnsi="Times New Roman" w:cs="Times New Roman"/>
          <w:sz w:val="20"/>
          <w:szCs w:val="20"/>
        </w:rPr>
        <w:t>(поселение)</w:t>
      </w:r>
    </w:p>
    <w:p w:rsidR="00CF048E" w:rsidRPr="00CF048E" w:rsidRDefault="00CF048E" w:rsidP="00CF048E">
      <w:pPr>
        <w:pStyle w:val="afb"/>
        <w:rPr>
          <w:rFonts w:ascii="Times New Roman" w:hAnsi="Times New Roman" w:cs="Times New Roman"/>
        </w:rPr>
      </w:pPr>
      <w:bookmarkStart w:id="3" w:name="sub_104"/>
      <w:r w:rsidRPr="00CF048E">
        <w:rPr>
          <w:rFonts w:ascii="Times New Roman" w:hAnsi="Times New Roman" w:cs="Times New Roman"/>
        </w:rPr>
        <w:t>Описание границ земельного участка:</w:t>
      </w:r>
    </w:p>
    <w:bookmarkEnd w:id="3"/>
    <w:p w:rsidR="00CF048E" w:rsidRDefault="00CF048E" w:rsidP="00CF048E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560"/>
        <w:gridCol w:w="4118"/>
        <w:gridCol w:w="4382"/>
      </w:tblGrid>
      <w:tr w:rsidR="00CF048E" w:rsidTr="00CF048E">
        <w:tc>
          <w:tcPr>
            <w:tcW w:w="15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8E" w:rsidRPr="00CF048E" w:rsidRDefault="00CF048E" w:rsidP="00CF048E">
            <w:pPr>
              <w:pStyle w:val="a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048E">
              <w:rPr>
                <w:rFonts w:ascii="Times New Roman" w:hAnsi="Times New Roman" w:cs="Times New Roman"/>
                <w:sz w:val="22"/>
                <w:szCs w:val="22"/>
              </w:rPr>
              <w:t>Обозначение</w:t>
            </w:r>
          </w:p>
          <w:p w:rsidR="00CF048E" w:rsidRPr="00CF048E" w:rsidRDefault="00CF048E" w:rsidP="00CF048E">
            <w:pPr>
              <w:pStyle w:val="a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048E">
              <w:rPr>
                <w:rFonts w:ascii="Times New Roman" w:hAnsi="Times New Roman" w:cs="Times New Roman"/>
                <w:sz w:val="22"/>
                <w:szCs w:val="22"/>
              </w:rPr>
              <w:t>(номер) характерной точки</w:t>
            </w:r>
          </w:p>
        </w:tc>
        <w:tc>
          <w:tcPr>
            <w:tcW w:w="8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048E" w:rsidRPr="00CF048E" w:rsidRDefault="00CF048E" w:rsidP="00CF048E">
            <w:pPr>
              <w:pStyle w:val="a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048E">
              <w:rPr>
                <w:rFonts w:ascii="Times New Roman" w:hAnsi="Times New Roman" w:cs="Times New Roman"/>
                <w:sz w:val="22"/>
                <w:szCs w:val="22"/>
              </w:rPr>
              <w:t>Перечень координат характерных точек в системе координат, используемой для ведения Единого государственного реестра недвижимости</w:t>
            </w:r>
          </w:p>
        </w:tc>
      </w:tr>
      <w:tr w:rsidR="00CF048E" w:rsidTr="00CF048E">
        <w:tc>
          <w:tcPr>
            <w:tcW w:w="156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CF048E" w:rsidRPr="00CF048E" w:rsidRDefault="00CF048E" w:rsidP="00CF048E">
            <w:pPr>
              <w:pStyle w:val="af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8E" w:rsidRPr="00CF048E" w:rsidRDefault="00CF048E" w:rsidP="00CF048E">
            <w:pPr>
              <w:pStyle w:val="a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048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048E" w:rsidRPr="00CF048E" w:rsidRDefault="00CF048E" w:rsidP="00CF048E">
            <w:pPr>
              <w:pStyle w:val="a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048E">
              <w:rPr>
                <w:rFonts w:ascii="Times New Roman" w:hAnsi="Times New Roman" w:cs="Times New Roman"/>
                <w:sz w:val="22"/>
                <w:szCs w:val="22"/>
              </w:rPr>
              <w:t>Y</w:t>
            </w:r>
          </w:p>
        </w:tc>
      </w:tr>
      <w:tr w:rsidR="00CF048E" w:rsidTr="00CF048E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8E" w:rsidRPr="00CF048E" w:rsidRDefault="00CF048E" w:rsidP="00CF048E">
            <w:pPr>
              <w:pStyle w:val="af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8E" w:rsidRPr="00CF048E" w:rsidRDefault="00CF048E" w:rsidP="00CF048E">
            <w:pPr>
              <w:pStyle w:val="af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048E" w:rsidRPr="00CF048E" w:rsidRDefault="00CF048E" w:rsidP="00CF048E">
            <w:pPr>
              <w:pStyle w:val="af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CF048E" w:rsidRDefault="00CF048E" w:rsidP="00CF048E"/>
    <w:p w:rsidR="00CF048E" w:rsidRPr="00CF048E" w:rsidRDefault="00CF048E" w:rsidP="00CF048E">
      <w:pPr>
        <w:pStyle w:val="afb"/>
        <w:rPr>
          <w:rFonts w:ascii="Times New Roman" w:hAnsi="Times New Roman" w:cs="Times New Roman"/>
        </w:rPr>
      </w:pPr>
      <w:bookmarkStart w:id="4" w:name="sub_105"/>
      <w:r w:rsidRPr="00CF048E">
        <w:rPr>
          <w:rFonts w:ascii="Times New Roman" w:hAnsi="Times New Roman" w:cs="Times New Roman"/>
        </w:rPr>
        <w:t>Кадастровый номер земельного участка (при наличии)</w:t>
      </w:r>
    </w:p>
    <w:bookmarkEnd w:id="4"/>
    <w:p w:rsidR="00CF048E" w:rsidRDefault="00CF048E" w:rsidP="00CF048E">
      <w:pPr>
        <w:pStyle w:val="afb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</w:t>
      </w:r>
    </w:p>
    <w:p w:rsidR="00CF048E" w:rsidRPr="00CF048E" w:rsidRDefault="00CF048E" w:rsidP="00CF048E">
      <w:pPr>
        <w:pStyle w:val="afb"/>
        <w:jc w:val="center"/>
        <w:rPr>
          <w:rFonts w:ascii="Times New Roman" w:hAnsi="Times New Roman" w:cs="Times New Roman"/>
          <w:sz w:val="20"/>
          <w:szCs w:val="20"/>
        </w:rPr>
      </w:pPr>
      <w:bookmarkStart w:id="5" w:name="sub_106"/>
      <w:r w:rsidRPr="00CF048E">
        <w:rPr>
          <w:rFonts w:ascii="Times New Roman" w:hAnsi="Times New Roman" w:cs="Times New Roman"/>
          <w:sz w:val="20"/>
          <w:szCs w:val="20"/>
        </w:rPr>
        <w:t>Площадь земельного участка</w:t>
      </w:r>
    </w:p>
    <w:bookmarkEnd w:id="5"/>
    <w:p w:rsidR="00CF048E" w:rsidRDefault="00CF048E" w:rsidP="00CF048E">
      <w:pPr>
        <w:pStyle w:val="afb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</w:t>
      </w:r>
    </w:p>
    <w:p w:rsidR="00CF048E" w:rsidRPr="00CF048E" w:rsidRDefault="00CF048E" w:rsidP="00CF048E">
      <w:pPr>
        <w:pStyle w:val="afb"/>
        <w:jc w:val="center"/>
        <w:rPr>
          <w:rFonts w:ascii="Times New Roman" w:hAnsi="Times New Roman" w:cs="Times New Roman"/>
          <w:sz w:val="20"/>
          <w:szCs w:val="20"/>
        </w:rPr>
      </w:pPr>
      <w:bookmarkStart w:id="6" w:name="sub_107"/>
      <w:r w:rsidRPr="00CF048E">
        <w:rPr>
          <w:rFonts w:ascii="Times New Roman" w:hAnsi="Times New Roman" w:cs="Times New Roman"/>
          <w:sz w:val="20"/>
          <w:szCs w:val="20"/>
        </w:rPr>
        <w:t>Информация о    расположенных в   границах земельного участка    объектах</w:t>
      </w:r>
    </w:p>
    <w:bookmarkEnd w:id="6"/>
    <w:p w:rsidR="00CF048E" w:rsidRPr="00CF048E" w:rsidRDefault="00CF048E" w:rsidP="00CF048E">
      <w:pPr>
        <w:pStyle w:val="afb"/>
        <w:jc w:val="center"/>
        <w:rPr>
          <w:rFonts w:ascii="Times New Roman" w:hAnsi="Times New Roman" w:cs="Times New Roman"/>
          <w:sz w:val="20"/>
          <w:szCs w:val="20"/>
        </w:rPr>
      </w:pPr>
      <w:r w:rsidRPr="00CF048E">
        <w:rPr>
          <w:rFonts w:ascii="Times New Roman" w:hAnsi="Times New Roman" w:cs="Times New Roman"/>
          <w:sz w:val="20"/>
          <w:szCs w:val="20"/>
        </w:rPr>
        <w:t>капитального строительства</w:t>
      </w:r>
    </w:p>
    <w:p w:rsidR="00CF048E" w:rsidRDefault="00CF048E" w:rsidP="00CF048E">
      <w:pPr>
        <w:pStyle w:val="afb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</w:t>
      </w:r>
    </w:p>
    <w:p w:rsidR="00CF048E" w:rsidRDefault="00CF048E" w:rsidP="00CF048E">
      <w:pPr>
        <w:pStyle w:val="afb"/>
        <w:rPr>
          <w:sz w:val="22"/>
          <w:szCs w:val="22"/>
        </w:rPr>
      </w:pPr>
      <w:bookmarkStart w:id="7" w:name="sub_108"/>
      <w:r w:rsidRPr="00CF048E">
        <w:rPr>
          <w:rFonts w:ascii="Times New Roman" w:hAnsi="Times New Roman" w:cs="Times New Roman"/>
        </w:rPr>
        <w:t>Информация о границах зоны планируемого размещения объекта   капитального</w:t>
      </w:r>
      <w:bookmarkEnd w:id="7"/>
      <w:r>
        <w:rPr>
          <w:rFonts w:ascii="Times New Roman" w:hAnsi="Times New Roman" w:cs="Times New Roman"/>
        </w:rPr>
        <w:t xml:space="preserve"> </w:t>
      </w:r>
      <w:r w:rsidRPr="00CF048E">
        <w:rPr>
          <w:rFonts w:ascii="Times New Roman" w:hAnsi="Times New Roman" w:cs="Times New Roman"/>
        </w:rPr>
        <w:t>строительства   в соответствии с   утвержденным    проектом    планировки</w:t>
      </w:r>
      <w:r>
        <w:rPr>
          <w:rFonts w:ascii="Times New Roman" w:hAnsi="Times New Roman" w:cs="Times New Roman"/>
        </w:rPr>
        <w:t xml:space="preserve"> </w:t>
      </w:r>
      <w:r w:rsidRPr="00CF048E">
        <w:rPr>
          <w:rFonts w:ascii="Times New Roman" w:hAnsi="Times New Roman" w:cs="Times New Roman"/>
        </w:rPr>
        <w:t>территории (при наличии</w:t>
      </w:r>
      <w:r>
        <w:rPr>
          <w:sz w:val="22"/>
          <w:szCs w:val="22"/>
        </w:rPr>
        <w:t>)___________</w:t>
      </w:r>
    </w:p>
    <w:p w:rsidR="00CF048E" w:rsidRPr="00CF048E" w:rsidRDefault="00CF048E" w:rsidP="00CF048E">
      <w:pPr>
        <w:rPr>
          <w:lang w:eastAsia="ru-RU"/>
        </w:rPr>
      </w:pPr>
      <w:r>
        <w:rPr>
          <w:lang w:eastAsia="ru-RU"/>
        </w:rPr>
        <w:t>____________________________________________________________________________________________</w:t>
      </w:r>
    </w:p>
    <w:p w:rsidR="00CF048E" w:rsidRDefault="00CF048E" w:rsidP="00CF048E"/>
    <w:p w:rsidR="00CF048E" w:rsidRDefault="00CF048E" w:rsidP="00CF048E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584"/>
        <w:gridCol w:w="4109"/>
        <w:gridCol w:w="4382"/>
      </w:tblGrid>
      <w:tr w:rsidR="00CF048E" w:rsidTr="00CF048E">
        <w:tc>
          <w:tcPr>
            <w:tcW w:w="158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8E" w:rsidRPr="00CF048E" w:rsidRDefault="00CF048E" w:rsidP="00CF048E">
            <w:pPr>
              <w:pStyle w:val="a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8" w:name="sub_1080"/>
            <w:r w:rsidRPr="00CF048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бозначение</w:t>
            </w:r>
            <w:bookmarkEnd w:id="8"/>
          </w:p>
          <w:p w:rsidR="00CF048E" w:rsidRPr="00CF048E" w:rsidRDefault="00CF048E" w:rsidP="00CF048E">
            <w:pPr>
              <w:pStyle w:val="a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048E">
              <w:rPr>
                <w:rFonts w:ascii="Times New Roman" w:hAnsi="Times New Roman" w:cs="Times New Roman"/>
                <w:sz w:val="22"/>
                <w:szCs w:val="22"/>
              </w:rPr>
              <w:t>(номер) характерной точки</w:t>
            </w:r>
          </w:p>
        </w:tc>
        <w:tc>
          <w:tcPr>
            <w:tcW w:w="8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048E" w:rsidRPr="00CF048E" w:rsidRDefault="00CF048E" w:rsidP="00CF048E">
            <w:pPr>
              <w:pStyle w:val="a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048E">
              <w:rPr>
                <w:rFonts w:ascii="Times New Roman" w:hAnsi="Times New Roman" w:cs="Times New Roman"/>
                <w:sz w:val="22"/>
                <w:szCs w:val="22"/>
              </w:rPr>
              <w:t>Перечень координат характерных точек в системе координат, используемой для ведения Единого государственного реестра недвижимости</w:t>
            </w:r>
          </w:p>
        </w:tc>
      </w:tr>
      <w:tr w:rsidR="00CF048E" w:rsidTr="00CF048E">
        <w:tc>
          <w:tcPr>
            <w:tcW w:w="1584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CF048E" w:rsidRPr="00CF048E" w:rsidRDefault="00CF048E" w:rsidP="00CF048E">
            <w:pPr>
              <w:pStyle w:val="af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8E" w:rsidRPr="00CF048E" w:rsidRDefault="00CF048E" w:rsidP="00CF048E">
            <w:pPr>
              <w:pStyle w:val="a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048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048E" w:rsidRPr="00CF048E" w:rsidRDefault="00CF048E" w:rsidP="00CF048E">
            <w:pPr>
              <w:pStyle w:val="a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048E">
              <w:rPr>
                <w:rFonts w:ascii="Times New Roman" w:hAnsi="Times New Roman" w:cs="Times New Roman"/>
                <w:sz w:val="22"/>
                <w:szCs w:val="22"/>
              </w:rPr>
              <w:t>Y</w:t>
            </w:r>
          </w:p>
        </w:tc>
      </w:tr>
      <w:tr w:rsidR="00CF048E" w:rsidTr="00CF048E">
        <w:tc>
          <w:tcPr>
            <w:tcW w:w="15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8E" w:rsidRDefault="00CF048E" w:rsidP="00CF048E">
            <w:pPr>
              <w:pStyle w:val="afa"/>
            </w:pP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8E" w:rsidRDefault="00CF048E" w:rsidP="00CF048E">
            <w:pPr>
              <w:pStyle w:val="afa"/>
            </w:pP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048E" w:rsidRDefault="00CF048E" w:rsidP="00CF048E">
            <w:pPr>
              <w:pStyle w:val="afa"/>
            </w:pPr>
          </w:p>
        </w:tc>
      </w:tr>
    </w:tbl>
    <w:p w:rsidR="00CF048E" w:rsidRDefault="00CF048E" w:rsidP="00CF048E"/>
    <w:p w:rsidR="00CF048E" w:rsidRPr="00CF048E" w:rsidRDefault="00CF048E" w:rsidP="00CF048E">
      <w:pPr>
        <w:pStyle w:val="afb"/>
        <w:rPr>
          <w:rFonts w:ascii="Times New Roman" w:hAnsi="Times New Roman" w:cs="Times New Roman"/>
        </w:rPr>
      </w:pPr>
      <w:bookmarkStart w:id="9" w:name="sub_109"/>
      <w:r w:rsidRPr="00CF048E">
        <w:rPr>
          <w:rFonts w:ascii="Times New Roman" w:hAnsi="Times New Roman" w:cs="Times New Roman"/>
        </w:rPr>
        <w:t>Реквизиты проекта   планировки   территории   и (или) проекта   межевания</w:t>
      </w:r>
      <w:bookmarkEnd w:id="9"/>
      <w:r>
        <w:rPr>
          <w:rFonts w:ascii="Times New Roman" w:hAnsi="Times New Roman" w:cs="Times New Roman"/>
        </w:rPr>
        <w:t xml:space="preserve"> </w:t>
      </w:r>
      <w:r w:rsidRPr="00CF048E">
        <w:rPr>
          <w:rFonts w:ascii="Times New Roman" w:hAnsi="Times New Roman" w:cs="Times New Roman"/>
        </w:rPr>
        <w:t>территории   в случае,   если земельный   участок расположен в   границах</w:t>
      </w:r>
      <w:r>
        <w:rPr>
          <w:rFonts w:ascii="Times New Roman" w:hAnsi="Times New Roman" w:cs="Times New Roman"/>
        </w:rPr>
        <w:t xml:space="preserve"> </w:t>
      </w:r>
      <w:r w:rsidRPr="00CF048E">
        <w:rPr>
          <w:rFonts w:ascii="Times New Roman" w:hAnsi="Times New Roman" w:cs="Times New Roman"/>
        </w:rPr>
        <w:t>территории, в отношении которой утверждены проект планировки территории и</w:t>
      </w:r>
      <w:r>
        <w:rPr>
          <w:rFonts w:ascii="Times New Roman" w:hAnsi="Times New Roman" w:cs="Times New Roman"/>
        </w:rPr>
        <w:t xml:space="preserve"> </w:t>
      </w:r>
      <w:r w:rsidRPr="00CF048E">
        <w:rPr>
          <w:rFonts w:ascii="Times New Roman" w:hAnsi="Times New Roman" w:cs="Times New Roman"/>
        </w:rPr>
        <w:t>(или) проект межевания территории</w:t>
      </w:r>
    </w:p>
    <w:p w:rsidR="00CF048E" w:rsidRDefault="00CF048E" w:rsidP="00CF048E">
      <w:pPr>
        <w:pStyle w:val="afb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</w:t>
      </w:r>
    </w:p>
    <w:p w:rsidR="00CF048E" w:rsidRPr="00CF048E" w:rsidRDefault="00CF048E" w:rsidP="00CF048E">
      <w:pPr>
        <w:pStyle w:val="afb"/>
        <w:jc w:val="center"/>
        <w:rPr>
          <w:rFonts w:ascii="Times New Roman" w:hAnsi="Times New Roman" w:cs="Times New Roman"/>
          <w:sz w:val="20"/>
          <w:szCs w:val="20"/>
        </w:rPr>
      </w:pPr>
      <w:r w:rsidRPr="00CF048E">
        <w:rPr>
          <w:rFonts w:ascii="Times New Roman" w:hAnsi="Times New Roman" w:cs="Times New Roman"/>
          <w:sz w:val="20"/>
          <w:szCs w:val="20"/>
        </w:rPr>
        <w:t>(указывается в случае, если земельный участок расположен в границах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F048E">
        <w:rPr>
          <w:rFonts w:ascii="Times New Roman" w:hAnsi="Times New Roman" w:cs="Times New Roman"/>
          <w:sz w:val="20"/>
          <w:szCs w:val="20"/>
        </w:rPr>
        <w:t>территории в отношении которой утверждены проект планировки территории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CF048E">
        <w:rPr>
          <w:rFonts w:ascii="Times New Roman" w:hAnsi="Times New Roman" w:cs="Times New Roman"/>
          <w:sz w:val="20"/>
          <w:szCs w:val="20"/>
        </w:rPr>
        <w:t>и(</w:t>
      </w:r>
      <w:proofErr w:type="gramEnd"/>
      <w:r w:rsidRPr="00CF048E">
        <w:rPr>
          <w:rFonts w:ascii="Times New Roman" w:hAnsi="Times New Roman" w:cs="Times New Roman"/>
          <w:sz w:val="20"/>
          <w:szCs w:val="20"/>
        </w:rPr>
        <w:t>или) проект межевания территории)</w:t>
      </w:r>
    </w:p>
    <w:p w:rsidR="00CF048E" w:rsidRDefault="00CF048E" w:rsidP="00CF048E">
      <w:pPr>
        <w:pStyle w:val="afb"/>
        <w:rPr>
          <w:sz w:val="22"/>
          <w:szCs w:val="22"/>
        </w:rPr>
      </w:pPr>
      <w:bookmarkStart w:id="10" w:name="sub_110"/>
    </w:p>
    <w:p w:rsidR="00CF048E" w:rsidRDefault="00CF048E" w:rsidP="00CF048E">
      <w:pPr>
        <w:pStyle w:val="afb"/>
        <w:rPr>
          <w:sz w:val="22"/>
          <w:szCs w:val="22"/>
        </w:rPr>
      </w:pPr>
      <w:r w:rsidRPr="00CF048E">
        <w:rPr>
          <w:rFonts w:ascii="Times New Roman" w:hAnsi="Times New Roman" w:cs="Times New Roman"/>
        </w:rPr>
        <w:t>Градостроительный план подготовлен</w:t>
      </w:r>
      <w:r>
        <w:rPr>
          <w:sz w:val="22"/>
          <w:szCs w:val="22"/>
        </w:rPr>
        <w:t>_______________________________________</w:t>
      </w:r>
    </w:p>
    <w:bookmarkEnd w:id="10"/>
    <w:p w:rsidR="00CF048E" w:rsidRPr="00CF048E" w:rsidRDefault="00CF048E" w:rsidP="00CF048E">
      <w:pPr>
        <w:pStyle w:val="afb"/>
        <w:rPr>
          <w:rFonts w:ascii="Times New Roman" w:hAnsi="Times New Roman" w:cs="Times New Roman"/>
          <w:sz w:val="20"/>
          <w:szCs w:val="20"/>
        </w:rPr>
      </w:pPr>
      <w:r w:rsidRPr="00CF048E"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</w:t>
      </w:r>
      <w:r w:rsidRPr="00CF048E">
        <w:rPr>
          <w:rFonts w:ascii="Times New Roman" w:hAnsi="Times New Roman" w:cs="Times New Roman"/>
          <w:sz w:val="20"/>
          <w:szCs w:val="20"/>
        </w:rPr>
        <w:t xml:space="preserve">  (ф.и.о., должность уполномоченного лица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F048E">
        <w:rPr>
          <w:rFonts w:ascii="Times New Roman" w:hAnsi="Times New Roman" w:cs="Times New Roman"/>
          <w:sz w:val="20"/>
          <w:szCs w:val="20"/>
        </w:rPr>
        <w:t>наименование органа)</w:t>
      </w:r>
    </w:p>
    <w:p w:rsidR="00CF048E" w:rsidRPr="00CF048E" w:rsidRDefault="00CF048E" w:rsidP="00CF048E">
      <w:pPr>
        <w:pStyle w:val="afb"/>
        <w:rPr>
          <w:rFonts w:ascii="Times New Roman" w:hAnsi="Times New Roman" w:cs="Times New Roman"/>
          <w:sz w:val="20"/>
          <w:szCs w:val="20"/>
        </w:rPr>
      </w:pPr>
    </w:p>
    <w:p w:rsidR="00CF048E" w:rsidRPr="00CF048E" w:rsidRDefault="00CF048E" w:rsidP="00CF048E">
      <w:pPr>
        <w:pStyle w:val="afb"/>
        <w:rPr>
          <w:rFonts w:ascii="Times New Roman" w:hAnsi="Times New Roman" w:cs="Times New Roman"/>
          <w:sz w:val="20"/>
          <w:szCs w:val="20"/>
        </w:rPr>
      </w:pPr>
      <w:r w:rsidRPr="00CF048E">
        <w:rPr>
          <w:rFonts w:ascii="Times New Roman" w:hAnsi="Times New Roman" w:cs="Times New Roman"/>
          <w:sz w:val="20"/>
          <w:szCs w:val="20"/>
        </w:rPr>
        <w:t xml:space="preserve">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</w:t>
      </w:r>
      <w:r w:rsidRPr="00CF048E">
        <w:rPr>
          <w:rFonts w:ascii="Times New Roman" w:hAnsi="Times New Roman" w:cs="Times New Roman"/>
          <w:sz w:val="20"/>
          <w:szCs w:val="20"/>
        </w:rPr>
        <w:t xml:space="preserve">    </w:t>
      </w:r>
    </w:p>
    <w:p w:rsidR="00CF048E" w:rsidRDefault="00CF048E" w:rsidP="00CF048E"/>
    <w:p w:rsidR="00CF048E" w:rsidRDefault="00CF048E" w:rsidP="00CF048E">
      <w:pPr>
        <w:pStyle w:val="afb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Pr="00CF048E">
        <w:rPr>
          <w:rFonts w:ascii="Times New Roman" w:hAnsi="Times New Roman" w:cs="Times New Roman"/>
        </w:rPr>
        <w:t>М.П.</w:t>
      </w:r>
      <w:r>
        <w:rPr>
          <w:sz w:val="22"/>
          <w:szCs w:val="22"/>
        </w:rPr>
        <w:t xml:space="preserve">     _______________________/__________________________________/</w:t>
      </w:r>
    </w:p>
    <w:p w:rsidR="00CF048E" w:rsidRPr="00CF048E" w:rsidRDefault="00CF048E" w:rsidP="00CF048E">
      <w:pPr>
        <w:pStyle w:val="afb"/>
        <w:rPr>
          <w:rFonts w:ascii="Times New Roman" w:hAnsi="Times New Roman" w:cs="Times New Roman"/>
          <w:sz w:val="20"/>
          <w:szCs w:val="20"/>
        </w:rPr>
      </w:pPr>
      <w:r w:rsidRPr="00CF048E">
        <w:rPr>
          <w:rFonts w:ascii="Times New Roman" w:hAnsi="Times New Roman" w:cs="Times New Roman"/>
          <w:sz w:val="20"/>
          <w:szCs w:val="20"/>
        </w:rPr>
        <w:t xml:space="preserve">(при наличии)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</w:t>
      </w:r>
      <w:r w:rsidRPr="00CF048E">
        <w:rPr>
          <w:rFonts w:ascii="Times New Roman" w:hAnsi="Times New Roman" w:cs="Times New Roman"/>
          <w:sz w:val="20"/>
          <w:szCs w:val="20"/>
        </w:rPr>
        <w:t xml:space="preserve">  (подпись)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</w:t>
      </w:r>
      <w:r w:rsidRPr="00CF048E">
        <w:rPr>
          <w:rFonts w:ascii="Times New Roman" w:hAnsi="Times New Roman" w:cs="Times New Roman"/>
          <w:sz w:val="20"/>
          <w:szCs w:val="20"/>
        </w:rPr>
        <w:t xml:space="preserve">  (расшифровка подписи)</w:t>
      </w:r>
    </w:p>
    <w:p w:rsidR="00CF048E" w:rsidRPr="00CF048E" w:rsidRDefault="00CF048E" w:rsidP="00CF048E">
      <w:pPr>
        <w:rPr>
          <w:rFonts w:ascii="Times New Roman" w:hAnsi="Times New Roman" w:cs="Times New Roman"/>
          <w:sz w:val="20"/>
          <w:szCs w:val="20"/>
        </w:rPr>
      </w:pPr>
    </w:p>
    <w:p w:rsidR="00CF048E" w:rsidRDefault="00CF048E" w:rsidP="00CF048E">
      <w:pPr>
        <w:pStyle w:val="afb"/>
        <w:rPr>
          <w:sz w:val="22"/>
          <w:szCs w:val="22"/>
        </w:rPr>
      </w:pPr>
      <w:bookmarkStart w:id="11" w:name="sub_111"/>
      <w:r w:rsidRPr="00CF048E">
        <w:rPr>
          <w:rFonts w:ascii="Times New Roman" w:hAnsi="Times New Roman" w:cs="Times New Roman"/>
        </w:rPr>
        <w:t>Дата выдачи</w:t>
      </w:r>
      <w:r>
        <w:rPr>
          <w:sz w:val="22"/>
          <w:szCs w:val="22"/>
        </w:rPr>
        <w:t xml:space="preserve">           ___________________________________________________</w:t>
      </w:r>
    </w:p>
    <w:bookmarkEnd w:id="11"/>
    <w:p w:rsidR="00CF048E" w:rsidRPr="00CF048E" w:rsidRDefault="00CF048E" w:rsidP="00CF048E">
      <w:pPr>
        <w:pStyle w:val="afb"/>
        <w:rPr>
          <w:rFonts w:ascii="Times New Roman" w:hAnsi="Times New Roman" w:cs="Times New Roman"/>
          <w:sz w:val="20"/>
          <w:szCs w:val="20"/>
        </w:rPr>
      </w:pPr>
      <w:r>
        <w:rPr>
          <w:sz w:val="22"/>
          <w:szCs w:val="22"/>
        </w:rPr>
        <w:t xml:space="preserve">                                           </w:t>
      </w:r>
      <w:r w:rsidRPr="00CF048E">
        <w:rPr>
          <w:rFonts w:ascii="Times New Roman" w:hAnsi="Times New Roman" w:cs="Times New Roman"/>
          <w:sz w:val="20"/>
          <w:szCs w:val="20"/>
        </w:rPr>
        <w:t>(ДД.ММ</w:t>
      </w:r>
      <w:proofErr w:type="gramStart"/>
      <w:r w:rsidRPr="00CF048E">
        <w:rPr>
          <w:rFonts w:ascii="Times New Roman" w:hAnsi="Times New Roman" w:cs="Times New Roman"/>
          <w:sz w:val="20"/>
          <w:szCs w:val="20"/>
        </w:rPr>
        <w:t>.Г</w:t>
      </w:r>
      <w:proofErr w:type="gramEnd"/>
      <w:r w:rsidRPr="00CF048E">
        <w:rPr>
          <w:rFonts w:ascii="Times New Roman" w:hAnsi="Times New Roman" w:cs="Times New Roman"/>
          <w:sz w:val="20"/>
          <w:szCs w:val="20"/>
        </w:rPr>
        <w:t>ГГГ)</w:t>
      </w:r>
    </w:p>
    <w:p w:rsidR="00CF048E" w:rsidRDefault="00CF048E" w:rsidP="00CF048E">
      <w:pPr>
        <w:pStyle w:val="afb"/>
        <w:rPr>
          <w:sz w:val="22"/>
          <w:szCs w:val="22"/>
        </w:rPr>
      </w:pPr>
      <w:bookmarkStart w:id="12" w:name="sub_1001"/>
    </w:p>
    <w:p w:rsidR="00CF048E" w:rsidRPr="00CF048E" w:rsidRDefault="00CF048E" w:rsidP="00CF048E">
      <w:pPr>
        <w:pStyle w:val="afb"/>
        <w:rPr>
          <w:rFonts w:ascii="Times New Roman" w:hAnsi="Times New Roman" w:cs="Times New Roman"/>
        </w:rPr>
      </w:pPr>
      <w:r w:rsidRPr="00CF048E">
        <w:rPr>
          <w:rFonts w:ascii="Times New Roman" w:hAnsi="Times New Roman" w:cs="Times New Roman"/>
        </w:rPr>
        <w:t>1. Чертеж</w:t>
      </w:r>
      <w:r w:rsidR="00F0063C">
        <w:rPr>
          <w:rFonts w:ascii="Times New Roman" w:hAnsi="Times New Roman" w:cs="Times New Roman"/>
        </w:rPr>
        <w:t xml:space="preserve"> </w:t>
      </w:r>
      <w:r w:rsidRPr="00CF048E">
        <w:rPr>
          <w:rFonts w:ascii="Times New Roman" w:hAnsi="Times New Roman" w:cs="Times New Roman"/>
        </w:rPr>
        <w:t>(и) градостроительного плана земельного участка</w:t>
      </w:r>
    </w:p>
    <w:bookmarkEnd w:id="12"/>
    <w:p w:rsidR="00CF048E" w:rsidRPr="00CF048E" w:rsidRDefault="00CF048E" w:rsidP="00CF048E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0002"/>
      </w:tblGrid>
      <w:tr w:rsidR="00CF048E" w:rsidTr="00CF048E">
        <w:tc>
          <w:tcPr>
            <w:tcW w:w="10002" w:type="dxa"/>
            <w:tcBorders>
              <w:top w:val="single" w:sz="4" w:space="0" w:color="auto"/>
              <w:bottom w:val="single" w:sz="4" w:space="0" w:color="auto"/>
            </w:tcBorders>
          </w:tcPr>
          <w:p w:rsidR="00CF048E" w:rsidRDefault="00CF048E" w:rsidP="00CF048E">
            <w:pPr>
              <w:pStyle w:val="afa"/>
            </w:pPr>
          </w:p>
          <w:p w:rsidR="00CF048E" w:rsidRDefault="00CF048E" w:rsidP="00CF048E">
            <w:pPr>
              <w:pStyle w:val="afa"/>
            </w:pPr>
          </w:p>
        </w:tc>
      </w:tr>
    </w:tbl>
    <w:p w:rsidR="00CF048E" w:rsidRDefault="00CF048E" w:rsidP="00CF048E"/>
    <w:p w:rsidR="00CF048E" w:rsidRPr="00CF048E" w:rsidRDefault="00CF048E" w:rsidP="00CF048E">
      <w:pPr>
        <w:pStyle w:val="afb"/>
        <w:rPr>
          <w:rFonts w:ascii="Times New Roman" w:hAnsi="Times New Roman" w:cs="Times New Roman"/>
        </w:rPr>
      </w:pPr>
      <w:bookmarkStart w:id="13" w:name="sub_10011"/>
      <w:r w:rsidRPr="00CF048E">
        <w:rPr>
          <w:rFonts w:ascii="Times New Roman" w:hAnsi="Times New Roman" w:cs="Times New Roman"/>
        </w:rPr>
        <w:t>Черте</w:t>
      </w:r>
      <w:proofErr w:type="gramStart"/>
      <w:r w:rsidRPr="00CF048E">
        <w:rPr>
          <w:rFonts w:ascii="Times New Roman" w:hAnsi="Times New Roman" w:cs="Times New Roman"/>
        </w:rPr>
        <w:t>ж(</w:t>
      </w:r>
      <w:proofErr w:type="gramEnd"/>
      <w:r w:rsidRPr="00CF048E">
        <w:rPr>
          <w:rFonts w:ascii="Times New Roman" w:hAnsi="Times New Roman" w:cs="Times New Roman"/>
        </w:rPr>
        <w:t>и) градостроительного   плана земельного участка  разработан(</w:t>
      </w:r>
      <w:proofErr w:type="spellStart"/>
      <w:r w:rsidRPr="00CF048E">
        <w:rPr>
          <w:rFonts w:ascii="Times New Roman" w:hAnsi="Times New Roman" w:cs="Times New Roman"/>
        </w:rPr>
        <w:t>ы</w:t>
      </w:r>
      <w:proofErr w:type="spellEnd"/>
      <w:r w:rsidRPr="00CF048E">
        <w:rPr>
          <w:rFonts w:ascii="Times New Roman" w:hAnsi="Times New Roman" w:cs="Times New Roman"/>
        </w:rPr>
        <w:t>) на топографической</w:t>
      </w:r>
    </w:p>
    <w:bookmarkEnd w:id="13"/>
    <w:p w:rsidR="00CF048E" w:rsidRPr="00CF048E" w:rsidRDefault="00CF048E" w:rsidP="00CF048E">
      <w:pPr>
        <w:pStyle w:val="afb"/>
        <w:rPr>
          <w:rFonts w:ascii="Times New Roman" w:hAnsi="Times New Roman" w:cs="Times New Roman"/>
        </w:rPr>
      </w:pPr>
      <w:r w:rsidRPr="00CF048E">
        <w:rPr>
          <w:rFonts w:ascii="Times New Roman" w:hAnsi="Times New Roman" w:cs="Times New Roman"/>
        </w:rPr>
        <w:t>основе в масштабе</w:t>
      </w:r>
    </w:p>
    <w:p w:rsidR="00CF048E" w:rsidRDefault="00CF048E" w:rsidP="00CF048E">
      <w:pPr>
        <w:pStyle w:val="afb"/>
        <w:rPr>
          <w:sz w:val="22"/>
          <w:szCs w:val="22"/>
        </w:rPr>
      </w:pPr>
      <w:r w:rsidRPr="00CF048E">
        <w:rPr>
          <w:rFonts w:ascii="Times New Roman" w:hAnsi="Times New Roman" w:cs="Times New Roman"/>
        </w:rPr>
        <w:t>1:</w:t>
      </w:r>
      <w:r>
        <w:rPr>
          <w:sz w:val="22"/>
          <w:szCs w:val="22"/>
        </w:rPr>
        <w:t xml:space="preserve"> ______________, </w:t>
      </w:r>
      <w:proofErr w:type="spellStart"/>
      <w:r w:rsidRPr="00CF048E">
        <w:rPr>
          <w:rFonts w:ascii="Times New Roman" w:hAnsi="Times New Roman" w:cs="Times New Roman"/>
        </w:rPr>
        <w:t>выполненной</w:t>
      </w:r>
      <w:r>
        <w:rPr>
          <w:sz w:val="22"/>
          <w:szCs w:val="22"/>
        </w:rPr>
        <w:t>__________________________________________</w:t>
      </w:r>
      <w:proofErr w:type="spellEnd"/>
      <w:r>
        <w:rPr>
          <w:sz w:val="22"/>
          <w:szCs w:val="22"/>
        </w:rPr>
        <w:t>.</w:t>
      </w:r>
    </w:p>
    <w:p w:rsidR="00CF048E" w:rsidRPr="00CF048E" w:rsidRDefault="00CF048E" w:rsidP="00CF048E">
      <w:pPr>
        <w:pStyle w:val="afb"/>
        <w:rPr>
          <w:rFonts w:ascii="Times New Roman" w:hAnsi="Times New Roman" w:cs="Times New Roman"/>
          <w:sz w:val="20"/>
          <w:szCs w:val="20"/>
        </w:rPr>
      </w:pPr>
      <w:r w:rsidRPr="00CF048E">
        <w:rPr>
          <w:rFonts w:ascii="Times New Roman" w:hAnsi="Times New Roman" w:cs="Times New Roman"/>
          <w:sz w:val="20"/>
          <w:szCs w:val="20"/>
        </w:rPr>
        <w:t xml:space="preserve">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</w:t>
      </w:r>
      <w:r w:rsidRPr="00CF048E">
        <w:rPr>
          <w:rFonts w:ascii="Times New Roman" w:hAnsi="Times New Roman" w:cs="Times New Roman"/>
          <w:sz w:val="20"/>
          <w:szCs w:val="20"/>
        </w:rPr>
        <w:t xml:space="preserve">  </w:t>
      </w:r>
      <w:proofErr w:type="gramStart"/>
      <w:r w:rsidRPr="00CF048E">
        <w:rPr>
          <w:rFonts w:ascii="Times New Roman" w:hAnsi="Times New Roman" w:cs="Times New Roman"/>
          <w:sz w:val="20"/>
          <w:szCs w:val="20"/>
        </w:rPr>
        <w:t>(дата, наименование организации,</w:t>
      </w:r>
      <w:proofErr w:type="gramEnd"/>
    </w:p>
    <w:p w:rsidR="00CF048E" w:rsidRPr="00CF048E" w:rsidRDefault="00CF048E" w:rsidP="00CF048E">
      <w:pPr>
        <w:pStyle w:val="afb"/>
        <w:rPr>
          <w:rFonts w:ascii="Times New Roman" w:hAnsi="Times New Roman" w:cs="Times New Roman"/>
          <w:sz w:val="20"/>
          <w:szCs w:val="20"/>
        </w:rPr>
      </w:pPr>
      <w:r w:rsidRPr="00CF048E">
        <w:rPr>
          <w:rFonts w:ascii="Times New Roman" w:hAnsi="Times New Roman" w:cs="Times New Roman"/>
          <w:sz w:val="20"/>
          <w:szCs w:val="20"/>
        </w:rPr>
        <w:t xml:space="preserve">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</w:t>
      </w:r>
      <w:r w:rsidRPr="00CF048E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CF048E">
        <w:rPr>
          <w:rFonts w:ascii="Times New Roman" w:hAnsi="Times New Roman" w:cs="Times New Roman"/>
          <w:sz w:val="20"/>
          <w:szCs w:val="20"/>
        </w:rPr>
        <w:t>подготовившей</w:t>
      </w:r>
      <w:proofErr w:type="gramEnd"/>
      <w:r w:rsidRPr="00CF048E">
        <w:rPr>
          <w:rFonts w:ascii="Times New Roman" w:hAnsi="Times New Roman" w:cs="Times New Roman"/>
          <w:sz w:val="20"/>
          <w:szCs w:val="20"/>
        </w:rPr>
        <w:t xml:space="preserve"> топографическую основу)</w:t>
      </w:r>
    </w:p>
    <w:p w:rsidR="00CF048E" w:rsidRDefault="00CF048E" w:rsidP="00CF048E">
      <w:pPr>
        <w:pStyle w:val="afb"/>
        <w:rPr>
          <w:sz w:val="22"/>
          <w:szCs w:val="22"/>
        </w:rPr>
      </w:pPr>
      <w:bookmarkStart w:id="14" w:name="sub_10012"/>
    </w:p>
    <w:p w:rsidR="00CF048E" w:rsidRPr="00CF048E" w:rsidRDefault="00CF048E" w:rsidP="00CF048E">
      <w:pPr>
        <w:pStyle w:val="afb"/>
        <w:rPr>
          <w:rFonts w:ascii="Times New Roman" w:hAnsi="Times New Roman" w:cs="Times New Roman"/>
        </w:rPr>
      </w:pPr>
      <w:r w:rsidRPr="00CF048E">
        <w:rPr>
          <w:rFonts w:ascii="Times New Roman" w:hAnsi="Times New Roman" w:cs="Times New Roman"/>
        </w:rPr>
        <w:t>Чертеж</w:t>
      </w:r>
      <w:r w:rsidR="00F414AD">
        <w:rPr>
          <w:rFonts w:ascii="Times New Roman" w:hAnsi="Times New Roman" w:cs="Times New Roman"/>
        </w:rPr>
        <w:t xml:space="preserve"> </w:t>
      </w:r>
      <w:r w:rsidRPr="00CF048E">
        <w:rPr>
          <w:rFonts w:ascii="Times New Roman" w:hAnsi="Times New Roman" w:cs="Times New Roman"/>
        </w:rPr>
        <w:t>(и) градостроительного плана земельного участка разработа</w:t>
      </w:r>
      <w:proofErr w:type="gramStart"/>
      <w:r w:rsidRPr="00CF048E">
        <w:rPr>
          <w:rFonts w:ascii="Times New Roman" w:hAnsi="Times New Roman" w:cs="Times New Roman"/>
        </w:rPr>
        <w:t>н(</w:t>
      </w:r>
      <w:proofErr w:type="spellStart"/>
      <w:proofErr w:type="gramEnd"/>
      <w:r w:rsidRPr="00CF048E">
        <w:rPr>
          <w:rFonts w:ascii="Times New Roman" w:hAnsi="Times New Roman" w:cs="Times New Roman"/>
        </w:rPr>
        <w:t>ы</w:t>
      </w:r>
      <w:proofErr w:type="spellEnd"/>
      <w:r w:rsidRPr="00CF048E">
        <w:rPr>
          <w:rFonts w:ascii="Times New Roman" w:hAnsi="Times New Roman" w:cs="Times New Roman"/>
        </w:rPr>
        <w:t>)</w:t>
      </w:r>
    </w:p>
    <w:bookmarkEnd w:id="14"/>
    <w:p w:rsidR="00CF048E" w:rsidRDefault="00CF048E" w:rsidP="00CF048E">
      <w:pPr>
        <w:pStyle w:val="afb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</w:t>
      </w:r>
    </w:p>
    <w:p w:rsidR="00CF048E" w:rsidRPr="00CF048E" w:rsidRDefault="00CF048E" w:rsidP="00CF048E">
      <w:pPr>
        <w:pStyle w:val="afb"/>
        <w:jc w:val="center"/>
        <w:rPr>
          <w:rFonts w:ascii="Times New Roman" w:hAnsi="Times New Roman" w:cs="Times New Roman"/>
          <w:sz w:val="20"/>
          <w:szCs w:val="20"/>
        </w:rPr>
      </w:pPr>
      <w:r w:rsidRPr="00CF048E">
        <w:rPr>
          <w:rFonts w:ascii="Times New Roman" w:hAnsi="Times New Roman" w:cs="Times New Roman"/>
          <w:sz w:val="20"/>
          <w:szCs w:val="20"/>
        </w:rPr>
        <w:t>(дата, наименование организации)</w:t>
      </w:r>
    </w:p>
    <w:p w:rsidR="00CF048E" w:rsidRDefault="00CF048E" w:rsidP="00CF048E">
      <w:pPr>
        <w:pStyle w:val="afb"/>
        <w:rPr>
          <w:sz w:val="22"/>
          <w:szCs w:val="22"/>
        </w:rPr>
      </w:pPr>
      <w:bookmarkStart w:id="15" w:name="sub_1002"/>
    </w:p>
    <w:p w:rsidR="00CF048E" w:rsidRPr="00CF048E" w:rsidRDefault="00CF048E" w:rsidP="00CF048E">
      <w:pPr>
        <w:pStyle w:val="afb"/>
        <w:rPr>
          <w:rFonts w:ascii="Times New Roman" w:hAnsi="Times New Roman" w:cs="Times New Roman"/>
        </w:rPr>
      </w:pPr>
      <w:r w:rsidRPr="00CF048E">
        <w:rPr>
          <w:rFonts w:ascii="Times New Roman" w:hAnsi="Times New Roman" w:cs="Times New Roman"/>
        </w:rPr>
        <w:t>2. Информация   о   градостроительном    регламенте либо    требованиях к</w:t>
      </w:r>
      <w:bookmarkEnd w:id="15"/>
      <w:r>
        <w:rPr>
          <w:rFonts w:ascii="Times New Roman" w:hAnsi="Times New Roman" w:cs="Times New Roman"/>
        </w:rPr>
        <w:t xml:space="preserve"> </w:t>
      </w:r>
      <w:r w:rsidRPr="00CF048E">
        <w:rPr>
          <w:rFonts w:ascii="Times New Roman" w:hAnsi="Times New Roman" w:cs="Times New Roman"/>
        </w:rPr>
        <w:t>назначению, параметрам и размещению объекта капитального строительства на</w:t>
      </w:r>
      <w:r>
        <w:rPr>
          <w:rFonts w:ascii="Times New Roman" w:hAnsi="Times New Roman" w:cs="Times New Roman"/>
        </w:rPr>
        <w:t xml:space="preserve"> </w:t>
      </w:r>
      <w:r w:rsidRPr="00CF048E">
        <w:rPr>
          <w:rFonts w:ascii="Times New Roman" w:hAnsi="Times New Roman" w:cs="Times New Roman"/>
        </w:rPr>
        <w:t>земельном участке, на который действие градостроительного   регламента не</w:t>
      </w:r>
      <w:r>
        <w:rPr>
          <w:rFonts w:ascii="Times New Roman" w:hAnsi="Times New Roman" w:cs="Times New Roman"/>
        </w:rPr>
        <w:t xml:space="preserve"> </w:t>
      </w:r>
      <w:r w:rsidRPr="00CF048E">
        <w:rPr>
          <w:rFonts w:ascii="Times New Roman" w:hAnsi="Times New Roman" w:cs="Times New Roman"/>
        </w:rPr>
        <w:t>распространяется   или для     которого    градостроительный регламент не</w:t>
      </w:r>
      <w:r>
        <w:rPr>
          <w:rFonts w:ascii="Times New Roman" w:hAnsi="Times New Roman" w:cs="Times New Roman"/>
        </w:rPr>
        <w:t xml:space="preserve"> </w:t>
      </w:r>
      <w:r w:rsidRPr="00CF048E">
        <w:rPr>
          <w:rFonts w:ascii="Times New Roman" w:hAnsi="Times New Roman" w:cs="Times New Roman"/>
        </w:rPr>
        <w:t>устанавливается</w:t>
      </w:r>
      <w:r>
        <w:rPr>
          <w:sz w:val="22"/>
          <w:szCs w:val="22"/>
        </w:rPr>
        <w:t>___________________________________</w:t>
      </w:r>
    </w:p>
    <w:p w:rsidR="00CF048E" w:rsidRDefault="00CF048E" w:rsidP="00CF048E">
      <w:pPr>
        <w:pStyle w:val="afb"/>
        <w:rPr>
          <w:sz w:val="22"/>
          <w:szCs w:val="22"/>
        </w:rPr>
      </w:pPr>
      <w:bookmarkStart w:id="16" w:name="sub_1021"/>
    </w:p>
    <w:p w:rsidR="00CF048E" w:rsidRPr="00CF048E" w:rsidRDefault="00CF048E" w:rsidP="00CF048E">
      <w:pPr>
        <w:pStyle w:val="afb"/>
        <w:rPr>
          <w:rFonts w:ascii="Times New Roman" w:hAnsi="Times New Roman" w:cs="Times New Roman"/>
        </w:rPr>
      </w:pPr>
      <w:r w:rsidRPr="00CF048E">
        <w:rPr>
          <w:rFonts w:ascii="Times New Roman" w:hAnsi="Times New Roman" w:cs="Times New Roman"/>
        </w:rPr>
        <w:t>2.1. Реквизиты акта органа   государственной власти   субъекта Российской</w:t>
      </w:r>
      <w:bookmarkEnd w:id="16"/>
      <w:r>
        <w:rPr>
          <w:rFonts w:ascii="Times New Roman" w:hAnsi="Times New Roman" w:cs="Times New Roman"/>
        </w:rPr>
        <w:t xml:space="preserve"> </w:t>
      </w:r>
      <w:r w:rsidRPr="00CF048E">
        <w:rPr>
          <w:rFonts w:ascii="Times New Roman" w:hAnsi="Times New Roman" w:cs="Times New Roman"/>
        </w:rPr>
        <w:t>Федерации, органа местного  самоуправления, содержащего градостроительный</w:t>
      </w:r>
      <w:r>
        <w:rPr>
          <w:rFonts w:ascii="Times New Roman" w:hAnsi="Times New Roman" w:cs="Times New Roman"/>
        </w:rPr>
        <w:t xml:space="preserve"> </w:t>
      </w:r>
      <w:r w:rsidRPr="00CF048E">
        <w:rPr>
          <w:rFonts w:ascii="Times New Roman" w:hAnsi="Times New Roman" w:cs="Times New Roman"/>
        </w:rPr>
        <w:t>регламент либо реквизиты акта федерального органа государственной власти,</w:t>
      </w:r>
      <w:r>
        <w:rPr>
          <w:rFonts w:ascii="Times New Roman" w:hAnsi="Times New Roman" w:cs="Times New Roman"/>
        </w:rPr>
        <w:t xml:space="preserve"> </w:t>
      </w:r>
      <w:r w:rsidRPr="00CF048E">
        <w:rPr>
          <w:rFonts w:ascii="Times New Roman" w:hAnsi="Times New Roman" w:cs="Times New Roman"/>
        </w:rPr>
        <w:t>органа   государственной   власти субъекта Российской Федерации,   органа</w:t>
      </w:r>
      <w:r>
        <w:rPr>
          <w:rFonts w:ascii="Times New Roman" w:hAnsi="Times New Roman" w:cs="Times New Roman"/>
        </w:rPr>
        <w:t xml:space="preserve"> </w:t>
      </w:r>
      <w:r w:rsidRPr="00CF048E">
        <w:rPr>
          <w:rFonts w:ascii="Times New Roman" w:hAnsi="Times New Roman" w:cs="Times New Roman"/>
        </w:rPr>
        <w:t>местного самоуправления, иной организации, определяющего, в  соответствии</w:t>
      </w:r>
      <w:r>
        <w:rPr>
          <w:rFonts w:ascii="Times New Roman" w:hAnsi="Times New Roman" w:cs="Times New Roman"/>
        </w:rPr>
        <w:t xml:space="preserve"> </w:t>
      </w:r>
      <w:r w:rsidRPr="00CF048E">
        <w:rPr>
          <w:rFonts w:ascii="Times New Roman" w:hAnsi="Times New Roman" w:cs="Times New Roman"/>
        </w:rPr>
        <w:t xml:space="preserve">с федеральными законами,   порядок использования земельного   участка, </w:t>
      </w:r>
      <w:proofErr w:type="gramStart"/>
      <w:r w:rsidRPr="00CF048E">
        <w:rPr>
          <w:rFonts w:ascii="Times New Roman" w:hAnsi="Times New Roman" w:cs="Times New Roman"/>
        </w:rPr>
        <w:t>на</w:t>
      </w:r>
      <w:proofErr w:type="gramEnd"/>
    </w:p>
    <w:p w:rsidR="00CF048E" w:rsidRPr="00CF048E" w:rsidRDefault="00CF048E" w:rsidP="00CF048E">
      <w:pPr>
        <w:pStyle w:val="afb"/>
        <w:rPr>
          <w:rFonts w:ascii="Times New Roman" w:hAnsi="Times New Roman" w:cs="Times New Roman"/>
        </w:rPr>
      </w:pPr>
      <w:proofErr w:type="gramStart"/>
      <w:r w:rsidRPr="00CF048E">
        <w:rPr>
          <w:rFonts w:ascii="Times New Roman" w:hAnsi="Times New Roman" w:cs="Times New Roman"/>
        </w:rPr>
        <w:t>который</w:t>
      </w:r>
      <w:proofErr w:type="gramEnd"/>
      <w:r w:rsidRPr="00CF048E">
        <w:rPr>
          <w:rFonts w:ascii="Times New Roman" w:hAnsi="Times New Roman" w:cs="Times New Roman"/>
        </w:rPr>
        <w:t xml:space="preserve"> действие    градостроительного регламента не распространяется или</w:t>
      </w:r>
      <w:r>
        <w:rPr>
          <w:rFonts w:ascii="Times New Roman" w:hAnsi="Times New Roman" w:cs="Times New Roman"/>
        </w:rPr>
        <w:t xml:space="preserve"> </w:t>
      </w:r>
      <w:r w:rsidRPr="00CF048E">
        <w:rPr>
          <w:rFonts w:ascii="Times New Roman" w:hAnsi="Times New Roman" w:cs="Times New Roman"/>
        </w:rPr>
        <w:t>для которого</w:t>
      </w:r>
    </w:p>
    <w:p w:rsidR="00CF048E" w:rsidRPr="00CF048E" w:rsidRDefault="00CF048E" w:rsidP="00CF048E">
      <w:pPr>
        <w:pStyle w:val="afb"/>
        <w:rPr>
          <w:rFonts w:ascii="Times New Roman" w:hAnsi="Times New Roman" w:cs="Times New Roman"/>
        </w:rPr>
      </w:pPr>
      <w:r w:rsidRPr="00CF048E">
        <w:rPr>
          <w:rFonts w:ascii="Times New Roman" w:hAnsi="Times New Roman" w:cs="Times New Roman"/>
        </w:rPr>
        <w:lastRenderedPageBreak/>
        <w:t>градостроительный регламент не устанавливается</w:t>
      </w:r>
    </w:p>
    <w:p w:rsidR="00CF048E" w:rsidRDefault="00CF048E" w:rsidP="00CF048E">
      <w:pPr>
        <w:pStyle w:val="afb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</w:t>
      </w:r>
    </w:p>
    <w:p w:rsidR="00CF048E" w:rsidRDefault="00CF048E" w:rsidP="00CF048E">
      <w:pPr>
        <w:pStyle w:val="afb"/>
        <w:rPr>
          <w:sz w:val="22"/>
          <w:szCs w:val="22"/>
        </w:rPr>
      </w:pPr>
      <w:bookmarkStart w:id="17" w:name="sub_1022"/>
    </w:p>
    <w:p w:rsidR="00CF048E" w:rsidRPr="00CF048E" w:rsidRDefault="00CF048E" w:rsidP="00CF048E">
      <w:pPr>
        <w:pStyle w:val="afb"/>
        <w:rPr>
          <w:rFonts w:ascii="Times New Roman" w:hAnsi="Times New Roman" w:cs="Times New Roman"/>
        </w:rPr>
      </w:pPr>
      <w:r w:rsidRPr="00CF048E">
        <w:rPr>
          <w:rFonts w:ascii="Times New Roman" w:hAnsi="Times New Roman" w:cs="Times New Roman"/>
        </w:rPr>
        <w:t>2.2. Информация о  видах разрешенного  использования земельного   участка</w:t>
      </w:r>
    </w:p>
    <w:p w:rsidR="00CF048E" w:rsidRPr="00CF048E" w:rsidRDefault="00CF048E" w:rsidP="00CF048E">
      <w:pPr>
        <w:pStyle w:val="afb"/>
        <w:rPr>
          <w:rFonts w:ascii="Times New Roman" w:hAnsi="Times New Roman" w:cs="Times New Roman"/>
        </w:rPr>
      </w:pPr>
      <w:bookmarkStart w:id="18" w:name="sub_10221"/>
      <w:bookmarkEnd w:id="17"/>
      <w:r w:rsidRPr="00CF048E">
        <w:rPr>
          <w:rFonts w:ascii="Times New Roman" w:hAnsi="Times New Roman" w:cs="Times New Roman"/>
        </w:rPr>
        <w:t>основные виды разрешенного использования земельного участка:</w:t>
      </w:r>
    </w:p>
    <w:bookmarkEnd w:id="18"/>
    <w:p w:rsidR="00CF048E" w:rsidRDefault="00CF048E" w:rsidP="00CF048E">
      <w:pPr>
        <w:pStyle w:val="afb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</w:t>
      </w:r>
    </w:p>
    <w:p w:rsidR="00CF048E" w:rsidRPr="00CF048E" w:rsidRDefault="00CF048E" w:rsidP="00CF048E">
      <w:pPr>
        <w:pStyle w:val="afb"/>
        <w:rPr>
          <w:rFonts w:ascii="Times New Roman" w:hAnsi="Times New Roman" w:cs="Times New Roman"/>
        </w:rPr>
      </w:pPr>
      <w:bookmarkStart w:id="19" w:name="sub_10222"/>
      <w:r w:rsidRPr="00CF048E">
        <w:rPr>
          <w:rFonts w:ascii="Times New Roman" w:hAnsi="Times New Roman" w:cs="Times New Roman"/>
        </w:rPr>
        <w:t>условно разрешенные виды использования земельного участка:</w:t>
      </w:r>
    </w:p>
    <w:bookmarkEnd w:id="19"/>
    <w:p w:rsidR="00CF048E" w:rsidRDefault="00CF048E" w:rsidP="00CF048E">
      <w:pPr>
        <w:pStyle w:val="afb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</w:t>
      </w:r>
    </w:p>
    <w:p w:rsidR="00CF048E" w:rsidRPr="00CF048E" w:rsidRDefault="00CF048E" w:rsidP="00CF048E">
      <w:pPr>
        <w:pStyle w:val="afb"/>
        <w:rPr>
          <w:rFonts w:ascii="Times New Roman" w:hAnsi="Times New Roman" w:cs="Times New Roman"/>
        </w:rPr>
      </w:pPr>
      <w:bookmarkStart w:id="20" w:name="sub_10223"/>
      <w:r w:rsidRPr="00CF048E">
        <w:rPr>
          <w:rFonts w:ascii="Times New Roman" w:hAnsi="Times New Roman" w:cs="Times New Roman"/>
        </w:rPr>
        <w:t>вспомогательные виды разрешенного использования земельного участка:</w:t>
      </w:r>
    </w:p>
    <w:bookmarkEnd w:id="20"/>
    <w:p w:rsidR="00CF048E" w:rsidRDefault="00CF048E" w:rsidP="00CF048E">
      <w:pPr>
        <w:pStyle w:val="afb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</w:t>
      </w:r>
    </w:p>
    <w:p w:rsidR="00CF048E" w:rsidRDefault="00CF048E" w:rsidP="00CF048E">
      <w:pPr>
        <w:pStyle w:val="afb"/>
        <w:rPr>
          <w:rFonts w:ascii="Times New Roman" w:hAnsi="Times New Roman" w:cs="Times New Roman"/>
        </w:rPr>
      </w:pPr>
      <w:bookmarkStart w:id="21" w:name="sub_1023"/>
    </w:p>
    <w:p w:rsidR="00CF048E" w:rsidRPr="00CF048E" w:rsidRDefault="00CF048E" w:rsidP="00CF048E">
      <w:pPr>
        <w:pStyle w:val="afb"/>
        <w:rPr>
          <w:rFonts w:ascii="Times New Roman" w:hAnsi="Times New Roman" w:cs="Times New Roman"/>
        </w:rPr>
      </w:pPr>
      <w:r w:rsidRPr="00CF048E">
        <w:rPr>
          <w:rFonts w:ascii="Times New Roman" w:hAnsi="Times New Roman" w:cs="Times New Roman"/>
        </w:rPr>
        <w:t>2.3. Предельные (минимальные  и (или) максимальные)  размеры   земельного</w:t>
      </w:r>
      <w:bookmarkEnd w:id="21"/>
      <w:r>
        <w:rPr>
          <w:rFonts w:ascii="Times New Roman" w:hAnsi="Times New Roman" w:cs="Times New Roman"/>
        </w:rPr>
        <w:t xml:space="preserve"> </w:t>
      </w:r>
      <w:r w:rsidRPr="00CF048E">
        <w:rPr>
          <w:rFonts w:ascii="Times New Roman" w:hAnsi="Times New Roman" w:cs="Times New Roman"/>
        </w:rPr>
        <w:t>участка и предельные  параметры разрешенного строительства, реконструкции</w:t>
      </w:r>
      <w:r>
        <w:rPr>
          <w:rFonts w:ascii="Times New Roman" w:hAnsi="Times New Roman" w:cs="Times New Roman"/>
        </w:rPr>
        <w:t xml:space="preserve"> </w:t>
      </w:r>
      <w:r w:rsidRPr="00CF048E">
        <w:rPr>
          <w:rFonts w:ascii="Times New Roman" w:hAnsi="Times New Roman" w:cs="Times New Roman"/>
        </w:rPr>
        <w:t>объекта   капитального  строительства, установленные    градостроительным</w:t>
      </w:r>
      <w:r>
        <w:rPr>
          <w:rFonts w:ascii="Times New Roman" w:hAnsi="Times New Roman" w:cs="Times New Roman"/>
        </w:rPr>
        <w:t xml:space="preserve"> </w:t>
      </w:r>
      <w:r w:rsidRPr="00CF048E">
        <w:rPr>
          <w:rFonts w:ascii="Times New Roman" w:hAnsi="Times New Roman" w:cs="Times New Roman"/>
        </w:rPr>
        <w:t>регламентом  для территориальной   зоны, в которой расположен   земельный</w:t>
      </w:r>
      <w:r>
        <w:rPr>
          <w:rFonts w:ascii="Times New Roman" w:hAnsi="Times New Roman" w:cs="Times New Roman"/>
        </w:rPr>
        <w:t xml:space="preserve"> </w:t>
      </w:r>
      <w:r w:rsidRPr="00CF048E">
        <w:rPr>
          <w:rFonts w:ascii="Times New Roman" w:hAnsi="Times New Roman" w:cs="Times New Roman"/>
        </w:rPr>
        <w:t>участок:</w:t>
      </w:r>
    </w:p>
    <w:p w:rsidR="00CF048E" w:rsidRDefault="00CF048E" w:rsidP="00CF048E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20"/>
        <w:gridCol w:w="864"/>
        <w:gridCol w:w="936"/>
        <w:gridCol w:w="2160"/>
        <w:gridCol w:w="1380"/>
        <w:gridCol w:w="1620"/>
        <w:gridCol w:w="1260"/>
        <w:gridCol w:w="1040"/>
      </w:tblGrid>
      <w:tr w:rsidR="00CF048E" w:rsidTr="00CF048E">
        <w:tc>
          <w:tcPr>
            <w:tcW w:w="252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8E" w:rsidRPr="00F0063C" w:rsidRDefault="00CF048E" w:rsidP="00CF048E">
            <w:pPr>
              <w:pStyle w:val="a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22" w:name="sub_102310"/>
            <w:r w:rsidRPr="00F0063C">
              <w:rPr>
                <w:rFonts w:ascii="Times New Roman" w:hAnsi="Times New Roman" w:cs="Times New Roman"/>
                <w:sz w:val="22"/>
                <w:szCs w:val="22"/>
              </w:rPr>
              <w:t>Предельные (минимальные и (или) максимальные)</w:t>
            </w:r>
            <w:bookmarkEnd w:id="22"/>
          </w:p>
          <w:p w:rsidR="00CF048E" w:rsidRPr="00F0063C" w:rsidRDefault="00CF048E" w:rsidP="00CF048E">
            <w:pPr>
              <w:pStyle w:val="a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063C">
              <w:rPr>
                <w:rFonts w:ascii="Times New Roman" w:hAnsi="Times New Roman" w:cs="Times New Roman"/>
                <w:sz w:val="22"/>
                <w:szCs w:val="22"/>
              </w:rPr>
              <w:t>размеры земельных участков, в том числе их площадь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8E" w:rsidRPr="00F0063C" w:rsidRDefault="00CF048E" w:rsidP="00CF048E">
            <w:pPr>
              <w:pStyle w:val="a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063C">
              <w:rPr>
                <w:rFonts w:ascii="Times New Roman" w:hAnsi="Times New Roman" w:cs="Times New Roman"/>
                <w:sz w:val="22"/>
                <w:szCs w:val="22"/>
              </w:rPr>
              <w:t xml:space="preserve">Минимальные отступы от границ </w:t>
            </w:r>
            <w:proofErr w:type="gramStart"/>
            <w:r w:rsidRPr="00F0063C">
              <w:rPr>
                <w:rFonts w:ascii="Times New Roman" w:hAnsi="Times New Roman" w:cs="Times New Roman"/>
                <w:sz w:val="22"/>
                <w:szCs w:val="22"/>
              </w:rPr>
              <w:t>земельного</w:t>
            </w:r>
            <w:proofErr w:type="gramEnd"/>
          </w:p>
          <w:p w:rsidR="00CF048E" w:rsidRPr="00F0063C" w:rsidRDefault="00CF048E" w:rsidP="00CF048E">
            <w:pPr>
              <w:pStyle w:val="a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063C">
              <w:rPr>
                <w:rFonts w:ascii="Times New Roman" w:hAnsi="Times New Roman" w:cs="Times New Roman"/>
                <w:sz w:val="22"/>
                <w:szCs w:val="22"/>
              </w:rPr>
              <w:t>участка в целях определения мест допустимого размещения зданий, строений, сооружений, за пределами которых</w:t>
            </w:r>
          </w:p>
          <w:p w:rsidR="00CF048E" w:rsidRPr="00F0063C" w:rsidRDefault="00CF048E" w:rsidP="00CF048E">
            <w:pPr>
              <w:pStyle w:val="a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063C">
              <w:rPr>
                <w:rFonts w:ascii="Times New Roman" w:hAnsi="Times New Roman" w:cs="Times New Roman"/>
                <w:sz w:val="22"/>
                <w:szCs w:val="22"/>
              </w:rPr>
              <w:t>запрещено строительство зданий, строений, сооружений</w:t>
            </w:r>
          </w:p>
          <w:p w:rsidR="00CF048E" w:rsidRPr="00F0063C" w:rsidRDefault="00CF048E" w:rsidP="00CF048E">
            <w:pPr>
              <w:pStyle w:val="af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8E" w:rsidRPr="00F0063C" w:rsidRDefault="00CF048E" w:rsidP="00CF048E">
            <w:pPr>
              <w:pStyle w:val="a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063C">
              <w:rPr>
                <w:rFonts w:ascii="Times New Roman" w:hAnsi="Times New Roman" w:cs="Times New Roman"/>
                <w:sz w:val="22"/>
                <w:szCs w:val="22"/>
              </w:rPr>
              <w:t xml:space="preserve">Предельное количество этажей </w:t>
            </w:r>
            <w:proofErr w:type="gramStart"/>
            <w:r w:rsidRPr="00F0063C">
              <w:rPr>
                <w:rFonts w:ascii="Times New Roman" w:hAnsi="Times New Roman" w:cs="Times New Roman"/>
                <w:sz w:val="22"/>
                <w:szCs w:val="22"/>
              </w:rPr>
              <w:t>и(</w:t>
            </w:r>
            <w:proofErr w:type="gramEnd"/>
            <w:r w:rsidRPr="00F0063C">
              <w:rPr>
                <w:rFonts w:ascii="Times New Roman" w:hAnsi="Times New Roman" w:cs="Times New Roman"/>
                <w:sz w:val="22"/>
                <w:szCs w:val="22"/>
              </w:rPr>
              <w:t>или) предельная высота зданий, строений, сооружений</w:t>
            </w:r>
          </w:p>
          <w:p w:rsidR="00CF048E" w:rsidRPr="00F0063C" w:rsidRDefault="00CF048E" w:rsidP="00CF048E">
            <w:pPr>
              <w:pStyle w:val="af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8E" w:rsidRPr="00F0063C" w:rsidRDefault="00CF048E" w:rsidP="00CF048E">
            <w:pPr>
              <w:pStyle w:val="a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063C">
              <w:rPr>
                <w:rFonts w:ascii="Times New Roman" w:hAnsi="Times New Roman" w:cs="Times New Roman"/>
                <w:sz w:val="22"/>
                <w:szCs w:val="22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8E" w:rsidRPr="00F0063C" w:rsidRDefault="00CF048E" w:rsidP="00CF048E">
            <w:pPr>
              <w:pStyle w:val="a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063C">
              <w:rPr>
                <w:rFonts w:ascii="Times New Roman" w:hAnsi="Times New Roman" w:cs="Times New Roman"/>
                <w:sz w:val="22"/>
                <w:szCs w:val="22"/>
              </w:rPr>
              <w:t xml:space="preserve">Требования к </w:t>
            </w:r>
            <w:proofErr w:type="gramStart"/>
            <w:r w:rsidRPr="00F0063C">
              <w:rPr>
                <w:rFonts w:ascii="Times New Roman" w:hAnsi="Times New Roman" w:cs="Times New Roman"/>
                <w:sz w:val="22"/>
                <w:szCs w:val="22"/>
              </w:rPr>
              <w:t>архитектурным решениям</w:t>
            </w:r>
            <w:proofErr w:type="gramEnd"/>
            <w:r w:rsidRPr="00F0063C">
              <w:rPr>
                <w:rFonts w:ascii="Times New Roman" w:hAnsi="Times New Roman" w:cs="Times New Roman"/>
                <w:sz w:val="22"/>
                <w:szCs w:val="22"/>
              </w:rPr>
              <w:t xml:space="preserve"> объектов капитального строительства, расположенным в границах территории исторического поселения федерального или</w:t>
            </w:r>
          </w:p>
          <w:p w:rsidR="00CF048E" w:rsidRPr="00F0063C" w:rsidRDefault="00CF048E" w:rsidP="00CF048E">
            <w:pPr>
              <w:pStyle w:val="a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063C">
              <w:rPr>
                <w:rFonts w:ascii="Times New Roman" w:hAnsi="Times New Roman" w:cs="Times New Roman"/>
                <w:sz w:val="22"/>
                <w:szCs w:val="22"/>
              </w:rPr>
              <w:t>регионального значения</w:t>
            </w:r>
          </w:p>
        </w:tc>
        <w:tc>
          <w:tcPr>
            <w:tcW w:w="1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048E" w:rsidRPr="00F0063C" w:rsidRDefault="00CF048E" w:rsidP="00CF048E">
            <w:pPr>
              <w:pStyle w:val="a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063C">
              <w:rPr>
                <w:rFonts w:ascii="Times New Roman" w:hAnsi="Times New Roman" w:cs="Times New Roman"/>
                <w:sz w:val="22"/>
                <w:szCs w:val="22"/>
              </w:rPr>
              <w:t>Иные показатели</w:t>
            </w:r>
          </w:p>
        </w:tc>
      </w:tr>
      <w:tr w:rsidR="00CF048E" w:rsidTr="00CF048E"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8E" w:rsidRPr="00F0063C" w:rsidRDefault="00CF048E" w:rsidP="00CF048E">
            <w:pPr>
              <w:pStyle w:val="a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063C">
              <w:rPr>
                <w:rFonts w:ascii="Times New Roman" w:hAnsi="Times New Roman" w:cs="Times New Roman"/>
                <w:sz w:val="22"/>
                <w:szCs w:val="22"/>
              </w:rPr>
              <w:t xml:space="preserve">Длина, </w:t>
            </w:r>
            <w:proofErr w:type="gramStart"/>
            <w:r w:rsidRPr="00F0063C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proofErr w:type="gramEnd"/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8E" w:rsidRPr="00F0063C" w:rsidRDefault="00CF048E" w:rsidP="00CF048E">
            <w:pPr>
              <w:pStyle w:val="a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063C">
              <w:rPr>
                <w:rFonts w:ascii="Times New Roman" w:hAnsi="Times New Roman" w:cs="Times New Roman"/>
                <w:sz w:val="22"/>
                <w:szCs w:val="22"/>
              </w:rPr>
              <w:t xml:space="preserve">Ширина, </w:t>
            </w:r>
            <w:proofErr w:type="gramStart"/>
            <w:r w:rsidRPr="00F0063C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proofErr w:type="gramEnd"/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8E" w:rsidRPr="00F0063C" w:rsidRDefault="00CF048E" w:rsidP="00CF048E">
            <w:pPr>
              <w:pStyle w:val="a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063C">
              <w:rPr>
                <w:rFonts w:ascii="Times New Roman" w:hAnsi="Times New Roman" w:cs="Times New Roman"/>
                <w:sz w:val="22"/>
                <w:szCs w:val="22"/>
              </w:rPr>
              <w:t xml:space="preserve">Площадь, </w:t>
            </w:r>
            <w:r w:rsidR="00F0063C">
              <w:rPr>
                <w:rFonts w:ascii="Times New Roman" w:hAnsi="Times New Roman" w:cs="Times New Roman"/>
                <w:noProof/>
                <w:sz w:val="22"/>
                <w:szCs w:val="22"/>
              </w:rPr>
              <w:drawing>
                <wp:inline distT="0" distB="0" distL="0" distR="0">
                  <wp:extent cx="200025" cy="238125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0063C">
              <w:rPr>
                <w:rFonts w:ascii="Times New Roman" w:hAnsi="Times New Roman" w:cs="Times New Roman"/>
                <w:sz w:val="22"/>
                <w:szCs w:val="22"/>
              </w:rPr>
              <w:t xml:space="preserve"> или </w:t>
            </w:r>
            <w:proofErr w:type="gramStart"/>
            <w:r w:rsidRPr="00F0063C">
              <w:rPr>
                <w:rFonts w:ascii="Times New Roman" w:hAnsi="Times New Roman" w:cs="Times New Roman"/>
                <w:sz w:val="22"/>
                <w:szCs w:val="22"/>
              </w:rPr>
              <w:t>га</w:t>
            </w:r>
            <w:proofErr w:type="gramEnd"/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8E" w:rsidRPr="00F0063C" w:rsidRDefault="00CF048E" w:rsidP="00CF048E">
            <w:pPr>
              <w:pStyle w:val="af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8E" w:rsidRPr="00F0063C" w:rsidRDefault="00CF048E" w:rsidP="00CF048E">
            <w:pPr>
              <w:pStyle w:val="af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8E" w:rsidRPr="00F0063C" w:rsidRDefault="00CF048E" w:rsidP="00CF048E">
            <w:pPr>
              <w:pStyle w:val="af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8E" w:rsidRPr="00F0063C" w:rsidRDefault="00CF048E" w:rsidP="00CF048E">
            <w:pPr>
              <w:pStyle w:val="af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F048E" w:rsidRPr="00F0063C" w:rsidRDefault="00CF048E" w:rsidP="00CF048E">
            <w:pPr>
              <w:pStyle w:val="af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F048E" w:rsidTr="00CF048E"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8E" w:rsidRPr="00F0063C" w:rsidRDefault="00CF048E" w:rsidP="00CF048E">
            <w:pPr>
              <w:pStyle w:val="a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063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8E" w:rsidRPr="00F0063C" w:rsidRDefault="00CF048E" w:rsidP="00CF048E">
            <w:pPr>
              <w:pStyle w:val="a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063C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8E" w:rsidRPr="00F0063C" w:rsidRDefault="00CF048E" w:rsidP="00CF048E">
            <w:pPr>
              <w:pStyle w:val="a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063C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8E" w:rsidRPr="00F0063C" w:rsidRDefault="00CF048E" w:rsidP="00CF048E">
            <w:pPr>
              <w:pStyle w:val="a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063C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8E" w:rsidRPr="00F0063C" w:rsidRDefault="00CF048E" w:rsidP="00CF048E">
            <w:pPr>
              <w:pStyle w:val="a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063C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8E" w:rsidRPr="00F0063C" w:rsidRDefault="00CF048E" w:rsidP="00CF048E">
            <w:pPr>
              <w:pStyle w:val="a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063C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8E" w:rsidRPr="00F0063C" w:rsidRDefault="00CF048E" w:rsidP="00CF048E">
            <w:pPr>
              <w:pStyle w:val="a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063C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048E" w:rsidRPr="00F0063C" w:rsidRDefault="00CF048E" w:rsidP="00CF048E">
            <w:pPr>
              <w:pStyle w:val="a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063C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CF048E" w:rsidTr="00CF048E"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8E" w:rsidRDefault="00CF048E" w:rsidP="00CF048E">
            <w:pPr>
              <w:pStyle w:val="afa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8E" w:rsidRDefault="00CF048E" w:rsidP="00CF048E">
            <w:pPr>
              <w:pStyle w:val="afa"/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8E" w:rsidRDefault="00CF048E" w:rsidP="00CF048E">
            <w:pPr>
              <w:pStyle w:val="afa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8E" w:rsidRDefault="00CF048E" w:rsidP="00CF048E">
            <w:pPr>
              <w:pStyle w:val="afa"/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8E" w:rsidRDefault="00CF048E" w:rsidP="00CF048E">
            <w:pPr>
              <w:pStyle w:val="afa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8E" w:rsidRDefault="00CF048E" w:rsidP="00CF048E">
            <w:pPr>
              <w:pStyle w:val="afa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8E" w:rsidRDefault="00CF048E" w:rsidP="00CF048E">
            <w:pPr>
              <w:pStyle w:val="afa"/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048E" w:rsidRDefault="00CF048E" w:rsidP="00CF048E">
            <w:pPr>
              <w:pStyle w:val="afa"/>
            </w:pPr>
          </w:p>
        </w:tc>
      </w:tr>
    </w:tbl>
    <w:p w:rsidR="00CF048E" w:rsidRDefault="00CF048E" w:rsidP="00CF048E"/>
    <w:p w:rsidR="00CF048E" w:rsidRPr="00F0063C" w:rsidRDefault="00CF048E" w:rsidP="00CF048E">
      <w:pPr>
        <w:pStyle w:val="afb"/>
        <w:rPr>
          <w:rFonts w:ascii="Times New Roman" w:hAnsi="Times New Roman" w:cs="Times New Roman"/>
        </w:rPr>
      </w:pPr>
      <w:bookmarkStart w:id="23" w:name="sub_1024"/>
      <w:r w:rsidRPr="00F0063C">
        <w:rPr>
          <w:rFonts w:ascii="Times New Roman" w:hAnsi="Times New Roman" w:cs="Times New Roman"/>
        </w:rPr>
        <w:t>2.4. Требования   к   назначению,   параметрам    и  размещению   объекта</w:t>
      </w:r>
      <w:bookmarkEnd w:id="23"/>
      <w:r w:rsidR="00F0063C">
        <w:rPr>
          <w:rFonts w:ascii="Times New Roman" w:hAnsi="Times New Roman" w:cs="Times New Roman"/>
        </w:rPr>
        <w:t xml:space="preserve"> </w:t>
      </w:r>
      <w:r w:rsidRPr="00F0063C">
        <w:rPr>
          <w:rFonts w:ascii="Times New Roman" w:hAnsi="Times New Roman" w:cs="Times New Roman"/>
        </w:rPr>
        <w:t>капитального  строительства на   земельном участке, на   который действие</w:t>
      </w:r>
      <w:r w:rsidR="00F0063C">
        <w:rPr>
          <w:rFonts w:ascii="Times New Roman" w:hAnsi="Times New Roman" w:cs="Times New Roman"/>
        </w:rPr>
        <w:t xml:space="preserve"> </w:t>
      </w:r>
      <w:r w:rsidRPr="00F0063C">
        <w:rPr>
          <w:rFonts w:ascii="Times New Roman" w:hAnsi="Times New Roman" w:cs="Times New Roman"/>
        </w:rPr>
        <w:t>градостроительного   регламента   не распространяется   или для  которого</w:t>
      </w:r>
      <w:r w:rsidR="00F0063C">
        <w:rPr>
          <w:rFonts w:ascii="Times New Roman" w:hAnsi="Times New Roman" w:cs="Times New Roman"/>
        </w:rPr>
        <w:t xml:space="preserve"> </w:t>
      </w:r>
      <w:r w:rsidRPr="00F0063C">
        <w:rPr>
          <w:rFonts w:ascii="Times New Roman" w:hAnsi="Times New Roman" w:cs="Times New Roman"/>
        </w:rPr>
        <w:t>градостроительный регламент не устанавливается:</w:t>
      </w:r>
    </w:p>
    <w:p w:rsidR="00CF048E" w:rsidRDefault="00CF048E" w:rsidP="00CF048E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584"/>
        <w:gridCol w:w="1282"/>
        <w:gridCol w:w="1277"/>
        <w:gridCol w:w="1128"/>
        <w:gridCol w:w="1421"/>
        <w:gridCol w:w="1282"/>
        <w:gridCol w:w="1258"/>
        <w:gridCol w:w="869"/>
      </w:tblGrid>
      <w:tr w:rsidR="00CF048E" w:rsidTr="00CF048E">
        <w:tc>
          <w:tcPr>
            <w:tcW w:w="158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8E" w:rsidRPr="00F0063C" w:rsidRDefault="00CF048E" w:rsidP="00CF048E">
            <w:pPr>
              <w:pStyle w:val="a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24" w:name="sub_102410"/>
            <w:r w:rsidRPr="00F0063C">
              <w:rPr>
                <w:rFonts w:ascii="Times New Roman" w:hAnsi="Times New Roman" w:cs="Times New Roman"/>
                <w:sz w:val="22"/>
                <w:szCs w:val="22"/>
              </w:rPr>
              <w:t xml:space="preserve">Причины отнесения земельного участка к виду земельного участка, на </w:t>
            </w:r>
            <w:r w:rsidRPr="00F0063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оторый действие градостроительного регламента не распространяется или для которого градостроительный регламент не устанавливается</w:t>
            </w:r>
            <w:bookmarkEnd w:id="24"/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8E" w:rsidRPr="00F0063C" w:rsidRDefault="00CF048E" w:rsidP="00CF048E">
            <w:pPr>
              <w:pStyle w:val="a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063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еквизиты</w:t>
            </w:r>
          </w:p>
          <w:p w:rsidR="00CF048E" w:rsidRPr="00F0063C" w:rsidRDefault="00CF048E" w:rsidP="00CF048E">
            <w:pPr>
              <w:pStyle w:val="a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063C">
              <w:rPr>
                <w:rFonts w:ascii="Times New Roman" w:hAnsi="Times New Roman" w:cs="Times New Roman"/>
                <w:sz w:val="22"/>
                <w:szCs w:val="22"/>
              </w:rPr>
              <w:t xml:space="preserve">акта, регулирующего использование земельного </w:t>
            </w:r>
            <w:r w:rsidRPr="00F0063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частка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8E" w:rsidRPr="00F0063C" w:rsidRDefault="00CF048E" w:rsidP="00CF048E">
            <w:pPr>
              <w:pStyle w:val="a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063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Требования к использованию земельного участка</w:t>
            </w:r>
          </w:p>
        </w:tc>
        <w:tc>
          <w:tcPr>
            <w:tcW w:w="3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8E" w:rsidRPr="00F0063C" w:rsidRDefault="00CF048E" w:rsidP="00CF048E">
            <w:pPr>
              <w:pStyle w:val="a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063C">
              <w:rPr>
                <w:rFonts w:ascii="Times New Roman" w:hAnsi="Times New Roman" w:cs="Times New Roman"/>
                <w:sz w:val="22"/>
                <w:szCs w:val="22"/>
              </w:rPr>
              <w:t>Требования к параметрам объекта капитального строительства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048E" w:rsidRPr="00F0063C" w:rsidRDefault="00CF048E" w:rsidP="00CF048E">
            <w:pPr>
              <w:pStyle w:val="a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063C">
              <w:rPr>
                <w:rFonts w:ascii="Times New Roman" w:hAnsi="Times New Roman" w:cs="Times New Roman"/>
                <w:sz w:val="22"/>
                <w:szCs w:val="22"/>
              </w:rPr>
              <w:t>Требования к размещению объектов капитального строительства</w:t>
            </w:r>
          </w:p>
        </w:tc>
      </w:tr>
      <w:tr w:rsidR="00CF048E" w:rsidTr="00CF048E">
        <w:tc>
          <w:tcPr>
            <w:tcW w:w="1584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CF048E" w:rsidRPr="00F0063C" w:rsidRDefault="00CF048E" w:rsidP="00CF048E">
            <w:pPr>
              <w:pStyle w:val="af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8E" w:rsidRPr="00F0063C" w:rsidRDefault="00CF048E" w:rsidP="00CF048E">
            <w:pPr>
              <w:pStyle w:val="af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8E" w:rsidRPr="00F0063C" w:rsidRDefault="00CF048E" w:rsidP="00CF048E">
            <w:pPr>
              <w:pStyle w:val="af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8E" w:rsidRPr="00F0063C" w:rsidRDefault="00CF048E" w:rsidP="00CF048E">
            <w:pPr>
              <w:pStyle w:val="a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063C">
              <w:rPr>
                <w:rFonts w:ascii="Times New Roman" w:hAnsi="Times New Roman" w:cs="Times New Roman"/>
                <w:sz w:val="22"/>
                <w:szCs w:val="22"/>
              </w:rPr>
              <w:t xml:space="preserve">Предельное </w:t>
            </w:r>
            <w:r w:rsidRPr="00F0063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количество этажей </w:t>
            </w:r>
            <w:proofErr w:type="gramStart"/>
            <w:r w:rsidRPr="00F0063C">
              <w:rPr>
                <w:rFonts w:ascii="Times New Roman" w:hAnsi="Times New Roman" w:cs="Times New Roman"/>
                <w:sz w:val="22"/>
                <w:szCs w:val="22"/>
              </w:rPr>
              <w:t>и(</w:t>
            </w:r>
            <w:proofErr w:type="gramEnd"/>
            <w:r w:rsidRPr="00F0063C">
              <w:rPr>
                <w:rFonts w:ascii="Times New Roman" w:hAnsi="Times New Roman" w:cs="Times New Roman"/>
                <w:sz w:val="22"/>
                <w:szCs w:val="22"/>
              </w:rPr>
              <w:t>или)</w:t>
            </w:r>
          </w:p>
          <w:p w:rsidR="00CF048E" w:rsidRPr="00F0063C" w:rsidRDefault="00CF048E" w:rsidP="00CF048E">
            <w:pPr>
              <w:pStyle w:val="a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063C">
              <w:rPr>
                <w:rFonts w:ascii="Times New Roman" w:hAnsi="Times New Roman" w:cs="Times New Roman"/>
                <w:sz w:val="22"/>
                <w:szCs w:val="22"/>
              </w:rPr>
              <w:t>предельная высота зданий, строений,</w:t>
            </w:r>
          </w:p>
          <w:p w:rsidR="00CF048E" w:rsidRPr="00F0063C" w:rsidRDefault="00CF048E" w:rsidP="00CF048E">
            <w:pPr>
              <w:pStyle w:val="a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063C">
              <w:rPr>
                <w:rFonts w:ascii="Times New Roman" w:hAnsi="Times New Roman" w:cs="Times New Roman"/>
                <w:sz w:val="22"/>
                <w:szCs w:val="22"/>
              </w:rPr>
              <w:t>сооружений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8E" w:rsidRPr="00F0063C" w:rsidRDefault="00CF048E" w:rsidP="00CF048E">
            <w:pPr>
              <w:pStyle w:val="a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063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Максимальный процент </w:t>
            </w:r>
            <w:r w:rsidRPr="00F0063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8E" w:rsidRPr="00F0063C" w:rsidRDefault="00CF048E" w:rsidP="00CF048E">
            <w:pPr>
              <w:pStyle w:val="a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063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Иные требования </w:t>
            </w:r>
            <w:r w:rsidRPr="00F0063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 параметрам</w:t>
            </w:r>
          </w:p>
          <w:p w:rsidR="00CF048E" w:rsidRPr="00F0063C" w:rsidRDefault="00CF048E" w:rsidP="00CF048E">
            <w:pPr>
              <w:pStyle w:val="a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063C">
              <w:rPr>
                <w:rFonts w:ascii="Times New Roman" w:hAnsi="Times New Roman" w:cs="Times New Roman"/>
                <w:sz w:val="22"/>
                <w:szCs w:val="22"/>
              </w:rPr>
              <w:t>объекта капитального строительства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8E" w:rsidRPr="00F0063C" w:rsidRDefault="00CF048E" w:rsidP="00CF048E">
            <w:pPr>
              <w:pStyle w:val="a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063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Минимальные </w:t>
            </w:r>
            <w:r w:rsidRPr="00F0063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тступы от границ земельного участка в целях определения</w:t>
            </w:r>
          </w:p>
          <w:p w:rsidR="00CF048E" w:rsidRPr="00F0063C" w:rsidRDefault="00CF048E" w:rsidP="00CF048E">
            <w:pPr>
              <w:pStyle w:val="a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063C">
              <w:rPr>
                <w:rFonts w:ascii="Times New Roman" w:hAnsi="Times New Roman" w:cs="Times New Roman"/>
                <w:sz w:val="22"/>
                <w:szCs w:val="22"/>
              </w:rPr>
              <w:t>мест допустимого размещения зданий, строений, сооружений, за пределами которых запрещено строительство зданий,</w:t>
            </w:r>
          </w:p>
          <w:p w:rsidR="00CF048E" w:rsidRPr="00F0063C" w:rsidRDefault="00CF048E" w:rsidP="00CF048E">
            <w:pPr>
              <w:pStyle w:val="a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063C">
              <w:rPr>
                <w:rFonts w:ascii="Times New Roman" w:hAnsi="Times New Roman" w:cs="Times New Roman"/>
                <w:sz w:val="22"/>
                <w:szCs w:val="22"/>
              </w:rPr>
              <w:t>строений, сооружений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048E" w:rsidRPr="00F0063C" w:rsidRDefault="00CF048E" w:rsidP="00CF048E">
            <w:pPr>
              <w:pStyle w:val="a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063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ные требов</w:t>
            </w:r>
            <w:r w:rsidRPr="00F0063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ания к размещению объектов капитального строительства</w:t>
            </w:r>
          </w:p>
        </w:tc>
      </w:tr>
      <w:tr w:rsidR="00CF048E" w:rsidTr="00CF048E">
        <w:tc>
          <w:tcPr>
            <w:tcW w:w="15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8E" w:rsidRPr="00F0063C" w:rsidRDefault="00CF048E" w:rsidP="00CF048E">
            <w:pPr>
              <w:pStyle w:val="a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063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8E" w:rsidRPr="00F0063C" w:rsidRDefault="00CF048E" w:rsidP="00CF048E">
            <w:pPr>
              <w:pStyle w:val="a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063C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8E" w:rsidRPr="00F0063C" w:rsidRDefault="00CF048E" w:rsidP="00CF048E">
            <w:pPr>
              <w:pStyle w:val="a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063C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8E" w:rsidRPr="00F0063C" w:rsidRDefault="00CF048E" w:rsidP="00CF048E">
            <w:pPr>
              <w:pStyle w:val="a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063C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8E" w:rsidRPr="00F0063C" w:rsidRDefault="00CF048E" w:rsidP="00CF048E">
            <w:pPr>
              <w:pStyle w:val="a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063C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8E" w:rsidRPr="00F0063C" w:rsidRDefault="00CF048E" w:rsidP="00CF048E">
            <w:pPr>
              <w:pStyle w:val="a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063C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8E" w:rsidRPr="00F0063C" w:rsidRDefault="00CF048E" w:rsidP="00CF048E">
            <w:pPr>
              <w:pStyle w:val="a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063C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048E" w:rsidRPr="00F0063C" w:rsidRDefault="00CF048E" w:rsidP="00CF048E">
            <w:pPr>
              <w:pStyle w:val="a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063C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CF048E" w:rsidTr="00CF048E">
        <w:tc>
          <w:tcPr>
            <w:tcW w:w="15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8E" w:rsidRDefault="00CF048E" w:rsidP="00CF048E">
            <w:pPr>
              <w:pStyle w:val="afa"/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8E" w:rsidRDefault="00CF048E" w:rsidP="00CF048E">
            <w:pPr>
              <w:pStyle w:val="afa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8E" w:rsidRDefault="00CF048E" w:rsidP="00CF048E">
            <w:pPr>
              <w:pStyle w:val="afa"/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8E" w:rsidRDefault="00CF048E" w:rsidP="00CF048E">
            <w:pPr>
              <w:pStyle w:val="afa"/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8E" w:rsidRDefault="00CF048E" w:rsidP="00CF048E">
            <w:pPr>
              <w:pStyle w:val="afa"/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8E" w:rsidRDefault="00CF048E" w:rsidP="00CF048E">
            <w:pPr>
              <w:pStyle w:val="afa"/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8E" w:rsidRDefault="00CF048E" w:rsidP="00CF048E">
            <w:pPr>
              <w:pStyle w:val="afa"/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048E" w:rsidRDefault="00CF048E" w:rsidP="00CF048E">
            <w:pPr>
              <w:pStyle w:val="afa"/>
            </w:pPr>
          </w:p>
        </w:tc>
      </w:tr>
    </w:tbl>
    <w:p w:rsidR="00CF048E" w:rsidRDefault="00CF048E" w:rsidP="00CF048E"/>
    <w:p w:rsidR="00CF048E" w:rsidRPr="00F0063C" w:rsidRDefault="00CF048E" w:rsidP="00CF048E">
      <w:pPr>
        <w:pStyle w:val="afb"/>
        <w:rPr>
          <w:rFonts w:ascii="Times New Roman" w:hAnsi="Times New Roman" w:cs="Times New Roman"/>
        </w:rPr>
      </w:pPr>
      <w:bookmarkStart w:id="25" w:name="sub_1003"/>
      <w:r w:rsidRPr="00F0063C">
        <w:rPr>
          <w:rFonts w:ascii="Times New Roman" w:hAnsi="Times New Roman" w:cs="Times New Roman"/>
        </w:rPr>
        <w:t>3. Информация о расположенных   в   границах земельного участка  объектах</w:t>
      </w:r>
      <w:bookmarkEnd w:id="25"/>
      <w:r w:rsidR="00F0063C">
        <w:rPr>
          <w:rFonts w:ascii="Times New Roman" w:hAnsi="Times New Roman" w:cs="Times New Roman"/>
        </w:rPr>
        <w:t xml:space="preserve"> </w:t>
      </w:r>
      <w:r w:rsidRPr="00F0063C">
        <w:rPr>
          <w:rFonts w:ascii="Times New Roman" w:hAnsi="Times New Roman" w:cs="Times New Roman"/>
        </w:rPr>
        <w:t>капитального строительства и объектах культурного наследия</w:t>
      </w:r>
    </w:p>
    <w:p w:rsidR="00CF048E" w:rsidRDefault="00CF048E" w:rsidP="00CF048E"/>
    <w:p w:rsidR="00CF048E" w:rsidRPr="00F0063C" w:rsidRDefault="00CF048E" w:rsidP="00CF048E">
      <w:pPr>
        <w:pStyle w:val="afb"/>
        <w:rPr>
          <w:rFonts w:ascii="Times New Roman" w:hAnsi="Times New Roman" w:cs="Times New Roman"/>
        </w:rPr>
      </w:pPr>
      <w:bookmarkStart w:id="26" w:name="sub_1031"/>
      <w:r w:rsidRPr="00F0063C">
        <w:rPr>
          <w:rFonts w:ascii="Times New Roman" w:hAnsi="Times New Roman" w:cs="Times New Roman"/>
        </w:rPr>
        <w:t>3.1. Объекты капитального строительства</w:t>
      </w:r>
    </w:p>
    <w:bookmarkEnd w:id="26"/>
    <w:p w:rsidR="00CF048E" w:rsidRPr="00F0063C" w:rsidRDefault="00CF048E" w:rsidP="00CF048E">
      <w:pPr>
        <w:pStyle w:val="afb"/>
        <w:rPr>
          <w:rFonts w:ascii="Times New Roman" w:hAnsi="Times New Roman" w:cs="Times New Roman"/>
        </w:rPr>
      </w:pPr>
      <w:r w:rsidRPr="00F0063C">
        <w:rPr>
          <w:rFonts w:ascii="Times New Roman" w:hAnsi="Times New Roman" w:cs="Times New Roman"/>
        </w:rPr>
        <w:t>N___________________________,___________________________________________,</w:t>
      </w:r>
    </w:p>
    <w:p w:rsidR="00CF048E" w:rsidRPr="00F0063C" w:rsidRDefault="00CF048E" w:rsidP="00CF048E">
      <w:pPr>
        <w:pStyle w:val="afb"/>
        <w:rPr>
          <w:rFonts w:ascii="Times New Roman" w:hAnsi="Times New Roman" w:cs="Times New Roman"/>
          <w:sz w:val="20"/>
          <w:szCs w:val="20"/>
        </w:rPr>
      </w:pPr>
      <w:r w:rsidRPr="00F0063C">
        <w:rPr>
          <w:rFonts w:ascii="Times New Roman" w:hAnsi="Times New Roman" w:cs="Times New Roman"/>
          <w:sz w:val="20"/>
          <w:szCs w:val="20"/>
        </w:rPr>
        <w:t xml:space="preserve"> </w:t>
      </w:r>
      <w:r w:rsidR="00F0063C">
        <w:rPr>
          <w:rFonts w:ascii="Times New Roman" w:hAnsi="Times New Roman" w:cs="Times New Roman"/>
          <w:sz w:val="20"/>
          <w:szCs w:val="20"/>
        </w:rPr>
        <w:t xml:space="preserve">      </w:t>
      </w:r>
      <w:r w:rsidRPr="00F0063C">
        <w:rPr>
          <w:rFonts w:ascii="Times New Roman" w:hAnsi="Times New Roman" w:cs="Times New Roman"/>
          <w:sz w:val="20"/>
          <w:szCs w:val="20"/>
        </w:rPr>
        <w:t xml:space="preserve">  (согласно чертеж</w:t>
      </w:r>
      <w:proofErr w:type="gramStart"/>
      <w:r w:rsidRPr="00F0063C">
        <w:rPr>
          <w:rFonts w:ascii="Times New Roman" w:hAnsi="Times New Roman" w:cs="Times New Roman"/>
          <w:sz w:val="20"/>
          <w:szCs w:val="20"/>
        </w:rPr>
        <w:t>у(</w:t>
      </w:r>
      <w:proofErr w:type="spellStart"/>
      <w:proofErr w:type="gramEnd"/>
      <w:r w:rsidRPr="00F0063C">
        <w:rPr>
          <w:rFonts w:ascii="Times New Roman" w:hAnsi="Times New Roman" w:cs="Times New Roman"/>
          <w:sz w:val="20"/>
          <w:szCs w:val="20"/>
        </w:rPr>
        <w:t>ам</w:t>
      </w:r>
      <w:proofErr w:type="spellEnd"/>
      <w:r w:rsidRPr="00F0063C">
        <w:rPr>
          <w:rFonts w:ascii="Times New Roman" w:hAnsi="Times New Roman" w:cs="Times New Roman"/>
          <w:sz w:val="20"/>
          <w:szCs w:val="20"/>
        </w:rPr>
        <w:t xml:space="preserve">)        </w:t>
      </w:r>
      <w:r w:rsidR="00F0063C">
        <w:rPr>
          <w:rFonts w:ascii="Times New Roman" w:hAnsi="Times New Roman" w:cs="Times New Roman"/>
          <w:sz w:val="20"/>
          <w:szCs w:val="20"/>
        </w:rPr>
        <w:t xml:space="preserve">                                                  </w:t>
      </w:r>
      <w:r w:rsidRPr="00F0063C">
        <w:rPr>
          <w:rFonts w:ascii="Times New Roman" w:hAnsi="Times New Roman" w:cs="Times New Roman"/>
          <w:sz w:val="20"/>
          <w:szCs w:val="20"/>
        </w:rPr>
        <w:t xml:space="preserve">   (назначение объекта капитального</w:t>
      </w:r>
    </w:p>
    <w:p w:rsidR="00CF048E" w:rsidRPr="00F0063C" w:rsidRDefault="00F0063C" w:rsidP="00CF048E">
      <w:pPr>
        <w:pStyle w:val="afb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CF048E" w:rsidRPr="00F0063C">
        <w:rPr>
          <w:rFonts w:ascii="Times New Roman" w:hAnsi="Times New Roman" w:cs="Times New Roman"/>
          <w:sz w:val="20"/>
          <w:szCs w:val="20"/>
        </w:rPr>
        <w:t xml:space="preserve"> градостроительного плана)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</w:t>
      </w:r>
      <w:r w:rsidR="00CF048E" w:rsidRPr="00F0063C">
        <w:rPr>
          <w:rFonts w:ascii="Times New Roman" w:hAnsi="Times New Roman" w:cs="Times New Roman"/>
          <w:sz w:val="20"/>
          <w:szCs w:val="20"/>
        </w:rPr>
        <w:t xml:space="preserve"> строительства, этажность, высотность, общая</w:t>
      </w:r>
    </w:p>
    <w:p w:rsidR="00CF048E" w:rsidRPr="00F0063C" w:rsidRDefault="00CF048E" w:rsidP="00CF048E">
      <w:pPr>
        <w:pStyle w:val="afb"/>
        <w:rPr>
          <w:rFonts w:ascii="Times New Roman" w:hAnsi="Times New Roman" w:cs="Times New Roman"/>
          <w:sz w:val="20"/>
          <w:szCs w:val="20"/>
        </w:rPr>
      </w:pPr>
      <w:r w:rsidRPr="00F0063C">
        <w:rPr>
          <w:rFonts w:ascii="Times New Roman" w:hAnsi="Times New Roman" w:cs="Times New Roman"/>
          <w:sz w:val="20"/>
          <w:szCs w:val="20"/>
        </w:rPr>
        <w:t xml:space="preserve">                                    </w:t>
      </w:r>
      <w:r w:rsidR="00F0063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</w:t>
      </w:r>
      <w:r w:rsidRPr="00F0063C">
        <w:rPr>
          <w:rFonts w:ascii="Times New Roman" w:hAnsi="Times New Roman" w:cs="Times New Roman"/>
          <w:sz w:val="20"/>
          <w:szCs w:val="20"/>
        </w:rPr>
        <w:t xml:space="preserve">  площадь, площадь застройки)</w:t>
      </w:r>
    </w:p>
    <w:p w:rsidR="00CF048E" w:rsidRPr="00F0063C" w:rsidRDefault="00CF048E" w:rsidP="00CF048E">
      <w:pPr>
        <w:pStyle w:val="afb"/>
        <w:rPr>
          <w:rFonts w:ascii="Times New Roman" w:hAnsi="Times New Roman" w:cs="Times New Roman"/>
        </w:rPr>
      </w:pPr>
      <w:r w:rsidRPr="00F0063C">
        <w:rPr>
          <w:rFonts w:ascii="Times New Roman" w:hAnsi="Times New Roman" w:cs="Times New Roman"/>
        </w:rPr>
        <w:t xml:space="preserve">инвентаризационный или кадастровый </w:t>
      </w:r>
      <w:proofErr w:type="spellStart"/>
      <w:r w:rsidRPr="00F0063C">
        <w:rPr>
          <w:rFonts w:ascii="Times New Roman" w:hAnsi="Times New Roman" w:cs="Times New Roman"/>
        </w:rPr>
        <w:t>номер,_______________________________</w:t>
      </w:r>
      <w:proofErr w:type="spellEnd"/>
      <w:r w:rsidRPr="00F0063C">
        <w:rPr>
          <w:rFonts w:ascii="Times New Roman" w:hAnsi="Times New Roman" w:cs="Times New Roman"/>
        </w:rPr>
        <w:t>,</w:t>
      </w:r>
    </w:p>
    <w:p w:rsidR="00F0063C" w:rsidRDefault="00F0063C" w:rsidP="00CF048E">
      <w:pPr>
        <w:pStyle w:val="afb"/>
        <w:rPr>
          <w:sz w:val="22"/>
          <w:szCs w:val="22"/>
        </w:rPr>
      </w:pPr>
      <w:bookmarkStart w:id="27" w:name="sub_1032"/>
    </w:p>
    <w:p w:rsidR="00F0063C" w:rsidRPr="00F0063C" w:rsidRDefault="00CF048E" w:rsidP="00F0063C">
      <w:pPr>
        <w:pStyle w:val="afb"/>
        <w:rPr>
          <w:rFonts w:ascii="Times New Roman" w:hAnsi="Times New Roman" w:cs="Times New Roman"/>
        </w:rPr>
      </w:pPr>
      <w:r w:rsidRPr="00F0063C">
        <w:rPr>
          <w:rFonts w:ascii="Times New Roman" w:hAnsi="Times New Roman" w:cs="Times New Roman"/>
        </w:rPr>
        <w:t>3.2. Объекты,   включенные   в единый   государственный реестр   объектов</w:t>
      </w:r>
      <w:bookmarkEnd w:id="27"/>
      <w:r w:rsidR="00F0063C">
        <w:rPr>
          <w:rFonts w:ascii="Times New Roman" w:hAnsi="Times New Roman" w:cs="Times New Roman"/>
        </w:rPr>
        <w:t xml:space="preserve"> </w:t>
      </w:r>
      <w:r w:rsidRPr="00F0063C">
        <w:rPr>
          <w:rFonts w:ascii="Times New Roman" w:hAnsi="Times New Roman" w:cs="Times New Roman"/>
        </w:rPr>
        <w:t>культурного наследия (памятников истории и культуры)   народов Российской</w:t>
      </w:r>
      <w:r w:rsidR="00F0063C" w:rsidRPr="00F0063C">
        <w:rPr>
          <w:rFonts w:ascii="Times New Roman" w:hAnsi="Times New Roman" w:cs="Times New Roman"/>
        </w:rPr>
        <w:t xml:space="preserve"> Федерации</w:t>
      </w:r>
    </w:p>
    <w:p w:rsidR="00CF048E" w:rsidRPr="00F0063C" w:rsidRDefault="00CF048E" w:rsidP="00CF048E">
      <w:pPr>
        <w:pStyle w:val="afb"/>
        <w:rPr>
          <w:rFonts w:ascii="Times New Roman" w:hAnsi="Times New Roman" w:cs="Times New Roman"/>
        </w:rPr>
      </w:pPr>
    </w:p>
    <w:p w:rsidR="00CF048E" w:rsidRDefault="00CF048E" w:rsidP="00CF048E">
      <w:pPr>
        <w:pStyle w:val="afb"/>
        <w:rPr>
          <w:sz w:val="22"/>
          <w:szCs w:val="22"/>
        </w:rPr>
      </w:pPr>
      <w:r w:rsidRPr="00F0063C">
        <w:rPr>
          <w:rFonts w:ascii="Times New Roman" w:hAnsi="Times New Roman" w:cs="Times New Roman"/>
        </w:rPr>
        <w:t>N </w:t>
      </w:r>
      <w:r>
        <w:rPr>
          <w:sz w:val="22"/>
          <w:szCs w:val="22"/>
        </w:rPr>
        <w:t>___________________,__________________________________________________,</w:t>
      </w:r>
    </w:p>
    <w:p w:rsidR="00CF048E" w:rsidRPr="00F0063C" w:rsidRDefault="00CF048E" w:rsidP="00CF048E">
      <w:pPr>
        <w:pStyle w:val="afb"/>
        <w:rPr>
          <w:rFonts w:ascii="Times New Roman" w:hAnsi="Times New Roman" w:cs="Times New Roman"/>
          <w:sz w:val="20"/>
          <w:szCs w:val="20"/>
        </w:rPr>
      </w:pPr>
      <w:r w:rsidRPr="00F0063C">
        <w:rPr>
          <w:rFonts w:ascii="Times New Roman" w:hAnsi="Times New Roman" w:cs="Times New Roman"/>
          <w:sz w:val="20"/>
          <w:szCs w:val="20"/>
        </w:rPr>
        <w:t>(согласно чертеж</w:t>
      </w:r>
      <w:proofErr w:type="gramStart"/>
      <w:r w:rsidRPr="00F0063C">
        <w:rPr>
          <w:rFonts w:ascii="Times New Roman" w:hAnsi="Times New Roman" w:cs="Times New Roman"/>
          <w:sz w:val="20"/>
          <w:szCs w:val="20"/>
        </w:rPr>
        <w:t>у(</w:t>
      </w:r>
      <w:proofErr w:type="spellStart"/>
      <w:proofErr w:type="gramEnd"/>
      <w:r w:rsidRPr="00F0063C">
        <w:rPr>
          <w:rFonts w:ascii="Times New Roman" w:hAnsi="Times New Roman" w:cs="Times New Roman"/>
          <w:sz w:val="20"/>
          <w:szCs w:val="20"/>
        </w:rPr>
        <w:t>ам</w:t>
      </w:r>
      <w:proofErr w:type="spellEnd"/>
      <w:r w:rsidRPr="00F0063C">
        <w:rPr>
          <w:rFonts w:ascii="Times New Roman" w:hAnsi="Times New Roman" w:cs="Times New Roman"/>
          <w:sz w:val="20"/>
          <w:szCs w:val="20"/>
        </w:rPr>
        <w:t xml:space="preserve">) </w:t>
      </w:r>
      <w:r w:rsidR="00F0063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</w:t>
      </w:r>
      <w:r w:rsidRPr="00F0063C">
        <w:rPr>
          <w:rFonts w:ascii="Times New Roman" w:hAnsi="Times New Roman" w:cs="Times New Roman"/>
          <w:sz w:val="20"/>
          <w:szCs w:val="20"/>
        </w:rPr>
        <w:t xml:space="preserve"> (назначение объекта культурного наследия, общая</w:t>
      </w:r>
    </w:p>
    <w:p w:rsidR="00CF048E" w:rsidRPr="00F0063C" w:rsidRDefault="00CF048E" w:rsidP="00CF048E">
      <w:pPr>
        <w:pStyle w:val="afb"/>
        <w:rPr>
          <w:rFonts w:ascii="Times New Roman" w:hAnsi="Times New Roman" w:cs="Times New Roman"/>
          <w:sz w:val="20"/>
          <w:szCs w:val="20"/>
        </w:rPr>
      </w:pPr>
      <w:proofErr w:type="gramStart"/>
      <w:r w:rsidRPr="00F0063C">
        <w:rPr>
          <w:rFonts w:ascii="Times New Roman" w:hAnsi="Times New Roman" w:cs="Times New Roman"/>
          <w:sz w:val="20"/>
          <w:szCs w:val="20"/>
        </w:rPr>
        <w:t>градостроительного</w:t>
      </w:r>
      <w:proofErr w:type="gramEnd"/>
      <w:r w:rsidRPr="00F0063C">
        <w:rPr>
          <w:rFonts w:ascii="Times New Roman" w:hAnsi="Times New Roman" w:cs="Times New Roman"/>
          <w:sz w:val="20"/>
          <w:szCs w:val="20"/>
        </w:rPr>
        <w:t xml:space="preserve">             </w:t>
      </w:r>
      <w:r w:rsidR="00F0063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</w:t>
      </w:r>
      <w:r w:rsidRPr="00F0063C">
        <w:rPr>
          <w:rFonts w:ascii="Times New Roman" w:hAnsi="Times New Roman" w:cs="Times New Roman"/>
          <w:sz w:val="20"/>
          <w:szCs w:val="20"/>
        </w:rPr>
        <w:t xml:space="preserve"> площадь, площадь застройки)</w:t>
      </w:r>
    </w:p>
    <w:p w:rsidR="00CF048E" w:rsidRPr="00F0063C" w:rsidRDefault="00CF048E" w:rsidP="00CF048E">
      <w:pPr>
        <w:pStyle w:val="afb"/>
        <w:rPr>
          <w:rFonts w:ascii="Times New Roman" w:hAnsi="Times New Roman" w:cs="Times New Roman"/>
          <w:sz w:val="20"/>
          <w:szCs w:val="20"/>
        </w:rPr>
      </w:pPr>
      <w:r w:rsidRPr="00F0063C">
        <w:rPr>
          <w:rFonts w:ascii="Times New Roman" w:hAnsi="Times New Roman" w:cs="Times New Roman"/>
          <w:sz w:val="20"/>
          <w:szCs w:val="20"/>
        </w:rPr>
        <w:t xml:space="preserve">       плана)</w:t>
      </w:r>
    </w:p>
    <w:p w:rsidR="00CF048E" w:rsidRDefault="00CF048E" w:rsidP="00CF048E">
      <w:pPr>
        <w:pStyle w:val="afb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</w:t>
      </w:r>
    </w:p>
    <w:p w:rsidR="00CF048E" w:rsidRPr="00F0063C" w:rsidRDefault="00CF048E" w:rsidP="00CF048E">
      <w:pPr>
        <w:pStyle w:val="afb"/>
        <w:rPr>
          <w:rFonts w:ascii="Times New Roman" w:hAnsi="Times New Roman" w:cs="Times New Roman"/>
          <w:sz w:val="20"/>
          <w:szCs w:val="20"/>
        </w:rPr>
      </w:pPr>
      <w:r>
        <w:rPr>
          <w:sz w:val="22"/>
          <w:szCs w:val="22"/>
        </w:rPr>
        <w:t xml:space="preserve">   </w:t>
      </w:r>
      <w:r w:rsidR="00F0063C">
        <w:rPr>
          <w:sz w:val="22"/>
          <w:szCs w:val="22"/>
        </w:rPr>
        <w:t xml:space="preserve">    </w:t>
      </w:r>
      <w:r>
        <w:rPr>
          <w:sz w:val="22"/>
          <w:szCs w:val="22"/>
        </w:rPr>
        <w:t xml:space="preserve"> </w:t>
      </w:r>
      <w:proofErr w:type="gramStart"/>
      <w:r w:rsidRPr="00F0063C">
        <w:rPr>
          <w:rFonts w:ascii="Times New Roman" w:hAnsi="Times New Roman" w:cs="Times New Roman"/>
          <w:sz w:val="20"/>
          <w:szCs w:val="20"/>
        </w:rPr>
        <w:t>(наименование органа государственной власти, принявшего решение о</w:t>
      </w:r>
      <w:r w:rsidR="00F0063C" w:rsidRPr="00F0063C">
        <w:rPr>
          <w:rFonts w:ascii="Times New Roman" w:hAnsi="Times New Roman" w:cs="Times New Roman"/>
          <w:sz w:val="20"/>
          <w:szCs w:val="20"/>
        </w:rPr>
        <w:t xml:space="preserve"> включении выявленного</w:t>
      </w:r>
      <w:proofErr w:type="gramEnd"/>
    </w:p>
    <w:p w:rsidR="00F0063C" w:rsidRPr="00F0063C" w:rsidRDefault="00F0063C" w:rsidP="00F0063C">
      <w:pPr>
        <w:pStyle w:val="afb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</w:t>
      </w:r>
      <w:r w:rsidR="00CF048E" w:rsidRPr="00F0063C">
        <w:rPr>
          <w:rFonts w:ascii="Times New Roman" w:hAnsi="Times New Roman" w:cs="Times New Roman"/>
          <w:sz w:val="20"/>
          <w:szCs w:val="20"/>
        </w:rPr>
        <w:t>объекта культурного наследия в реестр, реквизиты</w:t>
      </w:r>
      <w:r w:rsidRPr="00F0063C">
        <w:rPr>
          <w:rFonts w:ascii="Times New Roman" w:hAnsi="Times New Roman" w:cs="Times New Roman"/>
          <w:sz w:val="20"/>
          <w:szCs w:val="20"/>
        </w:rPr>
        <w:t xml:space="preserve"> этого решения)</w:t>
      </w:r>
    </w:p>
    <w:p w:rsidR="00CF048E" w:rsidRPr="00F0063C" w:rsidRDefault="00CF048E" w:rsidP="00CF048E">
      <w:pPr>
        <w:pStyle w:val="afb"/>
        <w:rPr>
          <w:rFonts w:ascii="Times New Roman" w:hAnsi="Times New Roman" w:cs="Times New Roman"/>
          <w:sz w:val="20"/>
          <w:szCs w:val="20"/>
        </w:rPr>
      </w:pPr>
    </w:p>
    <w:p w:rsidR="00CF048E" w:rsidRPr="00F0063C" w:rsidRDefault="00CF048E" w:rsidP="00CF048E">
      <w:pPr>
        <w:pStyle w:val="afb"/>
        <w:rPr>
          <w:rFonts w:ascii="Times New Roman" w:hAnsi="Times New Roman" w:cs="Times New Roman"/>
        </w:rPr>
      </w:pPr>
      <w:r w:rsidRPr="00F0063C">
        <w:rPr>
          <w:rFonts w:ascii="Times New Roman" w:hAnsi="Times New Roman" w:cs="Times New Roman"/>
        </w:rPr>
        <w:t xml:space="preserve">регистрационный номер в реестре_______________ </w:t>
      </w:r>
      <w:proofErr w:type="gramStart"/>
      <w:r w:rsidRPr="00F0063C">
        <w:rPr>
          <w:rFonts w:ascii="Times New Roman" w:hAnsi="Times New Roman" w:cs="Times New Roman"/>
        </w:rPr>
        <w:t>от</w:t>
      </w:r>
      <w:proofErr w:type="gramEnd"/>
      <w:r w:rsidRPr="00F0063C">
        <w:rPr>
          <w:rFonts w:ascii="Times New Roman" w:hAnsi="Times New Roman" w:cs="Times New Roman"/>
        </w:rPr>
        <w:t>________________________</w:t>
      </w:r>
      <w:r w:rsidR="00F0063C">
        <w:rPr>
          <w:rFonts w:ascii="Times New Roman" w:hAnsi="Times New Roman" w:cs="Times New Roman"/>
        </w:rPr>
        <w:t>__________</w:t>
      </w:r>
    </w:p>
    <w:p w:rsidR="00CF048E" w:rsidRPr="00F0063C" w:rsidRDefault="00CF048E" w:rsidP="00CF048E">
      <w:pPr>
        <w:pStyle w:val="afb"/>
        <w:rPr>
          <w:rFonts w:ascii="Times New Roman" w:hAnsi="Times New Roman" w:cs="Times New Roman"/>
          <w:sz w:val="20"/>
          <w:szCs w:val="20"/>
        </w:rPr>
      </w:pPr>
      <w:r>
        <w:rPr>
          <w:sz w:val="22"/>
          <w:szCs w:val="22"/>
        </w:rPr>
        <w:t xml:space="preserve">                              </w:t>
      </w:r>
      <w:r w:rsidR="00F0063C">
        <w:rPr>
          <w:sz w:val="22"/>
          <w:szCs w:val="22"/>
        </w:rPr>
        <w:t xml:space="preserve">                       </w:t>
      </w:r>
      <w:r>
        <w:rPr>
          <w:sz w:val="22"/>
          <w:szCs w:val="22"/>
        </w:rPr>
        <w:t xml:space="preserve"> </w:t>
      </w:r>
      <w:r w:rsidRPr="00F0063C">
        <w:rPr>
          <w:rFonts w:ascii="Times New Roman" w:hAnsi="Times New Roman" w:cs="Times New Roman"/>
          <w:sz w:val="20"/>
          <w:szCs w:val="20"/>
        </w:rPr>
        <w:t>(дата)</w:t>
      </w:r>
    </w:p>
    <w:p w:rsidR="00CF048E" w:rsidRPr="00F0063C" w:rsidRDefault="00CF048E" w:rsidP="00CF048E">
      <w:pPr>
        <w:pStyle w:val="afb"/>
        <w:rPr>
          <w:rFonts w:ascii="Times New Roman" w:hAnsi="Times New Roman" w:cs="Times New Roman"/>
        </w:rPr>
      </w:pPr>
      <w:bookmarkStart w:id="28" w:name="sub_1004"/>
      <w:r w:rsidRPr="00F0063C">
        <w:rPr>
          <w:rFonts w:ascii="Times New Roman" w:hAnsi="Times New Roman" w:cs="Times New Roman"/>
        </w:rPr>
        <w:t>4. Информация   о расчетных   показателях минимально   допустимого уровня</w:t>
      </w:r>
      <w:bookmarkEnd w:id="28"/>
      <w:r w:rsidR="00F0063C">
        <w:rPr>
          <w:rFonts w:ascii="Times New Roman" w:hAnsi="Times New Roman" w:cs="Times New Roman"/>
        </w:rPr>
        <w:t xml:space="preserve"> </w:t>
      </w:r>
      <w:r w:rsidRPr="00F0063C">
        <w:rPr>
          <w:rFonts w:ascii="Times New Roman" w:hAnsi="Times New Roman" w:cs="Times New Roman"/>
        </w:rPr>
        <w:t>обеспеченности   территории     объектами   коммунальной,   транспортной,</w:t>
      </w:r>
      <w:r w:rsidR="00F0063C">
        <w:rPr>
          <w:rFonts w:ascii="Times New Roman" w:hAnsi="Times New Roman" w:cs="Times New Roman"/>
        </w:rPr>
        <w:t xml:space="preserve"> </w:t>
      </w:r>
      <w:r w:rsidRPr="00F0063C">
        <w:rPr>
          <w:rFonts w:ascii="Times New Roman" w:hAnsi="Times New Roman" w:cs="Times New Roman"/>
        </w:rPr>
        <w:t>социальной инфраструктур и расчетных показателях максимально  допустимого</w:t>
      </w:r>
      <w:r w:rsidR="00F0063C">
        <w:rPr>
          <w:rFonts w:ascii="Times New Roman" w:hAnsi="Times New Roman" w:cs="Times New Roman"/>
        </w:rPr>
        <w:t xml:space="preserve"> </w:t>
      </w:r>
      <w:r w:rsidRPr="00F0063C">
        <w:rPr>
          <w:rFonts w:ascii="Times New Roman" w:hAnsi="Times New Roman" w:cs="Times New Roman"/>
        </w:rPr>
        <w:t>уровня  территориальной доступности   указанных объектов для  населения в</w:t>
      </w:r>
      <w:r w:rsidR="00F0063C">
        <w:rPr>
          <w:rFonts w:ascii="Times New Roman" w:hAnsi="Times New Roman" w:cs="Times New Roman"/>
        </w:rPr>
        <w:t xml:space="preserve"> </w:t>
      </w:r>
      <w:r w:rsidRPr="00F0063C">
        <w:rPr>
          <w:rFonts w:ascii="Times New Roman" w:hAnsi="Times New Roman" w:cs="Times New Roman"/>
        </w:rPr>
        <w:t xml:space="preserve">случае,  если земельный   участок расположен в   границах территории,   </w:t>
      </w:r>
      <w:r w:rsidRPr="00F0063C">
        <w:rPr>
          <w:rFonts w:ascii="Times New Roman" w:hAnsi="Times New Roman" w:cs="Times New Roman"/>
        </w:rPr>
        <w:lastRenderedPageBreak/>
        <w:t>в</w:t>
      </w:r>
      <w:r w:rsidR="00F0063C">
        <w:rPr>
          <w:rFonts w:ascii="Times New Roman" w:hAnsi="Times New Roman" w:cs="Times New Roman"/>
        </w:rPr>
        <w:t xml:space="preserve"> </w:t>
      </w:r>
      <w:r w:rsidRPr="00F0063C">
        <w:rPr>
          <w:rFonts w:ascii="Times New Roman" w:hAnsi="Times New Roman" w:cs="Times New Roman"/>
        </w:rPr>
        <w:t>отношении   которой   предусматривается   осуществление   деятельности по</w:t>
      </w:r>
      <w:r w:rsidR="00F0063C">
        <w:rPr>
          <w:rFonts w:ascii="Times New Roman" w:hAnsi="Times New Roman" w:cs="Times New Roman"/>
        </w:rPr>
        <w:t xml:space="preserve"> </w:t>
      </w:r>
      <w:r w:rsidRPr="00F0063C">
        <w:rPr>
          <w:rFonts w:ascii="Times New Roman" w:hAnsi="Times New Roman" w:cs="Times New Roman"/>
        </w:rPr>
        <w:t>комплексному и устойчивому развитию территории:</w:t>
      </w:r>
    </w:p>
    <w:p w:rsidR="00CF048E" w:rsidRDefault="00CF048E" w:rsidP="00CF048E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550"/>
        <w:gridCol w:w="850"/>
        <w:gridCol w:w="998"/>
        <w:gridCol w:w="1424"/>
        <w:gridCol w:w="850"/>
        <w:gridCol w:w="994"/>
        <w:gridCol w:w="1560"/>
        <w:gridCol w:w="835"/>
        <w:gridCol w:w="970"/>
      </w:tblGrid>
      <w:tr w:rsidR="00CF048E" w:rsidTr="00CF048E">
        <w:tc>
          <w:tcPr>
            <w:tcW w:w="10031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CF048E" w:rsidRPr="00F0063C" w:rsidRDefault="00CF048E" w:rsidP="00CF048E">
            <w:pPr>
              <w:pStyle w:val="a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29" w:name="sub_100410"/>
            <w:r w:rsidRPr="00F0063C">
              <w:rPr>
                <w:rFonts w:ascii="Times New Roman" w:hAnsi="Times New Roman" w:cs="Times New Roman"/>
                <w:sz w:val="22"/>
                <w:szCs w:val="22"/>
              </w:rPr>
              <w:t>Информация о расчетных показателях минимально допустимого уровня обеспеченности территории</w:t>
            </w:r>
            <w:bookmarkEnd w:id="29"/>
          </w:p>
        </w:tc>
      </w:tr>
      <w:tr w:rsidR="00CF048E" w:rsidTr="00CF048E">
        <w:tc>
          <w:tcPr>
            <w:tcW w:w="339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8E" w:rsidRPr="00F0063C" w:rsidRDefault="00CF048E" w:rsidP="00CF048E">
            <w:pPr>
              <w:pStyle w:val="a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063C">
              <w:rPr>
                <w:rFonts w:ascii="Times New Roman" w:hAnsi="Times New Roman" w:cs="Times New Roman"/>
                <w:sz w:val="22"/>
                <w:szCs w:val="22"/>
              </w:rPr>
              <w:t>Объекты коммунальной инфраструктуры</w:t>
            </w:r>
          </w:p>
        </w:tc>
        <w:tc>
          <w:tcPr>
            <w:tcW w:w="3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8E" w:rsidRPr="00F0063C" w:rsidRDefault="00CF048E" w:rsidP="00CF048E">
            <w:pPr>
              <w:pStyle w:val="a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063C">
              <w:rPr>
                <w:rFonts w:ascii="Times New Roman" w:hAnsi="Times New Roman" w:cs="Times New Roman"/>
                <w:sz w:val="22"/>
                <w:szCs w:val="22"/>
              </w:rPr>
              <w:t>Объекты транспортной инфраструктуры</w:t>
            </w:r>
          </w:p>
        </w:tc>
        <w:tc>
          <w:tcPr>
            <w:tcW w:w="3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048E" w:rsidRPr="00F0063C" w:rsidRDefault="00CF048E" w:rsidP="00CF048E">
            <w:pPr>
              <w:pStyle w:val="a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063C">
              <w:rPr>
                <w:rFonts w:ascii="Times New Roman" w:hAnsi="Times New Roman" w:cs="Times New Roman"/>
                <w:sz w:val="22"/>
                <w:szCs w:val="22"/>
              </w:rPr>
              <w:t>Объекты социальной инфраструктуры</w:t>
            </w:r>
          </w:p>
        </w:tc>
      </w:tr>
      <w:tr w:rsidR="00CF048E" w:rsidTr="00CF048E">
        <w:tc>
          <w:tcPr>
            <w:tcW w:w="15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8E" w:rsidRPr="00F0063C" w:rsidRDefault="00CF048E" w:rsidP="00CF048E">
            <w:pPr>
              <w:pStyle w:val="a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063C">
              <w:rPr>
                <w:rFonts w:ascii="Times New Roman" w:hAnsi="Times New Roman" w:cs="Times New Roman"/>
                <w:sz w:val="22"/>
                <w:szCs w:val="22"/>
              </w:rPr>
              <w:t>Наименование вида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8E" w:rsidRPr="00F0063C" w:rsidRDefault="00CF048E" w:rsidP="00CF048E">
            <w:pPr>
              <w:pStyle w:val="a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063C">
              <w:rPr>
                <w:rFonts w:ascii="Times New Roman" w:hAnsi="Times New Roman" w:cs="Times New Roman"/>
                <w:sz w:val="22"/>
                <w:szCs w:val="22"/>
              </w:rPr>
              <w:t>Единица измерения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8E" w:rsidRPr="00F0063C" w:rsidRDefault="00CF048E" w:rsidP="00CF048E">
            <w:pPr>
              <w:pStyle w:val="a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063C">
              <w:rPr>
                <w:rFonts w:ascii="Times New Roman" w:hAnsi="Times New Roman" w:cs="Times New Roman"/>
                <w:sz w:val="22"/>
                <w:szCs w:val="22"/>
              </w:rPr>
              <w:t>Расчетный</w:t>
            </w:r>
          </w:p>
          <w:p w:rsidR="00CF048E" w:rsidRPr="00F0063C" w:rsidRDefault="00CF048E" w:rsidP="00CF048E">
            <w:pPr>
              <w:pStyle w:val="a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063C">
              <w:rPr>
                <w:rFonts w:ascii="Times New Roman" w:hAnsi="Times New Roman" w:cs="Times New Roman"/>
                <w:sz w:val="22"/>
                <w:szCs w:val="22"/>
              </w:rPr>
              <w:t>показатель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8E" w:rsidRPr="00F0063C" w:rsidRDefault="00CF048E" w:rsidP="00CF048E">
            <w:pPr>
              <w:pStyle w:val="a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063C">
              <w:rPr>
                <w:rFonts w:ascii="Times New Roman" w:hAnsi="Times New Roman" w:cs="Times New Roman"/>
                <w:sz w:val="22"/>
                <w:szCs w:val="22"/>
              </w:rPr>
              <w:t>Наименование вида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8E" w:rsidRPr="00F0063C" w:rsidRDefault="00CF048E" w:rsidP="00CF048E">
            <w:pPr>
              <w:pStyle w:val="a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063C">
              <w:rPr>
                <w:rFonts w:ascii="Times New Roman" w:hAnsi="Times New Roman" w:cs="Times New Roman"/>
                <w:sz w:val="22"/>
                <w:szCs w:val="22"/>
              </w:rPr>
              <w:t>Единица измерен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8E" w:rsidRPr="00F0063C" w:rsidRDefault="00CF048E" w:rsidP="00CF048E">
            <w:pPr>
              <w:pStyle w:val="a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063C">
              <w:rPr>
                <w:rFonts w:ascii="Times New Roman" w:hAnsi="Times New Roman" w:cs="Times New Roman"/>
                <w:sz w:val="22"/>
                <w:szCs w:val="22"/>
              </w:rPr>
              <w:t>Расчетный</w:t>
            </w:r>
          </w:p>
          <w:p w:rsidR="00CF048E" w:rsidRPr="00F0063C" w:rsidRDefault="00CF048E" w:rsidP="00CF048E">
            <w:pPr>
              <w:pStyle w:val="a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063C">
              <w:rPr>
                <w:rFonts w:ascii="Times New Roman" w:hAnsi="Times New Roman" w:cs="Times New Roman"/>
                <w:sz w:val="22"/>
                <w:szCs w:val="22"/>
              </w:rPr>
              <w:t>показател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8E" w:rsidRPr="00F0063C" w:rsidRDefault="00CF048E" w:rsidP="00CF048E">
            <w:pPr>
              <w:pStyle w:val="a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063C">
              <w:rPr>
                <w:rFonts w:ascii="Times New Roman" w:hAnsi="Times New Roman" w:cs="Times New Roman"/>
                <w:sz w:val="22"/>
                <w:szCs w:val="22"/>
              </w:rPr>
              <w:t>Наименование вида объекта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8E" w:rsidRPr="00F0063C" w:rsidRDefault="00CF048E" w:rsidP="00CF048E">
            <w:pPr>
              <w:pStyle w:val="a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063C">
              <w:rPr>
                <w:rFonts w:ascii="Times New Roman" w:hAnsi="Times New Roman" w:cs="Times New Roman"/>
                <w:sz w:val="22"/>
                <w:szCs w:val="22"/>
              </w:rPr>
              <w:t>Единица измерения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048E" w:rsidRPr="00F0063C" w:rsidRDefault="00CF048E" w:rsidP="00CF048E">
            <w:pPr>
              <w:pStyle w:val="a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063C">
              <w:rPr>
                <w:rFonts w:ascii="Times New Roman" w:hAnsi="Times New Roman" w:cs="Times New Roman"/>
                <w:sz w:val="22"/>
                <w:szCs w:val="22"/>
              </w:rPr>
              <w:t>Расчетный</w:t>
            </w:r>
          </w:p>
          <w:p w:rsidR="00CF048E" w:rsidRPr="00F0063C" w:rsidRDefault="00CF048E" w:rsidP="00CF048E">
            <w:pPr>
              <w:pStyle w:val="a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063C">
              <w:rPr>
                <w:rFonts w:ascii="Times New Roman" w:hAnsi="Times New Roman" w:cs="Times New Roman"/>
                <w:sz w:val="22"/>
                <w:szCs w:val="22"/>
              </w:rPr>
              <w:t>показатель</w:t>
            </w:r>
          </w:p>
        </w:tc>
      </w:tr>
      <w:tr w:rsidR="00CF048E" w:rsidTr="00CF048E">
        <w:tc>
          <w:tcPr>
            <w:tcW w:w="15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8E" w:rsidRPr="00F0063C" w:rsidRDefault="00CF048E" w:rsidP="00CF048E">
            <w:pPr>
              <w:pStyle w:val="a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063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8E" w:rsidRPr="00F0063C" w:rsidRDefault="00CF048E" w:rsidP="00CF048E">
            <w:pPr>
              <w:pStyle w:val="a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063C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8E" w:rsidRPr="00F0063C" w:rsidRDefault="00CF048E" w:rsidP="00CF048E">
            <w:pPr>
              <w:pStyle w:val="a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063C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8E" w:rsidRPr="00F0063C" w:rsidRDefault="00CF048E" w:rsidP="00CF048E">
            <w:pPr>
              <w:pStyle w:val="a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063C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8E" w:rsidRPr="00F0063C" w:rsidRDefault="00CF048E" w:rsidP="00CF048E">
            <w:pPr>
              <w:pStyle w:val="a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063C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8E" w:rsidRPr="00F0063C" w:rsidRDefault="00CF048E" w:rsidP="00CF048E">
            <w:pPr>
              <w:pStyle w:val="a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063C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8E" w:rsidRPr="00F0063C" w:rsidRDefault="00CF048E" w:rsidP="00CF048E">
            <w:pPr>
              <w:pStyle w:val="a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063C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8E" w:rsidRPr="00F0063C" w:rsidRDefault="00CF048E" w:rsidP="00CF048E">
            <w:pPr>
              <w:pStyle w:val="a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063C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048E" w:rsidRPr="00F0063C" w:rsidRDefault="00CF048E" w:rsidP="00CF048E">
            <w:pPr>
              <w:pStyle w:val="a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063C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</w:tr>
      <w:tr w:rsidR="00CF048E" w:rsidTr="00CF048E">
        <w:tc>
          <w:tcPr>
            <w:tcW w:w="15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8E" w:rsidRPr="00F0063C" w:rsidRDefault="00CF048E" w:rsidP="00CF048E">
            <w:pPr>
              <w:pStyle w:val="af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8E" w:rsidRPr="00F0063C" w:rsidRDefault="00CF048E" w:rsidP="00CF048E">
            <w:pPr>
              <w:pStyle w:val="af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8E" w:rsidRPr="00F0063C" w:rsidRDefault="00CF048E" w:rsidP="00CF048E">
            <w:pPr>
              <w:pStyle w:val="af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8E" w:rsidRPr="00F0063C" w:rsidRDefault="00CF048E" w:rsidP="00CF048E">
            <w:pPr>
              <w:pStyle w:val="af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8E" w:rsidRPr="00F0063C" w:rsidRDefault="00CF048E" w:rsidP="00CF048E">
            <w:pPr>
              <w:pStyle w:val="af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8E" w:rsidRPr="00F0063C" w:rsidRDefault="00CF048E" w:rsidP="00CF048E">
            <w:pPr>
              <w:pStyle w:val="af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8E" w:rsidRPr="00F0063C" w:rsidRDefault="00CF048E" w:rsidP="00CF048E">
            <w:pPr>
              <w:pStyle w:val="af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8E" w:rsidRPr="00F0063C" w:rsidRDefault="00CF048E" w:rsidP="00CF048E">
            <w:pPr>
              <w:pStyle w:val="af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048E" w:rsidRPr="00F0063C" w:rsidRDefault="00CF048E" w:rsidP="00CF048E">
            <w:pPr>
              <w:pStyle w:val="af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F048E" w:rsidTr="00CF048E">
        <w:tc>
          <w:tcPr>
            <w:tcW w:w="10031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CF048E" w:rsidRPr="00F0063C" w:rsidRDefault="00CF048E" w:rsidP="00CF048E">
            <w:pPr>
              <w:pStyle w:val="a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063C">
              <w:rPr>
                <w:rFonts w:ascii="Times New Roman" w:hAnsi="Times New Roman" w:cs="Times New Roman"/>
                <w:sz w:val="22"/>
                <w:szCs w:val="22"/>
              </w:rPr>
              <w:t>Информация о расчетных показателях максимально допустимого уровня территориальной доступности</w:t>
            </w:r>
          </w:p>
        </w:tc>
      </w:tr>
      <w:tr w:rsidR="00CF048E" w:rsidTr="00CF048E">
        <w:tc>
          <w:tcPr>
            <w:tcW w:w="15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8E" w:rsidRPr="00F0063C" w:rsidRDefault="00CF048E" w:rsidP="00CF048E">
            <w:pPr>
              <w:pStyle w:val="a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063C">
              <w:rPr>
                <w:rFonts w:ascii="Times New Roman" w:hAnsi="Times New Roman" w:cs="Times New Roman"/>
                <w:sz w:val="22"/>
                <w:szCs w:val="22"/>
              </w:rPr>
              <w:t>Наименование вида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8E" w:rsidRPr="00F0063C" w:rsidRDefault="00CF048E" w:rsidP="00CF048E">
            <w:pPr>
              <w:pStyle w:val="a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063C">
              <w:rPr>
                <w:rFonts w:ascii="Times New Roman" w:hAnsi="Times New Roman" w:cs="Times New Roman"/>
                <w:sz w:val="22"/>
                <w:szCs w:val="22"/>
              </w:rPr>
              <w:t>Единица измерения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8E" w:rsidRPr="00F0063C" w:rsidRDefault="00CF048E" w:rsidP="00CF048E">
            <w:pPr>
              <w:pStyle w:val="a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063C">
              <w:rPr>
                <w:rFonts w:ascii="Times New Roman" w:hAnsi="Times New Roman" w:cs="Times New Roman"/>
                <w:sz w:val="22"/>
                <w:szCs w:val="22"/>
              </w:rPr>
              <w:t>Расчетный</w:t>
            </w:r>
          </w:p>
          <w:p w:rsidR="00CF048E" w:rsidRPr="00F0063C" w:rsidRDefault="00CF048E" w:rsidP="00CF048E">
            <w:pPr>
              <w:pStyle w:val="a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063C">
              <w:rPr>
                <w:rFonts w:ascii="Times New Roman" w:hAnsi="Times New Roman" w:cs="Times New Roman"/>
                <w:sz w:val="22"/>
                <w:szCs w:val="22"/>
              </w:rPr>
              <w:t>показатель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8E" w:rsidRPr="00F0063C" w:rsidRDefault="00CF048E" w:rsidP="00CF048E">
            <w:pPr>
              <w:pStyle w:val="a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063C">
              <w:rPr>
                <w:rFonts w:ascii="Times New Roman" w:hAnsi="Times New Roman" w:cs="Times New Roman"/>
                <w:sz w:val="22"/>
                <w:szCs w:val="22"/>
              </w:rPr>
              <w:t>Наименование вида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8E" w:rsidRPr="00F0063C" w:rsidRDefault="00CF048E" w:rsidP="00CF048E">
            <w:pPr>
              <w:pStyle w:val="a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063C">
              <w:rPr>
                <w:rFonts w:ascii="Times New Roman" w:hAnsi="Times New Roman" w:cs="Times New Roman"/>
                <w:sz w:val="22"/>
                <w:szCs w:val="22"/>
              </w:rPr>
              <w:t>Единица измерен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8E" w:rsidRPr="00F0063C" w:rsidRDefault="00CF048E" w:rsidP="00CF048E">
            <w:pPr>
              <w:pStyle w:val="a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063C">
              <w:rPr>
                <w:rFonts w:ascii="Times New Roman" w:hAnsi="Times New Roman" w:cs="Times New Roman"/>
                <w:sz w:val="22"/>
                <w:szCs w:val="22"/>
              </w:rPr>
              <w:t>Расчетный</w:t>
            </w:r>
          </w:p>
          <w:p w:rsidR="00CF048E" w:rsidRPr="00F0063C" w:rsidRDefault="00CF048E" w:rsidP="00CF048E">
            <w:pPr>
              <w:pStyle w:val="a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063C">
              <w:rPr>
                <w:rFonts w:ascii="Times New Roman" w:hAnsi="Times New Roman" w:cs="Times New Roman"/>
                <w:sz w:val="22"/>
                <w:szCs w:val="22"/>
              </w:rPr>
              <w:t>показател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8E" w:rsidRPr="00F0063C" w:rsidRDefault="00CF048E" w:rsidP="00CF048E">
            <w:pPr>
              <w:pStyle w:val="a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063C">
              <w:rPr>
                <w:rFonts w:ascii="Times New Roman" w:hAnsi="Times New Roman" w:cs="Times New Roman"/>
                <w:sz w:val="22"/>
                <w:szCs w:val="22"/>
              </w:rPr>
              <w:t>Наименование вида объекта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8E" w:rsidRPr="00F0063C" w:rsidRDefault="00CF048E" w:rsidP="00CF048E">
            <w:pPr>
              <w:pStyle w:val="a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063C">
              <w:rPr>
                <w:rFonts w:ascii="Times New Roman" w:hAnsi="Times New Roman" w:cs="Times New Roman"/>
                <w:sz w:val="22"/>
                <w:szCs w:val="22"/>
              </w:rPr>
              <w:t>Единица</w:t>
            </w:r>
          </w:p>
          <w:p w:rsidR="00CF048E" w:rsidRPr="00F0063C" w:rsidRDefault="00CF048E" w:rsidP="00CF048E">
            <w:pPr>
              <w:pStyle w:val="a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063C">
              <w:rPr>
                <w:rFonts w:ascii="Times New Roman" w:hAnsi="Times New Roman" w:cs="Times New Roman"/>
                <w:sz w:val="22"/>
                <w:szCs w:val="22"/>
              </w:rPr>
              <w:t>измерения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048E" w:rsidRPr="00F0063C" w:rsidRDefault="00CF048E" w:rsidP="00CF048E">
            <w:pPr>
              <w:pStyle w:val="a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063C">
              <w:rPr>
                <w:rFonts w:ascii="Times New Roman" w:hAnsi="Times New Roman" w:cs="Times New Roman"/>
                <w:sz w:val="22"/>
                <w:szCs w:val="22"/>
              </w:rPr>
              <w:t>Расчетный</w:t>
            </w:r>
          </w:p>
          <w:p w:rsidR="00CF048E" w:rsidRPr="00F0063C" w:rsidRDefault="00CF048E" w:rsidP="00CF048E">
            <w:pPr>
              <w:pStyle w:val="a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063C">
              <w:rPr>
                <w:rFonts w:ascii="Times New Roman" w:hAnsi="Times New Roman" w:cs="Times New Roman"/>
                <w:sz w:val="22"/>
                <w:szCs w:val="22"/>
              </w:rPr>
              <w:t>показатель</w:t>
            </w:r>
          </w:p>
        </w:tc>
      </w:tr>
      <w:tr w:rsidR="00CF048E" w:rsidTr="00CF048E">
        <w:tc>
          <w:tcPr>
            <w:tcW w:w="15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8E" w:rsidRPr="00F0063C" w:rsidRDefault="00CF048E" w:rsidP="00CF048E">
            <w:pPr>
              <w:pStyle w:val="a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063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8E" w:rsidRPr="00F0063C" w:rsidRDefault="00CF048E" w:rsidP="00CF048E">
            <w:pPr>
              <w:pStyle w:val="a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063C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048E" w:rsidRPr="00F0063C" w:rsidRDefault="00CF048E" w:rsidP="00CF048E">
            <w:pPr>
              <w:pStyle w:val="a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063C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8E" w:rsidRPr="00F0063C" w:rsidRDefault="00CF048E" w:rsidP="00CF048E">
            <w:pPr>
              <w:pStyle w:val="a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063C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8E" w:rsidRPr="00F0063C" w:rsidRDefault="00CF048E" w:rsidP="00CF048E">
            <w:pPr>
              <w:pStyle w:val="a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063C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8E" w:rsidRPr="00F0063C" w:rsidRDefault="00CF048E" w:rsidP="00CF048E">
            <w:pPr>
              <w:pStyle w:val="a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063C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8E" w:rsidRPr="00F0063C" w:rsidRDefault="00CF048E" w:rsidP="00CF048E">
            <w:pPr>
              <w:pStyle w:val="a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063C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8E" w:rsidRPr="00F0063C" w:rsidRDefault="00CF048E" w:rsidP="00CF048E">
            <w:pPr>
              <w:pStyle w:val="a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063C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048E" w:rsidRPr="00F0063C" w:rsidRDefault="00CF048E" w:rsidP="00CF048E">
            <w:pPr>
              <w:pStyle w:val="a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063C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</w:tr>
      <w:tr w:rsidR="00CF048E" w:rsidTr="00CF048E">
        <w:tc>
          <w:tcPr>
            <w:tcW w:w="15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8E" w:rsidRPr="00F0063C" w:rsidRDefault="00CF048E" w:rsidP="00CF048E">
            <w:pPr>
              <w:pStyle w:val="af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8E" w:rsidRPr="00F0063C" w:rsidRDefault="00CF048E" w:rsidP="00CF048E">
            <w:pPr>
              <w:pStyle w:val="af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8E" w:rsidRPr="00F0063C" w:rsidRDefault="00CF048E" w:rsidP="00CF048E">
            <w:pPr>
              <w:pStyle w:val="af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8E" w:rsidRDefault="00CF048E" w:rsidP="00CF048E">
            <w:pPr>
              <w:pStyle w:val="afa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8E" w:rsidRDefault="00CF048E" w:rsidP="00CF048E">
            <w:pPr>
              <w:pStyle w:val="afa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8E" w:rsidRDefault="00CF048E" w:rsidP="00CF048E">
            <w:pPr>
              <w:pStyle w:val="afa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8E" w:rsidRDefault="00CF048E" w:rsidP="00CF048E">
            <w:pPr>
              <w:pStyle w:val="afa"/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8E" w:rsidRDefault="00CF048E" w:rsidP="00CF048E">
            <w:pPr>
              <w:pStyle w:val="afa"/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048E" w:rsidRDefault="00CF048E" w:rsidP="00CF048E">
            <w:pPr>
              <w:pStyle w:val="afa"/>
            </w:pPr>
          </w:p>
        </w:tc>
      </w:tr>
    </w:tbl>
    <w:p w:rsidR="00CF048E" w:rsidRDefault="00CF048E" w:rsidP="00CF048E"/>
    <w:p w:rsidR="00CF048E" w:rsidRPr="00F0063C" w:rsidRDefault="00CF048E" w:rsidP="00CF048E">
      <w:pPr>
        <w:pStyle w:val="afb"/>
        <w:rPr>
          <w:rFonts w:ascii="Times New Roman" w:hAnsi="Times New Roman" w:cs="Times New Roman"/>
        </w:rPr>
      </w:pPr>
      <w:bookmarkStart w:id="30" w:name="sub_1005"/>
      <w:r w:rsidRPr="00F0063C">
        <w:rPr>
          <w:rFonts w:ascii="Times New Roman" w:hAnsi="Times New Roman" w:cs="Times New Roman"/>
        </w:rPr>
        <w:t>5. Информация об ограничениях   использования земельного   участка, в том</w:t>
      </w:r>
      <w:bookmarkEnd w:id="30"/>
      <w:r w:rsidR="00F0063C">
        <w:rPr>
          <w:rFonts w:ascii="Times New Roman" w:hAnsi="Times New Roman" w:cs="Times New Roman"/>
        </w:rPr>
        <w:t xml:space="preserve"> </w:t>
      </w:r>
      <w:proofErr w:type="gramStart"/>
      <w:r w:rsidRPr="00F0063C">
        <w:rPr>
          <w:rFonts w:ascii="Times New Roman" w:hAnsi="Times New Roman" w:cs="Times New Roman"/>
        </w:rPr>
        <w:t>числе</w:t>
      </w:r>
      <w:proofErr w:type="gramEnd"/>
      <w:r w:rsidRPr="00F0063C">
        <w:rPr>
          <w:rFonts w:ascii="Times New Roman" w:hAnsi="Times New Roman" w:cs="Times New Roman"/>
        </w:rPr>
        <w:t xml:space="preserve"> если земельный участок полностью или частично расположен в границах</w:t>
      </w:r>
      <w:r w:rsidR="00F0063C">
        <w:rPr>
          <w:rFonts w:ascii="Times New Roman" w:hAnsi="Times New Roman" w:cs="Times New Roman"/>
        </w:rPr>
        <w:t xml:space="preserve"> </w:t>
      </w:r>
      <w:r w:rsidRPr="00F0063C">
        <w:rPr>
          <w:rFonts w:ascii="Times New Roman" w:hAnsi="Times New Roman" w:cs="Times New Roman"/>
        </w:rPr>
        <w:t>зон с особыми условиями использования территорий</w:t>
      </w:r>
    </w:p>
    <w:p w:rsidR="00CF048E" w:rsidRPr="00F0063C" w:rsidRDefault="00CF048E" w:rsidP="00CF048E">
      <w:pPr>
        <w:pStyle w:val="afb"/>
        <w:rPr>
          <w:rFonts w:ascii="Times New Roman" w:hAnsi="Times New Roman" w:cs="Times New Roman"/>
        </w:rPr>
      </w:pPr>
      <w:r w:rsidRPr="00F0063C">
        <w:rPr>
          <w:rFonts w:ascii="Times New Roman" w:hAnsi="Times New Roman" w:cs="Times New Roman"/>
        </w:rPr>
        <w:t>_________________________________________________________________________</w:t>
      </w:r>
      <w:r w:rsidR="00F0063C">
        <w:rPr>
          <w:rFonts w:ascii="Times New Roman" w:hAnsi="Times New Roman" w:cs="Times New Roman"/>
        </w:rPr>
        <w:t>_________</w:t>
      </w:r>
    </w:p>
    <w:p w:rsidR="00CF048E" w:rsidRPr="00F0063C" w:rsidRDefault="00CF048E" w:rsidP="00CF048E">
      <w:pPr>
        <w:pStyle w:val="afb"/>
        <w:rPr>
          <w:rFonts w:ascii="Times New Roman" w:hAnsi="Times New Roman" w:cs="Times New Roman"/>
        </w:rPr>
      </w:pPr>
      <w:bookmarkStart w:id="31" w:name="sub_1006"/>
      <w:r w:rsidRPr="00F0063C">
        <w:rPr>
          <w:rFonts w:ascii="Times New Roman" w:hAnsi="Times New Roman" w:cs="Times New Roman"/>
        </w:rPr>
        <w:t>6. Информация   о  границах зон   с особыми    условиями    использования</w:t>
      </w:r>
      <w:bookmarkEnd w:id="31"/>
      <w:r w:rsidR="00F0063C">
        <w:rPr>
          <w:rFonts w:ascii="Times New Roman" w:hAnsi="Times New Roman" w:cs="Times New Roman"/>
        </w:rPr>
        <w:t xml:space="preserve"> </w:t>
      </w:r>
      <w:r w:rsidRPr="00F0063C">
        <w:rPr>
          <w:rFonts w:ascii="Times New Roman" w:hAnsi="Times New Roman" w:cs="Times New Roman"/>
        </w:rPr>
        <w:t>территорий, если земельный участок    полностью или частично расположен в</w:t>
      </w:r>
      <w:r w:rsidR="00F0063C">
        <w:rPr>
          <w:rFonts w:ascii="Times New Roman" w:hAnsi="Times New Roman" w:cs="Times New Roman"/>
        </w:rPr>
        <w:t xml:space="preserve"> </w:t>
      </w:r>
      <w:r w:rsidRPr="00F0063C">
        <w:rPr>
          <w:rFonts w:ascii="Times New Roman" w:hAnsi="Times New Roman" w:cs="Times New Roman"/>
        </w:rPr>
        <w:t>границах таких зон:</w:t>
      </w:r>
    </w:p>
    <w:p w:rsidR="00CF048E" w:rsidRPr="00F0063C" w:rsidRDefault="00CF048E" w:rsidP="00CF048E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285"/>
        <w:gridCol w:w="1843"/>
        <w:gridCol w:w="2549"/>
        <w:gridCol w:w="3389"/>
      </w:tblGrid>
      <w:tr w:rsidR="00CF048E" w:rsidTr="00CF048E">
        <w:tc>
          <w:tcPr>
            <w:tcW w:w="228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8E" w:rsidRPr="00F0063C" w:rsidRDefault="00CF048E" w:rsidP="00CF048E">
            <w:pPr>
              <w:pStyle w:val="a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32" w:name="sub_100610"/>
            <w:r w:rsidRPr="00F0063C">
              <w:rPr>
                <w:rFonts w:ascii="Times New Roman" w:hAnsi="Times New Roman" w:cs="Times New Roman"/>
                <w:sz w:val="22"/>
                <w:szCs w:val="22"/>
              </w:rPr>
              <w:t>Наименование зоны с особыми условиями использования территории с указанием объекта, в отношении которого установлена такая зона</w:t>
            </w:r>
            <w:bookmarkEnd w:id="32"/>
          </w:p>
        </w:tc>
        <w:tc>
          <w:tcPr>
            <w:tcW w:w="7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048E" w:rsidRPr="00F0063C" w:rsidRDefault="00CF048E" w:rsidP="00CF048E">
            <w:pPr>
              <w:pStyle w:val="a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063C">
              <w:rPr>
                <w:rFonts w:ascii="Times New Roman" w:hAnsi="Times New Roman" w:cs="Times New Roman"/>
                <w:sz w:val="22"/>
                <w:szCs w:val="22"/>
              </w:rPr>
              <w:t>Перечень координат характерных точек в системе координат, используемой для ведения Единого государственного реестра недвижимости</w:t>
            </w:r>
          </w:p>
        </w:tc>
      </w:tr>
      <w:tr w:rsidR="00CF048E" w:rsidTr="00CF048E">
        <w:tc>
          <w:tcPr>
            <w:tcW w:w="2285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CF048E" w:rsidRPr="00F0063C" w:rsidRDefault="00CF048E" w:rsidP="00CF048E">
            <w:pPr>
              <w:pStyle w:val="af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8E" w:rsidRPr="00F0063C" w:rsidRDefault="00CF048E" w:rsidP="00CF048E">
            <w:pPr>
              <w:pStyle w:val="a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063C">
              <w:rPr>
                <w:rFonts w:ascii="Times New Roman" w:hAnsi="Times New Roman" w:cs="Times New Roman"/>
                <w:sz w:val="22"/>
                <w:szCs w:val="22"/>
              </w:rPr>
              <w:t>Обозначение (номер) характерной точки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8E" w:rsidRPr="00F0063C" w:rsidRDefault="00CF048E" w:rsidP="00CF048E">
            <w:pPr>
              <w:pStyle w:val="a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063C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048E" w:rsidRPr="00F0063C" w:rsidRDefault="00CF048E" w:rsidP="00CF048E">
            <w:pPr>
              <w:pStyle w:val="a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063C">
              <w:rPr>
                <w:rFonts w:ascii="Times New Roman" w:hAnsi="Times New Roman" w:cs="Times New Roman"/>
                <w:sz w:val="22"/>
                <w:szCs w:val="22"/>
              </w:rPr>
              <w:t>Y</w:t>
            </w:r>
          </w:p>
        </w:tc>
      </w:tr>
      <w:tr w:rsidR="00CF048E" w:rsidTr="00CF048E">
        <w:tc>
          <w:tcPr>
            <w:tcW w:w="22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8E" w:rsidRPr="00F0063C" w:rsidRDefault="00CF048E" w:rsidP="00CF048E">
            <w:pPr>
              <w:pStyle w:val="a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063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8E" w:rsidRPr="00F0063C" w:rsidRDefault="00CF048E" w:rsidP="00CF048E">
            <w:pPr>
              <w:pStyle w:val="a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063C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8E" w:rsidRPr="00F0063C" w:rsidRDefault="00CF048E" w:rsidP="00CF048E">
            <w:pPr>
              <w:pStyle w:val="a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063C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048E" w:rsidRPr="00F0063C" w:rsidRDefault="00CF048E" w:rsidP="00CF048E">
            <w:pPr>
              <w:pStyle w:val="a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063C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</w:tr>
      <w:tr w:rsidR="00CF048E" w:rsidTr="00CF048E">
        <w:tc>
          <w:tcPr>
            <w:tcW w:w="22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8E" w:rsidRPr="00F0063C" w:rsidRDefault="00CF048E" w:rsidP="00CF048E">
            <w:pPr>
              <w:pStyle w:val="af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8E" w:rsidRPr="00F0063C" w:rsidRDefault="00CF048E" w:rsidP="00CF048E">
            <w:pPr>
              <w:pStyle w:val="af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8E" w:rsidRPr="00F0063C" w:rsidRDefault="00CF048E" w:rsidP="00CF048E">
            <w:pPr>
              <w:pStyle w:val="af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048E" w:rsidRPr="00F0063C" w:rsidRDefault="00CF048E" w:rsidP="00CF048E">
            <w:pPr>
              <w:pStyle w:val="af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CF048E" w:rsidRDefault="00CF048E" w:rsidP="00CF048E"/>
    <w:p w:rsidR="00CF048E" w:rsidRPr="00F0063C" w:rsidRDefault="00CF048E" w:rsidP="00CF048E">
      <w:pPr>
        <w:pStyle w:val="afb"/>
        <w:rPr>
          <w:rFonts w:ascii="Times New Roman" w:hAnsi="Times New Roman" w:cs="Times New Roman"/>
        </w:rPr>
      </w:pPr>
      <w:bookmarkStart w:id="33" w:name="sub_1007"/>
      <w:r w:rsidRPr="00F0063C">
        <w:rPr>
          <w:rFonts w:ascii="Times New Roman" w:hAnsi="Times New Roman" w:cs="Times New Roman"/>
        </w:rPr>
        <w:t>7. Информация о границах зон действия публичных сервитутов_______________</w:t>
      </w:r>
    </w:p>
    <w:bookmarkEnd w:id="33"/>
    <w:p w:rsidR="00CF048E" w:rsidRPr="00F0063C" w:rsidRDefault="00CF048E" w:rsidP="00CF048E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294"/>
        <w:gridCol w:w="3552"/>
        <w:gridCol w:w="4103"/>
      </w:tblGrid>
      <w:tr w:rsidR="00CF048E" w:rsidTr="00CF048E">
        <w:tc>
          <w:tcPr>
            <w:tcW w:w="229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8E" w:rsidRPr="00F0063C" w:rsidRDefault="00CF048E" w:rsidP="00CF048E">
            <w:pPr>
              <w:pStyle w:val="a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34" w:name="sub_100710"/>
            <w:r w:rsidRPr="00F0063C">
              <w:rPr>
                <w:rFonts w:ascii="Times New Roman" w:hAnsi="Times New Roman" w:cs="Times New Roman"/>
                <w:sz w:val="22"/>
                <w:szCs w:val="22"/>
              </w:rPr>
              <w:t>Обозначение</w:t>
            </w:r>
            <w:bookmarkEnd w:id="34"/>
          </w:p>
          <w:p w:rsidR="00CF048E" w:rsidRPr="00F0063C" w:rsidRDefault="00CF048E" w:rsidP="00CF048E">
            <w:pPr>
              <w:pStyle w:val="a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063C">
              <w:rPr>
                <w:rFonts w:ascii="Times New Roman" w:hAnsi="Times New Roman" w:cs="Times New Roman"/>
                <w:sz w:val="22"/>
                <w:szCs w:val="22"/>
              </w:rPr>
              <w:t>(номер) характерной точки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048E" w:rsidRPr="00F0063C" w:rsidRDefault="00CF048E" w:rsidP="00CF048E">
            <w:pPr>
              <w:pStyle w:val="a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063C">
              <w:rPr>
                <w:rFonts w:ascii="Times New Roman" w:hAnsi="Times New Roman" w:cs="Times New Roman"/>
                <w:sz w:val="22"/>
                <w:szCs w:val="22"/>
              </w:rPr>
              <w:t>Перечень координат характерных точек в системе координат, используемой для ведения Единого государственного реестра</w:t>
            </w:r>
          </w:p>
          <w:p w:rsidR="00CF048E" w:rsidRPr="00F0063C" w:rsidRDefault="00CF048E" w:rsidP="00CF048E">
            <w:pPr>
              <w:pStyle w:val="a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063C">
              <w:rPr>
                <w:rFonts w:ascii="Times New Roman" w:hAnsi="Times New Roman" w:cs="Times New Roman"/>
                <w:sz w:val="22"/>
                <w:szCs w:val="22"/>
              </w:rPr>
              <w:t>недвижимости</w:t>
            </w:r>
          </w:p>
        </w:tc>
      </w:tr>
      <w:tr w:rsidR="00CF048E" w:rsidTr="00CF048E">
        <w:tc>
          <w:tcPr>
            <w:tcW w:w="2294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CF048E" w:rsidRPr="00F0063C" w:rsidRDefault="00CF048E" w:rsidP="00CF048E">
            <w:pPr>
              <w:pStyle w:val="af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8E" w:rsidRPr="00F0063C" w:rsidRDefault="00CF048E" w:rsidP="00CF048E">
            <w:pPr>
              <w:pStyle w:val="a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063C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048E" w:rsidRPr="00F0063C" w:rsidRDefault="00CF048E" w:rsidP="00CF048E">
            <w:pPr>
              <w:pStyle w:val="a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063C">
              <w:rPr>
                <w:rFonts w:ascii="Times New Roman" w:hAnsi="Times New Roman" w:cs="Times New Roman"/>
                <w:sz w:val="22"/>
                <w:szCs w:val="22"/>
              </w:rPr>
              <w:t>Y</w:t>
            </w:r>
          </w:p>
        </w:tc>
      </w:tr>
      <w:tr w:rsidR="00CF048E" w:rsidTr="00CF048E">
        <w:tc>
          <w:tcPr>
            <w:tcW w:w="22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8E" w:rsidRDefault="00CF048E" w:rsidP="00CF048E">
            <w:pPr>
              <w:pStyle w:val="afa"/>
            </w:pP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8E" w:rsidRDefault="00CF048E" w:rsidP="00CF048E">
            <w:pPr>
              <w:pStyle w:val="afa"/>
            </w:pP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048E" w:rsidRDefault="00CF048E" w:rsidP="00CF048E">
            <w:pPr>
              <w:pStyle w:val="afa"/>
            </w:pPr>
          </w:p>
        </w:tc>
      </w:tr>
    </w:tbl>
    <w:p w:rsidR="00CF048E" w:rsidRDefault="00CF048E" w:rsidP="00CF048E"/>
    <w:p w:rsidR="00CF048E" w:rsidRPr="00F0063C" w:rsidRDefault="00CF048E" w:rsidP="00CF048E">
      <w:pPr>
        <w:pStyle w:val="afb"/>
        <w:rPr>
          <w:rFonts w:ascii="Times New Roman" w:hAnsi="Times New Roman" w:cs="Times New Roman"/>
        </w:rPr>
      </w:pPr>
      <w:bookmarkStart w:id="35" w:name="sub_1008"/>
      <w:r w:rsidRPr="00F0063C">
        <w:rPr>
          <w:rFonts w:ascii="Times New Roman" w:hAnsi="Times New Roman" w:cs="Times New Roman"/>
        </w:rPr>
        <w:t>8. Номер и  (или)   наименование    элемента   планировочной структуры, в</w:t>
      </w:r>
      <w:bookmarkEnd w:id="35"/>
      <w:r w:rsidR="00F0063C">
        <w:rPr>
          <w:rFonts w:ascii="Times New Roman" w:hAnsi="Times New Roman" w:cs="Times New Roman"/>
        </w:rPr>
        <w:t xml:space="preserve"> </w:t>
      </w:r>
      <w:r w:rsidRPr="00F0063C">
        <w:rPr>
          <w:rFonts w:ascii="Times New Roman" w:hAnsi="Times New Roman" w:cs="Times New Roman"/>
        </w:rPr>
        <w:t>границах которого расположен земельный участок___________________________</w:t>
      </w:r>
    </w:p>
    <w:p w:rsidR="00F0063C" w:rsidRPr="00F0063C" w:rsidRDefault="00F0063C" w:rsidP="00CF048E">
      <w:pPr>
        <w:pStyle w:val="afb"/>
        <w:rPr>
          <w:rFonts w:ascii="Times New Roman" w:hAnsi="Times New Roman" w:cs="Times New Roman"/>
        </w:rPr>
      </w:pPr>
      <w:bookmarkStart w:id="36" w:name="sub_1009"/>
    </w:p>
    <w:p w:rsidR="00CF048E" w:rsidRPr="00F0063C" w:rsidRDefault="00CF048E" w:rsidP="00CF048E">
      <w:pPr>
        <w:pStyle w:val="afb"/>
        <w:rPr>
          <w:rFonts w:ascii="Times New Roman" w:hAnsi="Times New Roman" w:cs="Times New Roman"/>
        </w:rPr>
      </w:pPr>
      <w:r w:rsidRPr="00F0063C">
        <w:rPr>
          <w:rFonts w:ascii="Times New Roman" w:hAnsi="Times New Roman" w:cs="Times New Roman"/>
        </w:rPr>
        <w:lastRenderedPageBreak/>
        <w:t>9. Информация о   технических   условиях  подключения   (технологического</w:t>
      </w:r>
      <w:bookmarkEnd w:id="36"/>
      <w:r w:rsidR="00F0063C">
        <w:rPr>
          <w:rFonts w:ascii="Times New Roman" w:hAnsi="Times New Roman" w:cs="Times New Roman"/>
        </w:rPr>
        <w:t xml:space="preserve"> </w:t>
      </w:r>
      <w:r w:rsidRPr="00F0063C">
        <w:rPr>
          <w:rFonts w:ascii="Times New Roman" w:hAnsi="Times New Roman" w:cs="Times New Roman"/>
        </w:rPr>
        <w:t>присоединения) объектов капитального строительства к   сетям   инженерно-технического   обеспечения, определенных с   учетом программ комплексного</w:t>
      </w:r>
      <w:r w:rsidR="00F0063C">
        <w:rPr>
          <w:rFonts w:ascii="Times New Roman" w:hAnsi="Times New Roman" w:cs="Times New Roman"/>
        </w:rPr>
        <w:t xml:space="preserve"> </w:t>
      </w:r>
      <w:r w:rsidRPr="00F0063C">
        <w:rPr>
          <w:rFonts w:ascii="Times New Roman" w:hAnsi="Times New Roman" w:cs="Times New Roman"/>
        </w:rPr>
        <w:t>развития систем коммунальной инфраструктуры поселения, городского  округа</w:t>
      </w:r>
    </w:p>
    <w:p w:rsidR="00CF048E" w:rsidRDefault="00CF048E" w:rsidP="00CF048E">
      <w:pPr>
        <w:pStyle w:val="afb"/>
        <w:rPr>
          <w:sz w:val="22"/>
          <w:szCs w:val="22"/>
        </w:rPr>
      </w:pPr>
      <w:r w:rsidRPr="00F0063C">
        <w:rPr>
          <w:rFonts w:ascii="Times New Roman" w:hAnsi="Times New Roman" w:cs="Times New Roman"/>
        </w:rPr>
        <w:t>_________________________________________________________________________</w:t>
      </w:r>
    </w:p>
    <w:p w:rsidR="00F0063C" w:rsidRDefault="00F0063C" w:rsidP="00CF048E">
      <w:pPr>
        <w:pStyle w:val="afb"/>
        <w:rPr>
          <w:rFonts w:ascii="Times New Roman" w:hAnsi="Times New Roman" w:cs="Times New Roman"/>
        </w:rPr>
      </w:pPr>
      <w:bookmarkStart w:id="37" w:name="sub_1010"/>
    </w:p>
    <w:p w:rsidR="00CF048E" w:rsidRPr="00F0063C" w:rsidRDefault="00CF048E" w:rsidP="00CF048E">
      <w:pPr>
        <w:pStyle w:val="afb"/>
        <w:rPr>
          <w:rFonts w:ascii="Times New Roman" w:hAnsi="Times New Roman" w:cs="Times New Roman"/>
        </w:rPr>
      </w:pPr>
      <w:r w:rsidRPr="00F0063C">
        <w:rPr>
          <w:rFonts w:ascii="Times New Roman" w:hAnsi="Times New Roman" w:cs="Times New Roman"/>
        </w:rPr>
        <w:t>10. Реквизиты нормативных правовых актов субъекта Российской   Федерации,</w:t>
      </w:r>
      <w:bookmarkEnd w:id="37"/>
      <w:r w:rsidR="00F0063C">
        <w:rPr>
          <w:rFonts w:ascii="Times New Roman" w:hAnsi="Times New Roman" w:cs="Times New Roman"/>
        </w:rPr>
        <w:t xml:space="preserve"> </w:t>
      </w:r>
      <w:r w:rsidRPr="00F0063C">
        <w:rPr>
          <w:rFonts w:ascii="Times New Roman" w:hAnsi="Times New Roman" w:cs="Times New Roman"/>
        </w:rPr>
        <w:t>муниципальных   правовых   актов,   устанавливающих    требования       к</w:t>
      </w:r>
      <w:r w:rsidR="00F0063C">
        <w:rPr>
          <w:rFonts w:ascii="Times New Roman" w:hAnsi="Times New Roman" w:cs="Times New Roman"/>
        </w:rPr>
        <w:t xml:space="preserve"> </w:t>
      </w:r>
      <w:r w:rsidRPr="00F0063C">
        <w:rPr>
          <w:rFonts w:ascii="Times New Roman" w:hAnsi="Times New Roman" w:cs="Times New Roman"/>
        </w:rPr>
        <w:t>благоустройству территории</w:t>
      </w:r>
    </w:p>
    <w:p w:rsidR="00CF048E" w:rsidRDefault="00CF048E" w:rsidP="00CF048E">
      <w:pPr>
        <w:pStyle w:val="afb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</w:t>
      </w:r>
    </w:p>
    <w:p w:rsidR="00F0063C" w:rsidRDefault="00F0063C" w:rsidP="00CF048E">
      <w:pPr>
        <w:pStyle w:val="afb"/>
        <w:rPr>
          <w:rFonts w:ascii="Times New Roman" w:hAnsi="Times New Roman" w:cs="Times New Roman"/>
        </w:rPr>
      </w:pPr>
      <w:bookmarkStart w:id="38" w:name="sub_1011"/>
    </w:p>
    <w:p w:rsidR="00CF048E" w:rsidRPr="00F0063C" w:rsidRDefault="00CF048E" w:rsidP="00CF048E">
      <w:pPr>
        <w:pStyle w:val="afb"/>
        <w:rPr>
          <w:rFonts w:ascii="Times New Roman" w:hAnsi="Times New Roman" w:cs="Times New Roman"/>
        </w:rPr>
      </w:pPr>
      <w:r w:rsidRPr="00F0063C">
        <w:rPr>
          <w:rFonts w:ascii="Times New Roman" w:hAnsi="Times New Roman" w:cs="Times New Roman"/>
        </w:rPr>
        <w:t>11. Информация о красных линиях:_________________________________________</w:t>
      </w:r>
    </w:p>
    <w:bookmarkEnd w:id="38"/>
    <w:p w:rsidR="00CF048E" w:rsidRPr="00F0063C" w:rsidRDefault="00CF048E" w:rsidP="00CF048E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294"/>
        <w:gridCol w:w="3542"/>
        <w:gridCol w:w="4103"/>
      </w:tblGrid>
      <w:tr w:rsidR="00CF048E" w:rsidTr="00CF048E">
        <w:tc>
          <w:tcPr>
            <w:tcW w:w="229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8E" w:rsidRPr="00F0063C" w:rsidRDefault="00CF048E" w:rsidP="00CF048E">
            <w:pPr>
              <w:pStyle w:val="a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39" w:name="sub_101110"/>
            <w:r w:rsidRPr="00F0063C">
              <w:rPr>
                <w:rFonts w:ascii="Times New Roman" w:hAnsi="Times New Roman" w:cs="Times New Roman"/>
                <w:sz w:val="22"/>
                <w:szCs w:val="22"/>
              </w:rPr>
              <w:t>Обозначение</w:t>
            </w:r>
            <w:bookmarkEnd w:id="39"/>
          </w:p>
          <w:p w:rsidR="00CF048E" w:rsidRPr="00F0063C" w:rsidRDefault="00CF048E" w:rsidP="00CF048E">
            <w:pPr>
              <w:pStyle w:val="a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063C">
              <w:rPr>
                <w:rFonts w:ascii="Times New Roman" w:hAnsi="Times New Roman" w:cs="Times New Roman"/>
                <w:sz w:val="22"/>
                <w:szCs w:val="22"/>
              </w:rPr>
              <w:t>(номер) характерной точки</w:t>
            </w:r>
          </w:p>
        </w:tc>
        <w:tc>
          <w:tcPr>
            <w:tcW w:w="7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048E" w:rsidRPr="00F0063C" w:rsidRDefault="00CF048E" w:rsidP="00CF048E">
            <w:pPr>
              <w:pStyle w:val="a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063C">
              <w:rPr>
                <w:rFonts w:ascii="Times New Roman" w:hAnsi="Times New Roman" w:cs="Times New Roman"/>
                <w:sz w:val="22"/>
                <w:szCs w:val="22"/>
              </w:rPr>
              <w:t>Перечень координат характерных точек в системе координат, используемой для ведения Единого государственного реестра</w:t>
            </w:r>
          </w:p>
          <w:p w:rsidR="00CF048E" w:rsidRPr="00F0063C" w:rsidRDefault="00CF048E" w:rsidP="00CF048E">
            <w:pPr>
              <w:pStyle w:val="a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063C">
              <w:rPr>
                <w:rFonts w:ascii="Times New Roman" w:hAnsi="Times New Roman" w:cs="Times New Roman"/>
                <w:sz w:val="22"/>
                <w:szCs w:val="22"/>
              </w:rPr>
              <w:t>недвижимости</w:t>
            </w:r>
          </w:p>
        </w:tc>
      </w:tr>
      <w:tr w:rsidR="00CF048E" w:rsidTr="00CF048E">
        <w:tc>
          <w:tcPr>
            <w:tcW w:w="2294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CF048E" w:rsidRPr="00F0063C" w:rsidRDefault="00CF048E" w:rsidP="00CF048E">
            <w:pPr>
              <w:pStyle w:val="af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8E" w:rsidRPr="00F0063C" w:rsidRDefault="00CF048E" w:rsidP="00CF048E">
            <w:pPr>
              <w:pStyle w:val="a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063C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048E" w:rsidRPr="00F0063C" w:rsidRDefault="00CF048E" w:rsidP="00CF048E">
            <w:pPr>
              <w:pStyle w:val="a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063C">
              <w:rPr>
                <w:rFonts w:ascii="Times New Roman" w:hAnsi="Times New Roman" w:cs="Times New Roman"/>
                <w:sz w:val="22"/>
                <w:szCs w:val="22"/>
              </w:rPr>
              <w:t>Y</w:t>
            </w:r>
          </w:p>
        </w:tc>
      </w:tr>
      <w:tr w:rsidR="00CF048E" w:rsidTr="00CF048E">
        <w:tc>
          <w:tcPr>
            <w:tcW w:w="22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8E" w:rsidRPr="00F0063C" w:rsidRDefault="00CF048E" w:rsidP="00CF048E">
            <w:pPr>
              <w:pStyle w:val="af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8E" w:rsidRPr="00F0063C" w:rsidRDefault="00CF048E" w:rsidP="00CF048E">
            <w:pPr>
              <w:pStyle w:val="af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048E" w:rsidRPr="00F0063C" w:rsidRDefault="00CF048E" w:rsidP="00CF048E">
            <w:pPr>
              <w:pStyle w:val="af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0063C" w:rsidTr="00CF048E">
        <w:tc>
          <w:tcPr>
            <w:tcW w:w="22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63C" w:rsidRPr="00F0063C" w:rsidRDefault="00F0063C" w:rsidP="00F0063C">
            <w:pPr>
              <w:rPr>
                <w:lang w:eastAsia="ru-RU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63C" w:rsidRPr="00F0063C" w:rsidRDefault="00F0063C" w:rsidP="00CF048E">
            <w:pPr>
              <w:pStyle w:val="af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063C" w:rsidRPr="00F0063C" w:rsidRDefault="00F0063C" w:rsidP="00CF048E">
            <w:pPr>
              <w:pStyle w:val="af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CF048E" w:rsidRDefault="00CF048E" w:rsidP="00DD6227">
      <w:pPr>
        <w:spacing w:after="0" w:line="240" w:lineRule="auto"/>
        <w:ind w:left="5670"/>
        <w:jc w:val="center"/>
        <w:rPr>
          <w:rFonts w:ascii="Times New Roman" w:eastAsia="Calibri" w:hAnsi="Times New Roman" w:cs="Times New Roman"/>
          <w:b/>
          <w:sz w:val="18"/>
          <w:szCs w:val="20"/>
        </w:rPr>
      </w:pPr>
    </w:p>
    <w:p w:rsidR="00CF048E" w:rsidRDefault="00CF048E" w:rsidP="00DD6227">
      <w:pPr>
        <w:spacing w:after="0" w:line="240" w:lineRule="auto"/>
        <w:ind w:left="5670"/>
        <w:jc w:val="center"/>
        <w:rPr>
          <w:rFonts w:ascii="Times New Roman" w:eastAsia="Calibri" w:hAnsi="Times New Roman" w:cs="Times New Roman"/>
          <w:b/>
          <w:sz w:val="18"/>
          <w:szCs w:val="20"/>
        </w:rPr>
      </w:pPr>
    </w:p>
    <w:p w:rsidR="00CF048E" w:rsidRDefault="00CF048E" w:rsidP="00DD6227">
      <w:pPr>
        <w:spacing w:after="0" w:line="240" w:lineRule="auto"/>
        <w:ind w:left="5670"/>
        <w:jc w:val="center"/>
        <w:rPr>
          <w:rFonts w:ascii="Times New Roman" w:eastAsia="Calibri" w:hAnsi="Times New Roman" w:cs="Times New Roman"/>
          <w:b/>
          <w:sz w:val="18"/>
          <w:szCs w:val="20"/>
        </w:rPr>
      </w:pPr>
    </w:p>
    <w:p w:rsidR="00CF048E" w:rsidRDefault="00CF048E" w:rsidP="00DD6227">
      <w:pPr>
        <w:spacing w:after="0" w:line="240" w:lineRule="auto"/>
        <w:ind w:left="5670"/>
        <w:jc w:val="center"/>
        <w:rPr>
          <w:rFonts w:ascii="Times New Roman" w:eastAsia="Calibri" w:hAnsi="Times New Roman" w:cs="Times New Roman"/>
          <w:b/>
          <w:sz w:val="18"/>
          <w:szCs w:val="20"/>
        </w:rPr>
      </w:pPr>
    </w:p>
    <w:p w:rsidR="00CF048E" w:rsidRDefault="00CF048E" w:rsidP="00DD6227">
      <w:pPr>
        <w:spacing w:after="0" w:line="240" w:lineRule="auto"/>
        <w:ind w:left="5670"/>
        <w:jc w:val="center"/>
        <w:rPr>
          <w:rFonts w:ascii="Times New Roman" w:eastAsia="Calibri" w:hAnsi="Times New Roman" w:cs="Times New Roman"/>
          <w:b/>
          <w:sz w:val="18"/>
          <w:szCs w:val="20"/>
        </w:rPr>
      </w:pPr>
    </w:p>
    <w:p w:rsidR="00CF048E" w:rsidRDefault="00CF048E" w:rsidP="00DD6227">
      <w:pPr>
        <w:spacing w:after="0" w:line="240" w:lineRule="auto"/>
        <w:ind w:left="5670"/>
        <w:jc w:val="center"/>
        <w:rPr>
          <w:rFonts w:ascii="Times New Roman" w:eastAsia="Calibri" w:hAnsi="Times New Roman" w:cs="Times New Roman"/>
          <w:b/>
          <w:sz w:val="18"/>
          <w:szCs w:val="20"/>
        </w:rPr>
      </w:pPr>
    </w:p>
    <w:p w:rsidR="00CF048E" w:rsidRDefault="00CF048E" w:rsidP="00DD6227">
      <w:pPr>
        <w:spacing w:after="0" w:line="240" w:lineRule="auto"/>
        <w:ind w:left="5670"/>
        <w:jc w:val="center"/>
        <w:rPr>
          <w:rFonts w:ascii="Times New Roman" w:eastAsia="Calibri" w:hAnsi="Times New Roman" w:cs="Times New Roman"/>
          <w:b/>
          <w:sz w:val="18"/>
          <w:szCs w:val="20"/>
        </w:rPr>
      </w:pPr>
    </w:p>
    <w:p w:rsidR="00CF048E" w:rsidRDefault="00CF048E" w:rsidP="00DD6227">
      <w:pPr>
        <w:spacing w:after="0" w:line="240" w:lineRule="auto"/>
        <w:ind w:left="5670"/>
        <w:jc w:val="center"/>
        <w:rPr>
          <w:rFonts w:ascii="Times New Roman" w:eastAsia="Calibri" w:hAnsi="Times New Roman" w:cs="Times New Roman"/>
          <w:b/>
          <w:sz w:val="18"/>
          <w:szCs w:val="20"/>
        </w:rPr>
      </w:pPr>
    </w:p>
    <w:p w:rsidR="00F0063C" w:rsidRDefault="00F0063C" w:rsidP="00DD6227">
      <w:pPr>
        <w:spacing w:after="0" w:line="240" w:lineRule="auto"/>
        <w:ind w:left="5670"/>
        <w:jc w:val="center"/>
        <w:rPr>
          <w:rFonts w:ascii="Times New Roman" w:eastAsia="Calibri" w:hAnsi="Times New Roman" w:cs="Times New Roman"/>
          <w:b/>
          <w:sz w:val="18"/>
          <w:szCs w:val="20"/>
        </w:rPr>
      </w:pPr>
    </w:p>
    <w:p w:rsidR="00F0063C" w:rsidRDefault="00F0063C" w:rsidP="00DD6227">
      <w:pPr>
        <w:spacing w:after="0" w:line="240" w:lineRule="auto"/>
        <w:ind w:left="5670"/>
        <w:jc w:val="center"/>
        <w:rPr>
          <w:rFonts w:ascii="Times New Roman" w:eastAsia="Calibri" w:hAnsi="Times New Roman" w:cs="Times New Roman"/>
          <w:b/>
          <w:sz w:val="18"/>
          <w:szCs w:val="20"/>
        </w:rPr>
      </w:pPr>
    </w:p>
    <w:p w:rsidR="00F0063C" w:rsidRDefault="00F0063C" w:rsidP="00DD6227">
      <w:pPr>
        <w:spacing w:after="0" w:line="240" w:lineRule="auto"/>
        <w:ind w:left="5670"/>
        <w:jc w:val="center"/>
        <w:rPr>
          <w:rFonts w:ascii="Times New Roman" w:eastAsia="Calibri" w:hAnsi="Times New Roman" w:cs="Times New Roman"/>
          <w:b/>
          <w:sz w:val="18"/>
          <w:szCs w:val="20"/>
        </w:rPr>
      </w:pPr>
    </w:p>
    <w:p w:rsidR="00F0063C" w:rsidRDefault="00F0063C" w:rsidP="00DD6227">
      <w:pPr>
        <w:spacing w:after="0" w:line="240" w:lineRule="auto"/>
        <w:ind w:left="5670"/>
        <w:jc w:val="center"/>
        <w:rPr>
          <w:rFonts w:ascii="Times New Roman" w:eastAsia="Calibri" w:hAnsi="Times New Roman" w:cs="Times New Roman"/>
          <w:b/>
          <w:sz w:val="18"/>
          <w:szCs w:val="20"/>
        </w:rPr>
      </w:pPr>
    </w:p>
    <w:p w:rsidR="00F0063C" w:rsidRDefault="00F0063C" w:rsidP="00DD6227">
      <w:pPr>
        <w:spacing w:after="0" w:line="240" w:lineRule="auto"/>
        <w:ind w:left="5670"/>
        <w:jc w:val="center"/>
        <w:rPr>
          <w:rFonts w:ascii="Times New Roman" w:eastAsia="Calibri" w:hAnsi="Times New Roman" w:cs="Times New Roman"/>
          <w:b/>
          <w:sz w:val="18"/>
          <w:szCs w:val="20"/>
        </w:rPr>
      </w:pPr>
    </w:p>
    <w:p w:rsidR="00F0063C" w:rsidRDefault="00F0063C" w:rsidP="00DD6227">
      <w:pPr>
        <w:spacing w:after="0" w:line="240" w:lineRule="auto"/>
        <w:ind w:left="5670"/>
        <w:jc w:val="center"/>
        <w:rPr>
          <w:rFonts w:ascii="Times New Roman" w:eastAsia="Calibri" w:hAnsi="Times New Roman" w:cs="Times New Roman"/>
          <w:b/>
          <w:sz w:val="18"/>
          <w:szCs w:val="20"/>
        </w:rPr>
      </w:pPr>
    </w:p>
    <w:p w:rsidR="00F0063C" w:rsidRDefault="00F0063C" w:rsidP="00DD6227">
      <w:pPr>
        <w:spacing w:after="0" w:line="240" w:lineRule="auto"/>
        <w:ind w:left="5670"/>
        <w:jc w:val="center"/>
        <w:rPr>
          <w:rFonts w:ascii="Times New Roman" w:eastAsia="Calibri" w:hAnsi="Times New Roman" w:cs="Times New Roman"/>
          <w:b/>
          <w:sz w:val="18"/>
          <w:szCs w:val="20"/>
        </w:rPr>
      </w:pPr>
    </w:p>
    <w:p w:rsidR="00F0063C" w:rsidRDefault="00F0063C" w:rsidP="00DD6227">
      <w:pPr>
        <w:spacing w:after="0" w:line="240" w:lineRule="auto"/>
        <w:ind w:left="5670"/>
        <w:jc w:val="center"/>
        <w:rPr>
          <w:rFonts w:ascii="Times New Roman" w:eastAsia="Calibri" w:hAnsi="Times New Roman" w:cs="Times New Roman"/>
          <w:b/>
          <w:sz w:val="18"/>
          <w:szCs w:val="20"/>
        </w:rPr>
      </w:pPr>
    </w:p>
    <w:p w:rsidR="00F0063C" w:rsidRDefault="00F0063C" w:rsidP="00DD6227">
      <w:pPr>
        <w:spacing w:after="0" w:line="240" w:lineRule="auto"/>
        <w:ind w:left="5670"/>
        <w:jc w:val="center"/>
        <w:rPr>
          <w:rFonts w:ascii="Times New Roman" w:eastAsia="Calibri" w:hAnsi="Times New Roman" w:cs="Times New Roman"/>
          <w:b/>
          <w:sz w:val="18"/>
          <w:szCs w:val="20"/>
        </w:rPr>
      </w:pPr>
    </w:p>
    <w:p w:rsidR="00F0063C" w:rsidRDefault="00F0063C" w:rsidP="00DD6227">
      <w:pPr>
        <w:spacing w:after="0" w:line="240" w:lineRule="auto"/>
        <w:ind w:left="5670"/>
        <w:jc w:val="center"/>
        <w:rPr>
          <w:rFonts w:ascii="Times New Roman" w:eastAsia="Calibri" w:hAnsi="Times New Roman" w:cs="Times New Roman"/>
          <w:b/>
          <w:sz w:val="18"/>
          <w:szCs w:val="20"/>
        </w:rPr>
      </w:pPr>
    </w:p>
    <w:p w:rsidR="00F0063C" w:rsidRDefault="00F0063C" w:rsidP="00DD6227">
      <w:pPr>
        <w:spacing w:after="0" w:line="240" w:lineRule="auto"/>
        <w:ind w:left="5670"/>
        <w:jc w:val="center"/>
        <w:rPr>
          <w:rFonts w:ascii="Times New Roman" w:eastAsia="Calibri" w:hAnsi="Times New Roman" w:cs="Times New Roman"/>
          <w:b/>
          <w:sz w:val="18"/>
          <w:szCs w:val="20"/>
        </w:rPr>
      </w:pPr>
    </w:p>
    <w:p w:rsidR="00F0063C" w:rsidRDefault="00F0063C" w:rsidP="00DD6227">
      <w:pPr>
        <w:spacing w:after="0" w:line="240" w:lineRule="auto"/>
        <w:ind w:left="5670"/>
        <w:jc w:val="center"/>
        <w:rPr>
          <w:rFonts w:ascii="Times New Roman" w:eastAsia="Calibri" w:hAnsi="Times New Roman" w:cs="Times New Roman"/>
          <w:b/>
          <w:sz w:val="18"/>
          <w:szCs w:val="20"/>
        </w:rPr>
      </w:pPr>
    </w:p>
    <w:p w:rsidR="00F0063C" w:rsidRDefault="00F0063C" w:rsidP="00DD6227">
      <w:pPr>
        <w:spacing w:after="0" w:line="240" w:lineRule="auto"/>
        <w:ind w:left="5670"/>
        <w:jc w:val="center"/>
        <w:rPr>
          <w:rFonts w:ascii="Times New Roman" w:eastAsia="Calibri" w:hAnsi="Times New Roman" w:cs="Times New Roman"/>
          <w:b/>
          <w:sz w:val="18"/>
          <w:szCs w:val="20"/>
        </w:rPr>
      </w:pPr>
    </w:p>
    <w:p w:rsidR="00F0063C" w:rsidRDefault="00F0063C" w:rsidP="00DD6227">
      <w:pPr>
        <w:spacing w:after="0" w:line="240" w:lineRule="auto"/>
        <w:ind w:left="5670"/>
        <w:jc w:val="center"/>
        <w:rPr>
          <w:rFonts w:ascii="Times New Roman" w:eastAsia="Calibri" w:hAnsi="Times New Roman" w:cs="Times New Roman"/>
          <w:b/>
          <w:sz w:val="18"/>
          <w:szCs w:val="20"/>
        </w:rPr>
      </w:pPr>
    </w:p>
    <w:p w:rsidR="00F0063C" w:rsidRDefault="00F0063C" w:rsidP="00DD6227">
      <w:pPr>
        <w:spacing w:after="0" w:line="240" w:lineRule="auto"/>
        <w:ind w:left="5670"/>
        <w:jc w:val="center"/>
        <w:rPr>
          <w:rFonts w:ascii="Times New Roman" w:eastAsia="Calibri" w:hAnsi="Times New Roman" w:cs="Times New Roman"/>
          <w:b/>
          <w:sz w:val="18"/>
          <w:szCs w:val="20"/>
        </w:rPr>
      </w:pPr>
    </w:p>
    <w:p w:rsidR="00F0063C" w:rsidRDefault="00F0063C" w:rsidP="00DD6227">
      <w:pPr>
        <w:spacing w:after="0" w:line="240" w:lineRule="auto"/>
        <w:ind w:left="5670"/>
        <w:jc w:val="center"/>
        <w:rPr>
          <w:rFonts w:ascii="Times New Roman" w:eastAsia="Calibri" w:hAnsi="Times New Roman" w:cs="Times New Roman"/>
          <w:b/>
          <w:sz w:val="18"/>
          <w:szCs w:val="20"/>
        </w:rPr>
      </w:pPr>
    </w:p>
    <w:p w:rsidR="00F0063C" w:rsidRDefault="00F0063C" w:rsidP="00DD6227">
      <w:pPr>
        <w:spacing w:after="0" w:line="240" w:lineRule="auto"/>
        <w:ind w:left="5670"/>
        <w:jc w:val="center"/>
        <w:rPr>
          <w:rFonts w:ascii="Times New Roman" w:eastAsia="Calibri" w:hAnsi="Times New Roman" w:cs="Times New Roman"/>
          <w:b/>
          <w:sz w:val="18"/>
          <w:szCs w:val="20"/>
        </w:rPr>
      </w:pPr>
    </w:p>
    <w:p w:rsidR="00F0063C" w:rsidRDefault="00F0063C" w:rsidP="00DD6227">
      <w:pPr>
        <w:spacing w:after="0" w:line="240" w:lineRule="auto"/>
        <w:ind w:left="5670"/>
        <w:jc w:val="center"/>
        <w:rPr>
          <w:rFonts w:ascii="Times New Roman" w:eastAsia="Calibri" w:hAnsi="Times New Roman" w:cs="Times New Roman"/>
          <w:b/>
          <w:sz w:val="18"/>
          <w:szCs w:val="20"/>
        </w:rPr>
      </w:pPr>
    </w:p>
    <w:p w:rsidR="00F0063C" w:rsidRDefault="00F0063C" w:rsidP="00DD6227">
      <w:pPr>
        <w:spacing w:after="0" w:line="240" w:lineRule="auto"/>
        <w:ind w:left="5670"/>
        <w:jc w:val="center"/>
        <w:rPr>
          <w:rFonts w:ascii="Times New Roman" w:eastAsia="Calibri" w:hAnsi="Times New Roman" w:cs="Times New Roman"/>
          <w:b/>
          <w:sz w:val="18"/>
          <w:szCs w:val="20"/>
        </w:rPr>
      </w:pPr>
    </w:p>
    <w:p w:rsidR="00F0063C" w:rsidRDefault="00F0063C" w:rsidP="00DD6227">
      <w:pPr>
        <w:spacing w:after="0" w:line="240" w:lineRule="auto"/>
        <w:ind w:left="5670"/>
        <w:jc w:val="center"/>
        <w:rPr>
          <w:rFonts w:ascii="Times New Roman" w:eastAsia="Calibri" w:hAnsi="Times New Roman" w:cs="Times New Roman"/>
          <w:b/>
          <w:sz w:val="18"/>
          <w:szCs w:val="20"/>
        </w:rPr>
      </w:pPr>
    </w:p>
    <w:p w:rsidR="00F0063C" w:rsidRDefault="00F0063C" w:rsidP="00DD6227">
      <w:pPr>
        <w:spacing w:after="0" w:line="240" w:lineRule="auto"/>
        <w:ind w:left="5670"/>
        <w:jc w:val="center"/>
        <w:rPr>
          <w:rFonts w:ascii="Times New Roman" w:eastAsia="Calibri" w:hAnsi="Times New Roman" w:cs="Times New Roman"/>
          <w:b/>
          <w:sz w:val="18"/>
          <w:szCs w:val="20"/>
        </w:rPr>
      </w:pPr>
    </w:p>
    <w:p w:rsidR="00F0063C" w:rsidRDefault="00F0063C" w:rsidP="00DD6227">
      <w:pPr>
        <w:spacing w:after="0" w:line="240" w:lineRule="auto"/>
        <w:ind w:left="5670"/>
        <w:jc w:val="center"/>
        <w:rPr>
          <w:rFonts w:ascii="Times New Roman" w:eastAsia="Calibri" w:hAnsi="Times New Roman" w:cs="Times New Roman"/>
          <w:b/>
          <w:sz w:val="18"/>
          <w:szCs w:val="20"/>
        </w:rPr>
      </w:pPr>
    </w:p>
    <w:p w:rsidR="00F0063C" w:rsidRDefault="00F0063C" w:rsidP="00DD6227">
      <w:pPr>
        <w:spacing w:after="0" w:line="240" w:lineRule="auto"/>
        <w:ind w:left="5670"/>
        <w:jc w:val="center"/>
        <w:rPr>
          <w:rFonts w:ascii="Times New Roman" w:eastAsia="Calibri" w:hAnsi="Times New Roman" w:cs="Times New Roman"/>
          <w:b/>
          <w:sz w:val="18"/>
          <w:szCs w:val="20"/>
        </w:rPr>
      </w:pPr>
    </w:p>
    <w:p w:rsidR="00F0063C" w:rsidRDefault="00F0063C" w:rsidP="00DD6227">
      <w:pPr>
        <w:spacing w:after="0" w:line="240" w:lineRule="auto"/>
        <w:ind w:left="5670"/>
        <w:jc w:val="center"/>
        <w:rPr>
          <w:rFonts w:ascii="Times New Roman" w:eastAsia="Calibri" w:hAnsi="Times New Roman" w:cs="Times New Roman"/>
          <w:b/>
          <w:sz w:val="18"/>
          <w:szCs w:val="20"/>
        </w:rPr>
      </w:pPr>
    </w:p>
    <w:p w:rsidR="00F0063C" w:rsidRDefault="00F0063C" w:rsidP="00F0063C">
      <w:pPr>
        <w:spacing w:after="0" w:line="240" w:lineRule="auto"/>
        <w:ind w:left="5670"/>
        <w:jc w:val="center"/>
        <w:rPr>
          <w:rFonts w:ascii="Times New Roman" w:eastAsia="Calibri" w:hAnsi="Times New Roman" w:cs="Times New Roman"/>
          <w:b/>
          <w:sz w:val="18"/>
          <w:szCs w:val="20"/>
        </w:rPr>
      </w:pPr>
    </w:p>
    <w:p w:rsidR="00F0063C" w:rsidRDefault="00F0063C" w:rsidP="00F0063C">
      <w:pPr>
        <w:spacing w:after="0" w:line="240" w:lineRule="auto"/>
        <w:ind w:left="5670"/>
        <w:jc w:val="center"/>
        <w:rPr>
          <w:rFonts w:ascii="Times New Roman" w:eastAsia="Calibri" w:hAnsi="Times New Roman" w:cs="Times New Roman"/>
          <w:b/>
          <w:sz w:val="18"/>
          <w:szCs w:val="20"/>
        </w:rPr>
      </w:pPr>
    </w:p>
    <w:p w:rsidR="00F0063C" w:rsidRDefault="00F0063C" w:rsidP="00F0063C">
      <w:pPr>
        <w:spacing w:after="0" w:line="240" w:lineRule="auto"/>
        <w:ind w:left="5670"/>
        <w:jc w:val="center"/>
        <w:rPr>
          <w:rFonts w:ascii="Times New Roman" w:eastAsia="Calibri" w:hAnsi="Times New Roman" w:cs="Times New Roman"/>
          <w:b/>
          <w:sz w:val="18"/>
          <w:szCs w:val="20"/>
        </w:rPr>
      </w:pPr>
    </w:p>
    <w:p w:rsidR="00F0063C" w:rsidRDefault="00F0063C" w:rsidP="00F0063C">
      <w:pPr>
        <w:spacing w:after="0" w:line="240" w:lineRule="auto"/>
        <w:ind w:left="5670"/>
        <w:jc w:val="center"/>
        <w:rPr>
          <w:rFonts w:ascii="Times New Roman" w:eastAsia="Calibri" w:hAnsi="Times New Roman" w:cs="Times New Roman"/>
          <w:b/>
          <w:sz w:val="18"/>
          <w:szCs w:val="20"/>
        </w:rPr>
      </w:pPr>
    </w:p>
    <w:p w:rsidR="00F0063C" w:rsidRDefault="00F0063C" w:rsidP="00F0063C">
      <w:pPr>
        <w:spacing w:after="0" w:line="240" w:lineRule="auto"/>
        <w:ind w:left="5670"/>
        <w:jc w:val="center"/>
        <w:rPr>
          <w:rFonts w:ascii="Times New Roman" w:eastAsia="Calibri" w:hAnsi="Times New Roman" w:cs="Times New Roman"/>
          <w:b/>
          <w:sz w:val="18"/>
          <w:szCs w:val="20"/>
        </w:rPr>
      </w:pPr>
    </w:p>
    <w:p w:rsidR="00F0063C" w:rsidRDefault="00F0063C" w:rsidP="00F0063C">
      <w:pPr>
        <w:spacing w:after="0" w:line="240" w:lineRule="auto"/>
        <w:ind w:left="5670"/>
        <w:jc w:val="center"/>
        <w:rPr>
          <w:rFonts w:ascii="Times New Roman" w:eastAsia="Calibri" w:hAnsi="Times New Roman" w:cs="Times New Roman"/>
          <w:b/>
          <w:sz w:val="18"/>
          <w:szCs w:val="20"/>
        </w:rPr>
      </w:pPr>
    </w:p>
    <w:p w:rsidR="00F0063C" w:rsidRDefault="00F0063C" w:rsidP="00F0063C">
      <w:pPr>
        <w:spacing w:after="0" w:line="240" w:lineRule="auto"/>
        <w:ind w:left="5670"/>
        <w:jc w:val="center"/>
        <w:rPr>
          <w:rFonts w:ascii="Times New Roman" w:eastAsia="Calibri" w:hAnsi="Times New Roman" w:cs="Times New Roman"/>
          <w:b/>
          <w:sz w:val="18"/>
          <w:szCs w:val="20"/>
        </w:rPr>
      </w:pPr>
    </w:p>
    <w:p w:rsidR="00F0063C" w:rsidRDefault="00F0063C" w:rsidP="00F0063C">
      <w:pPr>
        <w:spacing w:after="0" w:line="240" w:lineRule="auto"/>
        <w:ind w:left="5670"/>
        <w:jc w:val="center"/>
        <w:rPr>
          <w:rFonts w:ascii="Times New Roman" w:eastAsia="Calibri" w:hAnsi="Times New Roman" w:cs="Times New Roman"/>
          <w:b/>
          <w:sz w:val="18"/>
          <w:szCs w:val="20"/>
        </w:rPr>
      </w:pPr>
    </w:p>
    <w:p w:rsidR="00F0063C" w:rsidRDefault="00F0063C" w:rsidP="00F0063C">
      <w:pPr>
        <w:spacing w:after="0" w:line="240" w:lineRule="auto"/>
        <w:ind w:left="5670"/>
        <w:jc w:val="center"/>
        <w:rPr>
          <w:rFonts w:ascii="Times New Roman" w:eastAsia="Calibri" w:hAnsi="Times New Roman" w:cs="Times New Roman"/>
          <w:b/>
          <w:sz w:val="18"/>
          <w:szCs w:val="20"/>
        </w:rPr>
      </w:pPr>
    </w:p>
    <w:p w:rsidR="00F0063C" w:rsidRDefault="00F0063C" w:rsidP="00F0063C">
      <w:pPr>
        <w:spacing w:after="0" w:line="240" w:lineRule="auto"/>
        <w:ind w:left="5670"/>
        <w:jc w:val="center"/>
        <w:rPr>
          <w:rFonts w:ascii="Times New Roman" w:eastAsia="Calibri" w:hAnsi="Times New Roman" w:cs="Times New Roman"/>
          <w:b/>
          <w:sz w:val="18"/>
          <w:szCs w:val="20"/>
        </w:rPr>
      </w:pPr>
    </w:p>
    <w:p w:rsidR="00F0063C" w:rsidRDefault="00F0063C" w:rsidP="00F0063C">
      <w:pPr>
        <w:spacing w:after="0" w:line="240" w:lineRule="auto"/>
        <w:ind w:left="5670"/>
        <w:jc w:val="center"/>
        <w:rPr>
          <w:rFonts w:ascii="Times New Roman" w:eastAsia="Calibri" w:hAnsi="Times New Roman" w:cs="Times New Roman"/>
          <w:b/>
          <w:sz w:val="18"/>
          <w:szCs w:val="20"/>
        </w:rPr>
      </w:pPr>
    </w:p>
    <w:p w:rsidR="00F0063C" w:rsidRDefault="00F0063C" w:rsidP="00DD6227">
      <w:pPr>
        <w:spacing w:after="0" w:line="240" w:lineRule="auto"/>
        <w:ind w:left="5670"/>
        <w:jc w:val="center"/>
        <w:rPr>
          <w:rFonts w:ascii="Times New Roman" w:eastAsia="Calibri" w:hAnsi="Times New Roman" w:cs="Times New Roman"/>
          <w:b/>
          <w:sz w:val="18"/>
          <w:szCs w:val="20"/>
        </w:rPr>
      </w:pPr>
    </w:p>
    <w:p w:rsidR="00DD6227" w:rsidRPr="009C6894" w:rsidRDefault="00DD6227" w:rsidP="00DD6227">
      <w:pPr>
        <w:spacing w:after="0" w:line="240" w:lineRule="auto"/>
        <w:ind w:left="5670"/>
        <w:jc w:val="center"/>
        <w:rPr>
          <w:rFonts w:ascii="Times New Roman" w:eastAsia="Calibri" w:hAnsi="Times New Roman" w:cs="Times New Roman"/>
          <w:b/>
          <w:sz w:val="18"/>
          <w:szCs w:val="20"/>
        </w:rPr>
      </w:pPr>
      <w:r w:rsidRPr="00DF5B12">
        <w:rPr>
          <w:rFonts w:ascii="Times New Roman" w:eastAsia="Calibri" w:hAnsi="Times New Roman" w:cs="Times New Roman"/>
          <w:b/>
          <w:sz w:val="18"/>
          <w:szCs w:val="20"/>
        </w:rPr>
        <w:lastRenderedPageBreak/>
        <w:t xml:space="preserve">Приложение № </w:t>
      </w:r>
      <w:r w:rsidR="00982EE2">
        <w:rPr>
          <w:rFonts w:ascii="Times New Roman" w:eastAsia="Calibri" w:hAnsi="Times New Roman" w:cs="Times New Roman"/>
          <w:b/>
          <w:sz w:val="18"/>
          <w:szCs w:val="20"/>
        </w:rPr>
        <w:t>2</w:t>
      </w:r>
    </w:p>
    <w:p w:rsidR="00DD6227" w:rsidRPr="00DF5B12" w:rsidRDefault="00DD6227" w:rsidP="00DD6227">
      <w:pPr>
        <w:keepLines/>
        <w:widowControl w:val="0"/>
        <w:spacing w:after="0" w:line="264" w:lineRule="auto"/>
        <w:ind w:left="5670"/>
        <w:jc w:val="center"/>
        <w:rPr>
          <w:rFonts w:ascii="Times New Roman" w:hAnsi="Times New Roman" w:cs="Times New Roman"/>
          <w:b/>
          <w:bCs/>
          <w:sz w:val="18"/>
          <w:szCs w:val="20"/>
          <w:lang w:eastAsia="ru-RU"/>
        </w:rPr>
      </w:pPr>
      <w:r w:rsidRPr="00DF5B12">
        <w:rPr>
          <w:rFonts w:ascii="Times New Roman" w:hAnsi="Times New Roman" w:cs="Times New Roman"/>
          <w:b/>
          <w:bCs/>
          <w:sz w:val="18"/>
          <w:szCs w:val="20"/>
          <w:lang w:eastAsia="ru-RU"/>
        </w:rPr>
        <w:t xml:space="preserve">к технологической схеме предоставления </w:t>
      </w:r>
      <w:r w:rsidR="00701838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>муниципальной</w:t>
      </w:r>
      <w:r w:rsidR="00701838" w:rsidRPr="00DF5B12">
        <w:rPr>
          <w:rFonts w:ascii="Times New Roman" w:hAnsi="Times New Roman" w:cs="Times New Roman"/>
          <w:b/>
          <w:bCs/>
          <w:sz w:val="18"/>
          <w:szCs w:val="20"/>
          <w:lang w:eastAsia="ru-RU"/>
        </w:rPr>
        <w:t xml:space="preserve"> </w:t>
      </w:r>
      <w:r w:rsidRPr="00DF5B12">
        <w:rPr>
          <w:rFonts w:ascii="Times New Roman" w:hAnsi="Times New Roman" w:cs="Times New Roman"/>
          <w:b/>
          <w:bCs/>
          <w:sz w:val="18"/>
          <w:szCs w:val="20"/>
          <w:lang w:eastAsia="ru-RU"/>
        </w:rPr>
        <w:t>услуги</w:t>
      </w:r>
    </w:p>
    <w:p w:rsidR="00DD6227" w:rsidRPr="00BA63E4" w:rsidRDefault="00F0063C" w:rsidP="00DD6227">
      <w:pPr>
        <w:keepLines/>
        <w:widowControl w:val="0"/>
        <w:spacing w:after="0" w:line="264" w:lineRule="auto"/>
        <w:ind w:left="5670"/>
        <w:jc w:val="center"/>
        <w:rPr>
          <w:rFonts w:ascii="Times New Roman" w:hAnsi="Times New Roman" w:cs="Times New Roman"/>
          <w:b/>
          <w:bCs/>
          <w:sz w:val="18"/>
          <w:szCs w:val="20"/>
          <w:lang w:eastAsia="ru-RU"/>
        </w:rPr>
      </w:pPr>
      <w:r>
        <w:rPr>
          <w:rFonts w:ascii="Times New Roman" w:eastAsia="Calibri" w:hAnsi="Times New Roman" w:cs="Times New Roman"/>
          <w:b/>
          <w:noProof/>
          <w:sz w:val="18"/>
          <w:szCs w:val="20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97180</wp:posOffset>
            </wp:positionH>
            <wp:positionV relativeFrom="page">
              <wp:posOffset>1781175</wp:posOffset>
            </wp:positionV>
            <wp:extent cx="1602105" cy="1202690"/>
            <wp:effectExtent l="19050" t="0" r="0" b="0"/>
            <wp:wrapNone/>
            <wp:docPr id="59" name="Рисунок 1" descr="Мои документ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ои документы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2105" cy="1202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D6227" w:rsidRPr="00DF5B12">
        <w:rPr>
          <w:rFonts w:ascii="Times New Roman" w:hAnsi="Times New Roman" w:cs="Times New Roman"/>
          <w:b/>
          <w:bCs/>
          <w:sz w:val="18"/>
          <w:szCs w:val="20"/>
          <w:lang w:eastAsia="ru-RU"/>
        </w:rPr>
        <w:t>«</w:t>
      </w:r>
      <w:r w:rsidR="00CE7820" w:rsidRPr="00CE7820">
        <w:rPr>
          <w:rFonts w:ascii="Times New Roman" w:hAnsi="Times New Roman" w:cs="Times New Roman"/>
          <w:b/>
          <w:bCs/>
          <w:sz w:val="18"/>
          <w:szCs w:val="20"/>
          <w:lang w:eastAsia="ru-RU"/>
        </w:rPr>
        <w:t>Предоставление градостроительного плана земельного участка</w:t>
      </w:r>
      <w:r w:rsidR="004072E3" w:rsidRPr="004072E3">
        <w:rPr>
          <w:rFonts w:ascii="Times New Roman" w:hAnsi="Times New Roman" w:cs="Times New Roman"/>
          <w:b/>
          <w:bCs/>
          <w:sz w:val="18"/>
          <w:szCs w:val="20"/>
          <w:lang w:eastAsia="ru-RU"/>
        </w:rPr>
        <w:t>»</w:t>
      </w:r>
    </w:p>
    <w:p w:rsidR="00DD6227" w:rsidRDefault="00DD6227" w:rsidP="00DD6227">
      <w:pPr>
        <w:spacing w:after="0" w:line="240" w:lineRule="auto"/>
        <w:rPr>
          <w:rFonts w:ascii="Times New Roman" w:eastAsia="Calibri" w:hAnsi="Times New Roman" w:cs="Times New Roman"/>
          <w:b/>
          <w:sz w:val="18"/>
          <w:szCs w:val="20"/>
        </w:rPr>
      </w:pPr>
    </w:p>
    <w:p w:rsidR="00DD6227" w:rsidRPr="006278F3" w:rsidRDefault="00DD6227" w:rsidP="00DD622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53E93">
        <w:rPr>
          <w:rFonts w:ascii="Times New Roman" w:hAnsi="Times New Roman" w:cs="Times New Roman"/>
          <w:sz w:val="24"/>
          <w:szCs w:val="24"/>
        </w:rPr>
        <w:t>Форма расписки (выписки), формируемой в ИС МФЦ</w:t>
      </w:r>
    </w:p>
    <w:p w:rsidR="00DD6227" w:rsidRPr="00353E93" w:rsidRDefault="00DD6227" w:rsidP="00DD622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D6227" w:rsidRPr="00353E93" w:rsidRDefault="00DD6227" w:rsidP="00DD622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D6227" w:rsidRPr="00353E93" w:rsidRDefault="00F0063C" w:rsidP="00DD6227">
      <w:pPr>
        <w:widowControl w:val="0"/>
        <w:suppressAutoHyphens/>
        <w:spacing w:after="0" w:line="240" w:lineRule="auto"/>
        <w:ind w:left="-108" w:right="-108"/>
        <w:jc w:val="center"/>
        <w:rPr>
          <w:rFonts w:ascii="Arial" w:eastAsia="Lucida Sans Unicode" w:hAnsi="Arial" w:cs="Arial"/>
          <w:kern w:val="2"/>
          <w:sz w:val="18"/>
          <w:szCs w:val="1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5648325</wp:posOffset>
            </wp:positionH>
            <wp:positionV relativeFrom="paragraph">
              <wp:posOffset>-9525</wp:posOffset>
            </wp:positionV>
            <wp:extent cx="556260" cy="588010"/>
            <wp:effectExtent l="19050" t="0" r="0" b="0"/>
            <wp:wrapNone/>
            <wp:docPr id="52" name="Рисунок 3" descr="delosostq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delosostqr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7291" t="6030" r="19791" b="47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" cy="588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D6227" w:rsidRPr="00353E93" w:rsidRDefault="00DD6227" w:rsidP="00DD6227">
      <w:pPr>
        <w:widowControl w:val="0"/>
        <w:suppressAutoHyphens/>
        <w:spacing w:after="0" w:line="240" w:lineRule="auto"/>
        <w:ind w:left="-108" w:right="-108"/>
        <w:jc w:val="center"/>
        <w:rPr>
          <w:rFonts w:ascii="Arial" w:eastAsia="Lucida Sans Unicode" w:hAnsi="Arial" w:cs="Arial"/>
          <w:kern w:val="2"/>
          <w:sz w:val="18"/>
          <w:szCs w:val="18"/>
          <w:lang w:eastAsia="ru-RU"/>
        </w:rPr>
      </w:pPr>
    </w:p>
    <w:p w:rsidR="00DD6227" w:rsidRPr="00353E93" w:rsidRDefault="00DD6227" w:rsidP="00DD6227">
      <w:pPr>
        <w:widowControl w:val="0"/>
        <w:suppressAutoHyphens/>
        <w:spacing w:after="0" w:line="240" w:lineRule="auto"/>
        <w:ind w:left="-108" w:right="-108"/>
        <w:jc w:val="center"/>
        <w:rPr>
          <w:rFonts w:ascii="Arial" w:eastAsia="Lucida Sans Unicode" w:hAnsi="Arial" w:cs="Arial"/>
          <w:kern w:val="2"/>
          <w:sz w:val="18"/>
          <w:szCs w:val="18"/>
          <w:lang w:eastAsia="ru-RU"/>
        </w:rPr>
      </w:pPr>
    </w:p>
    <w:p w:rsidR="00DD6227" w:rsidRPr="00353E93" w:rsidRDefault="00DD6227" w:rsidP="00DD6227">
      <w:pPr>
        <w:widowControl w:val="0"/>
        <w:suppressAutoHyphens/>
        <w:spacing w:after="0" w:line="240" w:lineRule="auto"/>
        <w:ind w:left="-108" w:right="-108"/>
        <w:jc w:val="center"/>
        <w:rPr>
          <w:rFonts w:ascii="Arial" w:eastAsia="Lucida Sans Unicode" w:hAnsi="Arial" w:cs="Arial"/>
          <w:kern w:val="2"/>
          <w:sz w:val="18"/>
          <w:szCs w:val="18"/>
          <w:lang w:eastAsia="ru-RU"/>
        </w:rPr>
      </w:pPr>
    </w:p>
    <w:p w:rsidR="00DD6227" w:rsidRPr="00353E93" w:rsidRDefault="00DD6227" w:rsidP="00DD6227">
      <w:pPr>
        <w:widowControl w:val="0"/>
        <w:suppressAutoHyphens/>
        <w:spacing w:after="0" w:line="240" w:lineRule="auto"/>
        <w:ind w:left="-108" w:right="-108"/>
        <w:jc w:val="center"/>
        <w:rPr>
          <w:rFonts w:ascii="Arial" w:eastAsia="Lucida Sans Unicode" w:hAnsi="Arial" w:cs="Arial"/>
          <w:kern w:val="2"/>
          <w:sz w:val="18"/>
          <w:szCs w:val="18"/>
          <w:lang w:eastAsia="ru-RU"/>
        </w:rPr>
      </w:pPr>
    </w:p>
    <w:p w:rsidR="00DD6227" w:rsidRPr="00353E93" w:rsidRDefault="00DD6227" w:rsidP="00DD6227">
      <w:pPr>
        <w:widowControl w:val="0"/>
        <w:suppressAutoHyphens/>
        <w:spacing w:after="0" w:line="240" w:lineRule="auto"/>
        <w:ind w:left="-108" w:right="-108"/>
        <w:jc w:val="center"/>
        <w:rPr>
          <w:rFonts w:ascii="Arial" w:eastAsia="Lucida Sans Unicode" w:hAnsi="Arial" w:cs="Arial"/>
          <w:kern w:val="2"/>
          <w:sz w:val="4"/>
          <w:szCs w:val="4"/>
          <w:lang w:eastAsia="ru-RU"/>
        </w:rPr>
      </w:pPr>
    </w:p>
    <w:p w:rsidR="00DD6227" w:rsidRPr="00353E93" w:rsidRDefault="00DD6227" w:rsidP="00DD6227">
      <w:pPr>
        <w:widowControl w:val="0"/>
        <w:suppressAutoHyphens/>
        <w:spacing w:after="0" w:line="240" w:lineRule="auto"/>
        <w:ind w:left="-108" w:right="-108"/>
        <w:jc w:val="center"/>
        <w:rPr>
          <w:rFonts w:ascii="Arial" w:eastAsia="Lucida Sans Unicode" w:hAnsi="Arial" w:cs="Arial"/>
          <w:kern w:val="2"/>
          <w:sz w:val="4"/>
          <w:szCs w:val="4"/>
          <w:lang w:eastAsia="ru-RU"/>
        </w:rPr>
      </w:pPr>
    </w:p>
    <w:p w:rsidR="00DD6227" w:rsidRPr="00353E93" w:rsidRDefault="00DD6227" w:rsidP="00DD6227">
      <w:pPr>
        <w:widowControl w:val="0"/>
        <w:suppressAutoHyphens/>
        <w:spacing w:after="0" w:line="240" w:lineRule="auto"/>
        <w:ind w:left="-108" w:right="-108"/>
        <w:jc w:val="center"/>
        <w:rPr>
          <w:rFonts w:ascii="Arial" w:eastAsia="Lucida Sans Unicode" w:hAnsi="Arial" w:cs="Arial"/>
          <w:kern w:val="2"/>
          <w:sz w:val="4"/>
          <w:szCs w:val="4"/>
          <w:lang w:eastAsia="ru-RU"/>
        </w:rPr>
      </w:pPr>
    </w:p>
    <w:p w:rsidR="00DD6227" w:rsidRPr="00353E93" w:rsidRDefault="00DD6227" w:rsidP="00DD6227">
      <w:pPr>
        <w:widowControl w:val="0"/>
        <w:suppressAutoHyphens/>
        <w:spacing w:after="0" w:line="240" w:lineRule="auto"/>
        <w:ind w:left="-108" w:right="98"/>
        <w:rPr>
          <w:rFonts w:ascii="Arial" w:eastAsia="Lucida Sans Unicode" w:hAnsi="Arial" w:cs="Arial"/>
          <w:kern w:val="2"/>
          <w:sz w:val="48"/>
          <w:szCs w:val="48"/>
          <w:u w:val="single"/>
          <w:lang w:eastAsia="ru-RU"/>
        </w:rPr>
      </w:pPr>
      <w:r w:rsidRPr="00353E93">
        <w:rPr>
          <w:rFonts w:ascii="Arial" w:eastAsia="Lucida Sans Unicode" w:hAnsi="Arial" w:cs="Arial"/>
          <w:kern w:val="2"/>
          <w:sz w:val="48"/>
          <w:szCs w:val="48"/>
          <w:lang w:eastAsia="ru-RU"/>
        </w:rPr>
        <w:t xml:space="preserve">                                        </w:t>
      </w:r>
      <w:r w:rsidRPr="00353E93">
        <w:rPr>
          <w:rFonts w:ascii="Arial" w:eastAsia="Lucida Sans Unicode" w:hAnsi="Arial" w:cs="Times New Roman"/>
          <w:kern w:val="2"/>
          <w:sz w:val="18"/>
          <w:szCs w:val="18"/>
          <w:u w:val="single"/>
          <w:lang w:eastAsia="ru-RU"/>
        </w:rPr>
        <w:t>Дело №</w:t>
      </w:r>
      <w:r w:rsidRPr="00353E93">
        <w:rPr>
          <w:rFonts w:ascii="Arial" w:eastAsia="Lucida Sans Unicode" w:hAnsi="Arial" w:cs="Arial"/>
          <w:kern w:val="2"/>
          <w:sz w:val="48"/>
          <w:szCs w:val="48"/>
          <w:u w:val="single"/>
          <w:lang w:eastAsia="ru-RU"/>
        </w:rPr>
        <w:t xml:space="preserve"> </w:t>
      </w:r>
      <w:r w:rsidRPr="00353E93">
        <w:rPr>
          <w:rFonts w:ascii="Arial" w:eastAsia="Lucida Sans Unicode" w:hAnsi="Arial" w:cs="Arial"/>
          <w:kern w:val="2"/>
          <w:sz w:val="40"/>
          <w:szCs w:val="40"/>
          <w:u w:val="single"/>
          <w:lang w:eastAsia="ru-RU"/>
        </w:rPr>
        <w:t>00-0000000000</w:t>
      </w:r>
      <w:r w:rsidRPr="00353E93">
        <w:rPr>
          <w:rFonts w:ascii="Arial" w:eastAsia="Lucida Sans Unicode" w:hAnsi="Arial" w:cs="Arial"/>
          <w:color w:val="FFFFFF"/>
          <w:kern w:val="2"/>
          <w:sz w:val="48"/>
          <w:szCs w:val="48"/>
          <w:u w:val="single"/>
          <w:lang w:eastAsia="ru-RU"/>
        </w:rPr>
        <w:t>.</w:t>
      </w:r>
      <w:r w:rsidRPr="00353E93">
        <w:rPr>
          <w:rFonts w:ascii="Arial" w:eastAsia="Lucida Sans Unicode" w:hAnsi="Arial" w:cs="Arial"/>
          <w:kern w:val="2"/>
          <w:sz w:val="48"/>
          <w:szCs w:val="48"/>
          <w:u w:val="single"/>
          <w:lang w:eastAsia="ru-RU"/>
        </w:rPr>
        <w:t xml:space="preserve">         </w:t>
      </w:r>
    </w:p>
    <w:p w:rsidR="00DD6227" w:rsidRPr="00353E93" w:rsidRDefault="00DD6227" w:rsidP="00DD6227">
      <w:pPr>
        <w:widowControl w:val="0"/>
        <w:suppressAutoHyphens/>
        <w:spacing w:after="0" w:line="240" w:lineRule="auto"/>
        <w:ind w:right="98"/>
        <w:jc w:val="right"/>
        <w:rPr>
          <w:rFonts w:ascii="Arial" w:eastAsia="Lucida Sans Unicode" w:hAnsi="Arial" w:cs="Arial"/>
          <w:kern w:val="2"/>
          <w:sz w:val="4"/>
          <w:szCs w:val="4"/>
          <w:lang w:eastAsia="ru-RU"/>
        </w:rPr>
      </w:pPr>
    </w:p>
    <w:p w:rsidR="00DD6227" w:rsidRPr="00353E93" w:rsidRDefault="00DD6227" w:rsidP="00DD6227">
      <w:pPr>
        <w:widowControl w:val="0"/>
        <w:suppressAutoHyphens/>
        <w:spacing w:after="0" w:line="240" w:lineRule="auto"/>
        <w:ind w:right="98"/>
        <w:jc w:val="right"/>
        <w:rPr>
          <w:rFonts w:ascii="Arial" w:eastAsia="Lucida Sans Unicode" w:hAnsi="Arial" w:cs="Arial"/>
          <w:kern w:val="2"/>
          <w:sz w:val="4"/>
          <w:szCs w:val="4"/>
          <w:lang w:eastAsia="ru-RU"/>
        </w:rPr>
      </w:pPr>
    </w:p>
    <w:p w:rsidR="00DD6227" w:rsidRPr="00353E93" w:rsidRDefault="00DD6227" w:rsidP="00DD6227">
      <w:pPr>
        <w:widowControl w:val="0"/>
        <w:suppressAutoHyphens/>
        <w:spacing w:after="0" w:line="240" w:lineRule="auto"/>
        <w:ind w:right="98"/>
        <w:jc w:val="right"/>
        <w:rPr>
          <w:rFonts w:ascii="Arial" w:eastAsia="Lucida Sans Unicode" w:hAnsi="Arial" w:cs="Arial"/>
          <w:kern w:val="2"/>
          <w:sz w:val="4"/>
          <w:szCs w:val="4"/>
          <w:lang w:eastAsia="ru-RU"/>
        </w:rPr>
      </w:pPr>
    </w:p>
    <w:p w:rsidR="00DD6227" w:rsidRPr="00353E93" w:rsidRDefault="00DD6227" w:rsidP="00DD6227">
      <w:pPr>
        <w:widowControl w:val="0"/>
        <w:suppressAutoHyphens/>
        <w:spacing w:after="0" w:line="240" w:lineRule="auto"/>
        <w:ind w:right="98"/>
        <w:jc w:val="right"/>
        <w:rPr>
          <w:rFonts w:ascii="Arial" w:eastAsia="Lucida Sans Unicode" w:hAnsi="Arial" w:cs="Arial"/>
          <w:kern w:val="2"/>
          <w:sz w:val="4"/>
          <w:szCs w:val="4"/>
          <w:lang w:eastAsia="ru-RU"/>
        </w:rPr>
      </w:pPr>
    </w:p>
    <w:p w:rsidR="00DD6227" w:rsidRPr="00353E93" w:rsidRDefault="00DD6227" w:rsidP="00DD6227">
      <w:pPr>
        <w:widowControl w:val="0"/>
        <w:suppressAutoHyphens/>
        <w:spacing w:after="0" w:line="240" w:lineRule="auto"/>
        <w:ind w:right="98"/>
        <w:jc w:val="right"/>
        <w:rPr>
          <w:rFonts w:ascii="Arial" w:eastAsia="Lucida Sans Unicode" w:hAnsi="Arial" w:cs="Arial"/>
          <w:kern w:val="2"/>
          <w:sz w:val="4"/>
          <w:szCs w:val="4"/>
          <w:lang w:eastAsia="ru-RU"/>
        </w:rPr>
      </w:pPr>
    </w:p>
    <w:p w:rsidR="00DD6227" w:rsidRPr="00353E93" w:rsidRDefault="00DD6227" w:rsidP="00DD6227">
      <w:pPr>
        <w:widowControl w:val="0"/>
        <w:suppressAutoHyphens/>
        <w:spacing w:after="0" w:line="240" w:lineRule="auto"/>
        <w:ind w:right="98"/>
        <w:jc w:val="right"/>
        <w:rPr>
          <w:rFonts w:ascii="Arial" w:eastAsia="Lucida Sans Unicode" w:hAnsi="Arial" w:cs="Arial"/>
          <w:kern w:val="2"/>
          <w:sz w:val="4"/>
          <w:szCs w:val="4"/>
          <w:lang w:eastAsia="ru-RU"/>
        </w:rPr>
      </w:pPr>
    </w:p>
    <w:p w:rsidR="00DD6227" w:rsidRPr="00353E93" w:rsidRDefault="00DD6227" w:rsidP="00DD6227">
      <w:pPr>
        <w:widowControl w:val="0"/>
        <w:suppressAutoHyphens/>
        <w:spacing w:after="0" w:line="240" w:lineRule="auto"/>
        <w:ind w:right="98"/>
        <w:jc w:val="right"/>
        <w:rPr>
          <w:rFonts w:ascii="Arial" w:eastAsia="Lucida Sans Unicode" w:hAnsi="Arial" w:cs="Arial"/>
          <w:kern w:val="2"/>
          <w:sz w:val="4"/>
          <w:szCs w:val="4"/>
          <w:lang w:eastAsia="ru-RU"/>
        </w:rPr>
      </w:pPr>
    </w:p>
    <w:p w:rsidR="00DD6227" w:rsidRPr="00353E93" w:rsidRDefault="00DD6227" w:rsidP="00DD6227">
      <w:pPr>
        <w:widowControl w:val="0"/>
        <w:suppressAutoHyphens/>
        <w:spacing w:after="0" w:line="240" w:lineRule="auto"/>
        <w:ind w:right="98"/>
        <w:jc w:val="right"/>
        <w:rPr>
          <w:rFonts w:ascii="Arial" w:eastAsia="Lucida Sans Unicode" w:hAnsi="Arial" w:cs="Arial"/>
          <w:kern w:val="2"/>
          <w:sz w:val="2"/>
          <w:szCs w:val="2"/>
          <w:lang w:eastAsia="ru-RU"/>
        </w:rPr>
      </w:pPr>
    </w:p>
    <w:p w:rsidR="00DD6227" w:rsidRPr="00353E93" w:rsidRDefault="00DD6227" w:rsidP="00DD6227">
      <w:pPr>
        <w:widowControl w:val="0"/>
        <w:suppressAutoHyphens/>
        <w:spacing w:after="0" w:line="240" w:lineRule="auto"/>
        <w:ind w:right="98"/>
        <w:jc w:val="right"/>
        <w:rPr>
          <w:rFonts w:ascii="Arial" w:eastAsia="Lucida Sans Unicode" w:hAnsi="Arial" w:cs="Arial"/>
          <w:kern w:val="2"/>
          <w:sz w:val="2"/>
          <w:szCs w:val="2"/>
          <w:lang w:eastAsia="ru-RU"/>
        </w:rPr>
      </w:pPr>
    </w:p>
    <w:p w:rsidR="00DD6227" w:rsidRPr="00353E93" w:rsidRDefault="00DD6227" w:rsidP="00DD6227">
      <w:pPr>
        <w:widowControl w:val="0"/>
        <w:suppressAutoHyphens/>
        <w:spacing w:after="0" w:line="240" w:lineRule="auto"/>
        <w:ind w:right="98"/>
        <w:jc w:val="right"/>
        <w:rPr>
          <w:rFonts w:ascii="Arial" w:eastAsia="Lucida Sans Unicode" w:hAnsi="Arial" w:cs="Arial"/>
          <w:kern w:val="2"/>
          <w:sz w:val="2"/>
          <w:szCs w:val="2"/>
          <w:lang w:eastAsia="ru-RU"/>
        </w:rPr>
      </w:pPr>
    </w:p>
    <w:p w:rsidR="00DD6227" w:rsidRPr="00353E93" w:rsidRDefault="00DD6227" w:rsidP="00DD6227">
      <w:pPr>
        <w:widowControl w:val="0"/>
        <w:suppressAutoHyphens/>
        <w:spacing w:after="0" w:line="240" w:lineRule="auto"/>
        <w:ind w:right="98"/>
        <w:jc w:val="right"/>
        <w:rPr>
          <w:rFonts w:ascii="Arial" w:eastAsia="Lucida Sans Unicode" w:hAnsi="Arial" w:cs="Arial"/>
          <w:kern w:val="2"/>
          <w:sz w:val="2"/>
          <w:szCs w:val="2"/>
          <w:lang w:eastAsia="ru-RU"/>
        </w:rPr>
      </w:pPr>
    </w:p>
    <w:tbl>
      <w:tblPr>
        <w:tblW w:w="9750" w:type="dxa"/>
        <w:jc w:val="center"/>
        <w:tblInd w:w="108" w:type="dxa"/>
        <w:tblLayout w:type="fixed"/>
        <w:tblLook w:val="04A0"/>
      </w:tblPr>
      <w:tblGrid>
        <w:gridCol w:w="2362"/>
        <w:gridCol w:w="236"/>
        <w:gridCol w:w="2188"/>
        <w:gridCol w:w="289"/>
        <w:gridCol w:w="4675"/>
      </w:tblGrid>
      <w:tr w:rsidR="00DD6227" w:rsidRPr="00353E93" w:rsidTr="00FD19BB">
        <w:trPr>
          <w:trHeight w:val="260"/>
          <w:jc w:val="center"/>
        </w:trPr>
        <w:tc>
          <w:tcPr>
            <w:tcW w:w="2364" w:type="dxa"/>
            <w:vMerge w:val="restart"/>
            <w:hideMark/>
          </w:tcPr>
          <w:p w:rsidR="00DD6227" w:rsidRPr="00353E93" w:rsidRDefault="00DD6227" w:rsidP="00FD19BB">
            <w:pPr>
              <w:widowControl w:val="0"/>
              <w:suppressAutoHyphens/>
              <w:spacing w:after="0" w:line="240" w:lineRule="auto"/>
              <w:ind w:left="-108" w:right="-74"/>
              <w:jc w:val="right"/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</w:pPr>
            <w:r w:rsidRPr="00353E93"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  <w:t>Наименование МФЦ</w:t>
            </w:r>
          </w:p>
          <w:p w:rsidR="00DD6227" w:rsidRPr="00353E93" w:rsidRDefault="00DD6227" w:rsidP="00FD19BB">
            <w:pPr>
              <w:widowControl w:val="0"/>
              <w:suppressAutoHyphens/>
              <w:spacing w:after="0" w:line="240" w:lineRule="auto"/>
              <w:ind w:left="-108" w:right="-74"/>
              <w:jc w:val="right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  <w:r w:rsidRPr="00353E93"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  <w:t>Адрес МФЦ</w:t>
            </w:r>
          </w:p>
          <w:p w:rsidR="00DD6227" w:rsidRPr="00353E93" w:rsidRDefault="00DD6227" w:rsidP="00FD19BB">
            <w:pPr>
              <w:widowControl w:val="0"/>
              <w:suppressAutoHyphens/>
              <w:spacing w:after="0" w:line="240" w:lineRule="auto"/>
              <w:ind w:left="-108" w:right="-74"/>
              <w:jc w:val="right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  <w:r w:rsidRPr="00353E93"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  <w:t>Телефон МФЦ</w:t>
            </w:r>
          </w:p>
        </w:tc>
        <w:tc>
          <w:tcPr>
            <w:tcW w:w="236" w:type="dxa"/>
          </w:tcPr>
          <w:p w:rsidR="00DD6227" w:rsidRPr="00353E93" w:rsidRDefault="00DD6227" w:rsidP="00FD19BB">
            <w:pPr>
              <w:widowControl w:val="0"/>
              <w:suppressAutoHyphens/>
              <w:spacing w:after="0" w:line="240" w:lineRule="auto"/>
              <w:ind w:right="98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2189" w:type="dxa"/>
            <w:hideMark/>
          </w:tcPr>
          <w:p w:rsidR="00DD6227" w:rsidRPr="00353E93" w:rsidRDefault="00DD6227" w:rsidP="00FD19BB">
            <w:pPr>
              <w:widowControl w:val="0"/>
              <w:suppressAutoHyphens/>
              <w:spacing w:after="0" w:line="240" w:lineRule="auto"/>
              <w:ind w:right="98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  <w:r w:rsidRPr="00353E93"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  <w:t>Услуга:</w:t>
            </w:r>
          </w:p>
        </w:tc>
        <w:tc>
          <w:tcPr>
            <w:tcW w:w="289" w:type="dxa"/>
          </w:tcPr>
          <w:p w:rsidR="00DD6227" w:rsidRPr="00353E93" w:rsidRDefault="00DD6227" w:rsidP="00FD19BB">
            <w:pPr>
              <w:widowControl w:val="0"/>
              <w:suppressAutoHyphens/>
              <w:spacing w:after="0" w:line="240" w:lineRule="auto"/>
              <w:ind w:right="98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</w:p>
          <w:p w:rsidR="00DD6227" w:rsidRPr="00353E93" w:rsidRDefault="00DD6227" w:rsidP="00FD19BB">
            <w:pPr>
              <w:widowControl w:val="0"/>
              <w:suppressAutoHyphens/>
              <w:spacing w:after="0" w:line="240" w:lineRule="auto"/>
              <w:ind w:right="98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4678" w:type="dxa"/>
          </w:tcPr>
          <w:p w:rsidR="00DD6227" w:rsidRPr="00353E93" w:rsidRDefault="00DD6227" w:rsidP="00FD19BB">
            <w:pPr>
              <w:widowControl w:val="0"/>
              <w:suppressAutoHyphens/>
              <w:spacing w:after="0" w:line="240" w:lineRule="auto"/>
              <w:ind w:right="98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</w:p>
        </w:tc>
      </w:tr>
      <w:tr w:rsidR="00DD6227" w:rsidRPr="00353E93" w:rsidTr="00FD19BB">
        <w:trPr>
          <w:trHeight w:val="560"/>
          <w:jc w:val="center"/>
        </w:trPr>
        <w:tc>
          <w:tcPr>
            <w:tcW w:w="2364" w:type="dxa"/>
            <w:vMerge/>
            <w:vAlign w:val="center"/>
            <w:hideMark/>
          </w:tcPr>
          <w:p w:rsidR="00DD6227" w:rsidRPr="00353E93" w:rsidRDefault="00DD6227" w:rsidP="00FD19BB">
            <w:pPr>
              <w:spacing w:after="0" w:line="240" w:lineRule="auto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</w:tcPr>
          <w:p w:rsidR="00DD6227" w:rsidRPr="00353E93" w:rsidRDefault="00DD6227" w:rsidP="00FD19BB">
            <w:pPr>
              <w:widowControl w:val="0"/>
              <w:suppressAutoHyphens/>
              <w:spacing w:after="0" w:line="240" w:lineRule="auto"/>
              <w:ind w:right="98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2189" w:type="dxa"/>
            <w:hideMark/>
          </w:tcPr>
          <w:p w:rsidR="00DD6227" w:rsidRPr="00353E93" w:rsidRDefault="00DD6227" w:rsidP="00FD19BB">
            <w:pPr>
              <w:widowControl w:val="0"/>
              <w:suppressAutoHyphens/>
              <w:spacing w:after="0" w:line="240" w:lineRule="auto"/>
              <w:ind w:right="98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  <w:r w:rsidRPr="00353E93"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  <w:t>Заявитель</w:t>
            </w:r>
          </w:p>
          <w:p w:rsidR="00DD6227" w:rsidRPr="00353E93" w:rsidRDefault="00DD6227" w:rsidP="00FD19BB">
            <w:pPr>
              <w:widowControl w:val="0"/>
              <w:suppressAutoHyphens/>
              <w:spacing w:after="0" w:line="240" w:lineRule="auto"/>
              <w:ind w:right="98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  <w:r w:rsidRPr="00353E93"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  <w:t>(представитель)</w:t>
            </w:r>
          </w:p>
        </w:tc>
        <w:tc>
          <w:tcPr>
            <w:tcW w:w="289" w:type="dxa"/>
          </w:tcPr>
          <w:p w:rsidR="00DD6227" w:rsidRPr="00353E93" w:rsidRDefault="00DD6227" w:rsidP="00FD19BB">
            <w:pPr>
              <w:widowControl w:val="0"/>
              <w:suppressAutoHyphens/>
              <w:spacing w:after="0" w:line="240" w:lineRule="auto"/>
              <w:ind w:right="98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4678" w:type="dxa"/>
          </w:tcPr>
          <w:p w:rsidR="00DD6227" w:rsidRPr="00353E93" w:rsidRDefault="00DD6227" w:rsidP="00FD19BB">
            <w:pPr>
              <w:widowControl w:val="0"/>
              <w:suppressAutoHyphens/>
              <w:spacing w:after="0" w:line="240" w:lineRule="auto"/>
              <w:ind w:right="98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</w:p>
        </w:tc>
      </w:tr>
      <w:tr w:rsidR="00DD6227" w:rsidRPr="00353E93" w:rsidTr="00FD19BB">
        <w:trPr>
          <w:trHeight w:val="328"/>
          <w:jc w:val="center"/>
        </w:trPr>
        <w:tc>
          <w:tcPr>
            <w:tcW w:w="2364" w:type="dxa"/>
            <w:vMerge/>
            <w:vAlign w:val="center"/>
            <w:hideMark/>
          </w:tcPr>
          <w:p w:rsidR="00DD6227" w:rsidRPr="00353E93" w:rsidRDefault="00DD6227" w:rsidP="00FD19BB">
            <w:pPr>
              <w:spacing w:after="0" w:line="240" w:lineRule="auto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</w:tcPr>
          <w:p w:rsidR="00DD6227" w:rsidRPr="00353E93" w:rsidRDefault="00DD6227" w:rsidP="00FD19BB">
            <w:pPr>
              <w:widowControl w:val="0"/>
              <w:suppressAutoHyphens/>
              <w:spacing w:after="0" w:line="240" w:lineRule="auto"/>
              <w:ind w:right="98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2189" w:type="dxa"/>
            <w:hideMark/>
          </w:tcPr>
          <w:p w:rsidR="00DD6227" w:rsidRPr="00353E93" w:rsidRDefault="00DD6227" w:rsidP="00FD19BB">
            <w:pPr>
              <w:widowControl w:val="0"/>
              <w:suppressAutoHyphens/>
              <w:spacing w:after="0" w:line="240" w:lineRule="auto"/>
              <w:ind w:right="98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  <w:r w:rsidRPr="00353E93"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  <w:t>Адрес Заявителя</w:t>
            </w:r>
          </w:p>
        </w:tc>
        <w:tc>
          <w:tcPr>
            <w:tcW w:w="289" w:type="dxa"/>
          </w:tcPr>
          <w:p w:rsidR="00DD6227" w:rsidRPr="00353E93" w:rsidRDefault="00DD6227" w:rsidP="00FD19BB">
            <w:pPr>
              <w:widowControl w:val="0"/>
              <w:suppressAutoHyphens/>
              <w:spacing w:after="0" w:line="240" w:lineRule="auto"/>
              <w:ind w:right="98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4678" w:type="dxa"/>
          </w:tcPr>
          <w:p w:rsidR="00DD6227" w:rsidRPr="00353E93" w:rsidRDefault="00DD6227" w:rsidP="00FD19BB">
            <w:pPr>
              <w:widowControl w:val="0"/>
              <w:suppressAutoHyphens/>
              <w:spacing w:after="0" w:line="240" w:lineRule="auto"/>
              <w:ind w:right="98"/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</w:pPr>
          </w:p>
        </w:tc>
      </w:tr>
      <w:tr w:rsidR="00DD6227" w:rsidRPr="00353E93" w:rsidTr="00FD19BB">
        <w:trPr>
          <w:trHeight w:val="568"/>
          <w:jc w:val="center"/>
        </w:trPr>
        <w:tc>
          <w:tcPr>
            <w:tcW w:w="2364" w:type="dxa"/>
            <w:vMerge/>
            <w:vAlign w:val="center"/>
            <w:hideMark/>
          </w:tcPr>
          <w:p w:rsidR="00DD6227" w:rsidRPr="00353E93" w:rsidRDefault="00DD6227" w:rsidP="00FD19BB">
            <w:pPr>
              <w:spacing w:after="0" w:line="240" w:lineRule="auto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</w:tcPr>
          <w:p w:rsidR="00DD6227" w:rsidRPr="00353E93" w:rsidRDefault="00DD6227" w:rsidP="00FD19BB">
            <w:pPr>
              <w:widowControl w:val="0"/>
              <w:suppressAutoHyphens/>
              <w:spacing w:after="0" w:line="240" w:lineRule="auto"/>
              <w:ind w:right="98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2189" w:type="dxa"/>
            <w:hideMark/>
          </w:tcPr>
          <w:p w:rsidR="00DD6227" w:rsidRPr="00353E93" w:rsidRDefault="00DD6227" w:rsidP="00FD19BB">
            <w:pPr>
              <w:widowControl w:val="0"/>
              <w:suppressAutoHyphens/>
              <w:spacing w:after="0" w:line="240" w:lineRule="auto"/>
              <w:ind w:right="98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  <w:r w:rsidRPr="00353E93"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  <w:t>Организация, исполняющая услугу</w:t>
            </w:r>
          </w:p>
        </w:tc>
        <w:tc>
          <w:tcPr>
            <w:tcW w:w="289" w:type="dxa"/>
          </w:tcPr>
          <w:p w:rsidR="00DD6227" w:rsidRPr="00353E93" w:rsidRDefault="00DD6227" w:rsidP="00FD19BB">
            <w:pPr>
              <w:widowControl w:val="0"/>
              <w:suppressAutoHyphens/>
              <w:spacing w:after="0" w:line="240" w:lineRule="auto"/>
              <w:ind w:right="98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4678" w:type="dxa"/>
          </w:tcPr>
          <w:p w:rsidR="00DD6227" w:rsidRPr="00353E93" w:rsidRDefault="00DD6227" w:rsidP="00FD19BB">
            <w:pPr>
              <w:widowControl w:val="0"/>
              <w:suppressAutoHyphens/>
              <w:spacing w:after="0" w:line="240" w:lineRule="auto"/>
              <w:ind w:right="98"/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</w:pPr>
          </w:p>
        </w:tc>
      </w:tr>
    </w:tbl>
    <w:p w:rsidR="00DD6227" w:rsidRPr="00353E93" w:rsidRDefault="00DD6227" w:rsidP="00DD6227">
      <w:pPr>
        <w:widowControl w:val="0"/>
        <w:suppressAutoHyphens/>
        <w:spacing w:after="0" w:line="240" w:lineRule="auto"/>
        <w:ind w:right="98"/>
        <w:rPr>
          <w:rFonts w:ascii="Arial" w:eastAsia="Lucida Sans Unicode" w:hAnsi="Arial" w:cs="Times New Roman"/>
          <w:kern w:val="2"/>
          <w:sz w:val="18"/>
          <w:szCs w:val="18"/>
          <w:lang w:eastAsia="ru-RU"/>
        </w:rPr>
      </w:pPr>
    </w:p>
    <w:p w:rsidR="00DD6227" w:rsidRPr="00353E93" w:rsidRDefault="00DD6227" w:rsidP="00DD6227">
      <w:pPr>
        <w:widowControl w:val="0"/>
        <w:suppressAutoHyphens/>
        <w:spacing w:after="0" w:line="240" w:lineRule="auto"/>
        <w:ind w:right="98"/>
        <w:rPr>
          <w:rFonts w:ascii="Arial" w:eastAsia="Lucida Sans Unicode" w:hAnsi="Arial" w:cs="Times New Roman"/>
          <w:kern w:val="2"/>
          <w:sz w:val="2"/>
          <w:szCs w:val="2"/>
          <w:lang w:eastAsia="ru-RU"/>
        </w:rPr>
      </w:pPr>
    </w:p>
    <w:p w:rsidR="00DD6227" w:rsidRPr="00353E93" w:rsidRDefault="00DD6227" w:rsidP="00DD6227">
      <w:pPr>
        <w:widowControl w:val="0"/>
        <w:suppressAutoHyphens/>
        <w:spacing w:after="0" w:line="240" w:lineRule="auto"/>
        <w:ind w:right="98"/>
        <w:rPr>
          <w:rFonts w:ascii="Arial" w:eastAsia="Lucida Sans Unicode" w:hAnsi="Arial" w:cs="Times New Roman"/>
          <w:kern w:val="2"/>
          <w:sz w:val="2"/>
          <w:szCs w:val="2"/>
          <w:lang w:eastAsia="ru-RU"/>
        </w:rPr>
      </w:pPr>
    </w:p>
    <w:p w:rsidR="00DD6227" w:rsidRPr="00353E93" w:rsidRDefault="00DD6227" w:rsidP="00DD6227">
      <w:pPr>
        <w:widowControl w:val="0"/>
        <w:suppressAutoHyphens/>
        <w:spacing w:after="0" w:line="240" w:lineRule="auto"/>
        <w:ind w:right="98"/>
        <w:rPr>
          <w:rFonts w:ascii="Arial" w:eastAsia="Lucida Sans Unicode" w:hAnsi="Arial" w:cs="Times New Roman"/>
          <w:kern w:val="2"/>
          <w:sz w:val="2"/>
          <w:szCs w:val="2"/>
          <w:lang w:eastAsia="ru-RU"/>
        </w:rPr>
      </w:pPr>
    </w:p>
    <w:p w:rsidR="00DD6227" w:rsidRPr="00353E93" w:rsidRDefault="00DD6227" w:rsidP="00DD6227">
      <w:pPr>
        <w:widowControl w:val="0"/>
        <w:suppressAutoHyphens/>
        <w:spacing w:after="0" w:line="240" w:lineRule="auto"/>
        <w:ind w:right="98"/>
        <w:rPr>
          <w:rFonts w:ascii="Arial" w:eastAsia="Lucida Sans Unicode" w:hAnsi="Arial" w:cs="Times New Roman"/>
          <w:kern w:val="2"/>
          <w:sz w:val="2"/>
          <w:szCs w:val="2"/>
          <w:lang w:eastAsia="ru-RU"/>
        </w:rPr>
      </w:pPr>
    </w:p>
    <w:p w:rsidR="00DD6227" w:rsidRPr="00353E93" w:rsidRDefault="00DD6227" w:rsidP="00DD6227">
      <w:pPr>
        <w:widowControl w:val="0"/>
        <w:suppressAutoHyphens/>
        <w:spacing w:after="0" w:line="240" w:lineRule="auto"/>
        <w:ind w:right="98"/>
        <w:rPr>
          <w:rFonts w:ascii="Arial" w:eastAsia="Lucida Sans Unicode" w:hAnsi="Arial" w:cs="Times New Roman"/>
          <w:kern w:val="2"/>
          <w:sz w:val="2"/>
          <w:szCs w:val="2"/>
          <w:lang w:eastAsia="ru-RU"/>
        </w:rPr>
      </w:pPr>
    </w:p>
    <w:p w:rsidR="00DD6227" w:rsidRPr="00353E93" w:rsidRDefault="00DD6227" w:rsidP="00DD6227">
      <w:pPr>
        <w:widowControl w:val="0"/>
        <w:suppressAutoHyphens/>
        <w:spacing w:after="0" w:line="240" w:lineRule="auto"/>
        <w:ind w:right="98"/>
        <w:rPr>
          <w:rFonts w:ascii="Arial" w:eastAsia="Lucida Sans Unicode" w:hAnsi="Arial" w:cs="Times New Roman"/>
          <w:kern w:val="2"/>
          <w:sz w:val="28"/>
          <w:szCs w:val="28"/>
          <w:lang w:eastAsia="ru-RU"/>
        </w:rPr>
      </w:pPr>
      <w:r w:rsidRPr="00353E93">
        <w:rPr>
          <w:rFonts w:ascii="Arial" w:eastAsia="Lucida Sans Unicode" w:hAnsi="Arial" w:cs="Times New Roman"/>
          <w:kern w:val="2"/>
          <w:sz w:val="28"/>
          <w:szCs w:val="28"/>
          <w:lang w:eastAsia="ru-RU"/>
        </w:rPr>
        <w:t>Расписка</w:t>
      </w:r>
      <w:r w:rsidRPr="00353E93">
        <w:rPr>
          <w:rFonts w:ascii="Arial" w:eastAsia="Lucida Sans Unicode" w:hAnsi="Arial" w:cs="Arial"/>
          <w:kern w:val="2"/>
          <w:sz w:val="28"/>
          <w:szCs w:val="28"/>
          <w:lang w:eastAsia="ru-RU"/>
        </w:rPr>
        <w:t xml:space="preserve"> (выписка) о получении документов</w:t>
      </w:r>
      <w:r w:rsidRPr="00353E93">
        <w:rPr>
          <w:rFonts w:ascii="Arial" w:eastAsia="Lucida Sans Unicode" w:hAnsi="Arial" w:cs="Times New Roman"/>
          <w:kern w:val="2"/>
          <w:sz w:val="28"/>
          <w:szCs w:val="28"/>
          <w:lang w:eastAsia="ru-RU"/>
        </w:rPr>
        <w:t>:</w:t>
      </w:r>
    </w:p>
    <w:p w:rsidR="00DD6227" w:rsidRPr="00353E93" w:rsidRDefault="00DD6227" w:rsidP="00DD6227">
      <w:pPr>
        <w:widowControl w:val="0"/>
        <w:suppressAutoHyphens/>
        <w:spacing w:after="0" w:line="240" w:lineRule="auto"/>
        <w:ind w:right="98"/>
        <w:rPr>
          <w:rFonts w:ascii="Arial" w:eastAsia="Lucida Sans Unicode" w:hAnsi="Arial" w:cs="Times New Roman"/>
          <w:kern w:val="2"/>
          <w:sz w:val="4"/>
          <w:szCs w:val="4"/>
          <w:lang w:eastAsia="ru-RU"/>
        </w:rPr>
      </w:pPr>
    </w:p>
    <w:p w:rsidR="00DD6227" w:rsidRPr="00353E93" w:rsidRDefault="00DD6227" w:rsidP="00DD6227">
      <w:pPr>
        <w:widowControl w:val="0"/>
        <w:suppressAutoHyphens/>
        <w:spacing w:after="0" w:line="240" w:lineRule="auto"/>
        <w:ind w:right="98"/>
        <w:rPr>
          <w:rFonts w:ascii="Arial" w:eastAsia="Lucida Sans Unicode" w:hAnsi="Arial" w:cs="Times New Roman"/>
          <w:kern w:val="2"/>
          <w:sz w:val="4"/>
          <w:szCs w:val="4"/>
          <w:lang w:eastAsia="ru-RU"/>
        </w:rPr>
      </w:pPr>
    </w:p>
    <w:p w:rsidR="00DD6227" w:rsidRPr="00353E93" w:rsidRDefault="00DD6227" w:rsidP="00DD6227">
      <w:pPr>
        <w:widowControl w:val="0"/>
        <w:suppressAutoHyphens/>
        <w:spacing w:after="0" w:line="240" w:lineRule="auto"/>
        <w:ind w:right="98"/>
        <w:rPr>
          <w:rFonts w:ascii="Arial" w:eastAsia="Lucida Sans Unicode" w:hAnsi="Arial" w:cs="Times New Roman"/>
          <w:kern w:val="2"/>
          <w:sz w:val="4"/>
          <w:szCs w:val="4"/>
          <w:lang w:eastAsia="ru-RU"/>
        </w:rPr>
      </w:pPr>
    </w:p>
    <w:p w:rsidR="00DD6227" w:rsidRPr="00353E93" w:rsidRDefault="00DD6227" w:rsidP="00DD6227">
      <w:pPr>
        <w:widowControl w:val="0"/>
        <w:suppressAutoHyphens/>
        <w:spacing w:after="0" w:line="240" w:lineRule="auto"/>
        <w:ind w:right="98"/>
        <w:rPr>
          <w:rFonts w:ascii="Arial" w:eastAsia="Lucida Sans Unicode" w:hAnsi="Arial" w:cs="Times New Roman"/>
          <w:kern w:val="2"/>
          <w:sz w:val="4"/>
          <w:szCs w:val="4"/>
          <w:lang w:eastAsia="ru-RU"/>
        </w:rPr>
      </w:pPr>
    </w:p>
    <w:p w:rsidR="00DD6227" w:rsidRPr="00353E93" w:rsidRDefault="00DD6227" w:rsidP="00DD6227">
      <w:pPr>
        <w:widowControl w:val="0"/>
        <w:suppressAutoHyphens/>
        <w:spacing w:after="0" w:line="240" w:lineRule="auto"/>
        <w:ind w:right="98"/>
        <w:rPr>
          <w:rFonts w:ascii="Arial" w:eastAsia="Lucida Sans Unicode" w:hAnsi="Arial" w:cs="Times New Roman"/>
          <w:kern w:val="2"/>
          <w:sz w:val="4"/>
          <w:szCs w:val="4"/>
          <w:lang w:eastAsia="ru-RU"/>
        </w:rPr>
      </w:pPr>
    </w:p>
    <w:tbl>
      <w:tblPr>
        <w:tblW w:w="0" w:type="auto"/>
        <w:jc w:val="center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/>
      </w:tblPr>
      <w:tblGrid>
        <w:gridCol w:w="360"/>
        <w:gridCol w:w="3893"/>
        <w:gridCol w:w="2551"/>
        <w:gridCol w:w="735"/>
        <w:gridCol w:w="736"/>
        <w:gridCol w:w="735"/>
        <w:gridCol w:w="736"/>
      </w:tblGrid>
      <w:tr w:rsidR="00DD6227" w:rsidRPr="00353E93" w:rsidTr="00FD19BB">
        <w:trPr>
          <w:trHeight w:val="481"/>
          <w:jc w:val="center"/>
        </w:trPr>
        <w:tc>
          <w:tcPr>
            <w:tcW w:w="36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D6227" w:rsidRPr="00353E93" w:rsidRDefault="00DD6227" w:rsidP="00FD19BB">
            <w:pPr>
              <w:widowControl w:val="0"/>
              <w:suppressAutoHyphens/>
              <w:spacing w:after="0" w:line="240" w:lineRule="auto"/>
              <w:ind w:right="98"/>
              <w:jc w:val="center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  <w:r w:rsidRPr="00353E93"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389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D6227" w:rsidRPr="00353E93" w:rsidRDefault="00DD6227" w:rsidP="00FD19BB">
            <w:pPr>
              <w:widowControl w:val="0"/>
              <w:suppressAutoHyphens/>
              <w:spacing w:after="0" w:line="240" w:lineRule="auto"/>
              <w:ind w:right="98"/>
              <w:jc w:val="center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  <w:r w:rsidRPr="00353E93"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  <w:t>Наименование документа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D6227" w:rsidRPr="00353E93" w:rsidRDefault="00DD6227" w:rsidP="00FD19BB">
            <w:pPr>
              <w:widowControl w:val="0"/>
              <w:suppressAutoHyphens/>
              <w:spacing w:after="0" w:line="240" w:lineRule="auto"/>
              <w:ind w:right="-108"/>
              <w:jc w:val="center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  <w:r w:rsidRPr="00353E93"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  <w:t>Владелец документа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D6227" w:rsidRPr="00353E93" w:rsidRDefault="00DD6227" w:rsidP="00FD19BB">
            <w:pPr>
              <w:widowControl w:val="0"/>
              <w:suppressAutoHyphens/>
              <w:spacing w:after="0" w:line="240" w:lineRule="auto"/>
              <w:ind w:right="98"/>
              <w:jc w:val="center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  <w:r w:rsidRPr="00353E93"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  <w:t>Кол-во экз.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D6227" w:rsidRPr="00353E93" w:rsidRDefault="00DD6227" w:rsidP="00FD19BB">
            <w:pPr>
              <w:widowControl w:val="0"/>
              <w:suppressAutoHyphens/>
              <w:spacing w:after="0" w:line="240" w:lineRule="auto"/>
              <w:ind w:right="98"/>
              <w:jc w:val="center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  <w:r w:rsidRPr="00353E93"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  <w:t>Кол-во лист.</w:t>
            </w:r>
          </w:p>
        </w:tc>
      </w:tr>
      <w:tr w:rsidR="00DD6227" w:rsidRPr="00353E93" w:rsidTr="00FD19BB">
        <w:trPr>
          <w:trHeight w:val="278"/>
          <w:jc w:val="center"/>
        </w:trPr>
        <w:tc>
          <w:tcPr>
            <w:tcW w:w="3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D6227" w:rsidRPr="00353E93" w:rsidRDefault="00DD6227" w:rsidP="00FD19BB">
            <w:pPr>
              <w:spacing w:after="0" w:line="240" w:lineRule="auto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389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D6227" w:rsidRPr="00353E93" w:rsidRDefault="00DD6227" w:rsidP="00FD19BB">
            <w:pPr>
              <w:spacing w:after="0" w:line="240" w:lineRule="auto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D6227" w:rsidRPr="00353E93" w:rsidRDefault="00DD6227" w:rsidP="00FD19BB">
            <w:pPr>
              <w:spacing w:after="0" w:line="240" w:lineRule="auto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DD6227" w:rsidRPr="00353E93" w:rsidRDefault="00DD6227" w:rsidP="00FD19BB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  <w:r w:rsidRPr="00353E93"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  <w:t>Подл.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DD6227" w:rsidRPr="00353E93" w:rsidRDefault="00DD6227" w:rsidP="00FD19BB">
            <w:pPr>
              <w:widowControl w:val="0"/>
              <w:suppressAutoHyphens/>
              <w:spacing w:after="0" w:line="240" w:lineRule="auto"/>
              <w:ind w:right="98"/>
              <w:jc w:val="center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  <w:r w:rsidRPr="00353E93"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  <w:t>Коп.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DD6227" w:rsidRPr="00353E93" w:rsidRDefault="00DD6227" w:rsidP="00FD19BB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  <w:r w:rsidRPr="00353E93"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  <w:t>Подл.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DD6227" w:rsidRPr="00353E93" w:rsidRDefault="00DD6227" w:rsidP="00FD19BB">
            <w:pPr>
              <w:widowControl w:val="0"/>
              <w:suppressAutoHyphens/>
              <w:spacing w:after="0" w:line="240" w:lineRule="auto"/>
              <w:ind w:right="98"/>
              <w:jc w:val="center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  <w:r w:rsidRPr="00353E93"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  <w:t>Коп.</w:t>
            </w:r>
          </w:p>
        </w:tc>
      </w:tr>
      <w:tr w:rsidR="00DD6227" w:rsidRPr="00353E93" w:rsidTr="00FD19BB">
        <w:trPr>
          <w:trHeight w:val="424"/>
          <w:jc w:val="center"/>
        </w:trPr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D6227" w:rsidRPr="00353E93" w:rsidRDefault="00DD6227" w:rsidP="00DD6227">
            <w:pPr>
              <w:widowControl w:val="0"/>
              <w:numPr>
                <w:ilvl w:val="0"/>
                <w:numId w:val="12"/>
              </w:numPr>
              <w:suppressAutoHyphens/>
              <w:spacing w:after="0" w:line="240" w:lineRule="auto"/>
              <w:ind w:left="0" w:right="98" w:firstLine="0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38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D6227" w:rsidRPr="00353E93" w:rsidRDefault="00DD6227" w:rsidP="00FD19BB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kern w:val="2"/>
                <w:sz w:val="16"/>
                <w:szCs w:val="16"/>
                <w:lang w:eastAsia="ru-RU"/>
              </w:rPr>
            </w:pPr>
            <w:r w:rsidRPr="00353E93">
              <w:rPr>
                <w:rFonts w:ascii="Arial" w:eastAsia="Lucida Sans Unicode" w:hAnsi="Arial" w:cs="Arial"/>
                <w:kern w:val="2"/>
                <w:sz w:val="16"/>
                <w:szCs w:val="16"/>
                <w:lang w:eastAsia="ru-RU"/>
              </w:rPr>
              <w:t>Паспорт гражданина РФ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D6227" w:rsidRPr="00353E93" w:rsidRDefault="00DD6227" w:rsidP="00FD19BB">
            <w:pPr>
              <w:widowControl w:val="0"/>
              <w:tabs>
                <w:tab w:val="left" w:pos="2160"/>
              </w:tabs>
              <w:suppressAutoHyphens/>
              <w:spacing w:after="0" w:line="240" w:lineRule="auto"/>
              <w:ind w:right="-108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  <w:r w:rsidRPr="00353E93"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  <w:t>Иванов Иван Иванович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D6227" w:rsidRPr="00353E93" w:rsidRDefault="00DD6227" w:rsidP="00FD19B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Arial"/>
                <w:kern w:val="2"/>
                <w:sz w:val="16"/>
                <w:szCs w:val="16"/>
                <w:lang w:eastAsia="ru-RU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D6227" w:rsidRPr="00353E93" w:rsidRDefault="00DD6227" w:rsidP="00FD19B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Arial"/>
                <w:kern w:val="2"/>
                <w:sz w:val="16"/>
                <w:szCs w:val="16"/>
                <w:lang w:eastAsia="ru-RU"/>
              </w:rPr>
            </w:pPr>
            <w:r w:rsidRPr="00353E93">
              <w:rPr>
                <w:rFonts w:ascii="Arial" w:eastAsia="Lucida Sans Unicode" w:hAnsi="Arial" w:cs="Arial"/>
                <w:kern w:val="2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D6227" w:rsidRPr="00353E93" w:rsidRDefault="00DD6227" w:rsidP="00FD19B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Arial"/>
                <w:kern w:val="2"/>
                <w:sz w:val="16"/>
                <w:szCs w:val="16"/>
                <w:lang w:eastAsia="ru-RU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D6227" w:rsidRPr="00353E93" w:rsidRDefault="00DD6227" w:rsidP="00FD19B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Arial"/>
                <w:kern w:val="2"/>
                <w:sz w:val="16"/>
                <w:szCs w:val="16"/>
                <w:lang w:eastAsia="ru-RU"/>
              </w:rPr>
            </w:pPr>
            <w:r w:rsidRPr="00353E93">
              <w:rPr>
                <w:rFonts w:ascii="Arial" w:eastAsia="Lucida Sans Unicode" w:hAnsi="Arial" w:cs="Arial"/>
                <w:kern w:val="2"/>
                <w:sz w:val="16"/>
                <w:szCs w:val="16"/>
                <w:lang w:eastAsia="ru-RU"/>
              </w:rPr>
              <w:t>6</w:t>
            </w:r>
          </w:p>
        </w:tc>
      </w:tr>
    </w:tbl>
    <w:p w:rsidR="00DD6227" w:rsidRPr="00353E93" w:rsidRDefault="00DD6227" w:rsidP="00DD6227">
      <w:pPr>
        <w:widowControl w:val="0"/>
        <w:suppressAutoHyphens/>
        <w:spacing w:after="0" w:line="240" w:lineRule="auto"/>
        <w:ind w:right="98"/>
        <w:rPr>
          <w:rFonts w:ascii="Arial" w:eastAsia="Lucida Sans Unicode" w:hAnsi="Arial" w:cs="Times New Roman"/>
          <w:kern w:val="2"/>
          <w:sz w:val="18"/>
          <w:szCs w:val="18"/>
          <w:lang w:eastAsia="ru-RU"/>
        </w:rPr>
      </w:pPr>
    </w:p>
    <w:tbl>
      <w:tblPr>
        <w:tblW w:w="97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62"/>
        <w:gridCol w:w="236"/>
        <w:gridCol w:w="2188"/>
        <w:gridCol w:w="289"/>
        <w:gridCol w:w="4675"/>
      </w:tblGrid>
      <w:tr w:rsidR="00DD6227" w:rsidRPr="00353E93" w:rsidTr="00FD19BB">
        <w:trPr>
          <w:trHeight w:val="426"/>
          <w:jc w:val="center"/>
        </w:trPr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</w:tcPr>
          <w:p w:rsidR="00DD6227" w:rsidRPr="00353E93" w:rsidRDefault="00DD6227" w:rsidP="00FD19BB">
            <w:pPr>
              <w:widowControl w:val="0"/>
              <w:suppressAutoHyphens/>
              <w:spacing w:after="0" w:line="240" w:lineRule="auto"/>
              <w:ind w:left="-108" w:right="-74"/>
              <w:jc w:val="right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DD6227" w:rsidRPr="00353E93" w:rsidRDefault="00DD6227" w:rsidP="00FD19BB">
            <w:pPr>
              <w:widowControl w:val="0"/>
              <w:suppressAutoHyphens/>
              <w:spacing w:after="0" w:line="240" w:lineRule="auto"/>
              <w:ind w:right="98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21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D6227" w:rsidRPr="00353E93" w:rsidRDefault="00DD6227" w:rsidP="00FD19BB">
            <w:pPr>
              <w:widowControl w:val="0"/>
              <w:suppressAutoHyphens/>
              <w:spacing w:after="0" w:line="240" w:lineRule="auto"/>
              <w:ind w:right="98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  <w:r w:rsidRPr="00353E93"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  <w:t>Личность заявителя (представителя заявителя) удостоверил, документы принял: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</w:tcPr>
          <w:p w:rsidR="00DD6227" w:rsidRPr="00353E93" w:rsidRDefault="00DD6227" w:rsidP="00FD19BB">
            <w:pPr>
              <w:widowControl w:val="0"/>
              <w:suppressAutoHyphens/>
              <w:spacing w:after="0" w:line="240" w:lineRule="auto"/>
              <w:ind w:right="98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</w:p>
          <w:p w:rsidR="00DD6227" w:rsidRPr="00353E93" w:rsidRDefault="00DD6227" w:rsidP="00FD19BB">
            <w:pPr>
              <w:widowControl w:val="0"/>
              <w:suppressAutoHyphens/>
              <w:spacing w:after="0" w:line="240" w:lineRule="auto"/>
              <w:ind w:right="98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DD6227" w:rsidRPr="00353E93" w:rsidRDefault="00DD6227" w:rsidP="00FD19BB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353E93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Должность и ФИО сотрудника МФЦ</w:t>
            </w:r>
          </w:p>
          <w:p w:rsidR="00DD6227" w:rsidRPr="00353E93" w:rsidRDefault="00DD6227" w:rsidP="00FD19BB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  <w:p w:rsidR="00DD6227" w:rsidRPr="00353E93" w:rsidRDefault="00DD6227" w:rsidP="00FD19BB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353E93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Дата: 01.01.2016         Время: 10:53</w:t>
            </w:r>
          </w:p>
          <w:p w:rsidR="00DD6227" w:rsidRPr="00353E93" w:rsidRDefault="00DD6227" w:rsidP="00FD19BB">
            <w:pPr>
              <w:widowControl w:val="0"/>
              <w:suppressAutoHyphens/>
              <w:spacing w:after="0" w:line="240" w:lineRule="auto"/>
              <w:ind w:right="98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  <w:r w:rsidRPr="00353E93"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  <w:br/>
              <w:t>__________________________________________</w:t>
            </w:r>
          </w:p>
          <w:p w:rsidR="00DD6227" w:rsidRPr="00353E93" w:rsidRDefault="00DD6227" w:rsidP="00FD19BB">
            <w:pPr>
              <w:widowControl w:val="0"/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353E93">
              <w:rPr>
                <w:rFonts w:ascii="Arial" w:eastAsia="Lucida Sans Unicode" w:hAnsi="Arial" w:cs="Times New Roman"/>
                <w:kern w:val="2"/>
                <w:sz w:val="14"/>
                <w:szCs w:val="14"/>
                <w:lang w:eastAsia="ru-RU"/>
              </w:rPr>
              <w:t>(подпись)</w:t>
            </w:r>
          </w:p>
        </w:tc>
      </w:tr>
      <w:tr w:rsidR="00DD6227" w:rsidRPr="00353E93" w:rsidTr="00FD19BB">
        <w:trPr>
          <w:trHeight w:val="342"/>
          <w:jc w:val="center"/>
        </w:trPr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</w:tcPr>
          <w:p w:rsidR="00DD6227" w:rsidRPr="00353E93" w:rsidRDefault="00DD6227" w:rsidP="00FD19BB">
            <w:pPr>
              <w:widowControl w:val="0"/>
              <w:suppressAutoHyphens/>
              <w:spacing w:after="0" w:line="240" w:lineRule="auto"/>
              <w:ind w:right="-74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DD6227" w:rsidRPr="00353E93" w:rsidRDefault="00DD6227" w:rsidP="00FD19BB">
            <w:pPr>
              <w:widowControl w:val="0"/>
              <w:suppressAutoHyphens/>
              <w:spacing w:after="0" w:line="240" w:lineRule="auto"/>
              <w:ind w:right="98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21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D6227" w:rsidRPr="00353E93" w:rsidRDefault="00DD6227" w:rsidP="00FD19BB">
            <w:pPr>
              <w:widowControl w:val="0"/>
              <w:suppressAutoHyphens/>
              <w:spacing w:after="0" w:line="240" w:lineRule="auto"/>
              <w:ind w:right="98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  <w:r w:rsidRPr="00353E93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Дата получения результата услуги: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D6227" w:rsidRPr="00353E93" w:rsidRDefault="00DD6227" w:rsidP="00FD19BB">
            <w:pPr>
              <w:widowControl w:val="0"/>
              <w:suppressAutoHyphens/>
              <w:spacing w:after="0" w:line="240" w:lineRule="auto"/>
              <w:ind w:right="98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227" w:rsidRPr="00353E93" w:rsidRDefault="00DD6227" w:rsidP="00FD19BB">
            <w:pPr>
              <w:widowControl w:val="0"/>
              <w:suppressAutoHyphens/>
              <w:spacing w:after="0" w:line="240" w:lineRule="auto"/>
              <w:ind w:right="98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  <w:r w:rsidRPr="00353E93">
              <w:rPr>
                <w:rFonts w:ascii="Arial" w:eastAsia="Lucida Sans Unicode" w:hAnsi="Arial" w:cs="Times New Roman"/>
                <w:kern w:val="2"/>
                <w:sz w:val="20"/>
                <w:szCs w:val="24"/>
                <w:lang w:eastAsia="ru-RU"/>
              </w:rPr>
              <w:t xml:space="preserve">после: </w:t>
            </w:r>
            <w:r w:rsidRPr="00353E93">
              <w:rPr>
                <w:rFonts w:ascii="Arial" w:eastAsia="Lucida Sans Unicode" w:hAnsi="Arial" w:cs="Times New Roman"/>
                <w:b/>
                <w:color w:val="FF0000"/>
                <w:kern w:val="2"/>
                <w:sz w:val="20"/>
                <w:szCs w:val="24"/>
                <w:lang w:eastAsia="ru-RU"/>
              </w:rPr>
              <w:t>11.12.2016</w:t>
            </w:r>
          </w:p>
        </w:tc>
      </w:tr>
    </w:tbl>
    <w:p w:rsidR="00DD6227" w:rsidRPr="00353E93" w:rsidRDefault="00DD6227" w:rsidP="00DD6227">
      <w:pPr>
        <w:widowControl w:val="0"/>
        <w:suppressAutoHyphens/>
        <w:spacing w:after="0" w:line="240" w:lineRule="auto"/>
        <w:ind w:right="98"/>
        <w:rPr>
          <w:rFonts w:ascii="Arial" w:eastAsia="Lucida Sans Unicode" w:hAnsi="Arial" w:cs="Times New Roman"/>
          <w:kern w:val="2"/>
          <w:sz w:val="18"/>
          <w:szCs w:val="18"/>
          <w:lang w:eastAsia="ru-RU"/>
        </w:rPr>
      </w:pPr>
    </w:p>
    <w:p w:rsidR="00DD6227" w:rsidRPr="00353E93" w:rsidRDefault="00DD6227" w:rsidP="00DD6227">
      <w:pPr>
        <w:widowControl w:val="0"/>
        <w:suppressAutoHyphens/>
        <w:spacing w:after="0" w:line="240" w:lineRule="auto"/>
        <w:ind w:firstLine="709"/>
        <w:rPr>
          <w:rFonts w:ascii="Arial" w:eastAsia="Lucida Sans Unicode" w:hAnsi="Arial" w:cs="Arial"/>
          <w:kern w:val="2"/>
          <w:sz w:val="18"/>
          <w:szCs w:val="18"/>
          <w:lang w:eastAsia="ru-RU"/>
        </w:rPr>
      </w:pPr>
      <w:r w:rsidRPr="00353E93">
        <w:rPr>
          <w:rFonts w:ascii="Arial" w:eastAsia="Lucida Sans Unicode" w:hAnsi="Arial" w:cs="Arial"/>
          <w:kern w:val="2"/>
          <w:sz w:val="18"/>
          <w:szCs w:val="18"/>
          <w:lang w:eastAsia="ru-RU"/>
        </w:rPr>
        <w:t>Подпись заявителя / представителя заявителя, подтверждающая сдачу документов в МФЦ:</w:t>
      </w:r>
    </w:p>
    <w:tbl>
      <w:tblPr>
        <w:tblW w:w="4772" w:type="pct"/>
        <w:jc w:val="center"/>
        <w:tblCellMar>
          <w:left w:w="28" w:type="dxa"/>
          <w:right w:w="28" w:type="dxa"/>
        </w:tblCellMar>
        <w:tblLook w:val="04A0"/>
      </w:tblPr>
      <w:tblGrid>
        <w:gridCol w:w="2190"/>
        <w:gridCol w:w="137"/>
        <w:gridCol w:w="5921"/>
        <w:gridCol w:w="143"/>
        <w:gridCol w:w="1403"/>
      </w:tblGrid>
      <w:tr w:rsidR="00DD6227" w:rsidRPr="00353E93" w:rsidTr="00FD19BB">
        <w:trPr>
          <w:trHeight w:hRule="exact" w:val="567"/>
          <w:jc w:val="center"/>
        </w:trPr>
        <w:tc>
          <w:tcPr>
            <w:tcW w:w="11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6227" w:rsidRPr="00353E93" w:rsidRDefault="00DD6227" w:rsidP="00DD6227">
            <w:pPr>
              <w:widowControl w:val="0"/>
              <w:numPr>
                <w:ilvl w:val="0"/>
                <w:numId w:val="26"/>
              </w:numPr>
              <w:suppressAutoHyphens/>
              <w:autoSpaceDE w:val="0"/>
              <w:autoSpaceDN w:val="0"/>
              <w:spacing w:after="0" w:line="240" w:lineRule="auto"/>
              <w:ind w:left="256" w:hanging="246"/>
              <w:contextualSpacing/>
              <w:rPr>
                <w:rFonts w:ascii="Arial" w:eastAsia="Lucida Sans Unicode" w:hAnsi="Arial" w:cs="Arial"/>
                <w:kern w:val="2"/>
                <w:sz w:val="18"/>
                <w:szCs w:val="18"/>
                <w:lang w:eastAsia="ar-SA"/>
              </w:rPr>
            </w:pPr>
          </w:p>
          <w:p w:rsidR="00DD6227" w:rsidRPr="00353E93" w:rsidRDefault="00DD6227" w:rsidP="00FD19BB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Times New Roman"/>
                <w:kern w:val="2"/>
                <w:sz w:val="20"/>
                <w:szCs w:val="24"/>
                <w:lang w:eastAsia="ar-SA"/>
              </w:rPr>
            </w:pPr>
          </w:p>
          <w:p w:rsidR="00DD6227" w:rsidRPr="00353E93" w:rsidRDefault="00DD6227" w:rsidP="00FD19BB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Times New Roman"/>
                <w:kern w:val="2"/>
                <w:sz w:val="20"/>
                <w:szCs w:val="24"/>
                <w:lang w:eastAsia="ar-SA"/>
              </w:rPr>
            </w:pPr>
          </w:p>
          <w:p w:rsidR="00DD6227" w:rsidRPr="00353E93" w:rsidRDefault="00DD6227" w:rsidP="00FD19BB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Times New Roman"/>
                <w:kern w:val="2"/>
                <w:sz w:val="20"/>
                <w:szCs w:val="24"/>
                <w:lang w:eastAsia="ar-SA"/>
              </w:rPr>
            </w:pPr>
          </w:p>
        </w:tc>
        <w:tc>
          <w:tcPr>
            <w:tcW w:w="70" w:type="pct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DD6227" w:rsidRPr="00353E93" w:rsidRDefault="00DD6227" w:rsidP="00FD19BB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3023" w:type="pct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  <w:hideMark/>
          </w:tcPr>
          <w:p w:rsidR="00DD6227" w:rsidRPr="00353E93" w:rsidRDefault="00DD6227" w:rsidP="00FD19B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2"/>
                <w:sz w:val="18"/>
                <w:szCs w:val="18"/>
                <w:lang w:eastAsia="ar-SA"/>
              </w:rPr>
            </w:pPr>
            <w:r w:rsidRPr="00353E93">
              <w:rPr>
                <w:rFonts w:ascii="Arial" w:eastAsia="Lucida Sans Unicode" w:hAnsi="Arial" w:cs="Arial"/>
                <w:b/>
                <w:bCs/>
                <w:kern w:val="2"/>
                <w:sz w:val="18"/>
                <w:szCs w:val="18"/>
                <w:lang w:eastAsia="ru-RU"/>
              </w:rPr>
              <w:t>ФИО заявителя</w:t>
            </w:r>
          </w:p>
        </w:tc>
        <w:tc>
          <w:tcPr>
            <w:tcW w:w="73" w:type="pct"/>
            <w:vAlign w:val="center"/>
          </w:tcPr>
          <w:p w:rsidR="00DD6227" w:rsidRPr="00353E93" w:rsidRDefault="00DD6227" w:rsidP="00FD19B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2"/>
                <w:sz w:val="18"/>
                <w:szCs w:val="18"/>
                <w:lang w:val="en-US" w:eastAsia="ru-RU"/>
              </w:rPr>
            </w:pPr>
          </w:p>
        </w:tc>
        <w:tc>
          <w:tcPr>
            <w:tcW w:w="716" w:type="pct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DD6227" w:rsidRPr="00353E93" w:rsidRDefault="00DD6227" w:rsidP="00FD19B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2"/>
                <w:sz w:val="18"/>
                <w:szCs w:val="18"/>
                <w:lang w:val="en-US" w:eastAsia="ru-RU"/>
              </w:rPr>
            </w:pPr>
          </w:p>
        </w:tc>
      </w:tr>
      <w:tr w:rsidR="00DD6227" w:rsidRPr="00353E93" w:rsidTr="00FD19BB">
        <w:trPr>
          <w:jc w:val="center"/>
        </w:trPr>
        <w:tc>
          <w:tcPr>
            <w:tcW w:w="1118" w:type="pct"/>
            <w:tcBorders>
              <w:top w:val="single" w:sz="12" w:space="0" w:color="auto"/>
              <w:left w:val="nil"/>
              <w:bottom w:val="nil"/>
              <w:right w:val="nil"/>
            </w:tcBorders>
            <w:hideMark/>
          </w:tcPr>
          <w:p w:rsidR="00DD6227" w:rsidRPr="00353E93" w:rsidRDefault="00DD6227" w:rsidP="00FD19B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vertAlign w:val="superscript"/>
                <w:lang w:eastAsia="ar-SA"/>
              </w:rPr>
            </w:pPr>
            <w:r w:rsidRPr="00353E93">
              <w:rPr>
                <w:rFonts w:ascii="Arial" w:eastAsia="Lucida Sans Unicode" w:hAnsi="Arial" w:cs="Arial"/>
                <w:kern w:val="2"/>
                <w:sz w:val="18"/>
                <w:szCs w:val="18"/>
                <w:vertAlign w:val="superscript"/>
                <w:lang w:eastAsia="ru-RU"/>
              </w:rPr>
              <w:t>(подпись)</w:t>
            </w:r>
          </w:p>
        </w:tc>
        <w:tc>
          <w:tcPr>
            <w:tcW w:w="70" w:type="pct"/>
          </w:tcPr>
          <w:p w:rsidR="00DD6227" w:rsidRPr="00353E93" w:rsidRDefault="00DD6227" w:rsidP="00FD19BB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3023" w:type="pct"/>
            <w:tcBorders>
              <w:top w:val="single" w:sz="2" w:space="0" w:color="auto"/>
              <w:left w:val="nil"/>
              <w:bottom w:val="nil"/>
              <w:right w:val="nil"/>
            </w:tcBorders>
            <w:hideMark/>
          </w:tcPr>
          <w:p w:rsidR="00DD6227" w:rsidRPr="00353E93" w:rsidRDefault="00DD6227" w:rsidP="00FD19B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lang w:eastAsia="ar-SA"/>
              </w:rPr>
            </w:pPr>
            <w:r w:rsidRPr="00353E93"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  <w:t>ФИО доверенного лица</w:t>
            </w:r>
          </w:p>
        </w:tc>
        <w:tc>
          <w:tcPr>
            <w:tcW w:w="73" w:type="pct"/>
          </w:tcPr>
          <w:p w:rsidR="00DD6227" w:rsidRPr="00353E93" w:rsidRDefault="00DD6227" w:rsidP="00FD19B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716" w:type="pct"/>
            <w:tcBorders>
              <w:top w:val="single" w:sz="2" w:space="0" w:color="auto"/>
              <w:left w:val="nil"/>
              <w:bottom w:val="nil"/>
              <w:right w:val="nil"/>
            </w:tcBorders>
            <w:hideMark/>
          </w:tcPr>
          <w:p w:rsidR="00DD6227" w:rsidRPr="00353E93" w:rsidRDefault="00DD6227" w:rsidP="00FD19B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vertAlign w:val="superscript"/>
                <w:lang w:eastAsia="ru-RU"/>
              </w:rPr>
            </w:pPr>
            <w:r w:rsidRPr="00353E93">
              <w:rPr>
                <w:rFonts w:ascii="Arial" w:eastAsia="Lucida Sans Unicode" w:hAnsi="Arial" w:cs="Arial"/>
                <w:kern w:val="2"/>
                <w:sz w:val="18"/>
                <w:szCs w:val="18"/>
                <w:vertAlign w:val="superscript"/>
                <w:lang w:eastAsia="ru-RU"/>
              </w:rPr>
              <w:t>(дата)</w:t>
            </w:r>
          </w:p>
        </w:tc>
      </w:tr>
    </w:tbl>
    <w:p w:rsidR="00DD6227" w:rsidRPr="00353E93" w:rsidRDefault="00DD6227" w:rsidP="00DD6227">
      <w:pPr>
        <w:widowControl w:val="0"/>
        <w:pBdr>
          <w:bottom w:val="dashed" w:sz="4" w:space="1" w:color="auto"/>
        </w:pBdr>
        <w:suppressAutoHyphens/>
        <w:spacing w:after="0" w:line="240" w:lineRule="auto"/>
        <w:ind w:right="98"/>
        <w:rPr>
          <w:rFonts w:ascii="Arial" w:eastAsia="Lucida Sans Unicode" w:hAnsi="Arial" w:cs="Arial"/>
          <w:kern w:val="2"/>
          <w:sz w:val="18"/>
          <w:szCs w:val="18"/>
          <w:lang w:eastAsia="ru-RU"/>
        </w:rPr>
      </w:pPr>
    </w:p>
    <w:p w:rsidR="00DD6227" w:rsidRPr="00353E93" w:rsidRDefault="00DD6227" w:rsidP="00DD6227">
      <w:pPr>
        <w:widowControl w:val="0"/>
        <w:suppressAutoHyphens/>
        <w:spacing w:after="0" w:line="240" w:lineRule="auto"/>
        <w:ind w:right="98"/>
        <w:rPr>
          <w:rFonts w:ascii="Arial" w:eastAsia="Lucida Sans Unicode" w:hAnsi="Arial" w:cs="Arial"/>
          <w:kern w:val="2"/>
          <w:sz w:val="18"/>
          <w:szCs w:val="18"/>
          <w:lang w:eastAsia="ru-RU"/>
        </w:rPr>
      </w:pPr>
    </w:p>
    <w:p w:rsidR="00DD6227" w:rsidRPr="00353E93" w:rsidRDefault="00DD6227" w:rsidP="00DD6227">
      <w:pPr>
        <w:keepNext/>
        <w:widowControl w:val="0"/>
        <w:suppressAutoHyphens/>
        <w:spacing w:after="0" w:line="240" w:lineRule="auto"/>
        <w:ind w:right="96" w:firstLine="709"/>
        <w:rPr>
          <w:rFonts w:ascii="Arial" w:eastAsia="Lucida Sans Unicode" w:hAnsi="Arial" w:cs="Arial"/>
          <w:kern w:val="2"/>
          <w:sz w:val="18"/>
          <w:szCs w:val="18"/>
          <w:lang w:eastAsia="ru-RU"/>
        </w:rPr>
      </w:pPr>
      <w:r w:rsidRPr="00353E93">
        <w:rPr>
          <w:rFonts w:ascii="Arial" w:eastAsia="Lucida Sans Unicode" w:hAnsi="Arial" w:cs="Arial"/>
          <w:kern w:val="2"/>
          <w:sz w:val="18"/>
          <w:szCs w:val="18"/>
          <w:lang w:eastAsia="ru-RU"/>
        </w:rPr>
        <w:t>Прошу уведомления о ходе предоставления услуги направлять (отметить «V»)</w:t>
      </w:r>
    </w:p>
    <w:tbl>
      <w:tblPr>
        <w:tblW w:w="4671" w:type="pct"/>
        <w:jc w:val="center"/>
        <w:tblInd w:w="6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39"/>
        <w:gridCol w:w="3478"/>
        <w:gridCol w:w="302"/>
        <w:gridCol w:w="756"/>
        <w:gridCol w:w="302"/>
        <w:gridCol w:w="759"/>
      </w:tblGrid>
      <w:tr w:rsidR="00DD6227" w:rsidRPr="00353E93" w:rsidTr="00FD19BB">
        <w:trPr>
          <w:trHeight w:hRule="exact" w:val="227"/>
          <w:jc w:val="center"/>
        </w:trPr>
        <w:tc>
          <w:tcPr>
            <w:tcW w:w="3912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6227" w:rsidRPr="00353E93" w:rsidRDefault="00DD6227" w:rsidP="00FD19BB">
            <w:pPr>
              <w:keepNext/>
              <w:widowControl w:val="0"/>
              <w:suppressAutoHyphens/>
              <w:spacing w:after="0" w:line="240" w:lineRule="auto"/>
              <w:ind w:right="96"/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6227" w:rsidRPr="00353E93" w:rsidRDefault="00DD6227" w:rsidP="00FD19BB">
            <w:pPr>
              <w:keepNext/>
              <w:widowControl w:val="0"/>
              <w:suppressAutoHyphens/>
              <w:spacing w:after="0" w:line="240" w:lineRule="auto"/>
              <w:ind w:right="96"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D6227" w:rsidRPr="00353E93" w:rsidRDefault="00DD6227" w:rsidP="00FD19BB">
            <w:pPr>
              <w:keepNext/>
              <w:widowControl w:val="0"/>
              <w:suppressAutoHyphens/>
              <w:spacing w:after="0" w:line="240" w:lineRule="auto"/>
              <w:ind w:right="96"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</w:pPr>
            <w:r w:rsidRPr="00353E93"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6227" w:rsidRPr="00353E93" w:rsidRDefault="00DD6227" w:rsidP="00FD19BB">
            <w:pPr>
              <w:keepNext/>
              <w:widowControl w:val="0"/>
              <w:suppressAutoHyphens/>
              <w:spacing w:after="0" w:line="240" w:lineRule="auto"/>
              <w:ind w:right="96"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D6227" w:rsidRPr="00353E93" w:rsidRDefault="00DD6227" w:rsidP="00FD19BB">
            <w:pPr>
              <w:keepNext/>
              <w:widowControl w:val="0"/>
              <w:suppressAutoHyphens/>
              <w:spacing w:after="0" w:line="240" w:lineRule="auto"/>
              <w:ind w:right="96"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</w:pPr>
            <w:r w:rsidRPr="00353E93"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  <w:t>НЕТ</w:t>
            </w:r>
          </w:p>
        </w:tc>
      </w:tr>
      <w:tr w:rsidR="00DD6227" w:rsidRPr="00353E93" w:rsidTr="00FD19BB">
        <w:trPr>
          <w:trHeight w:hRule="exact" w:val="364"/>
          <w:jc w:val="center"/>
        </w:trPr>
        <w:tc>
          <w:tcPr>
            <w:tcW w:w="2126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D6227" w:rsidRPr="00353E93" w:rsidRDefault="00DD6227" w:rsidP="00FD19BB">
            <w:pPr>
              <w:widowControl w:val="0"/>
              <w:suppressAutoHyphens/>
              <w:spacing w:after="0" w:line="240" w:lineRule="auto"/>
              <w:ind w:right="98"/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</w:pPr>
            <w:r w:rsidRPr="00353E93"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  <w:t>SMS-сообщением на мобильный телефон</w:t>
            </w:r>
          </w:p>
        </w:tc>
        <w:tc>
          <w:tcPr>
            <w:tcW w:w="1786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D6227" w:rsidRPr="00353E93" w:rsidRDefault="00DD6227" w:rsidP="00FD19BB">
            <w:pPr>
              <w:widowControl w:val="0"/>
              <w:suppressAutoHyphens/>
              <w:spacing w:after="0" w:line="240" w:lineRule="auto"/>
              <w:ind w:right="98"/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</w:pPr>
            <w:r w:rsidRPr="00353E93"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  <w:t>Номер мобильного телефона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D6227" w:rsidRPr="00353E93" w:rsidRDefault="00DD6227" w:rsidP="00FD19BB">
            <w:pPr>
              <w:widowControl w:val="0"/>
              <w:suppressAutoHyphens/>
              <w:spacing w:after="0" w:line="240" w:lineRule="auto"/>
              <w:ind w:right="98"/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227" w:rsidRPr="00353E93" w:rsidRDefault="00DD6227" w:rsidP="00FD19BB">
            <w:pPr>
              <w:widowControl w:val="0"/>
              <w:suppressAutoHyphens/>
              <w:spacing w:after="0" w:line="240" w:lineRule="auto"/>
              <w:ind w:right="98"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</w:pPr>
            <w:r w:rsidRPr="00353E93"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  <w:t>V</w:t>
            </w:r>
          </w:p>
        </w:tc>
        <w:tc>
          <w:tcPr>
            <w:tcW w:w="1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D6227" w:rsidRPr="00353E93" w:rsidRDefault="00DD6227" w:rsidP="00FD19BB">
            <w:pPr>
              <w:widowControl w:val="0"/>
              <w:suppressAutoHyphens/>
              <w:spacing w:after="0" w:line="240" w:lineRule="auto"/>
              <w:ind w:right="98"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227" w:rsidRPr="00353E93" w:rsidRDefault="00DD6227" w:rsidP="00FD19BB">
            <w:pPr>
              <w:widowControl w:val="0"/>
              <w:suppressAutoHyphens/>
              <w:spacing w:after="0" w:line="240" w:lineRule="auto"/>
              <w:ind w:right="98"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</w:pPr>
          </w:p>
        </w:tc>
      </w:tr>
      <w:tr w:rsidR="00DD6227" w:rsidRPr="00353E93" w:rsidTr="00FD19BB">
        <w:trPr>
          <w:trHeight w:hRule="exact" w:val="142"/>
          <w:jc w:val="center"/>
        </w:trPr>
        <w:tc>
          <w:tcPr>
            <w:tcW w:w="2126" w:type="pct"/>
            <w:tcBorders>
              <w:top w:val="nil"/>
              <w:left w:val="nil"/>
              <w:bottom w:val="nil"/>
              <w:right w:val="nil"/>
            </w:tcBorders>
          </w:tcPr>
          <w:p w:rsidR="00DD6227" w:rsidRPr="00353E93" w:rsidRDefault="00DD6227" w:rsidP="00FD19BB">
            <w:pPr>
              <w:widowControl w:val="0"/>
              <w:suppressAutoHyphens/>
              <w:spacing w:after="0" w:line="240" w:lineRule="auto"/>
              <w:ind w:right="98"/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1786" w:type="pct"/>
            <w:tcBorders>
              <w:top w:val="nil"/>
              <w:left w:val="nil"/>
              <w:bottom w:val="nil"/>
              <w:right w:val="nil"/>
            </w:tcBorders>
          </w:tcPr>
          <w:p w:rsidR="00DD6227" w:rsidRPr="00353E93" w:rsidRDefault="00DD6227" w:rsidP="00FD19BB">
            <w:pPr>
              <w:widowControl w:val="0"/>
              <w:suppressAutoHyphens/>
              <w:spacing w:after="0" w:line="240" w:lineRule="auto"/>
              <w:ind w:right="98"/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</w:tcPr>
          <w:p w:rsidR="00DD6227" w:rsidRPr="00353E93" w:rsidRDefault="00DD6227" w:rsidP="00FD19BB">
            <w:pPr>
              <w:widowControl w:val="0"/>
              <w:suppressAutoHyphens/>
              <w:spacing w:after="0" w:line="240" w:lineRule="auto"/>
              <w:ind w:right="98"/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D6227" w:rsidRPr="00353E93" w:rsidRDefault="00DD6227" w:rsidP="00FD19BB">
            <w:pPr>
              <w:widowControl w:val="0"/>
              <w:suppressAutoHyphens/>
              <w:spacing w:after="0" w:line="240" w:lineRule="auto"/>
              <w:ind w:right="98"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6227" w:rsidRPr="00353E93" w:rsidRDefault="00DD6227" w:rsidP="00FD19BB">
            <w:pPr>
              <w:widowControl w:val="0"/>
              <w:suppressAutoHyphens/>
              <w:spacing w:after="0" w:line="240" w:lineRule="auto"/>
              <w:ind w:right="98"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D6227" w:rsidRPr="00353E93" w:rsidRDefault="00DD6227" w:rsidP="00FD19BB">
            <w:pPr>
              <w:widowControl w:val="0"/>
              <w:suppressAutoHyphens/>
              <w:spacing w:after="0" w:line="240" w:lineRule="auto"/>
              <w:ind w:right="98"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</w:pPr>
          </w:p>
        </w:tc>
      </w:tr>
      <w:tr w:rsidR="00DD6227" w:rsidRPr="00353E93" w:rsidTr="00FD19BB">
        <w:trPr>
          <w:trHeight w:hRule="exact" w:val="298"/>
          <w:jc w:val="center"/>
        </w:trPr>
        <w:tc>
          <w:tcPr>
            <w:tcW w:w="2126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D6227" w:rsidRPr="00353E93" w:rsidRDefault="00DD6227" w:rsidP="00FD19BB">
            <w:pPr>
              <w:widowControl w:val="0"/>
              <w:suppressAutoHyphens/>
              <w:spacing w:after="0" w:line="240" w:lineRule="auto"/>
              <w:ind w:right="98"/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</w:pPr>
            <w:r w:rsidRPr="00353E93"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  <w:t>E-mail-сообщением на адрес электронной почты</w:t>
            </w:r>
          </w:p>
        </w:tc>
        <w:tc>
          <w:tcPr>
            <w:tcW w:w="1786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D6227" w:rsidRPr="00353E93" w:rsidRDefault="00DD6227" w:rsidP="00FD19BB">
            <w:pPr>
              <w:widowControl w:val="0"/>
              <w:suppressAutoHyphens/>
              <w:spacing w:after="0" w:line="240" w:lineRule="auto"/>
              <w:ind w:right="98"/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</w:pPr>
            <w:r w:rsidRPr="00353E93"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  <w:t>Адрес электронной почты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D6227" w:rsidRPr="00353E93" w:rsidRDefault="00DD6227" w:rsidP="00FD19BB">
            <w:pPr>
              <w:widowControl w:val="0"/>
              <w:suppressAutoHyphens/>
              <w:spacing w:after="0" w:line="240" w:lineRule="auto"/>
              <w:ind w:right="98"/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227" w:rsidRPr="00353E93" w:rsidRDefault="00DD6227" w:rsidP="00FD19BB">
            <w:pPr>
              <w:widowControl w:val="0"/>
              <w:suppressAutoHyphens/>
              <w:spacing w:after="0" w:line="240" w:lineRule="auto"/>
              <w:ind w:right="98"/>
              <w:jc w:val="center"/>
              <w:rPr>
                <w:rFonts w:ascii="Arial" w:eastAsia="Lucida Sans Unicode" w:hAnsi="Arial" w:cs="Arial"/>
                <w:b/>
                <w:kern w:val="2"/>
                <w:sz w:val="18"/>
                <w:szCs w:val="18"/>
                <w:lang w:eastAsia="ru-RU"/>
              </w:rPr>
            </w:pPr>
            <w:r w:rsidRPr="00353E93"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  <w:t>V</w:t>
            </w:r>
          </w:p>
        </w:tc>
        <w:tc>
          <w:tcPr>
            <w:tcW w:w="1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D6227" w:rsidRPr="00353E93" w:rsidRDefault="00DD6227" w:rsidP="00FD19BB">
            <w:pPr>
              <w:widowControl w:val="0"/>
              <w:suppressAutoHyphens/>
              <w:spacing w:after="0" w:line="240" w:lineRule="auto"/>
              <w:ind w:right="98"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227" w:rsidRPr="00353E93" w:rsidRDefault="00DD6227" w:rsidP="00FD19BB">
            <w:pPr>
              <w:widowControl w:val="0"/>
              <w:suppressAutoHyphens/>
              <w:spacing w:after="0" w:line="240" w:lineRule="auto"/>
              <w:ind w:right="98"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</w:pPr>
          </w:p>
        </w:tc>
      </w:tr>
    </w:tbl>
    <w:p w:rsidR="00DD6227" w:rsidRPr="00353E93" w:rsidRDefault="00DD6227" w:rsidP="00DD6227">
      <w:pPr>
        <w:widowControl w:val="0"/>
        <w:pBdr>
          <w:bottom w:val="dashed" w:sz="4" w:space="1" w:color="auto"/>
        </w:pBdr>
        <w:suppressAutoHyphens/>
        <w:spacing w:after="0" w:line="240" w:lineRule="auto"/>
        <w:rPr>
          <w:rFonts w:ascii="Arial" w:eastAsia="Lucida Sans Unicode" w:hAnsi="Arial" w:cs="Times New Roman"/>
          <w:kern w:val="2"/>
          <w:sz w:val="20"/>
          <w:szCs w:val="24"/>
          <w:lang w:eastAsia="ru-RU"/>
        </w:rPr>
      </w:pPr>
    </w:p>
    <w:p w:rsidR="00DD6227" w:rsidRPr="00353E93" w:rsidRDefault="00DD6227" w:rsidP="00DD6227">
      <w:pPr>
        <w:widowControl w:val="0"/>
        <w:suppressAutoHyphens/>
        <w:spacing w:after="0" w:line="240" w:lineRule="auto"/>
        <w:rPr>
          <w:rFonts w:ascii="Arial" w:eastAsia="Lucida Sans Unicode" w:hAnsi="Arial" w:cs="Times New Roman"/>
          <w:kern w:val="2"/>
          <w:sz w:val="20"/>
          <w:szCs w:val="24"/>
          <w:lang w:eastAsia="ru-RU"/>
        </w:rPr>
      </w:pPr>
    </w:p>
    <w:p w:rsidR="00DD6227" w:rsidRPr="00353E93" w:rsidRDefault="00DD6227" w:rsidP="00DD6227">
      <w:pPr>
        <w:keepNext/>
        <w:keepLines/>
        <w:widowControl w:val="0"/>
        <w:suppressAutoHyphens/>
        <w:spacing w:after="0" w:line="240" w:lineRule="auto"/>
        <w:ind w:right="96" w:firstLine="709"/>
        <w:rPr>
          <w:rFonts w:ascii="Arial" w:eastAsia="Lucida Sans Unicode" w:hAnsi="Arial" w:cs="Arial"/>
          <w:kern w:val="2"/>
          <w:sz w:val="18"/>
          <w:szCs w:val="18"/>
          <w:lang w:eastAsia="ru-RU"/>
        </w:rPr>
      </w:pPr>
      <w:r w:rsidRPr="00353E93">
        <w:rPr>
          <w:rFonts w:ascii="Arial" w:eastAsia="Lucida Sans Unicode" w:hAnsi="Arial" w:cs="Arial"/>
          <w:kern w:val="2"/>
          <w:sz w:val="18"/>
          <w:szCs w:val="18"/>
          <w:lang w:eastAsia="ru-RU"/>
        </w:rPr>
        <w:lastRenderedPageBreak/>
        <w:t xml:space="preserve">Согласен(а), что для улучшения качества предоставления государственных услуг на мой мобильный телефон </w:t>
      </w:r>
      <w:proofErr w:type="gramStart"/>
      <w:r w:rsidRPr="00353E93">
        <w:rPr>
          <w:rFonts w:ascii="Arial" w:eastAsia="Lucida Sans Unicode" w:hAnsi="Arial" w:cs="Arial"/>
          <w:kern w:val="2"/>
          <w:sz w:val="18"/>
          <w:szCs w:val="18"/>
          <w:lang w:eastAsia="ru-RU"/>
        </w:rPr>
        <w:t>может</w:t>
      </w:r>
      <w:proofErr w:type="gramEnd"/>
      <w:r w:rsidRPr="00353E93">
        <w:rPr>
          <w:rFonts w:ascii="Arial" w:eastAsia="Lucida Sans Unicode" w:hAnsi="Arial" w:cs="Arial"/>
          <w:kern w:val="2"/>
          <w:sz w:val="18"/>
          <w:szCs w:val="18"/>
          <w:lang w:eastAsia="ru-RU"/>
        </w:rPr>
        <w:t xml:space="preserve"> поступись SMS-сообщение с предложением произвести оценку качества оказанной мне услуги:</w:t>
      </w:r>
    </w:p>
    <w:p w:rsidR="00DD6227" w:rsidRPr="00353E93" w:rsidRDefault="00DD6227" w:rsidP="00DD6227">
      <w:pPr>
        <w:keepNext/>
        <w:widowControl w:val="0"/>
        <w:suppressAutoHyphens/>
        <w:spacing w:after="0" w:line="240" w:lineRule="auto"/>
        <w:ind w:right="96"/>
        <w:rPr>
          <w:rFonts w:ascii="Arial" w:eastAsia="Lucida Sans Unicode" w:hAnsi="Arial" w:cs="Arial"/>
          <w:kern w:val="2"/>
          <w:sz w:val="18"/>
          <w:szCs w:val="18"/>
          <w:lang w:eastAsia="ru-RU"/>
        </w:rPr>
      </w:pPr>
    </w:p>
    <w:tbl>
      <w:tblPr>
        <w:tblW w:w="4772" w:type="pct"/>
        <w:jc w:val="center"/>
        <w:tblInd w:w="468" w:type="dxa"/>
        <w:tblCellMar>
          <w:left w:w="28" w:type="dxa"/>
          <w:right w:w="28" w:type="dxa"/>
        </w:tblCellMar>
        <w:tblLook w:val="04A0"/>
      </w:tblPr>
      <w:tblGrid>
        <w:gridCol w:w="1942"/>
        <w:gridCol w:w="119"/>
        <w:gridCol w:w="6094"/>
        <w:gridCol w:w="135"/>
        <w:gridCol w:w="1504"/>
      </w:tblGrid>
      <w:tr w:rsidR="00DD6227" w:rsidRPr="00353E93" w:rsidTr="00FD19BB">
        <w:trPr>
          <w:trHeight w:hRule="exact" w:val="567"/>
          <w:jc w:val="center"/>
        </w:trPr>
        <w:tc>
          <w:tcPr>
            <w:tcW w:w="99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6227" w:rsidRPr="00353E93" w:rsidRDefault="00DD6227" w:rsidP="00DD6227">
            <w:pPr>
              <w:widowControl w:val="0"/>
              <w:numPr>
                <w:ilvl w:val="0"/>
                <w:numId w:val="26"/>
              </w:numPr>
              <w:suppressAutoHyphens/>
              <w:autoSpaceDE w:val="0"/>
              <w:autoSpaceDN w:val="0"/>
              <w:spacing w:after="0" w:line="240" w:lineRule="auto"/>
              <w:ind w:left="256" w:hanging="246"/>
              <w:contextualSpacing/>
              <w:rPr>
                <w:rFonts w:ascii="Arial" w:eastAsia="Lucida Sans Unicode" w:hAnsi="Arial" w:cs="Arial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61" w:type="pct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DD6227" w:rsidRPr="00353E93" w:rsidRDefault="00DD6227" w:rsidP="00FD19BB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3111" w:type="pct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  <w:hideMark/>
          </w:tcPr>
          <w:p w:rsidR="00DD6227" w:rsidRPr="00353E93" w:rsidRDefault="00DD6227" w:rsidP="00FD19B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2"/>
                <w:sz w:val="18"/>
                <w:szCs w:val="18"/>
                <w:lang w:eastAsia="ar-SA"/>
              </w:rPr>
            </w:pPr>
            <w:r w:rsidRPr="00353E93">
              <w:rPr>
                <w:rFonts w:ascii="Arial" w:eastAsia="Lucida Sans Unicode" w:hAnsi="Arial" w:cs="Arial"/>
                <w:b/>
                <w:bCs/>
                <w:kern w:val="2"/>
                <w:sz w:val="18"/>
                <w:szCs w:val="18"/>
                <w:lang w:eastAsia="ru-RU"/>
              </w:rPr>
              <w:t>ФИО заявителя</w:t>
            </w:r>
          </w:p>
        </w:tc>
        <w:tc>
          <w:tcPr>
            <w:tcW w:w="69" w:type="pct"/>
            <w:vAlign w:val="center"/>
          </w:tcPr>
          <w:p w:rsidR="00DD6227" w:rsidRPr="00353E93" w:rsidRDefault="00DD6227" w:rsidP="00FD19B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2"/>
                <w:sz w:val="18"/>
                <w:szCs w:val="18"/>
                <w:lang w:val="en-US" w:eastAsia="ru-RU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DD6227" w:rsidRPr="00353E93" w:rsidRDefault="00DD6227" w:rsidP="00FD19B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2"/>
                <w:sz w:val="18"/>
                <w:szCs w:val="18"/>
                <w:lang w:val="en-US" w:eastAsia="ru-RU"/>
              </w:rPr>
            </w:pPr>
          </w:p>
        </w:tc>
      </w:tr>
      <w:tr w:rsidR="00DD6227" w:rsidRPr="00353E93" w:rsidTr="00FD19BB">
        <w:trPr>
          <w:jc w:val="center"/>
        </w:trPr>
        <w:tc>
          <w:tcPr>
            <w:tcW w:w="991" w:type="pct"/>
            <w:tcBorders>
              <w:top w:val="single" w:sz="12" w:space="0" w:color="auto"/>
              <w:left w:val="nil"/>
              <w:bottom w:val="nil"/>
              <w:right w:val="nil"/>
            </w:tcBorders>
            <w:hideMark/>
          </w:tcPr>
          <w:p w:rsidR="00DD6227" w:rsidRPr="00353E93" w:rsidRDefault="00DD6227" w:rsidP="00FD19B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vertAlign w:val="superscript"/>
                <w:lang w:eastAsia="ar-SA"/>
              </w:rPr>
            </w:pPr>
            <w:r w:rsidRPr="00353E93">
              <w:rPr>
                <w:rFonts w:ascii="Arial" w:eastAsia="Lucida Sans Unicode" w:hAnsi="Arial" w:cs="Arial"/>
                <w:kern w:val="2"/>
                <w:sz w:val="18"/>
                <w:szCs w:val="18"/>
                <w:vertAlign w:val="superscript"/>
                <w:lang w:eastAsia="ru-RU"/>
              </w:rPr>
              <w:t>(подпись)</w:t>
            </w:r>
          </w:p>
        </w:tc>
        <w:tc>
          <w:tcPr>
            <w:tcW w:w="61" w:type="pct"/>
          </w:tcPr>
          <w:p w:rsidR="00DD6227" w:rsidRPr="00353E93" w:rsidRDefault="00DD6227" w:rsidP="00FD19BB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3111" w:type="pct"/>
            <w:tcBorders>
              <w:top w:val="single" w:sz="2" w:space="0" w:color="auto"/>
              <w:left w:val="nil"/>
              <w:bottom w:val="nil"/>
              <w:right w:val="nil"/>
            </w:tcBorders>
            <w:hideMark/>
          </w:tcPr>
          <w:p w:rsidR="00DD6227" w:rsidRPr="00353E93" w:rsidRDefault="00DD6227" w:rsidP="00FD19B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lang w:eastAsia="ar-SA"/>
              </w:rPr>
            </w:pPr>
            <w:r w:rsidRPr="00353E93"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  <w:t>ФИО доверенного лица</w:t>
            </w:r>
          </w:p>
        </w:tc>
        <w:tc>
          <w:tcPr>
            <w:tcW w:w="69" w:type="pct"/>
          </w:tcPr>
          <w:p w:rsidR="00DD6227" w:rsidRPr="00353E93" w:rsidRDefault="00DD6227" w:rsidP="00FD19B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768" w:type="pct"/>
            <w:tcBorders>
              <w:top w:val="single" w:sz="2" w:space="0" w:color="auto"/>
              <w:left w:val="nil"/>
              <w:bottom w:val="nil"/>
              <w:right w:val="nil"/>
            </w:tcBorders>
            <w:hideMark/>
          </w:tcPr>
          <w:p w:rsidR="00DD6227" w:rsidRPr="00353E93" w:rsidRDefault="00DD6227" w:rsidP="00FD19B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vertAlign w:val="superscript"/>
                <w:lang w:eastAsia="ru-RU"/>
              </w:rPr>
            </w:pPr>
            <w:r w:rsidRPr="00353E93">
              <w:rPr>
                <w:rFonts w:ascii="Arial" w:eastAsia="Lucida Sans Unicode" w:hAnsi="Arial" w:cs="Arial"/>
                <w:kern w:val="2"/>
                <w:sz w:val="18"/>
                <w:szCs w:val="18"/>
                <w:vertAlign w:val="superscript"/>
                <w:lang w:eastAsia="ru-RU"/>
              </w:rPr>
              <w:t>(дата)</w:t>
            </w:r>
          </w:p>
        </w:tc>
      </w:tr>
    </w:tbl>
    <w:p w:rsidR="00DD6227" w:rsidRPr="00353E93" w:rsidRDefault="00DD6227" w:rsidP="00DD6227">
      <w:pPr>
        <w:pBdr>
          <w:bottom w:val="dashed" w:sz="4" w:space="1" w:color="auto"/>
        </w:pBdr>
        <w:spacing w:after="0" w:line="240" w:lineRule="auto"/>
        <w:rPr>
          <w:rFonts w:ascii="Arial" w:eastAsia="Lucida Sans Unicode" w:hAnsi="Arial" w:cs="Arial"/>
          <w:b/>
          <w:kern w:val="2"/>
          <w:sz w:val="18"/>
          <w:szCs w:val="18"/>
          <w:lang w:eastAsia="ru-RU"/>
        </w:rPr>
      </w:pPr>
    </w:p>
    <w:p w:rsidR="00DD6227" w:rsidRPr="00353E93" w:rsidRDefault="00DD6227" w:rsidP="00DD6227">
      <w:pPr>
        <w:spacing w:after="0" w:line="240" w:lineRule="auto"/>
        <w:rPr>
          <w:rFonts w:ascii="Arial" w:eastAsia="Lucida Sans Unicode" w:hAnsi="Arial" w:cs="Arial"/>
          <w:b/>
          <w:kern w:val="2"/>
          <w:sz w:val="18"/>
          <w:szCs w:val="18"/>
          <w:lang w:eastAsia="ru-RU"/>
        </w:rPr>
      </w:pPr>
    </w:p>
    <w:p w:rsidR="00DD6227" w:rsidRPr="00353E93" w:rsidRDefault="00DD6227" w:rsidP="00DD6227">
      <w:pPr>
        <w:keepNext/>
        <w:keepLines/>
        <w:widowControl w:val="0"/>
        <w:suppressAutoHyphens/>
        <w:spacing w:after="0" w:line="240" w:lineRule="auto"/>
        <w:ind w:right="96" w:firstLine="709"/>
        <w:rPr>
          <w:rFonts w:ascii="Arial" w:eastAsia="Lucida Sans Unicode" w:hAnsi="Arial" w:cs="Arial"/>
          <w:kern w:val="2"/>
          <w:sz w:val="18"/>
          <w:szCs w:val="18"/>
          <w:lang w:eastAsia="ru-RU"/>
        </w:rPr>
      </w:pPr>
      <w:r w:rsidRPr="00353E93">
        <w:rPr>
          <w:rFonts w:ascii="Arial" w:eastAsia="Lucida Sans Unicode" w:hAnsi="Arial" w:cs="Arial"/>
          <w:kern w:val="2"/>
          <w:sz w:val="18"/>
          <w:szCs w:val="18"/>
          <w:lang w:eastAsia="ru-RU"/>
        </w:rPr>
        <w:t>Подтверждаю, что у меня имеются в наличии согласия на обработку персональных данных, обработка которых необходима для предоставления вышеназванной услуги, следующих лиц:</w:t>
      </w:r>
    </w:p>
    <w:p w:rsidR="00DD6227" w:rsidRPr="00353E93" w:rsidRDefault="00DD6227" w:rsidP="00DD6227">
      <w:pPr>
        <w:keepNext/>
        <w:widowControl w:val="0"/>
        <w:suppressAutoHyphens/>
        <w:spacing w:after="0" w:line="240" w:lineRule="auto"/>
        <w:ind w:firstLine="567"/>
        <w:jc w:val="both"/>
        <w:rPr>
          <w:rFonts w:ascii="Arial" w:eastAsia="Lucida Sans Unicode" w:hAnsi="Arial" w:cs="Arial"/>
          <w:spacing w:val="-2"/>
          <w:kern w:val="2"/>
          <w:sz w:val="2"/>
          <w:szCs w:val="2"/>
          <w:lang w:eastAsia="ru-RU"/>
        </w:rPr>
      </w:pPr>
    </w:p>
    <w:p w:rsidR="00DD6227" w:rsidRPr="00353E93" w:rsidRDefault="00DD6227" w:rsidP="00DD6227">
      <w:pPr>
        <w:keepNext/>
        <w:widowControl w:val="0"/>
        <w:suppressAutoHyphens/>
        <w:spacing w:after="0" w:line="240" w:lineRule="auto"/>
        <w:ind w:right="98"/>
        <w:rPr>
          <w:rFonts w:ascii="Arial" w:eastAsia="Lucida Sans Unicode" w:hAnsi="Arial" w:cs="Arial"/>
          <w:kern w:val="2"/>
          <w:sz w:val="18"/>
          <w:szCs w:val="18"/>
          <w:lang w:eastAsia="ru-RU"/>
        </w:rPr>
      </w:pPr>
    </w:p>
    <w:tbl>
      <w:tblPr>
        <w:tblW w:w="98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7514"/>
        <w:gridCol w:w="1666"/>
      </w:tblGrid>
      <w:tr w:rsidR="00DD6227" w:rsidRPr="00353E93" w:rsidTr="00FD19BB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227" w:rsidRPr="00353E93" w:rsidRDefault="00DD6227" w:rsidP="00FD19BB">
            <w:pPr>
              <w:widowControl w:val="0"/>
              <w:suppressAutoHyphens/>
              <w:spacing w:after="0" w:line="240" w:lineRule="auto"/>
              <w:ind w:right="98"/>
              <w:jc w:val="center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  <w:r w:rsidRPr="00353E93"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  <w:t xml:space="preserve">№ </w:t>
            </w:r>
            <w:proofErr w:type="spellStart"/>
            <w:proofErr w:type="gramStart"/>
            <w:r w:rsidRPr="00353E93"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  <w:t>п</w:t>
            </w:r>
            <w:proofErr w:type="spellEnd"/>
            <w:proofErr w:type="gramEnd"/>
            <w:r w:rsidRPr="00353E93"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  <w:t>/</w:t>
            </w:r>
            <w:proofErr w:type="spellStart"/>
            <w:r w:rsidRPr="00353E93"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  <w:t>п</w:t>
            </w:r>
            <w:proofErr w:type="spellEnd"/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227" w:rsidRPr="00353E93" w:rsidRDefault="00DD6227" w:rsidP="00FD19BB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2"/>
                <w:sz w:val="16"/>
                <w:szCs w:val="16"/>
                <w:lang w:eastAsia="ru-RU"/>
              </w:rPr>
            </w:pPr>
            <w:r w:rsidRPr="00353E93">
              <w:rPr>
                <w:rFonts w:ascii="Arial" w:eastAsia="Lucida Sans Unicode" w:hAnsi="Arial" w:cs="Arial"/>
                <w:b/>
                <w:kern w:val="2"/>
                <w:sz w:val="16"/>
                <w:szCs w:val="16"/>
                <w:lang w:eastAsia="ru-RU"/>
              </w:rPr>
              <w:t>Фамилия, имя, отчество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227" w:rsidRPr="00353E93" w:rsidRDefault="00DD6227" w:rsidP="00FD19BB">
            <w:pPr>
              <w:widowControl w:val="0"/>
              <w:suppressAutoHyphens/>
              <w:spacing w:after="0" w:line="240" w:lineRule="auto"/>
              <w:ind w:left="-108" w:right="-121"/>
              <w:jc w:val="center"/>
              <w:rPr>
                <w:rFonts w:ascii="Arial" w:eastAsia="Lucida Sans Unicode" w:hAnsi="Arial" w:cs="Arial"/>
                <w:b/>
                <w:kern w:val="2"/>
                <w:sz w:val="16"/>
                <w:szCs w:val="16"/>
                <w:lang w:eastAsia="ru-RU"/>
              </w:rPr>
            </w:pPr>
            <w:r w:rsidRPr="00353E93">
              <w:rPr>
                <w:rFonts w:ascii="Arial" w:eastAsia="Lucida Sans Unicode" w:hAnsi="Arial" w:cs="Arial"/>
                <w:b/>
                <w:kern w:val="2"/>
                <w:sz w:val="16"/>
                <w:szCs w:val="16"/>
                <w:lang w:eastAsia="ru-RU"/>
              </w:rPr>
              <w:t xml:space="preserve">Наличие согласия </w:t>
            </w:r>
          </w:p>
        </w:tc>
      </w:tr>
      <w:tr w:rsidR="00DD6227" w:rsidRPr="00353E93" w:rsidTr="00FD19BB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227" w:rsidRPr="00353E93" w:rsidRDefault="00DD6227" w:rsidP="00DD6227">
            <w:pPr>
              <w:widowControl w:val="0"/>
              <w:numPr>
                <w:ilvl w:val="0"/>
                <w:numId w:val="14"/>
              </w:numPr>
              <w:suppressAutoHyphens/>
              <w:spacing w:after="0" w:line="240" w:lineRule="auto"/>
              <w:ind w:left="0" w:right="98" w:firstLine="0"/>
              <w:jc w:val="center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227" w:rsidRPr="00353E93" w:rsidRDefault="00DD6227" w:rsidP="00FD19BB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kern w:val="2"/>
                <w:sz w:val="16"/>
                <w:szCs w:val="16"/>
                <w:lang w:eastAsia="ru-RU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227" w:rsidRPr="00353E93" w:rsidRDefault="00DD6227" w:rsidP="00DD6227">
            <w:pPr>
              <w:widowControl w:val="0"/>
              <w:numPr>
                <w:ilvl w:val="0"/>
                <w:numId w:val="19"/>
              </w:numPr>
              <w:suppressAutoHyphens/>
              <w:spacing w:after="0" w:line="240" w:lineRule="auto"/>
              <w:ind w:left="601" w:firstLine="23"/>
              <w:contextualSpacing/>
              <w:jc w:val="center"/>
              <w:rPr>
                <w:rFonts w:ascii="Arial" w:eastAsia="Lucida Sans Unicode" w:hAnsi="Arial" w:cs="Arial"/>
                <w:b/>
                <w:kern w:val="2"/>
                <w:sz w:val="18"/>
                <w:szCs w:val="18"/>
                <w:lang w:eastAsia="ru-RU"/>
              </w:rPr>
            </w:pPr>
          </w:p>
        </w:tc>
      </w:tr>
    </w:tbl>
    <w:p w:rsidR="00DD6227" w:rsidRPr="00353E93" w:rsidRDefault="00DD6227" w:rsidP="00DD6227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spacing w:val="-2"/>
          <w:kern w:val="2"/>
          <w:sz w:val="10"/>
          <w:szCs w:val="10"/>
          <w:lang w:eastAsia="ru-RU"/>
        </w:rPr>
      </w:pPr>
    </w:p>
    <w:p w:rsidR="00DD6227" w:rsidRPr="00353E93" w:rsidRDefault="00DD6227" w:rsidP="00DD6227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spacing w:val="-2"/>
          <w:kern w:val="2"/>
          <w:sz w:val="10"/>
          <w:szCs w:val="10"/>
          <w:lang w:eastAsia="ru-RU"/>
        </w:rPr>
      </w:pPr>
    </w:p>
    <w:p w:rsidR="00DD6227" w:rsidRPr="00353E93" w:rsidRDefault="00DD6227" w:rsidP="00DD6227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spacing w:val="-2"/>
          <w:kern w:val="2"/>
          <w:sz w:val="10"/>
          <w:szCs w:val="10"/>
          <w:lang w:eastAsia="ru-RU"/>
        </w:rPr>
      </w:pPr>
    </w:p>
    <w:tbl>
      <w:tblPr>
        <w:tblW w:w="4807" w:type="pct"/>
        <w:jc w:val="center"/>
        <w:tblInd w:w="397" w:type="dxa"/>
        <w:tblCellMar>
          <w:left w:w="28" w:type="dxa"/>
          <w:right w:w="28" w:type="dxa"/>
        </w:tblCellMar>
        <w:tblLook w:val="04A0"/>
      </w:tblPr>
      <w:tblGrid>
        <w:gridCol w:w="1993"/>
        <w:gridCol w:w="136"/>
        <w:gridCol w:w="5961"/>
        <w:gridCol w:w="272"/>
        <w:gridCol w:w="1504"/>
      </w:tblGrid>
      <w:tr w:rsidR="00DD6227" w:rsidRPr="00353E93" w:rsidTr="00FD19BB">
        <w:trPr>
          <w:trHeight w:hRule="exact" w:val="510"/>
          <w:jc w:val="center"/>
        </w:trPr>
        <w:tc>
          <w:tcPr>
            <w:tcW w:w="10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6227" w:rsidRPr="00353E93" w:rsidRDefault="00DD6227" w:rsidP="00DD6227">
            <w:pPr>
              <w:widowControl w:val="0"/>
              <w:numPr>
                <w:ilvl w:val="0"/>
                <w:numId w:val="26"/>
              </w:numPr>
              <w:suppressAutoHyphens/>
              <w:autoSpaceDE w:val="0"/>
              <w:autoSpaceDN w:val="0"/>
              <w:spacing w:after="0" w:line="240" w:lineRule="auto"/>
              <w:ind w:left="256" w:hanging="246"/>
              <w:contextualSpacing/>
              <w:rPr>
                <w:rFonts w:ascii="Arial" w:eastAsia="Lucida Sans Unicode" w:hAnsi="Arial" w:cs="Arial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69" w:type="pct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DD6227" w:rsidRPr="00353E93" w:rsidRDefault="00DD6227" w:rsidP="00FD19BB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3021" w:type="pct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  <w:hideMark/>
          </w:tcPr>
          <w:p w:rsidR="00DD6227" w:rsidRPr="00353E93" w:rsidRDefault="00DD6227" w:rsidP="00FD19B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2"/>
                <w:sz w:val="18"/>
                <w:szCs w:val="18"/>
                <w:lang w:eastAsia="ar-SA"/>
              </w:rPr>
            </w:pPr>
            <w:r w:rsidRPr="00353E93">
              <w:rPr>
                <w:rFonts w:ascii="Arial" w:eastAsia="Lucida Sans Unicode" w:hAnsi="Arial" w:cs="Arial"/>
                <w:b/>
                <w:bCs/>
                <w:kern w:val="2"/>
                <w:sz w:val="18"/>
                <w:szCs w:val="18"/>
                <w:lang w:eastAsia="ru-RU"/>
              </w:rPr>
              <w:t>ФИО заявителя</w:t>
            </w:r>
          </w:p>
        </w:tc>
        <w:tc>
          <w:tcPr>
            <w:tcW w:w="138" w:type="pct"/>
            <w:vAlign w:val="center"/>
          </w:tcPr>
          <w:p w:rsidR="00DD6227" w:rsidRPr="00353E93" w:rsidRDefault="00DD6227" w:rsidP="00FD19B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lang w:val="en-US" w:eastAsia="ru-RU"/>
              </w:rPr>
            </w:pPr>
          </w:p>
        </w:tc>
        <w:tc>
          <w:tcPr>
            <w:tcW w:w="762" w:type="pct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DD6227" w:rsidRPr="00353E93" w:rsidRDefault="00DD6227" w:rsidP="00FD19B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lang w:val="en-US" w:eastAsia="ru-RU"/>
              </w:rPr>
            </w:pPr>
          </w:p>
        </w:tc>
      </w:tr>
      <w:tr w:rsidR="00DD6227" w:rsidRPr="00353E93" w:rsidTr="00FD19BB">
        <w:trPr>
          <w:jc w:val="center"/>
        </w:trPr>
        <w:tc>
          <w:tcPr>
            <w:tcW w:w="1010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DD6227" w:rsidRPr="00353E93" w:rsidRDefault="00DD6227" w:rsidP="00FD19BB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vertAlign w:val="superscript"/>
                <w:lang w:eastAsia="ru-RU"/>
              </w:rPr>
            </w:pPr>
            <w:r w:rsidRPr="00353E93">
              <w:rPr>
                <w:rFonts w:ascii="Arial" w:eastAsia="Lucida Sans Unicode" w:hAnsi="Arial" w:cs="Arial"/>
                <w:kern w:val="2"/>
                <w:sz w:val="18"/>
                <w:szCs w:val="18"/>
                <w:vertAlign w:val="superscript"/>
                <w:lang w:eastAsia="ru-RU"/>
              </w:rPr>
              <w:t>(Подпись)</w:t>
            </w:r>
          </w:p>
        </w:tc>
        <w:tc>
          <w:tcPr>
            <w:tcW w:w="69" w:type="pct"/>
          </w:tcPr>
          <w:p w:rsidR="00DD6227" w:rsidRPr="00353E93" w:rsidRDefault="00DD6227" w:rsidP="00FD19BB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3021" w:type="pct"/>
            <w:tcBorders>
              <w:top w:val="single" w:sz="2" w:space="0" w:color="auto"/>
              <w:left w:val="nil"/>
              <w:bottom w:val="nil"/>
              <w:right w:val="nil"/>
            </w:tcBorders>
            <w:hideMark/>
          </w:tcPr>
          <w:p w:rsidR="00DD6227" w:rsidRPr="00353E93" w:rsidRDefault="00DD6227" w:rsidP="00FD19B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lang w:eastAsia="ar-SA"/>
              </w:rPr>
            </w:pPr>
            <w:r w:rsidRPr="00353E93"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  <w:t>ФИО доверенного лица</w:t>
            </w:r>
          </w:p>
        </w:tc>
        <w:tc>
          <w:tcPr>
            <w:tcW w:w="138" w:type="pct"/>
          </w:tcPr>
          <w:p w:rsidR="00DD6227" w:rsidRPr="00353E93" w:rsidRDefault="00DD6227" w:rsidP="00FD19B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762" w:type="pct"/>
            <w:tcBorders>
              <w:top w:val="single" w:sz="2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DD6227" w:rsidRPr="00353E93" w:rsidRDefault="00DD6227" w:rsidP="00FD19BB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vertAlign w:val="superscript"/>
                <w:lang w:eastAsia="ru-RU"/>
              </w:rPr>
            </w:pPr>
            <w:r w:rsidRPr="00353E93">
              <w:rPr>
                <w:rFonts w:ascii="Arial" w:eastAsia="Lucida Sans Unicode" w:hAnsi="Arial" w:cs="Arial"/>
                <w:kern w:val="2"/>
                <w:sz w:val="18"/>
                <w:szCs w:val="18"/>
                <w:vertAlign w:val="superscript"/>
                <w:lang w:eastAsia="ru-RU"/>
              </w:rPr>
              <w:t>(Дата)</w:t>
            </w:r>
          </w:p>
        </w:tc>
      </w:tr>
    </w:tbl>
    <w:p w:rsidR="00DD6227" w:rsidRPr="00353E93" w:rsidRDefault="00DD6227" w:rsidP="00DD6227">
      <w:pPr>
        <w:widowControl w:val="0"/>
        <w:pBdr>
          <w:bottom w:val="dashed" w:sz="4" w:space="1" w:color="auto"/>
        </w:pBdr>
        <w:suppressAutoHyphens/>
        <w:spacing w:after="0" w:line="240" w:lineRule="auto"/>
        <w:rPr>
          <w:rFonts w:ascii="Arial" w:eastAsia="Lucida Sans Unicode" w:hAnsi="Arial" w:cs="Arial"/>
          <w:kern w:val="2"/>
          <w:sz w:val="12"/>
          <w:szCs w:val="12"/>
          <w:lang w:eastAsia="ru-RU"/>
        </w:rPr>
      </w:pPr>
    </w:p>
    <w:p w:rsidR="00DD6227" w:rsidRPr="00353E93" w:rsidRDefault="00DD6227" w:rsidP="00DD6227">
      <w:pPr>
        <w:widowControl w:val="0"/>
        <w:tabs>
          <w:tab w:val="left" w:pos="5760"/>
        </w:tabs>
        <w:suppressAutoHyphens/>
        <w:spacing w:after="0" w:line="240" w:lineRule="auto"/>
        <w:ind w:left="-108" w:right="-108"/>
        <w:jc w:val="both"/>
        <w:rPr>
          <w:rFonts w:ascii="Arial" w:eastAsia="Lucida Sans Unicode" w:hAnsi="Arial" w:cs="Arial"/>
          <w:kern w:val="2"/>
          <w:sz w:val="18"/>
          <w:szCs w:val="18"/>
          <w:lang w:eastAsia="ru-RU"/>
        </w:rPr>
      </w:pPr>
    </w:p>
    <w:p w:rsidR="00DD6227" w:rsidRPr="00353E93" w:rsidRDefault="00DD6227" w:rsidP="00DD6227">
      <w:pPr>
        <w:keepNext/>
        <w:widowControl w:val="0"/>
        <w:suppressAutoHyphens/>
        <w:spacing w:after="0" w:line="240" w:lineRule="auto"/>
        <w:jc w:val="center"/>
        <w:rPr>
          <w:rFonts w:ascii="Arial" w:eastAsia="Lucida Sans Unicode" w:hAnsi="Arial" w:cs="Arial"/>
          <w:b/>
          <w:kern w:val="2"/>
          <w:sz w:val="18"/>
          <w:szCs w:val="18"/>
          <w:lang w:eastAsia="ru-RU"/>
        </w:rPr>
      </w:pPr>
      <w:r w:rsidRPr="00353E93">
        <w:rPr>
          <w:rFonts w:ascii="Arial" w:eastAsia="Lucida Sans Unicode" w:hAnsi="Arial" w:cs="Arial"/>
          <w:b/>
          <w:kern w:val="2"/>
          <w:sz w:val="18"/>
          <w:szCs w:val="18"/>
          <w:lang w:eastAsia="ru-RU"/>
        </w:rPr>
        <w:t>ДОПОЛНИТЕЛЬНАЯ ИНФОРМАЦИЯ:</w:t>
      </w:r>
    </w:p>
    <w:p w:rsidR="00DD6227" w:rsidRPr="00353E93" w:rsidRDefault="00DD6227" w:rsidP="00DD6227">
      <w:pPr>
        <w:keepNext/>
        <w:widowControl w:val="0"/>
        <w:suppressAutoHyphens/>
        <w:spacing w:after="0" w:line="240" w:lineRule="auto"/>
        <w:jc w:val="center"/>
        <w:rPr>
          <w:rFonts w:ascii="Arial" w:eastAsia="Lucida Sans Unicode" w:hAnsi="Arial" w:cs="Arial"/>
          <w:b/>
          <w:kern w:val="2"/>
          <w:sz w:val="18"/>
          <w:szCs w:val="18"/>
          <w:lang w:eastAsia="ru-RU"/>
        </w:rPr>
      </w:pPr>
    </w:p>
    <w:p w:rsidR="00DD6227" w:rsidRPr="00353E93" w:rsidRDefault="00DD6227" w:rsidP="00DD6227">
      <w:pPr>
        <w:widowControl w:val="0"/>
        <w:tabs>
          <w:tab w:val="left" w:pos="5760"/>
        </w:tabs>
        <w:suppressAutoHyphens/>
        <w:spacing w:after="0" w:line="240" w:lineRule="auto"/>
        <w:ind w:left="-108" w:right="141"/>
        <w:jc w:val="both"/>
        <w:rPr>
          <w:rFonts w:ascii="Arial" w:eastAsia="Lucida Sans Unicode" w:hAnsi="Arial" w:cs="Arial"/>
          <w:b/>
          <w:i/>
          <w:kern w:val="2"/>
          <w:sz w:val="18"/>
          <w:szCs w:val="18"/>
          <w:lang w:eastAsia="ru-RU"/>
        </w:rPr>
      </w:pPr>
      <w:r w:rsidRPr="00353E93">
        <w:rPr>
          <w:rFonts w:ascii="Arial" w:eastAsia="Lucida Sans Unicode" w:hAnsi="Arial" w:cs="Arial"/>
          <w:kern w:val="2"/>
          <w:sz w:val="18"/>
          <w:szCs w:val="18"/>
          <w:lang w:eastAsia="ru-RU"/>
        </w:rPr>
        <w:t xml:space="preserve">Уважаемые заявители! В любом МФЦ Ростовской области (либо любом территориально обособленном структурном подразделении МФЦ Ростовской области) можно получить пароль для доступа к Порталу государственных услуг </w:t>
      </w:r>
      <w:hyperlink r:id="rId12" w:tgtFrame="_blank" w:history="1">
        <w:proofErr w:type="spellStart"/>
        <w:r w:rsidRPr="00353E93">
          <w:rPr>
            <w:rFonts w:ascii="Arial" w:eastAsia="Lucida Sans Unicode" w:hAnsi="Arial" w:cs="Arial"/>
            <w:b/>
            <w:i/>
            <w:kern w:val="2"/>
            <w:sz w:val="18"/>
            <w:szCs w:val="18"/>
            <w:lang w:eastAsia="ru-RU"/>
          </w:rPr>
          <w:t>gosuslugi.ru</w:t>
        </w:r>
        <w:proofErr w:type="spellEnd"/>
      </w:hyperlink>
      <w:r w:rsidRPr="00353E93">
        <w:rPr>
          <w:rFonts w:ascii="Arial" w:eastAsia="Lucida Sans Unicode" w:hAnsi="Arial" w:cs="Arial"/>
          <w:b/>
          <w:i/>
          <w:kern w:val="2"/>
          <w:sz w:val="18"/>
          <w:szCs w:val="18"/>
          <w:lang w:eastAsia="ru-RU"/>
        </w:rPr>
        <w:t>.</w:t>
      </w:r>
    </w:p>
    <w:p w:rsidR="00DD6227" w:rsidRPr="00353E93" w:rsidRDefault="00DD6227" w:rsidP="00DD6227">
      <w:pPr>
        <w:widowControl w:val="0"/>
        <w:pBdr>
          <w:bottom w:val="dashed" w:sz="4" w:space="1" w:color="auto"/>
        </w:pBdr>
        <w:tabs>
          <w:tab w:val="left" w:pos="5760"/>
        </w:tabs>
        <w:suppressAutoHyphens/>
        <w:spacing w:after="0" w:line="240" w:lineRule="auto"/>
        <w:ind w:left="-108" w:right="-108"/>
        <w:jc w:val="both"/>
        <w:rPr>
          <w:rFonts w:ascii="Arial" w:eastAsia="Lucida Sans Unicode" w:hAnsi="Arial" w:cs="Arial"/>
          <w:kern w:val="2"/>
          <w:sz w:val="18"/>
          <w:szCs w:val="18"/>
          <w:lang w:eastAsia="ru-RU"/>
        </w:rPr>
      </w:pPr>
    </w:p>
    <w:p w:rsidR="00DD6227" w:rsidRPr="00353E93" w:rsidRDefault="00DD6227" w:rsidP="00DD6227">
      <w:pPr>
        <w:widowControl w:val="0"/>
        <w:pBdr>
          <w:bottom w:val="dashed" w:sz="4" w:space="1" w:color="auto"/>
        </w:pBdr>
        <w:tabs>
          <w:tab w:val="left" w:pos="5760"/>
        </w:tabs>
        <w:suppressAutoHyphens/>
        <w:spacing w:after="0" w:line="240" w:lineRule="auto"/>
        <w:ind w:left="-108" w:right="-108"/>
        <w:jc w:val="both"/>
        <w:rPr>
          <w:rFonts w:ascii="Arial" w:eastAsia="Lucida Sans Unicode" w:hAnsi="Arial" w:cs="Arial"/>
          <w:kern w:val="2"/>
          <w:sz w:val="18"/>
          <w:szCs w:val="18"/>
          <w:lang w:eastAsia="ru-RU"/>
        </w:rPr>
      </w:pPr>
    </w:p>
    <w:p w:rsidR="00DD6227" w:rsidRPr="00353E93" w:rsidRDefault="00DD6227" w:rsidP="00DD6227">
      <w:pPr>
        <w:widowControl w:val="0"/>
        <w:suppressAutoHyphens/>
        <w:spacing w:after="0" w:line="240" w:lineRule="auto"/>
        <w:ind w:right="98"/>
        <w:rPr>
          <w:rFonts w:ascii="Arial" w:eastAsia="Lucida Sans Unicode" w:hAnsi="Arial" w:cs="Arial"/>
          <w:kern w:val="2"/>
          <w:sz w:val="18"/>
          <w:szCs w:val="18"/>
          <w:lang w:eastAsia="ru-RU"/>
        </w:rPr>
      </w:pPr>
    </w:p>
    <w:p w:rsidR="00DD6227" w:rsidRPr="00353E93" w:rsidRDefault="00DD6227" w:rsidP="00DD6227">
      <w:pPr>
        <w:widowControl w:val="0"/>
        <w:suppressAutoHyphens/>
        <w:spacing w:after="0" w:line="240" w:lineRule="auto"/>
        <w:ind w:right="98"/>
        <w:rPr>
          <w:rFonts w:ascii="Arial" w:eastAsia="Lucida Sans Unicode" w:hAnsi="Arial" w:cs="Times New Roman"/>
          <w:kern w:val="2"/>
          <w:sz w:val="18"/>
          <w:szCs w:val="18"/>
          <w:lang w:eastAsia="ru-RU"/>
        </w:rPr>
      </w:pPr>
    </w:p>
    <w:p w:rsidR="00DD6227" w:rsidRPr="00353E93" w:rsidRDefault="00DD6227" w:rsidP="00DD6227">
      <w:pPr>
        <w:widowControl w:val="0"/>
        <w:suppressAutoHyphens/>
        <w:spacing w:after="0" w:line="240" w:lineRule="auto"/>
        <w:ind w:right="98"/>
        <w:rPr>
          <w:rFonts w:ascii="Arial" w:eastAsia="Lucida Sans Unicode" w:hAnsi="Arial" w:cs="Times New Roman"/>
          <w:kern w:val="2"/>
          <w:sz w:val="18"/>
          <w:szCs w:val="18"/>
          <w:lang w:eastAsia="ru-RU"/>
        </w:rPr>
      </w:pPr>
    </w:p>
    <w:p w:rsidR="00DD6227" w:rsidRPr="00353E93" w:rsidRDefault="00DD6227" w:rsidP="00DD6227">
      <w:pPr>
        <w:keepNext/>
        <w:keepLines/>
        <w:widowControl w:val="0"/>
        <w:suppressAutoHyphens/>
        <w:spacing w:after="0" w:line="240" w:lineRule="auto"/>
        <w:ind w:right="96" w:firstLine="709"/>
        <w:rPr>
          <w:rFonts w:ascii="Arial" w:eastAsia="Lucida Sans Unicode" w:hAnsi="Arial" w:cs="Arial"/>
          <w:kern w:val="2"/>
          <w:sz w:val="18"/>
          <w:szCs w:val="18"/>
          <w:lang w:eastAsia="ru-RU"/>
        </w:rPr>
      </w:pPr>
      <w:r w:rsidRPr="00353E93">
        <w:rPr>
          <w:rFonts w:ascii="Arial" w:eastAsia="Lucida Sans Unicode" w:hAnsi="Arial" w:cs="Arial"/>
          <w:kern w:val="2"/>
          <w:sz w:val="18"/>
          <w:szCs w:val="18"/>
          <w:lang w:eastAsia="ru-RU"/>
        </w:rPr>
        <w:t>Результат оформления услуги получил:</w:t>
      </w:r>
    </w:p>
    <w:tbl>
      <w:tblPr>
        <w:tblW w:w="4848" w:type="pct"/>
        <w:jc w:val="center"/>
        <w:tblInd w:w="312" w:type="dxa"/>
        <w:tblCellMar>
          <w:left w:w="28" w:type="dxa"/>
          <w:right w:w="28" w:type="dxa"/>
        </w:tblCellMar>
        <w:tblLook w:val="04A0"/>
      </w:tblPr>
      <w:tblGrid>
        <w:gridCol w:w="2039"/>
        <w:gridCol w:w="137"/>
        <w:gridCol w:w="6137"/>
        <w:gridCol w:w="135"/>
        <w:gridCol w:w="1502"/>
      </w:tblGrid>
      <w:tr w:rsidR="00DD6227" w:rsidRPr="00353E93" w:rsidTr="00FD19BB">
        <w:trPr>
          <w:trHeight w:hRule="exact" w:val="567"/>
          <w:jc w:val="center"/>
        </w:trPr>
        <w:tc>
          <w:tcPr>
            <w:tcW w:w="10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6227" w:rsidRPr="00353E93" w:rsidRDefault="00DD6227" w:rsidP="00DD6227">
            <w:pPr>
              <w:widowControl w:val="0"/>
              <w:numPr>
                <w:ilvl w:val="0"/>
                <w:numId w:val="26"/>
              </w:numPr>
              <w:suppressAutoHyphens/>
              <w:autoSpaceDE w:val="0"/>
              <w:autoSpaceDN w:val="0"/>
              <w:spacing w:after="0" w:line="240" w:lineRule="auto"/>
              <w:ind w:left="256" w:hanging="246"/>
              <w:contextualSpacing/>
              <w:rPr>
                <w:rFonts w:ascii="Arial" w:eastAsia="Lucida Sans Unicode" w:hAnsi="Arial" w:cs="Arial"/>
                <w:kern w:val="2"/>
                <w:sz w:val="18"/>
                <w:szCs w:val="18"/>
                <w:lang w:eastAsia="ar-SA"/>
              </w:rPr>
            </w:pPr>
          </w:p>
          <w:p w:rsidR="00DD6227" w:rsidRPr="00353E93" w:rsidRDefault="00DD6227" w:rsidP="00FD19BB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Times New Roman"/>
                <w:kern w:val="2"/>
                <w:sz w:val="20"/>
                <w:szCs w:val="24"/>
                <w:lang w:eastAsia="ar-SA"/>
              </w:rPr>
            </w:pPr>
          </w:p>
          <w:p w:rsidR="00DD6227" w:rsidRPr="00353E93" w:rsidRDefault="00DD6227" w:rsidP="00FD19BB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Times New Roman"/>
                <w:kern w:val="2"/>
                <w:sz w:val="20"/>
                <w:szCs w:val="24"/>
                <w:lang w:eastAsia="ar-SA"/>
              </w:rPr>
            </w:pPr>
          </w:p>
          <w:p w:rsidR="00DD6227" w:rsidRPr="00353E93" w:rsidRDefault="00DD6227" w:rsidP="00FD19BB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Times New Roman"/>
                <w:kern w:val="2"/>
                <w:sz w:val="20"/>
                <w:szCs w:val="24"/>
                <w:lang w:eastAsia="ar-SA"/>
              </w:rPr>
            </w:pPr>
          </w:p>
        </w:tc>
        <w:tc>
          <w:tcPr>
            <w:tcW w:w="69" w:type="pct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DD6227" w:rsidRPr="00353E93" w:rsidRDefault="00DD6227" w:rsidP="00FD19BB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3084" w:type="pct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  <w:hideMark/>
          </w:tcPr>
          <w:p w:rsidR="00DD6227" w:rsidRPr="00353E93" w:rsidRDefault="00DD6227" w:rsidP="00FD19B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2"/>
                <w:sz w:val="18"/>
                <w:szCs w:val="18"/>
                <w:lang w:eastAsia="ar-SA"/>
              </w:rPr>
            </w:pPr>
            <w:r w:rsidRPr="00353E93">
              <w:rPr>
                <w:rFonts w:ascii="Arial" w:eastAsia="Lucida Sans Unicode" w:hAnsi="Arial" w:cs="Arial"/>
                <w:b/>
                <w:bCs/>
                <w:kern w:val="2"/>
                <w:sz w:val="18"/>
                <w:szCs w:val="18"/>
                <w:lang w:eastAsia="ru-RU"/>
              </w:rPr>
              <w:t>ФИО заявителя</w:t>
            </w:r>
          </w:p>
        </w:tc>
        <w:tc>
          <w:tcPr>
            <w:tcW w:w="68" w:type="pct"/>
            <w:vAlign w:val="center"/>
          </w:tcPr>
          <w:p w:rsidR="00DD6227" w:rsidRPr="00353E93" w:rsidRDefault="00DD6227" w:rsidP="00FD19B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2"/>
                <w:sz w:val="18"/>
                <w:szCs w:val="18"/>
                <w:lang w:val="en-US" w:eastAsia="ru-RU"/>
              </w:rPr>
            </w:pPr>
          </w:p>
        </w:tc>
        <w:tc>
          <w:tcPr>
            <w:tcW w:w="756" w:type="pct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DD6227" w:rsidRPr="00353E93" w:rsidRDefault="00DD6227" w:rsidP="00FD19B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2"/>
                <w:sz w:val="18"/>
                <w:szCs w:val="18"/>
                <w:lang w:val="en-US" w:eastAsia="ru-RU"/>
              </w:rPr>
            </w:pPr>
          </w:p>
        </w:tc>
      </w:tr>
      <w:tr w:rsidR="00DD6227" w:rsidRPr="00353E93" w:rsidTr="00FD19BB">
        <w:trPr>
          <w:jc w:val="center"/>
        </w:trPr>
        <w:tc>
          <w:tcPr>
            <w:tcW w:w="1024" w:type="pct"/>
            <w:tcBorders>
              <w:top w:val="single" w:sz="12" w:space="0" w:color="auto"/>
              <w:left w:val="nil"/>
              <w:bottom w:val="nil"/>
              <w:right w:val="nil"/>
            </w:tcBorders>
            <w:hideMark/>
          </w:tcPr>
          <w:p w:rsidR="00DD6227" w:rsidRPr="00353E93" w:rsidRDefault="00DD6227" w:rsidP="00FD19B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vertAlign w:val="superscript"/>
                <w:lang w:eastAsia="ar-SA"/>
              </w:rPr>
            </w:pPr>
            <w:r w:rsidRPr="00353E93">
              <w:rPr>
                <w:rFonts w:ascii="Arial" w:eastAsia="Lucida Sans Unicode" w:hAnsi="Arial" w:cs="Arial"/>
                <w:kern w:val="2"/>
                <w:sz w:val="18"/>
                <w:szCs w:val="18"/>
                <w:vertAlign w:val="superscript"/>
                <w:lang w:eastAsia="ru-RU"/>
              </w:rPr>
              <w:t>(подпись)</w:t>
            </w:r>
          </w:p>
        </w:tc>
        <w:tc>
          <w:tcPr>
            <w:tcW w:w="69" w:type="pct"/>
          </w:tcPr>
          <w:p w:rsidR="00DD6227" w:rsidRPr="00353E93" w:rsidRDefault="00DD6227" w:rsidP="00FD19BB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3084" w:type="pct"/>
            <w:tcBorders>
              <w:top w:val="single" w:sz="2" w:space="0" w:color="auto"/>
              <w:left w:val="nil"/>
              <w:bottom w:val="nil"/>
              <w:right w:val="nil"/>
            </w:tcBorders>
            <w:hideMark/>
          </w:tcPr>
          <w:p w:rsidR="00DD6227" w:rsidRPr="00353E93" w:rsidRDefault="00DD6227" w:rsidP="00FD19B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lang w:eastAsia="ar-SA"/>
              </w:rPr>
            </w:pPr>
            <w:r w:rsidRPr="00353E93"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  <w:t>ФИО доверенного лица</w:t>
            </w:r>
          </w:p>
        </w:tc>
        <w:tc>
          <w:tcPr>
            <w:tcW w:w="68" w:type="pct"/>
          </w:tcPr>
          <w:p w:rsidR="00DD6227" w:rsidRPr="00353E93" w:rsidRDefault="00DD6227" w:rsidP="00FD19B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756" w:type="pct"/>
            <w:tcBorders>
              <w:top w:val="single" w:sz="2" w:space="0" w:color="auto"/>
              <w:left w:val="nil"/>
              <w:bottom w:val="nil"/>
              <w:right w:val="nil"/>
            </w:tcBorders>
            <w:hideMark/>
          </w:tcPr>
          <w:p w:rsidR="00DD6227" w:rsidRPr="00353E93" w:rsidRDefault="00DD6227" w:rsidP="00FD19B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vertAlign w:val="superscript"/>
                <w:lang w:eastAsia="ru-RU"/>
              </w:rPr>
            </w:pPr>
            <w:r w:rsidRPr="00353E93">
              <w:rPr>
                <w:rFonts w:ascii="Arial" w:eastAsia="Lucida Sans Unicode" w:hAnsi="Arial" w:cs="Arial"/>
                <w:kern w:val="2"/>
                <w:sz w:val="18"/>
                <w:szCs w:val="18"/>
                <w:vertAlign w:val="superscript"/>
                <w:lang w:eastAsia="ru-RU"/>
              </w:rPr>
              <w:t>(Дата)</w:t>
            </w:r>
          </w:p>
        </w:tc>
      </w:tr>
    </w:tbl>
    <w:p w:rsidR="00DD6227" w:rsidRDefault="00DD6227" w:rsidP="00DD622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259EC" w:rsidRDefault="00A259EC" w:rsidP="00EB7EB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A259EC" w:rsidRDefault="00BA63E4" w:rsidP="00EB7EB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br w:type="page"/>
      </w:r>
    </w:p>
    <w:p w:rsidR="00A259EC" w:rsidRPr="009C6894" w:rsidRDefault="00A259EC" w:rsidP="00A259EC">
      <w:pPr>
        <w:spacing w:after="0" w:line="240" w:lineRule="auto"/>
        <w:ind w:left="5670"/>
        <w:jc w:val="center"/>
        <w:rPr>
          <w:rFonts w:ascii="Times New Roman" w:eastAsia="Calibri" w:hAnsi="Times New Roman" w:cs="Times New Roman"/>
          <w:b/>
          <w:sz w:val="18"/>
          <w:szCs w:val="20"/>
        </w:rPr>
      </w:pPr>
      <w:r w:rsidRPr="00DF5B12">
        <w:rPr>
          <w:rFonts w:ascii="Times New Roman" w:eastAsia="Calibri" w:hAnsi="Times New Roman" w:cs="Times New Roman"/>
          <w:b/>
          <w:sz w:val="18"/>
          <w:szCs w:val="20"/>
        </w:rPr>
        <w:lastRenderedPageBreak/>
        <w:t xml:space="preserve">Приложение № </w:t>
      </w:r>
      <w:r w:rsidR="00982EE2">
        <w:rPr>
          <w:rFonts w:ascii="Times New Roman" w:eastAsia="Calibri" w:hAnsi="Times New Roman" w:cs="Times New Roman"/>
          <w:b/>
          <w:sz w:val="18"/>
          <w:szCs w:val="20"/>
        </w:rPr>
        <w:t>3</w:t>
      </w:r>
    </w:p>
    <w:p w:rsidR="00A259EC" w:rsidRPr="00DF5B12" w:rsidRDefault="00A259EC" w:rsidP="00A259EC">
      <w:pPr>
        <w:keepLines/>
        <w:widowControl w:val="0"/>
        <w:spacing w:after="0" w:line="264" w:lineRule="auto"/>
        <w:ind w:left="5670"/>
        <w:jc w:val="center"/>
        <w:rPr>
          <w:rFonts w:ascii="Times New Roman" w:hAnsi="Times New Roman" w:cs="Times New Roman"/>
          <w:b/>
          <w:bCs/>
          <w:sz w:val="18"/>
          <w:szCs w:val="20"/>
          <w:lang w:eastAsia="ru-RU"/>
        </w:rPr>
      </w:pPr>
      <w:r w:rsidRPr="00DF5B12">
        <w:rPr>
          <w:rFonts w:ascii="Times New Roman" w:hAnsi="Times New Roman" w:cs="Times New Roman"/>
          <w:b/>
          <w:bCs/>
          <w:sz w:val="18"/>
          <w:szCs w:val="20"/>
          <w:lang w:eastAsia="ru-RU"/>
        </w:rPr>
        <w:t xml:space="preserve">к технологической схеме предоставления </w:t>
      </w:r>
      <w:r w:rsidR="00701838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>муниципальной</w:t>
      </w:r>
      <w:r w:rsidRPr="00DF5B12">
        <w:rPr>
          <w:rFonts w:ascii="Times New Roman" w:hAnsi="Times New Roman" w:cs="Times New Roman"/>
          <w:b/>
          <w:bCs/>
          <w:sz w:val="18"/>
          <w:szCs w:val="20"/>
          <w:lang w:eastAsia="ru-RU"/>
        </w:rPr>
        <w:t xml:space="preserve"> услуги</w:t>
      </w:r>
    </w:p>
    <w:p w:rsidR="00BA63E4" w:rsidRPr="00BA63E4" w:rsidRDefault="00BA63E4" w:rsidP="00BA63E4">
      <w:pPr>
        <w:keepLines/>
        <w:widowControl w:val="0"/>
        <w:spacing w:after="0" w:line="264" w:lineRule="auto"/>
        <w:ind w:left="5670"/>
        <w:jc w:val="center"/>
        <w:rPr>
          <w:rFonts w:ascii="Times New Roman" w:hAnsi="Times New Roman" w:cs="Times New Roman"/>
          <w:b/>
          <w:bCs/>
          <w:sz w:val="18"/>
          <w:szCs w:val="20"/>
          <w:lang w:eastAsia="ru-RU"/>
        </w:rPr>
      </w:pPr>
      <w:r w:rsidRPr="00DF5B12">
        <w:rPr>
          <w:rFonts w:ascii="Times New Roman" w:hAnsi="Times New Roman" w:cs="Times New Roman"/>
          <w:b/>
          <w:bCs/>
          <w:sz w:val="18"/>
          <w:szCs w:val="20"/>
          <w:lang w:eastAsia="ru-RU"/>
        </w:rPr>
        <w:t>«</w:t>
      </w:r>
      <w:r w:rsidR="00CE7820" w:rsidRPr="00CE7820">
        <w:rPr>
          <w:rFonts w:ascii="Times New Roman" w:hAnsi="Times New Roman" w:cs="Times New Roman"/>
          <w:b/>
          <w:bCs/>
          <w:sz w:val="18"/>
          <w:szCs w:val="20"/>
          <w:lang w:eastAsia="ru-RU"/>
        </w:rPr>
        <w:t>Предоставление градостроительного плана земельного участка</w:t>
      </w:r>
      <w:r w:rsidR="00CE7820">
        <w:rPr>
          <w:rFonts w:ascii="Times New Roman" w:hAnsi="Times New Roman" w:cs="Times New Roman"/>
          <w:b/>
          <w:bCs/>
          <w:sz w:val="18"/>
          <w:szCs w:val="20"/>
          <w:lang w:eastAsia="ru-RU"/>
        </w:rPr>
        <w:t>»</w:t>
      </w:r>
    </w:p>
    <w:p w:rsidR="00A259EC" w:rsidRDefault="00A259EC" w:rsidP="00A259EC">
      <w:pPr>
        <w:spacing w:after="0" w:line="240" w:lineRule="auto"/>
        <w:rPr>
          <w:rFonts w:ascii="Times New Roman" w:eastAsia="Calibri" w:hAnsi="Times New Roman" w:cs="Times New Roman"/>
          <w:b/>
          <w:sz w:val="18"/>
          <w:szCs w:val="20"/>
        </w:rPr>
      </w:pPr>
    </w:p>
    <w:p w:rsidR="00A259EC" w:rsidRDefault="00A259EC" w:rsidP="00A259EC">
      <w:pPr>
        <w:spacing w:after="0" w:line="240" w:lineRule="auto"/>
        <w:ind w:left="5670"/>
        <w:jc w:val="center"/>
        <w:rPr>
          <w:rFonts w:ascii="Times New Roman" w:eastAsia="Calibri" w:hAnsi="Times New Roman" w:cs="Times New Roman"/>
          <w:b/>
          <w:sz w:val="18"/>
          <w:szCs w:val="20"/>
        </w:rPr>
      </w:pPr>
    </w:p>
    <w:p w:rsidR="00A259EC" w:rsidRPr="00353E93" w:rsidRDefault="00F0063C" w:rsidP="00A259EC">
      <w:pPr>
        <w:widowControl w:val="0"/>
        <w:suppressAutoHyphens/>
        <w:spacing w:after="0" w:line="240" w:lineRule="auto"/>
        <w:ind w:left="-108" w:right="-108"/>
        <w:jc w:val="center"/>
        <w:rPr>
          <w:rFonts w:ascii="Arial" w:eastAsia="Lucida Sans Unicode" w:hAnsi="Arial" w:cs="Arial"/>
          <w:kern w:val="1"/>
          <w:sz w:val="18"/>
          <w:szCs w:val="1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63500</wp:posOffset>
            </wp:positionH>
            <wp:positionV relativeFrom="page">
              <wp:posOffset>2275840</wp:posOffset>
            </wp:positionV>
            <wp:extent cx="1602105" cy="1202690"/>
            <wp:effectExtent l="19050" t="0" r="0" b="0"/>
            <wp:wrapNone/>
            <wp:docPr id="53" name="Рисунок 1" descr="C:\Users\Владелец\Desktop\Мои документ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Владелец\Desktop\Мои документы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2105" cy="1202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259EC" w:rsidRPr="00353E93" w:rsidRDefault="00A259EC" w:rsidP="00A259EC">
      <w:pPr>
        <w:widowControl w:val="0"/>
        <w:suppressAutoHyphens/>
        <w:spacing w:after="0" w:line="240" w:lineRule="auto"/>
        <w:ind w:left="-108" w:right="-108"/>
        <w:jc w:val="center"/>
        <w:rPr>
          <w:rFonts w:ascii="Arial" w:eastAsia="Lucida Sans Unicode" w:hAnsi="Arial" w:cs="Arial"/>
          <w:kern w:val="1"/>
          <w:sz w:val="18"/>
          <w:szCs w:val="18"/>
          <w:lang w:eastAsia="ru-RU"/>
        </w:rPr>
      </w:pPr>
    </w:p>
    <w:p w:rsidR="00A259EC" w:rsidRPr="00353E93" w:rsidRDefault="00A259EC" w:rsidP="00A259EC">
      <w:pPr>
        <w:widowControl w:val="0"/>
        <w:suppressAutoHyphens/>
        <w:spacing w:after="0" w:line="240" w:lineRule="auto"/>
        <w:ind w:left="-108" w:right="-108"/>
        <w:jc w:val="center"/>
        <w:rPr>
          <w:rFonts w:ascii="Arial" w:eastAsia="Lucida Sans Unicode" w:hAnsi="Arial" w:cs="Arial"/>
          <w:kern w:val="1"/>
          <w:sz w:val="18"/>
          <w:szCs w:val="18"/>
          <w:lang w:eastAsia="ru-RU"/>
        </w:rPr>
      </w:pPr>
    </w:p>
    <w:p w:rsidR="00A259EC" w:rsidRPr="00353E93" w:rsidRDefault="00A259EC" w:rsidP="00A259EC">
      <w:pPr>
        <w:widowControl w:val="0"/>
        <w:suppressAutoHyphens/>
        <w:spacing w:after="0" w:line="240" w:lineRule="auto"/>
        <w:ind w:left="-108" w:right="-108"/>
        <w:jc w:val="center"/>
        <w:rPr>
          <w:rFonts w:ascii="Arial" w:eastAsia="Lucida Sans Unicode" w:hAnsi="Arial" w:cs="Arial"/>
          <w:kern w:val="1"/>
          <w:sz w:val="18"/>
          <w:szCs w:val="18"/>
          <w:lang w:eastAsia="ru-RU"/>
        </w:rPr>
      </w:pPr>
    </w:p>
    <w:p w:rsidR="00A259EC" w:rsidRPr="00353E93" w:rsidRDefault="00A259EC" w:rsidP="00A259EC">
      <w:pPr>
        <w:widowControl w:val="0"/>
        <w:suppressAutoHyphens/>
        <w:spacing w:after="0" w:line="240" w:lineRule="auto"/>
        <w:ind w:left="-108" w:right="-108"/>
        <w:jc w:val="center"/>
        <w:rPr>
          <w:rFonts w:ascii="Arial" w:eastAsia="Lucida Sans Unicode" w:hAnsi="Arial" w:cs="Arial"/>
          <w:kern w:val="1"/>
          <w:sz w:val="18"/>
          <w:szCs w:val="18"/>
          <w:lang w:eastAsia="ru-RU"/>
        </w:rPr>
      </w:pPr>
    </w:p>
    <w:p w:rsidR="00A259EC" w:rsidRPr="00353E93" w:rsidRDefault="00A259EC" w:rsidP="00A259EC">
      <w:pPr>
        <w:widowControl w:val="0"/>
        <w:suppressAutoHyphens/>
        <w:spacing w:after="0" w:line="240" w:lineRule="auto"/>
        <w:ind w:left="-108" w:right="-108"/>
        <w:jc w:val="center"/>
        <w:rPr>
          <w:rFonts w:ascii="Arial" w:eastAsia="Lucida Sans Unicode" w:hAnsi="Arial" w:cs="Arial"/>
          <w:kern w:val="1"/>
          <w:sz w:val="18"/>
          <w:szCs w:val="18"/>
          <w:lang w:eastAsia="ru-RU"/>
        </w:rPr>
      </w:pPr>
    </w:p>
    <w:p w:rsidR="00A259EC" w:rsidRPr="00353E93" w:rsidRDefault="00A259EC" w:rsidP="00A259EC">
      <w:pPr>
        <w:widowControl w:val="0"/>
        <w:suppressAutoHyphens/>
        <w:spacing w:after="0" w:line="240" w:lineRule="auto"/>
        <w:ind w:left="-108" w:right="-108"/>
        <w:jc w:val="center"/>
        <w:rPr>
          <w:rFonts w:ascii="Arial" w:eastAsia="Lucida Sans Unicode" w:hAnsi="Arial" w:cs="Arial"/>
          <w:kern w:val="1"/>
          <w:sz w:val="18"/>
          <w:szCs w:val="18"/>
          <w:lang w:eastAsia="ru-RU"/>
        </w:rPr>
      </w:pPr>
    </w:p>
    <w:p w:rsidR="00A259EC" w:rsidRPr="00353E93" w:rsidRDefault="00A259EC" w:rsidP="00A259EC">
      <w:pPr>
        <w:widowControl w:val="0"/>
        <w:suppressAutoHyphens/>
        <w:spacing w:after="0" w:line="240" w:lineRule="auto"/>
        <w:ind w:left="-108" w:right="-108"/>
        <w:jc w:val="center"/>
        <w:rPr>
          <w:rFonts w:ascii="Arial" w:eastAsia="Lucida Sans Unicode" w:hAnsi="Arial" w:cs="Arial"/>
          <w:kern w:val="1"/>
          <w:sz w:val="18"/>
          <w:szCs w:val="18"/>
          <w:lang w:eastAsia="ru-RU"/>
        </w:rPr>
      </w:pPr>
    </w:p>
    <w:p w:rsidR="00A259EC" w:rsidRPr="00353E93" w:rsidRDefault="00A259EC" w:rsidP="00A259EC">
      <w:pPr>
        <w:widowControl w:val="0"/>
        <w:suppressAutoHyphens/>
        <w:spacing w:after="0" w:line="240" w:lineRule="auto"/>
        <w:ind w:left="-108" w:right="-108"/>
        <w:jc w:val="center"/>
        <w:rPr>
          <w:rFonts w:ascii="Arial" w:eastAsia="Lucida Sans Unicode" w:hAnsi="Arial" w:cs="Arial"/>
          <w:kern w:val="1"/>
          <w:sz w:val="18"/>
          <w:szCs w:val="18"/>
          <w:lang w:eastAsia="ru-RU"/>
        </w:rPr>
      </w:pPr>
    </w:p>
    <w:p w:rsidR="00A259EC" w:rsidRPr="00353E93" w:rsidRDefault="00F0063C" w:rsidP="00A259EC">
      <w:pPr>
        <w:widowControl w:val="0"/>
        <w:suppressAutoHyphens/>
        <w:spacing w:after="0" w:line="240" w:lineRule="auto"/>
        <w:ind w:left="-108" w:right="-108"/>
        <w:jc w:val="center"/>
        <w:rPr>
          <w:rFonts w:ascii="Arial" w:eastAsia="Lucida Sans Unicode" w:hAnsi="Arial" w:cs="Arial"/>
          <w:kern w:val="1"/>
          <w:sz w:val="18"/>
          <w:szCs w:val="1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648325</wp:posOffset>
            </wp:positionH>
            <wp:positionV relativeFrom="paragraph">
              <wp:posOffset>-9525</wp:posOffset>
            </wp:positionV>
            <wp:extent cx="556260" cy="588010"/>
            <wp:effectExtent l="19050" t="0" r="0" b="0"/>
            <wp:wrapNone/>
            <wp:docPr id="54" name="Рисунок 4" descr="delosostq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delosostqr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7291" t="6030" r="19791" b="47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" cy="588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259EC" w:rsidRPr="00353E93" w:rsidRDefault="00A259EC" w:rsidP="00A259EC">
      <w:pPr>
        <w:widowControl w:val="0"/>
        <w:suppressAutoHyphens/>
        <w:spacing w:after="0" w:line="240" w:lineRule="auto"/>
        <w:ind w:left="-108" w:right="-108"/>
        <w:jc w:val="center"/>
        <w:rPr>
          <w:rFonts w:ascii="Arial" w:eastAsia="Lucida Sans Unicode" w:hAnsi="Arial" w:cs="Arial"/>
          <w:kern w:val="1"/>
          <w:sz w:val="18"/>
          <w:szCs w:val="18"/>
          <w:lang w:eastAsia="ru-RU"/>
        </w:rPr>
      </w:pPr>
    </w:p>
    <w:p w:rsidR="00A259EC" w:rsidRPr="00353E93" w:rsidRDefault="00A259EC" w:rsidP="00A259EC">
      <w:pPr>
        <w:widowControl w:val="0"/>
        <w:suppressAutoHyphens/>
        <w:spacing w:after="0" w:line="240" w:lineRule="auto"/>
        <w:ind w:left="-108" w:right="-108"/>
        <w:jc w:val="center"/>
        <w:rPr>
          <w:rFonts w:ascii="Arial" w:eastAsia="Lucida Sans Unicode" w:hAnsi="Arial" w:cs="Arial"/>
          <w:kern w:val="1"/>
          <w:sz w:val="18"/>
          <w:szCs w:val="18"/>
          <w:lang w:eastAsia="ru-RU"/>
        </w:rPr>
      </w:pPr>
    </w:p>
    <w:p w:rsidR="00A259EC" w:rsidRPr="00353E93" w:rsidRDefault="00A259EC" w:rsidP="00A259EC">
      <w:pPr>
        <w:widowControl w:val="0"/>
        <w:suppressAutoHyphens/>
        <w:spacing w:after="0" w:line="240" w:lineRule="auto"/>
        <w:ind w:left="-108" w:right="-108"/>
        <w:jc w:val="center"/>
        <w:rPr>
          <w:rFonts w:ascii="Arial" w:eastAsia="Lucida Sans Unicode" w:hAnsi="Arial" w:cs="Arial"/>
          <w:kern w:val="1"/>
          <w:sz w:val="18"/>
          <w:szCs w:val="18"/>
          <w:lang w:eastAsia="ru-RU"/>
        </w:rPr>
      </w:pPr>
    </w:p>
    <w:p w:rsidR="00A259EC" w:rsidRPr="00353E93" w:rsidRDefault="00A259EC" w:rsidP="00A259EC">
      <w:pPr>
        <w:widowControl w:val="0"/>
        <w:suppressAutoHyphens/>
        <w:spacing w:after="0" w:line="240" w:lineRule="auto"/>
        <w:ind w:left="-108" w:right="-108"/>
        <w:jc w:val="center"/>
        <w:rPr>
          <w:rFonts w:ascii="Arial" w:eastAsia="Lucida Sans Unicode" w:hAnsi="Arial" w:cs="Arial"/>
          <w:kern w:val="1"/>
          <w:sz w:val="18"/>
          <w:szCs w:val="18"/>
          <w:lang w:eastAsia="ru-RU"/>
        </w:rPr>
      </w:pPr>
    </w:p>
    <w:p w:rsidR="00A259EC" w:rsidRPr="00353E93" w:rsidRDefault="00A259EC" w:rsidP="00A259EC">
      <w:pPr>
        <w:widowControl w:val="0"/>
        <w:suppressAutoHyphens/>
        <w:spacing w:after="0" w:line="240" w:lineRule="auto"/>
        <w:ind w:left="-108" w:right="-108"/>
        <w:jc w:val="center"/>
        <w:rPr>
          <w:rFonts w:ascii="Arial" w:eastAsia="Lucida Sans Unicode" w:hAnsi="Arial" w:cs="Arial"/>
          <w:kern w:val="1"/>
          <w:sz w:val="4"/>
          <w:szCs w:val="4"/>
          <w:lang w:eastAsia="ru-RU"/>
        </w:rPr>
      </w:pPr>
    </w:p>
    <w:p w:rsidR="00A259EC" w:rsidRPr="00353E93" w:rsidRDefault="00A259EC" w:rsidP="00A259EC">
      <w:pPr>
        <w:widowControl w:val="0"/>
        <w:suppressAutoHyphens/>
        <w:spacing w:after="0" w:line="240" w:lineRule="auto"/>
        <w:ind w:left="-108" w:right="-108"/>
        <w:jc w:val="center"/>
        <w:rPr>
          <w:rFonts w:ascii="Arial" w:eastAsia="Lucida Sans Unicode" w:hAnsi="Arial" w:cs="Arial"/>
          <w:kern w:val="1"/>
          <w:sz w:val="4"/>
          <w:szCs w:val="4"/>
          <w:lang w:eastAsia="ru-RU"/>
        </w:rPr>
      </w:pPr>
    </w:p>
    <w:p w:rsidR="00A259EC" w:rsidRPr="00353E93" w:rsidRDefault="00A259EC" w:rsidP="00A259EC">
      <w:pPr>
        <w:widowControl w:val="0"/>
        <w:suppressAutoHyphens/>
        <w:spacing w:after="0" w:line="240" w:lineRule="auto"/>
        <w:ind w:left="-108" w:right="-108"/>
        <w:jc w:val="center"/>
        <w:rPr>
          <w:rFonts w:ascii="Arial" w:eastAsia="Lucida Sans Unicode" w:hAnsi="Arial" w:cs="Arial"/>
          <w:kern w:val="1"/>
          <w:sz w:val="4"/>
          <w:szCs w:val="4"/>
          <w:lang w:eastAsia="ru-RU"/>
        </w:rPr>
      </w:pPr>
    </w:p>
    <w:p w:rsidR="00A259EC" w:rsidRPr="00353E93" w:rsidRDefault="00A259EC" w:rsidP="00A259EC">
      <w:pPr>
        <w:widowControl w:val="0"/>
        <w:suppressAutoHyphens/>
        <w:spacing w:after="0" w:line="240" w:lineRule="auto"/>
        <w:ind w:left="-108" w:right="98"/>
        <w:rPr>
          <w:rFonts w:ascii="Arial" w:eastAsia="Lucida Sans Unicode" w:hAnsi="Arial" w:cs="Arial"/>
          <w:kern w:val="1"/>
          <w:sz w:val="48"/>
          <w:szCs w:val="48"/>
          <w:u w:val="single"/>
          <w:lang w:eastAsia="ru-RU"/>
        </w:rPr>
      </w:pPr>
      <w:r w:rsidRPr="00353E93">
        <w:rPr>
          <w:rFonts w:ascii="Arial" w:eastAsia="Lucida Sans Unicode" w:hAnsi="Arial" w:cs="Arial"/>
          <w:kern w:val="1"/>
          <w:sz w:val="48"/>
          <w:szCs w:val="48"/>
          <w:lang w:eastAsia="ru-RU"/>
        </w:rPr>
        <w:t xml:space="preserve">                                        </w:t>
      </w:r>
      <w:r w:rsidRPr="00353E93">
        <w:rPr>
          <w:rFonts w:ascii="Arial" w:eastAsia="Lucida Sans Unicode" w:hAnsi="Arial" w:cs="Times New Roman"/>
          <w:kern w:val="1"/>
          <w:sz w:val="18"/>
          <w:szCs w:val="18"/>
          <w:u w:val="single"/>
          <w:lang w:eastAsia="ru-RU"/>
        </w:rPr>
        <w:t>Дело №</w:t>
      </w:r>
      <w:r w:rsidRPr="00353E93">
        <w:rPr>
          <w:rFonts w:ascii="Arial" w:eastAsia="Lucida Sans Unicode" w:hAnsi="Arial" w:cs="Arial"/>
          <w:kern w:val="1"/>
          <w:sz w:val="48"/>
          <w:szCs w:val="48"/>
          <w:u w:val="single"/>
          <w:lang w:eastAsia="ru-RU"/>
        </w:rPr>
        <w:t xml:space="preserve"> </w:t>
      </w:r>
      <w:r w:rsidRPr="00353E93">
        <w:rPr>
          <w:rFonts w:ascii="Arial" w:eastAsia="Lucida Sans Unicode" w:hAnsi="Arial" w:cs="Arial"/>
          <w:kern w:val="1"/>
          <w:sz w:val="40"/>
          <w:szCs w:val="40"/>
          <w:u w:val="single"/>
          <w:lang w:eastAsia="ru-RU"/>
        </w:rPr>
        <w:t>00-0000000000</w:t>
      </w:r>
      <w:r w:rsidRPr="00353E93">
        <w:rPr>
          <w:rFonts w:ascii="Arial" w:eastAsia="Lucida Sans Unicode" w:hAnsi="Arial" w:cs="Arial"/>
          <w:color w:val="FFFFFF"/>
          <w:kern w:val="1"/>
          <w:sz w:val="48"/>
          <w:szCs w:val="48"/>
          <w:u w:val="single"/>
          <w:lang w:eastAsia="ru-RU"/>
        </w:rPr>
        <w:t>.</w:t>
      </w:r>
      <w:r w:rsidRPr="00353E93">
        <w:rPr>
          <w:rFonts w:ascii="Arial" w:eastAsia="Lucida Sans Unicode" w:hAnsi="Arial" w:cs="Arial"/>
          <w:kern w:val="1"/>
          <w:sz w:val="48"/>
          <w:szCs w:val="48"/>
          <w:u w:val="single"/>
          <w:lang w:eastAsia="ru-RU"/>
        </w:rPr>
        <w:t xml:space="preserve">         </w:t>
      </w:r>
    </w:p>
    <w:p w:rsidR="00A259EC" w:rsidRPr="00353E93" w:rsidRDefault="00A259EC" w:rsidP="00A259EC">
      <w:pPr>
        <w:widowControl w:val="0"/>
        <w:suppressAutoHyphens/>
        <w:spacing w:after="0" w:line="240" w:lineRule="auto"/>
        <w:ind w:right="98"/>
        <w:jc w:val="right"/>
        <w:rPr>
          <w:rFonts w:ascii="Arial" w:eastAsia="Lucida Sans Unicode" w:hAnsi="Arial" w:cs="Arial"/>
          <w:kern w:val="1"/>
          <w:sz w:val="4"/>
          <w:szCs w:val="4"/>
          <w:lang w:eastAsia="ru-RU"/>
        </w:rPr>
      </w:pPr>
    </w:p>
    <w:p w:rsidR="00A259EC" w:rsidRPr="00353E93" w:rsidRDefault="00A259EC" w:rsidP="00A259EC">
      <w:pPr>
        <w:widowControl w:val="0"/>
        <w:suppressAutoHyphens/>
        <w:spacing w:after="0" w:line="240" w:lineRule="auto"/>
        <w:ind w:right="98"/>
        <w:jc w:val="right"/>
        <w:rPr>
          <w:rFonts w:ascii="Arial" w:eastAsia="Lucida Sans Unicode" w:hAnsi="Arial" w:cs="Arial"/>
          <w:kern w:val="1"/>
          <w:sz w:val="4"/>
          <w:szCs w:val="4"/>
          <w:lang w:eastAsia="ru-RU"/>
        </w:rPr>
      </w:pPr>
    </w:p>
    <w:p w:rsidR="00A259EC" w:rsidRPr="00353E93" w:rsidRDefault="00A259EC" w:rsidP="00A259EC">
      <w:pPr>
        <w:widowControl w:val="0"/>
        <w:suppressAutoHyphens/>
        <w:spacing w:after="0" w:line="240" w:lineRule="auto"/>
        <w:ind w:right="98"/>
        <w:jc w:val="right"/>
        <w:rPr>
          <w:rFonts w:ascii="Arial" w:eastAsia="Lucida Sans Unicode" w:hAnsi="Arial" w:cs="Arial"/>
          <w:kern w:val="1"/>
          <w:sz w:val="4"/>
          <w:szCs w:val="4"/>
          <w:lang w:eastAsia="ru-RU"/>
        </w:rPr>
      </w:pPr>
    </w:p>
    <w:p w:rsidR="00A259EC" w:rsidRPr="00353E93" w:rsidRDefault="00A259EC" w:rsidP="00A259EC">
      <w:pPr>
        <w:widowControl w:val="0"/>
        <w:suppressAutoHyphens/>
        <w:spacing w:after="0" w:line="240" w:lineRule="auto"/>
        <w:ind w:right="98"/>
        <w:jc w:val="right"/>
        <w:rPr>
          <w:rFonts w:ascii="Arial" w:eastAsia="Lucida Sans Unicode" w:hAnsi="Arial" w:cs="Arial"/>
          <w:kern w:val="1"/>
          <w:sz w:val="4"/>
          <w:szCs w:val="4"/>
          <w:lang w:eastAsia="ru-RU"/>
        </w:rPr>
      </w:pPr>
    </w:p>
    <w:p w:rsidR="00A259EC" w:rsidRPr="00353E93" w:rsidRDefault="00A259EC" w:rsidP="00A259EC">
      <w:pPr>
        <w:widowControl w:val="0"/>
        <w:suppressAutoHyphens/>
        <w:spacing w:after="0" w:line="240" w:lineRule="auto"/>
        <w:ind w:right="98"/>
        <w:jc w:val="right"/>
        <w:rPr>
          <w:rFonts w:ascii="Arial" w:eastAsia="Lucida Sans Unicode" w:hAnsi="Arial" w:cs="Arial"/>
          <w:kern w:val="1"/>
          <w:sz w:val="4"/>
          <w:szCs w:val="4"/>
          <w:lang w:eastAsia="ru-RU"/>
        </w:rPr>
      </w:pPr>
    </w:p>
    <w:p w:rsidR="00A259EC" w:rsidRPr="00353E93" w:rsidRDefault="00A259EC" w:rsidP="00A259EC">
      <w:pPr>
        <w:widowControl w:val="0"/>
        <w:suppressAutoHyphens/>
        <w:spacing w:after="0" w:line="240" w:lineRule="auto"/>
        <w:ind w:right="98"/>
        <w:jc w:val="right"/>
        <w:rPr>
          <w:rFonts w:ascii="Arial" w:eastAsia="Lucida Sans Unicode" w:hAnsi="Arial" w:cs="Arial"/>
          <w:kern w:val="1"/>
          <w:sz w:val="4"/>
          <w:szCs w:val="4"/>
          <w:lang w:eastAsia="ru-RU"/>
        </w:rPr>
      </w:pPr>
    </w:p>
    <w:p w:rsidR="00A259EC" w:rsidRPr="00353E93" w:rsidRDefault="00A259EC" w:rsidP="00A259EC">
      <w:pPr>
        <w:widowControl w:val="0"/>
        <w:suppressAutoHyphens/>
        <w:spacing w:after="0" w:line="240" w:lineRule="auto"/>
        <w:ind w:right="98"/>
        <w:jc w:val="right"/>
        <w:rPr>
          <w:rFonts w:ascii="Arial" w:eastAsia="Lucida Sans Unicode" w:hAnsi="Arial" w:cs="Arial"/>
          <w:kern w:val="1"/>
          <w:sz w:val="4"/>
          <w:szCs w:val="4"/>
          <w:lang w:eastAsia="ru-RU"/>
        </w:rPr>
      </w:pPr>
    </w:p>
    <w:p w:rsidR="00A259EC" w:rsidRPr="00353E93" w:rsidRDefault="00A259EC" w:rsidP="00A259EC">
      <w:pPr>
        <w:widowControl w:val="0"/>
        <w:suppressAutoHyphens/>
        <w:spacing w:after="0" w:line="240" w:lineRule="auto"/>
        <w:ind w:right="98"/>
        <w:jc w:val="right"/>
        <w:rPr>
          <w:rFonts w:ascii="Arial" w:eastAsia="Lucida Sans Unicode" w:hAnsi="Arial" w:cs="Arial"/>
          <w:kern w:val="1"/>
          <w:sz w:val="2"/>
          <w:szCs w:val="2"/>
          <w:lang w:eastAsia="ru-RU"/>
        </w:rPr>
      </w:pPr>
    </w:p>
    <w:p w:rsidR="00A259EC" w:rsidRPr="00353E93" w:rsidRDefault="00A259EC" w:rsidP="00A259EC">
      <w:pPr>
        <w:widowControl w:val="0"/>
        <w:suppressAutoHyphens/>
        <w:spacing w:after="0" w:line="240" w:lineRule="auto"/>
        <w:ind w:right="98"/>
        <w:jc w:val="right"/>
        <w:rPr>
          <w:rFonts w:ascii="Arial" w:eastAsia="Lucida Sans Unicode" w:hAnsi="Arial" w:cs="Arial"/>
          <w:kern w:val="1"/>
          <w:sz w:val="2"/>
          <w:szCs w:val="2"/>
          <w:lang w:eastAsia="ru-RU"/>
        </w:rPr>
      </w:pPr>
    </w:p>
    <w:p w:rsidR="00A259EC" w:rsidRPr="00353E93" w:rsidRDefault="00A259EC" w:rsidP="00A259EC">
      <w:pPr>
        <w:widowControl w:val="0"/>
        <w:suppressAutoHyphens/>
        <w:spacing w:after="0" w:line="240" w:lineRule="auto"/>
        <w:ind w:right="98"/>
        <w:jc w:val="right"/>
        <w:rPr>
          <w:rFonts w:ascii="Arial" w:eastAsia="Lucida Sans Unicode" w:hAnsi="Arial" w:cs="Arial"/>
          <w:kern w:val="1"/>
          <w:sz w:val="2"/>
          <w:szCs w:val="2"/>
          <w:lang w:eastAsia="ru-RU"/>
        </w:rPr>
      </w:pPr>
    </w:p>
    <w:p w:rsidR="00A259EC" w:rsidRPr="00353E93" w:rsidRDefault="00A259EC" w:rsidP="00A259EC">
      <w:pPr>
        <w:widowControl w:val="0"/>
        <w:suppressAutoHyphens/>
        <w:spacing w:after="0" w:line="240" w:lineRule="auto"/>
        <w:ind w:right="98"/>
        <w:jc w:val="right"/>
        <w:rPr>
          <w:rFonts w:ascii="Arial" w:eastAsia="Lucida Sans Unicode" w:hAnsi="Arial" w:cs="Arial"/>
          <w:kern w:val="1"/>
          <w:sz w:val="2"/>
          <w:szCs w:val="2"/>
          <w:lang w:eastAsia="ru-RU"/>
        </w:rPr>
      </w:pPr>
    </w:p>
    <w:tbl>
      <w:tblPr>
        <w:tblW w:w="9756" w:type="dxa"/>
        <w:tblInd w:w="108" w:type="dxa"/>
        <w:tblLayout w:type="fixed"/>
        <w:tblLook w:val="04A0"/>
      </w:tblPr>
      <w:tblGrid>
        <w:gridCol w:w="2364"/>
        <w:gridCol w:w="236"/>
        <w:gridCol w:w="2189"/>
        <w:gridCol w:w="289"/>
        <w:gridCol w:w="4678"/>
      </w:tblGrid>
      <w:tr w:rsidR="00A259EC" w:rsidRPr="00353E93" w:rsidTr="00FD19BB">
        <w:trPr>
          <w:trHeight w:val="260"/>
        </w:trPr>
        <w:tc>
          <w:tcPr>
            <w:tcW w:w="2364" w:type="dxa"/>
            <w:vMerge w:val="restart"/>
            <w:shd w:val="clear" w:color="auto" w:fill="auto"/>
          </w:tcPr>
          <w:p w:rsidR="00A259EC" w:rsidRPr="00353E93" w:rsidRDefault="00A259EC" w:rsidP="00FD19BB">
            <w:pPr>
              <w:widowControl w:val="0"/>
              <w:suppressAutoHyphens/>
              <w:spacing w:after="0" w:line="240" w:lineRule="auto"/>
              <w:ind w:left="-108" w:right="-74"/>
              <w:jc w:val="right"/>
              <w:rPr>
                <w:rFonts w:ascii="Arial" w:eastAsia="Lucida Sans Unicode" w:hAnsi="Arial" w:cs="Arial"/>
                <w:kern w:val="1"/>
                <w:sz w:val="18"/>
                <w:szCs w:val="18"/>
                <w:lang w:eastAsia="ru-RU"/>
              </w:rPr>
            </w:pPr>
            <w:r w:rsidRPr="00353E93">
              <w:rPr>
                <w:rFonts w:ascii="Arial" w:eastAsia="Lucida Sans Unicode" w:hAnsi="Arial" w:cs="Arial"/>
                <w:kern w:val="1"/>
                <w:sz w:val="18"/>
                <w:szCs w:val="18"/>
                <w:lang w:eastAsia="ru-RU"/>
              </w:rPr>
              <w:t>Наименование МФЦ</w:t>
            </w:r>
          </w:p>
          <w:p w:rsidR="00A259EC" w:rsidRPr="00353E93" w:rsidRDefault="00A259EC" w:rsidP="00FD19BB">
            <w:pPr>
              <w:widowControl w:val="0"/>
              <w:suppressAutoHyphens/>
              <w:spacing w:after="0" w:line="240" w:lineRule="auto"/>
              <w:ind w:left="-108" w:right="-74"/>
              <w:jc w:val="right"/>
              <w:rPr>
                <w:rFonts w:ascii="Arial" w:eastAsia="Lucida Sans Unicode" w:hAnsi="Arial" w:cs="Times New Roman"/>
                <w:kern w:val="1"/>
                <w:sz w:val="18"/>
                <w:szCs w:val="18"/>
                <w:lang w:eastAsia="ru-RU"/>
              </w:rPr>
            </w:pPr>
            <w:r w:rsidRPr="00353E93">
              <w:rPr>
                <w:rFonts w:ascii="Arial" w:eastAsia="Lucida Sans Unicode" w:hAnsi="Arial" w:cs="Times New Roman"/>
                <w:kern w:val="1"/>
                <w:sz w:val="18"/>
                <w:szCs w:val="18"/>
                <w:lang w:eastAsia="ru-RU"/>
              </w:rPr>
              <w:t>Адрес МФЦ</w:t>
            </w:r>
          </w:p>
          <w:p w:rsidR="00A259EC" w:rsidRPr="00353E93" w:rsidRDefault="00A259EC" w:rsidP="00FD19BB">
            <w:pPr>
              <w:widowControl w:val="0"/>
              <w:suppressAutoHyphens/>
              <w:spacing w:after="0" w:line="240" w:lineRule="auto"/>
              <w:ind w:left="-108" w:right="-74"/>
              <w:jc w:val="right"/>
              <w:rPr>
                <w:rFonts w:ascii="Arial" w:eastAsia="Lucida Sans Unicode" w:hAnsi="Arial" w:cs="Times New Roman"/>
                <w:kern w:val="1"/>
                <w:sz w:val="18"/>
                <w:szCs w:val="18"/>
                <w:lang w:eastAsia="ru-RU"/>
              </w:rPr>
            </w:pPr>
            <w:r w:rsidRPr="00353E93">
              <w:rPr>
                <w:rFonts w:ascii="Arial" w:eastAsia="Lucida Sans Unicode" w:hAnsi="Arial" w:cs="Times New Roman"/>
                <w:kern w:val="1"/>
                <w:sz w:val="18"/>
                <w:szCs w:val="18"/>
                <w:lang w:eastAsia="ru-RU"/>
              </w:rPr>
              <w:t>Телефон МФЦ</w:t>
            </w:r>
          </w:p>
        </w:tc>
        <w:tc>
          <w:tcPr>
            <w:tcW w:w="236" w:type="dxa"/>
            <w:shd w:val="clear" w:color="auto" w:fill="auto"/>
          </w:tcPr>
          <w:p w:rsidR="00A259EC" w:rsidRPr="00353E93" w:rsidRDefault="00A259EC" w:rsidP="00FD19BB">
            <w:pPr>
              <w:widowControl w:val="0"/>
              <w:suppressAutoHyphens/>
              <w:spacing w:after="0" w:line="240" w:lineRule="auto"/>
              <w:ind w:right="98"/>
              <w:rPr>
                <w:rFonts w:ascii="Arial" w:eastAsia="Lucida Sans Unicode" w:hAnsi="Arial" w:cs="Times New Roman"/>
                <w:kern w:val="1"/>
                <w:sz w:val="18"/>
                <w:szCs w:val="18"/>
                <w:lang w:eastAsia="ru-RU"/>
              </w:rPr>
            </w:pPr>
          </w:p>
        </w:tc>
        <w:tc>
          <w:tcPr>
            <w:tcW w:w="2189" w:type="dxa"/>
            <w:shd w:val="clear" w:color="auto" w:fill="auto"/>
          </w:tcPr>
          <w:p w:rsidR="00A259EC" w:rsidRPr="00353E93" w:rsidRDefault="00A259EC" w:rsidP="00FD19BB">
            <w:pPr>
              <w:widowControl w:val="0"/>
              <w:suppressAutoHyphens/>
              <w:spacing w:after="0" w:line="240" w:lineRule="auto"/>
              <w:ind w:right="98"/>
              <w:rPr>
                <w:rFonts w:ascii="Arial" w:eastAsia="Lucida Sans Unicode" w:hAnsi="Arial" w:cs="Times New Roman"/>
                <w:kern w:val="1"/>
                <w:sz w:val="18"/>
                <w:szCs w:val="18"/>
                <w:lang w:eastAsia="ru-RU"/>
              </w:rPr>
            </w:pPr>
            <w:r w:rsidRPr="00353E93">
              <w:rPr>
                <w:rFonts w:ascii="Arial" w:eastAsia="Lucida Sans Unicode" w:hAnsi="Arial" w:cs="Times New Roman"/>
                <w:kern w:val="1"/>
                <w:sz w:val="18"/>
                <w:szCs w:val="18"/>
                <w:lang w:eastAsia="ru-RU"/>
              </w:rPr>
              <w:t>Услуга:</w:t>
            </w:r>
          </w:p>
        </w:tc>
        <w:tc>
          <w:tcPr>
            <w:tcW w:w="289" w:type="dxa"/>
            <w:shd w:val="clear" w:color="auto" w:fill="auto"/>
          </w:tcPr>
          <w:p w:rsidR="00A259EC" w:rsidRPr="00353E93" w:rsidRDefault="00A259EC" w:rsidP="00FD19BB">
            <w:pPr>
              <w:widowControl w:val="0"/>
              <w:suppressAutoHyphens/>
              <w:spacing w:after="0" w:line="240" w:lineRule="auto"/>
              <w:ind w:right="98"/>
              <w:rPr>
                <w:rFonts w:ascii="Arial" w:eastAsia="Lucida Sans Unicode" w:hAnsi="Arial" w:cs="Times New Roman"/>
                <w:kern w:val="1"/>
                <w:sz w:val="18"/>
                <w:szCs w:val="18"/>
                <w:lang w:eastAsia="ru-RU"/>
              </w:rPr>
            </w:pPr>
          </w:p>
          <w:p w:rsidR="00A259EC" w:rsidRPr="00353E93" w:rsidRDefault="00A259EC" w:rsidP="00FD19BB">
            <w:pPr>
              <w:widowControl w:val="0"/>
              <w:suppressAutoHyphens/>
              <w:spacing w:after="0" w:line="240" w:lineRule="auto"/>
              <w:ind w:right="98"/>
              <w:rPr>
                <w:rFonts w:ascii="Arial" w:eastAsia="Lucida Sans Unicode" w:hAnsi="Arial" w:cs="Times New Roman"/>
                <w:kern w:val="1"/>
                <w:sz w:val="18"/>
                <w:szCs w:val="18"/>
                <w:lang w:eastAsia="ru-RU"/>
              </w:rPr>
            </w:pPr>
          </w:p>
        </w:tc>
        <w:tc>
          <w:tcPr>
            <w:tcW w:w="4678" w:type="dxa"/>
            <w:shd w:val="clear" w:color="auto" w:fill="auto"/>
          </w:tcPr>
          <w:p w:rsidR="00A259EC" w:rsidRPr="00353E93" w:rsidRDefault="00A259EC" w:rsidP="00FD19BB">
            <w:pPr>
              <w:widowControl w:val="0"/>
              <w:suppressAutoHyphens/>
              <w:spacing w:after="0" w:line="240" w:lineRule="auto"/>
              <w:ind w:right="98"/>
              <w:rPr>
                <w:rFonts w:ascii="Arial" w:eastAsia="Lucida Sans Unicode" w:hAnsi="Arial" w:cs="Times New Roman"/>
                <w:kern w:val="1"/>
                <w:sz w:val="18"/>
                <w:szCs w:val="18"/>
                <w:lang w:eastAsia="ru-RU"/>
              </w:rPr>
            </w:pPr>
          </w:p>
        </w:tc>
      </w:tr>
      <w:tr w:rsidR="00A259EC" w:rsidRPr="00353E93" w:rsidTr="00FD19BB">
        <w:trPr>
          <w:trHeight w:val="560"/>
        </w:trPr>
        <w:tc>
          <w:tcPr>
            <w:tcW w:w="2364" w:type="dxa"/>
            <w:vMerge/>
            <w:shd w:val="clear" w:color="auto" w:fill="auto"/>
          </w:tcPr>
          <w:p w:rsidR="00A259EC" w:rsidRPr="00353E93" w:rsidRDefault="00A259EC" w:rsidP="00FD19BB">
            <w:pPr>
              <w:widowControl w:val="0"/>
              <w:suppressAutoHyphens/>
              <w:spacing w:after="0" w:line="240" w:lineRule="auto"/>
              <w:ind w:right="-74"/>
              <w:rPr>
                <w:rFonts w:ascii="Arial" w:eastAsia="Lucida Sans Unicode" w:hAnsi="Arial" w:cs="Times New Roman"/>
                <w:kern w:val="1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shd w:val="clear" w:color="auto" w:fill="auto"/>
          </w:tcPr>
          <w:p w:rsidR="00A259EC" w:rsidRPr="00353E93" w:rsidRDefault="00A259EC" w:rsidP="00FD19BB">
            <w:pPr>
              <w:widowControl w:val="0"/>
              <w:suppressAutoHyphens/>
              <w:spacing w:after="0" w:line="240" w:lineRule="auto"/>
              <w:ind w:right="98"/>
              <w:rPr>
                <w:rFonts w:ascii="Arial" w:eastAsia="Lucida Sans Unicode" w:hAnsi="Arial" w:cs="Times New Roman"/>
                <w:kern w:val="1"/>
                <w:sz w:val="18"/>
                <w:szCs w:val="18"/>
                <w:lang w:eastAsia="ru-RU"/>
              </w:rPr>
            </w:pPr>
          </w:p>
        </w:tc>
        <w:tc>
          <w:tcPr>
            <w:tcW w:w="2189" w:type="dxa"/>
            <w:shd w:val="clear" w:color="auto" w:fill="auto"/>
          </w:tcPr>
          <w:p w:rsidR="00A259EC" w:rsidRPr="00353E93" w:rsidRDefault="00A259EC" w:rsidP="00FD19BB">
            <w:pPr>
              <w:widowControl w:val="0"/>
              <w:suppressAutoHyphens/>
              <w:spacing w:after="0" w:line="240" w:lineRule="auto"/>
              <w:ind w:right="98"/>
              <w:rPr>
                <w:rFonts w:ascii="Arial" w:eastAsia="Lucida Sans Unicode" w:hAnsi="Arial" w:cs="Times New Roman"/>
                <w:kern w:val="1"/>
                <w:sz w:val="18"/>
                <w:szCs w:val="18"/>
                <w:lang w:eastAsia="ru-RU"/>
              </w:rPr>
            </w:pPr>
            <w:r w:rsidRPr="00353E93">
              <w:rPr>
                <w:rFonts w:ascii="Arial" w:eastAsia="Lucida Sans Unicode" w:hAnsi="Arial" w:cs="Times New Roman"/>
                <w:kern w:val="1"/>
                <w:sz w:val="18"/>
                <w:szCs w:val="18"/>
                <w:lang w:eastAsia="ru-RU"/>
              </w:rPr>
              <w:t>Заявитель</w:t>
            </w:r>
          </w:p>
          <w:p w:rsidR="00A259EC" w:rsidRPr="00353E93" w:rsidRDefault="00A259EC" w:rsidP="00FD19BB">
            <w:pPr>
              <w:widowControl w:val="0"/>
              <w:suppressAutoHyphens/>
              <w:spacing w:after="0" w:line="240" w:lineRule="auto"/>
              <w:ind w:right="98"/>
              <w:rPr>
                <w:rFonts w:ascii="Arial" w:eastAsia="Lucida Sans Unicode" w:hAnsi="Arial" w:cs="Times New Roman"/>
                <w:kern w:val="1"/>
                <w:sz w:val="18"/>
                <w:szCs w:val="18"/>
                <w:lang w:eastAsia="ru-RU"/>
              </w:rPr>
            </w:pPr>
            <w:r w:rsidRPr="00353E93">
              <w:rPr>
                <w:rFonts w:ascii="Arial" w:eastAsia="Lucida Sans Unicode" w:hAnsi="Arial" w:cs="Times New Roman"/>
                <w:kern w:val="1"/>
                <w:sz w:val="18"/>
                <w:szCs w:val="18"/>
                <w:lang w:eastAsia="ru-RU"/>
              </w:rPr>
              <w:t>(представитель)</w:t>
            </w:r>
          </w:p>
        </w:tc>
        <w:tc>
          <w:tcPr>
            <w:tcW w:w="289" w:type="dxa"/>
            <w:shd w:val="clear" w:color="auto" w:fill="auto"/>
          </w:tcPr>
          <w:p w:rsidR="00A259EC" w:rsidRPr="00353E93" w:rsidRDefault="00A259EC" w:rsidP="00FD19BB">
            <w:pPr>
              <w:widowControl w:val="0"/>
              <w:suppressAutoHyphens/>
              <w:spacing w:after="0" w:line="240" w:lineRule="auto"/>
              <w:ind w:right="98"/>
              <w:rPr>
                <w:rFonts w:ascii="Arial" w:eastAsia="Lucida Sans Unicode" w:hAnsi="Arial" w:cs="Times New Roman"/>
                <w:kern w:val="1"/>
                <w:sz w:val="18"/>
                <w:szCs w:val="18"/>
                <w:lang w:eastAsia="ru-RU"/>
              </w:rPr>
            </w:pPr>
          </w:p>
        </w:tc>
        <w:tc>
          <w:tcPr>
            <w:tcW w:w="4678" w:type="dxa"/>
            <w:shd w:val="clear" w:color="auto" w:fill="auto"/>
          </w:tcPr>
          <w:p w:rsidR="00A259EC" w:rsidRPr="00353E93" w:rsidRDefault="00A259EC" w:rsidP="00FD19BB">
            <w:pPr>
              <w:widowControl w:val="0"/>
              <w:suppressAutoHyphens/>
              <w:spacing w:after="0" w:line="240" w:lineRule="auto"/>
              <w:ind w:right="98"/>
              <w:rPr>
                <w:rFonts w:ascii="Arial" w:eastAsia="Lucida Sans Unicode" w:hAnsi="Arial" w:cs="Times New Roman"/>
                <w:kern w:val="1"/>
                <w:sz w:val="18"/>
                <w:szCs w:val="18"/>
                <w:lang w:eastAsia="ru-RU"/>
              </w:rPr>
            </w:pPr>
          </w:p>
        </w:tc>
      </w:tr>
      <w:tr w:rsidR="00A259EC" w:rsidRPr="00353E93" w:rsidTr="00FD19BB">
        <w:trPr>
          <w:trHeight w:val="328"/>
        </w:trPr>
        <w:tc>
          <w:tcPr>
            <w:tcW w:w="2364" w:type="dxa"/>
            <w:vMerge/>
            <w:shd w:val="clear" w:color="auto" w:fill="auto"/>
          </w:tcPr>
          <w:p w:rsidR="00A259EC" w:rsidRPr="00353E93" w:rsidRDefault="00A259EC" w:rsidP="00FD19BB">
            <w:pPr>
              <w:widowControl w:val="0"/>
              <w:suppressAutoHyphens/>
              <w:spacing w:after="0" w:line="240" w:lineRule="auto"/>
              <w:ind w:right="-74"/>
              <w:rPr>
                <w:rFonts w:ascii="Arial" w:eastAsia="Lucida Sans Unicode" w:hAnsi="Arial" w:cs="Times New Roman"/>
                <w:kern w:val="1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shd w:val="clear" w:color="auto" w:fill="auto"/>
          </w:tcPr>
          <w:p w:rsidR="00A259EC" w:rsidRPr="00353E93" w:rsidRDefault="00A259EC" w:rsidP="00FD19BB">
            <w:pPr>
              <w:widowControl w:val="0"/>
              <w:suppressAutoHyphens/>
              <w:spacing w:after="0" w:line="240" w:lineRule="auto"/>
              <w:ind w:right="98"/>
              <w:rPr>
                <w:rFonts w:ascii="Arial" w:eastAsia="Lucida Sans Unicode" w:hAnsi="Arial" w:cs="Times New Roman"/>
                <w:kern w:val="1"/>
                <w:sz w:val="18"/>
                <w:szCs w:val="18"/>
                <w:lang w:eastAsia="ru-RU"/>
              </w:rPr>
            </w:pPr>
          </w:p>
        </w:tc>
        <w:tc>
          <w:tcPr>
            <w:tcW w:w="2189" w:type="dxa"/>
            <w:shd w:val="clear" w:color="auto" w:fill="auto"/>
          </w:tcPr>
          <w:p w:rsidR="00A259EC" w:rsidRPr="00353E93" w:rsidRDefault="00A259EC" w:rsidP="00FD19BB">
            <w:pPr>
              <w:widowControl w:val="0"/>
              <w:suppressAutoHyphens/>
              <w:spacing w:after="0" w:line="240" w:lineRule="auto"/>
              <w:ind w:right="98"/>
              <w:rPr>
                <w:rFonts w:ascii="Arial" w:eastAsia="Lucida Sans Unicode" w:hAnsi="Arial" w:cs="Times New Roman"/>
                <w:kern w:val="1"/>
                <w:sz w:val="18"/>
                <w:szCs w:val="18"/>
                <w:lang w:eastAsia="ru-RU"/>
              </w:rPr>
            </w:pPr>
            <w:r w:rsidRPr="00353E93">
              <w:rPr>
                <w:rFonts w:ascii="Arial" w:eastAsia="Lucida Sans Unicode" w:hAnsi="Arial" w:cs="Times New Roman"/>
                <w:kern w:val="1"/>
                <w:sz w:val="18"/>
                <w:szCs w:val="18"/>
                <w:lang w:eastAsia="ru-RU"/>
              </w:rPr>
              <w:t>Адрес Заявителя</w:t>
            </w:r>
          </w:p>
        </w:tc>
        <w:tc>
          <w:tcPr>
            <w:tcW w:w="289" w:type="dxa"/>
            <w:shd w:val="clear" w:color="auto" w:fill="auto"/>
          </w:tcPr>
          <w:p w:rsidR="00A259EC" w:rsidRPr="00353E93" w:rsidRDefault="00A259EC" w:rsidP="00FD19BB">
            <w:pPr>
              <w:widowControl w:val="0"/>
              <w:suppressAutoHyphens/>
              <w:spacing w:after="0" w:line="240" w:lineRule="auto"/>
              <w:ind w:right="98"/>
              <w:rPr>
                <w:rFonts w:ascii="Arial" w:eastAsia="Lucida Sans Unicode" w:hAnsi="Arial" w:cs="Times New Roman"/>
                <w:kern w:val="1"/>
                <w:sz w:val="18"/>
                <w:szCs w:val="18"/>
                <w:lang w:eastAsia="ru-RU"/>
              </w:rPr>
            </w:pPr>
          </w:p>
        </w:tc>
        <w:tc>
          <w:tcPr>
            <w:tcW w:w="4678" w:type="dxa"/>
            <w:shd w:val="clear" w:color="auto" w:fill="auto"/>
          </w:tcPr>
          <w:p w:rsidR="00A259EC" w:rsidRPr="00353E93" w:rsidRDefault="00A259EC" w:rsidP="00FD19BB">
            <w:pPr>
              <w:widowControl w:val="0"/>
              <w:suppressAutoHyphens/>
              <w:spacing w:after="0" w:line="240" w:lineRule="auto"/>
              <w:ind w:right="98"/>
              <w:rPr>
                <w:rFonts w:ascii="Arial" w:eastAsia="Lucida Sans Unicode" w:hAnsi="Arial" w:cs="Arial"/>
                <w:kern w:val="1"/>
                <w:sz w:val="18"/>
                <w:szCs w:val="18"/>
                <w:lang w:eastAsia="ru-RU"/>
              </w:rPr>
            </w:pPr>
          </w:p>
        </w:tc>
      </w:tr>
      <w:tr w:rsidR="00A259EC" w:rsidRPr="00353E93" w:rsidTr="00FD19BB">
        <w:trPr>
          <w:trHeight w:val="568"/>
        </w:trPr>
        <w:tc>
          <w:tcPr>
            <w:tcW w:w="2364" w:type="dxa"/>
            <w:vMerge/>
            <w:shd w:val="clear" w:color="auto" w:fill="auto"/>
          </w:tcPr>
          <w:p w:rsidR="00A259EC" w:rsidRPr="00353E93" w:rsidRDefault="00A259EC" w:rsidP="00FD19BB">
            <w:pPr>
              <w:widowControl w:val="0"/>
              <w:suppressAutoHyphens/>
              <w:spacing w:after="0" w:line="240" w:lineRule="auto"/>
              <w:ind w:right="-74"/>
              <w:rPr>
                <w:rFonts w:ascii="Arial" w:eastAsia="Lucida Sans Unicode" w:hAnsi="Arial" w:cs="Times New Roman"/>
                <w:kern w:val="1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shd w:val="clear" w:color="auto" w:fill="auto"/>
          </w:tcPr>
          <w:p w:rsidR="00A259EC" w:rsidRPr="00353E93" w:rsidRDefault="00A259EC" w:rsidP="00FD19BB">
            <w:pPr>
              <w:widowControl w:val="0"/>
              <w:suppressAutoHyphens/>
              <w:spacing w:after="0" w:line="240" w:lineRule="auto"/>
              <w:ind w:right="98"/>
              <w:rPr>
                <w:rFonts w:ascii="Arial" w:eastAsia="Lucida Sans Unicode" w:hAnsi="Arial" w:cs="Times New Roman"/>
                <w:kern w:val="1"/>
                <w:sz w:val="18"/>
                <w:szCs w:val="18"/>
                <w:lang w:eastAsia="ru-RU"/>
              </w:rPr>
            </w:pPr>
          </w:p>
        </w:tc>
        <w:tc>
          <w:tcPr>
            <w:tcW w:w="2189" w:type="dxa"/>
            <w:shd w:val="clear" w:color="auto" w:fill="auto"/>
          </w:tcPr>
          <w:p w:rsidR="00A259EC" w:rsidRPr="00353E93" w:rsidRDefault="00A259EC" w:rsidP="00FD19BB">
            <w:pPr>
              <w:widowControl w:val="0"/>
              <w:suppressAutoHyphens/>
              <w:spacing w:after="0" w:line="240" w:lineRule="auto"/>
              <w:ind w:right="98"/>
              <w:rPr>
                <w:rFonts w:ascii="Arial" w:eastAsia="Lucida Sans Unicode" w:hAnsi="Arial" w:cs="Times New Roman"/>
                <w:kern w:val="1"/>
                <w:sz w:val="18"/>
                <w:szCs w:val="18"/>
                <w:lang w:eastAsia="ru-RU"/>
              </w:rPr>
            </w:pPr>
            <w:r w:rsidRPr="00353E93">
              <w:rPr>
                <w:rFonts w:ascii="Arial" w:eastAsia="Lucida Sans Unicode" w:hAnsi="Arial" w:cs="Times New Roman"/>
                <w:kern w:val="1"/>
                <w:sz w:val="18"/>
                <w:szCs w:val="18"/>
                <w:lang w:eastAsia="ru-RU"/>
              </w:rPr>
              <w:t>Организация, исполняющая услугу</w:t>
            </w:r>
          </w:p>
        </w:tc>
        <w:tc>
          <w:tcPr>
            <w:tcW w:w="289" w:type="dxa"/>
            <w:shd w:val="clear" w:color="auto" w:fill="auto"/>
          </w:tcPr>
          <w:p w:rsidR="00A259EC" w:rsidRPr="00353E93" w:rsidRDefault="00A259EC" w:rsidP="00FD19BB">
            <w:pPr>
              <w:widowControl w:val="0"/>
              <w:suppressAutoHyphens/>
              <w:spacing w:after="0" w:line="240" w:lineRule="auto"/>
              <w:ind w:right="98"/>
              <w:rPr>
                <w:rFonts w:ascii="Arial" w:eastAsia="Lucida Sans Unicode" w:hAnsi="Arial" w:cs="Times New Roman"/>
                <w:kern w:val="1"/>
                <w:sz w:val="18"/>
                <w:szCs w:val="18"/>
                <w:lang w:eastAsia="ru-RU"/>
              </w:rPr>
            </w:pPr>
          </w:p>
        </w:tc>
        <w:tc>
          <w:tcPr>
            <w:tcW w:w="4678" w:type="dxa"/>
            <w:shd w:val="clear" w:color="auto" w:fill="auto"/>
          </w:tcPr>
          <w:p w:rsidR="00A259EC" w:rsidRPr="00353E93" w:rsidRDefault="00A259EC" w:rsidP="00FD19BB">
            <w:pPr>
              <w:widowControl w:val="0"/>
              <w:suppressAutoHyphens/>
              <w:spacing w:after="0" w:line="240" w:lineRule="auto"/>
              <w:ind w:right="98"/>
              <w:rPr>
                <w:rFonts w:ascii="Arial" w:eastAsia="Lucida Sans Unicode" w:hAnsi="Arial" w:cs="Arial"/>
                <w:kern w:val="1"/>
                <w:sz w:val="18"/>
                <w:szCs w:val="18"/>
                <w:lang w:eastAsia="ru-RU"/>
              </w:rPr>
            </w:pPr>
          </w:p>
        </w:tc>
      </w:tr>
    </w:tbl>
    <w:p w:rsidR="00A259EC" w:rsidRPr="00353E93" w:rsidRDefault="00A259EC" w:rsidP="00A259EC">
      <w:pPr>
        <w:widowControl w:val="0"/>
        <w:suppressAutoHyphens/>
        <w:spacing w:after="0" w:line="240" w:lineRule="auto"/>
        <w:ind w:right="98"/>
        <w:rPr>
          <w:rFonts w:ascii="Arial" w:eastAsia="Lucida Sans Unicode" w:hAnsi="Arial" w:cs="Times New Roman"/>
          <w:kern w:val="1"/>
          <w:sz w:val="18"/>
          <w:szCs w:val="18"/>
          <w:lang w:eastAsia="ru-RU"/>
        </w:rPr>
      </w:pPr>
    </w:p>
    <w:p w:rsidR="00A259EC" w:rsidRPr="00353E93" w:rsidRDefault="00A259EC" w:rsidP="00A259EC">
      <w:pPr>
        <w:widowControl w:val="0"/>
        <w:suppressAutoHyphens/>
        <w:spacing w:after="0" w:line="240" w:lineRule="auto"/>
        <w:ind w:right="98"/>
        <w:rPr>
          <w:rFonts w:ascii="Arial" w:eastAsia="Lucida Sans Unicode" w:hAnsi="Arial" w:cs="Times New Roman"/>
          <w:kern w:val="1"/>
          <w:sz w:val="2"/>
          <w:szCs w:val="2"/>
          <w:lang w:eastAsia="ru-RU"/>
        </w:rPr>
      </w:pPr>
    </w:p>
    <w:p w:rsidR="00A259EC" w:rsidRPr="00353E93" w:rsidRDefault="00A259EC" w:rsidP="00A259EC">
      <w:pPr>
        <w:widowControl w:val="0"/>
        <w:suppressAutoHyphens/>
        <w:spacing w:after="0" w:line="240" w:lineRule="auto"/>
        <w:ind w:right="98"/>
        <w:rPr>
          <w:rFonts w:ascii="Arial" w:eastAsia="Lucida Sans Unicode" w:hAnsi="Arial" w:cs="Times New Roman"/>
          <w:kern w:val="1"/>
          <w:sz w:val="2"/>
          <w:szCs w:val="2"/>
          <w:lang w:eastAsia="ru-RU"/>
        </w:rPr>
      </w:pPr>
    </w:p>
    <w:p w:rsidR="00A259EC" w:rsidRPr="00353E93" w:rsidRDefault="00A259EC" w:rsidP="00A259EC">
      <w:pPr>
        <w:widowControl w:val="0"/>
        <w:suppressAutoHyphens/>
        <w:spacing w:after="0" w:line="240" w:lineRule="auto"/>
        <w:ind w:right="98"/>
        <w:rPr>
          <w:rFonts w:ascii="Arial" w:eastAsia="Lucida Sans Unicode" w:hAnsi="Arial" w:cs="Times New Roman"/>
          <w:kern w:val="1"/>
          <w:sz w:val="2"/>
          <w:szCs w:val="2"/>
          <w:lang w:eastAsia="ru-RU"/>
        </w:rPr>
      </w:pPr>
    </w:p>
    <w:p w:rsidR="00A259EC" w:rsidRPr="00353E93" w:rsidRDefault="00A259EC" w:rsidP="00A259EC">
      <w:pPr>
        <w:widowControl w:val="0"/>
        <w:suppressAutoHyphens/>
        <w:spacing w:after="0" w:line="240" w:lineRule="auto"/>
        <w:ind w:right="98"/>
        <w:rPr>
          <w:rFonts w:ascii="Arial" w:eastAsia="Lucida Sans Unicode" w:hAnsi="Arial" w:cs="Times New Roman"/>
          <w:kern w:val="1"/>
          <w:sz w:val="2"/>
          <w:szCs w:val="2"/>
          <w:lang w:eastAsia="ru-RU"/>
        </w:rPr>
      </w:pPr>
    </w:p>
    <w:p w:rsidR="00A259EC" w:rsidRPr="00353E93" w:rsidRDefault="00A259EC" w:rsidP="00A259EC">
      <w:pPr>
        <w:widowControl w:val="0"/>
        <w:suppressAutoHyphens/>
        <w:spacing w:after="0" w:line="240" w:lineRule="auto"/>
        <w:ind w:right="98"/>
        <w:rPr>
          <w:rFonts w:ascii="Arial" w:eastAsia="Lucida Sans Unicode" w:hAnsi="Arial" w:cs="Times New Roman"/>
          <w:kern w:val="1"/>
          <w:sz w:val="2"/>
          <w:szCs w:val="2"/>
          <w:lang w:eastAsia="ru-RU"/>
        </w:rPr>
      </w:pPr>
    </w:p>
    <w:p w:rsidR="00A259EC" w:rsidRPr="00353E93" w:rsidRDefault="00A259EC" w:rsidP="00A259EC">
      <w:pPr>
        <w:widowControl w:val="0"/>
        <w:suppressAutoHyphens/>
        <w:spacing w:after="0" w:line="240" w:lineRule="auto"/>
        <w:ind w:right="98"/>
        <w:rPr>
          <w:rFonts w:ascii="Arial" w:eastAsia="Lucida Sans Unicode" w:hAnsi="Arial" w:cs="Times New Roman"/>
          <w:kern w:val="1"/>
          <w:sz w:val="28"/>
          <w:szCs w:val="28"/>
          <w:lang w:eastAsia="ru-RU"/>
        </w:rPr>
      </w:pPr>
      <w:r w:rsidRPr="00353E93">
        <w:rPr>
          <w:rFonts w:ascii="Arial" w:eastAsia="Lucida Sans Unicode" w:hAnsi="Arial" w:cs="Times New Roman"/>
          <w:kern w:val="1"/>
          <w:sz w:val="28"/>
          <w:szCs w:val="28"/>
          <w:lang w:eastAsia="ru-RU"/>
        </w:rPr>
        <w:t>Уведомление об отказе в приеме заявления и документов:</w:t>
      </w:r>
    </w:p>
    <w:p w:rsidR="00A259EC" w:rsidRPr="00353E93" w:rsidRDefault="00A259EC" w:rsidP="00A259EC">
      <w:pPr>
        <w:widowControl w:val="0"/>
        <w:suppressAutoHyphens/>
        <w:spacing w:after="0" w:line="240" w:lineRule="auto"/>
        <w:ind w:right="98"/>
        <w:rPr>
          <w:rFonts w:ascii="Arial" w:eastAsia="Lucida Sans Unicode" w:hAnsi="Arial" w:cs="Times New Roman"/>
          <w:kern w:val="1"/>
          <w:sz w:val="4"/>
          <w:szCs w:val="4"/>
          <w:lang w:eastAsia="ru-RU"/>
        </w:rPr>
      </w:pPr>
    </w:p>
    <w:p w:rsidR="00A259EC" w:rsidRPr="00353E93" w:rsidRDefault="00A259EC" w:rsidP="00A259EC">
      <w:pPr>
        <w:widowControl w:val="0"/>
        <w:suppressAutoHyphens/>
        <w:spacing w:after="0" w:line="240" w:lineRule="auto"/>
        <w:ind w:right="98"/>
        <w:rPr>
          <w:rFonts w:ascii="Arial" w:eastAsia="Lucida Sans Unicode" w:hAnsi="Arial" w:cs="Times New Roman"/>
          <w:kern w:val="1"/>
          <w:sz w:val="4"/>
          <w:szCs w:val="4"/>
          <w:lang w:eastAsia="ru-RU"/>
        </w:rPr>
      </w:pPr>
    </w:p>
    <w:p w:rsidR="00A259EC" w:rsidRPr="00353E93" w:rsidRDefault="00A259EC" w:rsidP="00A259EC">
      <w:pPr>
        <w:widowControl w:val="0"/>
        <w:suppressAutoHyphens/>
        <w:spacing w:after="0" w:line="240" w:lineRule="auto"/>
        <w:ind w:right="98"/>
        <w:rPr>
          <w:rFonts w:ascii="Arial" w:eastAsia="Lucida Sans Unicode" w:hAnsi="Arial" w:cs="Times New Roman"/>
          <w:kern w:val="1"/>
          <w:sz w:val="4"/>
          <w:szCs w:val="4"/>
          <w:lang w:eastAsia="ru-RU"/>
        </w:rPr>
      </w:pPr>
    </w:p>
    <w:p w:rsidR="00A259EC" w:rsidRPr="00353E93" w:rsidRDefault="00A259EC" w:rsidP="00A259EC">
      <w:pPr>
        <w:widowControl w:val="0"/>
        <w:suppressAutoHyphens/>
        <w:spacing w:after="0" w:line="240" w:lineRule="auto"/>
        <w:ind w:right="98"/>
        <w:rPr>
          <w:rFonts w:ascii="Arial" w:eastAsia="Lucida Sans Unicode" w:hAnsi="Arial" w:cs="Times New Roman"/>
          <w:kern w:val="1"/>
          <w:sz w:val="4"/>
          <w:szCs w:val="4"/>
          <w:lang w:eastAsia="ru-RU"/>
        </w:rPr>
      </w:pPr>
    </w:p>
    <w:p w:rsidR="00A259EC" w:rsidRPr="00353E93" w:rsidRDefault="00A259EC" w:rsidP="00A259EC">
      <w:pPr>
        <w:widowControl w:val="0"/>
        <w:suppressAutoHyphens/>
        <w:spacing w:after="0" w:line="240" w:lineRule="auto"/>
        <w:ind w:right="98"/>
        <w:rPr>
          <w:rFonts w:ascii="Arial" w:eastAsia="Lucida Sans Unicode" w:hAnsi="Arial" w:cs="Times New Roman"/>
          <w:kern w:val="1"/>
          <w:sz w:val="4"/>
          <w:szCs w:val="4"/>
          <w:lang w:eastAsia="ru-RU"/>
        </w:rPr>
      </w:pPr>
    </w:p>
    <w:tbl>
      <w:tblPr>
        <w:tblW w:w="9746" w:type="dxa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/>
      </w:tblPr>
      <w:tblGrid>
        <w:gridCol w:w="360"/>
        <w:gridCol w:w="3893"/>
        <w:gridCol w:w="2551"/>
        <w:gridCol w:w="735"/>
        <w:gridCol w:w="736"/>
        <w:gridCol w:w="735"/>
        <w:gridCol w:w="736"/>
      </w:tblGrid>
      <w:tr w:rsidR="00A259EC" w:rsidRPr="00353E93" w:rsidTr="00FD19BB">
        <w:trPr>
          <w:trHeight w:val="769"/>
        </w:trPr>
        <w:tc>
          <w:tcPr>
            <w:tcW w:w="9746" w:type="dxa"/>
            <w:gridSpan w:val="7"/>
            <w:shd w:val="clear" w:color="auto" w:fill="auto"/>
            <w:vAlign w:val="center"/>
          </w:tcPr>
          <w:p w:rsidR="00A259EC" w:rsidRPr="00353E93" w:rsidRDefault="00A259EC" w:rsidP="00FD19BB">
            <w:pPr>
              <w:widowControl w:val="0"/>
              <w:suppressAutoHyphens/>
              <w:spacing w:after="0" w:line="240" w:lineRule="auto"/>
              <w:ind w:right="98"/>
              <w:jc w:val="center"/>
              <w:rPr>
                <w:rFonts w:ascii="Arial" w:eastAsia="Lucida Sans Unicode" w:hAnsi="Arial" w:cs="Times New Roman"/>
                <w:kern w:val="1"/>
                <w:sz w:val="18"/>
                <w:szCs w:val="18"/>
                <w:lang w:eastAsia="ru-RU"/>
              </w:rPr>
            </w:pPr>
            <w:r w:rsidRPr="00353E93">
              <w:rPr>
                <w:rFonts w:ascii="Arial" w:eastAsia="Lucida Sans Unicode" w:hAnsi="Arial" w:cs="Times New Roman"/>
                <w:kern w:val="1"/>
                <w:sz w:val="18"/>
                <w:szCs w:val="18"/>
                <w:lang w:eastAsia="ru-RU"/>
              </w:rPr>
              <w:t>Перечень оснований для отказа в приеме заявления и документов</w:t>
            </w:r>
          </w:p>
        </w:tc>
      </w:tr>
      <w:tr w:rsidR="00A259EC" w:rsidRPr="00353E93" w:rsidTr="00FD19BB">
        <w:trPr>
          <w:trHeight w:val="424"/>
        </w:trPr>
        <w:tc>
          <w:tcPr>
            <w:tcW w:w="360" w:type="dxa"/>
            <w:shd w:val="clear" w:color="auto" w:fill="auto"/>
            <w:vAlign w:val="center"/>
          </w:tcPr>
          <w:p w:rsidR="00A259EC" w:rsidRPr="00353E93" w:rsidRDefault="00A259EC" w:rsidP="00A259EC">
            <w:pPr>
              <w:widowControl w:val="0"/>
              <w:numPr>
                <w:ilvl w:val="0"/>
                <w:numId w:val="27"/>
              </w:numPr>
              <w:suppressAutoHyphens/>
              <w:spacing w:after="0" w:line="240" w:lineRule="auto"/>
              <w:ind w:left="0" w:right="98" w:firstLine="0"/>
              <w:rPr>
                <w:rFonts w:ascii="Arial" w:eastAsia="Lucida Sans Unicode" w:hAnsi="Arial" w:cs="Times New Roman"/>
                <w:kern w:val="1"/>
                <w:sz w:val="18"/>
                <w:szCs w:val="18"/>
                <w:lang w:eastAsia="ru-RU"/>
              </w:rPr>
            </w:pPr>
          </w:p>
        </w:tc>
        <w:tc>
          <w:tcPr>
            <w:tcW w:w="3893" w:type="dxa"/>
            <w:shd w:val="clear" w:color="auto" w:fill="auto"/>
            <w:vAlign w:val="center"/>
          </w:tcPr>
          <w:p w:rsidR="00A259EC" w:rsidRPr="00353E93" w:rsidRDefault="00A259EC" w:rsidP="00FD19BB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kern w:val="2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A259EC" w:rsidRPr="00353E93" w:rsidRDefault="00A259EC" w:rsidP="00FD19BB">
            <w:pPr>
              <w:widowControl w:val="0"/>
              <w:tabs>
                <w:tab w:val="left" w:pos="2160"/>
              </w:tabs>
              <w:suppressAutoHyphens/>
              <w:spacing w:after="0" w:line="240" w:lineRule="auto"/>
              <w:ind w:right="-108"/>
              <w:rPr>
                <w:rFonts w:ascii="Arial" w:eastAsia="Lucida Sans Unicode" w:hAnsi="Arial" w:cs="Times New Roman"/>
                <w:kern w:val="1"/>
                <w:sz w:val="18"/>
                <w:szCs w:val="18"/>
                <w:lang w:eastAsia="ru-RU"/>
              </w:rPr>
            </w:pPr>
          </w:p>
        </w:tc>
        <w:tc>
          <w:tcPr>
            <w:tcW w:w="735" w:type="dxa"/>
            <w:shd w:val="clear" w:color="auto" w:fill="auto"/>
            <w:vAlign w:val="center"/>
          </w:tcPr>
          <w:p w:rsidR="00A259EC" w:rsidRPr="00353E93" w:rsidRDefault="00A259EC" w:rsidP="00FD19B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Arial"/>
                <w:kern w:val="2"/>
                <w:sz w:val="16"/>
                <w:szCs w:val="16"/>
                <w:lang w:eastAsia="ru-RU"/>
              </w:rPr>
            </w:pPr>
          </w:p>
        </w:tc>
        <w:tc>
          <w:tcPr>
            <w:tcW w:w="736" w:type="dxa"/>
            <w:shd w:val="clear" w:color="auto" w:fill="auto"/>
            <w:vAlign w:val="center"/>
          </w:tcPr>
          <w:p w:rsidR="00A259EC" w:rsidRPr="00353E93" w:rsidRDefault="00A259EC" w:rsidP="00FD19B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Arial"/>
                <w:kern w:val="2"/>
                <w:sz w:val="16"/>
                <w:szCs w:val="16"/>
                <w:lang w:eastAsia="ru-RU"/>
              </w:rPr>
            </w:pPr>
          </w:p>
        </w:tc>
        <w:tc>
          <w:tcPr>
            <w:tcW w:w="735" w:type="dxa"/>
            <w:shd w:val="clear" w:color="auto" w:fill="auto"/>
            <w:vAlign w:val="center"/>
          </w:tcPr>
          <w:p w:rsidR="00A259EC" w:rsidRPr="00353E93" w:rsidRDefault="00A259EC" w:rsidP="00FD19B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Arial"/>
                <w:kern w:val="2"/>
                <w:sz w:val="16"/>
                <w:szCs w:val="16"/>
                <w:lang w:eastAsia="ru-RU"/>
              </w:rPr>
            </w:pPr>
          </w:p>
        </w:tc>
        <w:tc>
          <w:tcPr>
            <w:tcW w:w="736" w:type="dxa"/>
            <w:shd w:val="clear" w:color="auto" w:fill="auto"/>
            <w:vAlign w:val="center"/>
          </w:tcPr>
          <w:p w:rsidR="00A259EC" w:rsidRPr="00353E93" w:rsidRDefault="00A259EC" w:rsidP="00FD19B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Arial"/>
                <w:kern w:val="2"/>
                <w:sz w:val="16"/>
                <w:szCs w:val="16"/>
                <w:lang w:eastAsia="ru-RU"/>
              </w:rPr>
            </w:pPr>
          </w:p>
        </w:tc>
      </w:tr>
    </w:tbl>
    <w:p w:rsidR="00A259EC" w:rsidRPr="00353E93" w:rsidRDefault="00A259EC" w:rsidP="00A259EC">
      <w:pPr>
        <w:widowControl w:val="0"/>
        <w:suppressAutoHyphens/>
        <w:spacing w:after="0" w:line="240" w:lineRule="auto"/>
        <w:ind w:right="98"/>
        <w:rPr>
          <w:rFonts w:ascii="Arial" w:eastAsia="Lucida Sans Unicode" w:hAnsi="Arial" w:cs="Times New Roman"/>
          <w:kern w:val="1"/>
          <w:sz w:val="18"/>
          <w:szCs w:val="18"/>
          <w:lang w:eastAsia="ru-RU"/>
        </w:rPr>
      </w:pPr>
    </w:p>
    <w:tbl>
      <w:tblPr>
        <w:tblW w:w="97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64"/>
        <w:gridCol w:w="236"/>
        <w:gridCol w:w="2189"/>
        <w:gridCol w:w="289"/>
        <w:gridCol w:w="4678"/>
      </w:tblGrid>
      <w:tr w:rsidR="00A259EC" w:rsidRPr="00353E93" w:rsidTr="00FD19BB">
        <w:trPr>
          <w:trHeight w:val="426"/>
          <w:jc w:val="center"/>
        </w:trPr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259EC" w:rsidRPr="00353E93" w:rsidRDefault="00A259EC" w:rsidP="00FD19BB">
            <w:pPr>
              <w:widowControl w:val="0"/>
              <w:suppressAutoHyphens/>
              <w:spacing w:after="0" w:line="240" w:lineRule="auto"/>
              <w:ind w:left="-108" w:right="-74"/>
              <w:jc w:val="right"/>
              <w:rPr>
                <w:rFonts w:ascii="Arial" w:eastAsia="Lucida Sans Unicode" w:hAnsi="Arial" w:cs="Times New Roman"/>
                <w:kern w:val="1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259EC" w:rsidRPr="00353E93" w:rsidRDefault="00A259EC" w:rsidP="00FD19BB">
            <w:pPr>
              <w:widowControl w:val="0"/>
              <w:suppressAutoHyphens/>
              <w:spacing w:after="0" w:line="240" w:lineRule="auto"/>
              <w:ind w:right="98"/>
              <w:rPr>
                <w:rFonts w:ascii="Arial" w:eastAsia="Lucida Sans Unicode" w:hAnsi="Arial" w:cs="Times New Roman"/>
                <w:kern w:val="1"/>
                <w:sz w:val="18"/>
                <w:szCs w:val="18"/>
                <w:lang w:eastAsia="ru-RU"/>
              </w:rPr>
            </w:pPr>
          </w:p>
        </w:tc>
        <w:tc>
          <w:tcPr>
            <w:tcW w:w="2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259EC" w:rsidRPr="00353E93" w:rsidRDefault="00A259EC" w:rsidP="00FD19BB">
            <w:pPr>
              <w:widowControl w:val="0"/>
              <w:suppressAutoHyphens/>
              <w:spacing w:after="0" w:line="240" w:lineRule="auto"/>
              <w:ind w:right="98"/>
              <w:rPr>
                <w:rFonts w:ascii="Arial" w:eastAsia="Lucida Sans Unicode" w:hAnsi="Arial" w:cs="Times New Roman"/>
                <w:kern w:val="1"/>
                <w:sz w:val="18"/>
                <w:szCs w:val="18"/>
                <w:lang w:eastAsia="ru-RU"/>
              </w:rPr>
            </w:pPr>
            <w:r w:rsidRPr="00353E93">
              <w:rPr>
                <w:rFonts w:ascii="Arial" w:eastAsia="Lucida Sans Unicode" w:hAnsi="Arial" w:cs="Times New Roman"/>
                <w:kern w:val="1"/>
                <w:sz w:val="18"/>
                <w:szCs w:val="18"/>
                <w:lang w:eastAsia="ru-RU"/>
              </w:rPr>
              <w:t>Личность заявителя (представителя заявителя) уведомление выдал: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259EC" w:rsidRPr="00353E93" w:rsidRDefault="00A259EC" w:rsidP="00FD19BB">
            <w:pPr>
              <w:widowControl w:val="0"/>
              <w:suppressAutoHyphens/>
              <w:spacing w:after="0" w:line="240" w:lineRule="auto"/>
              <w:ind w:right="98"/>
              <w:rPr>
                <w:rFonts w:ascii="Arial" w:eastAsia="Lucida Sans Unicode" w:hAnsi="Arial" w:cs="Times New Roman"/>
                <w:kern w:val="1"/>
                <w:sz w:val="18"/>
                <w:szCs w:val="18"/>
                <w:lang w:eastAsia="ru-RU"/>
              </w:rPr>
            </w:pPr>
          </w:p>
          <w:p w:rsidR="00A259EC" w:rsidRPr="00353E93" w:rsidRDefault="00A259EC" w:rsidP="00FD19BB">
            <w:pPr>
              <w:widowControl w:val="0"/>
              <w:suppressAutoHyphens/>
              <w:spacing w:after="0" w:line="240" w:lineRule="auto"/>
              <w:ind w:right="98"/>
              <w:rPr>
                <w:rFonts w:ascii="Arial" w:eastAsia="Lucida Sans Unicode" w:hAnsi="Arial" w:cs="Times New Roman"/>
                <w:kern w:val="1"/>
                <w:sz w:val="18"/>
                <w:szCs w:val="18"/>
                <w:lang w:eastAsia="ru-RU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259EC" w:rsidRPr="00353E93" w:rsidRDefault="00A259EC" w:rsidP="00FD19BB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353E93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Должность и ФИО сотрудника МФЦ</w:t>
            </w:r>
          </w:p>
          <w:p w:rsidR="00A259EC" w:rsidRPr="00353E93" w:rsidRDefault="00A259EC" w:rsidP="00FD19BB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  <w:p w:rsidR="00A259EC" w:rsidRPr="00353E93" w:rsidRDefault="00A259EC" w:rsidP="00FD19BB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353E93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Дата: 01.01.2016         Время: 10:53</w:t>
            </w:r>
          </w:p>
          <w:p w:rsidR="00A259EC" w:rsidRPr="00353E93" w:rsidRDefault="00A259EC" w:rsidP="00FD19BB">
            <w:pPr>
              <w:widowControl w:val="0"/>
              <w:suppressAutoHyphens/>
              <w:spacing w:after="0" w:line="240" w:lineRule="auto"/>
              <w:ind w:right="98"/>
              <w:rPr>
                <w:rFonts w:ascii="Arial" w:eastAsia="Lucida Sans Unicode" w:hAnsi="Arial" w:cs="Times New Roman"/>
                <w:kern w:val="1"/>
                <w:sz w:val="18"/>
                <w:szCs w:val="18"/>
                <w:lang w:eastAsia="ru-RU"/>
              </w:rPr>
            </w:pPr>
            <w:r w:rsidRPr="00353E93">
              <w:rPr>
                <w:rFonts w:ascii="Arial" w:eastAsia="Lucida Sans Unicode" w:hAnsi="Arial" w:cs="Times New Roman"/>
                <w:kern w:val="1"/>
                <w:sz w:val="18"/>
                <w:szCs w:val="18"/>
                <w:lang w:eastAsia="ru-RU"/>
              </w:rPr>
              <w:br/>
              <w:t>__________________________________________</w:t>
            </w:r>
          </w:p>
          <w:p w:rsidR="00A259EC" w:rsidRPr="00353E93" w:rsidRDefault="00A259EC" w:rsidP="00FD19BB">
            <w:pPr>
              <w:widowControl w:val="0"/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353E93">
              <w:rPr>
                <w:rFonts w:ascii="Arial" w:eastAsia="Lucida Sans Unicode" w:hAnsi="Arial" w:cs="Times New Roman"/>
                <w:kern w:val="1"/>
                <w:sz w:val="14"/>
                <w:szCs w:val="14"/>
                <w:lang w:eastAsia="ru-RU"/>
              </w:rPr>
              <w:t>(подпись)</w:t>
            </w:r>
          </w:p>
        </w:tc>
      </w:tr>
      <w:tr w:rsidR="00A259EC" w:rsidRPr="00353E93" w:rsidTr="00FD19BB">
        <w:trPr>
          <w:trHeight w:val="342"/>
          <w:jc w:val="center"/>
        </w:trPr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259EC" w:rsidRPr="00353E93" w:rsidRDefault="00A259EC" w:rsidP="00FD19BB">
            <w:pPr>
              <w:widowControl w:val="0"/>
              <w:suppressAutoHyphens/>
              <w:spacing w:after="0" w:line="240" w:lineRule="auto"/>
              <w:ind w:right="-74"/>
              <w:rPr>
                <w:rFonts w:ascii="Arial" w:eastAsia="Lucida Sans Unicode" w:hAnsi="Arial" w:cs="Times New Roman"/>
                <w:kern w:val="1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259EC" w:rsidRPr="00353E93" w:rsidRDefault="00A259EC" w:rsidP="00FD19BB">
            <w:pPr>
              <w:widowControl w:val="0"/>
              <w:suppressAutoHyphens/>
              <w:spacing w:after="0" w:line="240" w:lineRule="auto"/>
              <w:ind w:right="98"/>
              <w:rPr>
                <w:rFonts w:ascii="Arial" w:eastAsia="Lucida Sans Unicode" w:hAnsi="Arial" w:cs="Times New Roman"/>
                <w:kern w:val="1"/>
                <w:sz w:val="18"/>
                <w:szCs w:val="18"/>
                <w:lang w:eastAsia="ru-RU"/>
              </w:rPr>
            </w:pPr>
          </w:p>
        </w:tc>
        <w:tc>
          <w:tcPr>
            <w:tcW w:w="2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259EC" w:rsidRPr="00353E93" w:rsidRDefault="00A259EC" w:rsidP="00FD19BB">
            <w:pPr>
              <w:widowControl w:val="0"/>
              <w:suppressAutoHyphens/>
              <w:spacing w:after="0" w:line="240" w:lineRule="auto"/>
              <w:ind w:right="98"/>
              <w:rPr>
                <w:rFonts w:ascii="Arial" w:eastAsia="Lucida Sans Unicode" w:hAnsi="Arial" w:cs="Times New Roman"/>
                <w:kern w:val="1"/>
                <w:sz w:val="18"/>
                <w:szCs w:val="18"/>
                <w:lang w:eastAsia="ru-RU"/>
              </w:rPr>
            </w:pPr>
            <w:r w:rsidRPr="00353E93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Дата выдачи уведомления: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259EC" w:rsidRPr="00353E93" w:rsidRDefault="00A259EC" w:rsidP="00FD19BB">
            <w:pPr>
              <w:widowControl w:val="0"/>
              <w:suppressAutoHyphens/>
              <w:spacing w:after="0" w:line="240" w:lineRule="auto"/>
              <w:ind w:right="98"/>
              <w:rPr>
                <w:rFonts w:ascii="Arial" w:eastAsia="Lucida Sans Unicode" w:hAnsi="Arial" w:cs="Times New Roman"/>
                <w:kern w:val="1"/>
                <w:sz w:val="18"/>
                <w:szCs w:val="1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9EC" w:rsidRPr="00353E93" w:rsidRDefault="00A259EC" w:rsidP="00FD19BB">
            <w:pPr>
              <w:widowControl w:val="0"/>
              <w:suppressAutoHyphens/>
              <w:spacing w:after="0" w:line="240" w:lineRule="auto"/>
              <w:ind w:right="98"/>
              <w:jc w:val="center"/>
              <w:rPr>
                <w:rFonts w:ascii="Arial" w:eastAsia="Lucida Sans Unicode" w:hAnsi="Arial" w:cs="Times New Roman"/>
                <w:kern w:val="1"/>
                <w:sz w:val="18"/>
                <w:szCs w:val="18"/>
                <w:lang w:eastAsia="ru-RU"/>
              </w:rPr>
            </w:pPr>
            <w:r w:rsidRPr="00353E93">
              <w:rPr>
                <w:rFonts w:ascii="Arial" w:eastAsia="Lucida Sans Unicode" w:hAnsi="Arial" w:cs="Times New Roman"/>
                <w:b/>
                <w:color w:val="FF0000"/>
                <w:kern w:val="1"/>
                <w:sz w:val="20"/>
                <w:szCs w:val="24"/>
                <w:lang w:eastAsia="ru-RU"/>
              </w:rPr>
              <w:t>ДД.ММ</w:t>
            </w:r>
            <w:proofErr w:type="gramStart"/>
            <w:r w:rsidRPr="00353E93">
              <w:rPr>
                <w:rFonts w:ascii="Arial" w:eastAsia="Lucida Sans Unicode" w:hAnsi="Arial" w:cs="Times New Roman"/>
                <w:b/>
                <w:color w:val="FF0000"/>
                <w:kern w:val="1"/>
                <w:sz w:val="20"/>
                <w:szCs w:val="24"/>
                <w:lang w:eastAsia="ru-RU"/>
              </w:rPr>
              <w:t>.Г</w:t>
            </w:r>
            <w:proofErr w:type="gramEnd"/>
            <w:r w:rsidRPr="00353E93">
              <w:rPr>
                <w:rFonts w:ascii="Arial" w:eastAsia="Lucida Sans Unicode" w:hAnsi="Arial" w:cs="Times New Roman"/>
                <w:b/>
                <w:color w:val="FF0000"/>
                <w:kern w:val="1"/>
                <w:sz w:val="20"/>
                <w:szCs w:val="24"/>
                <w:lang w:eastAsia="ru-RU"/>
              </w:rPr>
              <w:t>ГГГ</w:t>
            </w:r>
          </w:p>
        </w:tc>
      </w:tr>
    </w:tbl>
    <w:p w:rsidR="00A259EC" w:rsidRPr="00353E93" w:rsidRDefault="00A259EC" w:rsidP="00A259EC">
      <w:pPr>
        <w:widowControl w:val="0"/>
        <w:suppressAutoHyphens/>
        <w:spacing w:after="0" w:line="240" w:lineRule="auto"/>
        <w:ind w:right="98"/>
        <w:rPr>
          <w:rFonts w:ascii="Arial" w:eastAsia="Lucida Sans Unicode" w:hAnsi="Arial" w:cs="Times New Roman"/>
          <w:kern w:val="1"/>
          <w:sz w:val="18"/>
          <w:szCs w:val="18"/>
          <w:lang w:eastAsia="ru-RU"/>
        </w:rPr>
      </w:pPr>
    </w:p>
    <w:p w:rsidR="00A259EC" w:rsidRPr="00353E93" w:rsidRDefault="00A259EC" w:rsidP="00A259EC">
      <w:pPr>
        <w:widowControl w:val="0"/>
        <w:suppressAutoHyphens/>
        <w:spacing w:after="0" w:line="240" w:lineRule="auto"/>
        <w:ind w:firstLine="709"/>
        <w:rPr>
          <w:rFonts w:ascii="Arial" w:eastAsia="Lucida Sans Unicode" w:hAnsi="Arial" w:cs="Arial"/>
          <w:kern w:val="1"/>
          <w:sz w:val="18"/>
          <w:szCs w:val="18"/>
          <w:lang w:eastAsia="ru-RU"/>
        </w:rPr>
      </w:pPr>
      <w:r w:rsidRPr="00353E93">
        <w:rPr>
          <w:rFonts w:ascii="Arial" w:eastAsia="Lucida Sans Unicode" w:hAnsi="Arial" w:cs="Arial"/>
          <w:kern w:val="1"/>
          <w:sz w:val="18"/>
          <w:szCs w:val="18"/>
          <w:lang w:eastAsia="ru-RU"/>
        </w:rPr>
        <w:t>Подпись заявителя / представителя заявителя, подтверждающая получение уведомления:</w:t>
      </w:r>
    </w:p>
    <w:tbl>
      <w:tblPr>
        <w:tblW w:w="5000" w:type="pct"/>
        <w:tblCellMar>
          <w:left w:w="28" w:type="dxa"/>
          <w:right w:w="28" w:type="dxa"/>
        </w:tblCellMar>
        <w:tblLook w:val="04A0"/>
      </w:tblPr>
      <w:tblGrid>
        <w:gridCol w:w="2190"/>
        <w:gridCol w:w="138"/>
        <w:gridCol w:w="6295"/>
        <w:gridCol w:w="135"/>
        <w:gridCol w:w="1504"/>
      </w:tblGrid>
      <w:tr w:rsidR="00A259EC" w:rsidRPr="00353E93" w:rsidTr="00FD19BB">
        <w:trPr>
          <w:trHeight w:hRule="exact" w:val="567"/>
        </w:trPr>
        <w:tc>
          <w:tcPr>
            <w:tcW w:w="10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59EC" w:rsidRPr="00353E93" w:rsidRDefault="00A259EC" w:rsidP="00A259EC">
            <w:pPr>
              <w:widowControl w:val="0"/>
              <w:numPr>
                <w:ilvl w:val="0"/>
                <w:numId w:val="26"/>
              </w:numPr>
              <w:suppressAutoHyphens/>
              <w:autoSpaceDE w:val="0"/>
              <w:autoSpaceDN w:val="0"/>
              <w:spacing w:after="0" w:line="240" w:lineRule="auto"/>
              <w:ind w:left="256" w:hanging="246"/>
              <w:contextualSpacing/>
              <w:rPr>
                <w:rFonts w:ascii="Arial" w:eastAsia="Lucida Sans Unicode" w:hAnsi="Arial" w:cs="Arial"/>
                <w:kern w:val="1"/>
                <w:sz w:val="18"/>
                <w:szCs w:val="18"/>
                <w:lang w:eastAsia="ar-SA"/>
              </w:rPr>
            </w:pPr>
          </w:p>
          <w:p w:rsidR="00A259EC" w:rsidRPr="00353E93" w:rsidRDefault="00A259EC" w:rsidP="00FD19BB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Times New Roman"/>
                <w:kern w:val="1"/>
                <w:sz w:val="20"/>
                <w:szCs w:val="24"/>
                <w:lang w:eastAsia="ar-SA"/>
              </w:rPr>
            </w:pPr>
          </w:p>
          <w:p w:rsidR="00A259EC" w:rsidRPr="00353E93" w:rsidRDefault="00A259EC" w:rsidP="00FD19BB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Times New Roman"/>
                <w:kern w:val="1"/>
                <w:sz w:val="20"/>
                <w:szCs w:val="24"/>
                <w:lang w:eastAsia="ar-SA"/>
              </w:rPr>
            </w:pPr>
          </w:p>
          <w:p w:rsidR="00A259EC" w:rsidRPr="00353E93" w:rsidRDefault="00A259EC" w:rsidP="00FD19BB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Times New Roman"/>
                <w:kern w:val="1"/>
                <w:sz w:val="20"/>
                <w:szCs w:val="24"/>
                <w:lang w:eastAsia="ar-SA"/>
              </w:rPr>
            </w:pPr>
          </w:p>
        </w:tc>
        <w:tc>
          <w:tcPr>
            <w:tcW w:w="67" w:type="pct"/>
            <w:tcBorders>
              <w:left w:val="single" w:sz="12" w:space="0" w:color="auto"/>
            </w:tcBorders>
            <w:vAlign w:val="bottom"/>
          </w:tcPr>
          <w:p w:rsidR="00A259EC" w:rsidRPr="00353E93" w:rsidRDefault="00A259EC" w:rsidP="00FD19BB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Arial" w:eastAsia="Lucida Sans Unicode" w:hAnsi="Arial" w:cs="Arial"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3067" w:type="pct"/>
            <w:tcBorders>
              <w:bottom w:val="single" w:sz="2" w:space="0" w:color="auto"/>
            </w:tcBorders>
            <w:vAlign w:val="center"/>
            <w:hideMark/>
          </w:tcPr>
          <w:p w:rsidR="00A259EC" w:rsidRPr="00353E93" w:rsidRDefault="00A259EC" w:rsidP="00FD19B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1"/>
                <w:sz w:val="18"/>
                <w:szCs w:val="18"/>
                <w:lang w:eastAsia="ar-SA"/>
              </w:rPr>
            </w:pPr>
            <w:r w:rsidRPr="00353E93">
              <w:rPr>
                <w:rFonts w:ascii="Arial" w:eastAsia="Lucida Sans Unicode" w:hAnsi="Arial" w:cs="Arial"/>
                <w:b/>
                <w:bCs/>
                <w:kern w:val="1"/>
                <w:sz w:val="18"/>
                <w:szCs w:val="18"/>
                <w:lang w:eastAsia="ru-RU"/>
              </w:rPr>
              <w:t>ФИО заявителя</w:t>
            </w:r>
          </w:p>
        </w:tc>
        <w:tc>
          <w:tcPr>
            <w:tcW w:w="66" w:type="pct"/>
            <w:vAlign w:val="center"/>
          </w:tcPr>
          <w:p w:rsidR="00A259EC" w:rsidRPr="00353E93" w:rsidRDefault="00A259EC" w:rsidP="00FD19B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1"/>
                <w:sz w:val="18"/>
                <w:szCs w:val="18"/>
                <w:lang w:val="en-US" w:eastAsia="ru-RU"/>
              </w:rPr>
            </w:pPr>
          </w:p>
        </w:tc>
        <w:tc>
          <w:tcPr>
            <w:tcW w:w="734" w:type="pct"/>
            <w:tcBorders>
              <w:bottom w:val="single" w:sz="2" w:space="0" w:color="auto"/>
            </w:tcBorders>
            <w:vAlign w:val="center"/>
          </w:tcPr>
          <w:p w:rsidR="00A259EC" w:rsidRPr="00353E93" w:rsidRDefault="00A259EC" w:rsidP="00FD19B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1"/>
                <w:sz w:val="18"/>
                <w:szCs w:val="18"/>
                <w:lang w:val="en-US" w:eastAsia="ru-RU"/>
              </w:rPr>
            </w:pPr>
          </w:p>
        </w:tc>
      </w:tr>
      <w:tr w:rsidR="00A259EC" w:rsidRPr="00353E93" w:rsidTr="00FD19BB">
        <w:tc>
          <w:tcPr>
            <w:tcW w:w="1067" w:type="pct"/>
            <w:tcBorders>
              <w:top w:val="single" w:sz="12" w:space="0" w:color="auto"/>
            </w:tcBorders>
            <w:hideMark/>
          </w:tcPr>
          <w:p w:rsidR="00A259EC" w:rsidRPr="00353E93" w:rsidRDefault="00A259EC" w:rsidP="00FD19B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Lucida Sans Unicode" w:hAnsi="Arial" w:cs="Arial"/>
                <w:kern w:val="1"/>
                <w:sz w:val="18"/>
                <w:szCs w:val="18"/>
                <w:vertAlign w:val="superscript"/>
                <w:lang w:eastAsia="ar-SA"/>
              </w:rPr>
            </w:pPr>
            <w:r w:rsidRPr="00353E93">
              <w:rPr>
                <w:rFonts w:ascii="Arial" w:eastAsia="Lucida Sans Unicode" w:hAnsi="Arial" w:cs="Arial"/>
                <w:kern w:val="1"/>
                <w:sz w:val="18"/>
                <w:szCs w:val="18"/>
                <w:vertAlign w:val="superscript"/>
                <w:lang w:eastAsia="ru-RU"/>
              </w:rPr>
              <w:t>(подпись)</w:t>
            </w:r>
          </w:p>
        </w:tc>
        <w:tc>
          <w:tcPr>
            <w:tcW w:w="67" w:type="pct"/>
          </w:tcPr>
          <w:p w:rsidR="00A259EC" w:rsidRPr="00353E93" w:rsidRDefault="00A259EC" w:rsidP="00FD19BB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Arial" w:eastAsia="Lucida Sans Unicode" w:hAnsi="Arial" w:cs="Arial"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3067" w:type="pct"/>
            <w:tcBorders>
              <w:top w:val="single" w:sz="2" w:space="0" w:color="auto"/>
            </w:tcBorders>
            <w:hideMark/>
          </w:tcPr>
          <w:p w:rsidR="00A259EC" w:rsidRPr="00353E93" w:rsidRDefault="00A259EC" w:rsidP="00FD19B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Lucida Sans Unicode" w:hAnsi="Arial" w:cs="Arial"/>
                <w:kern w:val="1"/>
                <w:sz w:val="18"/>
                <w:szCs w:val="18"/>
                <w:lang w:eastAsia="ar-SA"/>
              </w:rPr>
            </w:pPr>
            <w:r w:rsidRPr="00353E93">
              <w:rPr>
                <w:rFonts w:ascii="Arial" w:eastAsia="Lucida Sans Unicode" w:hAnsi="Arial" w:cs="Arial"/>
                <w:kern w:val="1"/>
                <w:sz w:val="18"/>
                <w:szCs w:val="18"/>
                <w:lang w:eastAsia="ru-RU"/>
              </w:rPr>
              <w:t>ФИО доверенного лица</w:t>
            </w:r>
          </w:p>
        </w:tc>
        <w:tc>
          <w:tcPr>
            <w:tcW w:w="66" w:type="pct"/>
          </w:tcPr>
          <w:p w:rsidR="00A259EC" w:rsidRPr="00353E93" w:rsidRDefault="00A259EC" w:rsidP="00FD19B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Lucida Sans Unicode" w:hAnsi="Arial" w:cs="Arial"/>
                <w:kern w:val="1"/>
                <w:sz w:val="18"/>
                <w:szCs w:val="18"/>
                <w:lang w:eastAsia="ru-RU"/>
              </w:rPr>
            </w:pPr>
          </w:p>
        </w:tc>
        <w:tc>
          <w:tcPr>
            <w:tcW w:w="734" w:type="pct"/>
            <w:tcBorders>
              <w:top w:val="single" w:sz="2" w:space="0" w:color="auto"/>
            </w:tcBorders>
          </w:tcPr>
          <w:p w:rsidR="00A259EC" w:rsidRPr="00353E93" w:rsidRDefault="00A259EC" w:rsidP="00FD19B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Lucida Sans Unicode" w:hAnsi="Arial" w:cs="Arial"/>
                <w:kern w:val="1"/>
                <w:sz w:val="18"/>
                <w:szCs w:val="18"/>
                <w:vertAlign w:val="superscript"/>
                <w:lang w:eastAsia="ru-RU"/>
              </w:rPr>
            </w:pPr>
            <w:r w:rsidRPr="00353E93">
              <w:rPr>
                <w:rFonts w:ascii="Arial" w:eastAsia="Lucida Sans Unicode" w:hAnsi="Arial" w:cs="Arial"/>
                <w:kern w:val="1"/>
                <w:sz w:val="18"/>
                <w:szCs w:val="18"/>
                <w:vertAlign w:val="superscript"/>
                <w:lang w:eastAsia="ru-RU"/>
              </w:rPr>
              <w:t>(дата)</w:t>
            </w:r>
          </w:p>
        </w:tc>
      </w:tr>
    </w:tbl>
    <w:p w:rsidR="00A259EC" w:rsidRPr="00353E93" w:rsidRDefault="00A259EC" w:rsidP="00A259EC">
      <w:pPr>
        <w:widowControl w:val="0"/>
        <w:pBdr>
          <w:bottom w:val="dashed" w:sz="4" w:space="1" w:color="auto"/>
        </w:pBdr>
        <w:suppressAutoHyphens/>
        <w:spacing w:after="0" w:line="240" w:lineRule="auto"/>
        <w:ind w:right="98"/>
        <w:rPr>
          <w:rFonts w:ascii="Arial" w:eastAsia="Lucida Sans Unicode" w:hAnsi="Arial" w:cs="Arial"/>
          <w:kern w:val="1"/>
          <w:sz w:val="18"/>
          <w:szCs w:val="18"/>
          <w:lang w:eastAsia="ru-RU"/>
        </w:rPr>
      </w:pPr>
    </w:p>
    <w:p w:rsidR="00A259EC" w:rsidRPr="00353E93" w:rsidRDefault="00A259EC" w:rsidP="00A259EC">
      <w:pPr>
        <w:widowControl w:val="0"/>
        <w:suppressAutoHyphens/>
        <w:spacing w:after="0" w:line="240" w:lineRule="auto"/>
        <w:rPr>
          <w:rFonts w:ascii="Arial" w:eastAsia="Lucida Sans Unicode" w:hAnsi="Arial" w:cs="Times New Roman"/>
          <w:kern w:val="1"/>
          <w:sz w:val="20"/>
          <w:szCs w:val="24"/>
          <w:lang w:eastAsia="ru-RU"/>
        </w:rPr>
      </w:pPr>
    </w:p>
    <w:p w:rsidR="00A259EC" w:rsidRDefault="00A259EC" w:rsidP="00A259EC">
      <w:pPr>
        <w:rPr>
          <w:rFonts w:eastAsia="Calibri" w:cs="Times New Roman"/>
        </w:rPr>
      </w:pPr>
    </w:p>
    <w:p w:rsidR="00BF2A02" w:rsidRDefault="00BF2A02" w:rsidP="00BA63E4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  <w:sectPr w:rsidR="00BF2A02" w:rsidSect="00BA63E4">
          <w:pgSz w:w="11907" w:h="16840" w:code="9"/>
          <w:pgMar w:top="1134" w:right="1134" w:bottom="1134" w:left="567" w:header="284" w:footer="284" w:gutter="0"/>
          <w:cols w:space="708"/>
          <w:docGrid w:linePitch="360"/>
        </w:sectPr>
      </w:pPr>
    </w:p>
    <w:p w:rsidR="00BF2A02" w:rsidRPr="00BF2A02" w:rsidRDefault="00BF2A02" w:rsidP="00A62037">
      <w:pPr>
        <w:spacing w:after="0" w:line="240" w:lineRule="auto"/>
        <w:ind w:left="6663"/>
        <w:jc w:val="center"/>
        <w:rPr>
          <w:rFonts w:ascii="Times New Roman" w:eastAsia="Calibri" w:hAnsi="Times New Roman" w:cs="Times New Roman"/>
          <w:b/>
          <w:sz w:val="18"/>
          <w:szCs w:val="20"/>
        </w:rPr>
      </w:pPr>
      <w:r w:rsidRPr="00BF2A02">
        <w:rPr>
          <w:rFonts w:ascii="Times New Roman" w:eastAsia="Calibri" w:hAnsi="Times New Roman" w:cs="Times New Roman"/>
          <w:b/>
          <w:sz w:val="18"/>
          <w:szCs w:val="20"/>
        </w:rPr>
        <w:lastRenderedPageBreak/>
        <w:t xml:space="preserve">Приложение № </w:t>
      </w:r>
      <w:r w:rsidR="00982EE2">
        <w:rPr>
          <w:rFonts w:ascii="Times New Roman" w:eastAsia="Calibri" w:hAnsi="Times New Roman" w:cs="Times New Roman"/>
          <w:b/>
          <w:sz w:val="18"/>
          <w:szCs w:val="20"/>
        </w:rPr>
        <w:t>4</w:t>
      </w:r>
    </w:p>
    <w:p w:rsidR="00BF2A02" w:rsidRPr="00BF2A02" w:rsidRDefault="00BF2A02" w:rsidP="00A62037">
      <w:pPr>
        <w:keepLines/>
        <w:widowControl w:val="0"/>
        <w:spacing w:after="0" w:line="264" w:lineRule="auto"/>
        <w:ind w:left="6663"/>
        <w:jc w:val="center"/>
        <w:rPr>
          <w:rFonts w:ascii="Times New Roman" w:hAnsi="Times New Roman" w:cs="Times New Roman"/>
          <w:b/>
          <w:bCs/>
          <w:sz w:val="18"/>
          <w:szCs w:val="20"/>
          <w:lang w:eastAsia="ru-RU"/>
        </w:rPr>
      </w:pPr>
      <w:r w:rsidRPr="00BF2A02">
        <w:rPr>
          <w:rFonts w:ascii="Times New Roman" w:hAnsi="Times New Roman" w:cs="Times New Roman"/>
          <w:b/>
          <w:bCs/>
          <w:sz w:val="18"/>
          <w:szCs w:val="20"/>
          <w:lang w:eastAsia="ru-RU"/>
        </w:rPr>
        <w:t xml:space="preserve">к технологической схеме предоставления </w:t>
      </w:r>
      <w:r w:rsidR="00701838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>муниципальной</w:t>
      </w:r>
      <w:r w:rsidRPr="00BF2A02">
        <w:rPr>
          <w:rFonts w:ascii="Times New Roman" w:hAnsi="Times New Roman" w:cs="Times New Roman"/>
          <w:b/>
          <w:bCs/>
          <w:sz w:val="18"/>
          <w:szCs w:val="20"/>
          <w:lang w:eastAsia="ru-RU"/>
        </w:rPr>
        <w:t xml:space="preserve"> услуги</w:t>
      </w:r>
    </w:p>
    <w:p w:rsidR="00BF2A02" w:rsidRPr="00BF2A02" w:rsidRDefault="00A62037" w:rsidP="00CE7820">
      <w:pPr>
        <w:spacing w:after="0" w:line="240" w:lineRule="auto"/>
        <w:ind w:left="6663"/>
        <w:jc w:val="center"/>
        <w:rPr>
          <w:rFonts w:ascii="Times New Roman" w:hAnsi="Times New Roman" w:cs="Times New Roman"/>
          <w:sz w:val="20"/>
          <w:szCs w:val="20"/>
        </w:rPr>
      </w:pPr>
      <w:r w:rsidRPr="00A62037">
        <w:rPr>
          <w:rFonts w:ascii="Times New Roman" w:hAnsi="Times New Roman" w:cs="Times New Roman"/>
          <w:b/>
          <w:bCs/>
          <w:sz w:val="18"/>
          <w:szCs w:val="20"/>
          <w:lang w:eastAsia="ru-RU"/>
        </w:rPr>
        <w:t>«</w:t>
      </w:r>
      <w:r w:rsidR="00CE7820" w:rsidRPr="00CE7820">
        <w:rPr>
          <w:rFonts w:ascii="Times New Roman" w:hAnsi="Times New Roman" w:cs="Times New Roman"/>
          <w:b/>
          <w:bCs/>
          <w:sz w:val="18"/>
          <w:szCs w:val="20"/>
          <w:lang w:eastAsia="ru-RU"/>
        </w:rPr>
        <w:t>Предоставление градостроительного плана земельного участка</w:t>
      </w:r>
      <w:r w:rsidR="00CE7820">
        <w:rPr>
          <w:rFonts w:ascii="Times New Roman" w:hAnsi="Times New Roman" w:cs="Times New Roman"/>
          <w:b/>
          <w:bCs/>
          <w:sz w:val="18"/>
          <w:szCs w:val="20"/>
          <w:lang w:eastAsia="ru-RU"/>
        </w:rPr>
        <w:t>»</w:t>
      </w:r>
    </w:p>
    <w:p w:rsidR="00BF2A02" w:rsidRPr="00BF2A02" w:rsidRDefault="00BF2A02" w:rsidP="00BF2A0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F2A02" w:rsidRPr="00BF2A02" w:rsidRDefault="00BF2A02" w:rsidP="00BF2A0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F2A02" w:rsidRPr="00BF2A02" w:rsidRDefault="00BF2A02" w:rsidP="00BF2A02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BF2A02">
        <w:rPr>
          <w:rFonts w:ascii="Times New Roman" w:hAnsi="Times New Roman" w:cs="Times New Roman"/>
          <w:sz w:val="24"/>
          <w:szCs w:val="24"/>
          <w:lang w:eastAsia="ru-RU"/>
        </w:rPr>
        <w:t xml:space="preserve">Форма сопроводительного реестра комплектов документов, передаваемых в </w:t>
      </w:r>
      <w:r>
        <w:rPr>
          <w:rFonts w:ascii="Times New Roman" w:hAnsi="Times New Roman" w:cs="Times New Roman"/>
          <w:sz w:val="24"/>
          <w:szCs w:val="24"/>
          <w:lang w:eastAsia="ru-RU"/>
        </w:rPr>
        <w:t>Орган</w:t>
      </w:r>
    </w:p>
    <w:p w:rsidR="00BF2A02" w:rsidRPr="00BF2A02" w:rsidRDefault="00BF2A02" w:rsidP="00BF2A02">
      <w:pPr>
        <w:widowControl w:val="0"/>
        <w:tabs>
          <w:tab w:val="left" w:pos="5760"/>
        </w:tabs>
        <w:suppressAutoHyphens/>
        <w:spacing w:after="0" w:line="240" w:lineRule="auto"/>
        <w:rPr>
          <w:rFonts w:ascii="Times New Roman" w:hAnsi="Times New Roman" w:cs="Times New Roman"/>
          <w:b/>
          <w:kern w:val="2"/>
          <w:sz w:val="24"/>
          <w:szCs w:val="24"/>
          <w:lang w:eastAsia="ar-SA"/>
        </w:rPr>
      </w:pPr>
    </w:p>
    <w:p w:rsidR="00BF2A02" w:rsidRPr="00BF2A02" w:rsidRDefault="00BF2A02" w:rsidP="00BF2A0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  <w:lang w:eastAsia="ru-RU"/>
        </w:rPr>
      </w:pPr>
      <w:r w:rsidRPr="00BF2A02">
        <w:rPr>
          <w:rFonts w:ascii="Times New Roman" w:hAnsi="Times New Roman" w:cs="Times New Roman"/>
          <w:sz w:val="20"/>
          <w:szCs w:val="20"/>
          <w:lang w:eastAsia="ru-RU"/>
        </w:rPr>
        <w:t xml:space="preserve">Лист № __ </w:t>
      </w:r>
      <w:proofErr w:type="gramStart"/>
      <w:r w:rsidRPr="00BF2A02">
        <w:rPr>
          <w:rFonts w:ascii="Times New Roman" w:hAnsi="Times New Roman" w:cs="Times New Roman"/>
          <w:sz w:val="20"/>
          <w:szCs w:val="20"/>
          <w:lang w:eastAsia="ru-RU"/>
        </w:rPr>
        <w:t>из</w:t>
      </w:r>
      <w:proofErr w:type="gramEnd"/>
      <w:r w:rsidRPr="00BF2A02">
        <w:rPr>
          <w:rFonts w:ascii="Times New Roman" w:hAnsi="Times New Roman" w:cs="Times New Roman"/>
          <w:sz w:val="20"/>
          <w:szCs w:val="20"/>
          <w:lang w:eastAsia="ru-RU"/>
        </w:rPr>
        <w:t xml:space="preserve"> __</w:t>
      </w:r>
    </w:p>
    <w:p w:rsidR="00BF2A02" w:rsidRPr="00BF2A02" w:rsidRDefault="00BF2A02" w:rsidP="00BF2A0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</w:p>
    <w:p w:rsidR="00BF2A02" w:rsidRPr="00BF2A02" w:rsidRDefault="00BF2A02" w:rsidP="00BF2A02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  <w:lang w:eastAsia="ru-RU"/>
        </w:rPr>
      </w:pPr>
      <w:r w:rsidRPr="00BF2A02">
        <w:rPr>
          <w:rFonts w:ascii="Times New Roman" w:hAnsi="Times New Roman" w:cs="Times New Roman"/>
          <w:sz w:val="20"/>
          <w:szCs w:val="20"/>
          <w:lang w:eastAsia="ru-RU"/>
        </w:rPr>
        <w:t>РЕЕСТР № _________ от __.__.20__ г.</w:t>
      </w:r>
    </w:p>
    <w:p w:rsidR="00BF2A02" w:rsidRPr="00BF2A02" w:rsidRDefault="00BF2A02" w:rsidP="00BF2A02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  <w:lang w:eastAsia="ru-RU"/>
        </w:rPr>
      </w:pPr>
      <w:r w:rsidRPr="00BF2A02">
        <w:rPr>
          <w:rFonts w:ascii="Times New Roman" w:hAnsi="Times New Roman" w:cs="Times New Roman"/>
          <w:sz w:val="20"/>
          <w:szCs w:val="20"/>
          <w:lang w:eastAsia="ru-RU"/>
        </w:rPr>
        <w:t xml:space="preserve">передачи документов из МФЦ ___________________________________ </w:t>
      </w:r>
      <w:proofErr w:type="gramStart"/>
      <w:r w:rsidRPr="00BF2A02">
        <w:rPr>
          <w:rFonts w:ascii="Times New Roman" w:hAnsi="Times New Roman" w:cs="Times New Roman"/>
          <w:sz w:val="20"/>
          <w:szCs w:val="20"/>
          <w:lang w:eastAsia="ru-RU"/>
        </w:rPr>
        <w:t>в</w:t>
      </w:r>
      <w:proofErr w:type="gramEnd"/>
      <w:r w:rsidRPr="00BF2A02">
        <w:rPr>
          <w:rFonts w:ascii="Times New Roman" w:hAnsi="Times New Roman" w:cs="Times New Roman"/>
          <w:sz w:val="20"/>
          <w:szCs w:val="20"/>
          <w:lang w:eastAsia="ru-RU"/>
        </w:rPr>
        <w:t xml:space="preserve"> ______________________________________________</w:t>
      </w:r>
    </w:p>
    <w:p w:rsidR="00BF2A02" w:rsidRPr="00BF2A02" w:rsidRDefault="00BF2A02" w:rsidP="00BF2A02">
      <w:pPr>
        <w:tabs>
          <w:tab w:val="center" w:pos="6096"/>
          <w:tab w:val="center" w:pos="10773"/>
        </w:tabs>
        <w:spacing w:after="0" w:line="240" w:lineRule="auto"/>
        <w:ind w:left="709"/>
        <w:outlineLvl w:val="0"/>
        <w:rPr>
          <w:rFonts w:ascii="Times New Roman" w:hAnsi="Times New Roman" w:cs="Times New Roman"/>
          <w:sz w:val="10"/>
          <w:szCs w:val="10"/>
          <w:lang w:eastAsia="ru-RU"/>
        </w:rPr>
      </w:pPr>
      <w:r w:rsidRPr="00BF2A02">
        <w:rPr>
          <w:rFonts w:ascii="Times New Roman" w:hAnsi="Times New Roman" w:cs="Times New Roman"/>
          <w:sz w:val="10"/>
          <w:szCs w:val="10"/>
          <w:lang w:eastAsia="ru-RU"/>
        </w:rPr>
        <w:tab/>
        <w:t>(наименование МФЦ)</w:t>
      </w:r>
      <w:r w:rsidRPr="00BF2A02">
        <w:rPr>
          <w:rFonts w:ascii="Times New Roman" w:hAnsi="Times New Roman" w:cs="Times New Roman"/>
          <w:sz w:val="10"/>
          <w:szCs w:val="10"/>
          <w:lang w:eastAsia="ru-RU"/>
        </w:rPr>
        <w:tab/>
        <w:t>(наименование ОСЗН)</w:t>
      </w:r>
    </w:p>
    <w:p w:rsidR="00BF2A02" w:rsidRPr="00BF2A02" w:rsidRDefault="00BF2A02" w:rsidP="00BF2A02">
      <w:pPr>
        <w:widowControl w:val="0"/>
        <w:spacing w:after="0" w:line="240" w:lineRule="auto"/>
        <w:jc w:val="center"/>
        <w:outlineLvl w:val="0"/>
        <w:rPr>
          <w:rFonts w:ascii="Times New Roman" w:hAnsi="Times New Roman" w:cs="Times New Roman"/>
          <w:sz w:val="10"/>
          <w:szCs w:val="10"/>
          <w:lang w:eastAsia="ru-RU"/>
        </w:rPr>
      </w:pPr>
      <w:r w:rsidRPr="00BF2A02">
        <w:rPr>
          <w:rFonts w:ascii="Times New Roman" w:hAnsi="Times New Roman" w:cs="Times New Roman"/>
          <w:sz w:val="10"/>
          <w:szCs w:val="10"/>
          <w:lang w:eastAsia="ru-RU"/>
        </w:rPr>
        <w:t xml:space="preserve"> </w:t>
      </w:r>
    </w:p>
    <w:tbl>
      <w:tblPr>
        <w:tblW w:w="1488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08"/>
        <w:gridCol w:w="1418"/>
        <w:gridCol w:w="1134"/>
        <w:gridCol w:w="3968"/>
        <w:gridCol w:w="2267"/>
        <w:gridCol w:w="850"/>
        <w:gridCol w:w="4535"/>
      </w:tblGrid>
      <w:tr w:rsidR="00BF2A02" w:rsidRPr="00BF2A02" w:rsidTr="00FD19B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A02" w:rsidRPr="00BF2A02" w:rsidRDefault="00BF2A02" w:rsidP="00BF2A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2A02"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BF2A02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  <w:proofErr w:type="gramEnd"/>
            <w:r w:rsidRPr="00BF2A02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BF2A02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A02" w:rsidRPr="00BF2A02" w:rsidRDefault="00BF2A02" w:rsidP="00BF2A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2A02">
              <w:rPr>
                <w:rFonts w:ascii="Times New Roman" w:hAnsi="Times New Roman" w:cs="Times New Roman"/>
                <w:sz w:val="16"/>
                <w:szCs w:val="16"/>
              </w:rPr>
              <w:t>№ дела</w:t>
            </w:r>
          </w:p>
          <w:p w:rsidR="00BF2A02" w:rsidRPr="00BF2A02" w:rsidRDefault="00BF2A02" w:rsidP="00BF2A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2A02">
              <w:rPr>
                <w:rFonts w:ascii="Times New Roman" w:hAnsi="Times New Roman" w:cs="Times New Roman"/>
                <w:sz w:val="16"/>
                <w:szCs w:val="16"/>
              </w:rPr>
              <w:t>в ИИС МФ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A02" w:rsidRPr="00BF2A02" w:rsidRDefault="00BF2A02" w:rsidP="00BF2A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2A02">
              <w:rPr>
                <w:rFonts w:ascii="Times New Roman" w:hAnsi="Times New Roman" w:cs="Times New Roman"/>
                <w:sz w:val="16"/>
                <w:szCs w:val="16"/>
              </w:rPr>
              <w:t>Дата прием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A02" w:rsidRPr="00BF2A02" w:rsidRDefault="00BF2A02" w:rsidP="00BF2A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2A02">
              <w:rPr>
                <w:rFonts w:ascii="Times New Roman" w:hAnsi="Times New Roman" w:cs="Times New Roman"/>
                <w:sz w:val="16"/>
                <w:szCs w:val="16"/>
              </w:rPr>
              <w:t>ФИО заявителя</w:t>
            </w:r>
          </w:p>
          <w:p w:rsidR="00BF2A02" w:rsidRPr="00BF2A02" w:rsidRDefault="00BF2A02" w:rsidP="00BF2A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2A02">
              <w:rPr>
                <w:rFonts w:ascii="Times New Roman" w:hAnsi="Times New Roman" w:cs="Times New Roman"/>
                <w:sz w:val="16"/>
                <w:szCs w:val="16"/>
              </w:rPr>
              <w:t>(заявителей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A02" w:rsidRPr="00BF2A02" w:rsidRDefault="00BF2A02" w:rsidP="00BF2A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2A02">
              <w:rPr>
                <w:rFonts w:ascii="Times New Roman" w:hAnsi="Times New Roman" w:cs="Times New Roman"/>
                <w:sz w:val="16"/>
                <w:szCs w:val="16"/>
              </w:rPr>
              <w:t>Код / Наименование услуг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A02" w:rsidRPr="00BF2A02" w:rsidRDefault="00BF2A02" w:rsidP="00BF2A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2A02">
              <w:rPr>
                <w:rFonts w:ascii="Times New Roman" w:hAnsi="Times New Roman" w:cs="Times New Roman"/>
                <w:sz w:val="16"/>
                <w:szCs w:val="16"/>
              </w:rPr>
              <w:t>Кол-во</w:t>
            </w:r>
          </w:p>
          <w:p w:rsidR="00BF2A02" w:rsidRPr="00BF2A02" w:rsidRDefault="00BF2A02" w:rsidP="00BF2A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F2A02">
              <w:rPr>
                <w:rFonts w:ascii="Times New Roman" w:hAnsi="Times New Roman" w:cs="Times New Roman"/>
                <w:sz w:val="16"/>
                <w:szCs w:val="16"/>
              </w:rPr>
              <w:t>док-в</w:t>
            </w:r>
            <w:proofErr w:type="spellEnd"/>
            <w:r w:rsidRPr="00BF2A02">
              <w:rPr>
                <w:rFonts w:ascii="Times New Roman" w:hAnsi="Times New Roman" w:cs="Times New Roman"/>
                <w:sz w:val="16"/>
                <w:szCs w:val="16"/>
              </w:rPr>
              <w:t xml:space="preserve"> в дел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A02" w:rsidRPr="00BF2A02" w:rsidRDefault="00BF2A02" w:rsidP="00BF2A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2A02">
              <w:rPr>
                <w:rFonts w:ascii="Times New Roman" w:hAnsi="Times New Roman" w:cs="Times New Roman"/>
                <w:sz w:val="16"/>
                <w:szCs w:val="16"/>
              </w:rPr>
              <w:t>Примечание</w:t>
            </w:r>
          </w:p>
        </w:tc>
      </w:tr>
      <w:tr w:rsidR="00BF2A02" w:rsidRPr="00BF2A02" w:rsidTr="00FD19B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A02" w:rsidRPr="00BF2A02" w:rsidRDefault="00BF2A02" w:rsidP="00BF2A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A02" w:rsidRPr="00BF2A02" w:rsidRDefault="00BF2A02" w:rsidP="00BF2A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A02" w:rsidRPr="00BF2A02" w:rsidRDefault="00BF2A02" w:rsidP="00BF2A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A02" w:rsidRPr="00BF2A02" w:rsidRDefault="00BF2A02" w:rsidP="00BF2A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A02" w:rsidRPr="00BF2A02" w:rsidRDefault="00BF2A02" w:rsidP="00BF2A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A02" w:rsidRPr="00BF2A02" w:rsidRDefault="00BF2A02" w:rsidP="00BF2A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A02" w:rsidRPr="00BF2A02" w:rsidRDefault="00BF2A02" w:rsidP="00BF2A0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F2A02" w:rsidRPr="00BF2A02" w:rsidTr="00FD19B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A02" w:rsidRPr="00BF2A02" w:rsidRDefault="00BF2A02" w:rsidP="00BF2A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A02" w:rsidRPr="00BF2A02" w:rsidRDefault="00BF2A02" w:rsidP="00BF2A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A02" w:rsidRPr="00BF2A02" w:rsidRDefault="00BF2A02" w:rsidP="00BF2A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A02" w:rsidRPr="00BF2A02" w:rsidRDefault="00BF2A02" w:rsidP="00BF2A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A02" w:rsidRPr="00BF2A02" w:rsidRDefault="00BF2A02" w:rsidP="00BF2A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A02" w:rsidRPr="00BF2A02" w:rsidRDefault="00BF2A02" w:rsidP="00BF2A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A02" w:rsidRPr="00BF2A02" w:rsidRDefault="00BF2A02" w:rsidP="00BF2A0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F2A02" w:rsidRPr="00BF2A02" w:rsidTr="00FD19B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A02" w:rsidRPr="00BF2A02" w:rsidRDefault="00BF2A02" w:rsidP="00BF2A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A02" w:rsidRPr="00BF2A02" w:rsidRDefault="00BF2A02" w:rsidP="00BF2A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A02" w:rsidRPr="00BF2A02" w:rsidRDefault="00BF2A02" w:rsidP="00BF2A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A02" w:rsidRPr="00BF2A02" w:rsidRDefault="00BF2A02" w:rsidP="00BF2A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A02" w:rsidRPr="00BF2A02" w:rsidRDefault="00BF2A02" w:rsidP="00BF2A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A02" w:rsidRPr="00BF2A02" w:rsidRDefault="00BF2A02" w:rsidP="00BF2A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A02" w:rsidRPr="00BF2A02" w:rsidRDefault="00BF2A02" w:rsidP="00BF2A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F2A02" w:rsidRPr="00BF2A02" w:rsidTr="00FD19B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A02" w:rsidRPr="00BF2A02" w:rsidRDefault="00BF2A02" w:rsidP="00BF2A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A02" w:rsidRPr="00BF2A02" w:rsidRDefault="00BF2A02" w:rsidP="00BF2A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A02" w:rsidRPr="00BF2A02" w:rsidRDefault="00BF2A02" w:rsidP="00BF2A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A02" w:rsidRPr="00BF2A02" w:rsidRDefault="00BF2A02" w:rsidP="00BF2A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A02" w:rsidRPr="00BF2A02" w:rsidRDefault="00BF2A02" w:rsidP="00BF2A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A02" w:rsidRPr="00BF2A02" w:rsidRDefault="00BF2A02" w:rsidP="00BF2A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A02" w:rsidRPr="00BF2A02" w:rsidRDefault="00BF2A02" w:rsidP="00BF2A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F2A02" w:rsidRPr="00BF2A02" w:rsidTr="00FD19B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A02" w:rsidRPr="00BF2A02" w:rsidRDefault="00BF2A02" w:rsidP="00BF2A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A02" w:rsidRPr="00BF2A02" w:rsidRDefault="00BF2A02" w:rsidP="00BF2A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A02" w:rsidRPr="00BF2A02" w:rsidRDefault="00BF2A02" w:rsidP="00BF2A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A02" w:rsidRPr="00BF2A02" w:rsidRDefault="00BF2A02" w:rsidP="00BF2A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A02" w:rsidRPr="00BF2A02" w:rsidRDefault="00BF2A02" w:rsidP="00BF2A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A02" w:rsidRPr="00BF2A02" w:rsidRDefault="00BF2A02" w:rsidP="00BF2A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A02" w:rsidRPr="00BF2A02" w:rsidRDefault="00BF2A02" w:rsidP="00BF2A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F2A02" w:rsidRPr="00BF2A02" w:rsidTr="00FD19B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A02" w:rsidRPr="00BF2A02" w:rsidRDefault="00BF2A02" w:rsidP="00BF2A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A02" w:rsidRPr="00BF2A02" w:rsidRDefault="00BF2A02" w:rsidP="00BF2A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A02" w:rsidRPr="00BF2A02" w:rsidRDefault="00BF2A02" w:rsidP="00BF2A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A02" w:rsidRPr="00BF2A02" w:rsidRDefault="00BF2A02" w:rsidP="00BF2A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A02" w:rsidRPr="00BF2A02" w:rsidRDefault="00BF2A02" w:rsidP="00BF2A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A02" w:rsidRPr="00BF2A02" w:rsidRDefault="00BF2A02" w:rsidP="00BF2A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A02" w:rsidRPr="00BF2A02" w:rsidRDefault="00BF2A02" w:rsidP="00BF2A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F2A02" w:rsidRPr="00BF2A02" w:rsidTr="00FD19B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A02" w:rsidRPr="00BF2A02" w:rsidRDefault="00BF2A02" w:rsidP="00BF2A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A02" w:rsidRPr="00BF2A02" w:rsidRDefault="00BF2A02" w:rsidP="00BF2A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A02" w:rsidRPr="00BF2A02" w:rsidRDefault="00BF2A02" w:rsidP="00BF2A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A02" w:rsidRPr="00BF2A02" w:rsidRDefault="00BF2A02" w:rsidP="00BF2A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A02" w:rsidRPr="00BF2A02" w:rsidRDefault="00BF2A02" w:rsidP="00BF2A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A02" w:rsidRPr="00BF2A02" w:rsidRDefault="00BF2A02" w:rsidP="00BF2A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A02" w:rsidRPr="00BF2A02" w:rsidRDefault="00BF2A02" w:rsidP="00BF2A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F2A02" w:rsidRPr="00BF2A02" w:rsidTr="00FD19B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A02" w:rsidRPr="00BF2A02" w:rsidRDefault="00BF2A02" w:rsidP="00BF2A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A02" w:rsidRPr="00BF2A02" w:rsidRDefault="00BF2A02" w:rsidP="00BF2A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A02" w:rsidRPr="00BF2A02" w:rsidRDefault="00BF2A02" w:rsidP="00BF2A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A02" w:rsidRPr="00BF2A02" w:rsidRDefault="00BF2A02" w:rsidP="00BF2A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A02" w:rsidRPr="00BF2A02" w:rsidRDefault="00BF2A02" w:rsidP="00BF2A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A02" w:rsidRPr="00BF2A02" w:rsidRDefault="00BF2A02" w:rsidP="00BF2A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A02" w:rsidRPr="00BF2A02" w:rsidRDefault="00BF2A02" w:rsidP="00BF2A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F2A02" w:rsidRPr="00BF2A02" w:rsidTr="00FD19B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A02" w:rsidRPr="00BF2A02" w:rsidRDefault="00BF2A02" w:rsidP="00BF2A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A02" w:rsidRPr="00BF2A02" w:rsidRDefault="00BF2A02" w:rsidP="00BF2A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A02" w:rsidRPr="00BF2A02" w:rsidRDefault="00BF2A02" w:rsidP="00BF2A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A02" w:rsidRPr="00BF2A02" w:rsidRDefault="00BF2A02" w:rsidP="00BF2A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A02" w:rsidRPr="00BF2A02" w:rsidRDefault="00BF2A02" w:rsidP="00BF2A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A02" w:rsidRPr="00BF2A02" w:rsidRDefault="00BF2A02" w:rsidP="00BF2A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A02" w:rsidRPr="00BF2A02" w:rsidRDefault="00BF2A02" w:rsidP="00BF2A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F2A02" w:rsidRPr="00BF2A02" w:rsidTr="00FD19B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A02" w:rsidRPr="00BF2A02" w:rsidRDefault="00BF2A02" w:rsidP="00BF2A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A02" w:rsidRPr="00BF2A02" w:rsidRDefault="00BF2A02" w:rsidP="00BF2A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A02" w:rsidRPr="00BF2A02" w:rsidRDefault="00BF2A02" w:rsidP="00BF2A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A02" w:rsidRPr="00BF2A02" w:rsidRDefault="00BF2A02" w:rsidP="00BF2A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A02" w:rsidRPr="00BF2A02" w:rsidRDefault="00BF2A02" w:rsidP="00BF2A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A02" w:rsidRPr="00BF2A02" w:rsidRDefault="00BF2A02" w:rsidP="00BF2A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A02" w:rsidRPr="00BF2A02" w:rsidRDefault="00BF2A02" w:rsidP="00BF2A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F2A02" w:rsidRPr="00BF2A02" w:rsidTr="00FD19B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A02" w:rsidRPr="00BF2A02" w:rsidRDefault="00BF2A02" w:rsidP="00BF2A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A02" w:rsidRPr="00BF2A02" w:rsidRDefault="00BF2A02" w:rsidP="00BF2A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A02" w:rsidRPr="00BF2A02" w:rsidRDefault="00BF2A02" w:rsidP="00BF2A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A02" w:rsidRPr="00BF2A02" w:rsidRDefault="00BF2A02" w:rsidP="00BF2A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A02" w:rsidRPr="00BF2A02" w:rsidRDefault="00BF2A02" w:rsidP="00BF2A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A02" w:rsidRPr="00BF2A02" w:rsidRDefault="00BF2A02" w:rsidP="00BF2A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A02" w:rsidRPr="00BF2A02" w:rsidRDefault="00BF2A02" w:rsidP="00BF2A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BF2A02" w:rsidRPr="00BF2A02" w:rsidRDefault="00BF2A02" w:rsidP="00BF2A02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  <w:lang w:eastAsia="ru-RU"/>
        </w:rPr>
      </w:pPr>
    </w:p>
    <w:p w:rsidR="00BF2A02" w:rsidRPr="00BF2A02" w:rsidRDefault="00BF2A02" w:rsidP="00BF2A02">
      <w:pPr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  <w:lang w:eastAsia="ru-RU"/>
        </w:rPr>
      </w:pPr>
      <w:r w:rsidRPr="00BF2A02">
        <w:rPr>
          <w:rFonts w:ascii="Times New Roman" w:hAnsi="Times New Roman" w:cs="Times New Roman"/>
          <w:sz w:val="16"/>
          <w:szCs w:val="16"/>
          <w:lang w:eastAsia="ru-RU"/>
        </w:rPr>
        <w:t>Общее количество заявок (дел) по реестру -</w:t>
      </w:r>
      <w:r w:rsidRPr="00BF2A02">
        <w:rPr>
          <w:rFonts w:ascii="Times New Roman" w:hAnsi="Times New Roman" w:cs="Times New Roman"/>
          <w:sz w:val="20"/>
          <w:szCs w:val="20"/>
          <w:lang w:eastAsia="ru-RU"/>
        </w:rPr>
        <w:t xml:space="preserve">   _______________</w:t>
      </w:r>
    </w:p>
    <w:p w:rsidR="00BF2A02" w:rsidRPr="00BF2A02" w:rsidRDefault="00BF2A02" w:rsidP="00BF2A02">
      <w:pPr>
        <w:spacing w:after="0" w:line="240" w:lineRule="auto"/>
        <w:outlineLvl w:val="0"/>
        <w:rPr>
          <w:rFonts w:ascii="Times New Roman" w:hAnsi="Times New Roman" w:cs="Times New Roman"/>
          <w:sz w:val="10"/>
          <w:szCs w:val="10"/>
          <w:lang w:eastAsia="ru-RU"/>
        </w:rPr>
      </w:pPr>
    </w:p>
    <w:p w:rsidR="00BF2A02" w:rsidRPr="00BF2A02" w:rsidRDefault="00BF2A02" w:rsidP="00BF2A02">
      <w:pPr>
        <w:tabs>
          <w:tab w:val="right" w:pos="12333"/>
        </w:tabs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  <w:lang w:eastAsia="ru-RU"/>
        </w:rPr>
      </w:pPr>
      <w:r w:rsidRPr="00BF2A02">
        <w:rPr>
          <w:rFonts w:ascii="Times New Roman" w:hAnsi="Times New Roman" w:cs="Times New Roman"/>
          <w:sz w:val="16"/>
          <w:szCs w:val="16"/>
          <w:lang w:eastAsia="ru-RU"/>
        </w:rPr>
        <w:t>Специалист по обработке документов МФЦ</w:t>
      </w:r>
      <w:r w:rsidRPr="00BF2A02">
        <w:rPr>
          <w:rFonts w:ascii="Times New Roman" w:hAnsi="Times New Roman" w:cs="Times New Roman"/>
          <w:sz w:val="20"/>
          <w:szCs w:val="20"/>
          <w:lang w:eastAsia="ru-RU"/>
        </w:rPr>
        <w:t xml:space="preserve">  _____________________  _____________   _____________  ______________</w:t>
      </w:r>
      <w:r w:rsidRPr="00BF2A02">
        <w:rPr>
          <w:rFonts w:ascii="Times New Roman" w:hAnsi="Times New Roman" w:cs="Times New Roman"/>
          <w:sz w:val="20"/>
          <w:szCs w:val="20"/>
          <w:lang w:eastAsia="ru-RU"/>
        </w:rPr>
        <w:tab/>
      </w:r>
    </w:p>
    <w:p w:rsidR="00BF2A02" w:rsidRPr="00BF2A02" w:rsidRDefault="00BF2A02" w:rsidP="00BF2A02">
      <w:pPr>
        <w:tabs>
          <w:tab w:val="center" w:pos="4253"/>
          <w:tab w:val="center" w:pos="5954"/>
          <w:tab w:val="center" w:pos="7513"/>
          <w:tab w:val="center" w:pos="8931"/>
        </w:tabs>
        <w:spacing w:after="0" w:line="240" w:lineRule="auto"/>
        <w:ind w:left="3119" w:firstLine="6"/>
        <w:outlineLvl w:val="0"/>
        <w:rPr>
          <w:rFonts w:ascii="Times New Roman" w:hAnsi="Times New Roman" w:cs="Times New Roman"/>
          <w:sz w:val="16"/>
          <w:szCs w:val="16"/>
          <w:lang w:eastAsia="ru-RU"/>
        </w:rPr>
      </w:pPr>
      <w:r w:rsidRPr="00BF2A02">
        <w:rPr>
          <w:rFonts w:ascii="Times New Roman" w:hAnsi="Times New Roman" w:cs="Times New Roman"/>
          <w:sz w:val="10"/>
          <w:szCs w:val="10"/>
          <w:lang w:eastAsia="ru-RU"/>
        </w:rPr>
        <w:tab/>
        <w:t>(ФИО)</w:t>
      </w:r>
      <w:r w:rsidRPr="00BF2A02">
        <w:rPr>
          <w:rFonts w:ascii="Times New Roman" w:hAnsi="Times New Roman" w:cs="Times New Roman"/>
          <w:sz w:val="10"/>
          <w:szCs w:val="10"/>
          <w:lang w:eastAsia="ru-RU"/>
        </w:rPr>
        <w:tab/>
        <w:t>(подпись)</w:t>
      </w:r>
      <w:r w:rsidRPr="00BF2A02">
        <w:rPr>
          <w:rFonts w:ascii="Times New Roman" w:hAnsi="Times New Roman" w:cs="Times New Roman"/>
          <w:sz w:val="10"/>
          <w:szCs w:val="10"/>
          <w:lang w:eastAsia="ru-RU"/>
        </w:rPr>
        <w:tab/>
        <w:t>(дата)</w:t>
      </w:r>
      <w:r w:rsidRPr="00BF2A02">
        <w:rPr>
          <w:rFonts w:ascii="Times New Roman" w:hAnsi="Times New Roman" w:cs="Times New Roman"/>
          <w:sz w:val="10"/>
          <w:szCs w:val="10"/>
          <w:lang w:eastAsia="ru-RU"/>
        </w:rPr>
        <w:tab/>
        <w:t>(время)</w:t>
      </w:r>
    </w:p>
    <w:p w:rsidR="00BF2A02" w:rsidRPr="00BF2A02" w:rsidRDefault="00BF2A02" w:rsidP="00BF2A02">
      <w:pPr>
        <w:tabs>
          <w:tab w:val="left" w:pos="2127"/>
        </w:tabs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  <w:lang w:eastAsia="ru-RU"/>
        </w:rPr>
      </w:pPr>
      <w:r w:rsidRPr="00BF2A02">
        <w:rPr>
          <w:rFonts w:ascii="Times New Roman" w:hAnsi="Times New Roman" w:cs="Times New Roman"/>
          <w:sz w:val="16"/>
          <w:szCs w:val="16"/>
          <w:lang w:eastAsia="ru-RU"/>
        </w:rPr>
        <w:t>Получил курьер МФЦ</w:t>
      </w:r>
      <w:r w:rsidRPr="00BF2A02">
        <w:rPr>
          <w:rFonts w:ascii="Times New Roman" w:hAnsi="Times New Roman" w:cs="Times New Roman"/>
          <w:sz w:val="20"/>
          <w:szCs w:val="20"/>
          <w:lang w:eastAsia="ru-RU"/>
        </w:rPr>
        <w:tab/>
        <w:t>_____________________  ______________   ______________  ______________</w:t>
      </w:r>
    </w:p>
    <w:p w:rsidR="00BF2A02" w:rsidRPr="00BF2A02" w:rsidRDefault="00BF2A02" w:rsidP="00BF2A02">
      <w:pPr>
        <w:tabs>
          <w:tab w:val="center" w:pos="3261"/>
          <w:tab w:val="center" w:pos="5103"/>
          <w:tab w:val="center" w:pos="6663"/>
          <w:tab w:val="center" w:pos="8080"/>
        </w:tabs>
        <w:spacing w:after="0" w:line="240" w:lineRule="auto"/>
        <w:ind w:left="3119" w:firstLine="6"/>
        <w:outlineLvl w:val="0"/>
        <w:rPr>
          <w:rFonts w:ascii="Times New Roman" w:hAnsi="Times New Roman" w:cs="Times New Roman"/>
          <w:sz w:val="16"/>
          <w:szCs w:val="16"/>
          <w:lang w:eastAsia="ru-RU"/>
        </w:rPr>
      </w:pPr>
      <w:r w:rsidRPr="00BF2A02">
        <w:rPr>
          <w:rFonts w:ascii="Times New Roman" w:hAnsi="Times New Roman" w:cs="Times New Roman"/>
          <w:sz w:val="10"/>
          <w:szCs w:val="10"/>
          <w:lang w:eastAsia="ru-RU"/>
        </w:rPr>
        <w:t>(ФИО)</w:t>
      </w:r>
      <w:r w:rsidRPr="00BF2A02">
        <w:rPr>
          <w:rFonts w:ascii="Times New Roman" w:hAnsi="Times New Roman" w:cs="Times New Roman"/>
          <w:sz w:val="10"/>
          <w:szCs w:val="10"/>
          <w:lang w:eastAsia="ru-RU"/>
        </w:rPr>
        <w:tab/>
        <w:t>(подпись)</w:t>
      </w:r>
      <w:r w:rsidRPr="00BF2A02">
        <w:rPr>
          <w:rFonts w:ascii="Times New Roman" w:hAnsi="Times New Roman" w:cs="Times New Roman"/>
          <w:sz w:val="10"/>
          <w:szCs w:val="10"/>
          <w:lang w:eastAsia="ru-RU"/>
        </w:rPr>
        <w:tab/>
        <w:t>(дата)</w:t>
      </w:r>
      <w:r w:rsidRPr="00BF2A02">
        <w:rPr>
          <w:rFonts w:ascii="Times New Roman" w:hAnsi="Times New Roman" w:cs="Times New Roman"/>
          <w:sz w:val="10"/>
          <w:szCs w:val="10"/>
          <w:lang w:eastAsia="ru-RU"/>
        </w:rPr>
        <w:tab/>
        <w:t>(время)</w:t>
      </w:r>
    </w:p>
    <w:p w:rsidR="00BF2A02" w:rsidRPr="00BF2A02" w:rsidRDefault="00BF2A02" w:rsidP="00BF2A02">
      <w:pPr>
        <w:tabs>
          <w:tab w:val="left" w:pos="2127"/>
        </w:tabs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  <w:lang w:eastAsia="ru-RU"/>
        </w:rPr>
      </w:pPr>
      <w:r w:rsidRPr="00BF2A02">
        <w:rPr>
          <w:rFonts w:ascii="Times New Roman" w:hAnsi="Times New Roman" w:cs="Times New Roman"/>
          <w:sz w:val="16"/>
          <w:szCs w:val="16"/>
          <w:lang w:eastAsia="ru-RU"/>
        </w:rPr>
        <w:t xml:space="preserve">Сдал курьер МФЦ </w:t>
      </w:r>
      <w:r w:rsidRPr="00BF2A02">
        <w:rPr>
          <w:rFonts w:ascii="Times New Roman" w:hAnsi="Times New Roman" w:cs="Times New Roman"/>
          <w:sz w:val="16"/>
          <w:szCs w:val="16"/>
          <w:lang w:eastAsia="ru-RU"/>
        </w:rPr>
        <w:tab/>
      </w:r>
      <w:r w:rsidRPr="00BF2A02">
        <w:rPr>
          <w:rFonts w:ascii="Times New Roman" w:hAnsi="Times New Roman" w:cs="Times New Roman"/>
          <w:sz w:val="20"/>
          <w:szCs w:val="20"/>
          <w:lang w:eastAsia="ru-RU"/>
        </w:rPr>
        <w:t>_____________________  ______________   ______________  ______________</w:t>
      </w:r>
    </w:p>
    <w:p w:rsidR="00BF2A02" w:rsidRPr="00BF2A02" w:rsidRDefault="00BF2A02" w:rsidP="00BF2A02">
      <w:pPr>
        <w:tabs>
          <w:tab w:val="center" w:pos="3261"/>
          <w:tab w:val="center" w:pos="5103"/>
          <w:tab w:val="center" w:pos="6663"/>
          <w:tab w:val="center" w:pos="8080"/>
        </w:tabs>
        <w:spacing w:after="0" w:line="240" w:lineRule="auto"/>
        <w:ind w:left="3119" w:firstLine="6"/>
        <w:outlineLvl w:val="0"/>
        <w:rPr>
          <w:rFonts w:ascii="Times New Roman" w:hAnsi="Times New Roman" w:cs="Times New Roman"/>
          <w:sz w:val="16"/>
          <w:szCs w:val="16"/>
          <w:lang w:eastAsia="ru-RU"/>
        </w:rPr>
      </w:pPr>
      <w:r w:rsidRPr="00BF2A02">
        <w:rPr>
          <w:rFonts w:ascii="Times New Roman" w:hAnsi="Times New Roman" w:cs="Times New Roman"/>
          <w:sz w:val="10"/>
          <w:szCs w:val="10"/>
          <w:lang w:eastAsia="ru-RU"/>
        </w:rPr>
        <w:tab/>
        <w:t>(ФИО)</w:t>
      </w:r>
      <w:r w:rsidRPr="00BF2A02">
        <w:rPr>
          <w:rFonts w:ascii="Times New Roman" w:hAnsi="Times New Roman" w:cs="Times New Roman"/>
          <w:sz w:val="10"/>
          <w:szCs w:val="10"/>
          <w:lang w:eastAsia="ru-RU"/>
        </w:rPr>
        <w:tab/>
        <w:t>(подпись)</w:t>
      </w:r>
      <w:r w:rsidRPr="00BF2A02">
        <w:rPr>
          <w:rFonts w:ascii="Times New Roman" w:hAnsi="Times New Roman" w:cs="Times New Roman"/>
          <w:sz w:val="10"/>
          <w:szCs w:val="10"/>
          <w:lang w:eastAsia="ru-RU"/>
        </w:rPr>
        <w:tab/>
        <w:t>(дата)</w:t>
      </w:r>
      <w:r w:rsidRPr="00BF2A02">
        <w:rPr>
          <w:rFonts w:ascii="Times New Roman" w:hAnsi="Times New Roman" w:cs="Times New Roman"/>
          <w:sz w:val="10"/>
          <w:szCs w:val="10"/>
          <w:lang w:eastAsia="ru-RU"/>
        </w:rPr>
        <w:tab/>
        <w:t>(время)</w:t>
      </w:r>
    </w:p>
    <w:p w:rsidR="00BF2A02" w:rsidRPr="00BF2A02" w:rsidRDefault="00BF2A02" w:rsidP="00BF2A02">
      <w:pPr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  <w:lang w:eastAsia="ru-RU"/>
        </w:rPr>
      </w:pPr>
      <w:r w:rsidRPr="00BF2A02">
        <w:rPr>
          <w:rFonts w:ascii="Times New Roman" w:hAnsi="Times New Roman" w:cs="Times New Roman"/>
          <w:sz w:val="16"/>
          <w:szCs w:val="16"/>
          <w:lang w:eastAsia="ru-RU"/>
        </w:rPr>
        <w:t>Осуществлена передача _____ заявок (дел) по реестру:</w:t>
      </w:r>
      <w:r w:rsidRPr="00BF2A02">
        <w:rPr>
          <w:rFonts w:ascii="Times New Roman" w:hAnsi="Times New Roman" w:cs="Times New Roman"/>
          <w:sz w:val="20"/>
          <w:szCs w:val="20"/>
          <w:lang w:eastAsia="ru-RU"/>
        </w:rPr>
        <w:t xml:space="preserve"> _______________</w:t>
      </w:r>
    </w:p>
    <w:p w:rsidR="00BF2A02" w:rsidRPr="00BF2A02" w:rsidRDefault="00BF2A02" w:rsidP="00BF2A02">
      <w:pPr>
        <w:spacing w:after="0" w:line="240" w:lineRule="auto"/>
        <w:outlineLvl w:val="0"/>
        <w:rPr>
          <w:rFonts w:ascii="Times New Roman" w:hAnsi="Times New Roman" w:cs="Times New Roman"/>
          <w:sz w:val="10"/>
          <w:szCs w:val="10"/>
          <w:lang w:eastAsia="ru-RU"/>
        </w:rPr>
      </w:pPr>
    </w:p>
    <w:p w:rsidR="00BF2A02" w:rsidRPr="00BF2A02" w:rsidRDefault="00BF2A02" w:rsidP="00BF2A02">
      <w:pPr>
        <w:tabs>
          <w:tab w:val="right" w:pos="12333"/>
        </w:tabs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  <w:lang w:eastAsia="ru-RU"/>
        </w:rPr>
      </w:pPr>
      <w:r w:rsidRPr="00BF2A02">
        <w:rPr>
          <w:rFonts w:ascii="Times New Roman" w:hAnsi="Times New Roman" w:cs="Times New Roman"/>
          <w:sz w:val="16"/>
          <w:szCs w:val="16"/>
          <w:lang w:eastAsia="ru-RU"/>
        </w:rPr>
        <w:t>Принял ответственный специалист О</w:t>
      </w:r>
      <w:r>
        <w:rPr>
          <w:rFonts w:ascii="Times New Roman" w:hAnsi="Times New Roman" w:cs="Times New Roman"/>
          <w:sz w:val="16"/>
          <w:szCs w:val="16"/>
          <w:lang w:eastAsia="ru-RU"/>
        </w:rPr>
        <w:t>ргана</w:t>
      </w:r>
      <w:r w:rsidRPr="00BF2A02">
        <w:rPr>
          <w:rFonts w:ascii="Times New Roman" w:hAnsi="Times New Roman" w:cs="Times New Roman"/>
          <w:sz w:val="20"/>
          <w:szCs w:val="20"/>
          <w:lang w:eastAsia="ru-RU"/>
        </w:rPr>
        <w:t xml:space="preserve"> _____________________  _____________   _____________  ______________</w:t>
      </w:r>
      <w:r w:rsidRPr="00BF2A02">
        <w:rPr>
          <w:rFonts w:ascii="Times New Roman" w:hAnsi="Times New Roman" w:cs="Times New Roman"/>
          <w:sz w:val="20"/>
          <w:szCs w:val="20"/>
          <w:lang w:eastAsia="ru-RU"/>
        </w:rPr>
        <w:tab/>
      </w:r>
    </w:p>
    <w:p w:rsidR="00BF2A02" w:rsidRPr="00BF2A02" w:rsidRDefault="00BF2A02" w:rsidP="00BF2A02">
      <w:pPr>
        <w:tabs>
          <w:tab w:val="center" w:pos="5245"/>
          <w:tab w:val="center" w:pos="7088"/>
          <w:tab w:val="center" w:pos="8505"/>
          <w:tab w:val="center" w:pos="9923"/>
        </w:tabs>
        <w:spacing w:after="0" w:line="240" w:lineRule="auto"/>
        <w:ind w:left="4253" w:firstLine="6"/>
        <w:outlineLvl w:val="0"/>
        <w:rPr>
          <w:rFonts w:ascii="Times New Roman" w:hAnsi="Times New Roman" w:cs="Times New Roman"/>
          <w:sz w:val="10"/>
          <w:szCs w:val="10"/>
          <w:lang w:eastAsia="ru-RU"/>
        </w:rPr>
      </w:pPr>
      <w:r w:rsidRPr="00BF2A02">
        <w:rPr>
          <w:rFonts w:ascii="Times New Roman" w:hAnsi="Times New Roman" w:cs="Times New Roman"/>
          <w:sz w:val="10"/>
          <w:szCs w:val="10"/>
          <w:lang w:eastAsia="ru-RU"/>
        </w:rPr>
        <w:t>(ФИО)</w:t>
      </w:r>
      <w:r w:rsidRPr="00BF2A02">
        <w:rPr>
          <w:rFonts w:ascii="Times New Roman" w:hAnsi="Times New Roman" w:cs="Times New Roman"/>
          <w:sz w:val="10"/>
          <w:szCs w:val="10"/>
          <w:lang w:eastAsia="ru-RU"/>
        </w:rPr>
        <w:tab/>
        <w:t>(подпись)</w:t>
      </w:r>
      <w:r w:rsidRPr="00BF2A02">
        <w:rPr>
          <w:rFonts w:ascii="Times New Roman" w:hAnsi="Times New Roman" w:cs="Times New Roman"/>
          <w:sz w:val="10"/>
          <w:szCs w:val="10"/>
          <w:lang w:eastAsia="ru-RU"/>
        </w:rPr>
        <w:tab/>
        <w:t>(дата)</w:t>
      </w:r>
      <w:r w:rsidRPr="00BF2A02">
        <w:rPr>
          <w:rFonts w:ascii="Times New Roman" w:hAnsi="Times New Roman" w:cs="Times New Roman"/>
          <w:sz w:val="10"/>
          <w:szCs w:val="10"/>
          <w:lang w:eastAsia="ru-RU"/>
        </w:rPr>
        <w:tab/>
        <w:t>(время)</w:t>
      </w:r>
    </w:p>
    <w:p w:rsidR="00BF2A02" w:rsidRPr="00BF2A02" w:rsidRDefault="00BF2A02" w:rsidP="00BF2A02">
      <w:pPr>
        <w:tabs>
          <w:tab w:val="center" w:pos="5245"/>
          <w:tab w:val="center" w:pos="7088"/>
          <w:tab w:val="center" w:pos="8505"/>
          <w:tab w:val="center" w:pos="9923"/>
        </w:tabs>
        <w:spacing w:after="0" w:line="240" w:lineRule="auto"/>
        <w:ind w:left="4253" w:firstLine="6"/>
        <w:outlineLvl w:val="0"/>
        <w:rPr>
          <w:rFonts w:ascii="Times New Roman" w:hAnsi="Times New Roman" w:cs="Times New Roman"/>
          <w:sz w:val="10"/>
          <w:szCs w:val="10"/>
          <w:lang w:eastAsia="ru-RU"/>
        </w:rPr>
      </w:pPr>
    </w:p>
    <w:p w:rsidR="00BF2A02" w:rsidRPr="00BF2A02" w:rsidRDefault="00BF2A02" w:rsidP="00BF2A02">
      <w:pPr>
        <w:tabs>
          <w:tab w:val="center" w:pos="5245"/>
          <w:tab w:val="center" w:pos="7088"/>
          <w:tab w:val="center" w:pos="8505"/>
          <w:tab w:val="center" w:pos="9923"/>
        </w:tabs>
        <w:spacing w:after="0" w:line="240" w:lineRule="auto"/>
        <w:ind w:left="4253" w:firstLine="6"/>
        <w:outlineLvl w:val="0"/>
        <w:rPr>
          <w:rFonts w:ascii="Times New Roman" w:hAnsi="Times New Roman" w:cs="Times New Roman"/>
          <w:sz w:val="10"/>
          <w:szCs w:val="10"/>
          <w:lang w:eastAsia="ru-RU"/>
        </w:rPr>
      </w:pPr>
    </w:p>
    <w:p w:rsidR="00BF2A02" w:rsidRPr="00BF2A02" w:rsidRDefault="00BF2A02" w:rsidP="00BF2A02">
      <w:pPr>
        <w:tabs>
          <w:tab w:val="center" w:pos="5245"/>
          <w:tab w:val="center" w:pos="7088"/>
          <w:tab w:val="center" w:pos="8505"/>
          <w:tab w:val="center" w:pos="9923"/>
        </w:tabs>
        <w:spacing w:after="0" w:line="240" w:lineRule="auto"/>
        <w:ind w:left="4253" w:firstLine="6"/>
        <w:outlineLvl w:val="0"/>
        <w:rPr>
          <w:rFonts w:ascii="Times New Roman" w:hAnsi="Times New Roman" w:cs="Times New Roman"/>
          <w:sz w:val="10"/>
          <w:szCs w:val="10"/>
          <w:lang w:eastAsia="ru-RU"/>
        </w:rPr>
      </w:pPr>
    </w:p>
    <w:p w:rsidR="00BF2A02" w:rsidRPr="00BF2A02" w:rsidRDefault="00BF2A02" w:rsidP="00BF2A02">
      <w:pPr>
        <w:tabs>
          <w:tab w:val="center" w:pos="5245"/>
          <w:tab w:val="center" w:pos="7088"/>
          <w:tab w:val="center" w:pos="8505"/>
          <w:tab w:val="center" w:pos="9923"/>
        </w:tabs>
        <w:spacing w:after="0" w:line="240" w:lineRule="auto"/>
        <w:ind w:left="4253" w:firstLine="6"/>
        <w:outlineLvl w:val="0"/>
        <w:rPr>
          <w:rFonts w:ascii="Times New Roman" w:hAnsi="Times New Roman" w:cs="Times New Roman"/>
          <w:sz w:val="10"/>
          <w:szCs w:val="10"/>
          <w:lang w:eastAsia="ru-RU"/>
        </w:rPr>
      </w:pPr>
    </w:p>
    <w:p w:rsidR="00F350FD" w:rsidRDefault="00F350FD" w:rsidP="00BF2A02">
      <w:pPr>
        <w:tabs>
          <w:tab w:val="center" w:pos="5245"/>
          <w:tab w:val="center" w:pos="7088"/>
          <w:tab w:val="center" w:pos="8505"/>
          <w:tab w:val="center" w:pos="9923"/>
        </w:tabs>
        <w:spacing w:after="0" w:line="240" w:lineRule="auto"/>
        <w:outlineLvl w:val="0"/>
        <w:rPr>
          <w:rFonts w:ascii="Times New Roman" w:hAnsi="Times New Roman" w:cs="Times New Roman"/>
          <w:sz w:val="10"/>
          <w:szCs w:val="10"/>
          <w:lang w:eastAsia="ru-RU"/>
        </w:rPr>
        <w:sectPr w:rsidR="00F350FD" w:rsidSect="00BF2A02">
          <w:pgSz w:w="16840" w:h="11907" w:orient="landscape" w:code="9"/>
          <w:pgMar w:top="1134" w:right="1134" w:bottom="567" w:left="1134" w:header="284" w:footer="284" w:gutter="0"/>
          <w:cols w:space="708"/>
          <w:docGrid w:linePitch="360"/>
        </w:sectPr>
      </w:pPr>
    </w:p>
    <w:p w:rsidR="00DE2B3E" w:rsidRPr="00DF5B12" w:rsidRDefault="00DE2B3E" w:rsidP="00DE2B3E">
      <w:pPr>
        <w:spacing w:after="0" w:line="240" w:lineRule="auto"/>
        <w:ind w:left="5670"/>
        <w:jc w:val="center"/>
        <w:rPr>
          <w:rFonts w:ascii="Times New Roman" w:eastAsia="Calibri" w:hAnsi="Times New Roman" w:cs="Times New Roman"/>
          <w:b/>
          <w:sz w:val="18"/>
          <w:szCs w:val="20"/>
        </w:rPr>
      </w:pPr>
      <w:r w:rsidRPr="00DF5B12">
        <w:rPr>
          <w:rFonts w:ascii="Times New Roman" w:eastAsia="Calibri" w:hAnsi="Times New Roman" w:cs="Times New Roman"/>
          <w:b/>
          <w:sz w:val="18"/>
          <w:szCs w:val="20"/>
        </w:rPr>
        <w:lastRenderedPageBreak/>
        <w:t xml:space="preserve">Приложение № </w:t>
      </w:r>
      <w:r w:rsidR="00982EE2">
        <w:rPr>
          <w:rFonts w:ascii="Times New Roman" w:eastAsia="Calibri" w:hAnsi="Times New Roman" w:cs="Times New Roman"/>
          <w:b/>
          <w:sz w:val="18"/>
          <w:szCs w:val="20"/>
        </w:rPr>
        <w:t>5</w:t>
      </w:r>
    </w:p>
    <w:p w:rsidR="00DE2B3E" w:rsidRPr="00DF5B12" w:rsidRDefault="00DE2B3E" w:rsidP="00DE2B3E">
      <w:pPr>
        <w:keepLines/>
        <w:widowControl w:val="0"/>
        <w:spacing w:after="0" w:line="264" w:lineRule="auto"/>
        <w:ind w:left="5670"/>
        <w:jc w:val="center"/>
        <w:rPr>
          <w:rFonts w:ascii="Times New Roman" w:hAnsi="Times New Roman" w:cs="Times New Roman"/>
          <w:b/>
          <w:bCs/>
          <w:sz w:val="18"/>
          <w:szCs w:val="20"/>
          <w:lang w:eastAsia="ru-RU"/>
        </w:rPr>
      </w:pPr>
      <w:r w:rsidRPr="00DF5B12">
        <w:rPr>
          <w:rFonts w:ascii="Times New Roman" w:hAnsi="Times New Roman" w:cs="Times New Roman"/>
          <w:b/>
          <w:bCs/>
          <w:sz w:val="18"/>
          <w:szCs w:val="20"/>
          <w:lang w:eastAsia="ru-RU"/>
        </w:rPr>
        <w:t xml:space="preserve">к технологической схеме предоставления </w:t>
      </w:r>
      <w:r w:rsidR="00701838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>муниципальной</w:t>
      </w:r>
      <w:r w:rsidRPr="00DF5B12">
        <w:rPr>
          <w:rFonts w:ascii="Times New Roman" w:hAnsi="Times New Roman" w:cs="Times New Roman"/>
          <w:b/>
          <w:bCs/>
          <w:sz w:val="18"/>
          <w:szCs w:val="20"/>
          <w:lang w:eastAsia="ru-RU"/>
        </w:rPr>
        <w:t xml:space="preserve"> услуги</w:t>
      </w:r>
    </w:p>
    <w:p w:rsidR="00DE2B3E" w:rsidRPr="00DF5B12" w:rsidRDefault="00DE2B3E" w:rsidP="00DE2B3E">
      <w:pPr>
        <w:keepLines/>
        <w:widowControl w:val="0"/>
        <w:spacing w:after="0" w:line="264" w:lineRule="auto"/>
        <w:ind w:left="5670"/>
        <w:jc w:val="center"/>
        <w:rPr>
          <w:rFonts w:ascii="Times New Roman" w:hAnsi="Times New Roman" w:cs="Times New Roman"/>
          <w:b/>
          <w:bCs/>
          <w:sz w:val="18"/>
          <w:szCs w:val="20"/>
          <w:lang w:eastAsia="ru-RU"/>
        </w:rPr>
      </w:pPr>
      <w:r w:rsidRPr="00DF5B12">
        <w:rPr>
          <w:rFonts w:ascii="Times New Roman" w:hAnsi="Times New Roman" w:cs="Times New Roman"/>
          <w:b/>
          <w:bCs/>
          <w:sz w:val="18"/>
          <w:szCs w:val="20"/>
          <w:lang w:eastAsia="ru-RU"/>
        </w:rPr>
        <w:t>«</w:t>
      </w:r>
      <w:r w:rsidR="00CE7820" w:rsidRPr="00CE7820">
        <w:rPr>
          <w:rFonts w:ascii="Times New Roman" w:hAnsi="Times New Roman" w:cs="Times New Roman"/>
          <w:b/>
          <w:bCs/>
          <w:sz w:val="18"/>
          <w:szCs w:val="20"/>
          <w:lang w:eastAsia="ru-RU"/>
        </w:rPr>
        <w:t>Предоставление градостроительного плана земельного участка</w:t>
      </w:r>
      <w:r w:rsidR="00023110" w:rsidRPr="00023110">
        <w:rPr>
          <w:rFonts w:ascii="Times New Roman" w:hAnsi="Times New Roman" w:cs="Times New Roman"/>
          <w:b/>
          <w:bCs/>
          <w:sz w:val="18"/>
          <w:szCs w:val="20"/>
          <w:lang w:eastAsia="ru-RU"/>
        </w:rPr>
        <w:t>»</w:t>
      </w:r>
    </w:p>
    <w:p w:rsidR="00DE2B3E" w:rsidRPr="00353E93" w:rsidRDefault="00DE2B3E" w:rsidP="00DE2B3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</w:p>
    <w:p w:rsidR="00DE2B3E" w:rsidRPr="00353E93" w:rsidRDefault="00DE2B3E" w:rsidP="00DE2B3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</w:p>
    <w:p w:rsidR="00DE2B3E" w:rsidRPr="00353E93" w:rsidRDefault="00DE2B3E" w:rsidP="00DE2B3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</w:p>
    <w:p w:rsidR="00DE2B3E" w:rsidRPr="00353E93" w:rsidRDefault="00DE2B3E" w:rsidP="00DE2B3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353E93">
        <w:rPr>
          <w:rFonts w:ascii="Times New Roman" w:hAnsi="Times New Roman" w:cs="Times New Roman"/>
          <w:sz w:val="28"/>
          <w:szCs w:val="28"/>
          <w:u w:val="single"/>
          <w:lang w:eastAsia="ru-RU"/>
        </w:rPr>
        <w:t>Наименование органа власти</w:t>
      </w:r>
    </w:p>
    <w:p w:rsidR="00DE2B3E" w:rsidRPr="00353E93" w:rsidRDefault="00DE2B3E" w:rsidP="00DE2B3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353E93">
        <w:rPr>
          <w:rFonts w:ascii="Times New Roman" w:hAnsi="Times New Roman" w:cs="Times New Roman"/>
          <w:sz w:val="28"/>
          <w:szCs w:val="28"/>
          <w:lang w:eastAsia="ru-RU"/>
        </w:rPr>
        <w:t>_________________________</w:t>
      </w:r>
    </w:p>
    <w:p w:rsidR="00DE2B3E" w:rsidRPr="00353E93" w:rsidRDefault="00DE2B3E" w:rsidP="00DE2B3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353E93">
        <w:rPr>
          <w:rFonts w:ascii="Times New Roman" w:hAnsi="Times New Roman" w:cs="Times New Roman"/>
          <w:sz w:val="28"/>
          <w:szCs w:val="28"/>
          <w:lang w:eastAsia="ru-RU"/>
        </w:rPr>
        <w:t>_________________________</w:t>
      </w:r>
    </w:p>
    <w:p w:rsidR="00DE2B3E" w:rsidRPr="00353E93" w:rsidRDefault="00DE2B3E" w:rsidP="00DE2B3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353E93">
        <w:rPr>
          <w:rFonts w:ascii="Times New Roman" w:hAnsi="Times New Roman" w:cs="Times New Roman"/>
          <w:sz w:val="28"/>
          <w:szCs w:val="28"/>
          <w:lang w:eastAsia="ru-RU"/>
        </w:rPr>
        <w:t>_________________________</w:t>
      </w:r>
    </w:p>
    <w:p w:rsidR="00DE2B3E" w:rsidRPr="00353E93" w:rsidRDefault="00DE2B3E" w:rsidP="00DE2B3E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</w:p>
    <w:p w:rsidR="00DE2B3E" w:rsidRPr="00353E93" w:rsidRDefault="00DE2B3E" w:rsidP="00DE2B3E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DE2B3E" w:rsidRPr="00353E93" w:rsidRDefault="00DE2B3E" w:rsidP="00DE2B3E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353E93">
        <w:rPr>
          <w:rFonts w:ascii="Times New Roman" w:hAnsi="Times New Roman" w:cs="Times New Roman"/>
          <w:b/>
          <w:sz w:val="28"/>
          <w:szCs w:val="28"/>
          <w:lang w:eastAsia="ar-SA"/>
        </w:rPr>
        <w:t>УВЕДОМЛЕНИЕ</w:t>
      </w:r>
    </w:p>
    <w:p w:rsidR="00DE2B3E" w:rsidRPr="00353E93" w:rsidRDefault="00DE2B3E" w:rsidP="00DE2B3E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353E93">
        <w:rPr>
          <w:rFonts w:ascii="Times New Roman" w:hAnsi="Times New Roman" w:cs="Times New Roman"/>
          <w:b/>
          <w:sz w:val="28"/>
          <w:szCs w:val="28"/>
          <w:lang w:eastAsia="ar-SA"/>
        </w:rPr>
        <w:t>об отсутствии ответа на межведомственный запрос</w:t>
      </w:r>
    </w:p>
    <w:p w:rsidR="00DE2B3E" w:rsidRPr="00353E93" w:rsidRDefault="00DE2B3E" w:rsidP="00DE2B3E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DE2B3E" w:rsidRPr="00353E93" w:rsidRDefault="00DE2B3E" w:rsidP="00DE2B3E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353E93">
        <w:rPr>
          <w:rFonts w:ascii="Times New Roman" w:hAnsi="Times New Roman" w:cs="Times New Roman"/>
          <w:sz w:val="28"/>
          <w:szCs w:val="28"/>
          <w:lang w:eastAsia="ar-SA"/>
        </w:rPr>
        <w:t>Настоящим уведомляем о неполучении в установленный срок ответа на межведомственный запрос.</w:t>
      </w:r>
    </w:p>
    <w:p w:rsidR="00DE2B3E" w:rsidRPr="00353E93" w:rsidRDefault="00DE2B3E" w:rsidP="00DE2B3E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DE2B3E" w:rsidRPr="00353E93" w:rsidRDefault="00DE2B3E" w:rsidP="00DE2B3E">
      <w:pPr>
        <w:suppressAutoHyphens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353E93">
        <w:rPr>
          <w:rFonts w:ascii="Times New Roman" w:hAnsi="Times New Roman" w:cs="Times New Roman"/>
          <w:b/>
          <w:sz w:val="28"/>
          <w:szCs w:val="28"/>
          <w:lang w:eastAsia="ar-SA"/>
        </w:rPr>
        <w:t>Сведения об открытом деле по услуге:</w:t>
      </w:r>
    </w:p>
    <w:tbl>
      <w:tblPr>
        <w:tblW w:w="10426" w:type="dxa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88"/>
        <w:gridCol w:w="8038"/>
      </w:tblGrid>
      <w:tr w:rsidR="00DE2B3E" w:rsidRPr="00353E93" w:rsidTr="00FD19BB">
        <w:trPr>
          <w:jc w:val="center"/>
        </w:trPr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B3E" w:rsidRPr="00353E93" w:rsidRDefault="00DE2B3E" w:rsidP="00FD19B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53E9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№ дела</w:t>
            </w:r>
          </w:p>
        </w:tc>
        <w:tc>
          <w:tcPr>
            <w:tcW w:w="8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B3E" w:rsidRPr="00353E93" w:rsidRDefault="00DE2B3E" w:rsidP="00FD19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2B3E" w:rsidRPr="00353E93" w:rsidTr="00FD19BB">
        <w:trPr>
          <w:jc w:val="center"/>
        </w:trPr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B3E" w:rsidRPr="00353E93" w:rsidRDefault="00DE2B3E" w:rsidP="00FD19B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53E9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слуга</w:t>
            </w:r>
          </w:p>
        </w:tc>
        <w:tc>
          <w:tcPr>
            <w:tcW w:w="8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B3E" w:rsidRPr="00353E93" w:rsidRDefault="00DE2B3E" w:rsidP="00FD19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2B3E" w:rsidRPr="00353E93" w:rsidTr="00FD19BB">
        <w:trPr>
          <w:jc w:val="center"/>
        </w:trPr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B3E" w:rsidRPr="00353E93" w:rsidRDefault="00DE2B3E" w:rsidP="00FD19B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53E9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аявитель</w:t>
            </w:r>
          </w:p>
        </w:tc>
        <w:tc>
          <w:tcPr>
            <w:tcW w:w="8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B3E" w:rsidRPr="00353E93" w:rsidRDefault="00DE2B3E" w:rsidP="00FD19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2B3E" w:rsidRPr="00353E93" w:rsidTr="00FD19BB">
        <w:trPr>
          <w:jc w:val="center"/>
        </w:trPr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B3E" w:rsidRPr="00353E93" w:rsidRDefault="00DE2B3E" w:rsidP="00FD19B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53E9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дрес</w:t>
            </w:r>
          </w:p>
        </w:tc>
        <w:tc>
          <w:tcPr>
            <w:tcW w:w="8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B3E" w:rsidRPr="00353E93" w:rsidRDefault="00DE2B3E" w:rsidP="00FD19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2B3E" w:rsidRPr="00353E93" w:rsidTr="00FD19BB">
        <w:trPr>
          <w:jc w:val="center"/>
        </w:trPr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B3E" w:rsidRPr="00353E93" w:rsidRDefault="00DE2B3E" w:rsidP="00FD19B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53E9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Дата открытия дела</w:t>
            </w:r>
          </w:p>
        </w:tc>
        <w:tc>
          <w:tcPr>
            <w:tcW w:w="8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B3E" w:rsidRPr="00353E93" w:rsidRDefault="00DE2B3E" w:rsidP="00FD19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E2B3E" w:rsidRPr="00353E93" w:rsidRDefault="00DE2B3E" w:rsidP="00DE2B3E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DE2B3E" w:rsidRPr="00353E93" w:rsidRDefault="00DE2B3E" w:rsidP="00DE2B3E">
      <w:pPr>
        <w:suppressAutoHyphens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353E93">
        <w:rPr>
          <w:rFonts w:ascii="Times New Roman" w:hAnsi="Times New Roman" w:cs="Times New Roman"/>
          <w:b/>
          <w:sz w:val="28"/>
          <w:szCs w:val="28"/>
          <w:lang w:eastAsia="ar-SA"/>
        </w:rPr>
        <w:t>Сведения о межведомственных запросах, по которым не получен ответ:</w:t>
      </w:r>
    </w:p>
    <w:p w:rsidR="00DE2B3E" w:rsidRPr="00353E93" w:rsidRDefault="00DE2B3E" w:rsidP="00DE2B3E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353E93">
        <w:rPr>
          <w:rFonts w:ascii="Times New Roman" w:hAnsi="Times New Roman" w:cs="Times New Roman"/>
          <w:sz w:val="28"/>
          <w:szCs w:val="28"/>
          <w:lang w:eastAsia="ar-SA"/>
        </w:rPr>
        <w:t>Запрос 1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08"/>
        <w:gridCol w:w="8014"/>
      </w:tblGrid>
      <w:tr w:rsidR="00DE2B3E" w:rsidRPr="00353E93" w:rsidTr="00FD19BB">
        <w:trPr>
          <w:jc w:val="center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B3E" w:rsidRPr="00353E93" w:rsidRDefault="00DE2B3E" w:rsidP="00FD19B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53E9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аименование запрашиваемого документа (сведений)</w:t>
            </w:r>
          </w:p>
        </w:tc>
        <w:tc>
          <w:tcPr>
            <w:tcW w:w="8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B3E" w:rsidRPr="00353E93" w:rsidRDefault="00DE2B3E" w:rsidP="00FD19B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E2B3E" w:rsidRPr="00353E93" w:rsidTr="00FD19BB">
        <w:trPr>
          <w:jc w:val="center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B3E" w:rsidRPr="00353E93" w:rsidRDefault="00DE2B3E" w:rsidP="00FD19B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53E9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Дата направления запроса</w:t>
            </w:r>
          </w:p>
        </w:tc>
        <w:tc>
          <w:tcPr>
            <w:tcW w:w="8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B3E" w:rsidRPr="00353E93" w:rsidRDefault="00DE2B3E" w:rsidP="00FD19B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E2B3E" w:rsidRPr="00353E93" w:rsidTr="00FD19BB">
        <w:trPr>
          <w:jc w:val="center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B3E" w:rsidRPr="00353E93" w:rsidRDefault="00DE2B3E" w:rsidP="00FD19B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53E9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Дата, по состоянию на которую ответ не получен</w:t>
            </w:r>
          </w:p>
        </w:tc>
        <w:tc>
          <w:tcPr>
            <w:tcW w:w="8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B3E" w:rsidRPr="00353E93" w:rsidRDefault="00DE2B3E" w:rsidP="00FD19B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E2B3E" w:rsidRPr="00353E93" w:rsidTr="00FD19BB">
        <w:trPr>
          <w:jc w:val="center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B3E" w:rsidRPr="00353E93" w:rsidRDefault="00DE2B3E" w:rsidP="00FD19B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53E93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SID</w:t>
            </w:r>
            <w:r w:rsidRPr="00353E9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сервиса (при направлении запроса к сервису СМЭВ)</w:t>
            </w:r>
          </w:p>
        </w:tc>
        <w:tc>
          <w:tcPr>
            <w:tcW w:w="8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B3E" w:rsidRPr="00353E93" w:rsidRDefault="00DE2B3E" w:rsidP="00FD19B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E2B3E" w:rsidRPr="00353E93" w:rsidTr="00FD19BB">
        <w:trPr>
          <w:jc w:val="center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B3E" w:rsidRPr="00353E93" w:rsidRDefault="00DE2B3E" w:rsidP="00FD19B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53E9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оставщик документа (сведений)</w:t>
            </w:r>
          </w:p>
        </w:tc>
        <w:tc>
          <w:tcPr>
            <w:tcW w:w="8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B3E" w:rsidRPr="00353E93" w:rsidRDefault="00DE2B3E" w:rsidP="00FD19B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DE2B3E" w:rsidRPr="00353E93" w:rsidRDefault="00DE2B3E" w:rsidP="00DE2B3E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DE2B3E" w:rsidRPr="00353E93" w:rsidRDefault="00DE2B3E" w:rsidP="00DE2B3E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353E93">
        <w:rPr>
          <w:rFonts w:ascii="Times New Roman" w:hAnsi="Times New Roman" w:cs="Times New Roman"/>
          <w:sz w:val="28"/>
          <w:szCs w:val="28"/>
          <w:lang w:eastAsia="ar-SA"/>
        </w:rPr>
        <w:t xml:space="preserve">Запрос 2: </w:t>
      </w:r>
    </w:p>
    <w:tbl>
      <w:tblPr>
        <w:tblW w:w="0" w:type="auto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08"/>
        <w:gridCol w:w="8018"/>
      </w:tblGrid>
      <w:tr w:rsidR="00DE2B3E" w:rsidRPr="00353E93" w:rsidTr="00FD19BB">
        <w:trPr>
          <w:jc w:val="center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B3E" w:rsidRPr="00353E93" w:rsidRDefault="00DE2B3E" w:rsidP="00FD19B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53E9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Наименование запрашиваемого документа </w:t>
            </w:r>
            <w:r w:rsidRPr="00353E9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(сведений)</w:t>
            </w:r>
          </w:p>
        </w:tc>
        <w:tc>
          <w:tcPr>
            <w:tcW w:w="8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B3E" w:rsidRPr="00353E93" w:rsidRDefault="00DE2B3E" w:rsidP="00FD19B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E2B3E" w:rsidRPr="00353E93" w:rsidTr="00FD19BB">
        <w:trPr>
          <w:jc w:val="center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B3E" w:rsidRPr="00353E93" w:rsidRDefault="00DE2B3E" w:rsidP="00FD19B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53E9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Дата направления запроса</w:t>
            </w:r>
          </w:p>
        </w:tc>
        <w:tc>
          <w:tcPr>
            <w:tcW w:w="8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B3E" w:rsidRPr="00353E93" w:rsidRDefault="00DE2B3E" w:rsidP="00FD19B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E2B3E" w:rsidRPr="00353E93" w:rsidTr="00FD19BB">
        <w:trPr>
          <w:jc w:val="center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B3E" w:rsidRPr="00353E93" w:rsidRDefault="00DE2B3E" w:rsidP="00FD19B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53E9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Дата, по состоянию на которую ответ не получен</w:t>
            </w:r>
          </w:p>
        </w:tc>
        <w:tc>
          <w:tcPr>
            <w:tcW w:w="8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B3E" w:rsidRPr="00353E93" w:rsidRDefault="00DE2B3E" w:rsidP="00FD19B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E2B3E" w:rsidRPr="00353E93" w:rsidTr="00FD19BB">
        <w:trPr>
          <w:jc w:val="center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B3E" w:rsidRPr="00353E93" w:rsidRDefault="00DE2B3E" w:rsidP="00FD19B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53E93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SID</w:t>
            </w:r>
            <w:r w:rsidRPr="00353E9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сервиса (при направлении запроса к сервису СМЭВ)</w:t>
            </w:r>
          </w:p>
        </w:tc>
        <w:tc>
          <w:tcPr>
            <w:tcW w:w="8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B3E" w:rsidRPr="00353E93" w:rsidRDefault="00DE2B3E" w:rsidP="00FD19B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E2B3E" w:rsidRPr="00353E93" w:rsidTr="00FD19BB">
        <w:trPr>
          <w:jc w:val="center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B3E" w:rsidRPr="00353E93" w:rsidRDefault="00DE2B3E" w:rsidP="00FD19B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53E9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оставщик документа (сведений)</w:t>
            </w:r>
          </w:p>
        </w:tc>
        <w:tc>
          <w:tcPr>
            <w:tcW w:w="8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B3E" w:rsidRPr="00353E93" w:rsidRDefault="00DE2B3E" w:rsidP="00FD19B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DE2B3E" w:rsidRPr="00353E93" w:rsidRDefault="00DE2B3E" w:rsidP="00DE2B3E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DE2B3E" w:rsidRPr="00353E93" w:rsidRDefault="00DE2B3E" w:rsidP="00DE2B3E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DE2B3E" w:rsidRPr="00353E93" w:rsidRDefault="00DE2B3E" w:rsidP="00DE2B3E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DE2B3E" w:rsidRPr="00353E93" w:rsidRDefault="00DE2B3E" w:rsidP="00DE2B3E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DE2B3E" w:rsidRPr="00353E93" w:rsidRDefault="00DE2B3E" w:rsidP="00DE2B3E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tbl>
      <w:tblPr>
        <w:tblW w:w="10314" w:type="dxa"/>
        <w:tblLook w:val="01E0"/>
      </w:tblPr>
      <w:tblGrid>
        <w:gridCol w:w="3369"/>
        <w:gridCol w:w="1078"/>
        <w:gridCol w:w="2391"/>
        <w:gridCol w:w="641"/>
        <w:gridCol w:w="2835"/>
      </w:tblGrid>
      <w:tr w:rsidR="00DE2B3E" w:rsidRPr="00353E93" w:rsidTr="00FD19BB"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2B3E" w:rsidRPr="00353E93" w:rsidRDefault="00DE2B3E" w:rsidP="00FD19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78" w:type="dxa"/>
          </w:tcPr>
          <w:p w:rsidR="00DE2B3E" w:rsidRPr="00353E93" w:rsidRDefault="00DE2B3E" w:rsidP="00FD19BB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2B3E" w:rsidRPr="00353E93" w:rsidRDefault="00DE2B3E" w:rsidP="00FD19BB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1" w:type="dxa"/>
          </w:tcPr>
          <w:p w:rsidR="00DE2B3E" w:rsidRPr="00353E93" w:rsidRDefault="00DE2B3E" w:rsidP="00FD19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2B3E" w:rsidRPr="00353E93" w:rsidRDefault="00DE2B3E" w:rsidP="00FD19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E2B3E" w:rsidRPr="00353E93" w:rsidTr="00FD19BB">
        <w:tc>
          <w:tcPr>
            <w:tcW w:w="336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E2B3E" w:rsidRPr="00353E93" w:rsidRDefault="00DE2B3E" w:rsidP="00FD19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53E9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должность работника МФЦ)</w:t>
            </w:r>
          </w:p>
        </w:tc>
        <w:tc>
          <w:tcPr>
            <w:tcW w:w="1078" w:type="dxa"/>
          </w:tcPr>
          <w:p w:rsidR="00DE2B3E" w:rsidRPr="00353E93" w:rsidRDefault="00DE2B3E" w:rsidP="00FD19BB">
            <w:pPr>
              <w:spacing w:after="0" w:line="240" w:lineRule="auto"/>
              <w:ind w:right="-108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E2B3E" w:rsidRPr="00353E93" w:rsidRDefault="00DE2B3E" w:rsidP="00FD19BB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53E9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641" w:type="dxa"/>
          </w:tcPr>
          <w:p w:rsidR="00DE2B3E" w:rsidRPr="00353E93" w:rsidRDefault="00DE2B3E" w:rsidP="00FD19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E2B3E" w:rsidRPr="00353E93" w:rsidRDefault="00DE2B3E" w:rsidP="00FD19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53E9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расшифровка подписи)</w:t>
            </w:r>
          </w:p>
        </w:tc>
      </w:tr>
    </w:tbl>
    <w:p w:rsidR="00DE2B3E" w:rsidRPr="00353E93" w:rsidRDefault="00DE2B3E" w:rsidP="00DE2B3E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XSpec="right" w:tblpY="121"/>
        <w:tblW w:w="2391" w:type="dxa"/>
        <w:tblLook w:val="01E0"/>
      </w:tblPr>
      <w:tblGrid>
        <w:gridCol w:w="2391"/>
      </w:tblGrid>
      <w:tr w:rsidR="00DE2B3E" w:rsidRPr="00353E93" w:rsidTr="00FD19BB"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2B3E" w:rsidRPr="00353E93" w:rsidRDefault="00DE2B3E" w:rsidP="00FD19BB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E2B3E" w:rsidRPr="00353E93" w:rsidTr="00FD19BB">
        <w:tc>
          <w:tcPr>
            <w:tcW w:w="239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E2B3E" w:rsidRPr="00353E93" w:rsidRDefault="00DE2B3E" w:rsidP="00FD19BB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53E9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дата)</w:t>
            </w:r>
          </w:p>
        </w:tc>
      </w:tr>
    </w:tbl>
    <w:p w:rsidR="00DE2B3E" w:rsidRPr="00353E93" w:rsidRDefault="00DE2B3E" w:rsidP="00DE2B3E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E2B3E" w:rsidRPr="00353E93" w:rsidRDefault="00DE2B3E" w:rsidP="00DE2B3E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E2B3E" w:rsidRPr="00353E93" w:rsidRDefault="00DE2B3E" w:rsidP="00DE2B3E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E2B3E" w:rsidRPr="00353E93" w:rsidRDefault="00DE2B3E" w:rsidP="00DE2B3E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XSpec="right" w:tblpY="121"/>
        <w:tblW w:w="2391" w:type="dxa"/>
        <w:tblLook w:val="01E0"/>
      </w:tblPr>
      <w:tblGrid>
        <w:gridCol w:w="2391"/>
      </w:tblGrid>
      <w:tr w:rsidR="00DE2B3E" w:rsidRPr="00353E93" w:rsidTr="00FD19BB"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2B3E" w:rsidRPr="00353E93" w:rsidRDefault="00DE2B3E" w:rsidP="00FD19BB">
            <w:pPr>
              <w:spacing w:after="0" w:line="240" w:lineRule="auto"/>
              <w:ind w:right="-108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E2B3E" w:rsidRPr="00353E93" w:rsidTr="00FD19BB">
        <w:tc>
          <w:tcPr>
            <w:tcW w:w="239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E2B3E" w:rsidRPr="00353E93" w:rsidRDefault="00DE2B3E" w:rsidP="00FD19BB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53E9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код) номер телефона работника МФЦ</w:t>
            </w:r>
          </w:p>
        </w:tc>
      </w:tr>
    </w:tbl>
    <w:p w:rsidR="00DE2B3E" w:rsidRPr="00353E93" w:rsidRDefault="00DE2B3E" w:rsidP="00DE2B3E">
      <w:pPr>
        <w:suppressAutoHyphens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  <w:lang w:eastAsia="ar-SA"/>
        </w:rPr>
      </w:pPr>
    </w:p>
    <w:p w:rsidR="00DE2B3E" w:rsidRPr="00353E93" w:rsidRDefault="00DE2B3E" w:rsidP="00DE2B3E">
      <w:pPr>
        <w:suppressAutoHyphens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  <w:lang w:eastAsia="ar-SA"/>
        </w:rPr>
      </w:pPr>
    </w:p>
    <w:p w:rsidR="00BF2A02" w:rsidRPr="00BF2A02" w:rsidRDefault="00BF2A02" w:rsidP="00BF2A02">
      <w:pPr>
        <w:tabs>
          <w:tab w:val="center" w:pos="5245"/>
          <w:tab w:val="center" w:pos="7088"/>
          <w:tab w:val="center" w:pos="8505"/>
          <w:tab w:val="center" w:pos="9923"/>
        </w:tabs>
        <w:spacing w:after="0" w:line="240" w:lineRule="auto"/>
        <w:outlineLvl w:val="0"/>
        <w:rPr>
          <w:rFonts w:ascii="Times New Roman" w:hAnsi="Times New Roman" w:cs="Times New Roman"/>
          <w:sz w:val="10"/>
          <w:szCs w:val="10"/>
          <w:lang w:eastAsia="ru-RU"/>
        </w:rPr>
      </w:pPr>
    </w:p>
    <w:sectPr w:rsidR="00BF2A02" w:rsidRPr="00BF2A02" w:rsidSect="00F350FD">
      <w:pgSz w:w="11907" w:h="16840" w:code="9"/>
      <w:pgMar w:top="1134" w:right="1134" w:bottom="1134" w:left="567" w:header="28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758D" w:rsidRDefault="0074758D" w:rsidP="00927F19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1">
    <w:p w:rsidR="0074758D" w:rsidRDefault="0074758D" w:rsidP="00927F19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758D" w:rsidRDefault="0074758D" w:rsidP="00927F19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1">
    <w:p w:rsidR="0074758D" w:rsidRDefault="0074758D" w:rsidP="00927F19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066E4"/>
    <w:multiLevelType w:val="hybridMultilevel"/>
    <w:tmpl w:val="F24CF8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A52E41"/>
    <w:multiLevelType w:val="hybridMultilevel"/>
    <w:tmpl w:val="060A0C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3344ED"/>
    <w:multiLevelType w:val="hybridMultilevel"/>
    <w:tmpl w:val="B3AC48C0"/>
    <w:lvl w:ilvl="0" w:tplc="4F1C5C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E7A7F22"/>
    <w:multiLevelType w:val="multilevel"/>
    <w:tmpl w:val="0EB218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>
    <w:nsid w:val="1213262F"/>
    <w:multiLevelType w:val="hybridMultilevel"/>
    <w:tmpl w:val="589CD6E4"/>
    <w:lvl w:ilvl="0" w:tplc="995E19DC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13" w:hanging="360"/>
      </w:pPr>
    </w:lvl>
    <w:lvl w:ilvl="2" w:tplc="0419001B">
      <w:start w:val="1"/>
      <w:numFmt w:val="lowerRoman"/>
      <w:lvlText w:val="%3."/>
      <w:lvlJc w:val="right"/>
      <w:pPr>
        <w:ind w:left="1833" w:hanging="180"/>
      </w:pPr>
    </w:lvl>
    <w:lvl w:ilvl="3" w:tplc="0419000F">
      <w:start w:val="1"/>
      <w:numFmt w:val="decimal"/>
      <w:lvlText w:val="%4."/>
      <w:lvlJc w:val="left"/>
      <w:pPr>
        <w:ind w:left="2553" w:hanging="360"/>
      </w:pPr>
    </w:lvl>
    <w:lvl w:ilvl="4" w:tplc="04190019">
      <w:start w:val="1"/>
      <w:numFmt w:val="lowerLetter"/>
      <w:lvlText w:val="%5."/>
      <w:lvlJc w:val="left"/>
      <w:pPr>
        <w:ind w:left="3273" w:hanging="360"/>
      </w:pPr>
    </w:lvl>
    <w:lvl w:ilvl="5" w:tplc="0419001B">
      <w:start w:val="1"/>
      <w:numFmt w:val="lowerRoman"/>
      <w:lvlText w:val="%6."/>
      <w:lvlJc w:val="right"/>
      <w:pPr>
        <w:ind w:left="3993" w:hanging="180"/>
      </w:pPr>
    </w:lvl>
    <w:lvl w:ilvl="6" w:tplc="0419000F">
      <w:start w:val="1"/>
      <w:numFmt w:val="decimal"/>
      <w:lvlText w:val="%7."/>
      <w:lvlJc w:val="left"/>
      <w:pPr>
        <w:ind w:left="4713" w:hanging="360"/>
      </w:pPr>
    </w:lvl>
    <w:lvl w:ilvl="7" w:tplc="04190019">
      <w:start w:val="1"/>
      <w:numFmt w:val="lowerLetter"/>
      <w:lvlText w:val="%8."/>
      <w:lvlJc w:val="left"/>
      <w:pPr>
        <w:ind w:left="5433" w:hanging="360"/>
      </w:pPr>
    </w:lvl>
    <w:lvl w:ilvl="8" w:tplc="0419001B">
      <w:start w:val="1"/>
      <w:numFmt w:val="lowerRoman"/>
      <w:lvlText w:val="%9."/>
      <w:lvlJc w:val="right"/>
      <w:pPr>
        <w:ind w:left="6153" w:hanging="180"/>
      </w:pPr>
    </w:lvl>
  </w:abstractNum>
  <w:abstractNum w:abstractNumId="5">
    <w:nsid w:val="13A252CC"/>
    <w:multiLevelType w:val="hybridMultilevel"/>
    <w:tmpl w:val="2C46FE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F906CA"/>
    <w:multiLevelType w:val="multilevel"/>
    <w:tmpl w:val="160AF6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7">
    <w:nsid w:val="208C6099"/>
    <w:multiLevelType w:val="multilevel"/>
    <w:tmpl w:val="B95459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>
    <w:nsid w:val="2AD86494"/>
    <w:multiLevelType w:val="hybridMultilevel"/>
    <w:tmpl w:val="060A0C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A33CBA"/>
    <w:multiLevelType w:val="hybridMultilevel"/>
    <w:tmpl w:val="6D26E1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CC6A3E"/>
    <w:multiLevelType w:val="hybridMultilevel"/>
    <w:tmpl w:val="BFAA93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F95728"/>
    <w:multiLevelType w:val="multilevel"/>
    <w:tmpl w:val="50A67A3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>
    <w:nsid w:val="45FB6B20"/>
    <w:multiLevelType w:val="hybridMultilevel"/>
    <w:tmpl w:val="3EC807CC"/>
    <w:lvl w:ilvl="0" w:tplc="8962F0E4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  <w:sz w:val="40"/>
        <w:szCs w:val="40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>
    <w:nsid w:val="47456767"/>
    <w:multiLevelType w:val="hybridMultilevel"/>
    <w:tmpl w:val="130624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A0569A"/>
    <w:multiLevelType w:val="multilevel"/>
    <w:tmpl w:val="C902F40C"/>
    <w:lvl w:ilvl="0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10" w:hanging="2160"/>
      </w:pPr>
      <w:rPr>
        <w:rFonts w:hint="default"/>
      </w:rPr>
    </w:lvl>
  </w:abstractNum>
  <w:abstractNum w:abstractNumId="15">
    <w:nsid w:val="515163F9"/>
    <w:multiLevelType w:val="hybridMultilevel"/>
    <w:tmpl w:val="8DE8843E"/>
    <w:lvl w:ilvl="0" w:tplc="E8EC3786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772CC5"/>
    <w:multiLevelType w:val="multilevel"/>
    <w:tmpl w:val="0419001F"/>
    <w:styleLink w:val="7"/>
    <w:lvl w:ilvl="0">
      <w:start w:val="4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62231A44"/>
    <w:multiLevelType w:val="multilevel"/>
    <w:tmpl w:val="8C94AE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8">
    <w:nsid w:val="62942344"/>
    <w:multiLevelType w:val="hybridMultilevel"/>
    <w:tmpl w:val="D4122D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BB505A"/>
    <w:multiLevelType w:val="hybridMultilevel"/>
    <w:tmpl w:val="8DE8843E"/>
    <w:lvl w:ilvl="0" w:tplc="E8EC3786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B14FB3"/>
    <w:multiLevelType w:val="hybridMultilevel"/>
    <w:tmpl w:val="81DC7272"/>
    <w:lvl w:ilvl="0" w:tplc="EF4E0C2E">
      <w:start w:val="3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55" w:hanging="360"/>
      </w:pPr>
    </w:lvl>
    <w:lvl w:ilvl="2" w:tplc="0419001B">
      <w:start w:val="1"/>
      <w:numFmt w:val="lowerRoman"/>
      <w:lvlText w:val="%3."/>
      <w:lvlJc w:val="right"/>
      <w:pPr>
        <w:ind w:left="1975" w:hanging="180"/>
      </w:pPr>
    </w:lvl>
    <w:lvl w:ilvl="3" w:tplc="0419000F">
      <w:start w:val="1"/>
      <w:numFmt w:val="decimal"/>
      <w:lvlText w:val="%4."/>
      <w:lvlJc w:val="left"/>
      <w:pPr>
        <w:ind w:left="2695" w:hanging="360"/>
      </w:pPr>
    </w:lvl>
    <w:lvl w:ilvl="4" w:tplc="04190019">
      <w:start w:val="1"/>
      <w:numFmt w:val="lowerLetter"/>
      <w:lvlText w:val="%5."/>
      <w:lvlJc w:val="left"/>
      <w:pPr>
        <w:ind w:left="3415" w:hanging="360"/>
      </w:pPr>
    </w:lvl>
    <w:lvl w:ilvl="5" w:tplc="0419001B">
      <w:start w:val="1"/>
      <w:numFmt w:val="lowerRoman"/>
      <w:lvlText w:val="%6."/>
      <w:lvlJc w:val="right"/>
      <w:pPr>
        <w:ind w:left="4135" w:hanging="180"/>
      </w:pPr>
    </w:lvl>
    <w:lvl w:ilvl="6" w:tplc="0419000F">
      <w:start w:val="1"/>
      <w:numFmt w:val="decimal"/>
      <w:lvlText w:val="%7."/>
      <w:lvlJc w:val="left"/>
      <w:pPr>
        <w:ind w:left="4855" w:hanging="360"/>
      </w:pPr>
    </w:lvl>
    <w:lvl w:ilvl="7" w:tplc="04190019">
      <w:start w:val="1"/>
      <w:numFmt w:val="lowerLetter"/>
      <w:lvlText w:val="%8."/>
      <w:lvlJc w:val="left"/>
      <w:pPr>
        <w:ind w:left="5575" w:hanging="360"/>
      </w:pPr>
    </w:lvl>
    <w:lvl w:ilvl="8" w:tplc="0419001B">
      <w:start w:val="1"/>
      <w:numFmt w:val="lowerRoman"/>
      <w:lvlText w:val="%9."/>
      <w:lvlJc w:val="right"/>
      <w:pPr>
        <w:ind w:left="6295" w:hanging="180"/>
      </w:pPr>
    </w:lvl>
  </w:abstractNum>
  <w:abstractNum w:abstractNumId="21">
    <w:nsid w:val="78BB67E4"/>
    <w:multiLevelType w:val="multilevel"/>
    <w:tmpl w:val="D61A60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2">
    <w:nsid w:val="7D184303"/>
    <w:multiLevelType w:val="multilevel"/>
    <w:tmpl w:val="0419001F"/>
    <w:numStyleLink w:val="7"/>
  </w:abstractNum>
  <w:num w:numId="1">
    <w:abstractNumId w:val="14"/>
  </w:num>
  <w:num w:numId="2">
    <w:abstractNumId w:val="22"/>
  </w:num>
  <w:num w:numId="3">
    <w:abstractNumId w:val="16"/>
  </w:num>
  <w:num w:numId="4">
    <w:abstractNumId w:val="4"/>
  </w:num>
  <w:num w:numId="5">
    <w:abstractNumId w:val="20"/>
  </w:num>
  <w:num w:numId="6">
    <w:abstractNumId w:val="17"/>
  </w:num>
  <w:num w:numId="7">
    <w:abstractNumId w:val="2"/>
  </w:num>
  <w:num w:numId="8">
    <w:abstractNumId w:val="11"/>
  </w:num>
  <w:num w:numId="9">
    <w:abstractNumId w:val="9"/>
  </w:num>
  <w:num w:numId="10">
    <w:abstractNumId w:val="13"/>
  </w:num>
  <w:num w:numId="11">
    <w:abstractNumId w:val="18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5"/>
  </w:num>
  <w:num w:numId="17">
    <w:abstractNumId w:val="1"/>
  </w:num>
  <w:num w:numId="18">
    <w:abstractNumId w:val="10"/>
  </w:num>
  <w:num w:numId="19">
    <w:abstractNumId w:val="0"/>
  </w:num>
  <w:num w:numId="20">
    <w:abstractNumId w:val="19"/>
  </w:num>
  <w:num w:numId="21">
    <w:abstractNumId w:val="6"/>
  </w:num>
  <w:num w:numId="22">
    <w:abstractNumId w:val="21"/>
  </w:num>
  <w:num w:numId="23">
    <w:abstractNumId w:val="3"/>
  </w:num>
  <w:num w:numId="24">
    <w:abstractNumId w:val="7"/>
  </w:num>
  <w:num w:numId="25">
    <w:abstractNumId w:val="15"/>
  </w:num>
  <w:num w:numId="26">
    <w:abstractNumId w:val="12"/>
  </w:num>
  <w:num w:numId="2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16385"/>
  </w:hdrShapeDefaults>
  <w:footnotePr>
    <w:footnote w:id="0"/>
    <w:footnote w:id="1"/>
  </w:footnotePr>
  <w:endnotePr>
    <w:endnote w:id="0"/>
    <w:endnote w:id="1"/>
  </w:endnotePr>
  <w:compat/>
  <w:rsids>
    <w:rsidRoot w:val="00927F19"/>
    <w:rsid w:val="00000F1B"/>
    <w:rsid w:val="0000283F"/>
    <w:rsid w:val="000048F9"/>
    <w:rsid w:val="00004A53"/>
    <w:rsid w:val="00007B9C"/>
    <w:rsid w:val="00010EBC"/>
    <w:rsid w:val="00013566"/>
    <w:rsid w:val="0001701D"/>
    <w:rsid w:val="000229E5"/>
    <w:rsid w:val="00023110"/>
    <w:rsid w:val="00024A72"/>
    <w:rsid w:val="00027C40"/>
    <w:rsid w:val="00030081"/>
    <w:rsid w:val="00030657"/>
    <w:rsid w:val="00032E4F"/>
    <w:rsid w:val="000346E8"/>
    <w:rsid w:val="000365F5"/>
    <w:rsid w:val="000450CA"/>
    <w:rsid w:val="00045A0E"/>
    <w:rsid w:val="000508DC"/>
    <w:rsid w:val="00051B65"/>
    <w:rsid w:val="0005211F"/>
    <w:rsid w:val="0005280B"/>
    <w:rsid w:val="000532CA"/>
    <w:rsid w:val="000543CF"/>
    <w:rsid w:val="0005662E"/>
    <w:rsid w:val="00057102"/>
    <w:rsid w:val="00060A69"/>
    <w:rsid w:val="000612F2"/>
    <w:rsid w:val="00062B74"/>
    <w:rsid w:val="00062F37"/>
    <w:rsid w:val="00063264"/>
    <w:rsid w:val="0006415D"/>
    <w:rsid w:val="00065EE7"/>
    <w:rsid w:val="0006612A"/>
    <w:rsid w:val="00067BAE"/>
    <w:rsid w:val="00074543"/>
    <w:rsid w:val="000746A4"/>
    <w:rsid w:val="00074C7C"/>
    <w:rsid w:val="0007518D"/>
    <w:rsid w:val="00076111"/>
    <w:rsid w:val="00082004"/>
    <w:rsid w:val="00082864"/>
    <w:rsid w:val="000831CF"/>
    <w:rsid w:val="00083B67"/>
    <w:rsid w:val="00084E45"/>
    <w:rsid w:val="000931E2"/>
    <w:rsid w:val="000935AC"/>
    <w:rsid w:val="00096A0D"/>
    <w:rsid w:val="00096ADC"/>
    <w:rsid w:val="000A2816"/>
    <w:rsid w:val="000A6923"/>
    <w:rsid w:val="000A7FA6"/>
    <w:rsid w:val="000B039C"/>
    <w:rsid w:val="000B1D3E"/>
    <w:rsid w:val="000B1F55"/>
    <w:rsid w:val="000B4459"/>
    <w:rsid w:val="000B5139"/>
    <w:rsid w:val="000B565C"/>
    <w:rsid w:val="000B6CF7"/>
    <w:rsid w:val="000C2929"/>
    <w:rsid w:val="000C296D"/>
    <w:rsid w:val="000C628C"/>
    <w:rsid w:val="000D4EBB"/>
    <w:rsid w:val="000E241F"/>
    <w:rsid w:val="000F16AA"/>
    <w:rsid w:val="000F3A08"/>
    <w:rsid w:val="000F4D24"/>
    <w:rsid w:val="000F7B24"/>
    <w:rsid w:val="00100A41"/>
    <w:rsid w:val="00101039"/>
    <w:rsid w:val="00101EA8"/>
    <w:rsid w:val="001026EC"/>
    <w:rsid w:val="00103C35"/>
    <w:rsid w:val="00104EEA"/>
    <w:rsid w:val="00105903"/>
    <w:rsid w:val="0011031D"/>
    <w:rsid w:val="00110919"/>
    <w:rsid w:val="0011162E"/>
    <w:rsid w:val="00111E20"/>
    <w:rsid w:val="00111E41"/>
    <w:rsid w:val="00112615"/>
    <w:rsid w:val="0011399C"/>
    <w:rsid w:val="00113DCE"/>
    <w:rsid w:val="001158A7"/>
    <w:rsid w:val="00115CAE"/>
    <w:rsid w:val="001202E4"/>
    <w:rsid w:val="00123514"/>
    <w:rsid w:val="001260B4"/>
    <w:rsid w:val="0012651A"/>
    <w:rsid w:val="0013002D"/>
    <w:rsid w:val="00131592"/>
    <w:rsid w:val="001342D7"/>
    <w:rsid w:val="00136114"/>
    <w:rsid w:val="001361FD"/>
    <w:rsid w:val="00137A72"/>
    <w:rsid w:val="00141E7A"/>
    <w:rsid w:val="00142DBD"/>
    <w:rsid w:val="001471FE"/>
    <w:rsid w:val="00150AFD"/>
    <w:rsid w:val="0015473C"/>
    <w:rsid w:val="00155293"/>
    <w:rsid w:val="00161CB5"/>
    <w:rsid w:val="00162B3D"/>
    <w:rsid w:val="00162B8E"/>
    <w:rsid w:val="00163671"/>
    <w:rsid w:val="00163C65"/>
    <w:rsid w:val="00164A9E"/>
    <w:rsid w:val="00166F71"/>
    <w:rsid w:val="00175284"/>
    <w:rsid w:val="00177775"/>
    <w:rsid w:val="001803BB"/>
    <w:rsid w:val="00184118"/>
    <w:rsid w:val="0018516A"/>
    <w:rsid w:val="00185E17"/>
    <w:rsid w:val="00186CE5"/>
    <w:rsid w:val="00193644"/>
    <w:rsid w:val="001A1FF2"/>
    <w:rsid w:val="001A2267"/>
    <w:rsid w:val="001B43F6"/>
    <w:rsid w:val="001C0101"/>
    <w:rsid w:val="001C0421"/>
    <w:rsid w:val="001C2B0B"/>
    <w:rsid w:val="001C35E5"/>
    <w:rsid w:val="001C393F"/>
    <w:rsid w:val="001C56BD"/>
    <w:rsid w:val="001D25BC"/>
    <w:rsid w:val="001E03F1"/>
    <w:rsid w:val="001E08AE"/>
    <w:rsid w:val="001E0FD1"/>
    <w:rsid w:val="001E2CE4"/>
    <w:rsid w:val="001E2DE5"/>
    <w:rsid w:val="001E47A4"/>
    <w:rsid w:val="001E7D6D"/>
    <w:rsid w:val="001F0400"/>
    <w:rsid w:val="001F1C58"/>
    <w:rsid w:val="001F3026"/>
    <w:rsid w:val="001F55E9"/>
    <w:rsid w:val="001F69FB"/>
    <w:rsid w:val="001F6D94"/>
    <w:rsid w:val="0020026C"/>
    <w:rsid w:val="002004A0"/>
    <w:rsid w:val="002019B0"/>
    <w:rsid w:val="00203D88"/>
    <w:rsid w:val="00203FCD"/>
    <w:rsid w:val="00205795"/>
    <w:rsid w:val="00205D64"/>
    <w:rsid w:val="0020612C"/>
    <w:rsid w:val="00207FE8"/>
    <w:rsid w:val="002115B4"/>
    <w:rsid w:val="00213B75"/>
    <w:rsid w:val="00213D8D"/>
    <w:rsid w:val="00215D94"/>
    <w:rsid w:val="002160A7"/>
    <w:rsid w:val="002209DC"/>
    <w:rsid w:val="00220B12"/>
    <w:rsid w:val="00220DA4"/>
    <w:rsid w:val="00222AFC"/>
    <w:rsid w:val="00224BAC"/>
    <w:rsid w:val="00227A88"/>
    <w:rsid w:val="00230D01"/>
    <w:rsid w:val="00231B15"/>
    <w:rsid w:val="00232A40"/>
    <w:rsid w:val="002339E0"/>
    <w:rsid w:val="00234A69"/>
    <w:rsid w:val="002368BE"/>
    <w:rsid w:val="00237456"/>
    <w:rsid w:val="00241CE7"/>
    <w:rsid w:val="00245D52"/>
    <w:rsid w:val="00246A03"/>
    <w:rsid w:val="00253308"/>
    <w:rsid w:val="00253BDC"/>
    <w:rsid w:val="002542C5"/>
    <w:rsid w:val="00257A67"/>
    <w:rsid w:val="002603C9"/>
    <w:rsid w:val="00260BAC"/>
    <w:rsid w:val="00261317"/>
    <w:rsid w:val="00261E34"/>
    <w:rsid w:val="00262291"/>
    <w:rsid w:val="00262844"/>
    <w:rsid w:val="002672A9"/>
    <w:rsid w:val="002672DE"/>
    <w:rsid w:val="002707FA"/>
    <w:rsid w:val="00270CB3"/>
    <w:rsid w:val="002715C7"/>
    <w:rsid w:val="00271E60"/>
    <w:rsid w:val="00272753"/>
    <w:rsid w:val="002733D7"/>
    <w:rsid w:val="00274FDA"/>
    <w:rsid w:val="00277E16"/>
    <w:rsid w:val="00282227"/>
    <w:rsid w:val="0028548D"/>
    <w:rsid w:val="0028596A"/>
    <w:rsid w:val="00290F83"/>
    <w:rsid w:val="002930D3"/>
    <w:rsid w:val="0029384F"/>
    <w:rsid w:val="00294B45"/>
    <w:rsid w:val="00294F83"/>
    <w:rsid w:val="002A1092"/>
    <w:rsid w:val="002A3816"/>
    <w:rsid w:val="002A4200"/>
    <w:rsid w:val="002A4A7F"/>
    <w:rsid w:val="002A5310"/>
    <w:rsid w:val="002A5395"/>
    <w:rsid w:val="002A64EF"/>
    <w:rsid w:val="002B056C"/>
    <w:rsid w:val="002B11D6"/>
    <w:rsid w:val="002C45CD"/>
    <w:rsid w:val="002C7A34"/>
    <w:rsid w:val="002D246E"/>
    <w:rsid w:val="002D33F4"/>
    <w:rsid w:val="002D3698"/>
    <w:rsid w:val="002D67F4"/>
    <w:rsid w:val="002D6832"/>
    <w:rsid w:val="002D787D"/>
    <w:rsid w:val="002E21EA"/>
    <w:rsid w:val="002E25E8"/>
    <w:rsid w:val="002E79BE"/>
    <w:rsid w:val="002F0EB5"/>
    <w:rsid w:val="002F3CA0"/>
    <w:rsid w:val="003035BA"/>
    <w:rsid w:val="00304629"/>
    <w:rsid w:val="00306D5C"/>
    <w:rsid w:val="003109D0"/>
    <w:rsid w:val="003132BB"/>
    <w:rsid w:val="00313759"/>
    <w:rsid w:val="00313E3A"/>
    <w:rsid w:val="00315008"/>
    <w:rsid w:val="00316849"/>
    <w:rsid w:val="00317586"/>
    <w:rsid w:val="0032193E"/>
    <w:rsid w:val="00324229"/>
    <w:rsid w:val="00324B55"/>
    <w:rsid w:val="00325F03"/>
    <w:rsid w:val="00330056"/>
    <w:rsid w:val="00330202"/>
    <w:rsid w:val="00334142"/>
    <w:rsid w:val="00335C15"/>
    <w:rsid w:val="003401E7"/>
    <w:rsid w:val="00343461"/>
    <w:rsid w:val="0035002F"/>
    <w:rsid w:val="00352E00"/>
    <w:rsid w:val="00353872"/>
    <w:rsid w:val="0035494C"/>
    <w:rsid w:val="00362786"/>
    <w:rsid w:val="003656E7"/>
    <w:rsid w:val="00367E38"/>
    <w:rsid w:val="003708E3"/>
    <w:rsid w:val="003728E7"/>
    <w:rsid w:val="00372D91"/>
    <w:rsid w:val="0037690C"/>
    <w:rsid w:val="00376DE3"/>
    <w:rsid w:val="0038178A"/>
    <w:rsid w:val="00382101"/>
    <w:rsid w:val="003869D4"/>
    <w:rsid w:val="00387475"/>
    <w:rsid w:val="00390C67"/>
    <w:rsid w:val="00393859"/>
    <w:rsid w:val="00394941"/>
    <w:rsid w:val="003962E4"/>
    <w:rsid w:val="00396553"/>
    <w:rsid w:val="003965FE"/>
    <w:rsid w:val="003A10B7"/>
    <w:rsid w:val="003A5235"/>
    <w:rsid w:val="003A5F26"/>
    <w:rsid w:val="003B188C"/>
    <w:rsid w:val="003B4A55"/>
    <w:rsid w:val="003B5175"/>
    <w:rsid w:val="003B549D"/>
    <w:rsid w:val="003C0633"/>
    <w:rsid w:val="003C1505"/>
    <w:rsid w:val="003C324A"/>
    <w:rsid w:val="003C77A8"/>
    <w:rsid w:val="003D1669"/>
    <w:rsid w:val="003D42E9"/>
    <w:rsid w:val="003D4468"/>
    <w:rsid w:val="003D4E91"/>
    <w:rsid w:val="003D526A"/>
    <w:rsid w:val="003D7BFD"/>
    <w:rsid w:val="003E000D"/>
    <w:rsid w:val="003E1824"/>
    <w:rsid w:val="003E19A0"/>
    <w:rsid w:val="003E4C62"/>
    <w:rsid w:val="003E598A"/>
    <w:rsid w:val="003E6E12"/>
    <w:rsid w:val="003E6F7C"/>
    <w:rsid w:val="003F0477"/>
    <w:rsid w:val="003F17B1"/>
    <w:rsid w:val="003F323C"/>
    <w:rsid w:val="003F414B"/>
    <w:rsid w:val="003F4350"/>
    <w:rsid w:val="003F5505"/>
    <w:rsid w:val="003F65CE"/>
    <w:rsid w:val="004007C7"/>
    <w:rsid w:val="0040175D"/>
    <w:rsid w:val="00402881"/>
    <w:rsid w:val="004072E3"/>
    <w:rsid w:val="00407B7C"/>
    <w:rsid w:val="00407FB2"/>
    <w:rsid w:val="0041049A"/>
    <w:rsid w:val="004134EE"/>
    <w:rsid w:val="004139F4"/>
    <w:rsid w:val="00413F9A"/>
    <w:rsid w:val="00413FCC"/>
    <w:rsid w:val="0041540F"/>
    <w:rsid w:val="00417121"/>
    <w:rsid w:val="00417C61"/>
    <w:rsid w:val="0042202D"/>
    <w:rsid w:val="00423B59"/>
    <w:rsid w:val="00423CD1"/>
    <w:rsid w:val="0042431B"/>
    <w:rsid w:val="00426084"/>
    <w:rsid w:val="004261F0"/>
    <w:rsid w:val="00430654"/>
    <w:rsid w:val="00432A13"/>
    <w:rsid w:val="00444346"/>
    <w:rsid w:val="00445801"/>
    <w:rsid w:val="004460EB"/>
    <w:rsid w:val="00450634"/>
    <w:rsid w:val="00450F40"/>
    <w:rsid w:val="0045217F"/>
    <w:rsid w:val="00452595"/>
    <w:rsid w:val="004577A1"/>
    <w:rsid w:val="004607F1"/>
    <w:rsid w:val="00460DAB"/>
    <w:rsid w:val="0046361B"/>
    <w:rsid w:val="004657A4"/>
    <w:rsid w:val="004660A3"/>
    <w:rsid w:val="00466144"/>
    <w:rsid w:val="004670EF"/>
    <w:rsid w:val="004703F1"/>
    <w:rsid w:val="004715CB"/>
    <w:rsid w:val="0047657E"/>
    <w:rsid w:val="00477150"/>
    <w:rsid w:val="004775E7"/>
    <w:rsid w:val="0048065D"/>
    <w:rsid w:val="004808EE"/>
    <w:rsid w:val="00481C01"/>
    <w:rsid w:val="00484454"/>
    <w:rsid w:val="00485D57"/>
    <w:rsid w:val="00486367"/>
    <w:rsid w:val="00486E91"/>
    <w:rsid w:val="004921F9"/>
    <w:rsid w:val="00493063"/>
    <w:rsid w:val="00495F3A"/>
    <w:rsid w:val="004A30AA"/>
    <w:rsid w:val="004A3ECD"/>
    <w:rsid w:val="004A5993"/>
    <w:rsid w:val="004A769E"/>
    <w:rsid w:val="004B6DDA"/>
    <w:rsid w:val="004B78A5"/>
    <w:rsid w:val="004B7AC1"/>
    <w:rsid w:val="004B7F35"/>
    <w:rsid w:val="004C0804"/>
    <w:rsid w:val="004C2411"/>
    <w:rsid w:val="004C60C2"/>
    <w:rsid w:val="004D2BCD"/>
    <w:rsid w:val="004D3576"/>
    <w:rsid w:val="004D4865"/>
    <w:rsid w:val="004D4D6E"/>
    <w:rsid w:val="004D6781"/>
    <w:rsid w:val="004D6D32"/>
    <w:rsid w:val="004E07DF"/>
    <w:rsid w:val="004E37A7"/>
    <w:rsid w:val="004E5F3B"/>
    <w:rsid w:val="004E7A77"/>
    <w:rsid w:val="004F22F5"/>
    <w:rsid w:val="004F2B21"/>
    <w:rsid w:val="004F2CE4"/>
    <w:rsid w:val="004F4A37"/>
    <w:rsid w:val="004F5168"/>
    <w:rsid w:val="004F7651"/>
    <w:rsid w:val="00501EF0"/>
    <w:rsid w:val="005027C5"/>
    <w:rsid w:val="00502BF2"/>
    <w:rsid w:val="0050712A"/>
    <w:rsid w:val="005071AC"/>
    <w:rsid w:val="005073AB"/>
    <w:rsid w:val="00507867"/>
    <w:rsid w:val="0051147C"/>
    <w:rsid w:val="00511706"/>
    <w:rsid w:val="00513547"/>
    <w:rsid w:val="00515A6F"/>
    <w:rsid w:val="00516198"/>
    <w:rsid w:val="00520961"/>
    <w:rsid w:val="00522FE7"/>
    <w:rsid w:val="00524184"/>
    <w:rsid w:val="005243A2"/>
    <w:rsid w:val="005250BD"/>
    <w:rsid w:val="005252F4"/>
    <w:rsid w:val="00525CE0"/>
    <w:rsid w:val="00526806"/>
    <w:rsid w:val="0052769D"/>
    <w:rsid w:val="005277A6"/>
    <w:rsid w:val="00527AA9"/>
    <w:rsid w:val="00527AB8"/>
    <w:rsid w:val="005303E3"/>
    <w:rsid w:val="0053103B"/>
    <w:rsid w:val="0053115F"/>
    <w:rsid w:val="005313BA"/>
    <w:rsid w:val="00531A0C"/>
    <w:rsid w:val="00532475"/>
    <w:rsid w:val="0053271D"/>
    <w:rsid w:val="00535197"/>
    <w:rsid w:val="00537588"/>
    <w:rsid w:val="00540DAD"/>
    <w:rsid w:val="00547367"/>
    <w:rsid w:val="0054753D"/>
    <w:rsid w:val="00550ED9"/>
    <w:rsid w:val="00551D69"/>
    <w:rsid w:val="00553C14"/>
    <w:rsid w:val="00554D38"/>
    <w:rsid w:val="005561E9"/>
    <w:rsid w:val="005565E6"/>
    <w:rsid w:val="00556AEC"/>
    <w:rsid w:val="00562CBF"/>
    <w:rsid w:val="0056359E"/>
    <w:rsid w:val="00563847"/>
    <w:rsid w:val="005641F6"/>
    <w:rsid w:val="00566748"/>
    <w:rsid w:val="005670DC"/>
    <w:rsid w:val="00567386"/>
    <w:rsid w:val="005674E4"/>
    <w:rsid w:val="00567557"/>
    <w:rsid w:val="005725D3"/>
    <w:rsid w:val="00572E02"/>
    <w:rsid w:val="00574F99"/>
    <w:rsid w:val="00575F59"/>
    <w:rsid w:val="00582B2D"/>
    <w:rsid w:val="00584E22"/>
    <w:rsid w:val="00586FD4"/>
    <w:rsid w:val="0058791B"/>
    <w:rsid w:val="00587F7C"/>
    <w:rsid w:val="0059066F"/>
    <w:rsid w:val="00593E6F"/>
    <w:rsid w:val="00594913"/>
    <w:rsid w:val="00595E04"/>
    <w:rsid w:val="005964B3"/>
    <w:rsid w:val="00596610"/>
    <w:rsid w:val="005A2285"/>
    <w:rsid w:val="005A2F55"/>
    <w:rsid w:val="005A3D89"/>
    <w:rsid w:val="005A459B"/>
    <w:rsid w:val="005A46C2"/>
    <w:rsid w:val="005A4A13"/>
    <w:rsid w:val="005A6400"/>
    <w:rsid w:val="005B18BC"/>
    <w:rsid w:val="005B21C6"/>
    <w:rsid w:val="005B33B9"/>
    <w:rsid w:val="005B3F29"/>
    <w:rsid w:val="005B5BCE"/>
    <w:rsid w:val="005B5C80"/>
    <w:rsid w:val="005C0B51"/>
    <w:rsid w:val="005C229D"/>
    <w:rsid w:val="005C4A18"/>
    <w:rsid w:val="005C5CF4"/>
    <w:rsid w:val="005C634B"/>
    <w:rsid w:val="005D2BEE"/>
    <w:rsid w:val="005D3D9A"/>
    <w:rsid w:val="005E2F1C"/>
    <w:rsid w:val="005E57C5"/>
    <w:rsid w:val="005E5E65"/>
    <w:rsid w:val="005E6942"/>
    <w:rsid w:val="005F0520"/>
    <w:rsid w:val="005F07C6"/>
    <w:rsid w:val="005F3B89"/>
    <w:rsid w:val="005F6141"/>
    <w:rsid w:val="005F6673"/>
    <w:rsid w:val="005F6674"/>
    <w:rsid w:val="005F6CF2"/>
    <w:rsid w:val="006008C6"/>
    <w:rsid w:val="006020FE"/>
    <w:rsid w:val="00602919"/>
    <w:rsid w:val="00602E09"/>
    <w:rsid w:val="0060623A"/>
    <w:rsid w:val="006075D2"/>
    <w:rsid w:val="00607ADE"/>
    <w:rsid w:val="006106FF"/>
    <w:rsid w:val="006107C8"/>
    <w:rsid w:val="00610CE8"/>
    <w:rsid w:val="006164C3"/>
    <w:rsid w:val="00620187"/>
    <w:rsid w:val="00620AAD"/>
    <w:rsid w:val="00620F07"/>
    <w:rsid w:val="00622282"/>
    <w:rsid w:val="00622F3B"/>
    <w:rsid w:val="00624C1D"/>
    <w:rsid w:val="00625319"/>
    <w:rsid w:val="006278F3"/>
    <w:rsid w:val="006302D9"/>
    <w:rsid w:val="00630F6C"/>
    <w:rsid w:val="00632864"/>
    <w:rsid w:val="00632E08"/>
    <w:rsid w:val="00634848"/>
    <w:rsid w:val="00634B42"/>
    <w:rsid w:val="0063668E"/>
    <w:rsid w:val="006373A1"/>
    <w:rsid w:val="00641057"/>
    <w:rsid w:val="006424B0"/>
    <w:rsid w:val="006432D6"/>
    <w:rsid w:val="006434FB"/>
    <w:rsid w:val="006435EC"/>
    <w:rsid w:val="0064481A"/>
    <w:rsid w:val="006456D4"/>
    <w:rsid w:val="00651AC1"/>
    <w:rsid w:val="00651ADB"/>
    <w:rsid w:val="006525AC"/>
    <w:rsid w:val="00652D8D"/>
    <w:rsid w:val="00653308"/>
    <w:rsid w:val="006538DF"/>
    <w:rsid w:val="00653B14"/>
    <w:rsid w:val="0065608F"/>
    <w:rsid w:val="00657F0C"/>
    <w:rsid w:val="00661B8C"/>
    <w:rsid w:val="00664AA2"/>
    <w:rsid w:val="00667FD8"/>
    <w:rsid w:val="00670EE9"/>
    <w:rsid w:val="0067160C"/>
    <w:rsid w:val="0067171E"/>
    <w:rsid w:val="006749F7"/>
    <w:rsid w:val="006751EE"/>
    <w:rsid w:val="00677529"/>
    <w:rsid w:val="00681241"/>
    <w:rsid w:val="006864C8"/>
    <w:rsid w:val="00696857"/>
    <w:rsid w:val="006A1A6F"/>
    <w:rsid w:val="006A26F4"/>
    <w:rsid w:val="006A2E01"/>
    <w:rsid w:val="006A56B2"/>
    <w:rsid w:val="006A7441"/>
    <w:rsid w:val="006A76FA"/>
    <w:rsid w:val="006B0704"/>
    <w:rsid w:val="006B2714"/>
    <w:rsid w:val="006B3AC4"/>
    <w:rsid w:val="006B40FA"/>
    <w:rsid w:val="006C0B61"/>
    <w:rsid w:val="006C265C"/>
    <w:rsid w:val="006C3298"/>
    <w:rsid w:val="006C40B8"/>
    <w:rsid w:val="006C4F6B"/>
    <w:rsid w:val="006C501E"/>
    <w:rsid w:val="006C5204"/>
    <w:rsid w:val="006C6519"/>
    <w:rsid w:val="006C6744"/>
    <w:rsid w:val="006C707F"/>
    <w:rsid w:val="006C76D2"/>
    <w:rsid w:val="006C7D99"/>
    <w:rsid w:val="006D3BF6"/>
    <w:rsid w:val="006D5481"/>
    <w:rsid w:val="006D563A"/>
    <w:rsid w:val="006D56A4"/>
    <w:rsid w:val="006D5A3C"/>
    <w:rsid w:val="006D5B36"/>
    <w:rsid w:val="006D5EFB"/>
    <w:rsid w:val="006D65D3"/>
    <w:rsid w:val="006D6667"/>
    <w:rsid w:val="006D7C74"/>
    <w:rsid w:val="006E18D4"/>
    <w:rsid w:val="006E41AB"/>
    <w:rsid w:val="006E6812"/>
    <w:rsid w:val="006F0202"/>
    <w:rsid w:val="006F02D7"/>
    <w:rsid w:val="006F3B8D"/>
    <w:rsid w:val="006F5A44"/>
    <w:rsid w:val="006F6002"/>
    <w:rsid w:val="006F69E4"/>
    <w:rsid w:val="006F6EB7"/>
    <w:rsid w:val="00701838"/>
    <w:rsid w:val="00701CB6"/>
    <w:rsid w:val="007065AA"/>
    <w:rsid w:val="00707247"/>
    <w:rsid w:val="007073E7"/>
    <w:rsid w:val="00711418"/>
    <w:rsid w:val="00711ABA"/>
    <w:rsid w:val="007134AD"/>
    <w:rsid w:val="00715C58"/>
    <w:rsid w:val="00715E83"/>
    <w:rsid w:val="00721D34"/>
    <w:rsid w:val="00721F32"/>
    <w:rsid w:val="00722FA6"/>
    <w:rsid w:val="0072313E"/>
    <w:rsid w:val="0072467A"/>
    <w:rsid w:val="00725B50"/>
    <w:rsid w:val="00726F04"/>
    <w:rsid w:val="00727821"/>
    <w:rsid w:val="007337B8"/>
    <w:rsid w:val="00737BFA"/>
    <w:rsid w:val="00740AFD"/>
    <w:rsid w:val="007417AE"/>
    <w:rsid w:val="007421DA"/>
    <w:rsid w:val="0074269B"/>
    <w:rsid w:val="007430BB"/>
    <w:rsid w:val="007451EF"/>
    <w:rsid w:val="00746B80"/>
    <w:rsid w:val="0074758D"/>
    <w:rsid w:val="00751875"/>
    <w:rsid w:val="007518A4"/>
    <w:rsid w:val="00752386"/>
    <w:rsid w:val="00753D97"/>
    <w:rsid w:val="007544C9"/>
    <w:rsid w:val="00757FE2"/>
    <w:rsid w:val="007604B8"/>
    <w:rsid w:val="00761C6A"/>
    <w:rsid w:val="00764268"/>
    <w:rsid w:val="00766430"/>
    <w:rsid w:val="00766579"/>
    <w:rsid w:val="00767150"/>
    <w:rsid w:val="00770441"/>
    <w:rsid w:val="00771349"/>
    <w:rsid w:val="00771B9F"/>
    <w:rsid w:val="00772C38"/>
    <w:rsid w:val="00775760"/>
    <w:rsid w:val="00776216"/>
    <w:rsid w:val="007766B1"/>
    <w:rsid w:val="00776A5B"/>
    <w:rsid w:val="0077771E"/>
    <w:rsid w:val="00777BF1"/>
    <w:rsid w:val="00781993"/>
    <w:rsid w:val="00784ECF"/>
    <w:rsid w:val="007850BD"/>
    <w:rsid w:val="007853B6"/>
    <w:rsid w:val="00786515"/>
    <w:rsid w:val="00786831"/>
    <w:rsid w:val="007871D9"/>
    <w:rsid w:val="00791D4C"/>
    <w:rsid w:val="007937A4"/>
    <w:rsid w:val="00793D06"/>
    <w:rsid w:val="007A39BF"/>
    <w:rsid w:val="007A4697"/>
    <w:rsid w:val="007A61F7"/>
    <w:rsid w:val="007A6F6F"/>
    <w:rsid w:val="007B10C4"/>
    <w:rsid w:val="007B1ED5"/>
    <w:rsid w:val="007B5BF9"/>
    <w:rsid w:val="007B5FB5"/>
    <w:rsid w:val="007B7A1D"/>
    <w:rsid w:val="007B7E46"/>
    <w:rsid w:val="007C0A74"/>
    <w:rsid w:val="007C1748"/>
    <w:rsid w:val="007C2500"/>
    <w:rsid w:val="007C2953"/>
    <w:rsid w:val="007C5C21"/>
    <w:rsid w:val="007C700D"/>
    <w:rsid w:val="007C7B09"/>
    <w:rsid w:val="007C7FAA"/>
    <w:rsid w:val="007D2686"/>
    <w:rsid w:val="007D2694"/>
    <w:rsid w:val="007D34AA"/>
    <w:rsid w:val="007D361D"/>
    <w:rsid w:val="007D4E3A"/>
    <w:rsid w:val="007D7500"/>
    <w:rsid w:val="007D796C"/>
    <w:rsid w:val="007D7F54"/>
    <w:rsid w:val="007E00E2"/>
    <w:rsid w:val="007E0C71"/>
    <w:rsid w:val="007E1D2B"/>
    <w:rsid w:val="007E300A"/>
    <w:rsid w:val="007E3912"/>
    <w:rsid w:val="007E5463"/>
    <w:rsid w:val="007E7C06"/>
    <w:rsid w:val="007F283F"/>
    <w:rsid w:val="007F3D3F"/>
    <w:rsid w:val="007F3E79"/>
    <w:rsid w:val="007F4042"/>
    <w:rsid w:val="007F7C03"/>
    <w:rsid w:val="00803D55"/>
    <w:rsid w:val="0081038E"/>
    <w:rsid w:val="00810938"/>
    <w:rsid w:val="0081209F"/>
    <w:rsid w:val="00814778"/>
    <w:rsid w:val="00815B62"/>
    <w:rsid w:val="008201BC"/>
    <w:rsid w:val="008206AC"/>
    <w:rsid w:val="00826897"/>
    <w:rsid w:val="00827CA0"/>
    <w:rsid w:val="00831718"/>
    <w:rsid w:val="00833D66"/>
    <w:rsid w:val="008342B3"/>
    <w:rsid w:val="0083454C"/>
    <w:rsid w:val="00834B51"/>
    <w:rsid w:val="00834D4D"/>
    <w:rsid w:val="0083552C"/>
    <w:rsid w:val="008422A2"/>
    <w:rsid w:val="008428F9"/>
    <w:rsid w:val="00843E6A"/>
    <w:rsid w:val="008445DC"/>
    <w:rsid w:val="00844CD2"/>
    <w:rsid w:val="008451F4"/>
    <w:rsid w:val="00846106"/>
    <w:rsid w:val="00850DE4"/>
    <w:rsid w:val="0085181B"/>
    <w:rsid w:val="00851973"/>
    <w:rsid w:val="008523FE"/>
    <w:rsid w:val="00853F65"/>
    <w:rsid w:val="0085450F"/>
    <w:rsid w:val="00860A0B"/>
    <w:rsid w:val="00861EE7"/>
    <w:rsid w:val="0086259E"/>
    <w:rsid w:val="00863247"/>
    <w:rsid w:val="0086588F"/>
    <w:rsid w:val="00865BE8"/>
    <w:rsid w:val="008672E6"/>
    <w:rsid w:val="008718EB"/>
    <w:rsid w:val="00872E0D"/>
    <w:rsid w:val="00874289"/>
    <w:rsid w:val="00874A49"/>
    <w:rsid w:val="0087555C"/>
    <w:rsid w:val="00876B6B"/>
    <w:rsid w:val="008774C5"/>
    <w:rsid w:val="00880E5E"/>
    <w:rsid w:val="00881266"/>
    <w:rsid w:val="00881ADB"/>
    <w:rsid w:val="00882D62"/>
    <w:rsid w:val="00883938"/>
    <w:rsid w:val="00886FF3"/>
    <w:rsid w:val="00887003"/>
    <w:rsid w:val="00891868"/>
    <w:rsid w:val="00897C95"/>
    <w:rsid w:val="008A21E6"/>
    <w:rsid w:val="008A3E0C"/>
    <w:rsid w:val="008A411B"/>
    <w:rsid w:val="008A6793"/>
    <w:rsid w:val="008A6C9C"/>
    <w:rsid w:val="008A77F8"/>
    <w:rsid w:val="008B10F2"/>
    <w:rsid w:val="008B142D"/>
    <w:rsid w:val="008B16B3"/>
    <w:rsid w:val="008B3DC2"/>
    <w:rsid w:val="008B5790"/>
    <w:rsid w:val="008B62F0"/>
    <w:rsid w:val="008C27DE"/>
    <w:rsid w:val="008C4D02"/>
    <w:rsid w:val="008C72F0"/>
    <w:rsid w:val="008D11CC"/>
    <w:rsid w:val="008D2814"/>
    <w:rsid w:val="008D351D"/>
    <w:rsid w:val="008D647C"/>
    <w:rsid w:val="008D66B8"/>
    <w:rsid w:val="008D7C0B"/>
    <w:rsid w:val="008E0909"/>
    <w:rsid w:val="008E1D12"/>
    <w:rsid w:val="008E5DB5"/>
    <w:rsid w:val="008E6064"/>
    <w:rsid w:val="008E6CB8"/>
    <w:rsid w:val="008F060C"/>
    <w:rsid w:val="008F0995"/>
    <w:rsid w:val="008F0FFD"/>
    <w:rsid w:val="008F1314"/>
    <w:rsid w:val="008F4385"/>
    <w:rsid w:val="008F4DA1"/>
    <w:rsid w:val="008F558F"/>
    <w:rsid w:val="008F5AB6"/>
    <w:rsid w:val="008F65AB"/>
    <w:rsid w:val="0090086A"/>
    <w:rsid w:val="00902720"/>
    <w:rsid w:val="009056D8"/>
    <w:rsid w:val="00906852"/>
    <w:rsid w:val="00907448"/>
    <w:rsid w:val="00907808"/>
    <w:rsid w:val="00907F0B"/>
    <w:rsid w:val="009101AF"/>
    <w:rsid w:val="0091338D"/>
    <w:rsid w:val="009211F8"/>
    <w:rsid w:val="009236DC"/>
    <w:rsid w:val="00923ABB"/>
    <w:rsid w:val="00927F19"/>
    <w:rsid w:val="0093377C"/>
    <w:rsid w:val="00933D1A"/>
    <w:rsid w:val="00934395"/>
    <w:rsid w:val="009352B2"/>
    <w:rsid w:val="009363B0"/>
    <w:rsid w:val="00940D1C"/>
    <w:rsid w:val="00942164"/>
    <w:rsid w:val="00944189"/>
    <w:rsid w:val="009446FD"/>
    <w:rsid w:val="00944EF2"/>
    <w:rsid w:val="009451E4"/>
    <w:rsid w:val="00947BFA"/>
    <w:rsid w:val="00952401"/>
    <w:rsid w:val="00952915"/>
    <w:rsid w:val="00961216"/>
    <w:rsid w:val="00962E39"/>
    <w:rsid w:val="00963622"/>
    <w:rsid w:val="009638D6"/>
    <w:rsid w:val="0096397D"/>
    <w:rsid w:val="00967227"/>
    <w:rsid w:val="009709A0"/>
    <w:rsid w:val="009712DA"/>
    <w:rsid w:val="009718CA"/>
    <w:rsid w:val="009719DB"/>
    <w:rsid w:val="0097231B"/>
    <w:rsid w:val="009725B1"/>
    <w:rsid w:val="0097494C"/>
    <w:rsid w:val="00975B68"/>
    <w:rsid w:val="00975CEC"/>
    <w:rsid w:val="009763AE"/>
    <w:rsid w:val="0097741C"/>
    <w:rsid w:val="00980395"/>
    <w:rsid w:val="00981714"/>
    <w:rsid w:val="009821EF"/>
    <w:rsid w:val="00982D43"/>
    <w:rsid w:val="00982EE2"/>
    <w:rsid w:val="00985A81"/>
    <w:rsid w:val="00985C0E"/>
    <w:rsid w:val="00987FAE"/>
    <w:rsid w:val="0099543F"/>
    <w:rsid w:val="00996B18"/>
    <w:rsid w:val="00996BB2"/>
    <w:rsid w:val="009A3639"/>
    <w:rsid w:val="009B441A"/>
    <w:rsid w:val="009B626B"/>
    <w:rsid w:val="009B6C8D"/>
    <w:rsid w:val="009C5AC6"/>
    <w:rsid w:val="009C6894"/>
    <w:rsid w:val="009C6FA3"/>
    <w:rsid w:val="009C7C19"/>
    <w:rsid w:val="009D0876"/>
    <w:rsid w:val="009D0C77"/>
    <w:rsid w:val="009D1553"/>
    <w:rsid w:val="009D1B60"/>
    <w:rsid w:val="009D583A"/>
    <w:rsid w:val="009D756D"/>
    <w:rsid w:val="009E1AE7"/>
    <w:rsid w:val="009E1D8E"/>
    <w:rsid w:val="009E2C39"/>
    <w:rsid w:val="009E40C3"/>
    <w:rsid w:val="009E5783"/>
    <w:rsid w:val="009E6B6F"/>
    <w:rsid w:val="009E7064"/>
    <w:rsid w:val="009E73F8"/>
    <w:rsid w:val="009E777A"/>
    <w:rsid w:val="009F1334"/>
    <w:rsid w:val="009F1CFC"/>
    <w:rsid w:val="009F2967"/>
    <w:rsid w:val="009F47A4"/>
    <w:rsid w:val="009F5A07"/>
    <w:rsid w:val="009F60BE"/>
    <w:rsid w:val="009F6752"/>
    <w:rsid w:val="00A01410"/>
    <w:rsid w:val="00A02F2B"/>
    <w:rsid w:val="00A04524"/>
    <w:rsid w:val="00A04DF4"/>
    <w:rsid w:val="00A0552C"/>
    <w:rsid w:val="00A07743"/>
    <w:rsid w:val="00A13468"/>
    <w:rsid w:val="00A14F23"/>
    <w:rsid w:val="00A209F7"/>
    <w:rsid w:val="00A246BA"/>
    <w:rsid w:val="00A259EC"/>
    <w:rsid w:val="00A306C8"/>
    <w:rsid w:val="00A30EC4"/>
    <w:rsid w:val="00A3168A"/>
    <w:rsid w:val="00A35D8B"/>
    <w:rsid w:val="00A36DDB"/>
    <w:rsid w:val="00A4101E"/>
    <w:rsid w:val="00A42D53"/>
    <w:rsid w:val="00A4695F"/>
    <w:rsid w:val="00A536CD"/>
    <w:rsid w:val="00A54762"/>
    <w:rsid w:val="00A56275"/>
    <w:rsid w:val="00A56EEE"/>
    <w:rsid w:val="00A60F3D"/>
    <w:rsid w:val="00A62037"/>
    <w:rsid w:val="00A6271D"/>
    <w:rsid w:val="00A633EF"/>
    <w:rsid w:val="00A63A72"/>
    <w:rsid w:val="00A66CF7"/>
    <w:rsid w:val="00A7139D"/>
    <w:rsid w:val="00A71EE0"/>
    <w:rsid w:val="00A734E5"/>
    <w:rsid w:val="00A771BC"/>
    <w:rsid w:val="00A81A74"/>
    <w:rsid w:val="00A8508F"/>
    <w:rsid w:val="00A85204"/>
    <w:rsid w:val="00A912E2"/>
    <w:rsid w:val="00AA0AD7"/>
    <w:rsid w:val="00AA19BE"/>
    <w:rsid w:val="00AA306F"/>
    <w:rsid w:val="00AA5155"/>
    <w:rsid w:val="00AA611F"/>
    <w:rsid w:val="00AA63E3"/>
    <w:rsid w:val="00AA71C9"/>
    <w:rsid w:val="00AB2143"/>
    <w:rsid w:val="00AB2178"/>
    <w:rsid w:val="00AB2353"/>
    <w:rsid w:val="00AB3445"/>
    <w:rsid w:val="00AB3EF6"/>
    <w:rsid w:val="00AB440A"/>
    <w:rsid w:val="00AB5641"/>
    <w:rsid w:val="00AB7BA6"/>
    <w:rsid w:val="00AB7BCE"/>
    <w:rsid w:val="00AC1FB0"/>
    <w:rsid w:val="00AC6022"/>
    <w:rsid w:val="00AC6FC2"/>
    <w:rsid w:val="00AC74AE"/>
    <w:rsid w:val="00AD10CF"/>
    <w:rsid w:val="00AD45E3"/>
    <w:rsid w:val="00AD6121"/>
    <w:rsid w:val="00AE11A5"/>
    <w:rsid w:val="00AE226C"/>
    <w:rsid w:val="00AE2469"/>
    <w:rsid w:val="00AE2E4F"/>
    <w:rsid w:val="00AE4EE8"/>
    <w:rsid w:val="00AE58FD"/>
    <w:rsid w:val="00AE66D3"/>
    <w:rsid w:val="00AF3C5F"/>
    <w:rsid w:val="00AF488C"/>
    <w:rsid w:val="00AF5040"/>
    <w:rsid w:val="00B02D71"/>
    <w:rsid w:val="00B043CA"/>
    <w:rsid w:val="00B049A4"/>
    <w:rsid w:val="00B0504E"/>
    <w:rsid w:val="00B05637"/>
    <w:rsid w:val="00B11D04"/>
    <w:rsid w:val="00B12397"/>
    <w:rsid w:val="00B15D06"/>
    <w:rsid w:val="00B17C83"/>
    <w:rsid w:val="00B20F63"/>
    <w:rsid w:val="00B22037"/>
    <w:rsid w:val="00B25B59"/>
    <w:rsid w:val="00B27CF2"/>
    <w:rsid w:val="00B31E9E"/>
    <w:rsid w:val="00B32E2C"/>
    <w:rsid w:val="00B34672"/>
    <w:rsid w:val="00B35A6D"/>
    <w:rsid w:val="00B35E24"/>
    <w:rsid w:val="00B423A9"/>
    <w:rsid w:val="00B43845"/>
    <w:rsid w:val="00B43F58"/>
    <w:rsid w:val="00B4567D"/>
    <w:rsid w:val="00B45F58"/>
    <w:rsid w:val="00B50162"/>
    <w:rsid w:val="00B5301E"/>
    <w:rsid w:val="00B56396"/>
    <w:rsid w:val="00B576AA"/>
    <w:rsid w:val="00B578AB"/>
    <w:rsid w:val="00B60955"/>
    <w:rsid w:val="00B61210"/>
    <w:rsid w:val="00B61862"/>
    <w:rsid w:val="00B674B2"/>
    <w:rsid w:val="00B71AA1"/>
    <w:rsid w:val="00B71D3B"/>
    <w:rsid w:val="00B73560"/>
    <w:rsid w:val="00B73661"/>
    <w:rsid w:val="00B7527A"/>
    <w:rsid w:val="00B80DE5"/>
    <w:rsid w:val="00B810C9"/>
    <w:rsid w:val="00B84F56"/>
    <w:rsid w:val="00B852FF"/>
    <w:rsid w:val="00B85EF4"/>
    <w:rsid w:val="00B91B14"/>
    <w:rsid w:val="00B941F2"/>
    <w:rsid w:val="00B949E0"/>
    <w:rsid w:val="00BA04AF"/>
    <w:rsid w:val="00BA63E4"/>
    <w:rsid w:val="00BA7940"/>
    <w:rsid w:val="00BB256D"/>
    <w:rsid w:val="00BB3A14"/>
    <w:rsid w:val="00BB3D56"/>
    <w:rsid w:val="00BB4A5B"/>
    <w:rsid w:val="00BB5BC8"/>
    <w:rsid w:val="00BC03AC"/>
    <w:rsid w:val="00BC15F0"/>
    <w:rsid w:val="00BC2270"/>
    <w:rsid w:val="00BC5173"/>
    <w:rsid w:val="00BC7586"/>
    <w:rsid w:val="00BC7932"/>
    <w:rsid w:val="00BD10BB"/>
    <w:rsid w:val="00BD40C7"/>
    <w:rsid w:val="00BD663B"/>
    <w:rsid w:val="00BE2AA1"/>
    <w:rsid w:val="00BE4A0B"/>
    <w:rsid w:val="00BE6156"/>
    <w:rsid w:val="00BE73A5"/>
    <w:rsid w:val="00BF284D"/>
    <w:rsid w:val="00BF2A02"/>
    <w:rsid w:val="00BF5135"/>
    <w:rsid w:val="00BF5A0D"/>
    <w:rsid w:val="00BF698B"/>
    <w:rsid w:val="00BF6D1F"/>
    <w:rsid w:val="00C0716B"/>
    <w:rsid w:val="00C071B7"/>
    <w:rsid w:val="00C1095C"/>
    <w:rsid w:val="00C11044"/>
    <w:rsid w:val="00C119A7"/>
    <w:rsid w:val="00C13D53"/>
    <w:rsid w:val="00C17D0C"/>
    <w:rsid w:val="00C20AA2"/>
    <w:rsid w:val="00C246F3"/>
    <w:rsid w:val="00C24B62"/>
    <w:rsid w:val="00C25B31"/>
    <w:rsid w:val="00C268A9"/>
    <w:rsid w:val="00C3033C"/>
    <w:rsid w:val="00C31682"/>
    <w:rsid w:val="00C31683"/>
    <w:rsid w:val="00C33E0F"/>
    <w:rsid w:val="00C42098"/>
    <w:rsid w:val="00C421A5"/>
    <w:rsid w:val="00C4452B"/>
    <w:rsid w:val="00C44802"/>
    <w:rsid w:val="00C4677D"/>
    <w:rsid w:val="00C51C21"/>
    <w:rsid w:val="00C52A02"/>
    <w:rsid w:val="00C54D09"/>
    <w:rsid w:val="00C55A8B"/>
    <w:rsid w:val="00C56DA1"/>
    <w:rsid w:val="00C57300"/>
    <w:rsid w:val="00C62975"/>
    <w:rsid w:val="00C644F1"/>
    <w:rsid w:val="00C646CD"/>
    <w:rsid w:val="00C65208"/>
    <w:rsid w:val="00C65324"/>
    <w:rsid w:val="00C654DD"/>
    <w:rsid w:val="00C7190C"/>
    <w:rsid w:val="00C75B3C"/>
    <w:rsid w:val="00C80502"/>
    <w:rsid w:val="00C81439"/>
    <w:rsid w:val="00C84F7E"/>
    <w:rsid w:val="00C850CD"/>
    <w:rsid w:val="00C91437"/>
    <w:rsid w:val="00C91E17"/>
    <w:rsid w:val="00C92042"/>
    <w:rsid w:val="00C92EF4"/>
    <w:rsid w:val="00C941CA"/>
    <w:rsid w:val="00C957F1"/>
    <w:rsid w:val="00CA1B41"/>
    <w:rsid w:val="00CA1DE4"/>
    <w:rsid w:val="00CA1F85"/>
    <w:rsid w:val="00CA5AED"/>
    <w:rsid w:val="00CA7B5E"/>
    <w:rsid w:val="00CA7F9E"/>
    <w:rsid w:val="00CB0698"/>
    <w:rsid w:val="00CB0ACA"/>
    <w:rsid w:val="00CB0C56"/>
    <w:rsid w:val="00CB215D"/>
    <w:rsid w:val="00CB4CAD"/>
    <w:rsid w:val="00CB5E9E"/>
    <w:rsid w:val="00CB5FD9"/>
    <w:rsid w:val="00CB6BB2"/>
    <w:rsid w:val="00CC2386"/>
    <w:rsid w:val="00CC4906"/>
    <w:rsid w:val="00CC5EE8"/>
    <w:rsid w:val="00CD1979"/>
    <w:rsid w:val="00CD373C"/>
    <w:rsid w:val="00CD38B8"/>
    <w:rsid w:val="00CD45E1"/>
    <w:rsid w:val="00CD4E9E"/>
    <w:rsid w:val="00CD76E4"/>
    <w:rsid w:val="00CD7D1B"/>
    <w:rsid w:val="00CE0995"/>
    <w:rsid w:val="00CE474A"/>
    <w:rsid w:val="00CE4A33"/>
    <w:rsid w:val="00CE5472"/>
    <w:rsid w:val="00CE56E4"/>
    <w:rsid w:val="00CE6775"/>
    <w:rsid w:val="00CE70C0"/>
    <w:rsid w:val="00CE7820"/>
    <w:rsid w:val="00CF048E"/>
    <w:rsid w:val="00CF1042"/>
    <w:rsid w:val="00CF26DC"/>
    <w:rsid w:val="00CF2E3C"/>
    <w:rsid w:val="00CF445B"/>
    <w:rsid w:val="00CF4B65"/>
    <w:rsid w:val="00CF5681"/>
    <w:rsid w:val="00D01352"/>
    <w:rsid w:val="00D0250E"/>
    <w:rsid w:val="00D02A58"/>
    <w:rsid w:val="00D02BF3"/>
    <w:rsid w:val="00D03653"/>
    <w:rsid w:val="00D04BBD"/>
    <w:rsid w:val="00D07863"/>
    <w:rsid w:val="00D10FD1"/>
    <w:rsid w:val="00D12D18"/>
    <w:rsid w:val="00D1501E"/>
    <w:rsid w:val="00D20931"/>
    <w:rsid w:val="00D21407"/>
    <w:rsid w:val="00D22453"/>
    <w:rsid w:val="00D230B0"/>
    <w:rsid w:val="00D24A5F"/>
    <w:rsid w:val="00D25836"/>
    <w:rsid w:val="00D25FEE"/>
    <w:rsid w:val="00D304CE"/>
    <w:rsid w:val="00D3090E"/>
    <w:rsid w:val="00D33B55"/>
    <w:rsid w:val="00D3417E"/>
    <w:rsid w:val="00D35F38"/>
    <w:rsid w:val="00D36131"/>
    <w:rsid w:val="00D362FA"/>
    <w:rsid w:val="00D3688F"/>
    <w:rsid w:val="00D379C8"/>
    <w:rsid w:val="00D37C10"/>
    <w:rsid w:val="00D40380"/>
    <w:rsid w:val="00D41012"/>
    <w:rsid w:val="00D41161"/>
    <w:rsid w:val="00D41A7C"/>
    <w:rsid w:val="00D4514E"/>
    <w:rsid w:val="00D45784"/>
    <w:rsid w:val="00D45963"/>
    <w:rsid w:val="00D46680"/>
    <w:rsid w:val="00D46B74"/>
    <w:rsid w:val="00D504B2"/>
    <w:rsid w:val="00D51183"/>
    <w:rsid w:val="00D571BB"/>
    <w:rsid w:val="00D57500"/>
    <w:rsid w:val="00D57B2B"/>
    <w:rsid w:val="00D6123B"/>
    <w:rsid w:val="00D6170D"/>
    <w:rsid w:val="00D62252"/>
    <w:rsid w:val="00D627E9"/>
    <w:rsid w:val="00D63241"/>
    <w:rsid w:val="00D65692"/>
    <w:rsid w:val="00D703D9"/>
    <w:rsid w:val="00D7191E"/>
    <w:rsid w:val="00D7436D"/>
    <w:rsid w:val="00D74FE1"/>
    <w:rsid w:val="00D75507"/>
    <w:rsid w:val="00D761F3"/>
    <w:rsid w:val="00D77E75"/>
    <w:rsid w:val="00D82F16"/>
    <w:rsid w:val="00D82F6B"/>
    <w:rsid w:val="00D83635"/>
    <w:rsid w:val="00D84405"/>
    <w:rsid w:val="00D848CA"/>
    <w:rsid w:val="00D851A0"/>
    <w:rsid w:val="00D85457"/>
    <w:rsid w:val="00D86F60"/>
    <w:rsid w:val="00D9054B"/>
    <w:rsid w:val="00D90572"/>
    <w:rsid w:val="00D91DA5"/>
    <w:rsid w:val="00DA0F79"/>
    <w:rsid w:val="00DA0FDF"/>
    <w:rsid w:val="00DA220D"/>
    <w:rsid w:val="00DA251C"/>
    <w:rsid w:val="00DA387E"/>
    <w:rsid w:val="00DA781F"/>
    <w:rsid w:val="00DB1B21"/>
    <w:rsid w:val="00DB2CE4"/>
    <w:rsid w:val="00DB3575"/>
    <w:rsid w:val="00DB4899"/>
    <w:rsid w:val="00DB521D"/>
    <w:rsid w:val="00DB631F"/>
    <w:rsid w:val="00DB65D4"/>
    <w:rsid w:val="00DC160F"/>
    <w:rsid w:val="00DC2BCC"/>
    <w:rsid w:val="00DC375D"/>
    <w:rsid w:val="00DC6288"/>
    <w:rsid w:val="00DD0C61"/>
    <w:rsid w:val="00DD0E8D"/>
    <w:rsid w:val="00DD58D0"/>
    <w:rsid w:val="00DD6227"/>
    <w:rsid w:val="00DD63E1"/>
    <w:rsid w:val="00DD6F7E"/>
    <w:rsid w:val="00DD710E"/>
    <w:rsid w:val="00DE09D6"/>
    <w:rsid w:val="00DE0C35"/>
    <w:rsid w:val="00DE2B3E"/>
    <w:rsid w:val="00DE3949"/>
    <w:rsid w:val="00DE3E76"/>
    <w:rsid w:val="00DE5D80"/>
    <w:rsid w:val="00DE6234"/>
    <w:rsid w:val="00DF04C6"/>
    <w:rsid w:val="00DF2215"/>
    <w:rsid w:val="00DF2928"/>
    <w:rsid w:val="00DF4F0B"/>
    <w:rsid w:val="00DF51C3"/>
    <w:rsid w:val="00DF522D"/>
    <w:rsid w:val="00DF5283"/>
    <w:rsid w:val="00DF632B"/>
    <w:rsid w:val="00DF74D3"/>
    <w:rsid w:val="00DF7948"/>
    <w:rsid w:val="00E01EB3"/>
    <w:rsid w:val="00E02D6A"/>
    <w:rsid w:val="00E03736"/>
    <w:rsid w:val="00E03CD6"/>
    <w:rsid w:val="00E0493A"/>
    <w:rsid w:val="00E057B0"/>
    <w:rsid w:val="00E0694E"/>
    <w:rsid w:val="00E07316"/>
    <w:rsid w:val="00E100B3"/>
    <w:rsid w:val="00E10C48"/>
    <w:rsid w:val="00E10E46"/>
    <w:rsid w:val="00E15F92"/>
    <w:rsid w:val="00E161A8"/>
    <w:rsid w:val="00E16E88"/>
    <w:rsid w:val="00E17355"/>
    <w:rsid w:val="00E174E5"/>
    <w:rsid w:val="00E2182A"/>
    <w:rsid w:val="00E21ACA"/>
    <w:rsid w:val="00E23D0F"/>
    <w:rsid w:val="00E25B38"/>
    <w:rsid w:val="00E25E1E"/>
    <w:rsid w:val="00E2667E"/>
    <w:rsid w:val="00E266F3"/>
    <w:rsid w:val="00E26E72"/>
    <w:rsid w:val="00E2771F"/>
    <w:rsid w:val="00E27F83"/>
    <w:rsid w:val="00E33352"/>
    <w:rsid w:val="00E35E6B"/>
    <w:rsid w:val="00E37C76"/>
    <w:rsid w:val="00E477EB"/>
    <w:rsid w:val="00E50AD7"/>
    <w:rsid w:val="00E51388"/>
    <w:rsid w:val="00E52731"/>
    <w:rsid w:val="00E538A9"/>
    <w:rsid w:val="00E54856"/>
    <w:rsid w:val="00E5529D"/>
    <w:rsid w:val="00E557F5"/>
    <w:rsid w:val="00E57AA4"/>
    <w:rsid w:val="00E64024"/>
    <w:rsid w:val="00E64446"/>
    <w:rsid w:val="00E64A23"/>
    <w:rsid w:val="00E65953"/>
    <w:rsid w:val="00E66152"/>
    <w:rsid w:val="00E80DDF"/>
    <w:rsid w:val="00E840F1"/>
    <w:rsid w:val="00E856EF"/>
    <w:rsid w:val="00E85C37"/>
    <w:rsid w:val="00E86349"/>
    <w:rsid w:val="00E904E5"/>
    <w:rsid w:val="00E9221F"/>
    <w:rsid w:val="00E94134"/>
    <w:rsid w:val="00E961FB"/>
    <w:rsid w:val="00E97E9F"/>
    <w:rsid w:val="00EA08C6"/>
    <w:rsid w:val="00EA43CF"/>
    <w:rsid w:val="00EA483D"/>
    <w:rsid w:val="00EA5347"/>
    <w:rsid w:val="00EA55BB"/>
    <w:rsid w:val="00EA6160"/>
    <w:rsid w:val="00EB03E3"/>
    <w:rsid w:val="00EB1039"/>
    <w:rsid w:val="00EB1689"/>
    <w:rsid w:val="00EB30E4"/>
    <w:rsid w:val="00EB4CCC"/>
    <w:rsid w:val="00EB7EBB"/>
    <w:rsid w:val="00EC15FA"/>
    <w:rsid w:val="00EC1704"/>
    <w:rsid w:val="00EC35ED"/>
    <w:rsid w:val="00EC48F6"/>
    <w:rsid w:val="00EC7B4F"/>
    <w:rsid w:val="00ED0CAD"/>
    <w:rsid w:val="00ED1669"/>
    <w:rsid w:val="00ED2674"/>
    <w:rsid w:val="00ED3314"/>
    <w:rsid w:val="00ED7233"/>
    <w:rsid w:val="00EE09A8"/>
    <w:rsid w:val="00EE0CD2"/>
    <w:rsid w:val="00EE54E9"/>
    <w:rsid w:val="00EE6BD3"/>
    <w:rsid w:val="00EF0726"/>
    <w:rsid w:val="00EF3EA6"/>
    <w:rsid w:val="00EF54FA"/>
    <w:rsid w:val="00EF7CF5"/>
    <w:rsid w:val="00F00131"/>
    <w:rsid w:val="00F0063C"/>
    <w:rsid w:val="00F02F01"/>
    <w:rsid w:val="00F05776"/>
    <w:rsid w:val="00F062D0"/>
    <w:rsid w:val="00F06301"/>
    <w:rsid w:val="00F06393"/>
    <w:rsid w:val="00F07E77"/>
    <w:rsid w:val="00F11448"/>
    <w:rsid w:val="00F11AA1"/>
    <w:rsid w:val="00F11DC7"/>
    <w:rsid w:val="00F12734"/>
    <w:rsid w:val="00F14DFE"/>
    <w:rsid w:val="00F20DD7"/>
    <w:rsid w:val="00F23100"/>
    <w:rsid w:val="00F25021"/>
    <w:rsid w:val="00F2610E"/>
    <w:rsid w:val="00F341B8"/>
    <w:rsid w:val="00F34BD7"/>
    <w:rsid w:val="00F350FD"/>
    <w:rsid w:val="00F35655"/>
    <w:rsid w:val="00F35996"/>
    <w:rsid w:val="00F409A4"/>
    <w:rsid w:val="00F414AD"/>
    <w:rsid w:val="00F41624"/>
    <w:rsid w:val="00F41A02"/>
    <w:rsid w:val="00F41C54"/>
    <w:rsid w:val="00F42EB5"/>
    <w:rsid w:val="00F44608"/>
    <w:rsid w:val="00F46570"/>
    <w:rsid w:val="00F46AED"/>
    <w:rsid w:val="00F46E12"/>
    <w:rsid w:val="00F518C5"/>
    <w:rsid w:val="00F53C57"/>
    <w:rsid w:val="00F55306"/>
    <w:rsid w:val="00F561FA"/>
    <w:rsid w:val="00F64302"/>
    <w:rsid w:val="00F70096"/>
    <w:rsid w:val="00F724FA"/>
    <w:rsid w:val="00F7263B"/>
    <w:rsid w:val="00F7268E"/>
    <w:rsid w:val="00F74979"/>
    <w:rsid w:val="00F75DB2"/>
    <w:rsid w:val="00F77FEF"/>
    <w:rsid w:val="00F81CF8"/>
    <w:rsid w:val="00F842B1"/>
    <w:rsid w:val="00F856CE"/>
    <w:rsid w:val="00F876E6"/>
    <w:rsid w:val="00F912C9"/>
    <w:rsid w:val="00F96487"/>
    <w:rsid w:val="00F979B9"/>
    <w:rsid w:val="00FA2398"/>
    <w:rsid w:val="00FA2D12"/>
    <w:rsid w:val="00FA4EF0"/>
    <w:rsid w:val="00FA5EBB"/>
    <w:rsid w:val="00FA70BC"/>
    <w:rsid w:val="00FA72DE"/>
    <w:rsid w:val="00FB0D75"/>
    <w:rsid w:val="00FB36C0"/>
    <w:rsid w:val="00FB5254"/>
    <w:rsid w:val="00FB701F"/>
    <w:rsid w:val="00FC0B81"/>
    <w:rsid w:val="00FC3132"/>
    <w:rsid w:val="00FC32AF"/>
    <w:rsid w:val="00FC3E82"/>
    <w:rsid w:val="00FC4366"/>
    <w:rsid w:val="00FC6951"/>
    <w:rsid w:val="00FC7DC5"/>
    <w:rsid w:val="00FD07D2"/>
    <w:rsid w:val="00FD19BB"/>
    <w:rsid w:val="00FD1C91"/>
    <w:rsid w:val="00FD2B0A"/>
    <w:rsid w:val="00FD47B1"/>
    <w:rsid w:val="00FE545F"/>
    <w:rsid w:val="00FE5D84"/>
    <w:rsid w:val="00FE704B"/>
    <w:rsid w:val="00FF0548"/>
    <w:rsid w:val="00FF3D00"/>
    <w:rsid w:val="00FF44FB"/>
    <w:rsid w:val="00FF4F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locked="1"/>
    <w:lsdException w:name="caption" w:locked="1" w:semiHidden="1" w:unhideWhenUsed="1" w:qFormat="1"/>
    <w:lsdException w:name="page number" w:locked="1"/>
    <w:lsdException w:name="endnote reference" w:uiPriority="99"/>
    <w:lsdException w:name="endnote text" w:uiPriority="99"/>
    <w:lsdException w:name="Title" w:locked="1" w:qFormat="1"/>
    <w:lsdException w:name="Default Paragraph Font" w:locked="1"/>
    <w:lsdException w:name="Subtitle" w:locked="1" w:qFormat="1"/>
    <w:lsdException w:name="Body Text Indent 2" w:locked="1"/>
    <w:lsdException w:name="Hyperlink" w:locked="1"/>
    <w:lsdException w:name="Strong" w:locked="1" w:qFormat="1"/>
    <w:lsdException w:name="Emphasis" w:locked="1" w:qFormat="1"/>
    <w:lsdException w:name="Normal (Web)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F02D7"/>
    <w:pPr>
      <w:spacing w:after="200" w:line="276" w:lineRule="auto"/>
    </w:pPr>
    <w:rPr>
      <w:rFonts w:eastAsia="Times New Roman"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CF048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313E3A"/>
    <w:pPr>
      <w:keepNext/>
      <w:spacing w:after="0" w:line="240" w:lineRule="auto"/>
      <w:jc w:val="both"/>
      <w:outlineLvl w:val="1"/>
    </w:pPr>
    <w:rPr>
      <w:rFonts w:ascii="Times New Roman" w:eastAsia="Calibri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27F19"/>
    <w:rPr>
      <w:rFonts w:eastAsia="Times New Roman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7937A4"/>
    <w:pPr>
      <w:spacing w:after="0" w:line="240" w:lineRule="auto"/>
      <w:ind w:left="720"/>
    </w:pPr>
  </w:style>
  <w:style w:type="paragraph" w:customStyle="1" w:styleId="12">
    <w:name w:val="Обычный1"/>
    <w:link w:val="13"/>
    <w:rsid w:val="007937A4"/>
    <w:rPr>
      <w:rFonts w:eastAsia="Times New Roman" w:cs="Calibri"/>
      <w:color w:val="000000"/>
      <w:sz w:val="24"/>
      <w:szCs w:val="24"/>
    </w:rPr>
  </w:style>
  <w:style w:type="character" w:customStyle="1" w:styleId="13">
    <w:name w:val="Обычный1 Знак"/>
    <w:link w:val="12"/>
    <w:locked/>
    <w:rsid w:val="007937A4"/>
    <w:rPr>
      <w:rFonts w:eastAsia="Times New Roman" w:cs="Calibri"/>
      <w:color w:val="000000"/>
      <w:sz w:val="24"/>
      <w:szCs w:val="24"/>
      <w:lang w:val="ru-RU" w:eastAsia="ru-RU" w:bidi="ar-SA"/>
    </w:rPr>
  </w:style>
  <w:style w:type="paragraph" w:customStyle="1" w:styleId="ConsPlusNormal">
    <w:name w:val="ConsPlusNormal"/>
    <w:link w:val="ConsPlusNormal0"/>
    <w:rsid w:val="007937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4">
    <w:name w:val="annotation reference"/>
    <w:semiHidden/>
    <w:rsid w:val="00DD6F7E"/>
    <w:rPr>
      <w:sz w:val="16"/>
      <w:szCs w:val="16"/>
    </w:rPr>
  </w:style>
  <w:style w:type="paragraph" w:styleId="a5">
    <w:name w:val="annotation text"/>
    <w:basedOn w:val="a"/>
    <w:link w:val="a6"/>
    <w:semiHidden/>
    <w:rsid w:val="00DD6F7E"/>
    <w:pPr>
      <w:widowControl w:val="0"/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6">
    <w:name w:val="Текст примечания Знак"/>
    <w:link w:val="a5"/>
    <w:semiHidden/>
    <w:locked/>
    <w:rsid w:val="00DD6F7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semiHidden/>
    <w:rsid w:val="00DD6F7E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a8">
    <w:name w:val="Текст выноски Знак"/>
    <w:link w:val="a7"/>
    <w:semiHidden/>
    <w:locked/>
    <w:rsid w:val="00DD6F7E"/>
    <w:rPr>
      <w:rFonts w:ascii="Tahoma" w:hAnsi="Tahoma" w:cs="Tahoma"/>
      <w:sz w:val="16"/>
      <w:szCs w:val="16"/>
    </w:rPr>
  </w:style>
  <w:style w:type="paragraph" w:customStyle="1" w:styleId="21">
    <w:name w:val="Обычный2"/>
    <w:rsid w:val="00D848CA"/>
    <w:rPr>
      <w:rFonts w:eastAsia="Times New Roman" w:cs="Calibri"/>
      <w:color w:val="000000"/>
      <w:sz w:val="24"/>
      <w:szCs w:val="24"/>
    </w:rPr>
  </w:style>
  <w:style w:type="character" w:styleId="a9">
    <w:name w:val="Hyperlink"/>
    <w:rsid w:val="00062F37"/>
    <w:rPr>
      <w:color w:val="0000FF"/>
      <w:u w:val="single"/>
    </w:rPr>
  </w:style>
  <w:style w:type="paragraph" w:styleId="aa">
    <w:name w:val="Plain Text"/>
    <w:basedOn w:val="a"/>
    <w:link w:val="ab"/>
    <w:rsid w:val="00222AFC"/>
    <w:rPr>
      <w:rFonts w:ascii="Courier New" w:hAnsi="Courier New" w:cs="Times New Roman"/>
      <w:sz w:val="20"/>
      <w:szCs w:val="20"/>
    </w:rPr>
  </w:style>
  <w:style w:type="character" w:customStyle="1" w:styleId="ab">
    <w:name w:val="Текст Знак"/>
    <w:link w:val="aa"/>
    <w:locked/>
    <w:rsid w:val="00222AFC"/>
    <w:rPr>
      <w:rFonts w:ascii="Courier New" w:eastAsia="Times New Roman" w:hAnsi="Courier New" w:cs="Courier New"/>
      <w:sz w:val="20"/>
      <w:szCs w:val="20"/>
    </w:rPr>
  </w:style>
  <w:style w:type="paragraph" w:customStyle="1" w:styleId="ConsPlusNonformat">
    <w:name w:val="ConsPlusNonformat"/>
    <w:rsid w:val="00222AF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2">
    <w:name w:val="Body Text Indent 2"/>
    <w:basedOn w:val="a"/>
    <w:link w:val="23"/>
    <w:rsid w:val="00CF5681"/>
    <w:pPr>
      <w:spacing w:after="120" w:line="480" w:lineRule="auto"/>
      <w:ind w:left="283"/>
    </w:pPr>
    <w:rPr>
      <w:rFonts w:cs="Times New Roman"/>
      <w:sz w:val="20"/>
      <w:szCs w:val="20"/>
    </w:rPr>
  </w:style>
  <w:style w:type="character" w:customStyle="1" w:styleId="23">
    <w:name w:val="Основной текст с отступом 2 Знак"/>
    <w:link w:val="22"/>
    <w:locked/>
    <w:rsid w:val="00CF5681"/>
    <w:rPr>
      <w:rFonts w:ascii="Calibri" w:eastAsia="Times New Roman" w:hAnsi="Calibri" w:cs="Calibri"/>
    </w:rPr>
  </w:style>
  <w:style w:type="character" w:customStyle="1" w:styleId="20">
    <w:name w:val="Заголовок 2 Знак"/>
    <w:link w:val="2"/>
    <w:locked/>
    <w:rsid w:val="00313E3A"/>
    <w:rPr>
      <w:rFonts w:ascii="Times New Roman" w:hAnsi="Times New Roman" w:cs="Times New Roman"/>
      <w:sz w:val="20"/>
      <w:szCs w:val="20"/>
    </w:rPr>
  </w:style>
  <w:style w:type="paragraph" w:styleId="ac">
    <w:name w:val="Body Text"/>
    <w:basedOn w:val="a"/>
    <w:link w:val="ad"/>
    <w:semiHidden/>
    <w:rsid w:val="00C421A5"/>
    <w:pPr>
      <w:spacing w:after="120"/>
    </w:pPr>
  </w:style>
  <w:style w:type="character" w:customStyle="1" w:styleId="ad">
    <w:name w:val="Основной текст Знак"/>
    <w:basedOn w:val="a0"/>
    <w:link w:val="ac"/>
    <w:semiHidden/>
    <w:locked/>
    <w:rsid w:val="00C421A5"/>
  </w:style>
  <w:style w:type="paragraph" w:customStyle="1" w:styleId="ConsNonformat">
    <w:name w:val="ConsNonformat"/>
    <w:rsid w:val="00C421A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e">
    <w:name w:val="header"/>
    <w:basedOn w:val="a"/>
    <w:link w:val="af"/>
    <w:rsid w:val="00C421A5"/>
    <w:pPr>
      <w:tabs>
        <w:tab w:val="center" w:pos="4153"/>
        <w:tab w:val="right" w:pos="8306"/>
      </w:tabs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f">
    <w:name w:val="Верхний колонтитул Знак"/>
    <w:link w:val="ae"/>
    <w:locked/>
    <w:rsid w:val="00C421A5"/>
    <w:rPr>
      <w:rFonts w:ascii="Times New Roman" w:hAnsi="Times New Roman" w:cs="Times New Roman"/>
      <w:sz w:val="20"/>
      <w:szCs w:val="20"/>
      <w:lang w:eastAsia="ru-RU"/>
    </w:rPr>
  </w:style>
  <w:style w:type="character" w:styleId="af0">
    <w:name w:val="page number"/>
    <w:basedOn w:val="a0"/>
    <w:rsid w:val="00C421A5"/>
  </w:style>
  <w:style w:type="paragraph" w:customStyle="1" w:styleId="af1">
    <w:name w:val="Знак Знак Знак Знак"/>
    <w:basedOn w:val="a"/>
    <w:autoRedefine/>
    <w:rsid w:val="00AB3EF6"/>
    <w:pPr>
      <w:spacing w:after="0" w:line="240" w:lineRule="exact"/>
      <w:jc w:val="right"/>
    </w:pPr>
    <w:rPr>
      <w:sz w:val="28"/>
      <w:szCs w:val="28"/>
      <w:lang w:val="en-US"/>
    </w:rPr>
  </w:style>
  <w:style w:type="paragraph" w:customStyle="1" w:styleId="5">
    <w:name w:val="Знак5"/>
    <w:basedOn w:val="a"/>
    <w:autoRedefine/>
    <w:rsid w:val="00367E38"/>
    <w:pPr>
      <w:autoSpaceDE w:val="0"/>
      <w:autoSpaceDN w:val="0"/>
      <w:adjustRightInd w:val="0"/>
      <w:spacing w:after="0" w:line="240" w:lineRule="auto"/>
      <w:ind w:right="28"/>
      <w:jc w:val="both"/>
      <w:textAlignment w:val="baseline"/>
    </w:pPr>
    <w:rPr>
      <w:rFonts w:eastAsia="Calibri"/>
      <w:sz w:val="24"/>
      <w:szCs w:val="24"/>
      <w:lang w:val="en-US"/>
    </w:rPr>
  </w:style>
  <w:style w:type="paragraph" w:styleId="af2">
    <w:name w:val="footer"/>
    <w:basedOn w:val="a"/>
    <w:rsid w:val="00AF488C"/>
    <w:pPr>
      <w:tabs>
        <w:tab w:val="center" w:pos="4677"/>
        <w:tab w:val="right" w:pos="9355"/>
      </w:tabs>
    </w:pPr>
  </w:style>
  <w:style w:type="paragraph" w:customStyle="1" w:styleId="14">
    <w:name w:val="Знак Знак Знак Знак1"/>
    <w:basedOn w:val="a"/>
    <w:autoRedefine/>
    <w:rsid w:val="00AF488C"/>
    <w:pPr>
      <w:spacing w:after="0" w:line="240" w:lineRule="exact"/>
      <w:jc w:val="right"/>
    </w:pPr>
    <w:rPr>
      <w:rFonts w:eastAsia="Calibri"/>
      <w:sz w:val="28"/>
      <w:szCs w:val="28"/>
      <w:lang w:val="en-US"/>
    </w:rPr>
  </w:style>
  <w:style w:type="numbering" w:customStyle="1" w:styleId="7">
    <w:name w:val="Стиль7"/>
    <w:rsid w:val="006D5B36"/>
    <w:pPr>
      <w:numPr>
        <w:numId w:val="3"/>
      </w:numPr>
    </w:pPr>
  </w:style>
  <w:style w:type="paragraph" w:customStyle="1" w:styleId="af3">
    <w:name w:val="Знак Знак Знак Знак"/>
    <w:basedOn w:val="a"/>
    <w:autoRedefine/>
    <w:rsid w:val="002019B0"/>
    <w:pPr>
      <w:widowControl w:val="0"/>
      <w:autoSpaceDE w:val="0"/>
      <w:autoSpaceDN w:val="0"/>
      <w:adjustRightInd w:val="0"/>
      <w:spacing w:after="0" w:line="240" w:lineRule="exact"/>
      <w:ind w:right="28" w:firstLine="709"/>
      <w:jc w:val="both"/>
      <w:textAlignment w:val="baseline"/>
    </w:pPr>
    <w:rPr>
      <w:rFonts w:ascii="Times New Roman" w:hAnsi="Times New Roman" w:cs="Times New Roman"/>
      <w:sz w:val="24"/>
      <w:szCs w:val="24"/>
      <w:lang w:val="en-US"/>
    </w:rPr>
  </w:style>
  <w:style w:type="table" w:customStyle="1" w:styleId="15">
    <w:name w:val="Сетка таблицы1"/>
    <w:basedOn w:val="a1"/>
    <w:next w:val="a3"/>
    <w:rsid w:val="002019B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50">
    <w:name w:val="Знак5"/>
    <w:basedOn w:val="a"/>
    <w:autoRedefine/>
    <w:rsid w:val="00E856EF"/>
    <w:pPr>
      <w:autoSpaceDE w:val="0"/>
      <w:autoSpaceDN w:val="0"/>
      <w:adjustRightInd w:val="0"/>
      <w:spacing w:after="0" w:line="240" w:lineRule="auto"/>
      <w:ind w:right="28"/>
      <w:jc w:val="both"/>
      <w:textAlignment w:val="baseline"/>
    </w:pPr>
    <w:rPr>
      <w:rFonts w:ascii="Times New Roman" w:hAnsi="Times New Roman" w:cs="Times New Roman"/>
      <w:sz w:val="24"/>
      <w:szCs w:val="24"/>
      <w:lang w:val="en-US"/>
    </w:rPr>
  </w:style>
  <w:style w:type="paragraph" w:styleId="af4">
    <w:name w:val="Normal (Web)"/>
    <w:basedOn w:val="a"/>
    <w:uiPriority w:val="99"/>
    <w:rsid w:val="00ED166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B80DE5"/>
    <w:rPr>
      <w:rFonts w:ascii="Arial" w:hAnsi="Arial" w:cs="Arial"/>
      <w:lang w:val="ru-RU" w:eastAsia="ru-RU" w:bidi="ar-SA"/>
    </w:rPr>
  </w:style>
  <w:style w:type="character" w:customStyle="1" w:styleId="radiotext">
    <w:name w:val="radiotext"/>
    <w:rsid w:val="00522FE7"/>
  </w:style>
  <w:style w:type="table" w:customStyle="1" w:styleId="24">
    <w:name w:val="Сетка таблицы2"/>
    <w:basedOn w:val="a1"/>
    <w:next w:val="a3"/>
    <w:uiPriority w:val="99"/>
    <w:rsid w:val="00257A6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endnote text"/>
    <w:basedOn w:val="a"/>
    <w:link w:val="af6"/>
    <w:uiPriority w:val="99"/>
    <w:unhideWhenUsed/>
    <w:rsid w:val="00257A67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6">
    <w:name w:val="Текст концевой сноски Знак"/>
    <w:link w:val="af5"/>
    <w:uiPriority w:val="99"/>
    <w:rsid w:val="00257A67"/>
    <w:rPr>
      <w:rFonts w:ascii="Times New Roman" w:eastAsia="Times New Roman" w:hAnsi="Times New Roman"/>
    </w:rPr>
  </w:style>
  <w:style w:type="character" w:styleId="af7">
    <w:name w:val="endnote reference"/>
    <w:uiPriority w:val="99"/>
    <w:unhideWhenUsed/>
    <w:rsid w:val="00257A67"/>
    <w:rPr>
      <w:rFonts w:cs="Times New Roman"/>
      <w:vertAlign w:val="superscript"/>
    </w:rPr>
  </w:style>
  <w:style w:type="character" w:customStyle="1" w:styleId="10">
    <w:name w:val="Заголовок 1 Знак"/>
    <w:basedOn w:val="a0"/>
    <w:link w:val="1"/>
    <w:rsid w:val="00CF048E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af8">
    <w:name w:val="Цветовое выделение"/>
    <w:uiPriority w:val="99"/>
    <w:rsid w:val="00CF048E"/>
    <w:rPr>
      <w:b/>
      <w:bCs/>
      <w:color w:val="26282F"/>
    </w:rPr>
  </w:style>
  <w:style w:type="character" w:customStyle="1" w:styleId="af9">
    <w:name w:val="Гипертекстовая ссылка"/>
    <w:basedOn w:val="af8"/>
    <w:uiPriority w:val="99"/>
    <w:rsid w:val="00CF048E"/>
    <w:rPr>
      <w:color w:val="106BBE"/>
    </w:rPr>
  </w:style>
  <w:style w:type="paragraph" w:customStyle="1" w:styleId="afa">
    <w:name w:val="Нормальный (таблица)"/>
    <w:basedOn w:val="a"/>
    <w:next w:val="a"/>
    <w:uiPriority w:val="99"/>
    <w:rsid w:val="00CF048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b">
    <w:name w:val="Таблицы (моноширинный)"/>
    <w:basedOn w:val="a"/>
    <w:next w:val="a"/>
    <w:uiPriority w:val="99"/>
    <w:rsid w:val="00CF048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6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7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8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2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3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3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6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5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8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9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1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59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72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8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0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0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3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3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fc61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yandex.ru/clck/jsredir?from=yandex.ru%3Byandsearch%3Bweb%3B%3B&amp;text=&amp;etext=486.fnbGUQldrpnUWLDAkzbsju1Cb4JlnikuSzooa1PGbe42Jab-xMSF7LhF2Hg2w3oG62BSQdfOFpBuM56cn4wvqwkd43tOadYzo0m6zgn82tFmTN86mepG8CcN86H_l9_nSlpRXctgBTbybVUoAl2FxQ.ccbf821060ee83ea5663f1be5d88ea60e30b02ee&amp;uuid=&amp;state=AiuY0DBWFJ4ePaEse6rgeKdnI0e4oXuRYo0IEhrXr7w0L24O5Xv8RnUVwmxyeTliQI-KbE6oCBWtyNOEUUb_Ap-1zKAusTaVxZJ9NIdgumWDyjkt8IKEgHinDirE3mWt9izIFUWdVMJN0rB56LPyZoMCLUwT5GAamIovujTz7WwCTCWy0L9INtgAVyeIE3DTfSDI0c1Aua21GJFrq7rBR6YKZ5At7K_eAcztNsBaWXqZRnp_PZHxtqE465FhnXMdlaLTwJZveXThgLRNNQ3Le3OLpZQqgeC9wHjqri6tMzPy8CZATzVvlAVhbyXyLiOUEGO2hp6MkOU7ErUDfgZUh3fATrcCA4JK2O6ZWCESGPs_5WbyFv3m_wNaGnXHsn1Xh60RygZmIzg&amp;data=UlNrNmk5WktYejR0eWJFYk1Ldmtxai0yZy1FQWJoSl9waS14aWdHQ295SkJIeE1RSnVYczJRckQzbnJEWjMxd0xxMXhoaXh4UDBPN1ZMcVZaNFI5aXVHaFd1TWwtbmF1U0g2NnNkVUFFYjA&amp;b64e=2&amp;sign=ca271ff9e9eac270cebb20c7abf3bf37&amp;keyno=0&amp;l10n=ru&amp;cts=1414047709075&amp;mc=5.12371742332821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A0F70-C9A5-4D30-B284-5DE753206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32</Pages>
  <Words>7049</Words>
  <Characters>40181</Characters>
  <Application>Microsoft Office Word</Application>
  <DocSecurity>0</DocSecurity>
  <Lines>334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36</CharactersWithSpaces>
  <SharedDoc>false</SharedDoc>
  <HLinks>
    <vt:vector size="12" baseType="variant">
      <vt:variant>
        <vt:i4>1245253</vt:i4>
      </vt:variant>
      <vt:variant>
        <vt:i4>3</vt:i4>
      </vt:variant>
      <vt:variant>
        <vt:i4>0</vt:i4>
      </vt:variant>
      <vt:variant>
        <vt:i4>5</vt:i4>
      </vt:variant>
      <vt:variant>
        <vt:lpwstr>http://yandex.ru/clck/jsredir?from=yandex.ru%3Byandsearch%3Bweb%3B%3B&amp;text=&amp;etext=486.fnbGUQldrpnUWLDAkzbsju1Cb4JlnikuSzooa1PGbe42Jab-xMSF7LhF2Hg2w3oG62BSQdfOFpBuM56cn4wvqwkd43tOadYzo0m6zgn82tFmTN86mepG8CcN86H_l9_nSlpRXctgBTbybVUoAl2FxQ.ccbf821060ee83ea5663f1be5d88ea60e30b02ee&amp;uuid=&amp;state=AiuY0DBWFJ4ePaEse6rgeKdnI0e4oXuRYo0IEhrXr7w0L24O5Xv8RnUVwmxyeTliQI-KbE6oCBWtyNOEUUb_Ap-1zKAusTaVxZJ9NIdgumWDyjkt8IKEgHinDirE3mWt9izIFUWdVMJN0rB56LPyZoMCLUwT5GAamIovujTz7WwCTCWy0L9INtgAVyeIE3DTfSDI0c1Aua21GJFrq7rBR6YKZ5At7K_eAcztNsBaWXqZRnp_PZHxtqE465FhnXMdlaLTwJZveXThgLRNNQ3Le3OLpZQqgeC9wHjqri6tMzPy8CZATzVvlAVhbyXyLiOUEGO2hp6MkOU7ErUDfgZUh3fATrcCA4JK2O6ZWCESGPs_5WbyFv3m_wNaGnXHsn1Xh60RygZmIzg&amp;data=UlNrNmk5WktYejR0eWJFYk1Ldmtxai0yZy1FQWJoSl9waS14aWdHQ295SkJIeE1RSnVYczJRckQzbnJEWjMxd0xxMXhoaXh4UDBPN1ZMcVZaNFI5aXVHaFd1TWwtbmF1U0g2NnNkVUFFYjA&amp;b64e=2&amp;sign=ca271ff9e9eac270cebb20c7abf3bf37&amp;keyno=0&amp;l10n=ru&amp;cts=1414047709075&amp;mc=5.123717423328213</vt:lpwstr>
      </vt:variant>
      <vt:variant>
        <vt:lpwstr/>
      </vt:variant>
      <vt:variant>
        <vt:i4>4784219</vt:i4>
      </vt:variant>
      <vt:variant>
        <vt:i4>0</vt:i4>
      </vt:variant>
      <vt:variant>
        <vt:i4>0</vt:i4>
      </vt:variant>
      <vt:variant>
        <vt:i4>5</vt:i4>
      </vt:variant>
      <vt:variant>
        <vt:lpwstr>http://www.mfc61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fronovaT</dc:creator>
  <cp:keywords/>
  <dc:description/>
  <cp:lastModifiedBy>user</cp:lastModifiedBy>
  <cp:revision>11</cp:revision>
  <cp:lastPrinted>2016-09-05T08:54:00Z</cp:lastPrinted>
  <dcterms:created xsi:type="dcterms:W3CDTF">2019-10-09T16:08:00Z</dcterms:created>
  <dcterms:modified xsi:type="dcterms:W3CDTF">2019-10-11T10:03:00Z</dcterms:modified>
</cp:coreProperties>
</file>